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B1EC" w14:textId="6F5B0E7C" w:rsidR="00804345" w:rsidRPr="00535A94" w:rsidRDefault="000D3E71" w:rsidP="00D238A4">
      <w:pPr>
        <w:spacing w:before="100" w:beforeAutospacing="1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u w:val="single"/>
        </w:rPr>
      </w:pPr>
      <w:r w:rsidRPr="00535A94">
        <w:rPr>
          <w:rFonts w:ascii="Times New Roman" w:eastAsia="Times New Roman" w:hAnsi="Times New Roman" w:cs="Times New Roman"/>
          <w:b/>
          <w:bCs/>
          <w:sz w:val="36"/>
          <w:u w:val="single"/>
        </w:rPr>
        <w:t>THE BOWNE HOUSE ARCHIVES</w:t>
      </w:r>
    </w:p>
    <w:p w14:paraId="53BC05BF" w14:textId="2322696A" w:rsidR="00760F14" w:rsidRPr="0039572B" w:rsidRDefault="000D3E71" w:rsidP="003957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572B">
        <w:rPr>
          <w:rFonts w:ascii="Times New Roman" w:eastAsia="Times New Roman" w:hAnsi="Times New Roman" w:cs="Times New Roman"/>
          <w:b/>
          <w:bCs/>
          <w:sz w:val="28"/>
          <w:szCs w:val="28"/>
        </w:rPr>
        <w:t>The Bowne House Historical Society, Inc.</w:t>
      </w:r>
      <w:r w:rsidRPr="00CF6A29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760F14" w:rsidRPr="0039572B">
        <w:rPr>
          <w:rFonts w:ascii="Times New Roman" w:eastAsia="Times New Roman" w:hAnsi="Times New Roman" w:cs="Times New Roman"/>
          <w:b/>
          <w:bCs/>
          <w:sz w:val="24"/>
          <w:szCs w:val="24"/>
        </w:rPr>
        <w:t>The Bowne House</w:t>
      </w:r>
    </w:p>
    <w:p w14:paraId="017F2255" w14:textId="77777777" w:rsidR="00760F14" w:rsidRPr="0039572B" w:rsidRDefault="00760F14" w:rsidP="003957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572B">
        <w:rPr>
          <w:rFonts w:ascii="Times New Roman" w:eastAsia="Times New Roman" w:hAnsi="Times New Roman" w:cs="Times New Roman"/>
          <w:b/>
          <w:bCs/>
          <w:sz w:val="24"/>
          <w:szCs w:val="24"/>
        </w:rPr>
        <w:t>37-01 Bowne Street</w:t>
      </w:r>
    </w:p>
    <w:p w14:paraId="233325F6" w14:textId="2160A416" w:rsidR="000D3E71" w:rsidRPr="0039572B" w:rsidRDefault="00760F14" w:rsidP="003957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572B">
        <w:rPr>
          <w:rFonts w:ascii="Times New Roman" w:eastAsia="Times New Roman" w:hAnsi="Times New Roman" w:cs="Times New Roman"/>
          <w:b/>
          <w:bCs/>
          <w:sz w:val="24"/>
          <w:szCs w:val="24"/>
        </w:rPr>
        <w:t>Flushing, New York, 11354</w:t>
      </w:r>
      <w:r w:rsidR="000D3E71" w:rsidRPr="0039572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718.</w:t>
      </w:r>
      <w:r w:rsidRPr="0039572B">
        <w:rPr>
          <w:rFonts w:ascii="Times New Roman" w:eastAsia="Times New Roman" w:hAnsi="Times New Roman" w:cs="Times New Roman"/>
          <w:b/>
          <w:bCs/>
          <w:sz w:val="24"/>
          <w:szCs w:val="24"/>
        </w:rPr>
        <w:t>369</w:t>
      </w:r>
      <w:r w:rsidR="000D3E71" w:rsidRPr="0039572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9572B">
        <w:rPr>
          <w:rFonts w:ascii="Times New Roman" w:eastAsia="Times New Roman" w:hAnsi="Times New Roman" w:cs="Times New Roman"/>
          <w:b/>
          <w:bCs/>
          <w:sz w:val="24"/>
          <w:szCs w:val="24"/>
        </w:rPr>
        <w:t>0528</w:t>
      </w:r>
      <w:r w:rsidR="000D3E71" w:rsidRPr="0039572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hyperlink r:id="rId8" w:history="1">
        <w:r w:rsidR="00804345" w:rsidRPr="0039572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://www.bownehouse.org</w:t>
        </w:r>
      </w:hyperlink>
    </w:p>
    <w:p w14:paraId="0E9AFCDA" w14:textId="77777777" w:rsidR="00804345" w:rsidRDefault="00804345" w:rsidP="008043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0DA79AD" w14:textId="4379E03C" w:rsidR="00760F14" w:rsidRDefault="00760F14" w:rsidP="00760F1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1CF4">
        <w:rPr>
          <w:rFonts w:ascii="Times New Roman" w:hAnsi="Times New Roman" w:cs="Times New Roman"/>
          <w:b/>
          <w:bCs/>
          <w:sz w:val="40"/>
          <w:szCs w:val="40"/>
        </w:rPr>
        <w:t>Bowne Family Papers of Flushing, Long Island</w:t>
      </w:r>
    </w:p>
    <w:p w14:paraId="170179C5" w14:textId="21FD18BA" w:rsidR="00241CF4" w:rsidRPr="0039572B" w:rsidRDefault="00EE0937" w:rsidP="003957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0937">
        <w:rPr>
          <w:rFonts w:ascii="Times New Roman" w:hAnsi="Times New Roman" w:cs="Times New Roman"/>
          <w:b/>
          <w:bCs/>
          <w:sz w:val="32"/>
          <w:szCs w:val="32"/>
        </w:rPr>
        <w:t>1652</w:t>
      </w:r>
      <w:r w:rsidR="00035D7B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124029">
        <w:rPr>
          <w:rFonts w:ascii="Times New Roman" w:hAnsi="Times New Roman" w:cs="Times New Roman"/>
          <w:b/>
          <w:bCs/>
          <w:sz w:val="32"/>
          <w:szCs w:val="32"/>
        </w:rPr>
        <w:t>c.</w:t>
      </w:r>
      <w:r w:rsidRPr="00EE0937">
        <w:rPr>
          <w:rFonts w:ascii="Times New Roman" w:hAnsi="Times New Roman" w:cs="Times New Roman"/>
          <w:b/>
          <w:bCs/>
          <w:sz w:val="32"/>
          <w:szCs w:val="32"/>
        </w:rPr>
        <w:t>18</w:t>
      </w:r>
      <w:r w:rsidR="00035D7B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124029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739475A" w14:textId="45AA5231" w:rsidR="00804345" w:rsidRPr="00804345" w:rsidRDefault="00804345" w:rsidP="00760F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21FECF4" wp14:editId="4FD0EB12">
            <wp:extent cx="3594497" cy="2962275"/>
            <wp:effectExtent l="95250" t="95250" r="101600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hn Bowne to his Wif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996" cy="298823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A52072" w14:textId="4718471E" w:rsidR="00760F14" w:rsidRPr="0039572B" w:rsidRDefault="00241CF4" w:rsidP="003957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4345">
        <w:rPr>
          <w:rFonts w:ascii="Times New Roman" w:hAnsi="Times New Roman" w:cs="Times New Roman"/>
          <w:b/>
          <w:bCs/>
          <w:sz w:val="32"/>
          <w:szCs w:val="32"/>
        </w:rPr>
        <w:t>Accession Number 2018-1</w:t>
      </w:r>
    </w:p>
    <w:p w14:paraId="5440D49F" w14:textId="77777777" w:rsidR="0039572B" w:rsidRDefault="0039572B" w:rsidP="0039572B">
      <w:pPr>
        <w:jc w:val="center"/>
        <w:rPr>
          <w:sz w:val="23"/>
          <w:szCs w:val="23"/>
        </w:rPr>
      </w:pPr>
    </w:p>
    <w:p w14:paraId="612A3AB1" w14:textId="13B9A6CD" w:rsidR="00241CF4" w:rsidRDefault="0039572B" w:rsidP="003957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3"/>
          <w:szCs w:val="23"/>
        </w:rPr>
        <w:t xml:space="preserve">This finding aid </w:t>
      </w:r>
      <w:proofErr w:type="gramStart"/>
      <w:r>
        <w:rPr>
          <w:sz w:val="23"/>
          <w:szCs w:val="23"/>
        </w:rPr>
        <w:t>was made</w:t>
      </w:r>
      <w:proofErr w:type="gramEnd"/>
      <w:r>
        <w:rPr>
          <w:sz w:val="23"/>
          <w:szCs w:val="23"/>
        </w:rPr>
        <w:t xml:space="preserve"> possible in part by a grant from the Documentary Heritage Program of the New York State Archives, a program of the State Education Department.</w:t>
      </w:r>
    </w:p>
    <w:p w14:paraId="5C5ACAB2" w14:textId="77777777" w:rsidR="0039572B" w:rsidRDefault="0039572B" w:rsidP="0039572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4034FB" w14:textId="7B147F0B" w:rsidR="00241CF4" w:rsidRPr="00804345" w:rsidRDefault="00241CF4" w:rsidP="003957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57AD60" wp14:editId="23A2F559">
            <wp:extent cx="2276475" cy="442647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38" cy="45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1015" w14:textId="0BBAA4C3" w:rsidR="00B8744D" w:rsidRDefault="00B8744D" w:rsidP="00561067">
      <w:pPr>
        <w:spacing w:after="0"/>
      </w:pPr>
    </w:p>
    <w:p w14:paraId="106D446B" w14:textId="460F0535" w:rsidR="00B8744D" w:rsidRDefault="00B8744D" w:rsidP="00FD3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131">
        <w:rPr>
          <w:rFonts w:ascii="Times New Roman" w:hAnsi="Times New Roman" w:cs="Times New Roman"/>
          <w:b/>
          <w:bCs/>
          <w:sz w:val="24"/>
          <w:szCs w:val="24"/>
        </w:rPr>
        <w:lastRenderedPageBreak/>
        <w:t>Title:</w:t>
      </w:r>
      <w:r w:rsidRPr="00F23131">
        <w:rPr>
          <w:rFonts w:ascii="Times New Roman" w:hAnsi="Times New Roman" w:cs="Times New Roman"/>
          <w:sz w:val="24"/>
          <w:szCs w:val="24"/>
        </w:rPr>
        <w:t xml:space="preserve"> </w:t>
      </w:r>
      <w:r w:rsidRPr="00F23131">
        <w:rPr>
          <w:rFonts w:ascii="Times New Roman" w:hAnsi="Times New Roman" w:cs="Times New Roman"/>
          <w:sz w:val="24"/>
          <w:szCs w:val="24"/>
        </w:rPr>
        <w:tab/>
      </w:r>
      <w:r w:rsidRPr="00F23131">
        <w:rPr>
          <w:rFonts w:ascii="Times New Roman" w:hAnsi="Times New Roman" w:cs="Times New Roman"/>
          <w:sz w:val="24"/>
          <w:szCs w:val="24"/>
        </w:rPr>
        <w:tab/>
      </w:r>
      <w:r w:rsidR="00535A94" w:rsidRPr="00F23131">
        <w:rPr>
          <w:rFonts w:ascii="Times New Roman" w:hAnsi="Times New Roman" w:cs="Times New Roman"/>
          <w:sz w:val="24"/>
          <w:szCs w:val="24"/>
        </w:rPr>
        <w:tab/>
      </w:r>
      <w:r w:rsidR="00535A94" w:rsidRPr="00F23131">
        <w:rPr>
          <w:rFonts w:ascii="Times New Roman" w:hAnsi="Times New Roman" w:cs="Times New Roman"/>
          <w:sz w:val="24"/>
          <w:szCs w:val="24"/>
        </w:rPr>
        <w:tab/>
      </w:r>
      <w:r w:rsidRPr="00F23131">
        <w:rPr>
          <w:rFonts w:ascii="Times New Roman" w:hAnsi="Times New Roman" w:cs="Times New Roman"/>
          <w:sz w:val="24"/>
          <w:szCs w:val="24"/>
        </w:rPr>
        <w:t>Bowne Family Papers of Flushing, Long Island</w:t>
      </w:r>
    </w:p>
    <w:p w14:paraId="0576602C" w14:textId="2685540B" w:rsidR="00EE2E23" w:rsidRPr="00F23131" w:rsidRDefault="00EE2E23" w:rsidP="00FD3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ariant</w:t>
      </w:r>
      <w:r w:rsidRPr="00EE2E23">
        <w:rPr>
          <w:rFonts w:ascii="Times New Roman" w:hAnsi="Times New Roman" w:cs="Times New Roman"/>
          <w:b/>
          <w:bCs/>
          <w:sz w:val="24"/>
          <w:szCs w:val="24"/>
        </w:rPr>
        <w:t xml:space="preserve"> title</w:t>
      </w:r>
      <w:r>
        <w:rPr>
          <w:rFonts w:ascii="Times New Roman" w:hAnsi="Times New Roman" w:cs="Times New Roman"/>
          <w:sz w:val="24"/>
          <w:szCs w:val="24"/>
        </w:rPr>
        <w:t>: Bowne House Colonial Documents Collection</w:t>
      </w:r>
    </w:p>
    <w:p w14:paraId="0529960C" w14:textId="4A2C9C29" w:rsidR="00B8744D" w:rsidRPr="00F23131" w:rsidRDefault="00B8744D" w:rsidP="00FD33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3131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F2313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F23131">
        <w:rPr>
          <w:rFonts w:ascii="Times New Roman" w:hAnsi="Times New Roman" w:cs="Times New Roman"/>
          <w:sz w:val="24"/>
          <w:szCs w:val="24"/>
        </w:rPr>
        <w:tab/>
      </w:r>
      <w:r w:rsidR="00535A94" w:rsidRPr="00F23131">
        <w:rPr>
          <w:rFonts w:ascii="Times New Roman" w:hAnsi="Times New Roman" w:cs="Times New Roman"/>
          <w:sz w:val="24"/>
          <w:szCs w:val="24"/>
        </w:rPr>
        <w:tab/>
      </w:r>
      <w:r w:rsidR="00535A94" w:rsidRPr="00F23131">
        <w:rPr>
          <w:rFonts w:ascii="Times New Roman" w:hAnsi="Times New Roman" w:cs="Times New Roman"/>
          <w:sz w:val="24"/>
          <w:szCs w:val="24"/>
        </w:rPr>
        <w:tab/>
      </w:r>
      <w:r w:rsidRPr="00F23131">
        <w:rPr>
          <w:rFonts w:ascii="Times New Roman" w:hAnsi="Times New Roman" w:cs="Times New Roman"/>
          <w:sz w:val="24"/>
          <w:szCs w:val="24"/>
        </w:rPr>
        <w:t>1652</w:t>
      </w:r>
      <w:r w:rsidR="005D11D9">
        <w:rPr>
          <w:rFonts w:ascii="Times New Roman" w:hAnsi="Times New Roman" w:cs="Times New Roman"/>
          <w:sz w:val="24"/>
          <w:szCs w:val="24"/>
        </w:rPr>
        <w:t>–</w:t>
      </w:r>
      <w:r w:rsidR="00663C36">
        <w:rPr>
          <w:rFonts w:ascii="Times New Roman" w:hAnsi="Times New Roman" w:cs="Times New Roman"/>
          <w:sz w:val="24"/>
          <w:szCs w:val="24"/>
        </w:rPr>
        <w:t>c.1842</w:t>
      </w:r>
      <w:r w:rsidRPr="00F23131">
        <w:rPr>
          <w:rFonts w:ascii="Times New Roman" w:hAnsi="Times New Roman" w:cs="Times New Roman"/>
          <w:sz w:val="24"/>
          <w:szCs w:val="24"/>
        </w:rPr>
        <w:t>;</w:t>
      </w:r>
      <w:r w:rsidR="007462D4">
        <w:rPr>
          <w:rFonts w:ascii="Times New Roman" w:hAnsi="Times New Roman" w:cs="Times New Roman"/>
          <w:sz w:val="24"/>
          <w:szCs w:val="24"/>
        </w:rPr>
        <w:t xml:space="preserve"> undated.</w:t>
      </w:r>
      <w:r w:rsidRPr="00F23131">
        <w:rPr>
          <w:rFonts w:ascii="Times New Roman" w:hAnsi="Times New Roman" w:cs="Times New Roman"/>
          <w:sz w:val="24"/>
          <w:szCs w:val="24"/>
        </w:rPr>
        <w:t xml:space="preserve"> </w:t>
      </w:r>
      <w:r w:rsidR="007462D4">
        <w:rPr>
          <w:rFonts w:ascii="Times New Roman" w:hAnsi="Times New Roman" w:cs="Times New Roman"/>
          <w:sz w:val="24"/>
          <w:szCs w:val="24"/>
        </w:rPr>
        <w:t>B</w:t>
      </w:r>
      <w:r w:rsidR="004D7567" w:rsidRPr="00F23131">
        <w:rPr>
          <w:rFonts w:ascii="Times New Roman" w:hAnsi="Times New Roman" w:cs="Times New Roman"/>
          <w:sz w:val="24"/>
          <w:szCs w:val="24"/>
        </w:rPr>
        <w:t xml:space="preserve">ulk </w:t>
      </w:r>
      <w:r w:rsidRPr="00F23131">
        <w:rPr>
          <w:rFonts w:ascii="Times New Roman" w:hAnsi="Times New Roman" w:cs="Times New Roman"/>
          <w:sz w:val="24"/>
          <w:szCs w:val="24"/>
        </w:rPr>
        <w:t>1652</w:t>
      </w:r>
      <w:r w:rsidR="005D11D9">
        <w:rPr>
          <w:rFonts w:ascii="Times New Roman" w:hAnsi="Times New Roman" w:cs="Times New Roman"/>
          <w:sz w:val="24"/>
          <w:szCs w:val="24"/>
        </w:rPr>
        <w:t>–</w:t>
      </w:r>
      <w:r w:rsidRPr="00F23131">
        <w:rPr>
          <w:rFonts w:ascii="Times New Roman" w:hAnsi="Times New Roman" w:cs="Times New Roman"/>
          <w:sz w:val="24"/>
          <w:szCs w:val="24"/>
        </w:rPr>
        <w:t>17</w:t>
      </w:r>
      <w:r w:rsidR="007462D4">
        <w:rPr>
          <w:rFonts w:ascii="Times New Roman" w:hAnsi="Times New Roman" w:cs="Times New Roman"/>
          <w:sz w:val="24"/>
          <w:szCs w:val="24"/>
        </w:rPr>
        <w:t>84.</w:t>
      </w:r>
    </w:p>
    <w:p w14:paraId="29FE4AEC" w14:textId="381C002F" w:rsidR="00FD33A0" w:rsidRPr="00F23131" w:rsidRDefault="00B8744D" w:rsidP="00FD3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3131">
        <w:rPr>
          <w:rFonts w:ascii="Times New Roman" w:hAnsi="Times New Roman" w:cs="Times New Roman"/>
          <w:b/>
          <w:bCs/>
          <w:sz w:val="24"/>
          <w:szCs w:val="24"/>
        </w:rPr>
        <w:t>Extent:</w:t>
      </w:r>
      <w:r w:rsidRPr="00F23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131">
        <w:rPr>
          <w:rFonts w:ascii="Times New Roman" w:hAnsi="Times New Roman" w:cs="Times New Roman"/>
          <w:sz w:val="24"/>
          <w:szCs w:val="24"/>
        </w:rPr>
        <w:tab/>
      </w:r>
      <w:r w:rsidR="00535A94" w:rsidRPr="00F23131">
        <w:rPr>
          <w:rFonts w:ascii="Times New Roman" w:hAnsi="Times New Roman" w:cs="Times New Roman"/>
          <w:sz w:val="24"/>
          <w:szCs w:val="24"/>
        </w:rPr>
        <w:tab/>
      </w:r>
      <w:r w:rsidR="003E7FDF">
        <w:rPr>
          <w:rFonts w:ascii="Times New Roman" w:hAnsi="Times New Roman" w:cs="Times New Roman"/>
          <w:sz w:val="24"/>
          <w:szCs w:val="24"/>
        </w:rPr>
        <w:t>367</w:t>
      </w:r>
      <w:r w:rsidR="00CB483C" w:rsidRPr="00F23131">
        <w:rPr>
          <w:rFonts w:ascii="Times New Roman" w:hAnsi="Times New Roman" w:cs="Times New Roman"/>
          <w:sz w:val="24"/>
          <w:szCs w:val="24"/>
        </w:rPr>
        <w:t xml:space="preserve"> documents </w:t>
      </w:r>
      <w:r w:rsidR="00E1315A">
        <w:rPr>
          <w:rFonts w:ascii="Times New Roman" w:hAnsi="Times New Roman" w:cs="Times New Roman"/>
          <w:sz w:val="24"/>
          <w:szCs w:val="24"/>
        </w:rPr>
        <w:t>(</w:t>
      </w:r>
      <w:r w:rsidRPr="00F23131">
        <w:rPr>
          <w:rFonts w:ascii="Times New Roman" w:hAnsi="Times New Roman" w:cs="Times New Roman"/>
          <w:sz w:val="24"/>
          <w:szCs w:val="24"/>
        </w:rPr>
        <w:t>11 oversized boxes</w:t>
      </w:r>
      <w:r w:rsidR="00E1315A">
        <w:rPr>
          <w:rFonts w:ascii="Times New Roman" w:hAnsi="Times New Roman" w:cs="Times New Roman"/>
          <w:sz w:val="24"/>
          <w:szCs w:val="24"/>
        </w:rPr>
        <w:t>)</w:t>
      </w:r>
      <w:r w:rsidRPr="00F23131">
        <w:rPr>
          <w:rFonts w:ascii="Times New Roman" w:hAnsi="Times New Roman" w:cs="Times New Roman"/>
          <w:sz w:val="24"/>
          <w:szCs w:val="24"/>
        </w:rPr>
        <w:t xml:space="preserve"> / 6.75 cubic fee</w:t>
      </w:r>
      <w:r w:rsidR="00D40FDC" w:rsidRPr="00F23131">
        <w:rPr>
          <w:rFonts w:ascii="Times New Roman" w:hAnsi="Times New Roman" w:cs="Times New Roman"/>
          <w:sz w:val="24"/>
          <w:szCs w:val="24"/>
        </w:rPr>
        <w:t>t</w:t>
      </w:r>
    </w:p>
    <w:p w14:paraId="269A86E9" w14:textId="183DDC28" w:rsidR="00B8744D" w:rsidRPr="00F23131" w:rsidRDefault="00B8744D" w:rsidP="00FD33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131">
        <w:rPr>
          <w:rFonts w:ascii="Times New Roman" w:hAnsi="Times New Roman" w:cs="Times New Roman"/>
          <w:b/>
          <w:bCs/>
          <w:sz w:val="24"/>
          <w:szCs w:val="24"/>
        </w:rPr>
        <w:t>Creator:</w:t>
      </w:r>
      <w:r w:rsidRPr="00F23131">
        <w:rPr>
          <w:rFonts w:ascii="Times New Roman" w:hAnsi="Times New Roman" w:cs="Times New Roman"/>
          <w:sz w:val="24"/>
          <w:szCs w:val="24"/>
        </w:rPr>
        <w:tab/>
      </w:r>
      <w:r w:rsidR="00535A94" w:rsidRPr="00F23131">
        <w:rPr>
          <w:rFonts w:ascii="Times New Roman" w:hAnsi="Times New Roman" w:cs="Times New Roman"/>
          <w:sz w:val="24"/>
          <w:szCs w:val="24"/>
        </w:rPr>
        <w:tab/>
      </w:r>
      <w:r w:rsidR="00535A94" w:rsidRPr="00F23131">
        <w:rPr>
          <w:rFonts w:ascii="Times New Roman" w:hAnsi="Times New Roman" w:cs="Times New Roman"/>
          <w:sz w:val="24"/>
          <w:szCs w:val="24"/>
        </w:rPr>
        <w:tab/>
      </w:r>
      <w:r w:rsidRPr="00F23131">
        <w:rPr>
          <w:rFonts w:ascii="Times New Roman" w:hAnsi="Times New Roman" w:cs="Times New Roman"/>
          <w:sz w:val="24"/>
          <w:szCs w:val="24"/>
        </w:rPr>
        <w:t xml:space="preserve">Bowne Family </w:t>
      </w:r>
    </w:p>
    <w:p w14:paraId="07B67541" w14:textId="29E4B561" w:rsidR="00B8744D" w:rsidRPr="00EE2E23" w:rsidRDefault="00B8744D" w:rsidP="00EE2E23">
      <w:pPr>
        <w:spacing w:after="0" w:line="276" w:lineRule="auto"/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 w:rsidRPr="00F23131">
        <w:rPr>
          <w:rFonts w:ascii="Times New Roman" w:hAnsi="Times New Roman" w:cs="Times New Roman"/>
          <w:b/>
          <w:bCs/>
          <w:sz w:val="24"/>
          <w:szCs w:val="24"/>
        </w:rPr>
        <w:t xml:space="preserve">Conditions </w:t>
      </w:r>
      <w:r w:rsidR="00EE2E23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F23131">
        <w:rPr>
          <w:rFonts w:ascii="Times New Roman" w:hAnsi="Times New Roman" w:cs="Times New Roman"/>
          <w:b/>
          <w:bCs/>
          <w:sz w:val="24"/>
          <w:szCs w:val="24"/>
        </w:rPr>
        <w:t xml:space="preserve"> Access:</w:t>
      </w:r>
      <w:r w:rsidRPr="00F23131">
        <w:rPr>
          <w:rFonts w:ascii="Times New Roman" w:hAnsi="Times New Roman" w:cs="Times New Roman"/>
          <w:sz w:val="24"/>
          <w:szCs w:val="24"/>
        </w:rPr>
        <w:tab/>
        <w:t xml:space="preserve">The collection is </w:t>
      </w:r>
      <w:r w:rsidR="00EE2E23">
        <w:rPr>
          <w:rFonts w:ascii="Times New Roman" w:hAnsi="Times New Roman" w:cs="Times New Roman"/>
          <w:sz w:val="24"/>
          <w:szCs w:val="24"/>
        </w:rPr>
        <w:t>open</w:t>
      </w:r>
      <w:r w:rsidR="001F0980" w:rsidRPr="00F23131">
        <w:rPr>
          <w:rFonts w:ascii="Times New Roman" w:hAnsi="Times New Roman" w:cs="Times New Roman"/>
          <w:sz w:val="24"/>
          <w:szCs w:val="24"/>
        </w:rPr>
        <w:t xml:space="preserve"> to researchers</w:t>
      </w:r>
      <w:r w:rsidRPr="00F23131">
        <w:rPr>
          <w:rFonts w:ascii="Times New Roman" w:hAnsi="Times New Roman" w:cs="Times New Roman"/>
          <w:sz w:val="24"/>
          <w:szCs w:val="24"/>
        </w:rPr>
        <w:t xml:space="preserve"> by </w:t>
      </w:r>
      <w:r w:rsidR="000A1970">
        <w:rPr>
          <w:rFonts w:ascii="Times New Roman" w:hAnsi="Times New Roman" w:cs="Times New Roman"/>
          <w:sz w:val="24"/>
          <w:szCs w:val="24"/>
        </w:rPr>
        <w:t>prior appointment.</w:t>
      </w:r>
      <w:r w:rsidR="00F1638B" w:rsidRPr="00F23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1CFEB" w14:textId="77777777" w:rsidR="00CB483C" w:rsidRPr="00F23131" w:rsidRDefault="00CB483C" w:rsidP="00CB483C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D8AB7BC" w14:textId="1DDDC34E" w:rsidR="008C6632" w:rsidRDefault="001F0980" w:rsidP="008C6632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23131">
        <w:rPr>
          <w:rFonts w:ascii="Times New Roman" w:hAnsi="Times New Roman" w:cs="Times New Roman"/>
          <w:b/>
          <w:bCs/>
          <w:sz w:val="24"/>
          <w:szCs w:val="24"/>
        </w:rPr>
        <w:t>Physical Access:</w:t>
      </w:r>
      <w:r w:rsidRPr="00F23131">
        <w:rPr>
          <w:rFonts w:ascii="Times New Roman" w:hAnsi="Times New Roman" w:cs="Times New Roman"/>
          <w:sz w:val="24"/>
          <w:szCs w:val="24"/>
        </w:rPr>
        <w:tab/>
        <w:t xml:space="preserve">The collection is </w:t>
      </w:r>
      <w:r w:rsidR="00EE2E23">
        <w:rPr>
          <w:rFonts w:ascii="Times New Roman" w:hAnsi="Times New Roman" w:cs="Times New Roman"/>
          <w:sz w:val="24"/>
          <w:szCs w:val="24"/>
        </w:rPr>
        <w:t>currently</w:t>
      </w:r>
      <w:r w:rsidRPr="00F23131">
        <w:rPr>
          <w:rFonts w:ascii="Times New Roman" w:hAnsi="Times New Roman" w:cs="Times New Roman"/>
          <w:sz w:val="24"/>
          <w:szCs w:val="24"/>
        </w:rPr>
        <w:t xml:space="preserve"> stored offsite for conservation reasons.</w:t>
      </w:r>
      <w:r w:rsidR="00F1638B" w:rsidRPr="00F23131">
        <w:rPr>
          <w:rFonts w:ascii="Times New Roman" w:hAnsi="Times New Roman" w:cs="Times New Roman"/>
          <w:sz w:val="24"/>
          <w:szCs w:val="24"/>
        </w:rPr>
        <w:t xml:space="preserve"> </w:t>
      </w:r>
      <w:r w:rsidRPr="00F23131">
        <w:rPr>
          <w:rFonts w:ascii="Times New Roman" w:hAnsi="Times New Roman" w:cs="Times New Roman"/>
          <w:sz w:val="24"/>
          <w:szCs w:val="24"/>
        </w:rPr>
        <w:t xml:space="preserve">Researchers may view high-resolution digital </w:t>
      </w:r>
      <w:r w:rsidR="006355BE">
        <w:rPr>
          <w:rFonts w:ascii="Times New Roman" w:hAnsi="Times New Roman" w:cs="Times New Roman"/>
          <w:sz w:val="24"/>
          <w:szCs w:val="24"/>
        </w:rPr>
        <w:t>scans</w:t>
      </w:r>
      <w:r w:rsidRPr="00F23131">
        <w:rPr>
          <w:rFonts w:ascii="Times New Roman" w:hAnsi="Times New Roman" w:cs="Times New Roman"/>
          <w:sz w:val="24"/>
          <w:szCs w:val="24"/>
        </w:rPr>
        <w:t xml:space="preserve"> (TIFF files) </w:t>
      </w:r>
      <w:r w:rsidR="00EE2E23">
        <w:rPr>
          <w:rFonts w:ascii="Times New Roman" w:hAnsi="Times New Roman" w:cs="Times New Roman"/>
          <w:sz w:val="24"/>
          <w:szCs w:val="24"/>
        </w:rPr>
        <w:t>on a</w:t>
      </w:r>
      <w:r w:rsidR="00D40FDC" w:rsidRPr="00F23131">
        <w:rPr>
          <w:rFonts w:ascii="Times New Roman" w:hAnsi="Times New Roman" w:cs="Times New Roman"/>
          <w:sz w:val="24"/>
          <w:szCs w:val="24"/>
        </w:rPr>
        <w:t xml:space="preserve"> workstation at Bowne House. </w:t>
      </w:r>
    </w:p>
    <w:p w14:paraId="26CC95EB" w14:textId="349F479A" w:rsidR="00535A94" w:rsidRPr="008C6632" w:rsidRDefault="001F0980" w:rsidP="008C6632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23131">
        <w:rPr>
          <w:rFonts w:ascii="Times New Roman" w:hAnsi="Times New Roman" w:cs="Times New Roman"/>
          <w:b/>
          <w:bCs/>
          <w:sz w:val="24"/>
          <w:szCs w:val="24"/>
        </w:rPr>
        <w:t xml:space="preserve">Conditions Governing </w:t>
      </w:r>
    </w:p>
    <w:p w14:paraId="23EAFC98" w14:textId="1D2BAE27" w:rsidR="001F0980" w:rsidRPr="00F23131" w:rsidRDefault="001F0980" w:rsidP="008C6632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23131">
        <w:rPr>
          <w:rFonts w:ascii="Times New Roman" w:hAnsi="Times New Roman" w:cs="Times New Roman"/>
          <w:b/>
          <w:bCs/>
          <w:sz w:val="24"/>
          <w:szCs w:val="24"/>
        </w:rPr>
        <w:t>Reproduction and Use:</w:t>
      </w:r>
      <w:r w:rsidR="009A7867" w:rsidRPr="00F23131">
        <w:rPr>
          <w:rFonts w:ascii="Times New Roman" w:hAnsi="Times New Roman" w:cs="Times New Roman"/>
          <w:sz w:val="24"/>
          <w:szCs w:val="24"/>
        </w:rPr>
        <w:tab/>
      </w:r>
      <w:r w:rsidRPr="00F23131">
        <w:rPr>
          <w:rFonts w:ascii="Times New Roman" w:hAnsi="Times New Roman" w:cs="Times New Roman"/>
          <w:sz w:val="24"/>
          <w:szCs w:val="24"/>
        </w:rPr>
        <w:t>All rep</w:t>
      </w:r>
      <w:r w:rsidR="007462D4">
        <w:rPr>
          <w:rFonts w:ascii="Times New Roman" w:hAnsi="Times New Roman" w:cs="Times New Roman"/>
          <w:sz w:val="24"/>
          <w:szCs w:val="24"/>
        </w:rPr>
        <w:t>lication</w:t>
      </w:r>
      <w:r w:rsidRPr="00F23131">
        <w:rPr>
          <w:rFonts w:ascii="Times New Roman" w:hAnsi="Times New Roman" w:cs="Times New Roman"/>
          <w:sz w:val="24"/>
          <w:szCs w:val="24"/>
        </w:rPr>
        <w:t xml:space="preserve"> or publication of collection materials</w:t>
      </w:r>
      <w:r w:rsidR="007462D4">
        <w:rPr>
          <w:rFonts w:ascii="Times New Roman" w:hAnsi="Times New Roman" w:cs="Times New Roman"/>
          <w:sz w:val="24"/>
          <w:szCs w:val="24"/>
        </w:rPr>
        <w:t>, in print or</w:t>
      </w:r>
      <w:r w:rsidRPr="00F23131">
        <w:rPr>
          <w:rFonts w:ascii="Times New Roman" w:hAnsi="Times New Roman" w:cs="Times New Roman"/>
          <w:sz w:val="24"/>
          <w:szCs w:val="24"/>
        </w:rPr>
        <w:t xml:space="preserve"> </w:t>
      </w:r>
      <w:r w:rsidR="007462D4">
        <w:rPr>
          <w:rFonts w:ascii="Times New Roman" w:hAnsi="Times New Roman" w:cs="Times New Roman"/>
          <w:sz w:val="24"/>
          <w:szCs w:val="24"/>
        </w:rPr>
        <w:t xml:space="preserve">online, </w:t>
      </w:r>
      <w:r w:rsidRPr="00F23131">
        <w:rPr>
          <w:rFonts w:ascii="Times New Roman" w:hAnsi="Times New Roman" w:cs="Times New Roman"/>
          <w:sz w:val="24"/>
          <w:szCs w:val="24"/>
        </w:rPr>
        <w:t xml:space="preserve">must </w:t>
      </w:r>
      <w:proofErr w:type="gramStart"/>
      <w:r w:rsidRPr="00F23131">
        <w:rPr>
          <w:rFonts w:ascii="Times New Roman" w:hAnsi="Times New Roman" w:cs="Times New Roman"/>
          <w:sz w:val="24"/>
          <w:szCs w:val="24"/>
        </w:rPr>
        <w:t>be approved</w:t>
      </w:r>
      <w:proofErr w:type="gramEnd"/>
      <w:r w:rsidRPr="00F23131">
        <w:rPr>
          <w:rFonts w:ascii="Times New Roman" w:hAnsi="Times New Roman" w:cs="Times New Roman"/>
          <w:sz w:val="24"/>
          <w:szCs w:val="24"/>
        </w:rPr>
        <w:t xml:space="preserve"> by </w:t>
      </w:r>
      <w:r w:rsidR="00EE2E23">
        <w:rPr>
          <w:rFonts w:ascii="Times New Roman" w:hAnsi="Times New Roman" w:cs="Times New Roman"/>
          <w:sz w:val="24"/>
          <w:szCs w:val="24"/>
        </w:rPr>
        <w:t>a Bowne House Board member</w:t>
      </w:r>
      <w:r w:rsidRPr="00F23131">
        <w:rPr>
          <w:rFonts w:ascii="Times New Roman" w:hAnsi="Times New Roman" w:cs="Times New Roman"/>
          <w:sz w:val="24"/>
          <w:szCs w:val="24"/>
        </w:rPr>
        <w:t>.</w:t>
      </w:r>
    </w:p>
    <w:p w14:paraId="09248F5E" w14:textId="77777777" w:rsidR="009A7867" w:rsidRPr="00F23131" w:rsidRDefault="001F0980" w:rsidP="008C66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3131">
        <w:rPr>
          <w:rFonts w:ascii="Times New Roman" w:hAnsi="Times New Roman" w:cs="Times New Roman"/>
          <w:b/>
          <w:bCs/>
          <w:sz w:val="24"/>
          <w:szCs w:val="24"/>
        </w:rPr>
        <w:t xml:space="preserve">Languages and Scripts </w:t>
      </w:r>
    </w:p>
    <w:p w14:paraId="2652D04F" w14:textId="296F8BAA" w:rsidR="001C6154" w:rsidRPr="00F23131" w:rsidRDefault="001F0980" w:rsidP="009A7867">
      <w:pPr>
        <w:spacing w:after="0"/>
        <w:ind w:left="2880" w:hanging="2880"/>
        <w:rPr>
          <w:rFonts w:ascii="Times New Roman" w:hAnsi="Times New Roman" w:cs="Times New Roman"/>
          <w:b/>
          <w:bCs/>
          <w:sz w:val="24"/>
          <w:szCs w:val="24"/>
        </w:rPr>
      </w:pPr>
      <w:r w:rsidRPr="00F23131">
        <w:rPr>
          <w:rFonts w:ascii="Times New Roman" w:hAnsi="Times New Roman" w:cs="Times New Roman"/>
          <w:b/>
          <w:bCs/>
          <w:sz w:val="24"/>
          <w:szCs w:val="24"/>
        </w:rPr>
        <w:t>of the Material:</w:t>
      </w:r>
      <w:r w:rsidR="009A7867" w:rsidRPr="00F231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03A6">
        <w:rPr>
          <w:rFonts w:ascii="Times New Roman" w:hAnsi="Times New Roman" w:cs="Times New Roman"/>
          <w:sz w:val="24"/>
          <w:szCs w:val="24"/>
        </w:rPr>
        <w:t>D</w:t>
      </w:r>
      <w:r w:rsidR="001C6154" w:rsidRPr="00F23131">
        <w:rPr>
          <w:rFonts w:ascii="Times New Roman" w:hAnsi="Times New Roman" w:cs="Times New Roman"/>
          <w:sz w:val="24"/>
          <w:szCs w:val="24"/>
        </w:rPr>
        <w:t xml:space="preserve">ocuments </w:t>
      </w:r>
      <w:r w:rsidR="005403A6">
        <w:rPr>
          <w:rFonts w:ascii="Times New Roman" w:hAnsi="Times New Roman" w:cs="Times New Roman"/>
          <w:sz w:val="24"/>
          <w:szCs w:val="24"/>
        </w:rPr>
        <w:t xml:space="preserve">are </w:t>
      </w:r>
      <w:r w:rsidR="001C6154" w:rsidRPr="00F23131">
        <w:rPr>
          <w:rFonts w:ascii="Times New Roman" w:hAnsi="Times New Roman" w:cs="Times New Roman"/>
          <w:sz w:val="24"/>
          <w:szCs w:val="24"/>
        </w:rPr>
        <w:t xml:space="preserve">in English, except </w:t>
      </w:r>
      <w:r w:rsidR="00F1638B" w:rsidRPr="00F23131">
        <w:rPr>
          <w:rFonts w:ascii="Times New Roman" w:hAnsi="Times New Roman" w:cs="Times New Roman"/>
          <w:sz w:val="24"/>
          <w:szCs w:val="24"/>
        </w:rPr>
        <w:t xml:space="preserve">for </w:t>
      </w:r>
      <w:r w:rsidR="001C6154" w:rsidRPr="00F23131">
        <w:rPr>
          <w:rFonts w:ascii="Times New Roman" w:hAnsi="Times New Roman" w:cs="Times New Roman"/>
          <w:sz w:val="24"/>
          <w:szCs w:val="24"/>
        </w:rPr>
        <w:t xml:space="preserve">one </w:t>
      </w:r>
      <w:r w:rsidR="00D40FDC" w:rsidRPr="00F23131">
        <w:rPr>
          <w:rFonts w:ascii="Times New Roman" w:hAnsi="Times New Roman" w:cs="Times New Roman"/>
          <w:sz w:val="24"/>
          <w:szCs w:val="24"/>
        </w:rPr>
        <w:t xml:space="preserve">item </w:t>
      </w:r>
      <w:r w:rsidR="001C6154" w:rsidRPr="00F23131">
        <w:rPr>
          <w:rFonts w:ascii="Times New Roman" w:hAnsi="Times New Roman" w:cs="Times New Roman"/>
          <w:sz w:val="24"/>
          <w:szCs w:val="24"/>
        </w:rPr>
        <w:t xml:space="preserve">in Dutch. </w:t>
      </w:r>
    </w:p>
    <w:p w14:paraId="75DA4E62" w14:textId="77777777" w:rsidR="009A7867" w:rsidRPr="00F23131" w:rsidRDefault="009A7867" w:rsidP="009A7867">
      <w:pPr>
        <w:spacing w:after="0"/>
        <w:ind w:left="4320" w:hanging="1440"/>
        <w:rPr>
          <w:rFonts w:ascii="Times New Roman" w:hAnsi="Times New Roman" w:cs="Times New Roman"/>
          <w:sz w:val="24"/>
          <w:szCs w:val="24"/>
        </w:rPr>
      </w:pPr>
    </w:p>
    <w:p w14:paraId="07AF213B" w14:textId="405960C0" w:rsidR="001C6154" w:rsidRPr="00F23131" w:rsidRDefault="001C6154" w:rsidP="009A7867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F23131">
        <w:rPr>
          <w:rFonts w:ascii="Times New Roman" w:hAnsi="Times New Roman" w:cs="Times New Roman"/>
          <w:b/>
          <w:bCs/>
          <w:sz w:val="24"/>
          <w:szCs w:val="24"/>
        </w:rPr>
        <w:t>Source of Acquisition</w:t>
      </w:r>
      <w:r w:rsidRPr="00F23131">
        <w:rPr>
          <w:rFonts w:ascii="Times New Roman" w:hAnsi="Times New Roman" w:cs="Times New Roman"/>
          <w:sz w:val="24"/>
          <w:szCs w:val="24"/>
        </w:rPr>
        <w:t xml:space="preserve">: </w:t>
      </w:r>
      <w:r w:rsidRPr="00F23131">
        <w:rPr>
          <w:rFonts w:ascii="Times New Roman" w:hAnsi="Times New Roman" w:cs="Times New Roman"/>
          <w:sz w:val="24"/>
          <w:szCs w:val="24"/>
        </w:rPr>
        <w:tab/>
        <w:t xml:space="preserve">Papers were collected </w:t>
      </w:r>
      <w:r w:rsidR="00D40FDC" w:rsidRPr="00F23131">
        <w:rPr>
          <w:rFonts w:ascii="Times New Roman" w:hAnsi="Times New Roman" w:cs="Times New Roman"/>
          <w:sz w:val="24"/>
          <w:szCs w:val="24"/>
        </w:rPr>
        <w:t xml:space="preserve">in the Bowne House </w:t>
      </w:r>
      <w:r w:rsidRPr="00F23131">
        <w:rPr>
          <w:rFonts w:ascii="Times New Roman" w:hAnsi="Times New Roman" w:cs="Times New Roman"/>
          <w:sz w:val="24"/>
          <w:szCs w:val="24"/>
        </w:rPr>
        <w:t>by the Bowne and Parsons families prior to 1945</w:t>
      </w:r>
      <w:r w:rsidR="00D40FDC" w:rsidRPr="00F23131">
        <w:rPr>
          <w:rFonts w:ascii="Times New Roman" w:hAnsi="Times New Roman" w:cs="Times New Roman"/>
          <w:sz w:val="24"/>
          <w:szCs w:val="24"/>
        </w:rPr>
        <w:t>,</w:t>
      </w:r>
      <w:r w:rsidRPr="00F23131">
        <w:rPr>
          <w:rFonts w:ascii="Times New Roman" w:hAnsi="Times New Roman" w:cs="Times New Roman"/>
          <w:sz w:val="24"/>
          <w:szCs w:val="24"/>
        </w:rPr>
        <w:t xml:space="preserve"> </w:t>
      </w:r>
      <w:r w:rsidR="00F1638B" w:rsidRPr="00F23131">
        <w:rPr>
          <w:rFonts w:ascii="Times New Roman" w:hAnsi="Times New Roman" w:cs="Times New Roman"/>
          <w:sz w:val="24"/>
          <w:szCs w:val="24"/>
        </w:rPr>
        <w:t>at which time</w:t>
      </w:r>
      <w:r w:rsidR="00D40FDC" w:rsidRPr="00F23131">
        <w:rPr>
          <w:rFonts w:ascii="Times New Roman" w:hAnsi="Times New Roman" w:cs="Times New Roman"/>
          <w:sz w:val="24"/>
          <w:szCs w:val="24"/>
        </w:rPr>
        <w:t xml:space="preserve"> they were</w:t>
      </w:r>
      <w:r w:rsidRPr="00F23131">
        <w:rPr>
          <w:rFonts w:ascii="Times New Roman" w:hAnsi="Times New Roman" w:cs="Times New Roman"/>
          <w:sz w:val="24"/>
          <w:szCs w:val="24"/>
        </w:rPr>
        <w:t xml:space="preserve"> donated to the Bowne House Historical Society.</w:t>
      </w:r>
    </w:p>
    <w:p w14:paraId="61057DF4" w14:textId="07FD29B4" w:rsidR="001C6154" w:rsidRPr="00F23131" w:rsidRDefault="001C6154" w:rsidP="009A7867">
      <w:pPr>
        <w:ind w:left="2880" w:hanging="28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3131">
        <w:rPr>
          <w:rFonts w:ascii="Times New Roman" w:hAnsi="Times New Roman" w:cs="Times New Roman"/>
          <w:b/>
          <w:bCs/>
          <w:sz w:val="24"/>
          <w:szCs w:val="24"/>
        </w:rPr>
        <w:t>Preferred Citation</w:t>
      </w:r>
      <w:r w:rsidRPr="00F23131">
        <w:rPr>
          <w:rFonts w:ascii="Times New Roman" w:hAnsi="Times New Roman" w:cs="Times New Roman"/>
          <w:sz w:val="24"/>
          <w:szCs w:val="24"/>
        </w:rPr>
        <w:t xml:space="preserve">: </w:t>
      </w:r>
      <w:r w:rsidRPr="00F23131">
        <w:rPr>
          <w:rFonts w:ascii="Times New Roman" w:hAnsi="Times New Roman" w:cs="Times New Roman"/>
          <w:sz w:val="24"/>
          <w:szCs w:val="24"/>
        </w:rPr>
        <w:tab/>
      </w:r>
      <w:r w:rsidR="00973CDB" w:rsidRPr="00F23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cument</w:t>
      </w:r>
      <w:r w:rsidR="00D40FDC" w:rsidRPr="00F23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tle</w:t>
      </w:r>
      <w:r w:rsidR="00973CDB" w:rsidRPr="00F23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23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638B" w:rsidRPr="00F23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ries title, </w:t>
      </w:r>
      <w:r w:rsidRPr="00F2313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owne Family Papers of Flushing, Long Island</w:t>
      </w:r>
      <w:r w:rsidRPr="00F23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owne House Archives</w:t>
      </w:r>
      <w:r w:rsidR="00F1638B" w:rsidRPr="00F23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23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Bowne House Historical Society, Inc.</w:t>
      </w:r>
    </w:p>
    <w:p w14:paraId="6C06C507" w14:textId="7AFB7F78" w:rsidR="00362085" w:rsidRPr="006355BE" w:rsidRDefault="001C6154" w:rsidP="006355BE">
      <w:pPr>
        <w:spacing w:after="0" w:line="240" w:lineRule="auto"/>
        <w:ind w:left="2970" w:hanging="297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231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scription control</w:t>
      </w:r>
      <w:r w:rsidR="006355B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6355B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F23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ing aid content adheres to that prescribed by </w:t>
      </w:r>
      <w:r w:rsidRPr="00F23131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cribing</w:t>
      </w:r>
      <w:r w:rsidR="0087541D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3131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chives:</w:t>
      </w:r>
      <w:r w:rsidR="000A1970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3131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ontent Standard</w:t>
      </w:r>
      <w:r w:rsidR="0087541D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DACS)</w:t>
      </w:r>
      <w:r w:rsidRPr="00F2313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23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in</w:t>
      </w:r>
      <w:r w:rsidR="009A7867" w:rsidRPr="00F23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</w:t>
      </w:r>
      <w:r w:rsidRPr="00F23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id written</w:t>
      </w:r>
      <w:r w:rsidR="007462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2018</w:t>
      </w:r>
      <w:r w:rsidRPr="00F231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Charlotte Jackson</w:t>
      </w:r>
      <w:r w:rsidR="007462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Rev. 2021)</w:t>
      </w:r>
    </w:p>
    <w:p w14:paraId="1D94A111" w14:textId="69F3D753" w:rsidR="00F1638B" w:rsidRPr="00F23131" w:rsidRDefault="00F1638B" w:rsidP="00CB483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360451B" w14:textId="502868E6" w:rsidR="00F1638B" w:rsidRPr="005D11D9" w:rsidRDefault="00F1638B" w:rsidP="00535A9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231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ubject Headings: </w:t>
      </w:r>
      <w:r w:rsidRPr="00F231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535A94" w:rsidRPr="00F2313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Bowne, John, </w:t>
      </w:r>
      <w:r w:rsidR="005D11D9" w:rsidRPr="005D11D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1627</w:t>
      </w:r>
      <w:r w:rsidR="005D11D9">
        <w:rPr>
          <w:rFonts w:ascii="Times New Roman" w:hAnsi="Times New Roman" w:cs="Times New Roman"/>
          <w:sz w:val="24"/>
          <w:szCs w:val="24"/>
        </w:rPr>
        <w:t>–</w:t>
      </w:r>
      <w:r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695.</w:t>
      </w:r>
    </w:p>
    <w:p w14:paraId="7476CD1A" w14:textId="1833A14E" w:rsidR="00DE7EFF" w:rsidRPr="005D11D9" w:rsidRDefault="00DE7EFF" w:rsidP="00535A9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535A94"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owne Family</w:t>
      </w:r>
    </w:p>
    <w:p w14:paraId="0FBFFEB6" w14:textId="2DC4C045" w:rsidR="00C91ED0" w:rsidRPr="005D11D9" w:rsidRDefault="00C91ED0" w:rsidP="00535A9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>Bowne House</w:t>
      </w:r>
      <w:r w:rsidR="00B308E4"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New York, N.Y.)</w:t>
      </w:r>
    </w:p>
    <w:p w14:paraId="4841AEE3" w14:textId="2C2D5210" w:rsidR="00376EA4" w:rsidRPr="005D11D9" w:rsidRDefault="00376EA4" w:rsidP="00535A94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D1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Families </w:t>
      </w:r>
      <w:r w:rsidR="005D11D9" w:rsidRPr="005D11D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D1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New York (State) </w:t>
      </w:r>
      <w:r w:rsidR="005D11D9" w:rsidRPr="005D11D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D1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Long Island</w:t>
      </w:r>
    </w:p>
    <w:p w14:paraId="5EE8B1C1" w14:textId="742351EA" w:rsidR="00F1638B" w:rsidRPr="005D11D9" w:rsidRDefault="00F1638B" w:rsidP="00535A94">
      <w:pPr>
        <w:spacing w:after="0" w:line="360" w:lineRule="auto"/>
        <w:ind w:left="288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Flushing (New York, N.Y.) </w:t>
      </w:r>
      <w:r w:rsidR="005D11D9" w:rsidRPr="005D11D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History </w:t>
      </w:r>
      <w:r w:rsidR="005D11D9" w:rsidRPr="005D11D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C6632"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lonial period, ca. 1600</w:t>
      </w:r>
      <w:r w:rsidR="005D11D9" w:rsidRPr="005D11D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D11D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775.</w:t>
      </w:r>
    </w:p>
    <w:p w14:paraId="2C89DAAC" w14:textId="4A7B4F74" w:rsidR="00CB483C" w:rsidRPr="005D11D9" w:rsidRDefault="008C6632" w:rsidP="00CB483C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D1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Quakers</w:t>
      </w:r>
      <w:r w:rsidR="00F1638B" w:rsidRPr="005D1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D11D9" w:rsidRPr="005D11D9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F1638B" w:rsidRPr="005D1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ew York (State) </w:t>
      </w:r>
    </w:p>
    <w:p w14:paraId="5259B57E" w14:textId="12B4E828" w:rsidR="008C6632" w:rsidRPr="005D11D9" w:rsidRDefault="00FD33A0" w:rsidP="00CB483C">
      <w:pPr>
        <w:spacing w:after="0" w:line="36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D11D9">
        <w:rPr>
          <w:rFonts w:ascii="Times New Roman" w:hAnsi="Times New Roman" w:cs="Times New Roman"/>
          <w:b/>
          <w:bCs/>
          <w:sz w:val="24"/>
          <w:szCs w:val="24"/>
        </w:rPr>
        <w:t>Society of Friends – New York (State)</w:t>
      </w:r>
    </w:p>
    <w:p w14:paraId="1B40C769" w14:textId="77777777" w:rsidR="008C6632" w:rsidRDefault="008C6632" w:rsidP="00CB483C">
      <w:pPr>
        <w:spacing w:after="0" w:line="36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A8791" w14:textId="77777777" w:rsidR="00A55621" w:rsidRDefault="00A55621" w:rsidP="00CB483C">
      <w:pPr>
        <w:spacing w:after="0" w:line="36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19293" w14:textId="428BF59E" w:rsidR="0006150A" w:rsidRPr="00CB483C" w:rsidRDefault="0006150A" w:rsidP="00CB483C">
      <w:pPr>
        <w:spacing w:after="0" w:line="36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6150A">
        <w:rPr>
          <w:rFonts w:ascii="Times New Roman" w:hAnsi="Times New Roman" w:cs="Times New Roman"/>
          <w:b/>
          <w:bCs/>
          <w:sz w:val="24"/>
          <w:szCs w:val="24"/>
        </w:rPr>
        <w:lastRenderedPageBreak/>
        <w:t>BIOGRAPHICAL NOTE</w:t>
      </w:r>
    </w:p>
    <w:p w14:paraId="5CC3DE75" w14:textId="3AF92EC8" w:rsidR="0087541D" w:rsidRDefault="0087541D" w:rsidP="00746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ow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a prominent Long Island Quaker family </w:t>
      </w:r>
      <w:r w:rsidR="00190283">
        <w:rPr>
          <w:rFonts w:ascii="Times New Roman" w:hAnsi="Times New Roman" w:cs="Times New Roman"/>
          <w:sz w:val="24"/>
          <w:szCs w:val="24"/>
        </w:rPr>
        <w:t>who settled in</w:t>
      </w:r>
      <w:r>
        <w:rPr>
          <w:rFonts w:ascii="Times New Roman" w:hAnsi="Times New Roman" w:cs="Times New Roman"/>
          <w:sz w:val="24"/>
          <w:szCs w:val="24"/>
        </w:rPr>
        <w:t xml:space="preserve"> present-day Flushing, Queens, </w:t>
      </w:r>
      <w:r w:rsidR="00190283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1650s.</w:t>
      </w:r>
      <w:r w:rsidR="00B96A26">
        <w:rPr>
          <w:rFonts w:ascii="Times New Roman" w:hAnsi="Times New Roman" w:cs="Times New Roman"/>
          <w:sz w:val="24"/>
          <w:szCs w:val="24"/>
        </w:rPr>
        <w:t xml:space="preserve"> John Bowne</w:t>
      </w:r>
      <w:r w:rsidR="00D060B3">
        <w:rPr>
          <w:rFonts w:ascii="Times New Roman" w:hAnsi="Times New Roman" w:cs="Times New Roman"/>
          <w:sz w:val="24"/>
          <w:szCs w:val="24"/>
        </w:rPr>
        <w:t xml:space="preserve"> (1627</w:t>
      </w:r>
      <w:r w:rsidR="00E503F1">
        <w:rPr>
          <w:rFonts w:ascii="Times New Roman" w:hAnsi="Times New Roman" w:cs="Times New Roman"/>
          <w:sz w:val="24"/>
          <w:szCs w:val="24"/>
        </w:rPr>
        <w:t>–</w:t>
      </w:r>
      <w:r w:rsidR="00D060B3">
        <w:rPr>
          <w:rFonts w:ascii="Times New Roman" w:hAnsi="Times New Roman" w:cs="Times New Roman"/>
          <w:sz w:val="24"/>
          <w:szCs w:val="24"/>
        </w:rPr>
        <w:t>1695),</w:t>
      </w:r>
      <w:r w:rsidR="00B96A26">
        <w:rPr>
          <w:rFonts w:ascii="Times New Roman" w:hAnsi="Times New Roman" w:cs="Times New Roman"/>
          <w:sz w:val="24"/>
          <w:szCs w:val="24"/>
        </w:rPr>
        <w:t xml:space="preserve"> the builder of the Bowne House, </w:t>
      </w:r>
      <w:r w:rsidR="00190283">
        <w:rPr>
          <w:rFonts w:ascii="Times New Roman" w:hAnsi="Times New Roman" w:cs="Times New Roman"/>
          <w:sz w:val="24"/>
          <w:szCs w:val="24"/>
        </w:rPr>
        <w:t xml:space="preserve">was </w:t>
      </w:r>
      <w:r w:rsidR="005403A6">
        <w:rPr>
          <w:rFonts w:ascii="Times New Roman" w:hAnsi="Times New Roman" w:cs="Times New Roman"/>
          <w:sz w:val="24"/>
          <w:szCs w:val="24"/>
        </w:rPr>
        <w:t xml:space="preserve">an </w:t>
      </w:r>
      <w:r w:rsidR="00BE0060">
        <w:rPr>
          <w:rFonts w:ascii="Times New Roman" w:hAnsi="Times New Roman" w:cs="Times New Roman"/>
          <w:sz w:val="24"/>
          <w:szCs w:val="24"/>
        </w:rPr>
        <w:t>early Quaker convert</w:t>
      </w:r>
      <w:r w:rsidR="005403A6">
        <w:rPr>
          <w:rFonts w:ascii="Times New Roman" w:hAnsi="Times New Roman" w:cs="Times New Roman"/>
          <w:sz w:val="24"/>
          <w:szCs w:val="24"/>
        </w:rPr>
        <w:t xml:space="preserve"> </w:t>
      </w:r>
      <w:r w:rsidR="00B96A26">
        <w:rPr>
          <w:rFonts w:ascii="Times New Roman" w:hAnsi="Times New Roman" w:cs="Times New Roman"/>
          <w:sz w:val="24"/>
          <w:szCs w:val="24"/>
        </w:rPr>
        <w:t xml:space="preserve">celebrated for his defense of religious freedom </w:t>
      </w:r>
      <w:r w:rsidR="00FF19FE">
        <w:rPr>
          <w:rFonts w:ascii="Times New Roman" w:hAnsi="Times New Roman" w:cs="Times New Roman"/>
          <w:sz w:val="24"/>
          <w:szCs w:val="24"/>
        </w:rPr>
        <w:t>while facing</w:t>
      </w:r>
      <w:r w:rsidR="00D060B3">
        <w:rPr>
          <w:rFonts w:ascii="Times New Roman" w:hAnsi="Times New Roman" w:cs="Times New Roman"/>
          <w:sz w:val="24"/>
          <w:szCs w:val="24"/>
        </w:rPr>
        <w:t xml:space="preserve"> </w:t>
      </w:r>
      <w:r w:rsidR="00AC7F1D">
        <w:rPr>
          <w:rFonts w:ascii="Times New Roman" w:hAnsi="Times New Roman" w:cs="Times New Roman"/>
          <w:sz w:val="24"/>
          <w:szCs w:val="24"/>
        </w:rPr>
        <w:t>persecution</w:t>
      </w:r>
      <w:r w:rsidR="005403A6">
        <w:rPr>
          <w:rFonts w:ascii="Times New Roman" w:hAnsi="Times New Roman" w:cs="Times New Roman"/>
          <w:sz w:val="24"/>
          <w:szCs w:val="24"/>
        </w:rPr>
        <w:t xml:space="preserve"> </w:t>
      </w:r>
      <w:r w:rsidR="00095BAB">
        <w:rPr>
          <w:rFonts w:ascii="Times New Roman" w:hAnsi="Times New Roman" w:cs="Times New Roman"/>
          <w:sz w:val="24"/>
          <w:szCs w:val="24"/>
        </w:rPr>
        <w:t>by</w:t>
      </w:r>
      <w:r w:rsidR="00B96A26">
        <w:rPr>
          <w:rFonts w:ascii="Times New Roman" w:hAnsi="Times New Roman" w:cs="Times New Roman"/>
          <w:sz w:val="24"/>
          <w:szCs w:val="24"/>
        </w:rPr>
        <w:t xml:space="preserve"> </w:t>
      </w:r>
      <w:r w:rsidR="00AC7F1D">
        <w:rPr>
          <w:rFonts w:ascii="Times New Roman" w:hAnsi="Times New Roman" w:cs="Times New Roman"/>
          <w:sz w:val="24"/>
          <w:szCs w:val="24"/>
        </w:rPr>
        <w:t xml:space="preserve">New Netherland </w:t>
      </w:r>
      <w:r w:rsidR="00B96A26">
        <w:rPr>
          <w:rFonts w:ascii="Times New Roman" w:hAnsi="Times New Roman" w:cs="Times New Roman"/>
          <w:sz w:val="24"/>
          <w:szCs w:val="24"/>
        </w:rPr>
        <w:t xml:space="preserve">Director-General </w:t>
      </w:r>
      <w:r w:rsidR="00565082">
        <w:rPr>
          <w:rFonts w:ascii="Times New Roman" w:hAnsi="Times New Roman" w:cs="Times New Roman"/>
          <w:sz w:val="24"/>
          <w:szCs w:val="24"/>
        </w:rPr>
        <w:t xml:space="preserve">Peter </w:t>
      </w:r>
      <w:r w:rsidR="00B96A26">
        <w:rPr>
          <w:rFonts w:ascii="Times New Roman" w:hAnsi="Times New Roman" w:cs="Times New Roman"/>
          <w:sz w:val="24"/>
          <w:szCs w:val="24"/>
        </w:rPr>
        <w:t xml:space="preserve">Stuyvesant. </w:t>
      </w:r>
      <w:r w:rsidR="00095BAB">
        <w:rPr>
          <w:rFonts w:ascii="Times New Roman" w:hAnsi="Times New Roman" w:cs="Times New Roman"/>
          <w:sz w:val="24"/>
          <w:szCs w:val="24"/>
        </w:rPr>
        <w:t xml:space="preserve">For nearly forty years </w:t>
      </w:r>
      <w:r w:rsidR="00DF10BD">
        <w:rPr>
          <w:rFonts w:ascii="Times New Roman" w:hAnsi="Times New Roman" w:cs="Times New Roman"/>
          <w:sz w:val="24"/>
          <w:szCs w:val="24"/>
        </w:rPr>
        <w:t>Bowne</w:t>
      </w:r>
      <w:r w:rsidR="00B96A26">
        <w:rPr>
          <w:rFonts w:ascii="Times New Roman" w:hAnsi="Times New Roman" w:cs="Times New Roman"/>
          <w:sz w:val="24"/>
          <w:szCs w:val="24"/>
        </w:rPr>
        <w:t xml:space="preserve"> </w:t>
      </w:r>
      <w:r w:rsidR="00095BAB">
        <w:rPr>
          <w:rFonts w:ascii="Times New Roman" w:hAnsi="Times New Roman" w:cs="Times New Roman"/>
          <w:sz w:val="24"/>
          <w:szCs w:val="24"/>
        </w:rPr>
        <w:t>hosted</w:t>
      </w:r>
      <w:r w:rsidR="00190283">
        <w:rPr>
          <w:rFonts w:ascii="Times New Roman" w:hAnsi="Times New Roman" w:cs="Times New Roman"/>
          <w:sz w:val="24"/>
          <w:szCs w:val="24"/>
        </w:rPr>
        <w:t xml:space="preserve"> the Flushing Quaker Meeting</w:t>
      </w:r>
      <w:r w:rsidR="00095BAB">
        <w:rPr>
          <w:rFonts w:ascii="Times New Roman" w:hAnsi="Times New Roman" w:cs="Times New Roman"/>
          <w:sz w:val="24"/>
          <w:szCs w:val="24"/>
        </w:rPr>
        <w:t>, which he started</w:t>
      </w:r>
      <w:r w:rsidR="00190283">
        <w:rPr>
          <w:rFonts w:ascii="Times New Roman" w:hAnsi="Times New Roman" w:cs="Times New Roman"/>
          <w:sz w:val="24"/>
          <w:szCs w:val="24"/>
        </w:rPr>
        <w:t xml:space="preserve"> with his </w:t>
      </w:r>
      <w:r w:rsidR="003E41B3">
        <w:rPr>
          <w:rFonts w:ascii="Times New Roman" w:hAnsi="Times New Roman" w:cs="Times New Roman"/>
          <w:sz w:val="24"/>
          <w:szCs w:val="24"/>
        </w:rPr>
        <w:t xml:space="preserve">first </w:t>
      </w:r>
      <w:r w:rsidR="00190283">
        <w:rPr>
          <w:rFonts w:ascii="Times New Roman" w:hAnsi="Times New Roman" w:cs="Times New Roman"/>
          <w:sz w:val="24"/>
          <w:szCs w:val="24"/>
        </w:rPr>
        <w:t>wife</w:t>
      </w:r>
      <w:r w:rsidR="00DF10BD">
        <w:rPr>
          <w:rFonts w:ascii="Times New Roman" w:hAnsi="Times New Roman" w:cs="Times New Roman"/>
          <w:sz w:val="24"/>
          <w:szCs w:val="24"/>
        </w:rPr>
        <w:t>,</w:t>
      </w:r>
      <w:r w:rsidR="00190283">
        <w:rPr>
          <w:rFonts w:ascii="Times New Roman" w:hAnsi="Times New Roman" w:cs="Times New Roman"/>
          <w:sz w:val="24"/>
          <w:szCs w:val="24"/>
        </w:rPr>
        <w:t xml:space="preserve"> Hannah </w:t>
      </w:r>
      <w:proofErr w:type="spellStart"/>
      <w:r w:rsidR="00190283">
        <w:rPr>
          <w:rFonts w:ascii="Times New Roman" w:hAnsi="Times New Roman" w:cs="Times New Roman"/>
          <w:sz w:val="24"/>
          <w:szCs w:val="24"/>
        </w:rPr>
        <w:t>Feake</w:t>
      </w:r>
      <w:proofErr w:type="spellEnd"/>
      <w:r w:rsidR="00D060B3">
        <w:rPr>
          <w:rFonts w:ascii="Times New Roman" w:hAnsi="Times New Roman" w:cs="Times New Roman"/>
          <w:sz w:val="24"/>
          <w:szCs w:val="24"/>
        </w:rPr>
        <w:t xml:space="preserve"> Bowne</w:t>
      </w:r>
      <w:r w:rsidR="00190283">
        <w:rPr>
          <w:rFonts w:ascii="Times New Roman" w:hAnsi="Times New Roman" w:cs="Times New Roman"/>
          <w:sz w:val="24"/>
          <w:szCs w:val="24"/>
        </w:rPr>
        <w:t xml:space="preserve">, </w:t>
      </w:r>
      <w:r w:rsidR="00095BAB">
        <w:rPr>
          <w:rFonts w:ascii="Times New Roman" w:hAnsi="Times New Roman" w:cs="Times New Roman"/>
          <w:sz w:val="24"/>
          <w:szCs w:val="24"/>
        </w:rPr>
        <w:t>in th</w:t>
      </w:r>
      <w:r w:rsidR="00D060B3">
        <w:rPr>
          <w:rFonts w:ascii="Times New Roman" w:hAnsi="Times New Roman" w:cs="Times New Roman"/>
          <w:sz w:val="24"/>
          <w:szCs w:val="24"/>
        </w:rPr>
        <w:t>eir own home</w:t>
      </w:r>
      <w:r w:rsidR="00095BAB">
        <w:rPr>
          <w:rFonts w:ascii="Times New Roman" w:hAnsi="Times New Roman" w:cs="Times New Roman"/>
          <w:sz w:val="24"/>
          <w:szCs w:val="24"/>
        </w:rPr>
        <w:t xml:space="preserve">. Hannah </w:t>
      </w:r>
      <w:r w:rsidR="00D060B3">
        <w:rPr>
          <w:rFonts w:ascii="Times New Roman" w:hAnsi="Times New Roman" w:cs="Times New Roman"/>
          <w:sz w:val="24"/>
          <w:szCs w:val="24"/>
        </w:rPr>
        <w:t>herself was a</w:t>
      </w:r>
      <w:r w:rsidR="00190283">
        <w:rPr>
          <w:rFonts w:ascii="Times New Roman" w:hAnsi="Times New Roman" w:cs="Times New Roman"/>
          <w:sz w:val="24"/>
          <w:szCs w:val="24"/>
        </w:rPr>
        <w:t xml:space="preserve"> pioneering female </w:t>
      </w:r>
      <w:r w:rsidR="00C44C11">
        <w:rPr>
          <w:rFonts w:ascii="Times New Roman" w:hAnsi="Times New Roman" w:cs="Times New Roman"/>
          <w:sz w:val="24"/>
          <w:szCs w:val="24"/>
        </w:rPr>
        <w:t>preacher</w:t>
      </w:r>
      <w:r w:rsidR="00190283">
        <w:rPr>
          <w:rFonts w:ascii="Times New Roman" w:hAnsi="Times New Roman" w:cs="Times New Roman"/>
          <w:sz w:val="24"/>
          <w:szCs w:val="24"/>
        </w:rPr>
        <w:t xml:space="preserve"> </w:t>
      </w:r>
      <w:r w:rsidR="00BE0060">
        <w:rPr>
          <w:rFonts w:ascii="Times New Roman" w:hAnsi="Times New Roman" w:cs="Times New Roman"/>
          <w:sz w:val="24"/>
          <w:szCs w:val="24"/>
        </w:rPr>
        <w:t xml:space="preserve">who </w:t>
      </w:r>
      <w:r w:rsidR="006355BE">
        <w:rPr>
          <w:rFonts w:ascii="Times New Roman" w:hAnsi="Times New Roman" w:cs="Times New Roman"/>
          <w:sz w:val="24"/>
          <w:szCs w:val="24"/>
        </w:rPr>
        <w:t>undertook</w:t>
      </w:r>
      <w:r w:rsidR="00BE0060">
        <w:rPr>
          <w:rFonts w:ascii="Times New Roman" w:hAnsi="Times New Roman" w:cs="Times New Roman"/>
          <w:sz w:val="24"/>
          <w:szCs w:val="24"/>
        </w:rPr>
        <w:t xml:space="preserve"> two international</w:t>
      </w:r>
      <w:r w:rsidR="00DF10BD">
        <w:rPr>
          <w:rFonts w:ascii="Times New Roman" w:hAnsi="Times New Roman" w:cs="Times New Roman"/>
          <w:sz w:val="24"/>
          <w:szCs w:val="24"/>
        </w:rPr>
        <w:t xml:space="preserve"> preaching tours in the 1</w:t>
      </w:r>
      <w:r w:rsidR="008A1B44">
        <w:rPr>
          <w:rFonts w:ascii="Times New Roman" w:hAnsi="Times New Roman" w:cs="Times New Roman"/>
          <w:sz w:val="24"/>
          <w:szCs w:val="24"/>
        </w:rPr>
        <w:t>67</w:t>
      </w:r>
      <w:r w:rsidR="00DF10BD">
        <w:rPr>
          <w:rFonts w:ascii="Times New Roman" w:hAnsi="Times New Roman" w:cs="Times New Roman"/>
          <w:sz w:val="24"/>
          <w:szCs w:val="24"/>
        </w:rPr>
        <w:t>0s</w:t>
      </w:r>
      <w:r w:rsidR="00190283">
        <w:rPr>
          <w:rFonts w:ascii="Times New Roman" w:hAnsi="Times New Roman" w:cs="Times New Roman"/>
          <w:sz w:val="24"/>
          <w:szCs w:val="24"/>
        </w:rPr>
        <w:t>.</w:t>
      </w:r>
      <w:r w:rsidR="00B96A26">
        <w:rPr>
          <w:rFonts w:ascii="Times New Roman" w:hAnsi="Times New Roman" w:cs="Times New Roman"/>
          <w:sz w:val="24"/>
          <w:szCs w:val="24"/>
        </w:rPr>
        <w:t xml:space="preserve"> </w:t>
      </w:r>
      <w:r w:rsidR="00D060B3">
        <w:rPr>
          <w:rFonts w:ascii="Times New Roman" w:hAnsi="Times New Roman" w:cs="Times New Roman"/>
          <w:sz w:val="24"/>
          <w:szCs w:val="24"/>
        </w:rPr>
        <w:t>Between 1661 and 1947 n</w:t>
      </w:r>
      <w:r w:rsidR="005403A6">
        <w:rPr>
          <w:rFonts w:ascii="Times New Roman" w:hAnsi="Times New Roman" w:cs="Times New Roman"/>
          <w:sz w:val="24"/>
          <w:szCs w:val="24"/>
        </w:rPr>
        <w:t>ine</w:t>
      </w:r>
      <w:r w:rsidR="00DF10BD">
        <w:rPr>
          <w:rFonts w:ascii="Times New Roman" w:hAnsi="Times New Roman" w:cs="Times New Roman"/>
          <w:sz w:val="24"/>
          <w:szCs w:val="24"/>
        </w:rPr>
        <w:t xml:space="preserve"> </w:t>
      </w:r>
      <w:r w:rsidR="00B96A26">
        <w:rPr>
          <w:rFonts w:ascii="Times New Roman" w:hAnsi="Times New Roman" w:cs="Times New Roman"/>
          <w:sz w:val="24"/>
          <w:szCs w:val="24"/>
        </w:rPr>
        <w:t xml:space="preserve">generations of </w:t>
      </w:r>
      <w:r w:rsidR="00D060B3">
        <w:rPr>
          <w:rFonts w:ascii="Times New Roman" w:hAnsi="Times New Roman" w:cs="Times New Roman"/>
          <w:sz w:val="24"/>
          <w:szCs w:val="24"/>
        </w:rPr>
        <w:t>the family</w:t>
      </w:r>
      <w:r w:rsidR="005403A6">
        <w:rPr>
          <w:rFonts w:ascii="Times New Roman" w:hAnsi="Times New Roman" w:cs="Times New Roman"/>
          <w:sz w:val="24"/>
          <w:szCs w:val="24"/>
        </w:rPr>
        <w:t xml:space="preserve"> </w:t>
      </w:r>
      <w:r w:rsidR="00190283">
        <w:rPr>
          <w:rFonts w:ascii="Times New Roman" w:hAnsi="Times New Roman" w:cs="Times New Roman"/>
          <w:sz w:val="24"/>
          <w:szCs w:val="24"/>
        </w:rPr>
        <w:t>lived in the</w:t>
      </w:r>
      <w:r w:rsidR="00D060B3">
        <w:rPr>
          <w:rFonts w:ascii="Times New Roman" w:hAnsi="Times New Roman" w:cs="Times New Roman"/>
          <w:sz w:val="24"/>
          <w:szCs w:val="24"/>
        </w:rPr>
        <w:t xml:space="preserve"> home</w:t>
      </w:r>
      <w:r w:rsidR="005403A6">
        <w:rPr>
          <w:rFonts w:ascii="Times New Roman" w:hAnsi="Times New Roman" w:cs="Times New Roman"/>
          <w:sz w:val="24"/>
          <w:szCs w:val="24"/>
        </w:rPr>
        <w:t xml:space="preserve">, </w:t>
      </w:r>
      <w:r w:rsidR="006355BE">
        <w:rPr>
          <w:rFonts w:ascii="Times New Roman" w:hAnsi="Times New Roman" w:cs="Times New Roman"/>
          <w:sz w:val="24"/>
          <w:szCs w:val="24"/>
        </w:rPr>
        <w:t>preserv</w:t>
      </w:r>
      <w:r w:rsidR="005403A6">
        <w:rPr>
          <w:rFonts w:ascii="Times New Roman" w:hAnsi="Times New Roman" w:cs="Times New Roman"/>
          <w:sz w:val="24"/>
          <w:szCs w:val="24"/>
        </w:rPr>
        <w:t>ing</w:t>
      </w:r>
      <w:r w:rsidR="006355BE">
        <w:rPr>
          <w:rFonts w:ascii="Times New Roman" w:hAnsi="Times New Roman" w:cs="Times New Roman"/>
          <w:sz w:val="24"/>
          <w:szCs w:val="24"/>
        </w:rPr>
        <w:t xml:space="preserve"> the </w:t>
      </w:r>
      <w:r w:rsidR="00DF10BD">
        <w:rPr>
          <w:rFonts w:ascii="Times New Roman" w:hAnsi="Times New Roman" w:cs="Times New Roman"/>
          <w:sz w:val="24"/>
          <w:szCs w:val="24"/>
        </w:rPr>
        <w:t xml:space="preserve">structure, its contents, and the </w:t>
      </w:r>
      <w:r w:rsidR="006355BE">
        <w:rPr>
          <w:rFonts w:ascii="Times New Roman" w:hAnsi="Times New Roman" w:cs="Times New Roman"/>
          <w:sz w:val="24"/>
          <w:szCs w:val="24"/>
        </w:rPr>
        <w:t>legacy of their forebears</w:t>
      </w:r>
      <w:r w:rsidR="00DF10BD">
        <w:rPr>
          <w:rFonts w:ascii="Times New Roman" w:hAnsi="Times New Roman" w:cs="Times New Roman"/>
          <w:sz w:val="24"/>
          <w:szCs w:val="24"/>
        </w:rPr>
        <w:t>.</w:t>
      </w:r>
      <w:r w:rsidR="00190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AE5BE" w14:textId="467C68AB" w:rsidR="0006150A" w:rsidRDefault="0006150A" w:rsidP="007462D4">
      <w:pPr>
        <w:jc w:val="both"/>
        <w:rPr>
          <w:rFonts w:ascii="Times New Roman" w:hAnsi="Times New Roman" w:cs="Times New Roman"/>
          <w:sz w:val="24"/>
          <w:szCs w:val="24"/>
        </w:rPr>
      </w:pPr>
      <w:r w:rsidRPr="00A649BD">
        <w:rPr>
          <w:rFonts w:ascii="Times New Roman" w:hAnsi="Times New Roman" w:cs="Times New Roman"/>
          <w:sz w:val="24"/>
          <w:szCs w:val="24"/>
        </w:rPr>
        <w:t>The Bowne famil</w:t>
      </w:r>
      <w:r w:rsidR="00DF10BD">
        <w:rPr>
          <w:rFonts w:ascii="Times New Roman" w:hAnsi="Times New Roman" w:cs="Times New Roman"/>
          <w:sz w:val="24"/>
          <w:szCs w:val="24"/>
        </w:rPr>
        <w:t xml:space="preserve">y arrived in the New World in </w:t>
      </w:r>
      <w:r w:rsidRPr="00A649BD">
        <w:rPr>
          <w:rFonts w:ascii="Times New Roman" w:hAnsi="Times New Roman" w:cs="Times New Roman"/>
          <w:sz w:val="24"/>
          <w:szCs w:val="24"/>
        </w:rPr>
        <w:t>164</w:t>
      </w:r>
      <w:r w:rsidR="008A1B44">
        <w:rPr>
          <w:rFonts w:ascii="Times New Roman" w:hAnsi="Times New Roman" w:cs="Times New Roman"/>
          <w:sz w:val="24"/>
          <w:szCs w:val="24"/>
        </w:rPr>
        <w:t>9</w:t>
      </w:r>
      <w:r w:rsidRPr="00A649BD">
        <w:rPr>
          <w:rFonts w:ascii="Times New Roman" w:hAnsi="Times New Roman" w:cs="Times New Roman"/>
          <w:sz w:val="24"/>
          <w:szCs w:val="24"/>
        </w:rPr>
        <w:t xml:space="preserve">, when Thomas Bowne of Matlock in Derbyshire, England, emigrated to Boston with his </w:t>
      </w:r>
      <w:r w:rsidR="00D060B3">
        <w:rPr>
          <w:rFonts w:ascii="Times New Roman" w:hAnsi="Times New Roman" w:cs="Times New Roman"/>
          <w:sz w:val="24"/>
          <w:szCs w:val="24"/>
        </w:rPr>
        <w:t xml:space="preserve">21-year-old </w:t>
      </w:r>
      <w:r w:rsidRPr="00A649BD">
        <w:rPr>
          <w:rFonts w:ascii="Times New Roman" w:hAnsi="Times New Roman" w:cs="Times New Roman"/>
          <w:sz w:val="24"/>
          <w:szCs w:val="24"/>
        </w:rPr>
        <w:t xml:space="preserve">son John and daughter Dorothy. </w:t>
      </w:r>
      <w:r w:rsidR="00565082">
        <w:rPr>
          <w:rFonts w:ascii="Times New Roman" w:hAnsi="Times New Roman" w:cs="Times New Roman"/>
          <w:sz w:val="24"/>
          <w:szCs w:val="24"/>
        </w:rPr>
        <w:t>In 1651 Dorothy Bowne married a resident of Flushing,</w:t>
      </w:r>
      <w:r w:rsidR="00D060B3">
        <w:rPr>
          <w:rFonts w:ascii="Times New Roman" w:hAnsi="Times New Roman" w:cs="Times New Roman"/>
          <w:sz w:val="24"/>
          <w:szCs w:val="24"/>
        </w:rPr>
        <w:t xml:space="preserve"> </w:t>
      </w:r>
      <w:r w:rsidR="00565082">
        <w:rPr>
          <w:rFonts w:ascii="Times New Roman" w:hAnsi="Times New Roman" w:cs="Times New Roman"/>
          <w:sz w:val="24"/>
          <w:szCs w:val="24"/>
        </w:rPr>
        <w:t xml:space="preserve">then </w:t>
      </w:r>
      <w:r w:rsidR="00D060B3">
        <w:rPr>
          <w:rFonts w:ascii="Times New Roman" w:hAnsi="Times New Roman" w:cs="Times New Roman"/>
          <w:sz w:val="24"/>
          <w:szCs w:val="24"/>
        </w:rPr>
        <w:t>called</w:t>
      </w:r>
      <w:r w:rsidR="00565082">
        <w:rPr>
          <w:rFonts w:ascii="Times New Roman" w:hAnsi="Times New Roman" w:cs="Times New Roman"/>
          <w:sz w:val="24"/>
          <w:szCs w:val="24"/>
        </w:rPr>
        <w:t xml:space="preserve"> Vlissingen, in Dutch territory on western Long Island</w:t>
      </w:r>
      <w:r w:rsidR="00D060B3">
        <w:rPr>
          <w:rFonts w:ascii="Times New Roman" w:hAnsi="Times New Roman" w:cs="Times New Roman"/>
          <w:sz w:val="24"/>
          <w:szCs w:val="24"/>
        </w:rPr>
        <w:t>. T</w:t>
      </w:r>
      <w:r w:rsidR="007714F2">
        <w:rPr>
          <w:rFonts w:ascii="Times New Roman" w:hAnsi="Times New Roman" w:cs="Times New Roman"/>
          <w:sz w:val="24"/>
          <w:szCs w:val="24"/>
        </w:rPr>
        <w:t>he rest of the family soon followed</w:t>
      </w:r>
      <w:r w:rsidR="00D060B3">
        <w:rPr>
          <w:rFonts w:ascii="Times New Roman" w:hAnsi="Times New Roman" w:cs="Times New Roman"/>
          <w:sz w:val="24"/>
          <w:szCs w:val="24"/>
        </w:rPr>
        <w:t xml:space="preserve">; </w:t>
      </w:r>
      <w:r w:rsidR="009C76CE">
        <w:rPr>
          <w:rFonts w:ascii="Times New Roman" w:hAnsi="Times New Roman" w:cs="Times New Roman"/>
          <w:sz w:val="24"/>
          <w:szCs w:val="24"/>
        </w:rPr>
        <w:t>John Bowne bought land</w:t>
      </w:r>
      <w:r w:rsidR="00095BAB">
        <w:rPr>
          <w:rFonts w:ascii="Times New Roman" w:hAnsi="Times New Roman" w:cs="Times New Roman"/>
          <w:sz w:val="24"/>
          <w:szCs w:val="24"/>
        </w:rPr>
        <w:t xml:space="preserve"> there,</w:t>
      </w:r>
      <w:r w:rsidR="009C76CE">
        <w:rPr>
          <w:rFonts w:ascii="Times New Roman" w:hAnsi="Times New Roman" w:cs="Times New Roman"/>
          <w:sz w:val="24"/>
          <w:szCs w:val="24"/>
        </w:rPr>
        <w:t xml:space="preserve"> and began to farm and trade in goods. </w:t>
      </w:r>
      <w:r w:rsidRPr="00A649BD">
        <w:rPr>
          <w:rFonts w:ascii="Times New Roman" w:hAnsi="Times New Roman" w:cs="Times New Roman"/>
          <w:sz w:val="24"/>
          <w:szCs w:val="24"/>
        </w:rPr>
        <w:t xml:space="preserve">In 1656 </w:t>
      </w:r>
      <w:r w:rsidR="009C76CE">
        <w:rPr>
          <w:rFonts w:ascii="Times New Roman" w:hAnsi="Times New Roman" w:cs="Times New Roman"/>
          <w:sz w:val="24"/>
          <w:szCs w:val="24"/>
        </w:rPr>
        <w:t>he</w:t>
      </w:r>
      <w:r w:rsidRPr="00A649BD">
        <w:rPr>
          <w:rFonts w:ascii="Times New Roman" w:hAnsi="Times New Roman" w:cs="Times New Roman"/>
          <w:sz w:val="24"/>
          <w:szCs w:val="24"/>
        </w:rPr>
        <w:t xml:space="preserve"> married Hannah </w:t>
      </w:r>
      <w:proofErr w:type="spellStart"/>
      <w:r w:rsidRPr="00A649BD">
        <w:rPr>
          <w:rFonts w:ascii="Times New Roman" w:hAnsi="Times New Roman" w:cs="Times New Roman"/>
          <w:sz w:val="24"/>
          <w:szCs w:val="24"/>
        </w:rPr>
        <w:t>Feake</w:t>
      </w:r>
      <w:proofErr w:type="spellEnd"/>
      <w:r w:rsidR="007714F2">
        <w:rPr>
          <w:rFonts w:ascii="Times New Roman" w:hAnsi="Times New Roman" w:cs="Times New Roman"/>
          <w:sz w:val="24"/>
          <w:szCs w:val="24"/>
        </w:rPr>
        <w:t>, and sometime</w:t>
      </w:r>
      <w:r w:rsidR="00C07A8D">
        <w:rPr>
          <w:rFonts w:ascii="Times New Roman" w:hAnsi="Times New Roman" w:cs="Times New Roman"/>
          <w:sz w:val="24"/>
          <w:szCs w:val="24"/>
        </w:rPr>
        <w:t xml:space="preserve"> before</w:t>
      </w:r>
      <w:r w:rsidR="00C40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61</w:t>
      </w:r>
      <w:r w:rsidR="00C07A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ilt the Bowne House for their </w:t>
      </w:r>
      <w:r w:rsidR="00DF10BD">
        <w:rPr>
          <w:rFonts w:ascii="Times New Roman" w:hAnsi="Times New Roman" w:cs="Times New Roman"/>
          <w:sz w:val="24"/>
          <w:szCs w:val="24"/>
        </w:rPr>
        <w:t xml:space="preserve">growing </w:t>
      </w:r>
      <w:r>
        <w:rPr>
          <w:rFonts w:ascii="Times New Roman" w:hAnsi="Times New Roman" w:cs="Times New Roman"/>
          <w:sz w:val="24"/>
          <w:szCs w:val="24"/>
        </w:rPr>
        <w:t>family.</w:t>
      </w:r>
      <w:r w:rsidR="007714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C7088" w14:textId="46F4D86B" w:rsidR="0006150A" w:rsidRPr="00A649BD" w:rsidRDefault="007714F2" w:rsidP="00746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ng Island in this period was a hotbed of religious dissent, as New Englanders of unorthodox view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draw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 by the Dutch reputation for tolerance. However, they soon found that </w:t>
      </w:r>
      <w:r w:rsidR="00A417E5">
        <w:rPr>
          <w:rFonts w:ascii="Times New Roman" w:hAnsi="Times New Roman" w:cs="Times New Roman"/>
          <w:sz w:val="24"/>
          <w:szCs w:val="24"/>
        </w:rPr>
        <w:t xml:space="preserve">vaunted </w:t>
      </w:r>
      <w:r>
        <w:rPr>
          <w:rFonts w:ascii="Times New Roman" w:hAnsi="Times New Roman" w:cs="Times New Roman"/>
          <w:sz w:val="24"/>
          <w:szCs w:val="24"/>
        </w:rPr>
        <w:t xml:space="preserve">tolerance </w:t>
      </w:r>
      <w:r w:rsidR="00991731">
        <w:rPr>
          <w:rFonts w:ascii="Times New Roman" w:hAnsi="Times New Roman" w:cs="Times New Roman"/>
          <w:sz w:val="24"/>
          <w:szCs w:val="24"/>
        </w:rPr>
        <w:t>did not extend to public worship outside the Reformed Chur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76CE">
        <w:rPr>
          <w:rFonts w:ascii="Times New Roman" w:hAnsi="Times New Roman" w:cs="Times New Roman"/>
          <w:sz w:val="24"/>
          <w:szCs w:val="24"/>
        </w:rPr>
        <w:t>Besides a general ban on "conventicles," t</w:t>
      </w:r>
      <w:r>
        <w:rPr>
          <w:rFonts w:ascii="Times New Roman" w:hAnsi="Times New Roman" w:cs="Times New Roman"/>
          <w:sz w:val="24"/>
          <w:szCs w:val="24"/>
        </w:rPr>
        <w:t xml:space="preserve">he authorities </w:t>
      </w:r>
      <w:r w:rsidR="00301459">
        <w:rPr>
          <w:rFonts w:ascii="Times New Roman" w:hAnsi="Times New Roman" w:cs="Times New Roman"/>
          <w:sz w:val="24"/>
          <w:szCs w:val="24"/>
        </w:rPr>
        <w:t>explicitly</w:t>
      </w:r>
      <w:r w:rsidR="00D36DC3">
        <w:rPr>
          <w:rFonts w:ascii="Times New Roman" w:hAnsi="Times New Roman" w:cs="Times New Roman"/>
          <w:sz w:val="24"/>
          <w:szCs w:val="24"/>
        </w:rPr>
        <w:t xml:space="preserve"> </w:t>
      </w:r>
      <w:r w:rsidR="00301459">
        <w:rPr>
          <w:rFonts w:ascii="Times New Roman" w:hAnsi="Times New Roman" w:cs="Times New Roman"/>
          <w:sz w:val="24"/>
          <w:szCs w:val="24"/>
        </w:rPr>
        <w:t>outlawed</w:t>
      </w:r>
      <w:r w:rsidR="00D36DC3">
        <w:rPr>
          <w:rFonts w:ascii="Times New Roman" w:hAnsi="Times New Roman" w:cs="Times New Roman"/>
          <w:sz w:val="24"/>
          <w:szCs w:val="24"/>
        </w:rPr>
        <w:t xml:space="preserve"> any </w:t>
      </w:r>
      <w:r w:rsidR="00301459">
        <w:rPr>
          <w:rFonts w:ascii="Times New Roman" w:hAnsi="Times New Roman" w:cs="Times New Roman"/>
          <w:sz w:val="24"/>
          <w:szCs w:val="24"/>
        </w:rPr>
        <w:t>contact</w:t>
      </w:r>
      <w:r w:rsidR="00D36DC3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6C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Quakers</w:t>
      </w:r>
      <w:r w:rsidR="00301459">
        <w:rPr>
          <w:rFonts w:ascii="Times New Roman" w:hAnsi="Times New Roman" w:cs="Times New Roman"/>
          <w:sz w:val="24"/>
          <w:szCs w:val="24"/>
        </w:rPr>
        <w:t>. Also known as the Society of Friends, early Quak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459">
        <w:rPr>
          <w:rFonts w:ascii="Times New Roman" w:hAnsi="Times New Roman" w:cs="Times New Roman"/>
          <w:sz w:val="24"/>
          <w:szCs w:val="24"/>
        </w:rPr>
        <w:t xml:space="preserve">were </w:t>
      </w:r>
      <w:r w:rsidR="00C33C27">
        <w:rPr>
          <w:rFonts w:ascii="Times New Roman" w:hAnsi="Times New Roman" w:cs="Times New Roman"/>
          <w:sz w:val="24"/>
          <w:szCs w:val="24"/>
        </w:rPr>
        <w:t xml:space="preserve">itinerant preachers who espoused </w:t>
      </w:r>
      <w:r w:rsidR="00991731">
        <w:rPr>
          <w:rFonts w:ascii="Times New Roman" w:hAnsi="Times New Roman" w:cs="Times New Roman"/>
          <w:sz w:val="24"/>
          <w:szCs w:val="24"/>
        </w:rPr>
        <w:t xml:space="preserve">radical equality and </w:t>
      </w:r>
      <w:r w:rsidR="00FF19FE">
        <w:rPr>
          <w:rFonts w:ascii="Times New Roman" w:hAnsi="Times New Roman" w:cs="Times New Roman"/>
          <w:sz w:val="24"/>
          <w:szCs w:val="24"/>
        </w:rPr>
        <w:t xml:space="preserve">publicly </w:t>
      </w:r>
      <w:r w:rsidR="00991731">
        <w:rPr>
          <w:rFonts w:ascii="Times New Roman" w:hAnsi="Times New Roman" w:cs="Times New Roman"/>
          <w:sz w:val="24"/>
          <w:szCs w:val="24"/>
        </w:rPr>
        <w:t xml:space="preserve">denounced priests, magistrates, and </w:t>
      </w:r>
      <w:r w:rsidR="009C76CE">
        <w:rPr>
          <w:rFonts w:ascii="Times New Roman" w:hAnsi="Times New Roman" w:cs="Times New Roman"/>
          <w:sz w:val="24"/>
          <w:szCs w:val="24"/>
        </w:rPr>
        <w:t>the military</w:t>
      </w:r>
      <w:r w:rsidR="00C33C27">
        <w:rPr>
          <w:rFonts w:ascii="Times New Roman" w:hAnsi="Times New Roman" w:cs="Times New Roman"/>
          <w:sz w:val="24"/>
          <w:szCs w:val="24"/>
        </w:rPr>
        <w:t xml:space="preserve">. </w:t>
      </w:r>
      <w:r w:rsidR="0005633D">
        <w:rPr>
          <w:rFonts w:ascii="Times New Roman" w:hAnsi="Times New Roman" w:cs="Times New Roman"/>
          <w:sz w:val="24"/>
          <w:szCs w:val="24"/>
        </w:rPr>
        <w:t>In 1657</w:t>
      </w:r>
      <w:r w:rsidR="00C33C27">
        <w:rPr>
          <w:rFonts w:ascii="Times New Roman" w:hAnsi="Times New Roman" w:cs="Times New Roman"/>
          <w:sz w:val="24"/>
          <w:szCs w:val="24"/>
        </w:rPr>
        <w:t xml:space="preserve"> </w:t>
      </w:r>
      <w:r w:rsidR="0005633D">
        <w:rPr>
          <w:rFonts w:ascii="Times New Roman" w:hAnsi="Times New Roman" w:cs="Times New Roman"/>
          <w:sz w:val="24"/>
          <w:szCs w:val="24"/>
        </w:rPr>
        <w:t>t</w:t>
      </w:r>
      <w:r w:rsidR="007645F4">
        <w:rPr>
          <w:rFonts w:ascii="Times New Roman" w:hAnsi="Times New Roman" w:cs="Times New Roman"/>
          <w:sz w:val="24"/>
          <w:szCs w:val="24"/>
        </w:rPr>
        <w:t>hirty</w:t>
      </w:r>
      <w:r w:rsidR="0005633D">
        <w:rPr>
          <w:rFonts w:ascii="Times New Roman" w:hAnsi="Times New Roman" w:cs="Times New Roman"/>
          <w:sz w:val="24"/>
          <w:szCs w:val="24"/>
        </w:rPr>
        <w:t xml:space="preserve"> </w:t>
      </w:r>
      <w:r w:rsidR="00301459">
        <w:rPr>
          <w:rFonts w:ascii="Times New Roman" w:hAnsi="Times New Roman" w:cs="Times New Roman"/>
          <w:sz w:val="24"/>
          <w:szCs w:val="24"/>
        </w:rPr>
        <w:t>Flushing townsfolk</w:t>
      </w:r>
      <w:r w:rsidR="0005633D">
        <w:rPr>
          <w:rFonts w:ascii="Times New Roman" w:hAnsi="Times New Roman" w:cs="Times New Roman"/>
          <w:sz w:val="24"/>
          <w:szCs w:val="24"/>
        </w:rPr>
        <w:t xml:space="preserve"> signed </w:t>
      </w:r>
      <w:r w:rsidR="0006150A">
        <w:rPr>
          <w:rFonts w:ascii="Times New Roman" w:hAnsi="Times New Roman" w:cs="Times New Roman"/>
          <w:sz w:val="24"/>
          <w:szCs w:val="24"/>
        </w:rPr>
        <w:t>the Flushing Remonstrance</w:t>
      </w:r>
      <w:r w:rsidR="00FF19FE">
        <w:rPr>
          <w:rFonts w:ascii="Times New Roman" w:hAnsi="Times New Roman" w:cs="Times New Roman"/>
          <w:sz w:val="24"/>
          <w:szCs w:val="24"/>
        </w:rPr>
        <w:t>,</w:t>
      </w:r>
      <w:r w:rsidR="0006150A">
        <w:rPr>
          <w:rFonts w:ascii="Times New Roman" w:hAnsi="Times New Roman" w:cs="Times New Roman"/>
          <w:sz w:val="24"/>
          <w:szCs w:val="24"/>
        </w:rPr>
        <w:t xml:space="preserve"> a p</w:t>
      </w:r>
      <w:r w:rsidR="00BE01CB">
        <w:rPr>
          <w:rFonts w:ascii="Times New Roman" w:hAnsi="Times New Roman" w:cs="Times New Roman"/>
          <w:sz w:val="24"/>
          <w:szCs w:val="24"/>
        </w:rPr>
        <w:t>etition</w:t>
      </w:r>
      <w:r w:rsidR="0006150A">
        <w:rPr>
          <w:rFonts w:ascii="Times New Roman" w:hAnsi="Times New Roman" w:cs="Times New Roman"/>
          <w:sz w:val="24"/>
          <w:szCs w:val="24"/>
        </w:rPr>
        <w:t xml:space="preserve"> </w:t>
      </w:r>
      <w:r w:rsidR="00BE01CB">
        <w:rPr>
          <w:rFonts w:ascii="Times New Roman" w:hAnsi="Times New Roman" w:cs="Times New Roman"/>
          <w:sz w:val="24"/>
          <w:szCs w:val="24"/>
        </w:rPr>
        <w:t xml:space="preserve">protesting the Quaker ban and </w:t>
      </w:r>
      <w:r w:rsidR="00FF19FE">
        <w:rPr>
          <w:rFonts w:ascii="Times New Roman" w:hAnsi="Times New Roman" w:cs="Times New Roman"/>
          <w:sz w:val="24"/>
          <w:szCs w:val="24"/>
        </w:rPr>
        <w:t>upholding</w:t>
      </w:r>
      <w:r w:rsidR="00442137">
        <w:rPr>
          <w:rFonts w:ascii="Times New Roman" w:hAnsi="Times New Roman" w:cs="Times New Roman"/>
          <w:sz w:val="24"/>
          <w:szCs w:val="24"/>
        </w:rPr>
        <w:t xml:space="preserve"> “liberty of conscience</w:t>
      </w:r>
      <w:r w:rsidR="00FF19FE">
        <w:rPr>
          <w:rFonts w:ascii="Times New Roman" w:hAnsi="Times New Roman" w:cs="Times New Roman"/>
          <w:sz w:val="24"/>
          <w:szCs w:val="24"/>
        </w:rPr>
        <w:t>,</w:t>
      </w:r>
      <w:r w:rsidR="00D36DC3">
        <w:rPr>
          <w:rFonts w:ascii="Times New Roman" w:hAnsi="Times New Roman" w:cs="Times New Roman"/>
          <w:sz w:val="24"/>
          <w:szCs w:val="24"/>
        </w:rPr>
        <w:t xml:space="preserve">" </w:t>
      </w:r>
      <w:r w:rsidR="00FF19FE">
        <w:rPr>
          <w:rFonts w:ascii="Times New Roman" w:hAnsi="Times New Roman" w:cs="Times New Roman"/>
          <w:sz w:val="24"/>
          <w:szCs w:val="24"/>
        </w:rPr>
        <w:t xml:space="preserve">as </w:t>
      </w:r>
      <w:r w:rsidR="00D36DC3">
        <w:rPr>
          <w:rFonts w:ascii="Times New Roman" w:hAnsi="Times New Roman" w:cs="Times New Roman"/>
          <w:sz w:val="24"/>
          <w:szCs w:val="24"/>
        </w:rPr>
        <w:t xml:space="preserve">guaranteed them </w:t>
      </w:r>
      <w:r w:rsidR="00FF19FE">
        <w:rPr>
          <w:rFonts w:ascii="Times New Roman" w:hAnsi="Times New Roman" w:cs="Times New Roman"/>
          <w:sz w:val="24"/>
          <w:szCs w:val="24"/>
        </w:rPr>
        <w:t>in</w:t>
      </w:r>
      <w:r w:rsidR="00D36DC3">
        <w:rPr>
          <w:rFonts w:ascii="Times New Roman" w:hAnsi="Times New Roman" w:cs="Times New Roman"/>
          <w:sz w:val="24"/>
          <w:szCs w:val="24"/>
        </w:rPr>
        <w:t xml:space="preserve"> their </w:t>
      </w:r>
      <w:r w:rsidR="00BE01CB">
        <w:rPr>
          <w:rFonts w:ascii="Times New Roman" w:hAnsi="Times New Roman" w:cs="Times New Roman"/>
          <w:sz w:val="24"/>
          <w:szCs w:val="24"/>
        </w:rPr>
        <w:t>1645 T</w:t>
      </w:r>
      <w:r w:rsidR="00D36DC3">
        <w:rPr>
          <w:rFonts w:ascii="Times New Roman" w:hAnsi="Times New Roman" w:cs="Times New Roman"/>
          <w:sz w:val="24"/>
          <w:szCs w:val="24"/>
        </w:rPr>
        <w:t xml:space="preserve">own </w:t>
      </w:r>
      <w:r w:rsidR="00BE01CB">
        <w:rPr>
          <w:rFonts w:ascii="Times New Roman" w:hAnsi="Times New Roman" w:cs="Times New Roman"/>
          <w:sz w:val="24"/>
          <w:szCs w:val="24"/>
        </w:rPr>
        <w:t>C</w:t>
      </w:r>
      <w:r w:rsidR="00D36DC3">
        <w:rPr>
          <w:rFonts w:ascii="Times New Roman" w:hAnsi="Times New Roman" w:cs="Times New Roman"/>
          <w:sz w:val="24"/>
          <w:szCs w:val="24"/>
        </w:rPr>
        <w:t>harter.</w:t>
      </w:r>
      <w:r w:rsidR="00442137">
        <w:rPr>
          <w:rFonts w:ascii="Times New Roman" w:hAnsi="Times New Roman" w:cs="Times New Roman"/>
          <w:sz w:val="24"/>
          <w:szCs w:val="24"/>
        </w:rPr>
        <w:t xml:space="preserve"> </w:t>
      </w:r>
      <w:r w:rsidR="0006150A">
        <w:rPr>
          <w:rFonts w:ascii="Times New Roman" w:hAnsi="Times New Roman" w:cs="Times New Roman"/>
          <w:sz w:val="24"/>
          <w:szCs w:val="24"/>
        </w:rPr>
        <w:t xml:space="preserve">Two of </w:t>
      </w:r>
      <w:r w:rsidR="0005633D">
        <w:rPr>
          <w:rFonts w:ascii="Times New Roman" w:hAnsi="Times New Roman" w:cs="Times New Roman"/>
          <w:sz w:val="24"/>
          <w:szCs w:val="24"/>
        </w:rPr>
        <w:t xml:space="preserve">John </w:t>
      </w:r>
      <w:r w:rsidR="0006150A">
        <w:rPr>
          <w:rFonts w:ascii="Times New Roman" w:hAnsi="Times New Roman" w:cs="Times New Roman"/>
          <w:sz w:val="24"/>
          <w:szCs w:val="24"/>
        </w:rPr>
        <w:t xml:space="preserve">Bowne’s in-laws, Edward </w:t>
      </w:r>
      <w:proofErr w:type="gramStart"/>
      <w:r w:rsidR="0006150A">
        <w:rPr>
          <w:rFonts w:ascii="Times New Roman" w:hAnsi="Times New Roman" w:cs="Times New Roman"/>
          <w:sz w:val="24"/>
          <w:szCs w:val="24"/>
        </w:rPr>
        <w:t>Farrington</w:t>
      </w:r>
      <w:proofErr w:type="gramEnd"/>
      <w:r w:rsidR="0006150A">
        <w:rPr>
          <w:rFonts w:ascii="Times New Roman" w:hAnsi="Times New Roman" w:cs="Times New Roman"/>
          <w:sz w:val="24"/>
          <w:szCs w:val="24"/>
        </w:rPr>
        <w:t xml:space="preserve"> and Tobias </w:t>
      </w:r>
      <w:proofErr w:type="spellStart"/>
      <w:r w:rsidR="0006150A">
        <w:rPr>
          <w:rFonts w:ascii="Times New Roman" w:hAnsi="Times New Roman" w:cs="Times New Roman"/>
          <w:sz w:val="24"/>
          <w:szCs w:val="24"/>
        </w:rPr>
        <w:t>Feake</w:t>
      </w:r>
      <w:proofErr w:type="spellEnd"/>
      <w:r w:rsidR="0006150A">
        <w:rPr>
          <w:rFonts w:ascii="Times New Roman" w:hAnsi="Times New Roman" w:cs="Times New Roman"/>
          <w:sz w:val="24"/>
          <w:szCs w:val="24"/>
        </w:rPr>
        <w:t>, were jailed and fined</w:t>
      </w:r>
      <w:r w:rsidR="008A1B44">
        <w:rPr>
          <w:rFonts w:ascii="Times New Roman" w:hAnsi="Times New Roman" w:cs="Times New Roman"/>
          <w:sz w:val="24"/>
          <w:szCs w:val="24"/>
        </w:rPr>
        <w:t xml:space="preserve"> for </w:t>
      </w:r>
      <w:r w:rsidR="00BE01CB">
        <w:rPr>
          <w:rFonts w:ascii="Times New Roman" w:hAnsi="Times New Roman" w:cs="Times New Roman"/>
          <w:sz w:val="24"/>
          <w:szCs w:val="24"/>
        </w:rPr>
        <w:t>participating</w:t>
      </w:r>
      <w:r w:rsidR="0006150A">
        <w:rPr>
          <w:rFonts w:ascii="Times New Roman" w:hAnsi="Times New Roman" w:cs="Times New Roman"/>
          <w:sz w:val="24"/>
          <w:szCs w:val="24"/>
        </w:rPr>
        <w:t xml:space="preserve">. </w:t>
      </w:r>
      <w:r w:rsidR="00D36DC3">
        <w:rPr>
          <w:rFonts w:ascii="Times New Roman" w:hAnsi="Times New Roman" w:cs="Times New Roman"/>
          <w:sz w:val="24"/>
          <w:szCs w:val="24"/>
        </w:rPr>
        <w:t xml:space="preserve">Though </w:t>
      </w:r>
      <w:r w:rsidR="00BE01CB">
        <w:rPr>
          <w:rFonts w:ascii="Times New Roman" w:hAnsi="Times New Roman" w:cs="Times New Roman"/>
          <w:sz w:val="24"/>
          <w:szCs w:val="24"/>
        </w:rPr>
        <w:t>he</w:t>
      </w:r>
      <w:r w:rsidR="0006150A">
        <w:rPr>
          <w:rFonts w:ascii="Times New Roman" w:hAnsi="Times New Roman" w:cs="Times New Roman"/>
          <w:sz w:val="24"/>
          <w:szCs w:val="24"/>
        </w:rPr>
        <w:t xml:space="preserve"> </w:t>
      </w:r>
      <w:r w:rsidR="0005633D">
        <w:rPr>
          <w:rFonts w:ascii="Times New Roman" w:hAnsi="Times New Roman" w:cs="Times New Roman"/>
          <w:sz w:val="24"/>
          <w:szCs w:val="24"/>
        </w:rPr>
        <w:t xml:space="preserve">himself </w:t>
      </w:r>
      <w:r w:rsidR="00072E1E">
        <w:rPr>
          <w:rFonts w:ascii="Times New Roman" w:hAnsi="Times New Roman" w:cs="Times New Roman"/>
          <w:sz w:val="24"/>
          <w:szCs w:val="24"/>
        </w:rPr>
        <w:t>was not a signe</w:t>
      </w:r>
      <w:r w:rsidR="00A417E5">
        <w:rPr>
          <w:rFonts w:ascii="Times New Roman" w:hAnsi="Times New Roman" w:cs="Times New Roman"/>
          <w:sz w:val="24"/>
          <w:szCs w:val="24"/>
        </w:rPr>
        <w:t>r</w:t>
      </w:r>
      <w:r w:rsidR="00D36DC3">
        <w:rPr>
          <w:rFonts w:ascii="Times New Roman" w:hAnsi="Times New Roman" w:cs="Times New Roman"/>
          <w:sz w:val="24"/>
          <w:szCs w:val="24"/>
        </w:rPr>
        <w:t xml:space="preserve">, </w:t>
      </w:r>
      <w:r w:rsidR="00BE01CB">
        <w:rPr>
          <w:rFonts w:ascii="Times New Roman" w:hAnsi="Times New Roman" w:cs="Times New Roman"/>
          <w:sz w:val="24"/>
          <w:szCs w:val="24"/>
        </w:rPr>
        <w:t>Bowne</w:t>
      </w:r>
      <w:r w:rsidR="00FF19FE">
        <w:rPr>
          <w:rFonts w:ascii="Times New Roman" w:hAnsi="Times New Roman" w:cs="Times New Roman"/>
          <w:sz w:val="24"/>
          <w:szCs w:val="24"/>
        </w:rPr>
        <w:t>'s later actions</w:t>
      </w:r>
      <w:r w:rsidR="00BE01CB">
        <w:rPr>
          <w:rFonts w:ascii="Times New Roman" w:hAnsi="Times New Roman" w:cs="Times New Roman"/>
          <w:sz w:val="24"/>
          <w:szCs w:val="24"/>
        </w:rPr>
        <w:t xml:space="preserve"> </w:t>
      </w:r>
      <w:r w:rsidR="00FF19FE">
        <w:rPr>
          <w:rFonts w:ascii="Times New Roman" w:hAnsi="Times New Roman" w:cs="Times New Roman"/>
          <w:sz w:val="24"/>
          <w:szCs w:val="24"/>
        </w:rPr>
        <w:t>proved he shared its sentiments</w:t>
      </w:r>
      <w:r w:rsidR="00D7273E">
        <w:rPr>
          <w:rFonts w:ascii="Times New Roman" w:hAnsi="Times New Roman" w:cs="Times New Roman"/>
          <w:sz w:val="24"/>
          <w:szCs w:val="24"/>
        </w:rPr>
        <w:t>;</w:t>
      </w:r>
      <w:r w:rsidR="00BE0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73E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D7273E">
        <w:rPr>
          <w:rFonts w:ascii="Times New Roman" w:hAnsi="Times New Roman" w:cs="Times New Roman"/>
          <w:sz w:val="24"/>
          <w:szCs w:val="24"/>
        </w:rPr>
        <w:t xml:space="preserve"> </w:t>
      </w:r>
      <w:r w:rsidR="00D22F95">
        <w:rPr>
          <w:rFonts w:ascii="Times New Roman" w:hAnsi="Times New Roman" w:cs="Times New Roman"/>
          <w:sz w:val="24"/>
          <w:szCs w:val="24"/>
        </w:rPr>
        <w:t xml:space="preserve">he and Bowne House </w:t>
      </w:r>
      <w:r w:rsidR="007645F4">
        <w:rPr>
          <w:rFonts w:ascii="Times New Roman" w:hAnsi="Times New Roman" w:cs="Times New Roman"/>
          <w:sz w:val="24"/>
          <w:szCs w:val="24"/>
        </w:rPr>
        <w:t>have become</w:t>
      </w:r>
      <w:r w:rsidR="00D22F95">
        <w:rPr>
          <w:rFonts w:ascii="Times New Roman" w:hAnsi="Times New Roman" w:cs="Times New Roman"/>
          <w:sz w:val="24"/>
          <w:szCs w:val="24"/>
        </w:rPr>
        <w:t xml:space="preserve"> associated with the Remonstrance in the public imagination.</w:t>
      </w:r>
    </w:p>
    <w:p w14:paraId="33C21DF6" w14:textId="5758CE52" w:rsidR="00442137" w:rsidRDefault="00C07A8D" w:rsidP="00746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ound th</w:t>
      </w:r>
      <w:r w:rsidR="00D36DC3">
        <w:rPr>
          <w:rFonts w:ascii="Times New Roman" w:hAnsi="Times New Roman" w:cs="Times New Roman"/>
          <w:sz w:val="24"/>
          <w:szCs w:val="24"/>
        </w:rPr>
        <w:t>is</w:t>
      </w:r>
      <w:r w:rsidR="00072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 w:rsidR="0006150A" w:rsidRPr="00A649BD">
        <w:rPr>
          <w:rFonts w:ascii="Times New Roman" w:hAnsi="Times New Roman" w:cs="Times New Roman"/>
          <w:sz w:val="24"/>
          <w:szCs w:val="24"/>
        </w:rPr>
        <w:t>, Hannah Bowne</w:t>
      </w:r>
      <w:r w:rsidR="00D36DC3">
        <w:rPr>
          <w:rFonts w:ascii="Times New Roman" w:hAnsi="Times New Roman" w:cs="Times New Roman"/>
          <w:sz w:val="24"/>
          <w:szCs w:val="24"/>
        </w:rPr>
        <w:t xml:space="preserve">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converted to the </w:t>
      </w:r>
      <w:r w:rsidR="00A417E5">
        <w:rPr>
          <w:rFonts w:ascii="Times New Roman" w:hAnsi="Times New Roman" w:cs="Times New Roman"/>
          <w:sz w:val="24"/>
          <w:szCs w:val="24"/>
        </w:rPr>
        <w:t>Quaker faith</w:t>
      </w:r>
      <w:r w:rsidR="0006150A">
        <w:rPr>
          <w:rFonts w:ascii="Times New Roman" w:hAnsi="Times New Roman" w:cs="Times New Roman"/>
          <w:sz w:val="24"/>
          <w:szCs w:val="24"/>
        </w:rPr>
        <w:t xml:space="preserve">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and introduced </w:t>
      </w:r>
      <w:r w:rsidR="007645F4">
        <w:rPr>
          <w:rFonts w:ascii="Times New Roman" w:hAnsi="Times New Roman" w:cs="Times New Roman"/>
          <w:sz w:val="24"/>
          <w:szCs w:val="24"/>
        </w:rPr>
        <w:t xml:space="preserve">her husband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to their worship. </w:t>
      </w:r>
      <w:r w:rsidR="00FF19FE">
        <w:rPr>
          <w:rFonts w:ascii="Times New Roman" w:hAnsi="Times New Roman" w:cs="Times New Roman"/>
          <w:sz w:val="24"/>
          <w:szCs w:val="24"/>
        </w:rPr>
        <w:t>He</w:t>
      </w:r>
      <w:r w:rsidR="00D36DC3">
        <w:rPr>
          <w:rFonts w:ascii="Times New Roman" w:hAnsi="Times New Roman" w:cs="Times New Roman"/>
          <w:sz w:val="24"/>
          <w:szCs w:val="24"/>
        </w:rPr>
        <w:t xml:space="preserve">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became “convinced” </w:t>
      </w:r>
      <w:r w:rsidR="00D22F95">
        <w:rPr>
          <w:rFonts w:ascii="Times New Roman" w:hAnsi="Times New Roman" w:cs="Times New Roman"/>
          <w:sz w:val="24"/>
          <w:szCs w:val="24"/>
        </w:rPr>
        <w:t>sometime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b</w:t>
      </w:r>
      <w:r w:rsidR="00C4049E">
        <w:rPr>
          <w:rFonts w:ascii="Times New Roman" w:hAnsi="Times New Roman" w:cs="Times New Roman"/>
          <w:sz w:val="24"/>
          <w:szCs w:val="24"/>
        </w:rPr>
        <w:t xml:space="preserve">etween 1658 and </w:t>
      </w:r>
      <w:r w:rsidR="0006150A" w:rsidRPr="00A649BD">
        <w:rPr>
          <w:rFonts w:ascii="Times New Roman" w:hAnsi="Times New Roman" w:cs="Times New Roman"/>
          <w:sz w:val="24"/>
          <w:szCs w:val="24"/>
        </w:rPr>
        <w:t>1660, and</w:t>
      </w:r>
      <w:r w:rsidR="00C4049E">
        <w:rPr>
          <w:rFonts w:ascii="Times New Roman" w:hAnsi="Times New Roman" w:cs="Times New Roman"/>
          <w:sz w:val="24"/>
          <w:szCs w:val="24"/>
        </w:rPr>
        <w:t xml:space="preserve"> the</w:t>
      </w:r>
      <w:r w:rsidR="00D22F95">
        <w:rPr>
          <w:rFonts w:ascii="Times New Roman" w:hAnsi="Times New Roman" w:cs="Times New Roman"/>
          <w:sz w:val="24"/>
          <w:szCs w:val="24"/>
        </w:rPr>
        <w:t xml:space="preserve"> couple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began hosting </w:t>
      </w:r>
      <w:r w:rsidR="00301459">
        <w:rPr>
          <w:rFonts w:ascii="Times New Roman" w:hAnsi="Times New Roman" w:cs="Times New Roman"/>
          <w:sz w:val="24"/>
          <w:szCs w:val="24"/>
        </w:rPr>
        <w:t xml:space="preserve">services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at Bowne House. In September 1662, </w:t>
      </w:r>
      <w:r w:rsidR="00D22F95">
        <w:rPr>
          <w:rFonts w:ascii="Times New Roman" w:hAnsi="Times New Roman" w:cs="Times New Roman"/>
          <w:sz w:val="24"/>
          <w:szCs w:val="24"/>
        </w:rPr>
        <w:t xml:space="preserve">Director </w:t>
      </w:r>
      <w:r w:rsidR="007645F4">
        <w:rPr>
          <w:rFonts w:ascii="Times New Roman" w:hAnsi="Times New Roman" w:cs="Times New Roman"/>
          <w:sz w:val="24"/>
          <w:szCs w:val="24"/>
        </w:rPr>
        <w:t xml:space="preserve">Stuyvesant </w:t>
      </w:r>
      <w:r>
        <w:rPr>
          <w:rFonts w:ascii="Times New Roman" w:hAnsi="Times New Roman" w:cs="Times New Roman"/>
          <w:sz w:val="24"/>
          <w:szCs w:val="24"/>
        </w:rPr>
        <w:t xml:space="preserve">ordered </w:t>
      </w:r>
      <w:r w:rsidR="0006150A" w:rsidRPr="00A649BD">
        <w:rPr>
          <w:rFonts w:ascii="Times New Roman" w:hAnsi="Times New Roman" w:cs="Times New Roman"/>
          <w:sz w:val="24"/>
          <w:szCs w:val="24"/>
        </w:rPr>
        <w:t>John Bowne arrested for h</w:t>
      </w:r>
      <w:r w:rsidR="00C4049E">
        <w:rPr>
          <w:rFonts w:ascii="Times New Roman" w:hAnsi="Times New Roman" w:cs="Times New Roman"/>
          <w:sz w:val="24"/>
          <w:szCs w:val="24"/>
        </w:rPr>
        <w:t xml:space="preserve">olding </w:t>
      </w:r>
      <w:r w:rsidR="007645F4">
        <w:rPr>
          <w:rFonts w:ascii="Times New Roman" w:hAnsi="Times New Roman" w:cs="Times New Roman"/>
          <w:sz w:val="24"/>
          <w:szCs w:val="24"/>
        </w:rPr>
        <w:t xml:space="preserve">unauthorized religious </w:t>
      </w:r>
      <w:r w:rsidR="00301459">
        <w:rPr>
          <w:rFonts w:ascii="Times New Roman" w:hAnsi="Times New Roman" w:cs="Times New Roman"/>
          <w:sz w:val="24"/>
          <w:szCs w:val="24"/>
        </w:rPr>
        <w:t>gatherings</w:t>
      </w:r>
      <w:r w:rsidR="007645F4">
        <w:rPr>
          <w:rFonts w:ascii="Times New Roman" w:hAnsi="Times New Roman" w:cs="Times New Roman"/>
          <w:sz w:val="24"/>
          <w:szCs w:val="24"/>
        </w:rPr>
        <w:t>. Though subjected to</w:t>
      </w:r>
      <w:r w:rsidR="00072E1E">
        <w:rPr>
          <w:rFonts w:ascii="Times New Roman" w:hAnsi="Times New Roman" w:cs="Times New Roman"/>
          <w:sz w:val="24"/>
          <w:szCs w:val="24"/>
        </w:rPr>
        <w:t xml:space="preserve"> several months of captivity,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Bowne refused to renounce his faith, </w:t>
      </w:r>
      <w:r w:rsidR="00D7273E">
        <w:rPr>
          <w:rFonts w:ascii="Times New Roman" w:hAnsi="Times New Roman" w:cs="Times New Roman"/>
          <w:sz w:val="24"/>
          <w:szCs w:val="24"/>
        </w:rPr>
        <w:t xml:space="preserve">to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pay </w:t>
      </w:r>
      <w:r w:rsidR="00D7273E">
        <w:rPr>
          <w:rFonts w:ascii="Times New Roman" w:hAnsi="Times New Roman" w:cs="Times New Roman"/>
          <w:sz w:val="24"/>
          <w:szCs w:val="24"/>
        </w:rPr>
        <w:t>the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</w:t>
      </w:r>
      <w:r w:rsidR="00D7273E">
        <w:rPr>
          <w:rFonts w:ascii="Times New Roman" w:hAnsi="Times New Roman" w:cs="Times New Roman"/>
          <w:sz w:val="24"/>
          <w:szCs w:val="24"/>
        </w:rPr>
        <w:t xml:space="preserve">hefty </w:t>
      </w:r>
      <w:r w:rsidR="0006150A" w:rsidRPr="00A649BD">
        <w:rPr>
          <w:rFonts w:ascii="Times New Roman" w:hAnsi="Times New Roman" w:cs="Times New Roman"/>
          <w:sz w:val="24"/>
          <w:szCs w:val="24"/>
        </w:rPr>
        <w:t>fine</w:t>
      </w:r>
      <w:r w:rsidR="00D7273E">
        <w:rPr>
          <w:rFonts w:ascii="Times New Roman" w:hAnsi="Times New Roman" w:cs="Times New Roman"/>
          <w:sz w:val="24"/>
          <w:szCs w:val="24"/>
        </w:rPr>
        <w:t xml:space="preserve"> imposed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, or </w:t>
      </w:r>
      <w:r w:rsidR="00D7273E">
        <w:rPr>
          <w:rFonts w:ascii="Times New Roman" w:hAnsi="Times New Roman" w:cs="Times New Roman"/>
          <w:sz w:val="24"/>
          <w:szCs w:val="24"/>
        </w:rPr>
        <w:t xml:space="preserve">to </w:t>
      </w:r>
      <w:r w:rsidR="00C4049E">
        <w:rPr>
          <w:rFonts w:ascii="Times New Roman" w:hAnsi="Times New Roman" w:cs="Times New Roman"/>
          <w:sz w:val="24"/>
          <w:szCs w:val="24"/>
        </w:rPr>
        <w:t>leave the province</w:t>
      </w:r>
      <w:r w:rsidR="00D22F95">
        <w:rPr>
          <w:rFonts w:ascii="Times New Roman" w:hAnsi="Times New Roman" w:cs="Times New Roman"/>
          <w:sz w:val="24"/>
          <w:szCs w:val="24"/>
        </w:rPr>
        <w:t>,</w:t>
      </w:r>
      <w:r w:rsidR="00301459">
        <w:rPr>
          <w:rFonts w:ascii="Times New Roman" w:hAnsi="Times New Roman" w:cs="Times New Roman"/>
          <w:sz w:val="24"/>
          <w:szCs w:val="24"/>
        </w:rPr>
        <w:t xml:space="preserve"> instead</w:t>
      </w:r>
      <w:r w:rsidR="00D22F95">
        <w:rPr>
          <w:rFonts w:ascii="Times New Roman" w:hAnsi="Times New Roman" w:cs="Times New Roman"/>
          <w:sz w:val="24"/>
          <w:szCs w:val="24"/>
        </w:rPr>
        <w:t xml:space="preserve"> </w:t>
      </w:r>
      <w:r w:rsidR="00D7273E">
        <w:rPr>
          <w:rFonts w:ascii="Times New Roman" w:hAnsi="Times New Roman" w:cs="Times New Roman"/>
          <w:sz w:val="24"/>
          <w:szCs w:val="24"/>
        </w:rPr>
        <w:t>insist</w:t>
      </w:r>
      <w:r w:rsidR="00301459">
        <w:rPr>
          <w:rFonts w:ascii="Times New Roman" w:hAnsi="Times New Roman" w:cs="Times New Roman"/>
          <w:sz w:val="24"/>
          <w:szCs w:val="24"/>
        </w:rPr>
        <w:t>ing</w:t>
      </w:r>
      <w:r w:rsidR="00D7273E">
        <w:rPr>
          <w:rFonts w:ascii="Times New Roman" w:hAnsi="Times New Roman" w:cs="Times New Roman"/>
          <w:sz w:val="24"/>
          <w:szCs w:val="24"/>
        </w:rPr>
        <w:t xml:space="preserve"> on his</w:t>
      </w:r>
      <w:r w:rsidR="00442137">
        <w:rPr>
          <w:rFonts w:ascii="Times New Roman" w:hAnsi="Times New Roman" w:cs="Times New Roman"/>
          <w:sz w:val="24"/>
          <w:szCs w:val="24"/>
        </w:rPr>
        <w:t xml:space="preserve"> “liberty of conscience</w:t>
      </w:r>
      <w:r w:rsidR="00D7273E">
        <w:rPr>
          <w:rFonts w:ascii="Times New Roman" w:hAnsi="Times New Roman" w:cs="Times New Roman"/>
          <w:sz w:val="24"/>
          <w:szCs w:val="24"/>
        </w:rPr>
        <w:t>.</w:t>
      </w:r>
      <w:r w:rsidR="00442137">
        <w:rPr>
          <w:rFonts w:ascii="Times New Roman" w:hAnsi="Times New Roman" w:cs="Times New Roman"/>
          <w:sz w:val="24"/>
          <w:szCs w:val="24"/>
        </w:rPr>
        <w:t>”</w:t>
      </w:r>
      <w:r w:rsidR="00D22F95">
        <w:rPr>
          <w:rFonts w:ascii="Times New Roman" w:hAnsi="Times New Roman" w:cs="Times New Roman"/>
          <w:sz w:val="24"/>
          <w:szCs w:val="24"/>
        </w:rPr>
        <w:t xml:space="preserve"> </w:t>
      </w:r>
      <w:r w:rsidR="007645F4">
        <w:rPr>
          <w:rFonts w:ascii="Times New Roman" w:hAnsi="Times New Roman" w:cs="Times New Roman"/>
          <w:sz w:val="24"/>
          <w:szCs w:val="24"/>
        </w:rPr>
        <w:t>In</w:t>
      </w:r>
      <w:r w:rsidR="00D22F95">
        <w:rPr>
          <w:rFonts w:ascii="Times New Roman" w:hAnsi="Times New Roman" w:cs="Times New Roman"/>
          <w:sz w:val="24"/>
          <w:szCs w:val="24"/>
        </w:rPr>
        <w:t xml:space="preserve"> January </w:t>
      </w:r>
      <w:r w:rsidR="007645F4">
        <w:rPr>
          <w:rFonts w:ascii="Times New Roman" w:hAnsi="Times New Roman" w:cs="Times New Roman"/>
          <w:sz w:val="24"/>
          <w:szCs w:val="24"/>
        </w:rPr>
        <w:t xml:space="preserve">1663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Bowne </w:t>
      </w:r>
      <w:proofErr w:type="gramStart"/>
      <w:r w:rsidR="0006150A" w:rsidRPr="00A649BD">
        <w:rPr>
          <w:rFonts w:ascii="Times New Roman" w:hAnsi="Times New Roman" w:cs="Times New Roman"/>
          <w:sz w:val="24"/>
          <w:szCs w:val="24"/>
        </w:rPr>
        <w:t>was forcibly shipped</w:t>
      </w:r>
      <w:proofErr w:type="gramEnd"/>
      <w:r w:rsidR="0006150A" w:rsidRPr="00A649BD">
        <w:rPr>
          <w:rFonts w:ascii="Times New Roman" w:hAnsi="Times New Roman" w:cs="Times New Roman"/>
          <w:sz w:val="24"/>
          <w:szCs w:val="24"/>
        </w:rPr>
        <w:t xml:space="preserve"> into ex</w:t>
      </w:r>
      <w:r w:rsidR="00C4049E">
        <w:rPr>
          <w:rFonts w:ascii="Times New Roman" w:hAnsi="Times New Roman" w:cs="Times New Roman"/>
          <w:sz w:val="24"/>
          <w:szCs w:val="24"/>
        </w:rPr>
        <w:t>ile</w:t>
      </w:r>
      <w:r w:rsidR="00FF19FE">
        <w:rPr>
          <w:rFonts w:ascii="Times New Roman" w:hAnsi="Times New Roman" w:cs="Times New Roman"/>
          <w:sz w:val="24"/>
          <w:szCs w:val="24"/>
        </w:rPr>
        <w:t>,</w:t>
      </w:r>
      <w:r w:rsidR="00D7273E">
        <w:rPr>
          <w:rFonts w:ascii="Times New Roman" w:hAnsi="Times New Roman" w:cs="Times New Roman"/>
          <w:sz w:val="24"/>
          <w:szCs w:val="24"/>
        </w:rPr>
        <w:t xml:space="preserve"> apart from his family. </w:t>
      </w:r>
      <w:r w:rsidR="00C4049E">
        <w:rPr>
          <w:rFonts w:ascii="Times New Roman" w:hAnsi="Times New Roman" w:cs="Times New Roman"/>
          <w:sz w:val="24"/>
          <w:szCs w:val="24"/>
        </w:rPr>
        <w:t>Via the British Isles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he made his way to Amsterdam</w:t>
      </w:r>
      <w:r w:rsidR="00D7273E">
        <w:rPr>
          <w:rFonts w:ascii="Times New Roman" w:hAnsi="Times New Roman" w:cs="Times New Roman"/>
          <w:sz w:val="24"/>
          <w:szCs w:val="24"/>
        </w:rPr>
        <w:t xml:space="preserve">, where </w:t>
      </w:r>
      <w:r w:rsidR="00336116">
        <w:rPr>
          <w:rFonts w:ascii="Times New Roman" w:hAnsi="Times New Roman" w:cs="Times New Roman"/>
          <w:sz w:val="24"/>
          <w:szCs w:val="24"/>
        </w:rPr>
        <w:t>in May of 1663</w:t>
      </w:r>
      <w:r w:rsidR="00D7273E">
        <w:rPr>
          <w:rFonts w:ascii="Times New Roman" w:hAnsi="Times New Roman" w:cs="Times New Roman"/>
          <w:sz w:val="24"/>
          <w:szCs w:val="24"/>
        </w:rPr>
        <w:t xml:space="preserve"> he </w:t>
      </w:r>
      <w:r w:rsidR="0006150A" w:rsidRPr="00A649BD">
        <w:rPr>
          <w:rFonts w:ascii="Times New Roman" w:hAnsi="Times New Roman" w:cs="Times New Roman"/>
          <w:sz w:val="24"/>
          <w:szCs w:val="24"/>
        </w:rPr>
        <w:t>appealed his case to the Dutch West Indi</w:t>
      </w:r>
      <w:r w:rsidR="00442137">
        <w:rPr>
          <w:rFonts w:ascii="Times New Roman" w:hAnsi="Times New Roman" w:cs="Times New Roman"/>
          <w:sz w:val="24"/>
          <w:szCs w:val="24"/>
        </w:rPr>
        <w:t>a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Company</w:t>
      </w:r>
      <w:r w:rsidR="00FD33A0">
        <w:rPr>
          <w:rFonts w:ascii="Times New Roman" w:hAnsi="Times New Roman" w:cs="Times New Roman"/>
          <w:sz w:val="24"/>
          <w:szCs w:val="24"/>
        </w:rPr>
        <w:t xml:space="preserve">, </w:t>
      </w:r>
      <w:r w:rsidR="00072E1E">
        <w:rPr>
          <w:rFonts w:ascii="Times New Roman" w:hAnsi="Times New Roman" w:cs="Times New Roman"/>
          <w:sz w:val="24"/>
          <w:szCs w:val="24"/>
        </w:rPr>
        <w:t>which governed</w:t>
      </w:r>
      <w:r w:rsidR="00442137">
        <w:rPr>
          <w:rFonts w:ascii="Times New Roman" w:hAnsi="Times New Roman" w:cs="Times New Roman"/>
          <w:sz w:val="24"/>
          <w:szCs w:val="24"/>
        </w:rPr>
        <w:t xml:space="preserve"> </w:t>
      </w:r>
      <w:r w:rsidR="006355BE">
        <w:rPr>
          <w:rFonts w:ascii="Times New Roman" w:hAnsi="Times New Roman" w:cs="Times New Roman"/>
          <w:sz w:val="24"/>
          <w:szCs w:val="24"/>
        </w:rPr>
        <w:t>New Netherland</w:t>
      </w:r>
      <w:r w:rsidR="00442137">
        <w:rPr>
          <w:rFonts w:ascii="Times New Roman" w:hAnsi="Times New Roman" w:cs="Times New Roman"/>
          <w:sz w:val="24"/>
          <w:szCs w:val="24"/>
        </w:rPr>
        <w:t>.</w:t>
      </w:r>
    </w:p>
    <w:p w14:paraId="18E5E853" w14:textId="283CA593" w:rsidR="0006150A" w:rsidRPr="00A649BD" w:rsidRDefault="00442137" w:rsidP="00746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ne brought a copy of</w:t>
      </w:r>
      <w:r w:rsidR="00FD33A0">
        <w:rPr>
          <w:rFonts w:ascii="Times New Roman" w:hAnsi="Times New Roman" w:cs="Times New Roman"/>
          <w:sz w:val="24"/>
          <w:szCs w:val="24"/>
        </w:rPr>
        <w:t xml:space="preserve"> the Charter of Flushing</w:t>
      </w:r>
      <w:r w:rsidR="006355BE">
        <w:rPr>
          <w:rFonts w:ascii="Times New Roman" w:hAnsi="Times New Roman" w:cs="Times New Roman"/>
          <w:sz w:val="24"/>
          <w:szCs w:val="24"/>
        </w:rPr>
        <w:t xml:space="preserve"> to show the Board of Directors,</w:t>
      </w:r>
      <w:r w:rsidR="001C4C96">
        <w:rPr>
          <w:rFonts w:ascii="Times New Roman" w:hAnsi="Times New Roman" w:cs="Times New Roman"/>
          <w:sz w:val="24"/>
          <w:szCs w:val="24"/>
        </w:rPr>
        <w:t xml:space="preserve"> hoping to </w:t>
      </w:r>
      <w:r w:rsidR="00D22F95">
        <w:rPr>
          <w:rFonts w:ascii="Times New Roman" w:hAnsi="Times New Roman" w:cs="Times New Roman"/>
          <w:sz w:val="24"/>
          <w:szCs w:val="24"/>
        </w:rPr>
        <w:t>obtain</w:t>
      </w:r>
      <w:r w:rsidR="001C4C96">
        <w:rPr>
          <w:rFonts w:ascii="Times New Roman" w:hAnsi="Times New Roman" w:cs="Times New Roman"/>
          <w:sz w:val="24"/>
          <w:szCs w:val="24"/>
        </w:rPr>
        <w:t xml:space="preserve"> a formal written vindication of his rights. </w:t>
      </w:r>
      <w:r w:rsidR="00C36FF0">
        <w:rPr>
          <w:rFonts w:ascii="Times New Roman" w:hAnsi="Times New Roman" w:cs="Times New Roman"/>
          <w:sz w:val="24"/>
          <w:szCs w:val="24"/>
        </w:rPr>
        <w:t xml:space="preserve">Unwilling to encourage a stream of </w:t>
      </w:r>
      <w:r w:rsidR="00072E1E">
        <w:rPr>
          <w:rFonts w:ascii="Times New Roman" w:hAnsi="Times New Roman" w:cs="Times New Roman"/>
          <w:sz w:val="24"/>
          <w:szCs w:val="24"/>
        </w:rPr>
        <w:t xml:space="preserve">religious </w:t>
      </w:r>
      <w:r w:rsidR="00C36FF0">
        <w:rPr>
          <w:rFonts w:ascii="Times New Roman" w:hAnsi="Times New Roman" w:cs="Times New Roman"/>
          <w:sz w:val="24"/>
          <w:szCs w:val="24"/>
        </w:rPr>
        <w:t xml:space="preserve">dissidents into New Netherland, </w:t>
      </w:r>
      <w:r w:rsidR="001C4C96">
        <w:rPr>
          <w:rFonts w:ascii="Times New Roman" w:hAnsi="Times New Roman" w:cs="Times New Roman"/>
          <w:sz w:val="24"/>
          <w:szCs w:val="24"/>
        </w:rPr>
        <w:t xml:space="preserve">the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Directors </w:t>
      </w:r>
      <w:r w:rsidR="00D22F95">
        <w:rPr>
          <w:rFonts w:ascii="Times New Roman" w:hAnsi="Times New Roman" w:cs="Times New Roman"/>
          <w:sz w:val="24"/>
          <w:szCs w:val="24"/>
        </w:rPr>
        <w:t xml:space="preserve">publicly </w:t>
      </w:r>
      <w:r w:rsidR="00C4049E">
        <w:rPr>
          <w:rFonts w:ascii="Times New Roman" w:hAnsi="Times New Roman" w:cs="Times New Roman"/>
          <w:sz w:val="24"/>
          <w:szCs w:val="24"/>
        </w:rPr>
        <w:t>equivocated</w:t>
      </w:r>
      <w:r w:rsidR="00C36FF0">
        <w:rPr>
          <w:rFonts w:ascii="Times New Roman" w:hAnsi="Times New Roman" w:cs="Times New Roman"/>
          <w:sz w:val="24"/>
          <w:szCs w:val="24"/>
        </w:rPr>
        <w:t>,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and </w:t>
      </w:r>
      <w:r w:rsidR="00C36FF0">
        <w:rPr>
          <w:rFonts w:ascii="Times New Roman" w:hAnsi="Times New Roman" w:cs="Times New Roman"/>
          <w:sz w:val="24"/>
          <w:szCs w:val="24"/>
        </w:rPr>
        <w:t xml:space="preserve">even </w:t>
      </w:r>
      <w:r w:rsidR="00D22F95">
        <w:rPr>
          <w:rFonts w:ascii="Times New Roman" w:hAnsi="Times New Roman" w:cs="Times New Roman"/>
          <w:sz w:val="24"/>
          <w:szCs w:val="24"/>
        </w:rPr>
        <w:t>denied him a passage home</w:t>
      </w:r>
      <w:r w:rsidR="00941305">
        <w:rPr>
          <w:rFonts w:ascii="Times New Roman" w:hAnsi="Times New Roman" w:cs="Times New Roman"/>
          <w:sz w:val="24"/>
          <w:szCs w:val="24"/>
        </w:rPr>
        <w:t xml:space="preserve"> unless he promised to obey </w:t>
      </w:r>
      <w:r w:rsidR="00D7273E">
        <w:rPr>
          <w:rFonts w:ascii="Times New Roman" w:hAnsi="Times New Roman" w:cs="Times New Roman"/>
          <w:sz w:val="24"/>
          <w:szCs w:val="24"/>
        </w:rPr>
        <w:t>the laws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C4049E">
        <w:rPr>
          <w:rFonts w:ascii="Times New Roman" w:hAnsi="Times New Roman" w:cs="Times New Roman"/>
          <w:sz w:val="24"/>
          <w:szCs w:val="24"/>
        </w:rPr>
        <w:t>unbeknownst to him</w:t>
      </w:r>
      <w:r w:rsidR="00C36FF0">
        <w:rPr>
          <w:rFonts w:ascii="Times New Roman" w:hAnsi="Times New Roman" w:cs="Times New Roman"/>
          <w:sz w:val="24"/>
          <w:szCs w:val="24"/>
        </w:rPr>
        <w:t xml:space="preserve">,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Bowne’s </w:t>
      </w:r>
      <w:r w:rsidR="00C36FF0">
        <w:rPr>
          <w:rFonts w:ascii="Times New Roman" w:hAnsi="Times New Roman" w:cs="Times New Roman"/>
          <w:sz w:val="24"/>
          <w:szCs w:val="24"/>
        </w:rPr>
        <w:t xml:space="preserve">case had already </w:t>
      </w:r>
      <w:r w:rsidR="0006150A" w:rsidRPr="00A649BD">
        <w:rPr>
          <w:rFonts w:ascii="Times New Roman" w:hAnsi="Times New Roman" w:cs="Times New Roman"/>
          <w:sz w:val="24"/>
          <w:szCs w:val="24"/>
        </w:rPr>
        <w:t>prevailed</w:t>
      </w:r>
      <w:r w:rsidR="00C36FF0">
        <w:rPr>
          <w:rFonts w:ascii="Times New Roman" w:hAnsi="Times New Roman" w:cs="Times New Roman"/>
          <w:sz w:val="24"/>
          <w:szCs w:val="24"/>
        </w:rPr>
        <w:t xml:space="preserve"> with them</w:t>
      </w:r>
      <w:r w:rsidR="00684CA7">
        <w:rPr>
          <w:rFonts w:ascii="Times New Roman" w:hAnsi="Times New Roman" w:cs="Times New Roman"/>
          <w:sz w:val="24"/>
          <w:szCs w:val="24"/>
        </w:rPr>
        <w:t xml:space="preserve"> in private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. The Board of Directors ordered Stuyvesant </w:t>
      </w:r>
      <w:r w:rsidR="00D22F95">
        <w:rPr>
          <w:rFonts w:ascii="Times New Roman" w:hAnsi="Times New Roman" w:cs="Times New Roman"/>
          <w:sz w:val="24"/>
          <w:szCs w:val="24"/>
        </w:rPr>
        <w:t xml:space="preserve">in writing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to cease </w:t>
      </w:r>
      <w:r w:rsidR="00072E1E">
        <w:rPr>
          <w:rFonts w:ascii="Times New Roman" w:hAnsi="Times New Roman" w:cs="Times New Roman"/>
          <w:sz w:val="24"/>
          <w:szCs w:val="24"/>
        </w:rPr>
        <w:t xml:space="preserve">his </w:t>
      </w:r>
      <w:r w:rsidR="0006150A" w:rsidRPr="00A649BD">
        <w:rPr>
          <w:rFonts w:ascii="Times New Roman" w:hAnsi="Times New Roman" w:cs="Times New Roman"/>
          <w:sz w:val="24"/>
          <w:szCs w:val="24"/>
        </w:rPr>
        <w:t>prosecution of peaceful religious dissidents</w:t>
      </w:r>
      <w:r w:rsidR="00C36FF0">
        <w:rPr>
          <w:rFonts w:ascii="Times New Roman" w:hAnsi="Times New Roman" w:cs="Times New Roman"/>
          <w:sz w:val="24"/>
          <w:szCs w:val="24"/>
        </w:rPr>
        <w:t>, and Bowne</w:t>
      </w:r>
      <w:r w:rsidR="00336116">
        <w:rPr>
          <w:rFonts w:ascii="Times New Roman" w:hAnsi="Times New Roman" w:cs="Times New Roman"/>
          <w:sz w:val="24"/>
          <w:szCs w:val="24"/>
        </w:rPr>
        <w:t xml:space="preserve"> </w:t>
      </w:r>
      <w:r w:rsidR="00D7273E">
        <w:rPr>
          <w:rFonts w:ascii="Times New Roman" w:hAnsi="Times New Roman" w:cs="Times New Roman"/>
          <w:sz w:val="24"/>
          <w:szCs w:val="24"/>
        </w:rPr>
        <w:t>returned</w:t>
      </w:r>
      <w:r w:rsidR="00C36FF0">
        <w:rPr>
          <w:rFonts w:ascii="Times New Roman" w:hAnsi="Times New Roman" w:cs="Times New Roman"/>
          <w:sz w:val="24"/>
          <w:szCs w:val="24"/>
        </w:rPr>
        <w:t xml:space="preserve"> home unmolested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. </w:t>
      </w:r>
      <w:r w:rsidR="00336116">
        <w:rPr>
          <w:rFonts w:ascii="Times New Roman" w:hAnsi="Times New Roman" w:cs="Times New Roman"/>
          <w:sz w:val="24"/>
          <w:szCs w:val="24"/>
        </w:rPr>
        <w:t xml:space="preserve">He thus won </w:t>
      </w:r>
      <w:r w:rsidR="00336116">
        <w:rPr>
          <w:rFonts w:ascii="Times New Roman" w:hAnsi="Times New Roman" w:cs="Times New Roman"/>
          <w:sz w:val="24"/>
          <w:szCs w:val="24"/>
        </w:rPr>
        <w:lastRenderedPageBreak/>
        <w:t xml:space="preserve">one of the first victories, however qualified, for </w:t>
      </w:r>
      <w:r w:rsidR="003E41B3">
        <w:rPr>
          <w:rFonts w:ascii="Times New Roman" w:hAnsi="Times New Roman" w:cs="Times New Roman"/>
          <w:sz w:val="24"/>
          <w:szCs w:val="24"/>
        </w:rPr>
        <w:t>religious tolera</w:t>
      </w:r>
      <w:r w:rsidR="00D22F95">
        <w:rPr>
          <w:rFonts w:ascii="Times New Roman" w:hAnsi="Times New Roman" w:cs="Times New Roman"/>
          <w:sz w:val="24"/>
          <w:szCs w:val="24"/>
        </w:rPr>
        <w:t>tion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in the New World. When the </w:t>
      </w:r>
      <w:r w:rsidR="00C36FF0">
        <w:rPr>
          <w:rFonts w:ascii="Times New Roman" w:hAnsi="Times New Roman" w:cs="Times New Roman"/>
          <w:sz w:val="24"/>
          <w:szCs w:val="24"/>
        </w:rPr>
        <w:t xml:space="preserve">English </w:t>
      </w:r>
      <w:r w:rsidR="001C4C96">
        <w:rPr>
          <w:rFonts w:ascii="Times New Roman" w:hAnsi="Times New Roman" w:cs="Times New Roman"/>
          <w:sz w:val="24"/>
          <w:szCs w:val="24"/>
        </w:rPr>
        <w:t>seized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the colony in 1664, </w:t>
      </w:r>
      <w:r w:rsidR="00336116">
        <w:rPr>
          <w:rFonts w:ascii="Times New Roman" w:hAnsi="Times New Roman" w:cs="Times New Roman"/>
          <w:sz w:val="24"/>
          <w:szCs w:val="24"/>
        </w:rPr>
        <w:t xml:space="preserve">instead of imposing the Church of England they </w:t>
      </w:r>
      <w:r w:rsidR="001C4C96">
        <w:rPr>
          <w:rFonts w:ascii="Times New Roman" w:hAnsi="Times New Roman" w:cs="Times New Roman"/>
          <w:sz w:val="24"/>
          <w:szCs w:val="24"/>
        </w:rPr>
        <w:t>agreed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to </w:t>
      </w:r>
      <w:r w:rsidR="00336116">
        <w:rPr>
          <w:rFonts w:ascii="Times New Roman" w:hAnsi="Times New Roman" w:cs="Times New Roman"/>
          <w:sz w:val="24"/>
          <w:szCs w:val="24"/>
        </w:rPr>
        <w:t>honor</w:t>
      </w:r>
      <w:r w:rsidR="00941305">
        <w:rPr>
          <w:rFonts w:ascii="Times New Roman" w:hAnsi="Times New Roman" w:cs="Times New Roman"/>
          <w:sz w:val="24"/>
          <w:szCs w:val="24"/>
        </w:rPr>
        <w:t xml:space="preserve"> the </w:t>
      </w:r>
      <w:r w:rsidR="00C36FF0">
        <w:rPr>
          <w:rFonts w:ascii="Times New Roman" w:hAnsi="Times New Roman" w:cs="Times New Roman"/>
          <w:sz w:val="24"/>
          <w:szCs w:val="24"/>
        </w:rPr>
        <w:t>Dutch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</w:t>
      </w:r>
      <w:r w:rsidR="00941305">
        <w:rPr>
          <w:rFonts w:ascii="Times New Roman" w:hAnsi="Times New Roman" w:cs="Times New Roman"/>
          <w:sz w:val="24"/>
          <w:szCs w:val="24"/>
        </w:rPr>
        <w:t xml:space="preserve">policy of </w:t>
      </w:r>
      <w:r w:rsidR="0006150A" w:rsidRPr="00A649BD">
        <w:rPr>
          <w:rFonts w:ascii="Times New Roman" w:hAnsi="Times New Roman" w:cs="Times New Roman"/>
          <w:sz w:val="24"/>
          <w:szCs w:val="24"/>
        </w:rPr>
        <w:t>“liberty of conscience</w:t>
      </w:r>
      <w:r w:rsidR="001C4C96">
        <w:rPr>
          <w:rFonts w:ascii="Times New Roman" w:hAnsi="Times New Roman" w:cs="Times New Roman"/>
          <w:sz w:val="24"/>
          <w:szCs w:val="24"/>
        </w:rPr>
        <w:t xml:space="preserve">,” </w:t>
      </w:r>
      <w:r w:rsidR="00684CA7">
        <w:rPr>
          <w:rFonts w:ascii="Times New Roman" w:hAnsi="Times New Roman" w:cs="Times New Roman"/>
          <w:sz w:val="24"/>
          <w:szCs w:val="24"/>
        </w:rPr>
        <w:t>a concept that</w:t>
      </w:r>
      <w:r w:rsidR="001C4C96">
        <w:rPr>
          <w:rFonts w:ascii="Times New Roman" w:hAnsi="Times New Roman" w:cs="Times New Roman"/>
          <w:sz w:val="24"/>
          <w:szCs w:val="24"/>
        </w:rPr>
        <w:t xml:space="preserve"> </w:t>
      </w:r>
      <w:r w:rsidR="00D22F95">
        <w:rPr>
          <w:rFonts w:ascii="Times New Roman" w:hAnsi="Times New Roman" w:cs="Times New Roman"/>
          <w:sz w:val="24"/>
          <w:szCs w:val="24"/>
        </w:rPr>
        <w:t xml:space="preserve">over time </w:t>
      </w:r>
      <w:r w:rsidR="00C36FF0">
        <w:rPr>
          <w:rFonts w:ascii="Times New Roman" w:hAnsi="Times New Roman" w:cs="Times New Roman"/>
          <w:sz w:val="24"/>
          <w:szCs w:val="24"/>
        </w:rPr>
        <w:t>evolved into the non-establishment clause of the</w:t>
      </w:r>
      <w:r w:rsidR="00FD33A0">
        <w:rPr>
          <w:rFonts w:ascii="Times New Roman" w:hAnsi="Times New Roman" w:cs="Times New Roman"/>
          <w:sz w:val="24"/>
          <w:szCs w:val="24"/>
        </w:rPr>
        <w:t xml:space="preserve"> First Amendment to the U.S. Constitution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0E869A" w14:textId="230D7EE8" w:rsidR="0006150A" w:rsidRPr="00A649BD" w:rsidRDefault="004A4465" w:rsidP="00746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his return</w:t>
      </w:r>
      <w:r w:rsidR="00FD33A0">
        <w:rPr>
          <w:rFonts w:ascii="Times New Roman" w:hAnsi="Times New Roman" w:cs="Times New Roman"/>
          <w:sz w:val="24"/>
          <w:szCs w:val="24"/>
        </w:rPr>
        <w:t xml:space="preserve"> to Flushing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, John Bowne continued to host Quaker </w:t>
      </w:r>
      <w:r w:rsidR="009C76CE">
        <w:rPr>
          <w:rFonts w:ascii="Times New Roman" w:hAnsi="Times New Roman" w:cs="Times New Roman"/>
          <w:sz w:val="24"/>
          <w:szCs w:val="24"/>
        </w:rPr>
        <w:t>m</w:t>
      </w:r>
      <w:r w:rsidR="0006150A" w:rsidRPr="00A649BD">
        <w:rPr>
          <w:rFonts w:ascii="Times New Roman" w:hAnsi="Times New Roman" w:cs="Times New Roman"/>
          <w:sz w:val="24"/>
          <w:szCs w:val="24"/>
        </w:rPr>
        <w:t>eeting</w:t>
      </w:r>
      <w:r w:rsidR="009C76CE">
        <w:rPr>
          <w:rFonts w:ascii="Times New Roman" w:hAnsi="Times New Roman" w:cs="Times New Roman"/>
          <w:sz w:val="24"/>
          <w:szCs w:val="24"/>
        </w:rPr>
        <w:t>s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Bowne House </w:t>
      </w:r>
      <w:r w:rsidR="00E503F1">
        <w:rPr>
          <w:rFonts w:ascii="Times New Roman" w:hAnsi="Times New Roman" w:cs="Times New Roman"/>
          <w:sz w:val="24"/>
          <w:szCs w:val="24"/>
        </w:rPr>
        <w:t>for over thirty years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. </w:t>
      </w:r>
      <w:r w:rsidR="003E41B3">
        <w:rPr>
          <w:rFonts w:ascii="Times New Roman" w:hAnsi="Times New Roman" w:cs="Times New Roman"/>
          <w:sz w:val="24"/>
          <w:szCs w:val="24"/>
        </w:rPr>
        <w:t xml:space="preserve">He </w:t>
      </w:r>
      <w:r w:rsidR="0006150A" w:rsidRPr="00A649BD">
        <w:rPr>
          <w:rFonts w:ascii="Times New Roman" w:hAnsi="Times New Roman" w:cs="Times New Roman"/>
          <w:sz w:val="24"/>
          <w:szCs w:val="24"/>
        </w:rPr>
        <w:t>donated</w:t>
      </w:r>
      <w:r w:rsidR="003E41B3">
        <w:rPr>
          <w:rFonts w:ascii="Times New Roman" w:hAnsi="Times New Roman" w:cs="Times New Roman"/>
          <w:sz w:val="24"/>
          <w:szCs w:val="24"/>
        </w:rPr>
        <w:t xml:space="preserve">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land for the </w:t>
      </w:r>
      <w:r w:rsidR="00AB697C">
        <w:rPr>
          <w:rFonts w:ascii="Times New Roman" w:hAnsi="Times New Roman" w:cs="Times New Roman"/>
          <w:sz w:val="24"/>
          <w:szCs w:val="24"/>
        </w:rPr>
        <w:t xml:space="preserve">Friends’ Burial Ground, and for the adjacent </w:t>
      </w:r>
      <w:r w:rsidR="003E41B3">
        <w:rPr>
          <w:rFonts w:ascii="Times New Roman" w:hAnsi="Times New Roman" w:cs="Times New Roman"/>
          <w:sz w:val="24"/>
          <w:szCs w:val="24"/>
        </w:rPr>
        <w:t xml:space="preserve">Flushing </w:t>
      </w:r>
      <w:r w:rsidR="0006150A" w:rsidRPr="00A649BD">
        <w:rPr>
          <w:rFonts w:ascii="Times New Roman" w:hAnsi="Times New Roman" w:cs="Times New Roman"/>
          <w:sz w:val="24"/>
          <w:szCs w:val="24"/>
        </w:rPr>
        <w:t>Quaker Meeting House</w:t>
      </w:r>
      <w:r w:rsidR="00FD3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t in 1695 and still in use today</w:t>
      </w:r>
      <w:r w:rsidR="0006150A" w:rsidRPr="00A649BD">
        <w:rPr>
          <w:rFonts w:ascii="Times New Roman" w:hAnsi="Times New Roman" w:cs="Times New Roman"/>
          <w:sz w:val="24"/>
          <w:szCs w:val="24"/>
        </w:rPr>
        <w:t>. He also acquire</w:t>
      </w:r>
      <w:r w:rsidR="00C36FF0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06150A" w:rsidRPr="00A649BD">
        <w:rPr>
          <w:rFonts w:ascii="Times New Roman" w:hAnsi="Times New Roman" w:cs="Times New Roman"/>
          <w:sz w:val="24"/>
          <w:szCs w:val="24"/>
        </w:rPr>
        <w:t>land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AB697C">
        <w:rPr>
          <w:rFonts w:ascii="Times New Roman" w:hAnsi="Times New Roman" w:cs="Times New Roman"/>
          <w:sz w:val="24"/>
          <w:szCs w:val="24"/>
        </w:rPr>
        <w:t>in Flushing, New Jersey, and Pennsylvania</w:t>
      </w:r>
      <w:r>
        <w:rPr>
          <w:rFonts w:ascii="Times New Roman" w:hAnsi="Times New Roman" w:cs="Times New Roman"/>
          <w:sz w:val="24"/>
          <w:szCs w:val="24"/>
        </w:rPr>
        <w:t xml:space="preserve"> and continued to engage in trade,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including the Quaker book trade. In 1672, George Fox, the founder of the Quaker faith, stayed at the Bowne House </w:t>
      </w:r>
      <w:r w:rsidR="00AB697C">
        <w:rPr>
          <w:rFonts w:ascii="Times New Roman" w:hAnsi="Times New Roman" w:cs="Times New Roman"/>
          <w:sz w:val="24"/>
          <w:szCs w:val="24"/>
        </w:rPr>
        <w:t>during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his tour of the American </w:t>
      </w:r>
      <w:r w:rsidR="00AB697C">
        <w:rPr>
          <w:rFonts w:ascii="Times New Roman" w:hAnsi="Times New Roman" w:cs="Times New Roman"/>
          <w:sz w:val="24"/>
          <w:szCs w:val="24"/>
        </w:rPr>
        <w:t>c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olonies, </w:t>
      </w:r>
      <w:r>
        <w:rPr>
          <w:rFonts w:ascii="Times New Roman" w:hAnsi="Times New Roman" w:cs="Times New Roman"/>
          <w:sz w:val="24"/>
          <w:szCs w:val="24"/>
        </w:rPr>
        <w:t xml:space="preserve">famously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preaching under the </w:t>
      </w:r>
      <w:r>
        <w:rPr>
          <w:rFonts w:ascii="Times New Roman" w:hAnsi="Times New Roman" w:cs="Times New Roman"/>
          <w:sz w:val="24"/>
          <w:szCs w:val="24"/>
        </w:rPr>
        <w:t>"</w:t>
      </w:r>
      <w:r w:rsidR="0006150A" w:rsidRPr="00A649BD">
        <w:rPr>
          <w:rFonts w:ascii="Times New Roman" w:hAnsi="Times New Roman" w:cs="Times New Roman"/>
          <w:sz w:val="24"/>
          <w:szCs w:val="24"/>
        </w:rPr>
        <w:t>Fox Oaks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06150A" w:rsidRPr="00A649BD">
        <w:rPr>
          <w:rFonts w:ascii="Times New Roman" w:hAnsi="Times New Roman" w:cs="Times New Roman"/>
          <w:sz w:val="24"/>
          <w:szCs w:val="24"/>
        </w:rPr>
        <w:t>outside</w:t>
      </w:r>
      <w:r w:rsidR="00B243DE">
        <w:rPr>
          <w:rFonts w:ascii="Times New Roman" w:hAnsi="Times New Roman" w:cs="Times New Roman"/>
          <w:sz w:val="24"/>
          <w:szCs w:val="24"/>
        </w:rPr>
        <w:t>.</w:t>
      </w:r>
    </w:p>
    <w:p w14:paraId="556DD9B9" w14:textId="7C0978E6" w:rsidR="00072E1E" w:rsidRDefault="0006150A" w:rsidP="007462D4">
      <w:pPr>
        <w:jc w:val="both"/>
        <w:rPr>
          <w:rFonts w:ascii="Times New Roman" w:hAnsi="Times New Roman" w:cs="Times New Roman"/>
          <w:sz w:val="24"/>
          <w:szCs w:val="24"/>
        </w:rPr>
      </w:pPr>
      <w:r w:rsidRPr="00A649BD">
        <w:rPr>
          <w:rFonts w:ascii="Times New Roman" w:hAnsi="Times New Roman" w:cs="Times New Roman"/>
          <w:sz w:val="24"/>
          <w:szCs w:val="24"/>
        </w:rPr>
        <w:t>Bowne’s first wife</w:t>
      </w:r>
      <w:r w:rsidR="00C36FF0">
        <w:rPr>
          <w:rFonts w:ascii="Times New Roman" w:hAnsi="Times New Roman" w:cs="Times New Roman"/>
          <w:sz w:val="24"/>
          <w:szCs w:val="24"/>
        </w:rPr>
        <w:t>,</w:t>
      </w:r>
      <w:r w:rsidRPr="00A649BD">
        <w:rPr>
          <w:rFonts w:ascii="Times New Roman" w:hAnsi="Times New Roman" w:cs="Times New Roman"/>
          <w:sz w:val="24"/>
          <w:szCs w:val="24"/>
        </w:rPr>
        <w:t xml:space="preserve"> Hannah </w:t>
      </w:r>
      <w:proofErr w:type="spellStart"/>
      <w:r w:rsidR="00C36FF0">
        <w:rPr>
          <w:rFonts w:ascii="Times New Roman" w:hAnsi="Times New Roman" w:cs="Times New Roman"/>
          <w:sz w:val="24"/>
          <w:szCs w:val="24"/>
        </w:rPr>
        <w:t>Feake</w:t>
      </w:r>
      <w:proofErr w:type="spellEnd"/>
      <w:r w:rsidR="00E503F1">
        <w:rPr>
          <w:rFonts w:ascii="Times New Roman" w:hAnsi="Times New Roman" w:cs="Times New Roman"/>
          <w:sz w:val="24"/>
          <w:szCs w:val="24"/>
        </w:rPr>
        <w:t xml:space="preserve"> (1637</w:t>
      </w:r>
      <w:r w:rsidR="004E3608">
        <w:rPr>
          <w:rFonts w:ascii="Times New Roman" w:hAnsi="Times New Roman" w:cs="Times New Roman"/>
          <w:sz w:val="24"/>
          <w:szCs w:val="24"/>
        </w:rPr>
        <w:t>–</w:t>
      </w:r>
      <w:r w:rsidR="00E503F1">
        <w:rPr>
          <w:rFonts w:ascii="Times New Roman" w:hAnsi="Times New Roman" w:cs="Times New Roman"/>
          <w:sz w:val="24"/>
          <w:szCs w:val="24"/>
        </w:rPr>
        <w:t>1677/8)</w:t>
      </w:r>
      <w:r w:rsidR="00C36FF0">
        <w:rPr>
          <w:rFonts w:ascii="Times New Roman" w:hAnsi="Times New Roman" w:cs="Times New Roman"/>
          <w:sz w:val="24"/>
          <w:szCs w:val="24"/>
        </w:rPr>
        <w:t xml:space="preserve">, </w:t>
      </w:r>
      <w:r w:rsidRPr="00A649BD">
        <w:rPr>
          <w:rFonts w:ascii="Times New Roman" w:hAnsi="Times New Roman" w:cs="Times New Roman"/>
          <w:sz w:val="24"/>
          <w:szCs w:val="24"/>
        </w:rPr>
        <w:t>emerges as a remarkable figure in her own right</w:t>
      </w:r>
      <w:r w:rsidR="008A1B44">
        <w:rPr>
          <w:rFonts w:ascii="Times New Roman" w:hAnsi="Times New Roman" w:cs="Times New Roman"/>
          <w:sz w:val="24"/>
          <w:szCs w:val="24"/>
        </w:rPr>
        <w:t>:</w:t>
      </w:r>
      <w:r w:rsidRPr="00A649BD">
        <w:rPr>
          <w:rFonts w:ascii="Times New Roman" w:hAnsi="Times New Roman" w:cs="Times New Roman"/>
          <w:sz w:val="24"/>
          <w:szCs w:val="24"/>
        </w:rPr>
        <w:t xml:space="preserve"> </w:t>
      </w:r>
      <w:r w:rsidR="00072E1E">
        <w:rPr>
          <w:rFonts w:ascii="Times New Roman" w:hAnsi="Times New Roman" w:cs="Times New Roman"/>
          <w:sz w:val="24"/>
          <w:szCs w:val="24"/>
        </w:rPr>
        <w:t>a</w:t>
      </w:r>
      <w:r w:rsidR="00AB697C">
        <w:rPr>
          <w:rFonts w:ascii="Times New Roman" w:hAnsi="Times New Roman" w:cs="Times New Roman"/>
          <w:sz w:val="24"/>
          <w:szCs w:val="24"/>
        </w:rPr>
        <w:t xml:space="preserve"> female minister and </w:t>
      </w:r>
      <w:r w:rsidR="004A4465">
        <w:rPr>
          <w:rFonts w:ascii="Times New Roman" w:hAnsi="Times New Roman" w:cs="Times New Roman"/>
          <w:sz w:val="24"/>
          <w:szCs w:val="24"/>
        </w:rPr>
        <w:t>missionary</w:t>
      </w:r>
      <w:r w:rsidR="00AB697C">
        <w:rPr>
          <w:rFonts w:ascii="Times New Roman" w:hAnsi="Times New Roman" w:cs="Times New Roman"/>
          <w:sz w:val="24"/>
          <w:szCs w:val="24"/>
        </w:rPr>
        <w:t xml:space="preserve"> </w:t>
      </w:r>
      <w:r w:rsidR="00B92FF9">
        <w:rPr>
          <w:rFonts w:ascii="Times New Roman" w:hAnsi="Times New Roman" w:cs="Times New Roman"/>
          <w:sz w:val="24"/>
          <w:szCs w:val="24"/>
        </w:rPr>
        <w:t>in an era</w:t>
      </w:r>
      <w:r w:rsidR="00AB697C">
        <w:rPr>
          <w:rFonts w:ascii="Times New Roman" w:hAnsi="Times New Roman" w:cs="Times New Roman"/>
          <w:sz w:val="24"/>
          <w:szCs w:val="24"/>
        </w:rPr>
        <w:t xml:space="preserve"> when most Christian sects forbade women to preach</w:t>
      </w:r>
      <w:r w:rsidR="008A1B44">
        <w:rPr>
          <w:rFonts w:ascii="Times New Roman" w:hAnsi="Times New Roman" w:cs="Times New Roman"/>
          <w:sz w:val="24"/>
          <w:szCs w:val="24"/>
        </w:rPr>
        <w:t>.</w:t>
      </w:r>
      <w:r w:rsidRPr="00A649BD">
        <w:rPr>
          <w:rFonts w:ascii="Times New Roman" w:hAnsi="Times New Roman" w:cs="Times New Roman"/>
          <w:sz w:val="24"/>
          <w:szCs w:val="24"/>
        </w:rPr>
        <w:t xml:space="preserve"> In 1675 she </w:t>
      </w:r>
      <w:r w:rsidR="008A1B44">
        <w:rPr>
          <w:rFonts w:ascii="Times New Roman" w:hAnsi="Times New Roman" w:cs="Times New Roman"/>
          <w:sz w:val="24"/>
          <w:szCs w:val="24"/>
        </w:rPr>
        <w:t>felt called to undertake a</w:t>
      </w:r>
      <w:r w:rsidR="00C36FF0">
        <w:rPr>
          <w:rFonts w:ascii="Times New Roman" w:hAnsi="Times New Roman" w:cs="Times New Roman"/>
          <w:sz w:val="24"/>
          <w:szCs w:val="24"/>
        </w:rPr>
        <w:t xml:space="preserve"> </w:t>
      </w:r>
      <w:r w:rsidRPr="00A649BD">
        <w:rPr>
          <w:rFonts w:ascii="Times New Roman" w:hAnsi="Times New Roman" w:cs="Times New Roman"/>
          <w:sz w:val="24"/>
          <w:szCs w:val="24"/>
        </w:rPr>
        <w:t xml:space="preserve">religious </w:t>
      </w:r>
      <w:r w:rsidR="008A1B44">
        <w:rPr>
          <w:rFonts w:ascii="Times New Roman" w:hAnsi="Times New Roman" w:cs="Times New Roman"/>
          <w:sz w:val="24"/>
          <w:szCs w:val="24"/>
        </w:rPr>
        <w:t>journey</w:t>
      </w:r>
      <w:r w:rsidRPr="00A649BD">
        <w:rPr>
          <w:rFonts w:ascii="Times New Roman" w:hAnsi="Times New Roman" w:cs="Times New Roman"/>
          <w:sz w:val="24"/>
          <w:szCs w:val="24"/>
        </w:rPr>
        <w:t xml:space="preserve"> </w:t>
      </w:r>
      <w:r w:rsidR="00C36FF0">
        <w:rPr>
          <w:rFonts w:ascii="Times New Roman" w:hAnsi="Times New Roman" w:cs="Times New Roman"/>
          <w:sz w:val="24"/>
          <w:szCs w:val="24"/>
        </w:rPr>
        <w:t xml:space="preserve">to </w:t>
      </w:r>
      <w:r w:rsidR="004A4465">
        <w:rPr>
          <w:rFonts w:ascii="Times New Roman" w:hAnsi="Times New Roman" w:cs="Times New Roman"/>
          <w:sz w:val="24"/>
          <w:szCs w:val="24"/>
        </w:rPr>
        <w:t xml:space="preserve">Maryland and </w:t>
      </w:r>
      <w:r w:rsidRPr="00A649BD">
        <w:rPr>
          <w:rFonts w:ascii="Times New Roman" w:hAnsi="Times New Roman" w:cs="Times New Roman"/>
          <w:sz w:val="24"/>
          <w:szCs w:val="24"/>
        </w:rPr>
        <w:t xml:space="preserve">England, leaving </w:t>
      </w:r>
      <w:r w:rsidR="00C44C11">
        <w:rPr>
          <w:rFonts w:ascii="Times New Roman" w:hAnsi="Times New Roman" w:cs="Times New Roman"/>
          <w:sz w:val="24"/>
          <w:szCs w:val="24"/>
        </w:rPr>
        <w:t>her seven young children at home in John's care</w:t>
      </w:r>
      <w:r w:rsidRPr="00A649BD">
        <w:rPr>
          <w:rFonts w:ascii="Times New Roman" w:hAnsi="Times New Roman" w:cs="Times New Roman"/>
          <w:sz w:val="24"/>
          <w:szCs w:val="24"/>
        </w:rPr>
        <w:t xml:space="preserve">. Fox personally wrote </w:t>
      </w:r>
      <w:r w:rsidR="003E41B3">
        <w:rPr>
          <w:rFonts w:ascii="Times New Roman" w:hAnsi="Times New Roman" w:cs="Times New Roman"/>
          <w:sz w:val="24"/>
          <w:szCs w:val="24"/>
        </w:rPr>
        <w:t xml:space="preserve">her </w:t>
      </w:r>
      <w:r w:rsidRPr="00A649BD">
        <w:rPr>
          <w:rFonts w:ascii="Times New Roman" w:hAnsi="Times New Roman" w:cs="Times New Roman"/>
          <w:sz w:val="24"/>
          <w:szCs w:val="24"/>
        </w:rPr>
        <w:t xml:space="preserve">a letter of introduction </w:t>
      </w:r>
      <w:r w:rsidR="004A4465">
        <w:rPr>
          <w:rFonts w:ascii="Times New Roman" w:hAnsi="Times New Roman" w:cs="Times New Roman"/>
          <w:sz w:val="24"/>
          <w:szCs w:val="24"/>
        </w:rPr>
        <w:t>for</w:t>
      </w:r>
      <w:r w:rsidRPr="00A649BD">
        <w:rPr>
          <w:rFonts w:ascii="Times New Roman" w:hAnsi="Times New Roman" w:cs="Times New Roman"/>
          <w:sz w:val="24"/>
          <w:szCs w:val="24"/>
        </w:rPr>
        <w:t xml:space="preserve"> the </w:t>
      </w:r>
      <w:r w:rsidR="00B92FF9">
        <w:rPr>
          <w:rFonts w:ascii="Times New Roman" w:hAnsi="Times New Roman" w:cs="Times New Roman"/>
          <w:sz w:val="24"/>
          <w:szCs w:val="24"/>
        </w:rPr>
        <w:t xml:space="preserve">Quaker </w:t>
      </w:r>
      <w:r w:rsidRPr="00A649BD">
        <w:rPr>
          <w:rFonts w:ascii="Times New Roman" w:hAnsi="Times New Roman" w:cs="Times New Roman"/>
          <w:sz w:val="24"/>
          <w:szCs w:val="24"/>
        </w:rPr>
        <w:t xml:space="preserve">Meeting in London. </w:t>
      </w:r>
      <w:r w:rsidR="00072E1E">
        <w:rPr>
          <w:rFonts w:ascii="Times New Roman" w:hAnsi="Times New Roman" w:cs="Times New Roman"/>
          <w:sz w:val="24"/>
          <w:szCs w:val="24"/>
        </w:rPr>
        <w:t>In 1676</w:t>
      </w:r>
      <w:r w:rsidRPr="00A649BD">
        <w:rPr>
          <w:rFonts w:ascii="Times New Roman" w:hAnsi="Times New Roman" w:cs="Times New Roman"/>
          <w:sz w:val="24"/>
          <w:szCs w:val="24"/>
        </w:rPr>
        <w:t xml:space="preserve"> Hannah </w:t>
      </w:r>
      <w:r w:rsidR="008A1B44">
        <w:rPr>
          <w:rFonts w:ascii="Times New Roman" w:hAnsi="Times New Roman" w:cs="Times New Roman"/>
          <w:sz w:val="24"/>
          <w:szCs w:val="24"/>
        </w:rPr>
        <w:t>departed on</w:t>
      </w:r>
      <w:r w:rsidRPr="00A649BD">
        <w:rPr>
          <w:rFonts w:ascii="Times New Roman" w:hAnsi="Times New Roman" w:cs="Times New Roman"/>
          <w:sz w:val="24"/>
          <w:szCs w:val="24"/>
        </w:rPr>
        <w:t xml:space="preserve"> </w:t>
      </w:r>
      <w:r w:rsidR="00B92FF9">
        <w:rPr>
          <w:rFonts w:ascii="Times New Roman" w:hAnsi="Times New Roman" w:cs="Times New Roman"/>
          <w:sz w:val="24"/>
          <w:szCs w:val="24"/>
        </w:rPr>
        <w:t>a</w:t>
      </w:r>
      <w:r w:rsidR="003E41B3">
        <w:rPr>
          <w:rFonts w:ascii="Times New Roman" w:hAnsi="Times New Roman" w:cs="Times New Roman"/>
          <w:sz w:val="24"/>
          <w:szCs w:val="24"/>
        </w:rPr>
        <w:t xml:space="preserve"> second </w:t>
      </w:r>
      <w:r w:rsidR="008A1B44">
        <w:rPr>
          <w:rFonts w:ascii="Times New Roman" w:hAnsi="Times New Roman" w:cs="Times New Roman"/>
          <w:sz w:val="24"/>
          <w:szCs w:val="24"/>
        </w:rPr>
        <w:t>preaching tour</w:t>
      </w:r>
      <w:r w:rsidR="00B92FF9">
        <w:rPr>
          <w:rFonts w:ascii="Times New Roman" w:hAnsi="Times New Roman" w:cs="Times New Roman"/>
          <w:sz w:val="24"/>
          <w:szCs w:val="24"/>
        </w:rPr>
        <w:t xml:space="preserve"> </w:t>
      </w:r>
      <w:r w:rsidRPr="00A649BD">
        <w:rPr>
          <w:rFonts w:ascii="Times New Roman" w:hAnsi="Times New Roman" w:cs="Times New Roman"/>
          <w:sz w:val="24"/>
          <w:szCs w:val="24"/>
        </w:rPr>
        <w:t>throughout England, Ireland, and the Low Countries</w:t>
      </w:r>
      <w:r w:rsidR="00F4056E">
        <w:rPr>
          <w:rFonts w:ascii="Times New Roman" w:hAnsi="Times New Roman" w:cs="Times New Roman"/>
          <w:sz w:val="24"/>
          <w:szCs w:val="24"/>
        </w:rPr>
        <w:t xml:space="preserve"> </w:t>
      </w:r>
      <w:r w:rsidR="004A4465">
        <w:rPr>
          <w:rFonts w:ascii="Times New Roman" w:hAnsi="Times New Roman" w:cs="Times New Roman"/>
          <w:sz w:val="24"/>
          <w:szCs w:val="24"/>
        </w:rPr>
        <w:t>as far as</w:t>
      </w:r>
      <w:r w:rsidR="00F4056E">
        <w:rPr>
          <w:rFonts w:ascii="Times New Roman" w:hAnsi="Times New Roman" w:cs="Times New Roman"/>
          <w:sz w:val="24"/>
          <w:szCs w:val="24"/>
        </w:rPr>
        <w:t xml:space="preserve"> present-day Germany</w:t>
      </w:r>
      <w:r w:rsidR="00B92FF9">
        <w:rPr>
          <w:rFonts w:ascii="Times New Roman" w:hAnsi="Times New Roman" w:cs="Times New Roman"/>
          <w:sz w:val="24"/>
          <w:szCs w:val="24"/>
        </w:rPr>
        <w:t>. In 1677</w:t>
      </w:r>
      <w:r w:rsidR="00684CA7">
        <w:rPr>
          <w:rFonts w:ascii="Times New Roman" w:hAnsi="Times New Roman" w:cs="Times New Roman"/>
          <w:sz w:val="24"/>
          <w:szCs w:val="24"/>
        </w:rPr>
        <w:t xml:space="preserve"> </w:t>
      </w:r>
      <w:r w:rsidRPr="00A649BD">
        <w:rPr>
          <w:rFonts w:ascii="Times New Roman" w:hAnsi="Times New Roman" w:cs="Times New Roman"/>
          <w:sz w:val="24"/>
          <w:szCs w:val="24"/>
        </w:rPr>
        <w:t>John joined her</w:t>
      </w:r>
      <w:r w:rsidR="00F4056E">
        <w:rPr>
          <w:rFonts w:ascii="Times New Roman" w:hAnsi="Times New Roman" w:cs="Times New Roman"/>
          <w:sz w:val="24"/>
          <w:szCs w:val="24"/>
        </w:rPr>
        <w:t xml:space="preserve"> overseas</w:t>
      </w:r>
      <w:r w:rsidR="00B92FF9">
        <w:rPr>
          <w:rFonts w:ascii="Times New Roman" w:hAnsi="Times New Roman" w:cs="Times New Roman"/>
          <w:sz w:val="24"/>
          <w:szCs w:val="24"/>
        </w:rPr>
        <w:t xml:space="preserve"> and </w:t>
      </w:r>
      <w:r w:rsidRPr="00A649BD">
        <w:rPr>
          <w:rFonts w:ascii="Times New Roman" w:hAnsi="Times New Roman" w:cs="Times New Roman"/>
          <w:sz w:val="24"/>
          <w:szCs w:val="24"/>
        </w:rPr>
        <w:t xml:space="preserve">was at her side when she fell ill and died in London </w:t>
      </w:r>
      <w:r w:rsidR="00072E1E">
        <w:rPr>
          <w:rFonts w:ascii="Times New Roman" w:hAnsi="Times New Roman" w:cs="Times New Roman"/>
          <w:sz w:val="24"/>
          <w:szCs w:val="24"/>
        </w:rPr>
        <w:t>in 1678</w:t>
      </w:r>
      <w:r w:rsidRPr="00A649BD">
        <w:rPr>
          <w:rFonts w:ascii="Times New Roman" w:hAnsi="Times New Roman" w:cs="Times New Roman"/>
          <w:sz w:val="24"/>
          <w:szCs w:val="24"/>
        </w:rPr>
        <w:t xml:space="preserve">. </w:t>
      </w:r>
      <w:r w:rsidR="004A4465">
        <w:rPr>
          <w:rFonts w:ascii="Times New Roman" w:hAnsi="Times New Roman" w:cs="Times New Roman"/>
          <w:sz w:val="24"/>
          <w:szCs w:val="24"/>
        </w:rPr>
        <w:t xml:space="preserve">Although heartbroken, </w:t>
      </w:r>
      <w:r w:rsidR="00072E1E">
        <w:rPr>
          <w:rFonts w:ascii="Times New Roman" w:hAnsi="Times New Roman" w:cs="Times New Roman"/>
          <w:sz w:val="24"/>
          <w:szCs w:val="24"/>
        </w:rPr>
        <w:t>Bowne</w:t>
      </w:r>
      <w:r w:rsidR="00B243DE">
        <w:rPr>
          <w:rFonts w:ascii="Times New Roman" w:hAnsi="Times New Roman" w:cs="Times New Roman"/>
          <w:sz w:val="24"/>
          <w:szCs w:val="24"/>
        </w:rPr>
        <w:t xml:space="preserve"> </w:t>
      </w:r>
      <w:r w:rsidR="00462474">
        <w:rPr>
          <w:rFonts w:ascii="Times New Roman" w:hAnsi="Times New Roman" w:cs="Times New Roman"/>
          <w:sz w:val="24"/>
          <w:szCs w:val="24"/>
        </w:rPr>
        <w:t>remarried twice</w:t>
      </w:r>
      <w:r w:rsidR="00DB698D">
        <w:rPr>
          <w:rFonts w:ascii="Times New Roman" w:hAnsi="Times New Roman" w:cs="Times New Roman"/>
          <w:sz w:val="24"/>
          <w:szCs w:val="24"/>
        </w:rPr>
        <w:t>:</w:t>
      </w:r>
      <w:r w:rsidR="00462474">
        <w:rPr>
          <w:rFonts w:ascii="Times New Roman" w:hAnsi="Times New Roman" w:cs="Times New Roman"/>
          <w:sz w:val="24"/>
          <w:szCs w:val="24"/>
        </w:rPr>
        <w:t xml:space="preserve"> to </w:t>
      </w:r>
      <w:r w:rsidR="00072E1E">
        <w:rPr>
          <w:rFonts w:ascii="Times New Roman" w:hAnsi="Times New Roman" w:cs="Times New Roman"/>
          <w:sz w:val="24"/>
          <w:szCs w:val="24"/>
        </w:rPr>
        <w:t xml:space="preserve">Hannah Bickerstaff </w:t>
      </w:r>
      <w:r w:rsidR="00462474">
        <w:rPr>
          <w:rFonts w:ascii="Times New Roman" w:hAnsi="Times New Roman" w:cs="Times New Roman"/>
          <w:sz w:val="24"/>
          <w:szCs w:val="24"/>
        </w:rPr>
        <w:t xml:space="preserve">in 1680 </w:t>
      </w:r>
      <w:r w:rsidR="00072E1E">
        <w:rPr>
          <w:rFonts w:ascii="Times New Roman" w:hAnsi="Times New Roman" w:cs="Times New Roman"/>
          <w:sz w:val="24"/>
          <w:szCs w:val="24"/>
        </w:rPr>
        <w:t>and Mary Cock</w:t>
      </w:r>
      <w:r w:rsidR="00941305">
        <w:rPr>
          <w:rFonts w:ascii="Times New Roman" w:hAnsi="Times New Roman" w:cs="Times New Roman"/>
          <w:sz w:val="24"/>
          <w:szCs w:val="24"/>
        </w:rPr>
        <w:t xml:space="preserve"> </w:t>
      </w:r>
      <w:r w:rsidR="00462474">
        <w:rPr>
          <w:rFonts w:ascii="Times New Roman" w:hAnsi="Times New Roman" w:cs="Times New Roman"/>
          <w:sz w:val="24"/>
          <w:szCs w:val="24"/>
        </w:rPr>
        <w:t>in 1692</w:t>
      </w:r>
      <w:r w:rsidR="004A4465">
        <w:rPr>
          <w:rFonts w:ascii="Times New Roman" w:hAnsi="Times New Roman" w:cs="Times New Roman"/>
          <w:sz w:val="24"/>
          <w:szCs w:val="24"/>
        </w:rPr>
        <w:t>.</w:t>
      </w:r>
      <w:r w:rsidR="00462474">
        <w:rPr>
          <w:rFonts w:ascii="Times New Roman" w:hAnsi="Times New Roman" w:cs="Times New Roman"/>
          <w:sz w:val="24"/>
          <w:szCs w:val="24"/>
        </w:rPr>
        <w:t xml:space="preserve"> </w:t>
      </w:r>
      <w:r w:rsidR="00DB698D">
        <w:rPr>
          <w:rFonts w:ascii="Times New Roman" w:hAnsi="Times New Roman" w:cs="Times New Roman"/>
          <w:sz w:val="24"/>
          <w:szCs w:val="24"/>
        </w:rPr>
        <w:t>Between his three marriages he</w:t>
      </w:r>
      <w:r w:rsidR="00072E1E">
        <w:rPr>
          <w:rFonts w:ascii="Times New Roman" w:hAnsi="Times New Roman" w:cs="Times New Roman"/>
          <w:sz w:val="24"/>
          <w:szCs w:val="24"/>
        </w:rPr>
        <w:t xml:space="preserve"> fathered</w:t>
      </w:r>
      <w:r w:rsidR="00941305">
        <w:rPr>
          <w:rFonts w:ascii="Times New Roman" w:hAnsi="Times New Roman" w:cs="Times New Roman"/>
          <w:sz w:val="24"/>
          <w:szCs w:val="24"/>
        </w:rPr>
        <w:t xml:space="preserve"> </w:t>
      </w:r>
      <w:r w:rsidR="00072E1E">
        <w:rPr>
          <w:rFonts w:ascii="Times New Roman" w:hAnsi="Times New Roman" w:cs="Times New Roman"/>
          <w:sz w:val="24"/>
          <w:szCs w:val="24"/>
        </w:rPr>
        <w:t>thirteen children</w:t>
      </w:r>
      <w:r w:rsidR="00DB698D">
        <w:rPr>
          <w:rFonts w:ascii="Times New Roman" w:hAnsi="Times New Roman" w:cs="Times New Roman"/>
          <w:sz w:val="24"/>
          <w:szCs w:val="24"/>
        </w:rPr>
        <w:t>, seven of whom survived him</w:t>
      </w:r>
      <w:r w:rsidR="00072E1E">
        <w:rPr>
          <w:rFonts w:ascii="Times New Roman" w:hAnsi="Times New Roman" w:cs="Times New Roman"/>
          <w:sz w:val="24"/>
          <w:szCs w:val="24"/>
        </w:rPr>
        <w:t>.</w:t>
      </w:r>
    </w:p>
    <w:p w14:paraId="6C9B4795" w14:textId="689AAAB2" w:rsidR="000054EC" w:rsidRDefault="00072E1E" w:rsidP="00746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Pr="00A649BD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 xml:space="preserve">is death </w:t>
      </w:r>
      <w:r w:rsidRPr="00A649BD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1695, </w:t>
      </w:r>
      <w:r w:rsidRPr="00A649BD">
        <w:rPr>
          <w:rFonts w:ascii="Times New Roman" w:hAnsi="Times New Roman" w:cs="Times New Roman"/>
          <w:sz w:val="24"/>
          <w:szCs w:val="24"/>
        </w:rPr>
        <w:t xml:space="preserve">John Bowne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A64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e facto leader of the local Quakers</w:t>
      </w:r>
      <w:r w:rsidR="00462474">
        <w:rPr>
          <w:rFonts w:ascii="Times New Roman" w:hAnsi="Times New Roman" w:cs="Times New Roman"/>
          <w:sz w:val="24"/>
          <w:szCs w:val="24"/>
        </w:rPr>
        <w:t xml:space="preserve"> and</w:t>
      </w:r>
      <w:r w:rsidRPr="00AB697C">
        <w:rPr>
          <w:rFonts w:ascii="Times New Roman" w:hAnsi="Times New Roman" w:cs="Times New Roman"/>
          <w:sz w:val="24"/>
          <w:szCs w:val="24"/>
        </w:rPr>
        <w:t xml:space="preserve"> </w:t>
      </w:r>
      <w:r w:rsidRPr="00A649BD">
        <w:rPr>
          <w:rFonts w:ascii="Times New Roman" w:hAnsi="Times New Roman" w:cs="Times New Roman"/>
          <w:sz w:val="24"/>
          <w:szCs w:val="24"/>
        </w:rPr>
        <w:t>the third largest landowner in Flushing</w:t>
      </w:r>
      <w:r w:rsidR="004624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oday </w:t>
      </w:r>
      <w:r w:rsidR="00462474">
        <w:rPr>
          <w:rFonts w:ascii="Times New Roman" w:hAnsi="Times New Roman" w:cs="Times New Roman"/>
          <w:sz w:val="24"/>
          <w:szCs w:val="24"/>
        </w:rPr>
        <w:t xml:space="preserve">his </w:t>
      </w:r>
      <w:r w:rsidR="00941305">
        <w:rPr>
          <w:rFonts w:ascii="Times New Roman" w:hAnsi="Times New Roman" w:cs="Times New Roman"/>
          <w:sz w:val="24"/>
          <w:szCs w:val="24"/>
        </w:rPr>
        <w:t xml:space="preserve">quaint </w:t>
      </w:r>
      <w:r>
        <w:rPr>
          <w:rFonts w:ascii="Times New Roman" w:hAnsi="Times New Roman" w:cs="Times New Roman"/>
          <w:sz w:val="24"/>
          <w:szCs w:val="24"/>
        </w:rPr>
        <w:t xml:space="preserve">Anglo-Dutch farmhouse is </w:t>
      </w:r>
      <w:r w:rsidR="00DB698D">
        <w:rPr>
          <w:rFonts w:ascii="Times New Roman" w:hAnsi="Times New Roman" w:cs="Times New Roman"/>
          <w:sz w:val="24"/>
          <w:szCs w:val="24"/>
        </w:rPr>
        <w:t xml:space="preserve">a landmarked building, </w:t>
      </w:r>
      <w:r>
        <w:rPr>
          <w:rFonts w:ascii="Times New Roman" w:hAnsi="Times New Roman" w:cs="Times New Roman"/>
          <w:sz w:val="24"/>
          <w:szCs w:val="24"/>
        </w:rPr>
        <w:t xml:space="preserve">the second-oldest </w:t>
      </w:r>
      <w:r w:rsidR="00462474">
        <w:rPr>
          <w:rFonts w:ascii="Times New Roman" w:hAnsi="Times New Roman" w:cs="Times New Roman"/>
          <w:sz w:val="24"/>
          <w:szCs w:val="24"/>
        </w:rPr>
        <w:t>house</w:t>
      </w:r>
      <w:r>
        <w:rPr>
          <w:rFonts w:ascii="Times New Roman" w:hAnsi="Times New Roman" w:cs="Times New Roman"/>
          <w:sz w:val="24"/>
          <w:szCs w:val="24"/>
        </w:rPr>
        <w:t xml:space="preserve"> in New York State. </w:t>
      </w:r>
      <w:r w:rsidR="00DB698D">
        <w:rPr>
          <w:rFonts w:ascii="Times New Roman" w:hAnsi="Times New Roman" w:cs="Times New Roman"/>
          <w:sz w:val="24"/>
          <w:szCs w:val="24"/>
        </w:rPr>
        <w:t>It owes this status to the e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ight generations of Bowne descendants </w:t>
      </w:r>
      <w:r w:rsidR="00DB698D">
        <w:rPr>
          <w:rFonts w:ascii="Times New Roman" w:hAnsi="Times New Roman" w:cs="Times New Roman"/>
          <w:sz w:val="24"/>
          <w:szCs w:val="24"/>
        </w:rPr>
        <w:t xml:space="preserve">who preserved the </w:t>
      </w:r>
      <w:r w:rsidR="00E503F1">
        <w:rPr>
          <w:rFonts w:ascii="Times New Roman" w:hAnsi="Times New Roman" w:cs="Times New Roman"/>
          <w:sz w:val="24"/>
          <w:szCs w:val="24"/>
        </w:rPr>
        <w:t>family home</w:t>
      </w:r>
      <w:r w:rsidR="0006150A" w:rsidRPr="00A649BD">
        <w:rPr>
          <w:rFonts w:ascii="Times New Roman" w:hAnsi="Times New Roman" w:cs="Times New Roman"/>
          <w:sz w:val="24"/>
          <w:szCs w:val="24"/>
        </w:rPr>
        <w:t>. The</w:t>
      </w:r>
      <w:r w:rsidR="00C44C11">
        <w:rPr>
          <w:rFonts w:ascii="Times New Roman" w:hAnsi="Times New Roman" w:cs="Times New Roman"/>
          <w:sz w:val="24"/>
          <w:szCs w:val="24"/>
        </w:rPr>
        <w:t>y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remained active in the Quaker ministr</w:t>
      </w:r>
      <w:r w:rsidR="00AC7F1D">
        <w:rPr>
          <w:rFonts w:ascii="Times New Roman" w:hAnsi="Times New Roman" w:cs="Times New Roman"/>
          <w:sz w:val="24"/>
          <w:szCs w:val="24"/>
        </w:rPr>
        <w:t xml:space="preserve">y, </w:t>
      </w:r>
      <w:r w:rsidR="00C44C11">
        <w:rPr>
          <w:rFonts w:ascii="Times New Roman" w:hAnsi="Times New Roman" w:cs="Times New Roman"/>
          <w:sz w:val="24"/>
          <w:szCs w:val="24"/>
        </w:rPr>
        <w:t>continuing</w:t>
      </w:r>
      <w:r w:rsidR="00AC7F1D">
        <w:rPr>
          <w:rFonts w:ascii="Times New Roman" w:hAnsi="Times New Roman" w:cs="Times New Roman"/>
          <w:sz w:val="24"/>
          <w:szCs w:val="24"/>
        </w:rPr>
        <w:t xml:space="preserve"> their forefathers' </w:t>
      </w:r>
      <w:r w:rsidR="00B92FF9">
        <w:rPr>
          <w:rFonts w:ascii="Times New Roman" w:hAnsi="Times New Roman" w:cs="Times New Roman"/>
          <w:sz w:val="24"/>
          <w:szCs w:val="24"/>
        </w:rPr>
        <w:t xml:space="preserve">active correspondence and mutual visitation with </w:t>
      </w:r>
      <w:r w:rsidR="0006150A" w:rsidRPr="00A649BD">
        <w:rPr>
          <w:rFonts w:ascii="Times New Roman" w:hAnsi="Times New Roman" w:cs="Times New Roman"/>
          <w:sz w:val="24"/>
          <w:szCs w:val="24"/>
        </w:rPr>
        <w:t>Friend</w:t>
      </w:r>
      <w:r w:rsidR="00B92FF9">
        <w:rPr>
          <w:rFonts w:ascii="Times New Roman" w:hAnsi="Times New Roman" w:cs="Times New Roman"/>
          <w:sz w:val="24"/>
          <w:szCs w:val="24"/>
        </w:rPr>
        <w:t>s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</w:t>
      </w:r>
      <w:r w:rsidR="00B92FF9">
        <w:rPr>
          <w:rFonts w:ascii="Times New Roman" w:hAnsi="Times New Roman" w:cs="Times New Roman"/>
          <w:sz w:val="24"/>
          <w:szCs w:val="24"/>
        </w:rPr>
        <w:t>throughout the Colonies and across the Atlantic world</w:t>
      </w:r>
      <w:r w:rsidR="00C44C11">
        <w:rPr>
          <w:rFonts w:ascii="Times New Roman" w:hAnsi="Times New Roman" w:cs="Times New Roman"/>
          <w:sz w:val="24"/>
          <w:szCs w:val="24"/>
        </w:rPr>
        <w:t xml:space="preserve">, while also </w:t>
      </w:r>
      <w:r w:rsidR="00AC7F1D">
        <w:rPr>
          <w:rFonts w:ascii="Times New Roman" w:hAnsi="Times New Roman" w:cs="Times New Roman"/>
          <w:sz w:val="24"/>
          <w:szCs w:val="24"/>
        </w:rPr>
        <w:t>branch</w:t>
      </w:r>
      <w:r w:rsidR="00C44C11">
        <w:rPr>
          <w:rFonts w:ascii="Times New Roman" w:hAnsi="Times New Roman" w:cs="Times New Roman"/>
          <w:sz w:val="24"/>
          <w:szCs w:val="24"/>
        </w:rPr>
        <w:t>ing</w:t>
      </w:r>
      <w:r w:rsidR="00AC7F1D">
        <w:rPr>
          <w:rFonts w:ascii="Times New Roman" w:hAnsi="Times New Roman" w:cs="Times New Roman"/>
          <w:sz w:val="24"/>
          <w:szCs w:val="24"/>
        </w:rPr>
        <w:t xml:space="preserve"> out into horticulture</w:t>
      </w:r>
      <w:r w:rsidR="00AC7F1D" w:rsidRPr="00A649BD">
        <w:rPr>
          <w:rFonts w:ascii="Times New Roman" w:hAnsi="Times New Roman" w:cs="Times New Roman"/>
          <w:sz w:val="24"/>
          <w:szCs w:val="24"/>
        </w:rPr>
        <w:t>, business, philanthropy</w:t>
      </w:r>
      <w:r w:rsidR="00AC7F1D">
        <w:rPr>
          <w:rFonts w:ascii="Times New Roman" w:hAnsi="Times New Roman" w:cs="Times New Roman"/>
          <w:sz w:val="24"/>
          <w:szCs w:val="24"/>
        </w:rPr>
        <w:t>, politics, shipping, education, and social reform</w:t>
      </w:r>
      <w:r w:rsidR="00E503F1">
        <w:rPr>
          <w:rFonts w:ascii="Times New Roman" w:hAnsi="Times New Roman" w:cs="Times New Roman"/>
          <w:sz w:val="24"/>
          <w:szCs w:val="24"/>
        </w:rPr>
        <w:t>.</w:t>
      </w:r>
      <w:r w:rsidR="00AC7F1D">
        <w:rPr>
          <w:rFonts w:ascii="Times New Roman" w:hAnsi="Times New Roman" w:cs="Times New Roman"/>
          <w:sz w:val="24"/>
          <w:szCs w:val="24"/>
        </w:rPr>
        <w:t xml:space="preserve"> </w:t>
      </w:r>
      <w:r w:rsidR="00B92FF9">
        <w:rPr>
          <w:rFonts w:ascii="Times New Roman" w:hAnsi="Times New Roman" w:cs="Times New Roman"/>
          <w:sz w:val="24"/>
          <w:szCs w:val="24"/>
        </w:rPr>
        <w:t>A</w:t>
      </w:r>
      <w:r w:rsidR="00462474">
        <w:rPr>
          <w:rFonts w:ascii="Times New Roman" w:hAnsi="Times New Roman" w:cs="Times New Roman"/>
          <w:sz w:val="24"/>
          <w:szCs w:val="24"/>
        </w:rPr>
        <w:t xml:space="preserve">round the time of the Revolution, </w:t>
      </w:r>
      <w:r w:rsidR="00B92FF9">
        <w:rPr>
          <w:rFonts w:ascii="Times New Roman" w:hAnsi="Times New Roman" w:cs="Times New Roman"/>
          <w:sz w:val="24"/>
          <w:szCs w:val="24"/>
        </w:rPr>
        <w:t>they joined the abolitionist movement to end slavery. John Bowne's great-grandson Robert Bowne</w:t>
      </w:r>
      <w:r w:rsidR="00B243DE">
        <w:rPr>
          <w:rFonts w:ascii="Times New Roman" w:hAnsi="Times New Roman" w:cs="Times New Roman"/>
          <w:sz w:val="24"/>
          <w:szCs w:val="24"/>
        </w:rPr>
        <w:t>, who was born and raised in Bowne House,</w:t>
      </w:r>
      <w:r w:rsidR="00B92FF9">
        <w:rPr>
          <w:rFonts w:ascii="Times New Roman" w:hAnsi="Times New Roman" w:cs="Times New Roman"/>
          <w:sz w:val="24"/>
          <w:szCs w:val="24"/>
        </w:rPr>
        <w:t xml:space="preserve"> was a founding member of the New York Manumission Society, </w:t>
      </w:r>
      <w:r w:rsidR="00462474">
        <w:rPr>
          <w:rFonts w:ascii="Times New Roman" w:hAnsi="Times New Roman" w:cs="Times New Roman"/>
          <w:sz w:val="24"/>
          <w:szCs w:val="24"/>
        </w:rPr>
        <w:t xml:space="preserve">and the </w:t>
      </w:r>
      <w:r w:rsidR="00C44C11">
        <w:rPr>
          <w:rFonts w:ascii="Times New Roman" w:hAnsi="Times New Roman" w:cs="Times New Roman"/>
          <w:sz w:val="24"/>
          <w:szCs w:val="24"/>
        </w:rPr>
        <w:t>house</w:t>
      </w:r>
      <w:r w:rsidR="00462474">
        <w:rPr>
          <w:rFonts w:ascii="Times New Roman" w:hAnsi="Times New Roman" w:cs="Times New Roman"/>
          <w:sz w:val="24"/>
          <w:szCs w:val="24"/>
        </w:rPr>
        <w:t xml:space="preserve"> </w:t>
      </w:r>
      <w:r w:rsidR="00E503F1">
        <w:rPr>
          <w:rFonts w:ascii="Times New Roman" w:hAnsi="Times New Roman" w:cs="Times New Roman"/>
          <w:sz w:val="24"/>
          <w:szCs w:val="24"/>
        </w:rPr>
        <w:t>later became</w:t>
      </w:r>
      <w:r w:rsidR="00462474">
        <w:rPr>
          <w:rFonts w:ascii="Times New Roman" w:hAnsi="Times New Roman" w:cs="Times New Roman"/>
          <w:sz w:val="24"/>
          <w:szCs w:val="24"/>
        </w:rPr>
        <w:t xml:space="preserve"> a stop on the Underground Railroad</w:t>
      </w:r>
      <w:r w:rsidR="00B243DE">
        <w:rPr>
          <w:rFonts w:ascii="Times New Roman" w:hAnsi="Times New Roman" w:cs="Times New Roman"/>
          <w:sz w:val="24"/>
          <w:szCs w:val="24"/>
        </w:rPr>
        <w:t>.</w:t>
      </w:r>
    </w:p>
    <w:p w14:paraId="4AC0D3EC" w14:textId="12759C43" w:rsidR="0006150A" w:rsidRDefault="000054EC" w:rsidP="00746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wnership of </w:t>
      </w:r>
      <w:r w:rsidR="0006150A" w:rsidRPr="00A649BD">
        <w:rPr>
          <w:rFonts w:ascii="Times New Roman" w:hAnsi="Times New Roman" w:cs="Times New Roman"/>
          <w:sz w:val="24"/>
          <w:szCs w:val="24"/>
        </w:rPr>
        <w:t>Bowne House passed from John to his son Samuel</w:t>
      </w:r>
      <w:r>
        <w:rPr>
          <w:rFonts w:ascii="Times New Roman" w:hAnsi="Times New Roman" w:cs="Times New Roman"/>
          <w:sz w:val="24"/>
          <w:szCs w:val="24"/>
        </w:rPr>
        <w:t xml:space="preserve"> (1667</w:t>
      </w:r>
      <w:r w:rsidR="00E503F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745)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and his wife, Mary (Beckett) Bowne. Samuel left the house to his son, Jo</w:t>
      </w:r>
      <w:r w:rsidR="00E503F1">
        <w:rPr>
          <w:rFonts w:ascii="Times New Roman" w:hAnsi="Times New Roman" w:cs="Times New Roman"/>
          <w:sz w:val="24"/>
          <w:szCs w:val="24"/>
        </w:rPr>
        <w:t xml:space="preserve">hn </w:t>
      </w:r>
      <w:r w:rsidR="0006150A" w:rsidRPr="00A649BD">
        <w:rPr>
          <w:rFonts w:ascii="Times New Roman" w:hAnsi="Times New Roman" w:cs="Times New Roman"/>
          <w:sz w:val="24"/>
          <w:szCs w:val="24"/>
        </w:rPr>
        <w:t>(1698</w:t>
      </w:r>
      <w:r w:rsidR="00E503F1">
        <w:rPr>
          <w:rFonts w:ascii="Times New Roman" w:hAnsi="Times New Roman" w:cs="Times New Roman"/>
          <w:sz w:val="24"/>
          <w:szCs w:val="24"/>
        </w:rPr>
        <w:t>–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1757) and his wife Dinah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6150A" w:rsidRPr="00A649BD">
        <w:rPr>
          <w:rFonts w:ascii="Times New Roman" w:hAnsi="Times New Roman" w:cs="Times New Roman"/>
          <w:sz w:val="24"/>
          <w:szCs w:val="24"/>
        </w:rPr>
        <w:t>Underhill</w:t>
      </w:r>
      <w:r>
        <w:rPr>
          <w:rFonts w:ascii="Times New Roman" w:hAnsi="Times New Roman" w:cs="Times New Roman"/>
          <w:sz w:val="24"/>
          <w:szCs w:val="24"/>
        </w:rPr>
        <w:t>) Bowne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, both Quaker ministers. Upon </w:t>
      </w:r>
      <w:r w:rsidR="00E503F1">
        <w:rPr>
          <w:rFonts w:ascii="Times New Roman" w:hAnsi="Times New Roman" w:cs="Times New Roman"/>
          <w:sz w:val="24"/>
          <w:szCs w:val="24"/>
        </w:rPr>
        <w:t>his parent</w:t>
      </w:r>
      <w:r w:rsidR="0006150A" w:rsidRPr="00A649BD">
        <w:rPr>
          <w:rFonts w:ascii="Times New Roman" w:hAnsi="Times New Roman" w:cs="Times New Roman"/>
          <w:sz w:val="24"/>
          <w:szCs w:val="24"/>
        </w:rPr>
        <w:t>s</w:t>
      </w:r>
      <w:r w:rsidR="00E503F1">
        <w:rPr>
          <w:rFonts w:ascii="Times New Roman" w:hAnsi="Times New Roman" w:cs="Times New Roman"/>
          <w:sz w:val="24"/>
          <w:szCs w:val="24"/>
        </w:rPr>
        <w:t>'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death</w:t>
      </w:r>
      <w:r w:rsidR="00410E01">
        <w:rPr>
          <w:rFonts w:ascii="Times New Roman" w:hAnsi="Times New Roman" w:cs="Times New Roman"/>
          <w:sz w:val="24"/>
          <w:szCs w:val="24"/>
        </w:rPr>
        <w:t>,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</w:t>
      </w:r>
      <w:r w:rsidR="00E503F1">
        <w:rPr>
          <w:rFonts w:ascii="Times New Roman" w:hAnsi="Times New Roman" w:cs="Times New Roman"/>
          <w:sz w:val="24"/>
          <w:szCs w:val="24"/>
        </w:rPr>
        <w:t>John's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50A" w:rsidRPr="00A649BD">
        <w:rPr>
          <w:rFonts w:ascii="Times New Roman" w:hAnsi="Times New Roman" w:cs="Times New Roman"/>
          <w:sz w:val="24"/>
          <w:szCs w:val="24"/>
        </w:rPr>
        <w:t>son</w:t>
      </w:r>
      <w:proofErr w:type="gramEnd"/>
      <w:r w:rsidR="0006150A" w:rsidRPr="00A649BD">
        <w:rPr>
          <w:rFonts w:ascii="Times New Roman" w:hAnsi="Times New Roman" w:cs="Times New Roman"/>
          <w:sz w:val="24"/>
          <w:szCs w:val="24"/>
        </w:rPr>
        <w:t xml:space="preserve"> </w:t>
      </w:r>
      <w:r w:rsidR="00410E01">
        <w:rPr>
          <w:rFonts w:ascii="Times New Roman" w:hAnsi="Times New Roman" w:cs="Times New Roman"/>
          <w:sz w:val="24"/>
          <w:szCs w:val="24"/>
        </w:rPr>
        <w:t xml:space="preserve">and namesake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John </w:t>
      </w:r>
      <w:r w:rsidR="00410E01">
        <w:rPr>
          <w:rFonts w:ascii="Times New Roman" w:hAnsi="Times New Roman" w:cs="Times New Roman"/>
          <w:sz w:val="24"/>
          <w:szCs w:val="24"/>
        </w:rPr>
        <w:t>Bowne</w:t>
      </w:r>
      <w:r w:rsidR="00E503F1">
        <w:rPr>
          <w:rFonts w:ascii="Times New Roman" w:hAnsi="Times New Roman" w:cs="Times New Roman"/>
          <w:sz w:val="24"/>
          <w:szCs w:val="24"/>
        </w:rPr>
        <w:t xml:space="preserve"> </w:t>
      </w:r>
      <w:r w:rsidR="0006150A" w:rsidRPr="00A649BD">
        <w:rPr>
          <w:rFonts w:ascii="Times New Roman" w:hAnsi="Times New Roman" w:cs="Times New Roman"/>
          <w:sz w:val="24"/>
          <w:szCs w:val="24"/>
        </w:rPr>
        <w:t>(1742/3</w:t>
      </w:r>
      <w:r w:rsidR="00E503F1">
        <w:rPr>
          <w:rFonts w:ascii="Times New Roman" w:hAnsi="Times New Roman" w:cs="Times New Roman"/>
          <w:sz w:val="24"/>
          <w:szCs w:val="24"/>
        </w:rPr>
        <w:t>–</w:t>
      </w:r>
      <w:r w:rsidR="0006150A" w:rsidRPr="00A649BD">
        <w:rPr>
          <w:rFonts w:ascii="Times New Roman" w:hAnsi="Times New Roman" w:cs="Times New Roman"/>
          <w:sz w:val="24"/>
          <w:szCs w:val="24"/>
        </w:rPr>
        <w:t>1804) inherited the house</w:t>
      </w:r>
      <w:r w:rsidR="00F4056E">
        <w:rPr>
          <w:rFonts w:ascii="Times New Roman" w:hAnsi="Times New Roman" w:cs="Times New Roman"/>
          <w:sz w:val="24"/>
          <w:szCs w:val="24"/>
        </w:rPr>
        <w:t xml:space="preserve"> and later </w:t>
      </w:r>
      <w:r w:rsidR="0006150A" w:rsidRPr="00A649BD">
        <w:rPr>
          <w:rFonts w:ascii="Times New Roman" w:hAnsi="Times New Roman" w:cs="Times New Roman"/>
          <w:sz w:val="24"/>
          <w:szCs w:val="24"/>
        </w:rPr>
        <w:t>married Ann Field</w:t>
      </w:r>
      <w:r>
        <w:rPr>
          <w:rFonts w:ascii="Times New Roman" w:hAnsi="Times New Roman" w:cs="Times New Roman"/>
          <w:sz w:val="24"/>
          <w:szCs w:val="24"/>
        </w:rPr>
        <w:t>, with whom he had four daughters</w:t>
      </w:r>
      <w:r w:rsidR="00F4056E">
        <w:rPr>
          <w:rFonts w:ascii="Times New Roman" w:hAnsi="Times New Roman" w:cs="Times New Roman"/>
          <w:sz w:val="24"/>
          <w:szCs w:val="24"/>
        </w:rPr>
        <w:t>.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In</w:t>
      </w:r>
      <w:r w:rsidR="00F4056E">
        <w:rPr>
          <w:rFonts w:ascii="Times New Roman" w:hAnsi="Times New Roman" w:cs="Times New Roman"/>
          <w:sz w:val="24"/>
          <w:szCs w:val="24"/>
        </w:rPr>
        <w:t xml:space="preserve"> </w:t>
      </w:r>
      <w:r w:rsidR="0006150A" w:rsidRPr="00A649BD">
        <w:rPr>
          <w:rFonts w:ascii="Times New Roman" w:hAnsi="Times New Roman" w:cs="Times New Roman"/>
          <w:sz w:val="24"/>
          <w:szCs w:val="24"/>
        </w:rPr>
        <w:t>1806 the</w:t>
      </w:r>
      <w:r w:rsidR="00F4056E">
        <w:rPr>
          <w:rFonts w:ascii="Times New Roman" w:hAnsi="Times New Roman" w:cs="Times New Roman"/>
          <w:sz w:val="24"/>
          <w:szCs w:val="24"/>
        </w:rPr>
        <w:t>ir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eldest, Mary Bowne, </w:t>
      </w:r>
      <w:r w:rsidR="00F4056E">
        <w:rPr>
          <w:rFonts w:ascii="Times New Roman" w:hAnsi="Times New Roman" w:cs="Times New Roman"/>
          <w:sz w:val="24"/>
          <w:szCs w:val="24"/>
        </w:rPr>
        <w:t>wed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Samuel Parsons, a Quaker minister who </w:t>
      </w:r>
      <w:r w:rsidR="0079090F">
        <w:rPr>
          <w:rFonts w:ascii="Times New Roman" w:hAnsi="Times New Roman" w:cs="Times New Roman"/>
          <w:sz w:val="24"/>
          <w:szCs w:val="24"/>
        </w:rPr>
        <w:t>later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</w:t>
      </w:r>
      <w:r w:rsidR="00E503F1">
        <w:rPr>
          <w:rFonts w:ascii="Times New Roman" w:hAnsi="Times New Roman" w:cs="Times New Roman"/>
          <w:sz w:val="24"/>
          <w:szCs w:val="24"/>
        </w:rPr>
        <w:t xml:space="preserve">became </w:t>
      </w:r>
      <w:r>
        <w:rPr>
          <w:rFonts w:ascii="Times New Roman" w:hAnsi="Times New Roman" w:cs="Times New Roman"/>
          <w:sz w:val="24"/>
          <w:szCs w:val="24"/>
        </w:rPr>
        <w:t xml:space="preserve">Clerk of the 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Orthodox branch of the </w:t>
      </w:r>
      <w:r w:rsidR="0079090F">
        <w:rPr>
          <w:rFonts w:ascii="Times New Roman" w:hAnsi="Times New Roman" w:cs="Times New Roman"/>
          <w:sz w:val="24"/>
          <w:szCs w:val="24"/>
        </w:rPr>
        <w:t>Society of Friends</w:t>
      </w:r>
      <w:r w:rsidR="00F4056E">
        <w:rPr>
          <w:rFonts w:ascii="Times New Roman" w:hAnsi="Times New Roman" w:cs="Times New Roman"/>
          <w:sz w:val="24"/>
          <w:szCs w:val="24"/>
        </w:rPr>
        <w:t>;</w:t>
      </w:r>
      <w:r w:rsidR="0079090F">
        <w:rPr>
          <w:rFonts w:ascii="Times New Roman" w:hAnsi="Times New Roman" w:cs="Times New Roman"/>
          <w:sz w:val="24"/>
          <w:szCs w:val="24"/>
        </w:rPr>
        <w:t xml:space="preserve"> </w:t>
      </w:r>
      <w:r w:rsidR="00F4056E">
        <w:rPr>
          <w:rFonts w:ascii="Times New Roman" w:hAnsi="Times New Roman" w:cs="Times New Roman"/>
          <w:sz w:val="24"/>
          <w:szCs w:val="24"/>
        </w:rPr>
        <w:t>he was also</w:t>
      </w:r>
      <w:r w:rsidR="0079090F">
        <w:rPr>
          <w:rFonts w:ascii="Times New Roman" w:hAnsi="Times New Roman" w:cs="Times New Roman"/>
          <w:sz w:val="24"/>
          <w:szCs w:val="24"/>
        </w:rPr>
        <w:t xml:space="preserve"> the visionary behind the </w:t>
      </w:r>
      <w:r w:rsidR="00B243DE">
        <w:rPr>
          <w:rFonts w:ascii="Times New Roman" w:hAnsi="Times New Roman" w:cs="Times New Roman"/>
          <w:sz w:val="24"/>
          <w:szCs w:val="24"/>
        </w:rPr>
        <w:t xml:space="preserve">renowned </w:t>
      </w:r>
      <w:r w:rsidR="0079090F">
        <w:rPr>
          <w:rFonts w:ascii="Times New Roman" w:hAnsi="Times New Roman" w:cs="Times New Roman"/>
          <w:sz w:val="24"/>
          <w:szCs w:val="24"/>
        </w:rPr>
        <w:t>Parsons Nursery</w:t>
      </w:r>
      <w:r w:rsidR="0006150A" w:rsidRPr="00A649BD">
        <w:rPr>
          <w:rFonts w:ascii="Times New Roman" w:hAnsi="Times New Roman" w:cs="Times New Roman"/>
          <w:sz w:val="24"/>
          <w:szCs w:val="24"/>
        </w:rPr>
        <w:t>. Through this union the Bowne House eventually passed into the hands of the Parsons</w:t>
      </w:r>
      <w:r w:rsidR="0079090F">
        <w:rPr>
          <w:rFonts w:ascii="Times New Roman" w:hAnsi="Times New Roman" w:cs="Times New Roman"/>
          <w:sz w:val="24"/>
          <w:szCs w:val="24"/>
        </w:rPr>
        <w:t>, another old Quaker family</w:t>
      </w:r>
      <w:r w:rsidR="00F4056E">
        <w:rPr>
          <w:rFonts w:ascii="Times New Roman" w:hAnsi="Times New Roman" w:cs="Times New Roman"/>
          <w:sz w:val="24"/>
          <w:szCs w:val="24"/>
        </w:rPr>
        <w:t xml:space="preserve"> with Colonial</w:t>
      </w:r>
      <w:r w:rsidR="00AE1D1A">
        <w:rPr>
          <w:rFonts w:ascii="Times New Roman" w:hAnsi="Times New Roman" w:cs="Times New Roman"/>
          <w:sz w:val="24"/>
          <w:szCs w:val="24"/>
        </w:rPr>
        <w:t>-era</w:t>
      </w:r>
      <w:r w:rsidR="00F4056E">
        <w:rPr>
          <w:rFonts w:ascii="Times New Roman" w:hAnsi="Times New Roman" w:cs="Times New Roman"/>
          <w:sz w:val="24"/>
          <w:szCs w:val="24"/>
        </w:rPr>
        <w:t xml:space="preserve"> roots</w:t>
      </w:r>
      <w:r w:rsidR="0079090F">
        <w:rPr>
          <w:rFonts w:ascii="Times New Roman" w:hAnsi="Times New Roman" w:cs="Times New Roman"/>
          <w:sz w:val="24"/>
          <w:szCs w:val="24"/>
        </w:rPr>
        <w:t>.</w:t>
      </w:r>
      <w:r w:rsidR="0006150A" w:rsidRPr="00A649BD">
        <w:rPr>
          <w:rFonts w:ascii="Times New Roman" w:hAnsi="Times New Roman" w:cs="Times New Roman"/>
          <w:sz w:val="24"/>
          <w:szCs w:val="24"/>
        </w:rPr>
        <w:t xml:space="preserve"> </w:t>
      </w:r>
      <w:r w:rsidR="00EB46E2">
        <w:rPr>
          <w:rFonts w:ascii="Times New Roman" w:hAnsi="Times New Roman" w:cs="Times New Roman"/>
          <w:sz w:val="24"/>
          <w:szCs w:val="24"/>
        </w:rPr>
        <w:t xml:space="preserve">The Parsons </w:t>
      </w:r>
      <w:r w:rsidR="00B243DE">
        <w:rPr>
          <w:rFonts w:ascii="Times New Roman" w:hAnsi="Times New Roman" w:cs="Times New Roman"/>
          <w:sz w:val="24"/>
          <w:szCs w:val="24"/>
        </w:rPr>
        <w:t>continued to preserve and occupy</w:t>
      </w:r>
      <w:r w:rsidR="00EB46E2">
        <w:rPr>
          <w:rFonts w:ascii="Times New Roman" w:hAnsi="Times New Roman" w:cs="Times New Roman"/>
          <w:sz w:val="24"/>
          <w:szCs w:val="24"/>
        </w:rPr>
        <w:t xml:space="preserve"> the house until its dedication as a museum in 1947, when the newly-incorporated Bowne House Historical Society took ownership. </w:t>
      </w:r>
    </w:p>
    <w:p w14:paraId="418E36F9" w14:textId="07DFB39F" w:rsidR="0006150A" w:rsidRDefault="0006150A" w:rsidP="0006150A">
      <w:pPr>
        <w:rPr>
          <w:rFonts w:ascii="Times New Roman" w:hAnsi="Times New Roman" w:cs="Times New Roman"/>
          <w:sz w:val="24"/>
          <w:szCs w:val="24"/>
        </w:rPr>
      </w:pPr>
    </w:p>
    <w:p w14:paraId="42827E5B" w14:textId="6F1685ED" w:rsidR="00D86A74" w:rsidRPr="000A3D03" w:rsidRDefault="00D86A74" w:rsidP="00EB4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D03">
        <w:rPr>
          <w:rFonts w:ascii="Times New Roman" w:hAnsi="Times New Roman" w:cs="Times New Roman"/>
          <w:b/>
          <w:bCs/>
          <w:sz w:val="24"/>
          <w:szCs w:val="24"/>
        </w:rPr>
        <w:lastRenderedPageBreak/>
        <w:t>SCOPE AND CONTENT NOTE</w:t>
      </w:r>
    </w:p>
    <w:p w14:paraId="23363DBB" w14:textId="77777777" w:rsidR="00D86A74" w:rsidRPr="000A3D03" w:rsidRDefault="00D86A74" w:rsidP="00D86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AEC26" w14:textId="451C2B54" w:rsidR="00D86A74" w:rsidRPr="00FB1784" w:rsidRDefault="00D86A74" w:rsidP="00CE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784">
        <w:rPr>
          <w:rFonts w:ascii="Times New Roman" w:hAnsi="Times New Roman" w:cs="Times New Roman"/>
          <w:sz w:val="24"/>
          <w:szCs w:val="24"/>
        </w:rPr>
        <w:t xml:space="preserve">The </w:t>
      </w:r>
      <w:r w:rsidRPr="00410E01">
        <w:rPr>
          <w:rFonts w:ascii="Times New Roman" w:hAnsi="Times New Roman" w:cs="Times New Roman"/>
          <w:i/>
          <w:iCs/>
          <w:sz w:val="24"/>
          <w:szCs w:val="24"/>
        </w:rPr>
        <w:t>Bowne Family Papers of Flushing, Long Island</w:t>
      </w:r>
      <w:r w:rsidR="00EB3873">
        <w:rPr>
          <w:rFonts w:ascii="Times New Roman" w:hAnsi="Times New Roman" w:cs="Times New Roman"/>
          <w:sz w:val="24"/>
          <w:szCs w:val="24"/>
        </w:rPr>
        <w:t xml:space="preserve"> </w:t>
      </w:r>
      <w:r w:rsidRPr="00FB1784">
        <w:rPr>
          <w:rFonts w:ascii="Times New Roman" w:hAnsi="Times New Roman" w:cs="Times New Roman"/>
          <w:sz w:val="24"/>
          <w:szCs w:val="24"/>
        </w:rPr>
        <w:t>document</w:t>
      </w:r>
      <w:r w:rsidR="00EB3873">
        <w:rPr>
          <w:rFonts w:ascii="Times New Roman" w:hAnsi="Times New Roman" w:cs="Times New Roman"/>
          <w:sz w:val="24"/>
          <w:szCs w:val="24"/>
        </w:rPr>
        <w:t>s</w:t>
      </w:r>
      <w:r w:rsidRPr="00FB1784">
        <w:rPr>
          <w:rFonts w:ascii="Times New Roman" w:hAnsi="Times New Roman" w:cs="Times New Roman"/>
          <w:sz w:val="24"/>
          <w:szCs w:val="24"/>
        </w:rPr>
        <w:t xml:space="preserve"> the social, business, and religious activities of the Bowne family and their predominantly Quaker circle of acquaintance during Colonial times and </w:t>
      </w:r>
      <w:r w:rsidR="00E503F1">
        <w:rPr>
          <w:rFonts w:ascii="Times New Roman" w:hAnsi="Times New Roman" w:cs="Times New Roman"/>
          <w:sz w:val="24"/>
          <w:szCs w:val="24"/>
        </w:rPr>
        <w:t xml:space="preserve">for </w:t>
      </w:r>
      <w:r w:rsidRPr="00FB1784">
        <w:rPr>
          <w:rFonts w:ascii="Times New Roman" w:hAnsi="Times New Roman" w:cs="Times New Roman"/>
          <w:sz w:val="24"/>
          <w:szCs w:val="24"/>
        </w:rPr>
        <w:t>a brief period thereafter. Th</w:t>
      </w:r>
      <w:r w:rsidR="00EB3873">
        <w:rPr>
          <w:rFonts w:ascii="Times New Roman" w:hAnsi="Times New Roman" w:cs="Times New Roman"/>
          <w:sz w:val="24"/>
          <w:szCs w:val="24"/>
        </w:rPr>
        <w:t xml:space="preserve">e collection of </w:t>
      </w:r>
      <w:r w:rsidR="00E74CBD">
        <w:rPr>
          <w:rFonts w:ascii="Times New Roman" w:hAnsi="Times New Roman" w:cs="Times New Roman"/>
          <w:sz w:val="24"/>
          <w:szCs w:val="24"/>
        </w:rPr>
        <w:t>367</w:t>
      </w:r>
      <w:r w:rsidR="00EB3873">
        <w:rPr>
          <w:rFonts w:ascii="Times New Roman" w:hAnsi="Times New Roman" w:cs="Times New Roman"/>
          <w:sz w:val="24"/>
          <w:szCs w:val="24"/>
        </w:rPr>
        <w:t xml:space="preserve"> individual records</w:t>
      </w:r>
      <w:r w:rsidRPr="00FB1784">
        <w:rPr>
          <w:rFonts w:ascii="Times New Roman" w:hAnsi="Times New Roman" w:cs="Times New Roman"/>
          <w:sz w:val="24"/>
          <w:szCs w:val="24"/>
        </w:rPr>
        <w:t xml:space="preserve"> begin</w:t>
      </w:r>
      <w:r w:rsidR="00EB3873">
        <w:rPr>
          <w:rFonts w:ascii="Times New Roman" w:hAnsi="Times New Roman" w:cs="Times New Roman"/>
          <w:sz w:val="24"/>
          <w:szCs w:val="24"/>
        </w:rPr>
        <w:t>s</w:t>
      </w:r>
      <w:r w:rsidRPr="00FB1784">
        <w:rPr>
          <w:rFonts w:ascii="Times New Roman" w:hAnsi="Times New Roman" w:cs="Times New Roman"/>
          <w:sz w:val="24"/>
          <w:szCs w:val="24"/>
        </w:rPr>
        <w:t xml:space="preserve"> in 1652, during the New Netherland period, and extend</w:t>
      </w:r>
      <w:r w:rsidR="00EB3873">
        <w:rPr>
          <w:rFonts w:ascii="Times New Roman" w:hAnsi="Times New Roman" w:cs="Times New Roman"/>
          <w:sz w:val="24"/>
          <w:szCs w:val="24"/>
        </w:rPr>
        <w:t>s</w:t>
      </w:r>
      <w:r w:rsidRPr="00FB1784">
        <w:rPr>
          <w:rFonts w:ascii="Times New Roman" w:hAnsi="Times New Roman" w:cs="Times New Roman"/>
          <w:sz w:val="24"/>
          <w:szCs w:val="24"/>
        </w:rPr>
        <w:t xml:space="preserve"> through the American Revolution into the early 19</w:t>
      </w:r>
      <w:r w:rsidRPr="00FB17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B1784">
        <w:rPr>
          <w:rFonts w:ascii="Times New Roman" w:hAnsi="Times New Roman" w:cs="Times New Roman"/>
          <w:sz w:val="24"/>
          <w:szCs w:val="24"/>
        </w:rPr>
        <w:t xml:space="preserve"> century. The</w:t>
      </w:r>
      <w:r w:rsidR="00EB46E2">
        <w:rPr>
          <w:rFonts w:ascii="Times New Roman" w:hAnsi="Times New Roman" w:cs="Times New Roman"/>
          <w:sz w:val="24"/>
          <w:szCs w:val="24"/>
        </w:rPr>
        <w:t xml:space="preserve"> bulk of the papers date from 1652</w:t>
      </w:r>
      <w:r w:rsidR="00E503F1">
        <w:rPr>
          <w:rFonts w:ascii="Times New Roman" w:hAnsi="Times New Roman" w:cs="Times New Roman"/>
          <w:sz w:val="24"/>
          <w:szCs w:val="24"/>
        </w:rPr>
        <w:t>–</w:t>
      </w:r>
      <w:r w:rsidR="00EB46E2">
        <w:rPr>
          <w:rFonts w:ascii="Times New Roman" w:hAnsi="Times New Roman" w:cs="Times New Roman"/>
          <w:sz w:val="24"/>
          <w:szCs w:val="24"/>
        </w:rPr>
        <w:t>1776, with an emphasis on the 17</w:t>
      </w:r>
      <w:r w:rsidR="00EB46E2" w:rsidRPr="00EB46E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B46E2">
        <w:rPr>
          <w:rFonts w:ascii="Times New Roman" w:hAnsi="Times New Roman" w:cs="Times New Roman"/>
          <w:sz w:val="24"/>
          <w:szCs w:val="24"/>
        </w:rPr>
        <w:t xml:space="preserve"> century and the first two generations of the family.</w:t>
      </w:r>
      <w:r w:rsidR="00D4277F">
        <w:rPr>
          <w:rFonts w:ascii="Times New Roman" w:hAnsi="Times New Roman" w:cs="Times New Roman"/>
          <w:sz w:val="24"/>
          <w:szCs w:val="24"/>
        </w:rPr>
        <w:t xml:space="preserve"> </w:t>
      </w:r>
      <w:r w:rsidR="00D4277F" w:rsidRPr="00A649BD">
        <w:rPr>
          <w:rFonts w:ascii="Times New Roman" w:hAnsi="Times New Roman" w:cs="Times New Roman"/>
          <w:sz w:val="24"/>
          <w:szCs w:val="24"/>
        </w:rPr>
        <w:t xml:space="preserve">Nearly all </w:t>
      </w:r>
      <w:r w:rsidR="00D4277F">
        <w:rPr>
          <w:rFonts w:ascii="Times New Roman" w:hAnsi="Times New Roman" w:cs="Times New Roman"/>
          <w:sz w:val="24"/>
          <w:szCs w:val="24"/>
        </w:rPr>
        <w:t xml:space="preserve">of </w:t>
      </w:r>
      <w:r w:rsidR="00D4277F" w:rsidRPr="00A649BD">
        <w:rPr>
          <w:rFonts w:ascii="Times New Roman" w:hAnsi="Times New Roman" w:cs="Times New Roman"/>
          <w:sz w:val="24"/>
          <w:szCs w:val="24"/>
        </w:rPr>
        <w:t>the papers in this collection pre-date the Parsons era.</w:t>
      </w:r>
    </w:p>
    <w:p w14:paraId="39725701" w14:textId="77777777" w:rsidR="00D86A74" w:rsidRPr="00FB1784" w:rsidRDefault="00D86A74" w:rsidP="002D3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F5E36" w14:textId="68FFEBF3" w:rsidR="00204B27" w:rsidRDefault="00D86A74" w:rsidP="002D3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784">
        <w:rPr>
          <w:rFonts w:ascii="Times New Roman" w:hAnsi="Times New Roman" w:cs="Times New Roman"/>
          <w:sz w:val="24"/>
          <w:szCs w:val="24"/>
        </w:rPr>
        <w:t xml:space="preserve">The collections consist predominantly of </w:t>
      </w:r>
      <w:r w:rsidR="00EB46E2">
        <w:rPr>
          <w:rFonts w:ascii="Times New Roman" w:hAnsi="Times New Roman" w:cs="Times New Roman"/>
          <w:sz w:val="24"/>
          <w:szCs w:val="24"/>
        </w:rPr>
        <w:t xml:space="preserve">personal and religious </w:t>
      </w:r>
      <w:r w:rsidRPr="00FB1784">
        <w:rPr>
          <w:rFonts w:ascii="Times New Roman" w:hAnsi="Times New Roman" w:cs="Times New Roman"/>
          <w:sz w:val="24"/>
          <w:szCs w:val="24"/>
        </w:rPr>
        <w:t>correspondence received, business and legal records (primarily deeds of land</w:t>
      </w:r>
      <w:r w:rsidR="007E1850">
        <w:rPr>
          <w:rFonts w:ascii="Times New Roman" w:hAnsi="Times New Roman" w:cs="Times New Roman"/>
          <w:sz w:val="24"/>
          <w:szCs w:val="24"/>
        </w:rPr>
        <w:t xml:space="preserve"> in Flushing and environs</w:t>
      </w:r>
      <w:r w:rsidRPr="00FB1784">
        <w:rPr>
          <w:rFonts w:ascii="Times New Roman" w:hAnsi="Times New Roman" w:cs="Times New Roman"/>
          <w:sz w:val="24"/>
          <w:szCs w:val="24"/>
        </w:rPr>
        <w:t xml:space="preserve">), and </w:t>
      </w:r>
      <w:r w:rsidR="00A9576C">
        <w:rPr>
          <w:rFonts w:ascii="Times New Roman" w:hAnsi="Times New Roman" w:cs="Times New Roman"/>
          <w:sz w:val="24"/>
          <w:szCs w:val="24"/>
        </w:rPr>
        <w:t xml:space="preserve">a sampling of </w:t>
      </w:r>
      <w:r w:rsidRPr="00FB1784">
        <w:rPr>
          <w:rFonts w:ascii="Times New Roman" w:hAnsi="Times New Roman" w:cs="Times New Roman"/>
          <w:sz w:val="24"/>
          <w:szCs w:val="24"/>
        </w:rPr>
        <w:t xml:space="preserve">Quaker Meeting </w:t>
      </w:r>
      <w:r w:rsidR="00410E01">
        <w:rPr>
          <w:rFonts w:ascii="Times New Roman" w:hAnsi="Times New Roman" w:cs="Times New Roman"/>
          <w:sz w:val="24"/>
          <w:szCs w:val="24"/>
        </w:rPr>
        <w:t>r</w:t>
      </w:r>
      <w:r w:rsidRPr="00FB1784">
        <w:rPr>
          <w:rFonts w:ascii="Times New Roman" w:hAnsi="Times New Roman" w:cs="Times New Roman"/>
          <w:sz w:val="24"/>
          <w:szCs w:val="24"/>
        </w:rPr>
        <w:t xml:space="preserve">ecords, including </w:t>
      </w:r>
      <w:r w:rsidR="00410E01">
        <w:rPr>
          <w:rFonts w:ascii="Times New Roman" w:hAnsi="Times New Roman" w:cs="Times New Roman"/>
          <w:sz w:val="24"/>
          <w:szCs w:val="24"/>
        </w:rPr>
        <w:t>m</w:t>
      </w:r>
      <w:r w:rsidRPr="00FB1784">
        <w:rPr>
          <w:rFonts w:ascii="Times New Roman" w:hAnsi="Times New Roman" w:cs="Times New Roman"/>
          <w:sz w:val="24"/>
          <w:szCs w:val="24"/>
        </w:rPr>
        <w:t xml:space="preserve">inutes, </w:t>
      </w:r>
      <w:r w:rsidR="002F467A">
        <w:rPr>
          <w:rFonts w:ascii="Times New Roman" w:hAnsi="Times New Roman" w:cs="Times New Roman"/>
          <w:sz w:val="24"/>
          <w:szCs w:val="24"/>
        </w:rPr>
        <w:t>E</w:t>
      </w:r>
      <w:r w:rsidRPr="00FB1784">
        <w:rPr>
          <w:rFonts w:ascii="Times New Roman" w:hAnsi="Times New Roman" w:cs="Times New Roman"/>
          <w:sz w:val="24"/>
          <w:szCs w:val="24"/>
        </w:rPr>
        <w:t xml:space="preserve">pistles, </w:t>
      </w:r>
      <w:r w:rsidR="00EB46E2">
        <w:rPr>
          <w:rFonts w:ascii="Times New Roman" w:hAnsi="Times New Roman" w:cs="Times New Roman"/>
          <w:sz w:val="24"/>
          <w:szCs w:val="24"/>
        </w:rPr>
        <w:t xml:space="preserve">and </w:t>
      </w:r>
      <w:r w:rsidR="00410E01">
        <w:rPr>
          <w:rFonts w:ascii="Times New Roman" w:hAnsi="Times New Roman" w:cs="Times New Roman"/>
          <w:sz w:val="24"/>
          <w:szCs w:val="24"/>
        </w:rPr>
        <w:t>m</w:t>
      </w:r>
      <w:r w:rsidRPr="00FB1784">
        <w:rPr>
          <w:rFonts w:ascii="Times New Roman" w:hAnsi="Times New Roman" w:cs="Times New Roman"/>
          <w:sz w:val="24"/>
          <w:szCs w:val="24"/>
        </w:rPr>
        <w:t xml:space="preserve">arriage </w:t>
      </w:r>
      <w:r w:rsidR="00410E01">
        <w:rPr>
          <w:rFonts w:ascii="Times New Roman" w:hAnsi="Times New Roman" w:cs="Times New Roman"/>
          <w:sz w:val="24"/>
          <w:szCs w:val="24"/>
        </w:rPr>
        <w:t>c</w:t>
      </w:r>
      <w:r w:rsidRPr="00FB1784">
        <w:rPr>
          <w:rFonts w:ascii="Times New Roman" w:hAnsi="Times New Roman" w:cs="Times New Roman"/>
          <w:sz w:val="24"/>
          <w:szCs w:val="24"/>
        </w:rPr>
        <w:t xml:space="preserve">ertificates. A small volume of court and government records </w:t>
      </w:r>
      <w:r w:rsidR="00720801">
        <w:rPr>
          <w:rFonts w:ascii="Times New Roman" w:hAnsi="Times New Roman" w:cs="Times New Roman"/>
          <w:sz w:val="24"/>
          <w:szCs w:val="24"/>
        </w:rPr>
        <w:t>is</w:t>
      </w:r>
      <w:r w:rsidRPr="00FB1784">
        <w:rPr>
          <w:rFonts w:ascii="Times New Roman" w:hAnsi="Times New Roman" w:cs="Times New Roman"/>
          <w:sz w:val="24"/>
          <w:szCs w:val="24"/>
        </w:rPr>
        <w:t xml:space="preserve"> included. </w:t>
      </w:r>
      <w:r w:rsidR="006C2BC8">
        <w:rPr>
          <w:rFonts w:ascii="Times New Roman" w:hAnsi="Times New Roman" w:cs="Times New Roman"/>
          <w:sz w:val="24"/>
          <w:szCs w:val="24"/>
        </w:rPr>
        <w:t>Most</w:t>
      </w:r>
      <w:r w:rsidRPr="00FB1784">
        <w:rPr>
          <w:rFonts w:ascii="Times New Roman" w:hAnsi="Times New Roman" w:cs="Times New Roman"/>
          <w:sz w:val="24"/>
          <w:szCs w:val="24"/>
        </w:rPr>
        <w:t xml:space="preserve"> material concerns </w:t>
      </w:r>
      <w:r w:rsidR="00A9576C">
        <w:rPr>
          <w:rFonts w:ascii="Times New Roman" w:hAnsi="Times New Roman" w:cs="Times New Roman"/>
          <w:sz w:val="24"/>
          <w:szCs w:val="24"/>
        </w:rPr>
        <w:t xml:space="preserve">family members </w:t>
      </w:r>
      <w:r w:rsidRPr="00FB1784">
        <w:rPr>
          <w:rFonts w:ascii="Times New Roman" w:hAnsi="Times New Roman" w:cs="Times New Roman"/>
          <w:sz w:val="24"/>
          <w:szCs w:val="24"/>
        </w:rPr>
        <w:t xml:space="preserve">who </w:t>
      </w:r>
      <w:r w:rsidR="00A9576C">
        <w:rPr>
          <w:rFonts w:ascii="Times New Roman" w:hAnsi="Times New Roman" w:cs="Times New Roman"/>
          <w:sz w:val="24"/>
          <w:szCs w:val="24"/>
        </w:rPr>
        <w:t xml:space="preserve">bore the Bowne surname and </w:t>
      </w:r>
      <w:r w:rsidRPr="00FB1784">
        <w:rPr>
          <w:rFonts w:ascii="Times New Roman" w:hAnsi="Times New Roman" w:cs="Times New Roman"/>
          <w:sz w:val="24"/>
          <w:szCs w:val="24"/>
        </w:rPr>
        <w:t xml:space="preserve">lived in the Bowne House, although </w:t>
      </w:r>
      <w:r w:rsidR="002F467A">
        <w:rPr>
          <w:rFonts w:ascii="Times New Roman" w:hAnsi="Times New Roman" w:cs="Times New Roman"/>
          <w:sz w:val="24"/>
          <w:szCs w:val="24"/>
        </w:rPr>
        <w:t>other</w:t>
      </w:r>
      <w:r w:rsidRPr="00FB1784">
        <w:rPr>
          <w:rFonts w:ascii="Times New Roman" w:hAnsi="Times New Roman" w:cs="Times New Roman"/>
          <w:sz w:val="24"/>
          <w:szCs w:val="24"/>
        </w:rPr>
        <w:t xml:space="preserve"> documents </w:t>
      </w:r>
      <w:r w:rsidR="00A9576C">
        <w:rPr>
          <w:rFonts w:ascii="Times New Roman" w:hAnsi="Times New Roman" w:cs="Times New Roman"/>
          <w:sz w:val="24"/>
          <w:szCs w:val="24"/>
        </w:rPr>
        <w:t>concern</w:t>
      </w:r>
      <w:r w:rsidRPr="00FB1784">
        <w:rPr>
          <w:rFonts w:ascii="Times New Roman" w:hAnsi="Times New Roman" w:cs="Times New Roman"/>
          <w:sz w:val="24"/>
          <w:szCs w:val="24"/>
        </w:rPr>
        <w:t xml:space="preserve"> their neighbors, in-laws, and other branches of the family. In some cases, no obvious connection to the </w:t>
      </w:r>
      <w:proofErr w:type="spellStart"/>
      <w:r w:rsidRPr="00FB1784">
        <w:rPr>
          <w:rFonts w:ascii="Times New Roman" w:hAnsi="Times New Roman" w:cs="Times New Roman"/>
          <w:sz w:val="24"/>
          <w:szCs w:val="24"/>
        </w:rPr>
        <w:t>Bownes</w:t>
      </w:r>
      <w:proofErr w:type="spellEnd"/>
      <w:r w:rsidR="00A9576C">
        <w:rPr>
          <w:rFonts w:ascii="Times New Roman" w:hAnsi="Times New Roman" w:cs="Times New Roman"/>
          <w:sz w:val="24"/>
          <w:szCs w:val="24"/>
        </w:rPr>
        <w:t xml:space="preserve"> has yet </w:t>
      </w:r>
      <w:proofErr w:type="gramStart"/>
      <w:r w:rsidR="00A9576C">
        <w:rPr>
          <w:rFonts w:ascii="Times New Roman" w:hAnsi="Times New Roman" w:cs="Times New Roman"/>
          <w:sz w:val="24"/>
          <w:szCs w:val="24"/>
        </w:rPr>
        <w:t>been identified</w:t>
      </w:r>
      <w:proofErr w:type="gramEnd"/>
      <w:r w:rsidR="00A9576C">
        <w:rPr>
          <w:rFonts w:ascii="Times New Roman" w:hAnsi="Times New Roman" w:cs="Times New Roman"/>
          <w:sz w:val="24"/>
          <w:szCs w:val="24"/>
        </w:rPr>
        <w:t>.</w:t>
      </w:r>
    </w:p>
    <w:p w14:paraId="519219B4" w14:textId="77777777" w:rsidR="00204B27" w:rsidRDefault="00204B27" w:rsidP="002D3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96CF7" w14:textId="7B1F1297" w:rsidR="004E3608" w:rsidRDefault="00E3334D" w:rsidP="002D3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15E">
        <w:rPr>
          <w:rFonts w:ascii="Times New Roman" w:hAnsi="Times New Roman" w:cs="Times New Roman"/>
          <w:i/>
          <w:iCs/>
          <w:sz w:val="24"/>
          <w:szCs w:val="24"/>
        </w:rPr>
        <w:t xml:space="preserve">The Bowne Family Papers </w:t>
      </w:r>
      <w:r w:rsidR="004E3608">
        <w:rPr>
          <w:rFonts w:ascii="Times New Roman" w:hAnsi="Times New Roman" w:cs="Times New Roman"/>
          <w:sz w:val="24"/>
          <w:szCs w:val="24"/>
        </w:rPr>
        <w:t>is no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F4473">
        <w:rPr>
          <w:rFonts w:ascii="Times New Roman" w:hAnsi="Times New Roman" w:cs="Times New Roman"/>
          <w:sz w:val="24"/>
          <w:szCs w:val="24"/>
        </w:rPr>
        <w:t>comp</w:t>
      </w:r>
      <w:r>
        <w:rPr>
          <w:rFonts w:ascii="Times New Roman" w:hAnsi="Times New Roman" w:cs="Times New Roman"/>
          <w:sz w:val="24"/>
          <w:szCs w:val="24"/>
        </w:rPr>
        <w:t xml:space="preserve">rehensive </w:t>
      </w:r>
      <w:r w:rsidR="00EF4473">
        <w:rPr>
          <w:rFonts w:ascii="Times New Roman" w:hAnsi="Times New Roman" w:cs="Times New Roman"/>
          <w:sz w:val="24"/>
          <w:szCs w:val="24"/>
        </w:rPr>
        <w:t>documentary</w:t>
      </w:r>
      <w:r w:rsidR="00BB7336">
        <w:rPr>
          <w:rFonts w:ascii="Times New Roman" w:hAnsi="Times New Roman" w:cs="Times New Roman"/>
          <w:sz w:val="24"/>
          <w:szCs w:val="24"/>
        </w:rPr>
        <w:t xml:space="preserve"> record</w:t>
      </w:r>
      <w:r w:rsidR="00EF4473">
        <w:rPr>
          <w:rFonts w:ascii="Times New Roman" w:hAnsi="Times New Roman" w:cs="Times New Roman"/>
          <w:sz w:val="24"/>
          <w:szCs w:val="24"/>
        </w:rPr>
        <w:t xml:space="preserve">, even for the first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44341">
        <w:rPr>
          <w:rFonts w:ascii="Times New Roman" w:hAnsi="Times New Roman" w:cs="Times New Roman"/>
          <w:sz w:val="24"/>
          <w:szCs w:val="24"/>
        </w:rPr>
        <w:t>best-</w:t>
      </w:r>
      <w:r>
        <w:rPr>
          <w:rFonts w:ascii="Times New Roman" w:hAnsi="Times New Roman" w:cs="Times New Roman"/>
          <w:sz w:val="24"/>
          <w:szCs w:val="24"/>
        </w:rPr>
        <w:t xml:space="preserve">documented </w:t>
      </w:r>
      <w:r w:rsidR="00EF4473">
        <w:rPr>
          <w:rFonts w:ascii="Times New Roman" w:hAnsi="Times New Roman" w:cs="Times New Roman"/>
          <w:sz w:val="24"/>
          <w:szCs w:val="24"/>
        </w:rPr>
        <w:t>generatio</w:t>
      </w:r>
      <w:r w:rsidR="00E44341">
        <w:rPr>
          <w:rFonts w:ascii="Times New Roman" w:hAnsi="Times New Roman" w:cs="Times New Roman"/>
          <w:sz w:val="24"/>
          <w:szCs w:val="24"/>
        </w:rPr>
        <w:t>n</w:t>
      </w:r>
      <w:r w:rsidR="006B215E">
        <w:rPr>
          <w:rFonts w:ascii="Times New Roman" w:hAnsi="Times New Roman" w:cs="Times New Roman"/>
          <w:sz w:val="24"/>
          <w:szCs w:val="24"/>
        </w:rPr>
        <w:t>.</w:t>
      </w:r>
      <w:r w:rsidR="00204B27">
        <w:rPr>
          <w:rFonts w:ascii="Times New Roman" w:hAnsi="Times New Roman" w:cs="Times New Roman"/>
          <w:sz w:val="24"/>
          <w:szCs w:val="24"/>
        </w:rPr>
        <w:t xml:space="preserve"> </w:t>
      </w:r>
      <w:r w:rsidR="00EF4473">
        <w:rPr>
          <w:rFonts w:ascii="Times New Roman" w:hAnsi="Times New Roman" w:cs="Times New Roman"/>
          <w:sz w:val="24"/>
          <w:szCs w:val="24"/>
        </w:rPr>
        <w:t>For instance, a number of important letters from John Bowne</w:t>
      </w:r>
      <w:r w:rsidR="00202396">
        <w:rPr>
          <w:rFonts w:ascii="Times New Roman" w:hAnsi="Times New Roman" w:cs="Times New Roman"/>
          <w:sz w:val="24"/>
          <w:szCs w:val="24"/>
        </w:rPr>
        <w:t xml:space="preserve"> to his wife Hannah survive, but </w:t>
      </w:r>
      <w:r w:rsidR="00EF4473">
        <w:rPr>
          <w:rFonts w:ascii="Times New Roman" w:hAnsi="Times New Roman" w:cs="Times New Roman"/>
          <w:sz w:val="24"/>
          <w:szCs w:val="24"/>
        </w:rPr>
        <w:t>her side of the correspondence does not</w:t>
      </w:r>
      <w:r w:rsidR="00E44341">
        <w:rPr>
          <w:rFonts w:ascii="Times New Roman" w:hAnsi="Times New Roman" w:cs="Times New Roman"/>
          <w:sz w:val="24"/>
          <w:szCs w:val="24"/>
        </w:rPr>
        <w:t>; land d</w:t>
      </w:r>
      <w:r w:rsidR="00EF4473">
        <w:rPr>
          <w:rFonts w:ascii="Times New Roman" w:hAnsi="Times New Roman" w:cs="Times New Roman"/>
          <w:sz w:val="24"/>
          <w:szCs w:val="24"/>
        </w:rPr>
        <w:t xml:space="preserve">eeds </w:t>
      </w:r>
      <w:r>
        <w:rPr>
          <w:rFonts w:ascii="Times New Roman" w:hAnsi="Times New Roman" w:cs="Times New Roman"/>
          <w:sz w:val="24"/>
          <w:szCs w:val="24"/>
        </w:rPr>
        <w:t xml:space="preserve">document the family’s purchases of </w:t>
      </w:r>
      <w:r w:rsidR="00E44341">
        <w:rPr>
          <w:rFonts w:ascii="Times New Roman" w:hAnsi="Times New Roman" w:cs="Times New Roman"/>
          <w:sz w:val="24"/>
          <w:szCs w:val="24"/>
        </w:rPr>
        <w:t>property</w:t>
      </w:r>
      <w:r>
        <w:rPr>
          <w:rFonts w:ascii="Times New Roman" w:hAnsi="Times New Roman" w:cs="Times New Roman"/>
          <w:sz w:val="24"/>
          <w:szCs w:val="24"/>
        </w:rPr>
        <w:t xml:space="preserve">, but </w:t>
      </w:r>
      <w:r w:rsidR="006C2BC8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sales. </w:t>
      </w:r>
      <w:r w:rsidR="00202396">
        <w:rPr>
          <w:rFonts w:ascii="Times New Roman" w:hAnsi="Times New Roman" w:cs="Times New Roman"/>
          <w:sz w:val="24"/>
          <w:szCs w:val="24"/>
        </w:rPr>
        <w:t>Most</w:t>
      </w:r>
      <w:r w:rsidR="00BB7336">
        <w:rPr>
          <w:rFonts w:ascii="Times New Roman" w:hAnsi="Times New Roman" w:cs="Times New Roman"/>
          <w:sz w:val="24"/>
          <w:szCs w:val="24"/>
        </w:rPr>
        <w:t xml:space="preserve"> </w:t>
      </w:r>
      <w:r w:rsidR="00202396">
        <w:rPr>
          <w:rFonts w:ascii="Times New Roman" w:hAnsi="Times New Roman" w:cs="Times New Roman"/>
          <w:sz w:val="24"/>
          <w:szCs w:val="24"/>
        </w:rPr>
        <w:t xml:space="preserve">later </w:t>
      </w:r>
      <w:r w:rsidR="00E44341">
        <w:rPr>
          <w:rFonts w:ascii="Times New Roman" w:hAnsi="Times New Roman" w:cs="Times New Roman"/>
          <w:sz w:val="24"/>
          <w:szCs w:val="24"/>
        </w:rPr>
        <w:t>descendants</w:t>
      </w:r>
      <w:r w:rsidR="006C2BC8">
        <w:rPr>
          <w:rFonts w:ascii="Times New Roman" w:hAnsi="Times New Roman" w:cs="Times New Roman"/>
          <w:sz w:val="24"/>
          <w:szCs w:val="24"/>
        </w:rPr>
        <w:t>, particularly those who did not inherit the House,</w:t>
      </w:r>
      <w:r w:rsidR="00BB7336">
        <w:rPr>
          <w:rFonts w:ascii="Times New Roman" w:hAnsi="Times New Roman" w:cs="Times New Roman"/>
          <w:sz w:val="24"/>
          <w:szCs w:val="24"/>
        </w:rPr>
        <w:t xml:space="preserve"> </w:t>
      </w:r>
      <w:r w:rsidR="004E3608">
        <w:rPr>
          <w:rFonts w:ascii="Times New Roman" w:hAnsi="Times New Roman" w:cs="Times New Roman"/>
          <w:sz w:val="24"/>
          <w:szCs w:val="24"/>
        </w:rPr>
        <w:t>left only</w:t>
      </w:r>
      <w:r w:rsidR="0072067F">
        <w:rPr>
          <w:rFonts w:ascii="Times New Roman" w:hAnsi="Times New Roman" w:cs="Times New Roman"/>
          <w:sz w:val="24"/>
          <w:szCs w:val="24"/>
        </w:rPr>
        <w:t xml:space="preserve"> </w:t>
      </w:r>
      <w:r w:rsidR="00202396">
        <w:rPr>
          <w:rFonts w:ascii="Times New Roman" w:hAnsi="Times New Roman" w:cs="Times New Roman"/>
          <w:sz w:val="24"/>
          <w:szCs w:val="24"/>
        </w:rPr>
        <w:t>a handful of</w:t>
      </w:r>
      <w:r w:rsidR="00266A63">
        <w:rPr>
          <w:rFonts w:ascii="Times New Roman" w:hAnsi="Times New Roman" w:cs="Times New Roman"/>
          <w:sz w:val="24"/>
          <w:szCs w:val="24"/>
        </w:rPr>
        <w:t xml:space="preserve"> </w:t>
      </w:r>
      <w:r w:rsidR="0072067F">
        <w:rPr>
          <w:rFonts w:ascii="Times New Roman" w:hAnsi="Times New Roman" w:cs="Times New Roman"/>
          <w:sz w:val="24"/>
          <w:szCs w:val="24"/>
        </w:rPr>
        <w:t>records</w:t>
      </w:r>
      <w:r w:rsidR="00BB73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2D3622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ollection</w:t>
      </w:r>
      <w:r w:rsidR="00BB7336">
        <w:rPr>
          <w:rFonts w:ascii="Times New Roman" w:hAnsi="Times New Roman" w:cs="Times New Roman"/>
          <w:sz w:val="24"/>
          <w:szCs w:val="24"/>
        </w:rPr>
        <w:t xml:space="preserve"> </w:t>
      </w:r>
      <w:r w:rsidR="006B215E">
        <w:rPr>
          <w:rFonts w:ascii="Times New Roman" w:hAnsi="Times New Roman" w:cs="Times New Roman"/>
          <w:sz w:val="24"/>
          <w:szCs w:val="24"/>
        </w:rPr>
        <w:t>conta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A9576C">
        <w:rPr>
          <w:rFonts w:ascii="Times New Roman" w:hAnsi="Times New Roman" w:cs="Times New Roman"/>
          <w:sz w:val="24"/>
          <w:szCs w:val="24"/>
        </w:rPr>
        <w:t xml:space="preserve"> </w:t>
      </w:r>
      <w:r w:rsidR="002D3622">
        <w:rPr>
          <w:rFonts w:ascii="Times New Roman" w:hAnsi="Times New Roman" w:cs="Times New Roman"/>
          <w:sz w:val="24"/>
          <w:szCs w:val="24"/>
        </w:rPr>
        <w:t>no material from John Bowne's third wife, Mary Cock, nor from most of his 13 children.</w:t>
      </w:r>
      <w:r w:rsidR="000C19C4">
        <w:rPr>
          <w:rFonts w:ascii="Times New Roman" w:hAnsi="Times New Roman" w:cs="Times New Roman"/>
          <w:sz w:val="24"/>
          <w:szCs w:val="24"/>
        </w:rPr>
        <w:t xml:space="preserve"> </w:t>
      </w:r>
      <w:r w:rsidR="002D3622">
        <w:rPr>
          <w:rFonts w:ascii="Times New Roman" w:hAnsi="Times New Roman" w:cs="Times New Roman"/>
          <w:sz w:val="24"/>
          <w:szCs w:val="24"/>
        </w:rPr>
        <w:t xml:space="preserve">There are no records here from </w:t>
      </w:r>
      <w:r w:rsidR="00266A63">
        <w:rPr>
          <w:rFonts w:ascii="Times New Roman" w:hAnsi="Times New Roman" w:cs="Times New Roman"/>
          <w:sz w:val="24"/>
          <w:szCs w:val="24"/>
        </w:rPr>
        <w:t>John Bowne’s great-grandson Robert Bowne,</w:t>
      </w:r>
      <w:r w:rsidR="00BB7336">
        <w:rPr>
          <w:rFonts w:ascii="Times New Roman" w:hAnsi="Times New Roman" w:cs="Times New Roman"/>
          <w:sz w:val="24"/>
          <w:szCs w:val="24"/>
        </w:rPr>
        <w:t xml:space="preserve"> owner of Bowne and Co. Printers and founding member of the New York Manumission Society</w:t>
      </w:r>
      <w:r w:rsidR="002D3622">
        <w:rPr>
          <w:rFonts w:ascii="Times New Roman" w:hAnsi="Times New Roman" w:cs="Times New Roman"/>
          <w:sz w:val="24"/>
          <w:szCs w:val="24"/>
        </w:rPr>
        <w:t xml:space="preserve">; however, a few items concerning him do appear in the </w:t>
      </w:r>
      <w:r w:rsidR="002D3622" w:rsidRPr="002D3622">
        <w:rPr>
          <w:rFonts w:ascii="Times New Roman" w:hAnsi="Times New Roman" w:cs="Times New Roman"/>
          <w:i/>
          <w:iCs/>
          <w:sz w:val="24"/>
          <w:szCs w:val="24"/>
        </w:rPr>
        <w:t>Parsons and Bowne Family Papers</w:t>
      </w:r>
      <w:r w:rsidR="002D3622">
        <w:rPr>
          <w:rFonts w:ascii="Times New Roman" w:hAnsi="Times New Roman" w:cs="Times New Roman"/>
          <w:sz w:val="24"/>
          <w:szCs w:val="24"/>
        </w:rPr>
        <w:t xml:space="preserve">. </w:t>
      </w:r>
      <w:r w:rsidR="007E1850">
        <w:rPr>
          <w:rFonts w:ascii="Times New Roman" w:hAnsi="Times New Roman" w:cs="Times New Roman"/>
          <w:sz w:val="24"/>
          <w:szCs w:val="24"/>
        </w:rPr>
        <w:t xml:space="preserve">His records may </w:t>
      </w:r>
      <w:proofErr w:type="gramStart"/>
      <w:r w:rsidR="007E1850">
        <w:rPr>
          <w:rFonts w:ascii="Times New Roman" w:hAnsi="Times New Roman" w:cs="Times New Roman"/>
          <w:sz w:val="24"/>
          <w:szCs w:val="24"/>
        </w:rPr>
        <w:t>be consulted</w:t>
      </w:r>
      <w:proofErr w:type="gramEnd"/>
      <w:r w:rsidR="007E1850">
        <w:rPr>
          <w:rFonts w:ascii="Times New Roman" w:hAnsi="Times New Roman" w:cs="Times New Roman"/>
          <w:sz w:val="24"/>
          <w:szCs w:val="24"/>
        </w:rPr>
        <w:t xml:space="preserve"> at the New York Public Library.</w:t>
      </w:r>
      <w:r w:rsidR="006B215E">
        <w:rPr>
          <w:rFonts w:ascii="Times New Roman" w:hAnsi="Times New Roman" w:cs="Times New Roman"/>
          <w:sz w:val="24"/>
          <w:szCs w:val="24"/>
        </w:rPr>
        <w:t xml:space="preserve"> John Bowne’s</w:t>
      </w:r>
      <w:r w:rsidR="00BB7336">
        <w:rPr>
          <w:rFonts w:ascii="Times New Roman" w:hAnsi="Times New Roman" w:cs="Times New Roman"/>
          <w:sz w:val="24"/>
          <w:szCs w:val="24"/>
        </w:rPr>
        <w:t xml:space="preserve"> </w:t>
      </w:r>
      <w:r w:rsidR="007E1850">
        <w:rPr>
          <w:rFonts w:ascii="Times New Roman" w:hAnsi="Times New Roman" w:cs="Times New Roman"/>
          <w:sz w:val="24"/>
          <w:szCs w:val="24"/>
        </w:rPr>
        <w:t xml:space="preserve">original </w:t>
      </w:r>
      <w:r w:rsidR="006B215E">
        <w:rPr>
          <w:rFonts w:ascii="Times New Roman" w:hAnsi="Times New Roman" w:cs="Times New Roman"/>
          <w:sz w:val="24"/>
          <w:szCs w:val="24"/>
        </w:rPr>
        <w:t xml:space="preserve">Journal and Account Book </w:t>
      </w:r>
      <w:proofErr w:type="gramStart"/>
      <w:r w:rsidR="006B215E">
        <w:rPr>
          <w:rFonts w:ascii="Times New Roman" w:hAnsi="Times New Roman" w:cs="Times New Roman"/>
          <w:sz w:val="24"/>
          <w:szCs w:val="24"/>
        </w:rPr>
        <w:t>were donated</w:t>
      </w:r>
      <w:proofErr w:type="gramEnd"/>
      <w:r w:rsidR="006B215E">
        <w:rPr>
          <w:rFonts w:ascii="Times New Roman" w:hAnsi="Times New Roman" w:cs="Times New Roman"/>
          <w:sz w:val="24"/>
          <w:szCs w:val="24"/>
        </w:rPr>
        <w:t xml:space="preserve"> by his descendants to the New York Historical Society and the New York Public Library, respectively; Bowne House </w:t>
      </w:r>
      <w:r w:rsidR="000C19C4">
        <w:rPr>
          <w:rFonts w:ascii="Times New Roman" w:hAnsi="Times New Roman" w:cs="Times New Roman"/>
          <w:sz w:val="24"/>
          <w:szCs w:val="24"/>
        </w:rPr>
        <w:t xml:space="preserve">does </w:t>
      </w:r>
      <w:r w:rsidR="00E44341">
        <w:rPr>
          <w:rFonts w:ascii="Times New Roman" w:hAnsi="Times New Roman" w:cs="Times New Roman"/>
          <w:sz w:val="24"/>
          <w:szCs w:val="24"/>
        </w:rPr>
        <w:t>retain</w:t>
      </w:r>
      <w:r w:rsidR="000C19C4">
        <w:rPr>
          <w:rFonts w:ascii="Times New Roman" w:hAnsi="Times New Roman" w:cs="Times New Roman"/>
          <w:sz w:val="24"/>
          <w:szCs w:val="24"/>
        </w:rPr>
        <w:t xml:space="preserve"> </w:t>
      </w:r>
      <w:r w:rsidR="006B215E">
        <w:rPr>
          <w:rFonts w:ascii="Times New Roman" w:hAnsi="Times New Roman" w:cs="Times New Roman"/>
          <w:sz w:val="24"/>
          <w:szCs w:val="24"/>
        </w:rPr>
        <w:t>photostatic copies</w:t>
      </w:r>
      <w:r w:rsidR="000C19C4">
        <w:rPr>
          <w:rFonts w:ascii="Times New Roman" w:hAnsi="Times New Roman" w:cs="Times New Roman"/>
          <w:sz w:val="24"/>
          <w:szCs w:val="24"/>
        </w:rPr>
        <w:t xml:space="preserve"> for reference</w:t>
      </w:r>
      <w:r w:rsidR="006B215E">
        <w:rPr>
          <w:rFonts w:ascii="Times New Roman" w:hAnsi="Times New Roman" w:cs="Times New Roman"/>
          <w:sz w:val="24"/>
          <w:szCs w:val="24"/>
        </w:rPr>
        <w:t xml:space="preserve">, </w:t>
      </w:r>
      <w:r w:rsidR="00E44341">
        <w:rPr>
          <w:rFonts w:ascii="Times New Roman" w:hAnsi="Times New Roman" w:cs="Times New Roman"/>
          <w:sz w:val="24"/>
          <w:szCs w:val="24"/>
        </w:rPr>
        <w:t>now</w:t>
      </w:r>
      <w:r w:rsidR="006B215E">
        <w:rPr>
          <w:rFonts w:ascii="Times New Roman" w:hAnsi="Times New Roman" w:cs="Times New Roman"/>
          <w:sz w:val="24"/>
          <w:szCs w:val="24"/>
        </w:rPr>
        <w:t xml:space="preserve"> digitized. </w:t>
      </w:r>
      <w:r w:rsidR="002D3622">
        <w:rPr>
          <w:rFonts w:ascii="Times New Roman" w:hAnsi="Times New Roman" w:cs="Times New Roman"/>
          <w:sz w:val="24"/>
          <w:szCs w:val="24"/>
        </w:rPr>
        <w:t>Finally, the</w:t>
      </w:r>
      <w:r w:rsidR="006B215E">
        <w:rPr>
          <w:rFonts w:ascii="Times New Roman" w:hAnsi="Times New Roman" w:cs="Times New Roman"/>
          <w:sz w:val="24"/>
          <w:szCs w:val="24"/>
        </w:rPr>
        <w:t xml:space="preserve"> bulk of the </w:t>
      </w:r>
      <w:r w:rsidR="007E1850">
        <w:rPr>
          <w:rFonts w:ascii="Times New Roman" w:hAnsi="Times New Roman" w:cs="Times New Roman"/>
          <w:sz w:val="24"/>
          <w:szCs w:val="24"/>
        </w:rPr>
        <w:t xml:space="preserve">early </w:t>
      </w:r>
      <w:r w:rsidR="006B215E">
        <w:rPr>
          <w:rFonts w:ascii="Times New Roman" w:hAnsi="Times New Roman" w:cs="Times New Roman"/>
          <w:sz w:val="24"/>
          <w:szCs w:val="24"/>
        </w:rPr>
        <w:t>Quaker Meeting Records</w:t>
      </w:r>
      <w:r w:rsidR="00EF4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215E">
        <w:rPr>
          <w:rFonts w:ascii="Times New Roman" w:hAnsi="Times New Roman" w:cs="Times New Roman"/>
          <w:sz w:val="24"/>
          <w:szCs w:val="24"/>
        </w:rPr>
        <w:t>were donated</w:t>
      </w:r>
      <w:proofErr w:type="gramEnd"/>
      <w:r w:rsidR="006C2BC8">
        <w:rPr>
          <w:rFonts w:ascii="Times New Roman" w:hAnsi="Times New Roman" w:cs="Times New Roman"/>
          <w:sz w:val="24"/>
          <w:szCs w:val="24"/>
        </w:rPr>
        <w:t xml:space="preserve"> to the 20th Street Meeting in the 1800s</w:t>
      </w:r>
      <w:r w:rsidR="00EF4473">
        <w:rPr>
          <w:rFonts w:ascii="Times New Roman" w:hAnsi="Times New Roman" w:cs="Times New Roman"/>
          <w:sz w:val="24"/>
          <w:szCs w:val="24"/>
        </w:rPr>
        <w:t xml:space="preserve">, </w:t>
      </w:r>
      <w:r w:rsidR="006B215E">
        <w:rPr>
          <w:rFonts w:ascii="Times New Roman" w:hAnsi="Times New Roman" w:cs="Times New Roman"/>
          <w:sz w:val="24"/>
          <w:szCs w:val="24"/>
        </w:rPr>
        <w:t>and now reside at Swarthmore College</w:t>
      </w:r>
      <w:r w:rsidR="00E44341">
        <w:rPr>
          <w:rFonts w:ascii="Times New Roman" w:hAnsi="Times New Roman" w:cs="Times New Roman"/>
          <w:sz w:val="24"/>
          <w:szCs w:val="24"/>
        </w:rPr>
        <w:t xml:space="preserve">; </w:t>
      </w:r>
      <w:r w:rsidR="006C2BC8">
        <w:rPr>
          <w:rFonts w:ascii="Times New Roman" w:hAnsi="Times New Roman" w:cs="Times New Roman"/>
          <w:sz w:val="24"/>
          <w:szCs w:val="24"/>
        </w:rPr>
        <w:t xml:space="preserve">however, </w:t>
      </w:r>
      <w:r w:rsidR="00E44341">
        <w:rPr>
          <w:rFonts w:ascii="Times New Roman" w:hAnsi="Times New Roman" w:cs="Times New Roman"/>
          <w:sz w:val="24"/>
          <w:szCs w:val="24"/>
        </w:rPr>
        <w:t xml:space="preserve">a </w:t>
      </w:r>
      <w:r w:rsidR="004E3608">
        <w:rPr>
          <w:rFonts w:ascii="Times New Roman" w:hAnsi="Times New Roman" w:cs="Times New Roman"/>
          <w:sz w:val="24"/>
          <w:szCs w:val="24"/>
        </w:rPr>
        <w:t>small</w:t>
      </w:r>
      <w:r w:rsidR="00E44341">
        <w:rPr>
          <w:rFonts w:ascii="Times New Roman" w:hAnsi="Times New Roman" w:cs="Times New Roman"/>
          <w:sz w:val="24"/>
          <w:szCs w:val="24"/>
        </w:rPr>
        <w:t xml:space="preserve"> sampling </w:t>
      </w:r>
      <w:r w:rsidR="006C2BC8">
        <w:rPr>
          <w:rFonts w:ascii="Times New Roman" w:hAnsi="Times New Roman" w:cs="Times New Roman"/>
          <w:sz w:val="24"/>
          <w:szCs w:val="24"/>
        </w:rPr>
        <w:t xml:space="preserve">of these records </w:t>
      </w:r>
      <w:r w:rsidR="00E44341">
        <w:rPr>
          <w:rFonts w:ascii="Times New Roman" w:hAnsi="Times New Roman" w:cs="Times New Roman"/>
          <w:sz w:val="24"/>
          <w:szCs w:val="24"/>
        </w:rPr>
        <w:t xml:space="preserve">remains </w:t>
      </w:r>
      <w:r w:rsidR="004E3608">
        <w:rPr>
          <w:rFonts w:ascii="Times New Roman" w:hAnsi="Times New Roman" w:cs="Times New Roman"/>
          <w:sz w:val="24"/>
          <w:szCs w:val="24"/>
        </w:rPr>
        <w:t>in the collection.</w:t>
      </w:r>
    </w:p>
    <w:p w14:paraId="48D2C1C4" w14:textId="77777777" w:rsidR="004E3608" w:rsidRPr="004E3608" w:rsidRDefault="004E3608" w:rsidP="002F46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6E8F6" w14:textId="77459D3A" w:rsidR="00AD0021" w:rsidRDefault="002F467A" w:rsidP="00F2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STEM OF ARRANGEMENT</w:t>
      </w:r>
    </w:p>
    <w:p w14:paraId="04DDA557" w14:textId="77777777" w:rsidR="00F23131" w:rsidRDefault="00F23131" w:rsidP="00F2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BEC81" w14:textId="2426C109" w:rsidR="006C2BC8" w:rsidRDefault="00F23131" w:rsidP="002D3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l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is organiz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three subgroups: 1. Bowne Family Papers – 2. Quaker Meeting Records – 3. Records of Various Persons (Non-Bowne). The subgroup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further organiz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series, and in some cases subseries.</w:t>
      </w:r>
      <w:r w:rsidR="004E3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A33D3" w14:textId="77777777" w:rsidR="005D11D9" w:rsidRDefault="005D11D9" w:rsidP="005D1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55D9E8" w14:textId="6787D4C0" w:rsidR="00327EA6" w:rsidRPr="00AD0021" w:rsidRDefault="00F23131" w:rsidP="005D11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021">
        <w:rPr>
          <w:rFonts w:ascii="Times New Roman" w:hAnsi="Times New Roman" w:cs="Times New Roman"/>
          <w:sz w:val="24"/>
          <w:szCs w:val="24"/>
        </w:rPr>
        <w:t xml:space="preserve">The </w:t>
      </w:r>
      <w:r w:rsidR="00327EA6" w:rsidRPr="00AD0021">
        <w:rPr>
          <w:rFonts w:ascii="Times New Roman" w:hAnsi="Times New Roman" w:cs="Times New Roman"/>
          <w:sz w:val="24"/>
          <w:szCs w:val="24"/>
        </w:rPr>
        <w:t>“</w:t>
      </w:r>
      <w:r w:rsidRPr="00AD0021">
        <w:rPr>
          <w:rFonts w:ascii="Times New Roman" w:hAnsi="Times New Roman" w:cs="Times New Roman"/>
          <w:sz w:val="24"/>
          <w:szCs w:val="24"/>
        </w:rPr>
        <w:t>Bowne Family Papers</w:t>
      </w:r>
      <w:r w:rsidR="00327EA6" w:rsidRPr="00AD0021">
        <w:rPr>
          <w:rFonts w:ascii="Times New Roman" w:hAnsi="Times New Roman" w:cs="Times New Roman"/>
          <w:sz w:val="24"/>
          <w:szCs w:val="24"/>
        </w:rPr>
        <w:t>”</w:t>
      </w:r>
      <w:r w:rsidRPr="00AD0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0A99" w:rsidRPr="00AD0021">
        <w:rPr>
          <w:rFonts w:ascii="Times New Roman" w:hAnsi="Times New Roman" w:cs="Times New Roman"/>
          <w:sz w:val="24"/>
          <w:szCs w:val="24"/>
        </w:rPr>
        <w:t>are</w:t>
      </w:r>
      <w:r w:rsidRPr="00AD0021">
        <w:rPr>
          <w:rFonts w:ascii="Times New Roman" w:hAnsi="Times New Roman" w:cs="Times New Roman"/>
          <w:sz w:val="24"/>
          <w:szCs w:val="24"/>
        </w:rPr>
        <w:t xml:space="preserve"> arranged</w:t>
      </w:r>
      <w:proofErr w:type="gramEnd"/>
      <w:r w:rsidRPr="00AD0021">
        <w:rPr>
          <w:rFonts w:ascii="Times New Roman" w:hAnsi="Times New Roman" w:cs="Times New Roman"/>
          <w:sz w:val="24"/>
          <w:szCs w:val="24"/>
        </w:rPr>
        <w:t xml:space="preserve"> chronologically by the dates of the</w:t>
      </w:r>
      <w:r w:rsidR="00A55621">
        <w:rPr>
          <w:rFonts w:ascii="Times New Roman" w:hAnsi="Times New Roman" w:cs="Times New Roman"/>
          <w:sz w:val="24"/>
          <w:szCs w:val="24"/>
        </w:rPr>
        <w:t>ir</w:t>
      </w:r>
      <w:r w:rsidR="00AD0021" w:rsidRPr="00AD0021">
        <w:rPr>
          <w:rFonts w:ascii="Times New Roman" w:hAnsi="Times New Roman" w:cs="Times New Roman"/>
          <w:sz w:val="24"/>
          <w:szCs w:val="24"/>
        </w:rPr>
        <w:t xml:space="preserve"> owners or creators.</w:t>
      </w:r>
    </w:p>
    <w:p w14:paraId="2E853CE6" w14:textId="787E3201" w:rsidR="00327EA6" w:rsidRPr="00AD0021" w:rsidRDefault="00F23131" w:rsidP="00CE6CE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021">
        <w:rPr>
          <w:rFonts w:ascii="Times New Roman" w:hAnsi="Times New Roman" w:cs="Times New Roman"/>
          <w:sz w:val="24"/>
          <w:szCs w:val="24"/>
        </w:rPr>
        <w:t xml:space="preserve">The </w:t>
      </w:r>
      <w:r w:rsidR="00327EA6" w:rsidRPr="00AD0021">
        <w:rPr>
          <w:rFonts w:ascii="Times New Roman" w:hAnsi="Times New Roman" w:cs="Times New Roman"/>
          <w:sz w:val="24"/>
          <w:szCs w:val="24"/>
        </w:rPr>
        <w:t>“</w:t>
      </w:r>
      <w:r w:rsidRPr="00AD0021">
        <w:rPr>
          <w:rFonts w:ascii="Times New Roman" w:hAnsi="Times New Roman" w:cs="Times New Roman"/>
          <w:sz w:val="24"/>
          <w:szCs w:val="24"/>
        </w:rPr>
        <w:t>Quaker Meeting Records</w:t>
      </w:r>
      <w:r w:rsidR="00327EA6" w:rsidRPr="00AD0021">
        <w:rPr>
          <w:rFonts w:ascii="Times New Roman" w:hAnsi="Times New Roman" w:cs="Times New Roman"/>
          <w:sz w:val="24"/>
          <w:szCs w:val="24"/>
        </w:rPr>
        <w:t>”</w:t>
      </w:r>
      <w:r w:rsidRPr="00AD0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0021">
        <w:rPr>
          <w:rFonts w:ascii="Times New Roman" w:hAnsi="Times New Roman" w:cs="Times New Roman"/>
          <w:sz w:val="24"/>
          <w:szCs w:val="24"/>
        </w:rPr>
        <w:t>are divided</w:t>
      </w:r>
      <w:proofErr w:type="gramEnd"/>
      <w:r w:rsidRPr="00AD0021">
        <w:rPr>
          <w:rFonts w:ascii="Times New Roman" w:hAnsi="Times New Roman" w:cs="Times New Roman"/>
          <w:sz w:val="24"/>
          <w:szCs w:val="24"/>
        </w:rPr>
        <w:t xml:space="preserve"> into two groups: the Fl</w:t>
      </w:r>
      <w:r w:rsidR="00A55621">
        <w:rPr>
          <w:rFonts w:ascii="Times New Roman" w:hAnsi="Times New Roman" w:cs="Times New Roman"/>
          <w:sz w:val="24"/>
          <w:szCs w:val="24"/>
        </w:rPr>
        <w:t>ushing Meeting</w:t>
      </w:r>
      <w:r w:rsidR="00327EA6" w:rsidRPr="00AD0021">
        <w:rPr>
          <w:rFonts w:ascii="Times New Roman" w:hAnsi="Times New Roman" w:cs="Times New Roman"/>
          <w:sz w:val="24"/>
          <w:szCs w:val="24"/>
        </w:rPr>
        <w:t>,</w:t>
      </w:r>
      <w:r w:rsidRPr="00AD0021">
        <w:rPr>
          <w:rFonts w:ascii="Times New Roman" w:hAnsi="Times New Roman" w:cs="Times New Roman"/>
          <w:sz w:val="24"/>
          <w:szCs w:val="24"/>
        </w:rPr>
        <w:t xml:space="preserve"> and </w:t>
      </w:r>
      <w:r w:rsidR="00327EA6" w:rsidRPr="00AD0021">
        <w:rPr>
          <w:rFonts w:ascii="Times New Roman" w:hAnsi="Times New Roman" w:cs="Times New Roman"/>
          <w:sz w:val="24"/>
          <w:szCs w:val="24"/>
        </w:rPr>
        <w:t>M</w:t>
      </w:r>
      <w:r w:rsidRPr="00AD0021">
        <w:rPr>
          <w:rFonts w:ascii="Times New Roman" w:hAnsi="Times New Roman" w:cs="Times New Roman"/>
          <w:sz w:val="24"/>
          <w:szCs w:val="24"/>
        </w:rPr>
        <w:t xml:space="preserve">eetings </w:t>
      </w:r>
      <w:r w:rsidR="00A55621">
        <w:rPr>
          <w:rFonts w:ascii="Times New Roman" w:hAnsi="Times New Roman" w:cs="Times New Roman"/>
          <w:sz w:val="24"/>
          <w:szCs w:val="24"/>
        </w:rPr>
        <w:t>o</w:t>
      </w:r>
      <w:r w:rsidR="002F467A">
        <w:rPr>
          <w:rFonts w:ascii="Times New Roman" w:hAnsi="Times New Roman" w:cs="Times New Roman"/>
          <w:sz w:val="24"/>
          <w:szCs w:val="24"/>
        </w:rPr>
        <w:t>utside Flushing</w:t>
      </w:r>
      <w:r w:rsidRPr="00AD0021">
        <w:rPr>
          <w:rFonts w:ascii="Times New Roman" w:hAnsi="Times New Roman" w:cs="Times New Roman"/>
          <w:sz w:val="24"/>
          <w:szCs w:val="24"/>
        </w:rPr>
        <w:t xml:space="preserve">. </w:t>
      </w:r>
      <w:r w:rsidR="00327EA6" w:rsidRPr="00AD0021">
        <w:rPr>
          <w:rFonts w:ascii="Times New Roman" w:hAnsi="Times New Roman" w:cs="Times New Roman"/>
          <w:sz w:val="24"/>
          <w:szCs w:val="24"/>
        </w:rPr>
        <w:t xml:space="preserve">Flushing Meeting records are organized hierarchically, from Yearly down to Monthly meetings. </w:t>
      </w:r>
      <w:r w:rsidR="00AD0021" w:rsidRPr="00AD0021">
        <w:rPr>
          <w:rFonts w:ascii="Times New Roman" w:hAnsi="Times New Roman" w:cs="Times New Roman"/>
          <w:sz w:val="24"/>
          <w:szCs w:val="24"/>
        </w:rPr>
        <w:t>Meeting</w:t>
      </w:r>
      <w:r w:rsidR="007A75C0">
        <w:rPr>
          <w:rFonts w:ascii="Times New Roman" w:hAnsi="Times New Roman" w:cs="Times New Roman"/>
          <w:sz w:val="24"/>
          <w:szCs w:val="24"/>
        </w:rPr>
        <w:t xml:space="preserve"> records from</w:t>
      </w:r>
      <w:r w:rsidR="006C2BC8">
        <w:rPr>
          <w:rFonts w:ascii="Times New Roman" w:hAnsi="Times New Roman" w:cs="Times New Roman"/>
          <w:sz w:val="24"/>
          <w:szCs w:val="24"/>
        </w:rPr>
        <w:t xml:space="preserve"> locations</w:t>
      </w:r>
      <w:r w:rsidR="00AD0021" w:rsidRPr="00AD0021">
        <w:rPr>
          <w:rFonts w:ascii="Times New Roman" w:hAnsi="Times New Roman" w:cs="Times New Roman"/>
          <w:sz w:val="24"/>
          <w:szCs w:val="24"/>
        </w:rPr>
        <w:t xml:space="preserve"> outside </w:t>
      </w:r>
      <w:r w:rsidR="006C2BC8">
        <w:rPr>
          <w:rFonts w:ascii="Times New Roman" w:hAnsi="Times New Roman" w:cs="Times New Roman"/>
          <w:sz w:val="24"/>
          <w:szCs w:val="24"/>
        </w:rPr>
        <w:t>New York</w:t>
      </w:r>
      <w:r w:rsidR="00AD0021" w:rsidRPr="00AD0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021" w:rsidRPr="00AD0021">
        <w:rPr>
          <w:rFonts w:ascii="Times New Roman" w:hAnsi="Times New Roman" w:cs="Times New Roman"/>
          <w:sz w:val="24"/>
          <w:szCs w:val="24"/>
        </w:rPr>
        <w:t xml:space="preserve">are </w:t>
      </w:r>
      <w:r w:rsidR="006C2BC8">
        <w:rPr>
          <w:rFonts w:ascii="Times New Roman" w:hAnsi="Times New Roman" w:cs="Times New Roman"/>
          <w:sz w:val="24"/>
          <w:szCs w:val="24"/>
        </w:rPr>
        <w:t>listed</w:t>
      </w:r>
      <w:proofErr w:type="gramEnd"/>
      <w:r w:rsidR="006C2BC8">
        <w:rPr>
          <w:rFonts w:ascii="Times New Roman" w:hAnsi="Times New Roman" w:cs="Times New Roman"/>
          <w:sz w:val="24"/>
          <w:szCs w:val="24"/>
        </w:rPr>
        <w:t xml:space="preserve"> </w:t>
      </w:r>
      <w:r w:rsidR="00AD0021" w:rsidRPr="00AD0021">
        <w:rPr>
          <w:rFonts w:ascii="Times New Roman" w:hAnsi="Times New Roman" w:cs="Times New Roman"/>
          <w:sz w:val="24"/>
          <w:szCs w:val="24"/>
        </w:rPr>
        <w:t>alphabetical</w:t>
      </w:r>
      <w:r w:rsidR="006C2BC8">
        <w:rPr>
          <w:rFonts w:ascii="Times New Roman" w:hAnsi="Times New Roman" w:cs="Times New Roman"/>
          <w:sz w:val="24"/>
          <w:szCs w:val="24"/>
        </w:rPr>
        <w:t>ly</w:t>
      </w:r>
      <w:r w:rsidR="00AD0021" w:rsidRPr="00AD0021">
        <w:rPr>
          <w:rFonts w:ascii="Times New Roman" w:hAnsi="Times New Roman" w:cs="Times New Roman"/>
          <w:sz w:val="24"/>
          <w:szCs w:val="24"/>
        </w:rPr>
        <w:t xml:space="preserve"> by place</w:t>
      </w:r>
      <w:r w:rsidR="006C2BC8">
        <w:rPr>
          <w:rFonts w:ascii="Times New Roman" w:hAnsi="Times New Roman" w:cs="Times New Roman"/>
          <w:sz w:val="24"/>
          <w:szCs w:val="24"/>
        </w:rPr>
        <w:t xml:space="preserve"> name</w:t>
      </w:r>
      <w:r w:rsidR="00AD0021" w:rsidRPr="00AD0021">
        <w:rPr>
          <w:rFonts w:ascii="Times New Roman" w:hAnsi="Times New Roman" w:cs="Times New Roman"/>
          <w:sz w:val="24"/>
          <w:szCs w:val="24"/>
        </w:rPr>
        <w:t>.</w:t>
      </w:r>
    </w:p>
    <w:p w14:paraId="574A56BB" w14:textId="7805F075" w:rsidR="006C2BC8" w:rsidRPr="006C2BC8" w:rsidRDefault="00327EA6" w:rsidP="005D11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021">
        <w:rPr>
          <w:rFonts w:ascii="Times New Roman" w:hAnsi="Times New Roman" w:cs="Times New Roman"/>
          <w:sz w:val="24"/>
          <w:szCs w:val="24"/>
        </w:rPr>
        <w:t>“</w:t>
      </w:r>
      <w:r w:rsidR="00F23131" w:rsidRPr="00AD0021">
        <w:rPr>
          <w:rFonts w:ascii="Times New Roman" w:hAnsi="Times New Roman" w:cs="Times New Roman"/>
          <w:sz w:val="24"/>
          <w:szCs w:val="24"/>
        </w:rPr>
        <w:t>Records of Various Persons</w:t>
      </w:r>
      <w:r w:rsidR="004E3608">
        <w:rPr>
          <w:rFonts w:ascii="Times New Roman" w:hAnsi="Times New Roman" w:cs="Times New Roman"/>
          <w:sz w:val="24"/>
          <w:szCs w:val="24"/>
        </w:rPr>
        <w:t xml:space="preserve"> (Non-Bowne)</w:t>
      </w:r>
      <w:r w:rsidRPr="00AD0021">
        <w:rPr>
          <w:rFonts w:ascii="Times New Roman" w:hAnsi="Times New Roman" w:cs="Times New Roman"/>
          <w:sz w:val="24"/>
          <w:szCs w:val="24"/>
        </w:rPr>
        <w:t>”</w:t>
      </w:r>
      <w:r w:rsidR="00F23131" w:rsidRPr="00AD0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131" w:rsidRPr="00AD0021">
        <w:rPr>
          <w:rFonts w:ascii="Times New Roman" w:hAnsi="Times New Roman" w:cs="Times New Roman"/>
          <w:sz w:val="24"/>
          <w:szCs w:val="24"/>
        </w:rPr>
        <w:t>is arranged</w:t>
      </w:r>
      <w:proofErr w:type="gramEnd"/>
      <w:r w:rsidR="00F23131" w:rsidRPr="00AD0021">
        <w:rPr>
          <w:rFonts w:ascii="Times New Roman" w:hAnsi="Times New Roman" w:cs="Times New Roman"/>
          <w:sz w:val="24"/>
          <w:szCs w:val="24"/>
        </w:rPr>
        <w:t xml:space="preserve"> alphabetically by name. </w:t>
      </w:r>
    </w:p>
    <w:p w14:paraId="5F18CA5D" w14:textId="2F14C345" w:rsidR="002F467A" w:rsidRDefault="002F467A" w:rsidP="002F4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40189" w14:textId="77777777" w:rsidR="005D11D9" w:rsidRDefault="005D11D9" w:rsidP="002F4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F9062" w14:textId="12F1BE28" w:rsidR="002F467A" w:rsidRPr="003E475F" w:rsidRDefault="002F467A" w:rsidP="002F4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75F">
        <w:rPr>
          <w:rFonts w:ascii="Times New Roman" w:hAnsi="Times New Roman" w:cs="Times New Roman"/>
          <w:b/>
          <w:bCs/>
          <w:sz w:val="24"/>
          <w:szCs w:val="24"/>
        </w:rPr>
        <w:t>COLLECTION OUTLINE</w:t>
      </w:r>
    </w:p>
    <w:p w14:paraId="1176BB07" w14:textId="77777777" w:rsidR="002F467A" w:rsidRPr="00F67D21" w:rsidRDefault="002F467A" w:rsidP="00F2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162A3" w14:textId="41FC3C6F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D21">
        <w:rPr>
          <w:rFonts w:ascii="Times New Roman" w:hAnsi="Times New Roman" w:cs="Times New Roman"/>
          <w:b/>
          <w:bCs/>
          <w:sz w:val="24"/>
          <w:szCs w:val="24"/>
        </w:rPr>
        <w:t>SUBGROUP I: B</w:t>
      </w:r>
      <w:r w:rsidR="003E475F">
        <w:rPr>
          <w:rFonts w:ascii="Times New Roman" w:hAnsi="Times New Roman" w:cs="Times New Roman"/>
          <w:b/>
          <w:bCs/>
          <w:sz w:val="24"/>
          <w:szCs w:val="24"/>
        </w:rPr>
        <w:t>owne Family Papers</w:t>
      </w:r>
    </w:p>
    <w:p w14:paraId="0201E182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C36DC" w14:textId="77777777" w:rsidR="00BA1954" w:rsidRDefault="00F23131" w:rsidP="00BA195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Series 1. Thomas Bowne (1595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Pr="00F67D21">
        <w:rPr>
          <w:rFonts w:ascii="Times New Roman" w:hAnsi="Times New Roman" w:cs="Times New Roman"/>
          <w:sz w:val="24"/>
          <w:szCs w:val="24"/>
        </w:rPr>
        <w:t>1677)</w:t>
      </w:r>
    </w:p>
    <w:p w14:paraId="118E1237" w14:textId="4F224349" w:rsidR="00F23131" w:rsidRPr="00F67D21" w:rsidRDefault="00F23131" w:rsidP="00BA195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</w:r>
      <w:r w:rsidRPr="00F67D21">
        <w:rPr>
          <w:rFonts w:ascii="Times New Roman" w:hAnsi="Times New Roman" w:cs="Times New Roman"/>
          <w:sz w:val="24"/>
          <w:szCs w:val="24"/>
        </w:rPr>
        <w:tab/>
      </w:r>
    </w:p>
    <w:p w14:paraId="125D8919" w14:textId="31334243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Series 2. John Bowne (1627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Pr="00F67D21">
        <w:rPr>
          <w:rFonts w:ascii="Times New Roman" w:hAnsi="Times New Roman" w:cs="Times New Roman"/>
          <w:sz w:val="24"/>
          <w:szCs w:val="24"/>
        </w:rPr>
        <w:t>1695)</w:t>
      </w:r>
    </w:p>
    <w:p w14:paraId="296131A4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  <w:t>Subseries A. Land and Legal Indentures</w:t>
      </w:r>
    </w:p>
    <w:p w14:paraId="10BA24D7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</w:r>
      <w:r w:rsidRPr="00F67D21">
        <w:rPr>
          <w:rFonts w:ascii="Times New Roman" w:hAnsi="Times New Roman" w:cs="Times New Roman"/>
          <w:sz w:val="24"/>
          <w:szCs w:val="24"/>
        </w:rPr>
        <w:tab/>
        <w:t xml:space="preserve">File: Deeds </w:t>
      </w:r>
    </w:p>
    <w:p w14:paraId="502411CA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</w:r>
      <w:r w:rsidRPr="00F67D21">
        <w:rPr>
          <w:rFonts w:ascii="Times New Roman" w:hAnsi="Times New Roman" w:cs="Times New Roman"/>
          <w:sz w:val="24"/>
          <w:szCs w:val="24"/>
        </w:rPr>
        <w:tab/>
        <w:t>File: Other Indentures</w:t>
      </w:r>
    </w:p>
    <w:p w14:paraId="12CB4961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  <w:t>Subseries B. Correspondence</w:t>
      </w:r>
    </w:p>
    <w:p w14:paraId="4BCCC2C8" w14:textId="5C9805C5" w:rsidR="00F23131" w:rsidRPr="00F67D21" w:rsidRDefault="00F23131" w:rsidP="00BA195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  <w:t xml:space="preserve">Subseries C. </w:t>
      </w:r>
      <w:r w:rsidR="006C2BC8">
        <w:rPr>
          <w:rFonts w:ascii="Times New Roman" w:hAnsi="Times New Roman" w:cs="Times New Roman"/>
          <w:sz w:val="24"/>
          <w:szCs w:val="24"/>
        </w:rPr>
        <w:t>Address</w:t>
      </w:r>
      <w:r w:rsidRPr="00F67D21">
        <w:rPr>
          <w:rFonts w:ascii="Times New Roman" w:hAnsi="Times New Roman" w:cs="Times New Roman"/>
          <w:sz w:val="24"/>
          <w:szCs w:val="24"/>
        </w:rPr>
        <w:t xml:space="preserve"> to Dutch West India Company</w:t>
      </w:r>
      <w:r w:rsidRPr="00F67D2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9595903" w14:textId="0E52469A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 xml:space="preserve">Series 3. Hannah </w:t>
      </w:r>
      <w:proofErr w:type="spellStart"/>
      <w:r w:rsidRPr="00F67D21">
        <w:rPr>
          <w:rFonts w:ascii="Times New Roman" w:hAnsi="Times New Roman" w:cs="Times New Roman"/>
          <w:sz w:val="24"/>
          <w:szCs w:val="24"/>
        </w:rPr>
        <w:t>Feake</w:t>
      </w:r>
      <w:proofErr w:type="spellEnd"/>
      <w:r w:rsidRPr="00F67D21">
        <w:rPr>
          <w:rFonts w:ascii="Times New Roman" w:hAnsi="Times New Roman" w:cs="Times New Roman"/>
          <w:sz w:val="24"/>
          <w:szCs w:val="24"/>
        </w:rPr>
        <w:t xml:space="preserve"> Bowne (1637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Pr="00F67D21">
        <w:rPr>
          <w:rFonts w:ascii="Times New Roman" w:hAnsi="Times New Roman" w:cs="Times New Roman"/>
          <w:sz w:val="24"/>
          <w:szCs w:val="24"/>
        </w:rPr>
        <w:t>1677/8)</w:t>
      </w:r>
    </w:p>
    <w:p w14:paraId="43B88036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81B7355" w14:textId="28614BBC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Series 4. John and Hannah Bickerstaff Bowne (</w:t>
      </w:r>
      <w:r w:rsidR="001F7322">
        <w:rPr>
          <w:rFonts w:ascii="Times New Roman" w:hAnsi="Times New Roman" w:cs="Times New Roman"/>
          <w:sz w:val="24"/>
          <w:szCs w:val="24"/>
        </w:rPr>
        <w:t>ca. 1650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Pr="00F67D21">
        <w:rPr>
          <w:rFonts w:ascii="Times New Roman" w:hAnsi="Times New Roman" w:cs="Times New Roman"/>
          <w:sz w:val="24"/>
          <w:szCs w:val="24"/>
        </w:rPr>
        <w:t xml:space="preserve">1690) </w:t>
      </w:r>
    </w:p>
    <w:p w14:paraId="702443F1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4F5A01" w14:textId="61DCBE1A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Series 5. Samuel Bowne (1667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Pr="00F67D21">
        <w:rPr>
          <w:rFonts w:ascii="Times New Roman" w:hAnsi="Times New Roman" w:cs="Times New Roman"/>
          <w:sz w:val="24"/>
          <w:szCs w:val="24"/>
        </w:rPr>
        <w:t>1745)</w:t>
      </w:r>
    </w:p>
    <w:p w14:paraId="113CB01C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</w:r>
      <w:bookmarkStart w:id="0" w:name="_Hlk14744088"/>
      <w:r w:rsidRPr="00F67D21">
        <w:rPr>
          <w:rFonts w:ascii="Times New Roman" w:hAnsi="Times New Roman" w:cs="Times New Roman"/>
          <w:sz w:val="24"/>
          <w:szCs w:val="24"/>
        </w:rPr>
        <w:t>Subseries A. Land and Legal Indentures</w:t>
      </w:r>
    </w:p>
    <w:p w14:paraId="603CCA2F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</w:r>
      <w:r w:rsidRPr="00F67D21">
        <w:rPr>
          <w:rFonts w:ascii="Times New Roman" w:hAnsi="Times New Roman" w:cs="Times New Roman"/>
          <w:sz w:val="24"/>
          <w:szCs w:val="24"/>
        </w:rPr>
        <w:tab/>
        <w:t>File: Deeds</w:t>
      </w:r>
    </w:p>
    <w:p w14:paraId="172546C4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</w:r>
      <w:r w:rsidRPr="00F67D21">
        <w:rPr>
          <w:rFonts w:ascii="Times New Roman" w:hAnsi="Times New Roman" w:cs="Times New Roman"/>
          <w:sz w:val="24"/>
          <w:szCs w:val="24"/>
        </w:rPr>
        <w:tab/>
        <w:t>File: Other Indentures</w:t>
      </w:r>
    </w:p>
    <w:p w14:paraId="0C1890F1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  <w:t>Subseries B. Correspondence</w:t>
      </w:r>
    </w:p>
    <w:p w14:paraId="257D28D2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4D93CDC4" w14:textId="699CF960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 xml:space="preserve">Series 6. Samuel </w:t>
      </w:r>
      <w:r w:rsidR="001F7322" w:rsidRPr="00F67D21">
        <w:rPr>
          <w:rFonts w:ascii="Times New Roman" w:hAnsi="Times New Roman" w:cs="Times New Roman"/>
          <w:sz w:val="24"/>
          <w:szCs w:val="24"/>
        </w:rPr>
        <w:t>(1667</w:t>
      </w:r>
      <w:r w:rsidR="001F7322">
        <w:rPr>
          <w:rFonts w:ascii="Times New Roman" w:hAnsi="Times New Roman" w:cs="Times New Roman"/>
          <w:sz w:val="24"/>
          <w:szCs w:val="24"/>
        </w:rPr>
        <w:t>–</w:t>
      </w:r>
      <w:r w:rsidR="001F7322" w:rsidRPr="00F67D21">
        <w:rPr>
          <w:rFonts w:ascii="Times New Roman" w:hAnsi="Times New Roman" w:cs="Times New Roman"/>
          <w:sz w:val="24"/>
          <w:szCs w:val="24"/>
        </w:rPr>
        <w:t>1745)</w:t>
      </w:r>
      <w:r w:rsidR="001F7322">
        <w:rPr>
          <w:rFonts w:ascii="Times New Roman" w:hAnsi="Times New Roman" w:cs="Times New Roman"/>
          <w:sz w:val="24"/>
          <w:szCs w:val="24"/>
        </w:rPr>
        <w:t xml:space="preserve"> </w:t>
      </w:r>
      <w:r w:rsidRPr="00F67D21">
        <w:rPr>
          <w:rFonts w:ascii="Times New Roman" w:hAnsi="Times New Roman" w:cs="Times New Roman"/>
          <w:sz w:val="24"/>
          <w:szCs w:val="24"/>
        </w:rPr>
        <w:t>and Mary Beckett Bowne</w:t>
      </w:r>
      <w:r w:rsidR="001F7322">
        <w:rPr>
          <w:rFonts w:ascii="Times New Roman" w:hAnsi="Times New Roman" w:cs="Times New Roman"/>
          <w:sz w:val="24"/>
          <w:szCs w:val="24"/>
        </w:rPr>
        <w:t xml:space="preserve"> </w:t>
      </w:r>
      <w:r w:rsidR="001F7322" w:rsidRPr="00F67D21">
        <w:rPr>
          <w:rFonts w:ascii="Times New Roman" w:hAnsi="Times New Roman" w:cs="Times New Roman"/>
          <w:sz w:val="24"/>
          <w:szCs w:val="24"/>
        </w:rPr>
        <w:t>(1684</w:t>
      </w:r>
      <w:r w:rsidR="001F7322">
        <w:rPr>
          <w:rFonts w:ascii="Times New Roman" w:hAnsi="Times New Roman" w:cs="Times New Roman"/>
          <w:sz w:val="24"/>
          <w:szCs w:val="24"/>
        </w:rPr>
        <w:t>–</w:t>
      </w:r>
      <w:r w:rsidR="001F7322" w:rsidRPr="00F67D21">
        <w:rPr>
          <w:rFonts w:ascii="Times New Roman" w:hAnsi="Times New Roman" w:cs="Times New Roman"/>
          <w:sz w:val="24"/>
          <w:szCs w:val="24"/>
        </w:rPr>
        <w:t>1707)</w:t>
      </w:r>
    </w:p>
    <w:p w14:paraId="3A49AB00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31EDD3" w14:textId="74872524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Series 7. Mary Beckett Bowne (1684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Pr="00F67D21">
        <w:rPr>
          <w:rFonts w:ascii="Times New Roman" w:hAnsi="Times New Roman" w:cs="Times New Roman"/>
          <w:sz w:val="24"/>
          <w:szCs w:val="24"/>
        </w:rPr>
        <w:t xml:space="preserve">1707) </w:t>
      </w:r>
    </w:p>
    <w:p w14:paraId="117D94CB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C1DAC2" w14:textId="605ECA7B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 xml:space="preserve">Series 8. Samuel </w:t>
      </w:r>
      <w:r w:rsidR="001F7322">
        <w:rPr>
          <w:rFonts w:ascii="Times New Roman" w:hAnsi="Times New Roman" w:cs="Times New Roman"/>
          <w:sz w:val="24"/>
          <w:szCs w:val="24"/>
        </w:rPr>
        <w:t xml:space="preserve">Bowne </w:t>
      </w:r>
      <w:r w:rsidR="001F7322" w:rsidRPr="00F67D21">
        <w:rPr>
          <w:rFonts w:ascii="Times New Roman" w:hAnsi="Times New Roman" w:cs="Times New Roman"/>
          <w:sz w:val="24"/>
          <w:szCs w:val="24"/>
        </w:rPr>
        <w:t>(1667</w:t>
      </w:r>
      <w:r w:rsidR="001F7322">
        <w:rPr>
          <w:rFonts w:ascii="Times New Roman" w:hAnsi="Times New Roman" w:cs="Times New Roman"/>
          <w:sz w:val="24"/>
          <w:szCs w:val="24"/>
        </w:rPr>
        <w:t>–</w:t>
      </w:r>
      <w:r w:rsidR="001F7322" w:rsidRPr="00F67D21">
        <w:rPr>
          <w:rFonts w:ascii="Times New Roman" w:hAnsi="Times New Roman" w:cs="Times New Roman"/>
          <w:sz w:val="24"/>
          <w:szCs w:val="24"/>
        </w:rPr>
        <w:t>1745)</w:t>
      </w:r>
      <w:r w:rsidR="001F7322">
        <w:rPr>
          <w:rFonts w:ascii="Times New Roman" w:hAnsi="Times New Roman" w:cs="Times New Roman"/>
          <w:sz w:val="24"/>
          <w:szCs w:val="24"/>
        </w:rPr>
        <w:t xml:space="preserve"> </w:t>
      </w:r>
      <w:r w:rsidRPr="00F67D21">
        <w:rPr>
          <w:rFonts w:ascii="Times New Roman" w:hAnsi="Times New Roman" w:cs="Times New Roman"/>
          <w:sz w:val="24"/>
          <w:szCs w:val="24"/>
        </w:rPr>
        <w:t>and Hannah Smith Bowne (1682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Pr="00F67D21">
        <w:rPr>
          <w:rFonts w:ascii="Times New Roman" w:hAnsi="Times New Roman" w:cs="Times New Roman"/>
          <w:sz w:val="24"/>
          <w:szCs w:val="24"/>
        </w:rPr>
        <w:t>1733)</w:t>
      </w:r>
    </w:p>
    <w:p w14:paraId="3CF201FE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34BFC" w14:textId="00A54FC4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 xml:space="preserve">Series 9. Samuel </w:t>
      </w:r>
      <w:r w:rsidR="00A55621">
        <w:rPr>
          <w:rFonts w:ascii="Times New Roman" w:hAnsi="Times New Roman" w:cs="Times New Roman"/>
          <w:sz w:val="24"/>
          <w:szCs w:val="24"/>
        </w:rPr>
        <w:t xml:space="preserve">Bowne </w:t>
      </w:r>
      <w:r w:rsidR="00A55621" w:rsidRPr="00F67D21">
        <w:rPr>
          <w:rFonts w:ascii="Times New Roman" w:hAnsi="Times New Roman" w:cs="Times New Roman"/>
          <w:sz w:val="24"/>
          <w:szCs w:val="24"/>
        </w:rPr>
        <w:t>(1682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="00A55621" w:rsidRPr="00F67D21">
        <w:rPr>
          <w:rFonts w:ascii="Times New Roman" w:hAnsi="Times New Roman" w:cs="Times New Roman"/>
          <w:sz w:val="24"/>
          <w:szCs w:val="24"/>
        </w:rPr>
        <w:t>1733)</w:t>
      </w:r>
      <w:r w:rsidR="00A55621">
        <w:rPr>
          <w:rFonts w:ascii="Times New Roman" w:hAnsi="Times New Roman" w:cs="Times New Roman"/>
          <w:sz w:val="24"/>
          <w:szCs w:val="24"/>
        </w:rPr>
        <w:t xml:space="preserve"> </w:t>
      </w:r>
      <w:r w:rsidRPr="00F67D21">
        <w:rPr>
          <w:rFonts w:ascii="Times New Roman" w:hAnsi="Times New Roman" w:cs="Times New Roman"/>
          <w:sz w:val="24"/>
          <w:szCs w:val="24"/>
        </w:rPr>
        <w:t xml:space="preserve">and Grace Cowperthwaite Bowne </w:t>
      </w:r>
      <w:bookmarkStart w:id="1" w:name="_Hlk14738550"/>
      <w:r w:rsidRPr="00F67D21">
        <w:rPr>
          <w:rFonts w:ascii="Times New Roman" w:hAnsi="Times New Roman" w:cs="Times New Roman"/>
          <w:sz w:val="24"/>
          <w:szCs w:val="24"/>
        </w:rPr>
        <w:t>(1676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Pr="00F67D21">
        <w:rPr>
          <w:rFonts w:ascii="Times New Roman" w:hAnsi="Times New Roman" w:cs="Times New Roman"/>
          <w:sz w:val="24"/>
          <w:szCs w:val="24"/>
        </w:rPr>
        <w:t>1760)</w:t>
      </w:r>
      <w:bookmarkEnd w:id="1"/>
    </w:p>
    <w:p w14:paraId="4FC6CCCD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8ABAE8A" w14:textId="61969A9E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 xml:space="preserve">Series 10. Richard </w:t>
      </w:r>
      <w:r w:rsidR="00A55621" w:rsidRPr="00F67D21">
        <w:rPr>
          <w:rFonts w:ascii="Times New Roman" w:hAnsi="Times New Roman" w:cs="Times New Roman"/>
          <w:sz w:val="24"/>
          <w:szCs w:val="24"/>
        </w:rPr>
        <w:t xml:space="preserve">Lawrence </w:t>
      </w:r>
      <w:r w:rsidR="00A55621">
        <w:rPr>
          <w:rFonts w:ascii="Times New Roman" w:hAnsi="Times New Roman" w:cs="Times New Roman"/>
          <w:sz w:val="24"/>
          <w:szCs w:val="24"/>
        </w:rPr>
        <w:t>(</w:t>
      </w:r>
      <w:r w:rsidR="005D11D9">
        <w:rPr>
          <w:rFonts w:ascii="Times New Roman" w:hAnsi="Times New Roman" w:cs="Times New Roman"/>
          <w:sz w:val="24"/>
          <w:szCs w:val="24"/>
        </w:rPr>
        <w:t>1691–c.1776</w:t>
      </w:r>
      <w:r w:rsidR="00A55621">
        <w:rPr>
          <w:rFonts w:ascii="Times New Roman" w:hAnsi="Times New Roman" w:cs="Times New Roman"/>
          <w:sz w:val="24"/>
          <w:szCs w:val="24"/>
        </w:rPr>
        <w:t xml:space="preserve">) </w:t>
      </w:r>
      <w:r w:rsidRPr="00F67D21">
        <w:rPr>
          <w:rFonts w:ascii="Times New Roman" w:hAnsi="Times New Roman" w:cs="Times New Roman"/>
          <w:sz w:val="24"/>
          <w:szCs w:val="24"/>
        </w:rPr>
        <w:t>and Hannah Bowne Lawrence (1697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Pr="00F67D21">
        <w:rPr>
          <w:rFonts w:ascii="Times New Roman" w:hAnsi="Times New Roman" w:cs="Times New Roman"/>
          <w:sz w:val="24"/>
          <w:szCs w:val="24"/>
        </w:rPr>
        <w:t xml:space="preserve">1748) </w:t>
      </w:r>
    </w:p>
    <w:p w14:paraId="0D53A45A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4B75B" w14:textId="733DEDBB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Series 11. John Bowne (1698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Pr="00F67D21">
        <w:rPr>
          <w:rFonts w:ascii="Times New Roman" w:hAnsi="Times New Roman" w:cs="Times New Roman"/>
          <w:sz w:val="24"/>
          <w:szCs w:val="24"/>
        </w:rPr>
        <w:t>1757)</w:t>
      </w:r>
    </w:p>
    <w:p w14:paraId="678B13C5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</w:r>
      <w:bookmarkStart w:id="2" w:name="_Hlk14743948"/>
      <w:r w:rsidRPr="00F67D21">
        <w:rPr>
          <w:rFonts w:ascii="Times New Roman" w:hAnsi="Times New Roman" w:cs="Times New Roman"/>
          <w:sz w:val="24"/>
          <w:szCs w:val="24"/>
        </w:rPr>
        <w:t>Subseries A. Land and Legal Indentures</w:t>
      </w:r>
    </w:p>
    <w:p w14:paraId="5D82541E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  <w:t xml:space="preserve">Subseries B. Correspondence </w:t>
      </w:r>
    </w:p>
    <w:bookmarkEnd w:id="2"/>
    <w:p w14:paraId="6BE1DDC9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3064E85" w14:textId="71E83161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 xml:space="preserve">Series 12. John </w:t>
      </w:r>
      <w:r w:rsidR="00A55621" w:rsidRPr="00F67D21">
        <w:rPr>
          <w:rFonts w:ascii="Times New Roman" w:hAnsi="Times New Roman" w:cs="Times New Roman"/>
          <w:sz w:val="24"/>
          <w:szCs w:val="24"/>
        </w:rPr>
        <w:t>(1698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="00A55621" w:rsidRPr="00F67D21">
        <w:rPr>
          <w:rFonts w:ascii="Times New Roman" w:hAnsi="Times New Roman" w:cs="Times New Roman"/>
          <w:sz w:val="24"/>
          <w:szCs w:val="24"/>
        </w:rPr>
        <w:t>1757)</w:t>
      </w:r>
      <w:r w:rsidR="00A55621">
        <w:rPr>
          <w:rFonts w:ascii="Times New Roman" w:hAnsi="Times New Roman" w:cs="Times New Roman"/>
          <w:sz w:val="24"/>
          <w:szCs w:val="24"/>
        </w:rPr>
        <w:t xml:space="preserve"> </w:t>
      </w:r>
      <w:r w:rsidRPr="00F67D21">
        <w:rPr>
          <w:rFonts w:ascii="Times New Roman" w:hAnsi="Times New Roman" w:cs="Times New Roman"/>
          <w:sz w:val="24"/>
          <w:szCs w:val="24"/>
        </w:rPr>
        <w:t>and Dinah Underhill Bowne</w:t>
      </w:r>
      <w:r w:rsidR="00A55621">
        <w:rPr>
          <w:rFonts w:ascii="Times New Roman" w:hAnsi="Times New Roman" w:cs="Times New Roman"/>
          <w:sz w:val="24"/>
          <w:szCs w:val="24"/>
        </w:rPr>
        <w:t xml:space="preserve"> </w:t>
      </w:r>
      <w:r w:rsidR="00A55621" w:rsidRPr="00F67D21">
        <w:rPr>
          <w:rFonts w:ascii="Times New Roman" w:hAnsi="Times New Roman" w:cs="Times New Roman"/>
          <w:sz w:val="24"/>
          <w:szCs w:val="24"/>
        </w:rPr>
        <w:t>(1705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="00A55621" w:rsidRPr="00F67D21">
        <w:rPr>
          <w:rFonts w:ascii="Times New Roman" w:hAnsi="Times New Roman" w:cs="Times New Roman"/>
          <w:sz w:val="24"/>
          <w:szCs w:val="24"/>
        </w:rPr>
        <w:t>1770)</w:t>
      </w:r>
    </w:p>
    <w:p w14:paraId="33FF30BD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FD9621" w14:textId="14B207D8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Series 13. Dinah Underhill Bowne (1705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Pr="00F67D21">
        <w:rPr>
          <w:rFonts w:ascii="Times New Roman" w:hAnsi="Times New Roman" w:cs="Times New Roman"/>
          <w:sz w:val="24"/>
          <w:szCs w:val="24"/>
        </w:rPr>
        <w:t>1770)</w:t>
      </w:r>
    </w:p>
    <w:p w14:paraId="1E75572B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9DC4AC" w14:textId="1BA6AE31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Series 14. Thomas Bowne (1739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="003E475F">
        <w:rPr>
          <w:rFonts w:ascii="Times New Roman" w:hAnsi="Times New Roman" w:cs="Times New Roman"/>
          <w:sz w:val="24"/>
          <w:szCs w:val="24"/>
        </w:rPr>
        <w:t>after 1</w:t>
      </w:r>
      <w:r w:rsidR="001F7322">
        <w:rPr>
          <w:rFonts w:ascii="Times New Roman" w:hAnsi="Times New Roman" w:cs="Times New Roman"/>
          <w:sz w:val="24"/>
          <w:szCs w:val="24"/>
        </w:rPr>
        <w:t>761</w:t>
      </w:r>
      <w:r w:rsidRPr="00F67D21">
        <w:rPr>
          <w:rFonts w:ascii="Times New Roman" w:hAnsi="Times New Roman" w:cs="Times New Roman"/>
          <w:sz w:val="24"/>
          <w:szCs w:val="24"/>
        </w:rPr>
        <w:t>)</w:t>
      </w:r>
    </w:p>
    <w:p w14:paraId="3D8EA8DE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4F110D6" w14:textId="3BD203BD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 xml:space="preserve">Series 15. </w:t>
      </w:r>
      <w:bookmarkStart w:id="3" w:name="_Hlk14744010"/>
      <w:r w:rsidRPr="00F67D21">
        <w:rPr>
          <w:rFonts w:ascii="Times New Roman" w:hAnsi="Times New Roman" w:cs="Times New Roman"/>
          <w:sz w:val="24"/>
          <w:szCs w:val="24"/>
        </w:rPr>
        <w:t>Mary Bowne (1741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="003E475F">
        <w:rPr>
          <w:rFonts w:ascii="Times New Roman" w:hAnsi="Times New Roman" w:cs="Times New Roman"/>
          <w:sz w:val="24"/>
          <w:szCs w:val="24"/>
        </w:rPr>
        <w:t>1799</w:t>
      </w:r>
      <w:r w:rsidRPr="00F67D21">
        <w:rPr>
          <w:rFonts w:ascii="Times New Roman" w:hAnsi="Times New Roman" w:cs="Times New Roman"/>
          <w:sz w:val="24"/>
          <w:szCs w:val="24"/>
        </w:rPr>
        <w:t>)</w:t>
      </w:r>
      <w:bookmarkEnd w:id="3"/>
    </w:p>
    <w:p w14:paraId="4F1FA075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B5B839F" w14:textId="27FF239F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lastRenderedPageBreak/>
        <w:t xml:space="preserve">Series 16. Israel Pearsall </w:t>
      </w:r>
      <w:r w:rsidR="00A55621">
        <w:rPr>
          <w:rFonts w:ascii="Times New Roman" w:hAnsi="Times New Roman" w:cs="Times New Roman"/>
          <w:sz w:val="24"/>
          <w:szCs w:val="24"/>
        </w:rPr>
        <w:t>(</w:t>
      </w:r>
      <w:r w:rsidR="005D11D9">
        <w:rPr>
          <w:rFonts w:ascii="Times New Roman" w:hAnsi="Times New Roman" w:cs="Times New Roman"/>
          <w:sz w:val="24"/>
          <w:szCs w:val="24"/>
        </w:rPr>
        <w:t>1733–</w:t>
      </w:r>
      <w:r w:rsidR="00EF6066">
        <w:rPr>
          <w:rFonts w:ascii="Times New Roman" w:hAnsi="Times New Roman" w:cs="Times New Roman"/>
          <w:sz w:val="24"/>
          <w:szCs w:val="24"/>
        </w:rPr>
        <w:t>1799</w:t>
      </w:r>
      <w:r w:rsidR="00A55621">
        <w:rPr>
          <w:rFonts w:ascii="Times New Roman" w:hAnsi="Times New Roman" w:cs="Times New Roman"/>
          <w:sz w:val="24"/>
          <w:szCs w:val="24"/>
        </w:rPr>
        <w:t>)</w:t>
      </w:r>
      <w:r w:rsidR="00EF6066">
        <w:rPr>
          <w:rFonts w:ascii="Times New Roman" w:hAnsi="Times New Roman" w:cs="Times New Roman"/>
          <w:sz w:val="24"/>
          <w:szCs w:val="24"/>
        </w:rPr>
        <w:t xml:space="preserve"> </w:t>
      </w:r>
      <w:r w:rsidRPr="00F67D21">
        <w:rPr>
          <w:rFonts w:ascii="Times New Roman" w:hAnsi="Times New Roman" w:cs="Times New Roman"/>
          <w:sz w:val="24"/>
          <w:szCs w:val="24"/>
        </w:rPr>
        <w:t>and Mary Bowne Pearsall (1741</w:t>
      </w:r>
      <w:r w:rsidR="00A55621">
        <w:rPr>
          <w:rFonts w:ascii="Times New Roman" w:hAnsi="Times New Roman" w:cs="Times New Roman"/>
          <w:sz w:val="24"/>
          <w:szCs w:val="24"/>
        </w:rPr>
        <w:t>–1799)</w:t>
      </w:r>
    </w:p>
    <w:p w14:paraId="50D51971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3DE41D" w14:textId="1149F78E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Series 17. John Bowne (1742/3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Pr="00F67D21">
        <w:rPr>
          <w:rFonts w:ascii="Times New Roman" w:hAnsi="Times New Roman" w:cs="Times New Roman"/>
          <w:sz w:val="24"/>
          <w:szCs w:val="24"/>
        </w:rPr>
        <w:t>1804)</w:t>
      </w:r>
    </w:p>
    <w:p w14:paraId="5364DAC4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296DD0" w14:textId="6B8E04F6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 xml:space="preserve">Series 18. John Bowne </w:t>
      </w:r>
      <w:r w:rsidR="00A55621" w:rsidRPr="00F67D21">
        <w:rPr>
          <w:rFonts w:ascii="Times New Roman" w:hAnsi="Times New Roman" w:cs="Times New Roman"/>
          <w:sz w:val="24"/>
          <w:szCs w:val="24"/>
        </w:rPr>
        <w:t>(1742/3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="00A55621" w:rsidRPr="00F67D21">
        <w:rPr>
          <w:rFonts w:ascii="Times New Roman" w:hAnsi="Times New Roman" w:cs="Times New Roman"/>
          <w:sz w:val="24"/>
          <w:szCs w:val="24"/>
        </w:rPr>
        <w:t>1804)</w:t>
      </w:r>
      <w:r w:rsidR="00A55621">
        <w:rPr>
          <w:rFonts w:ascii="Times New Roman" w:hAnsi="Times New Roman" w:cs="Times New Roman"/>
          <w:sz w:val="24"/>
          <w:szCs w:val="24"/>
        </w:rPr>
        <w:t xml:space="preserve"> </w:t>
      </w:r>
      <w:r w:rsidRPr="00F67D21">
        <w:rPr>
          <w:rFonts w:ascii="Times New Roman" w:hAnsi="Times New Roman" w:cs="Times New Roman"/>
          <w:sz w:val="24"/>
          <w:szCs w:val="24"/>
        </w:rPr>
        <w:t>and Ann Field Bowne (1760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Pr="00F67D21">
        <w:rPr>
          <w:rFonts w:ascii="Times New Roman" w:hAnsi="Times New Roman" w:cs="Times New Roman"/>
          <w:sz w:val="24"/>
          <w:szCs w:val="24"/>
        </w:rPr>
        <w:t>1834)</w:t>
      </w:r>
    </w:p>
    <w:p w14:paraId="5366B1E2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C30578" w14:textId="795F6B2F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Series 19: Walter Bowne, Jr. (1806</w:t>
      </w:r>
      <w:r w:rsidR="00A55621">
        <w:rPr>
          <w:rFonts w:ascii="Times New Roman" w:hAnsi="Times New Roman" w:cs="Times New Roman"/>
          <w:sz w:val="24"/>
          <w:szCs w:val="24"/>
        </w:rPr>
        <w:t>–</w:t>
      </w:r>
      <w:r w:rsidRPr="00F67D21">
        <w:rPr>
          <w:rFonts w:ascii="Times New Roman" w:hAnsi="Times New Roman" w:cs="Times New Roman"/>
          <w:sz w:val="24"/>
          <w:szCs w:val="24"/>
        </w:rPr>
        <w:t>1877)</w:t>
      </w:r>
    </w:p>
    <w:p w14:paraId="45B58251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554054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 xml:space="preserve">Series 20: Unidentified John Bowne. </w:t>
      </w:r>
    </w:p>
    <w:p w14:paraId="6491CDBA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E3209" w14:textId="3F85AD33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D21">
        <w:rPr>
          <w:rFonts w:ascii="Times New Roman" w:hAnsi="Times New Roman" w:cs="Times New Roman"/>
          <w:b/>
          <w:bCs/>
          <w:sz w:val="24"/>
          <w:szCs w:val="24"/>
        </w:rPr>
        <w:t>SUBGROUP II: Society of Friends (Quaker) Records from the Bowne House</w:t>
      </w:r>
    </w:p>
    <w:p w14:paraId="12225877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894DD" w14:textId="77777777" w:rsidR="00F23131" w:rsidRPr="00F67D21" w:rsidRDefault="00F23131" w:rsidP="00BA1954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 xml:space="preserve">Series 1. Flushing Meeting </w:t>
      </w:r>
      <w:r w:rsidRPr="00F67D21">
        <w:rPr>
          <w:rFonts w:ascii="Times New Roman" w:hAnsi="Times New Roman" w:cs="Times New Roman"/>
          <w:sz w:val="24"/>
          <w:szCs w:val="24"/>
        </w:rPr>
        <w:tab/>
      </w:r>
    </w:p>
    <w:p w14:paraId="4063AEA3" w14:textId="77777777" w:rsidR="00F23131" w:rsidRPr="00F67D21" w:rsidRDefault="00F23131" w:rsidP="00BA1954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4" w:name="_Hlk14743819"/>
      <w:r w:rsidRPr="00F67D21">
        <w:rPr>
          <w:rFonts w:ascii="Times New Roman" w:hAnsi="Times New Roman" w:cs="Times New Roman"/>
          <w:sz w:val="24"/>
          <w:szCs w:val="24"/>
        </w:rPr>
        <w:tab/>
        <w:t>Subseries A. General Records</w:t>
      </w:r>
    </w:p>
    <w:p w14:paraId="4B2F8093" w14:textId="77777777" w:rsidR="00F23131" w:rsidRPr="00F67D21" w:rsidRDefault="00F23131" w:rsidP="00BA1954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  <w:t>Subseries B. Yearly Meeting</w:t>
      </w:r>
    </w:p>
    <w:p w14:paraId="78646DAD" w14:textId="77777777" w:rsidR="00F23131" w:rsidRPr="00F67D21" w:rsidRDefault="00F23131" w:rsidP="00BA1954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  <w:t>Subseries C. Half-Year Meeting</w:t>
      </w:r>
    </w:p>
    <w:p w14:paraId="3FD083BA" w14:textId="77777777" w:rsidR="00F23131" w:rsidRPr="00F67D21" w:rsidRDefault="00F23131" w:rsidP="00BA1954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Subseries D. Quarterly Meeting</w:t>
      </w:r>
    </w:p>
    <w:p w14:paraId="3D5A5667" w14:textId="77777777" w:rsidR="00F23131" w:rsidRPr="00F67D21" w:rsidRDefault="00F23131" w:rsidP="00BA1954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Subseries E. Monthly Meeting</w:t>
      </w:r>
    </w:p>
    <w:p w14:paraId="4DB19378" w14:textId="77777777" w:rsidR="00F23131" w:rsidRPr="00F67D21" w:rsidRDefault="00F23131" w:rsidP="00BA1954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  <w:t>File: Meeting Minutes</w:t>
      </w:r>
    </w:p>
    <w:p w14:paraId="30734B92" w14:textId="77777777" w:rsidR="00F23131" w:rsidRPr="00F67D21" w:rsidRDefault="00F23131" w:rsidP="00BA1954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  <w:t>File: Correspondence Received</w:t>
      </w:r>
    </w:p>
    <w:p w14:paraId="5226E5DF" w14:textId="77777777" w:rsidR="00F23131" w:rsidRPr="00F67D21" w:rsidRDefault="00F23131" w:rsidP="00BA1954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Subseries F. Monthly Women’s Meeting</w:t>
      </w:r>
    </w:p>
    <w:bookmarkEnd w:id="4"/>
    <w:p w14:paraId="394D80F1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ab/>
      </w:r>
    </w:p>
    <w:p w14:paraId="6D586AB9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 xml:space="preserve">Series 2. Quaker Meetings Outside Flushing </w:t>
      </w:r>
    </w:p>
    <w:p w14:paraId="74033EDA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F36F1" w14:textId="24A413CB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D21">
        <w:rPr>
          <w:rFonts w:ascii="Times New Roman" w:hAnsi="Times New Roman" w:cs="Times New Roman"/>
          <w:b/>
          <w:bCs/>
          <w:sz w:val="24"/>
          <w:szCs w:val="24"/>
        </w:rPr>
        <w:t xml:space="preserve">SUBGROUP III. </w:t>
      </w:r>
      <w:r w:rsidR="00BA1954">
        <w:rPr>
          <w:rFonts w:ascii="Times New Roman" w:hAnsi="Times New Roman" w:cs="Times New Roman"/>
          <w:b/>
          <w:bCs/>
          <w:sz w:val="24"/>
          <w:szCs w:val="24"/>
        </w:rPr>
        <w:t>Records of Various Persons (Non-Bowne)</w:t>
      </w:r>
    </w:p>
    <w:p w14:paraId="003B9E3C" w14:textId="77777777" w:rsidR="00F23131" w:rsidRPr="00F67D21" w:rsidRDefault="00F23131" w:rsidP="00F23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87B7D" w14:textId="685192FA" w:rsidR="00F23131" w:rsidRDefault="00F23131" w:rsidP="00BA195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Series 1. Land and Legal Records, Various Persons</w:t>
      </w:r>
    </w:p>
    <w:p w14:paraId="1C8060CE" w14:textId="77777777" w:rsidR="00BA1954" w:rsidRPr="00F67D21" w:rsidRDefault="00BA1954" w:rsidP="00BA195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AA64CDB" w14:textId="6E3F7418" w:rsidR="00F23131" w:rsidRDefault="00F23131" w:rsidP="00BA195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67D21">
        <w:rPr>
          <w:rFonts w:ascii="Times New Roman" w:hAnsi="Times New Roman" w:cs="Times New Roman"/>
          <w:sz w:val="24"/>
          <w:szCs w:val="24"/>
        </w:rPr>
        <w:t>Series 2. Correspondence and Personal Papers, Various Persons</w:t>
      </w:r>
    </w:p>
    <w:p w14:paraId="22D8D2A5" w14:textId="582CF2FD" w:rsidR="00160542" w:rsidRDefault="00160542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9C2DA5" w14:textId="77777777" w:rsidR="00AD0021" w:rsidRDefault="00AD0021" w:rsidP="005A2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EE4B2" w14:textId="7EB4283A" w:rsidR="005A2858" w:rsidRPr="00BA1954" w:rsidRDefault="005A2858" w:rsidP="005A2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1954">
        <w:rPr>
          <w:rFonts w:ascii="Times New Roman" w:hAnsi="Times New Roman" w:cs="Times New Roman"/>
          <w:b/>
          <w:bCs/>
          <w:sz w:val="24"/>
          <w:szCs w:val="24"/>
        </w:rPr>
        <w:t>SUBGROUP AND SERIES STATEMENTS</w:t>
      </w:r>
    </w:p>
    <w:p w14:paraId="36F854BC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7827E" w14:textId="28B454AF" w:rsidR="005A2858" w:rsidRPr="00A55621" w:rsidRDefault="005A2858" w:rsidP="00A5562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4735205"/>
      <w:r w:rsidRPr="00A55621">
        <w:rPr>
          <w:rFonts w:ascii="Times New Roman" w:hAnsi="Times New Roman" w:cs="Times New Roman"/>
          <w:b/>
          <w:bCs/>
          <w:sz w:val="24"/>
          <w:szCs w:val="24"/>
        </w:rPr>
        <w:t>SUBGROUP I: BOWNE FAMILY PAPERS</w:t>
      </w:r>
    </w:p>
    <w:p w14:paraId="39B5FF94" w14:textId="3080AB68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</w:t>
      </w: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ab/>
        <w:t>Inclusive dates: 1653</w:t>
      </w:r>
      <w:r w:rsidR="00BA1954">
        <w:rPr>
          <w:rFonts w:ascii="Times New Roman" w:hAnsi="Times New Roman" w:cs="Times New Roman"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circa 18</w:t>
      </w:r>
      <w:r w:rsidR="00035D7B">
        <w:rPr>
          <w:rFonts w:ascii="Times New Roman" w:hAnsi="Times New Roman" w:cs="Times New Roman"/>
          <w:sz w:val="24"/>
          <w:szCs w:val="24"/>
        </w:rPr>
        <w:t>4</w:t>
      </w:r>
      <w:r w:rsidR="009867C8">
        <w:rPr>
          <w:rFonts w:ascii="Times New Roman" w:hAnsi="Times New Roman" w:cs="Times New Roman"/>
          <w:sz w:val="24"/>
          <w:szCs w:val="24"/>
        </w:rPr>
        <w:t>2; no date</w:t>
      </w:r>
    </w:p>
    <w:p w14:paraId="161AA882" w14:textId="56DA4E6F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ab/>
        <w:t>Bulk dates: 1653</w:t>
      </w:r>
      <w:r w:rsidR="00BA1954">
        <w:rPr>
          <w:rFonts w:ascii="Times New Roman" w:hAnsi="Times New Roman" w:cs="Times New Roman"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</w:t>
      </w:r>
      <w:r w:rsidR="009867C8">
        <w:rPr>
          <w:rFonts w:ascii="Times New Roman" w:hAnsi="Times New Roman" w:cs="Times New Roman"/>
          <w:sz w:val="24"/>
          <w:szCs w:val="24"/>
        </w:rPr>
        <w:t>84</w:t>
      </w:r>
    </w:p>
    <w:p w14:paraId="17BF519B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</w:t>
      </w: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ab/>
        <w:t xml:space="preserve">256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118EB">
        <w:rPr>
          <w:rFonts w:ascii="Times New Roman" w:hAnsi="Times New Roman" w:cs="Times New Roman"/>
          <w:sz w:val="24"/>
          <w:szCs w:val="24"/>
        </w:rPr>
        <w:t xml:space="preserve">ocuments </w:t>
      </w:r>
    </w:p>
    <w:p w14:paraId="21AA5AA3" w14:textId="4E0740EE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ment</w:t>
      </w:r>
      <w:r w:rsidR="005532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269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hronological (see Scope and Content note for exceptions.)</w:t>
      </w:r>
    </w:p>
    <w:p w14:paraId="1F63E2F4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0665E8" w14:textId="718E653A" w:rsidR="005A2858" w:rsidRPr="00C118EB" w:rsidRDefault="005A2858" w:rsidP="00A4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Scope and Content Note: </w:t>
      </w:r>
      <w:r w:rsidRPr="00C118EB">
        <w:rPr>
          <w:rFonts w:ascii="Times New Roman" w:hAnsi="Times New Roman" w:cs="Times New Roman"/>
          <w:sz w:val="24"/>
          <w:szCs w:val="24"/>
        </w:rPr>
        <w:t xml:space="preserve">This </w:t>
      </w:r>
      <w:r w:rsidR="00B97EB6">
        <w:rPr>
          <w:rFonts w:ascii="Times New Roman" w:hAnsi="Times New Roman" w:cs="Times New Roman"/>
          <w:sz w:val="24"/>
          <w:szCs w:val="24"/>
        </w:rPr>
        <w:t>S</w:t>
      </w:r>
      <w:r w:rsidRPr="00C118EB">
        <w:rPr>
          <w:rFonts w:ascii="Times New Roman" w:hAnsi="Times New Roman" w:cs="Times New Roman"/>
          <w:sz w:val="24"/>
          <w:szCs w:val="24"/>
        </w:rPr>
        <w:t xml:space="preserve">ubgroup consists of the papers of individuals or couples </w:t>
      </w:r>
      <w:r w:rsidR="007A75C0">
        <w:rPr>
          <w:rFonts w:ascii="Times New Roman" w:hAnsi="Times New Roman" w:cs="Times New Roman"/>
          <w:sz w:val="24"/>
          <w:szCs w:val="24"/>
        </w:rPr>
        <w:t xml:space="preserve">with the surname </w:t>
      </w:r>
      <w:r w:rsidRPr="00C118EB">
        <w:rPr>
          <w:rFonts w:ascii="Times New Roman" w:hAnsi="Times New Roman" w:cs="Times New Roman"/>
          <w:sz w:val="24"/>
          <w:szCs w:val="24"/>
        </w:rPr>
        <w:t xml:space="preserve">Bowne—i.e., direct descendants of the Bowne line and their spouses. Most of the people represented in this category lived in the Bowne House </w:t>
      </w:r>
      <w:r>
        <w:rPr>
          <w:rFonts w:ascii="Times New Roman" w:hAnsi="Times New Roman" w:cs="Times New Roman"/>
          <w:sz w:val="24"/>
          <w:szCs w:val="24"/>
        </w:rPr>
        <w:t xml:space="preserve">at some point in their lives </w:t>
      </w:r>
      <w:r w:rsidRPr="00C118E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may have been</w:t>
      </w:r>
      <w:r w:rsidRPr="00C118EB">
        <w:rPr>
          <w:rFonts w:ascii="Times New Roman" w:hAnsi="Times New Roman" w:cs="Times New Roman"/>
          <w:sz w:val="24"/>
          <w:szCs w:val="24"/>
        </w:rPr>
        <w:t xml:space="preserve"> active custodians of its contents. The types of documents represented include family </w:t>
      </w:r>
      <w:r w:rsidR="00814D06">
        <w:rPr>
          <w:rFonts w:ascii="Times New Roman" w:hAnsi="Times New Roman" w:cs="Times New Roman"/>
          <w:sz w:val="24"/>
          <w:szCs w:val="24"/>
        </w:rPr>
        <w:t xml:space="preserve">letters; </w:t>
      </w:r>
      <w:r w:rsidRPr="00C118EB">
        <w:rPr>
          <w:rFonts w:ascii="Times New Roman" w:hAnsi="Times New Roman" w:cs="Times New Roman"/>
          <w:sz w:val="24"/>
          <w:szCs w:val="24"/>
        </w:rPr>
        <w:t>legal documents, predominantly land deeds</w:t>
      </w:r>
      <w:r w:rsidR="00814D06">
        <w:rPr>
          <w:rFonts w:ascii="Times New Roman" w:hAnsi="Times New Roman" w:cs="Times New Roman"/>
          <w:sz w:val="24"/>
          <w:szCs w:val="24"/>
        </w:rPr>
        <w:t>; and Quaker correspondence and records.</w:t>
      </w:r>
      <w:r w:rsidR="00030293">
        <w:rPr>
          <w:rFonts w:ascii="Times New Roman" w:hAnsi="Times New Roman" w:cs="Times New Roman"/>
          <w:sz w:val="24"/>
          <w:szCs w:val="24"/>
        </w:rPr>
        <w:t xml:space="preserve"> Many people not in the immediate line of inheritance are not represented in this collection; for instance, there </w:t>
      </w:r>
      <w:r w:rsidR="00030293">
        <w:rPr>
          <w:rFonts w:ascii="Times New Roman" w:hAnsi="Times New Roman" w:cs="Times New Roman"/>
          <w:sz w:val="24"/>
          <w:szCs w:val="24"/>
        </w:rPr>
        <w:lastRenderedPageBreak/>
        <w:t xml:space="preserve">are no surviving records in this collection for John Bowne's third wife, Mary Cock, nor for his great-grandson, the prominent </w:t>
      </w:r>
      <w:proofErr w:type="gramStart"/>
      <w:r w:rsidR="00030293">
        <w:rPr>
          <w:rFonts w:ascii="Times New Roman" w:hAnsi="Times New Roman" w:cs="Times New Roman"/>
          <w:sz w:val="24"/>
          <w:szCs w:val="24"/>
        </w:rPr>
        <w:t>entrepreneur,  philanthropist</w:t>
      </w:r>
      <w:proofErr w:type="gramEnd"/>
      <w:r w:rsidR="00030293">
        <w:rPr>
          <w:rFonts w:ascii="Times New Roman" w:hAnsi="Times New Roman" w:cs="Times New Roman"/>
          <w:sz w:val="24"/>
          <w:szCs w:val="24"/>
        </w:rPr>
        <w:t>, and anti-slavery activist Robert Bowne.</w:t>
      </w:r>
    </w:p>
    <w:p w14:paraId="4E80691F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97620" w14:textId="228DD8D3" w:rsidR="00B97EB6" w:rsidRDefault="005A2858" w:rsidP="00A4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The </w:t>
      </w:r>
      <w:r w:rsidR="00B97EB6">
        <w:rPr>
          <w:rFonts w:ascii="Times New Roman" w:hAnsi="Times New Roman" w:cs="Times New Roman"/>
          <w:sz w:val="24"/>
          <w:szCs w:val="24"/>
        </w:rPr>
        <w:t>S</w:t>
      </w:r>
      <w:r w:rsidRPr="00C118EB">
        <w:rPr>
          <w:rFonts w:ascii="Times New Roman" w:hAnsi="Times New Roman" w:cs="Times New Roman"/>
          <w:sz w:val="24"/>
          <w:szCs w:val="24"/>
        </w:rPr>
        <w:t xml:space="preserve">ubgroup </w:t>
      </w:r>
      <w:proofErr w:type="gramStart"/>
      <w:r w:rsidRPr="00C118EB">
        <w:rPr>
          <w:rFonts w:ascii="Times New Roman" w:hAnsi="Times New Roman" w:cs="Times New Roman"/>
          <w:sz w:val="24"/>
          <w:szCs w:val="24"/>
        </w:rPr>
        <w:t>is divided</w:t>
      </w:r>
      <w:proofErr w:type="gramEnd"/>
      <w:r w:rsidRPr="00C118EB">
        <w:rPr>
          <w:rFonts w:ascii="Times New Roman" w:hAnsi="Times New Roman" w:cs="Times New Roman"/>
          <w:sz w:val="24"/>
          <w:szCs w:val="24"/>
        </w:rPr>
        <w:t xml:space="preserve"> into twenty Series, organized by </w:t>
      </w:r>
      <w:r w:rsidR="00AD0021">
        <w:rPr>
          <w:rFonts w:ascii="Times New Roman" w:hAnsi="Times New Roman" w:cs="Times New Roman"/>
          <w:sz w:val="24"/>
          <w:szCs w:val="24"/>
        </w:rPr>
        <w:t xml:space="preserve">the papers’ </w:t>
      </w:r>
      <w:r w:rsidRPr="00C118EB">
        <w:rPr>
          <w:rFonts w:ascii="Times New Roman" w:hAnsi="Times New Roman" w:cs="Times New Roman"/>
          <w:sz w:val="24"/>
          <w:szCs w:val="24"/>
        </w:rPr>
        <w:t xml:space="preserve">owners. These series </w:t>
      </w:r>
      <w:proofErr w:type="gramStart"/>
      <w:r w:rsidRPr="00C118EB">
        <w:rPr>
          <w:rFonts w:ascii="Times New Roman" w:hAnsi="Times New Roman" w:cs="Times New Roman"/>
          <w:sz w:val="24"/>
          <w:szCs w:val="24"/>
        </w:rPr>
        <w:t>are</w:t>
      </w:r>
      <w:r w:rsidR="00881B34">
        <w:rPr>
          <w:rFonts w:ascii="Times New Roman" w:hAnsi="Times New Roman" w:cs="Times New Roman"/>
          <w:sz w:val="24"/>
          <w:szCs w:val="24"/>
        </w:rPr>
        <w:t xml:space="preserve"> </w:t>
      </w:r>
      <w:r w:rsidRPr="00C118EB">
        <w:rPr>
          <w:rFonts w:ascii="Times New Roman" w:hAnsi="Times New Roman" w:cs="Times New Roman"/>
          <w:sz w:val="24"/>
          <w:szCs w:val="24"/>
        </w:rPr>
        <w:t>arranged</w:t>
      </w:r>
      <w:proofErr w:type="gramEnd"/>
      <w:r w:rsidRPr="00C118EB">
        <w:rPr>
          <w:rFonts w:ascii="Times New Roman" w:hAnsi="Times New Roman" w:cs="Times New Roman"/>
          <w:sz w:val="24"/>
          <w:szCs w:val="24"/>
        </w:rPr>
        <w:t xml:space="preserve"> chronologically by </w:t>
      </w:r>
      <w:r w:rsidR="00B97EB6">
        <w:rPr>
          <w:rFonts w:ascii="Times New Roman" w:hAnsi="Times New Roman" w:cs="Times New Roman"/>
          <w:sz w:val="24"/>
          <w:szCs w:val="24"/>
        </w:rPr>
        <w:t xml:space="preserve">date of birth, except those for non-Bowne </w:t>
      </w:r>
      <w:r w:rsidRPr="00C118EB">
        <w:rPr>
          <w:rFonts w:ascii="Times New Roman" w:hAnsi="Times New Roman" w:cs="Times New Roman"/>
          <w:sz w:val="24"/>
          <w:szCs w:val="24"/>
        </w:rPr>
        <w:t>spouses</w:t>
      </w:r>
      <w:r w:rsidR="00B97EB6">
        <w:rPr>
          <w:rFonts w:ascii="Times New Roman" w:hAnsi="Times New Roman" w:cs="Times New Roman"/>
          <w:sz w:val="24"/>
          <w:szCs w:val="24"/>
        </w:rPr>
        <w:t xml:space="preserve">, </w:t>
      </w:r>
      <w:r w:rsidR="00BA1954">
        <w:rPr>
          <w:rFonts w:ascii="Times New Roman" w:hAnsi="Times New Roman" w:cs="Times New Roman"/>
          <w:sz w:val="24"/>
          <w:szCs w:val="24"/>
        </w:rPr>
        <w:t xml:space="preserve">or for shared marital papers, </w:t>
      </w:r>
      <w:r w:rsidR="00B97EB6">
        <w:rPr>
          <w:rFonts w:ascii="Times New Roman" w:hAnsi="Times New Roman" w:cs="Times New Roman"/>
          <w:sz w:val="24"/>
          <w:szCs w:val="24"/>
        </w:rPr>
        <w:t>which</w:t>
      </w:r>
      <w:r w:rsidRPr="00C118EB">
        <w:rPr>
          <w:rFonts w:ascii="Times New Roman" w:hAnsi="Times New Roman" w:cs="Times New Roman"/>
          <w:sz w:val="24"/>
          <w:szCs w:val="24"/>
        </w:rPr>
        <w:t xml:space="preserve"> appear immediately </w:t>
      </w:r>
      <w:r w:rsidR="00B97EB6">
        <w:rPr>
          <w:rFonts w:ascii="Times New Roman" w:hAnsi="Times New Roman" w:cs="Times New Roman"/>
          <w:sz w:val="24"/>
          <w:szCs w:val="24"/>
        </w:rPr>
        <w:t>following</w:t>
      </w:r>
      <w:r w:rsidRPr="00C118EB">
        <w:rPr>
          <w:rFonts w:ascii="Times New Roman" w:hAnsi="Times New Roman" w:cs="Times New Roman"/>
          <w:sz w:val="24"/>
          <w:szCs w:val="24"/>
        </w:rPr>
        <w:t xml:space="preserve"> the Bowne spouse concerned</w:t>
      </w:r>
      <w:r w:rsidR="00BA1954">
        <w:rPr>
          <w:rFonts w:ascii="Times New Roman" w:hAnsi="Times New Roman" w:cs="Times New Roman"/>
          <w:sz w:val="24"/>
          <w:szCs w:val="24"/>
        </w:rPr>
        <w:t>.</w:t>
      </w:r>
      <w:r w:rsidRPr="00C11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CE4F1" w14:textId="77777777" w:rsidR="00B97EB6" w:rsidRDefault="00B97EB6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D9D0F" w14:textId="3E4A287F" w:rsidR="005A2858" w:rsidRPr="00CC24E1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Some series </w:t>
      </w:r>
      <w:proofErr w:type="gramStart"/>
      <w:r w:rsidRPr="00C118EB">
        <w:rPr>
          <w:rFonts w:ascii="Times New Roman" w:hAnsi="Times New Roman" w:cs="Times New Roman"/>
          <w:sz w:val="24"/>
          <w:szCs w:val="24"/>
        </w:rPr>
        <w:t>are further subdivided</w:t>
      </w:r>
      <w:proofErr w:type="gramEnd"/>
      <w:r w:rsidRPr="00C118EB">
        <w:rPr>
          <w:rFonts w:ascii="Times New Roman" w:hAnsi="Times New Roman" w:cs="Times New Roman"/>
          <w:sz w:val="24"/>
          <w:szCs w:val="24"/>
        </w:rPr>
        <w:t xml:space="preserve"> into subseries</w:t>
      </w:r>
      <w:r w:rsidR="00AD0021">
        <w:rPr>
          <w:rFonts w:ascii="Times New Roman" w:hAnsi="Times New Roman" w:cs="Times New Roman"/>
          <w:sz w:val="24"/>
          <w:szCs w:val="24"/>
        </w:rPr>
        <w:t>,</w:t>
      </w:r>
      <w:r w:rsidRPr="00C118EB">
        <w:rPr>
          <w:rFonts w:ascii="Times New Roman" w:hAnsi="Times New Roman" w:cs="Times New Roman"/>
          <w:sz w:val="24"/>
          <w:szCs w:val="24"/>
        </w:rPr>
        <w:t xml:space="preserve"> </w:t>
      </w:r>
      <w:r w:rsidR="00B97EB6">
        <w:rPr>
          <w:rFonts w:ascii="Times New Roman" w:hAnsi="Times New Roman" w:cs="Times New Roman"/>
          <w:sz w:val="24"/>
          <w:szCs w:val="24"/>
        </w:rPr>
        <w:t xml:space="preserve">for instance </w:t>
      </w:r>
      <w:r w:rsidRPr="00C118EB">
        <w:rPr>
          <w:rFonts w:ascii="Times New Roman" w:hAnsi="Times New Roman" w:cs="Times New Roman"/>
          <w:sz w:val="24"/>
          <w:szCs w:val="24"/>
        </w:rPr>
        <w:t>to separate correspondence from the land or legal recor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8F7">
        <w:rPr>
          <w:rFonts w:ascii="Times New Roman" w:hAnsi="Times New Roman" w:cs="Times New Roman"/>
          <w:sz w:val="24"/>
          <w:szCs w:val="24"/>
        </w:rPr>
        <w:t xml:space="preserve">Records within series (or subseries) </w:t>
      </w:r>
      <w:proofErr w:type="gramStart"/>
      <w:r w:rsidR="00DC68F7">
        <w:rPr>
          <w:rFonts w:ascii="Times New Roman" w:hAnsi="Times New Roman" w:cs="Times New Roman"/>
          <w:sz w:val="24"/>
          <w:szCs w:val="24"/>
        </w:rPr>
        <w:t>are arranged</w:t>
      </w:r>
      <w:proofErr w:type="gramEnd"/>
      <w:r w:rsidR="00DC68F7">
        <w:rPr>
          <w:rFonts w:ascii="Times New Roman" w:hAnsi="Times New Roman" w:cs="Times New Roman"/>
          <w:sz w:val="24"/>
          <w:szCs w:val="24"/>
        </w:rPr>
        <w:t xml:space="preserve"> chronologically.</w:t>
      </w:r>
    </w:p>
    <w:p w14:paraId="4F8F1746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CB591" w14:textId="031040F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1. Thomas Bowne (1595</w:t>
      </w:r>
      <w:r w:rsidR="00BA1954">
        <w:rPr>
          <w:rFonts w:ascii="Times New Roman" w:hAnsi="Times New Roman" w:cs="Times New Roman"/>
          <w:sz w:val="24"/>
          <w:szCs w:val="24"/>
        </w:rPr>
        <w:t>–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1677)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FOLDER ONE</w:t>
      </w:r>
    </w:p>
    <w:p w14:paraId="2E4E4D0D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</w:t>
      </w:r>
      <w:r w:rsidRPr="00C118EB">
        <w:rPr>
          <w:rFonts w:ascii="Times New Roman" w:hAnsi="Times New Roman" w:cs="Times New Roman"/>
          <w:sz w:val="24"/>
          <w:szCs w:val="24"/>
        </w:rPr>
        <w:tab/>
        <w:t>1675</w:t>
      </w:r>
    </w:p>
    <w:p w14:paraId="3ADF67DF" w14:textId="1E8C1B8B" w:rsidR="005A2858" w:rsidRPr="00A45E47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Extent: 1 </w:t>
      </w:r>
      <w:r w:rsidR="00DC68F7">
        <w:rPr>
          <w:rFonts w:ascii="Times New Roman" w:hAnsi="Times New Roman" w:cs="Times New Roman"/>
          <w:sz w:val="24"/>
          <w:szCs w:val="24"/>
        </w:rPr>
        <w:t>Will</w:t>
      </w:r>
    </w:p>
    <w:p w14:paraId="13CE5E9B" w14:textId="77777777" w:rsidR="00A45E47" w:rsidRDefault="00A45E47" w:rsidP="00A4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0A044" w14:textId="5932FADA" w:rsidR="005A2858" w:rsidRPr="00C118EB" w:rsidRDefault="005A2858" w:rsidP="00A4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Bowne was the</w:t>
      </w:r>
      <w:r w:rsidR="00EA5CDB">
        <w:rPr>
          <w:rFonts w:ascii="Times New Roman" w:hAnsi="Times New Roman" w:cs="Times New Roman"/>
          <w:sz w:val="24"/>
          <w:szCs w:val="24"/>
        </w:rPr>
        <w:t xml:space="preserve"> widowed</w:t>
      </w:r>
      <w:r>
        <w:rPr>
          <w:rFonts w:ascii="Times New Roman" w:hAnsi="Times New Roman" w:cs="Times New Roman"/>
          <w:sz w:val="24"/>
          <w:szCs w:val="24"/>
        </w:rPr>
        <w:t xml:space="preserve"> father of John and Dorothy Bowne, </w:t>
      </w:r>
      <w:r w:rsidR="00FE4DAA">
        <w:rPr>
          <w:rFonts w:ascii="Times New Roman" w:hAnsi="Times New Roman" w:cs="Times New Roman"/>
          <w:sz w:val="24"/>
          <w:szCs w:val="24"/>
        </w:rPr>
        <w:t>with whom he moved to Flushing</w:t>
      </w:r>
      <w:r>
        <w:rPr>
          <w:rFonts w:ascii="Times New Roman" w:hAnsi="Times New Roman" w:cs="Times New Roman"/>
          <w:sz w:val="24"/>
          <w:szCs w:val="24"/>
        </w:rPr>
        <w:t xml:space="preserve"> in 1651, and of </w:t>
      </w:r>
      <w:r w:rsidR="00EA5CDB">
        <w:rPr>
          <w:rFonts w:ascii="Times New Roman" w:hAnsi="Times New Roman" w:cs="Times New Roman"/>
          <w:sz w:val="24"/>
          <w:szCs w:val="24"/>
        </w:rPr>
        <w:t xml:space="preserve">their younger sister </w:t>
      </w:r>
      <w:r>
        <w:rPr>
          <w:rFonts w:ascii="Times New Roman" w:hAnsi="Times New Roman" w:cs="Times New Roman"/>
          <w:sz w:val="24"/>
          <w:szCs w:val="24"/>
        </w:rPr>
        <w:t>Troth</w:t>
      </w:r>
      <w:r w:rsidR="00B97EB6">
        <w:rPr>
          <w:rFonts w:ascii="Times New Roman" w:hAnsi="Times New Roman" w:cs="Times New Roman"/>
          <w:sz w:val="24"/>
          <w:szCs w:val="24"/>
        </w:rPr>
        <w:t xml:space="preserve"> or Truth</w:t>
      </w:r>
      <w:r>
        <w:rPr>
          <w:rFonts w:ascii="Times New Roman" w:hAnsi="Times New Roman" w:cs="Times New Roman"/>
          <w:sz w:val="24"/>
          <w:szCs w:val="24"/>
        </w:rPr>
        <w:t xml:space="preserve">, who stayed behind in England. In his </w:t>
      </w:r>
      <w:r w:rsidR="00AD002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ll he leaves most of his </w:t>
      </w:r>
      <w:r w:rsidR="00E20686">
        <w:rPr>
          <w:rFonts w:ascii="Times New Roman" w:hAnsi="Times New Roman" w:cs="Times New Roman"/>
          <w:sz w:val="24"/>
          <w:szCs w:val="24"/>
        </w:rPr>
        <w:t>estate</w:t>
      </w:r>
      <w:r>
        <w:rPr>
          <w:rFonts w:ascii="Times New Roman" w:hAnsi="Times New Roman" w:cs="Times New Roman"/>
          <w:sz w:val="24"/>
          <w:szCs w:val="24"/>
        </w:rPr>
        <w:t xml:space="preserve"> to his son John</w:t>
      </w:r>
      <w:r w:rsidR="00AD0021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7E1850">
        <w:rPr>
          <w:rFonts w:ascii="Times New Roman" w:hAnsi="Times New Roman" w:cs="Times New Roman"/>
          <w:sz w:val="24"/>
          <w:szCs w:val="24"/>
        </w:rPr>
        <w:t>a</w:t>
      </w:r>
      <w:r w:rsidR="00EA5CDB">
        <w:rPr>
          <w:rFonts w:ascii="Times New Roman" w:hAnsi="Times New Roman" w:cs="Times New Roman"/>
          <w:sz w:val="24"/>
          <w:szCs w:val="24"/>
        </w:rPr>
        <w:t xml:space="preserve">n interest in </w:t>
      </w:r>
      <w:r w:rsidR="007E1850">
        <w:rPr>
          <w:rFonts w:ascii="Times New Roman" w:hAnsi="Times New Roman" w:cs="Times New Roman"/>
          <w:sz w:val="24"/>
          <w:szCs w:val="24"/>
        </w:rPr>
        <w:t xml:space="preserve">Lime Tree Farm, the family </w:t>
      </w:r>
      <w:r w:rsidR="00E20686">
        <w:rPr>
          <w:rFonts w:ascii="Times New Roman" w:hAnsi="Times New Roman" w:cs="Times New Roman"/>
          <w:sz w:val="24"/>
          <w:szCs w:val="24"/>
        </w:rPr>
        <w:t>property</w:t>
      </w:r>
      <w:r w:rsidR="007E1850">
        <w:rPr>
          <w:rFonts w:ascii="Times New Roman" w:hAnsi="Times New Roman" w:cs="Times New Roman"/>
          <w:sz w:val="24"/>
          <w:szCs w:val="24"/>
        </w:rPr>
        <w:t xml:space="preserve"> </w:t>
      </w:r>
      <w:r w:rsidR="00AD0021">
        <w:rPr>
          <w:rFonts w:ascii="Times New Roman" w:hAnsi="Times New Roman" w:cs="Times New Roman"/>
          <w:sz w:val="24"/>
          <w:szCs w:val="24"/>
        </w:rPr>
        <w:t xml:space="preserve">in </w:t>
      </w:r>
      <w:r w:rsidR="00EA5CDB">
        <w:rPr>
          <w:rFonts w:ascii="Times New Roman" w:hAnsi="Times New Roman" w:cs="Times New Roman"/>
          <w:sz w:val="24"/>
          <w:szCs w:val="24"/>
        </w:rPr>
        <w:t>Derbyshire</w:t>
      </w:r>
      <w:r w:rsidR="007E1850">
        <w:rPr>
          <w:rFonts w:ascii="Times New Roman" w:hAnsi="Times New Roman" w:cs="Times New Roman"/>
          <w:sz w:val="24"/>
          <w:szCs w:val="24"/>
        </w:rPr>
        <w:t>,</w:t>
      </w:r>
      <w:r w:rsidR="00EA5CDB">
        <w:rPr>
          <w:rFonts w:ascii="Times New Roman" w:hAnsi="Times New Roman" w:cs="Times New Roman"/>
          <w:sz w:val="24"/>
          <w:szCs w:val="24"/>
        </w:rPr>
        <w:t xml:space="preserve"> </w:t>
      </w:r>
      <w:r w:rsidR="00AD0021">
        <w:rPr>
          <w:rFonts w:ascii="Times New Roman" w:hAnsi="Times New Roman" w:cs="Times New Roman"/>
          <w:sz w:val="24"/>
          <w:szCs w:val="24"/>
        </w:rPr>
        <w:t>Engl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1954">
        <w:rPr>
          <w:rFonts w:ascii="Times New Roman" w:hAnsi="Times New Roman" w:cs="Times New Roman"/>
          <w:sz w:val="24"/>
          <w:szCs w:val="24"/>
        </w:rPr>
        <w:t>19th-century</w:t>
      </w:r>
      <w:r w:rsidR="00E20686">
        <w:rPr>
          <w:rFonts w:ascii="Times New Roman" w:hAnsi="Times New Roman" w:cs="Times New Roman"/>
          <w:sz w:val="24"/>
          <w:szCs w:val="24"/>
        </w:rPr>
        <w:t xml:space="preserve"> researchers found no evidence that this will </w:t>
      </w:r>
      <w:proofErr w:type="gramStart"/>
      <w:r w:rsidR="00E20686">
        <w:rPr>
          <w:rFonts w:ascii="Times New Roman" w:hAnsi="Times New Roman" w:cs="Times New Roman"/>
          <w:sz w:val="24"/>
          <w:szCs w:val="24"/>
        </w:rPr>
        <w:t>was ever proved</w:t>
      </w:r>
      <w:proofErr w:type="gramEnd"/>
      <w:r w:rsidR="00E206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12AC4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287C7" w14:textId="04535DCD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2. John Bowne (1627</w:t>
      </w:r>
      <w:r w:rsidR="00BA1954">
        <w:rPr>
          <w:rFonts w:ascii="Times New Roman" w:hAnsi="Times New Roman" w:cs="Times New Roman"/>
          <w:sz w:val="24"/>
          <w:szCs w:val="24"/>
        </w:rPr>
        <w:t>–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1695)</w:t>
      </w:r>
    </w:p>
    <w:p w14:paraId="205FD0AF" w14:textId="42B94023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</w:t>
      </w:r>
      <w:r w:rsidRPr="00C118EB">
        <w:rPr>
          <w:rFonts w:ascii="Times New Roman" w:hAnsi="Times New Roman" w:cs="Times New Roman"/>
          <w:sz w:val="24"/>
          <w:szCs w:val="24"/>
        </w:rPr>
        <w:tab/>
        <w:t>1653</w:t>
      </w:r>
      <w:r w:rsidR="00BA1954">
        <w:rPr>
          <w:rFonts w:ascii="Times New Roman" w:hAnsi="Times New Roman" w:cs="Times New Roman"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695</w:t>
      </w:r>
    </w:p>
    <w:p w14:paraId="73C942F2" w14:textId="77777777" w:rsidR="00A45E47" w:rsidRDefault="005A2858" w:rsidP="00A4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</w:t>
      </w:r>
      <w:r w:rsidRPr="00C118EB">
        <w:rPr>
          <w:rFonts w:ascii="Times New Roman" w:hAnsi="Times New Roman" w:cs="Times New Roman"/>
          <w:sz w:val="24"/>
          <w:szCs w:val="24"/>
        </w:rPr>
        <w:tab/>
      </w:r>
      <w:r w:rsidR="00BA1954">
        <w:rPr>
          <w:rFonts w:ascii="Times New Roman" w:hAnsi="Times New Roman" w:cs="Times New Roman"/>
          <w:sz w:val="24"/>
          <w:szCs w:val="24"/>
        </w:rPr>
        <w:t xml:space="preserve"> </w:t>
      </w:r>
      <w:r w:rsidRPr="00C118EB">
        <w:rPr>
          <w:rFonts w:ascii="Times New Roman" w:hAnsi="Times New Roman" w:cs="Times New Roman"/>
          <w:sz w:val="24"/>
          <w:szCs w:val="24"/>
        </w:rPr>
        <w:t xml:space="preserve">43 documents </w:t>
      </w:r>
    </w:p>
    <w:p w14:paraId="09F5E967" w14:textId="77777777" w:rsidR="00A45E47" w:rsidRDefault="00A45E47" w:rsidP="00A4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B3469" w14:textId="49F82F4F" w:rsidR="005A2858" w:rsidRPr="00C118EB" w:rsidRDefault="005A2858" w:rsidP="00A45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Bowne’s paper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divi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land and legal records, personal correspondence, and the text of his appeal to the Dutch West India Company during his exile. The land and legal</w:t>
      </w:r>
      <w:r w:rsidR="007A7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are further subdivided into land transactions </w:t>
      </w:r>
      <w:r w:rsidR="007A75C0">
        <w:rPr>
          <w:rFonts w:ascii="Times New Roman" w:hAnsi="Times New Roman" w:cs="Times New Roman"/>
          <w:sz w:val="24"/>
          <w:szCs w:val="24"/>
        </w:rPr>
        <w:t>versus</w:t>
      </w:r>
      <w:r>
        <w:rPr>
          <w:rFonts w:ascii="Times New Roman" w:hAnsi="Times New Roman" w:cs="Times New Roman"/>
          <w:sz w:val="24"/>
          <w:szCs w:val="24"/>
        </w:rPr>
        <w:t xml:space="preserve"> other legal records. Finally, the text of his address to the Dutch West India company appears in English and in Dutch</w:t>
      </w:r>
      <w:r w:rsidR="007A75C0">
        <w:rPr>
          <w:rFonts w:ascii="Times New Roman" w:hAnsi="Times New Roman" w:cs="Times New Roman"/>
          <w:sz w:val="24"/>
          <w:szCs w:val="24"/>
        </w:rPr>
        <w:t xml:space="preserve"> translation</w:t>
      </w:r>
      <w:r>
        <w:rPr>
          <w:rFonts w:ascii="Times New Roman" w:hAnsi="Times New Roman" w:cs="Times New Roman"/>
          <w:sz w:val="24"/>
          <w:szCs w:val="24"/>
        </w:rPr>
        <w:t>. See the Subseries statement</w:t>
      </w:r>
      <w:r w:rsidR="007A75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low for further detail. </w:t>
      </w:r>
    </w:p>
    <w:p w14:paraId="0AA66049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</w:p>
    <w:p w14:paraId="2BC89694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ubseries A. Land and Legal Documents</w:t>
      </w:r>
    </w:p>
    <w:p w14:paraId="49457F3C" w14:textId="2E7F49F9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653</w:t>
      </w:r>
      <w:r w:rsidR="00BA1954">
        <w:rPr>
          <w:rFonts w:ascii="Times New Roman" w:hAnsi="Times New Roman" w:cs="Times New Roman"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695</w:t>
      </w:r>
    </w:p>
    <w:p w14:paraId="0A2F07FA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17 documents</w:t>
      </w:r>
    </w:p>
    <w:p w14:paraId="4951B9DE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ab/>
        <w:t>File: Deeds (14 documents)</w:t>
      </w:r>
    </w:p>
    <w:p w14:paraId="5F544E64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ab/>
        <w:t>File: Other legal documents (3 documents)</w:t>
      </w:r>
    </w:p>
    <w:p w14:paraId="40503CE0" w14:textId="4E7BA09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8F7">
        <w:rPr>
          <w:rFonts w:ascii="Times New Roman" w:hAnsi="Times New Roman" w:cs="Times New Roman"/>
          <w:sz w:val="24"/>
          <w:szCs w:val="24"/>
        </w:rPr>
        <w:t xml:space="preserve">Arrangement: </w:t>
      </w:r>
      <w:r>
        <w:rPr>
          <w:rFonts w:ascii="Times New Roman" w:hAnsi="Times New Roman" w:cs="Times New Roman"/>
          <w:sz w:val="24"/>
          <w:szCs w:val="24"/>
        </w:rPr>
        <w:t xml:space="preserve">Each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is arrang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ronologically.</w:t>
      </w:r>
    </w:p>
    <w:p w14:paraId="7642C68B" w14:textId="77777777" w:rsidR="00B97EB6" w:rsidRDefault="00B97EB6" w:rsidP="00B97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E3740" w14:textId="2ADA67A0" w:rsidR="005A2858" w:rsidRDefault="005A2858" w:rsidP="00A4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eds in our collection document purchases in and around Flushing, although Bowne also had extensive holdings in Pennsylvania and New Jersey. Furthermore, they only record purchases, not sales, </w:t>
      </w:r>
      <w:r w:rsidR="00AD002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ving a one-sided view of the growth of the Bowne Estate. They frequently record the names of neighbors, of local landmarks, and of previous owners of the property, painting a picture of land use and community relations across three decades. These deeds may be the only surviving </w:t>
      </w:r>
      <w:r w:rsidR="003455AC">
        <w:rPr>
          <w:rFonts w:ascii="Times New Roman" w:hAnsi="Times New Roman" w:cs="Times New Roman"/>
          <w:sz w:val="24"/>
          <w:szCs w:val="24"/>
        </w:rPr>
        <w:t xml:space="preserve">original </w:t>
      </w:r>
      <w:r>
        <w:rPr>
          <w:rFonts w:ascii="Times New Roman" w:hAnsi="Times New Roman" w:cs="Times New Roman"/>
          <w:sz w:val="24"/>
          <w:szCs w:val="24"/>
        </w:rPr>
        <w:t>records of Flushing land transactions from this period, as the town record office burned down in the eighteenth century</w:t>
      </w:r>
      <w:r w:rsidR="003455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7A75C0">
        <w:rPr>
          <w:rFonts w:ascii="Times New Roman" w:hAnsi="Times New Roman" w:cs="Times New Roman"/>
          <w:sz w:val="24"/>
          <w:szCs w:val="24"/>
        </w:rPr>
        <w:t>notable</w:t>
      </w:r>
      <w:r>
        <w:rPr>
          <w:rFonts w:ascii="Times New Roman" w:hAnsi="Times New Roman" w:cs="Times New Roman"/>
          <w:sz w:val="24"/>
          <w:szCs w:val="24"/>
        </w:rPr>
        <w:t xml:space="preserve"> is Bowne’s contract with his indentured servan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ames Clement, who later became the town clerk and </w:t>
      </w:r>
      <w:r w:rsidR="00A45E4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ather of </w:t>
      </w:r>
      <w:r w:rsidR="00A45E47">
        <w:rPr>
          <w:rFonts w:ascii="Times New Roman" w:hAnsi="Times New Roman" w:cs="Times New Roman"/>
          <w:sz w:val="24"/>
          <w:szCs w:val="24"/>
        </w:rPr>
        <w:t xml:space="preserve">Samuel Clement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66E7D">
        <w:rPr>
          <w:rFonts w:ascii="Times New Roman" w:hAnsi="Times New Roman" w:cs="Times New Roman"/>
          <w:sz w:val="24"/>
          <w:szCs w:val="24"/>
        </w:rPr>
        <w:t xml:space="preserve">Long Island </w:t>
      </w:r>
      <w:r>
        <w:rPr>
          <w:rFonts w:ascii="Times New Roman" w:hAnsi="Times New Roman" w:cs="Times New Roman"/>
          <w:sz w:val="24"/>
          <w:szCs w:val="24"/>
        </w:rPr>
        <w:t>furniture-maker.</w:t>
      </w:r>
    </w:p>
    <w:p w14:paraId="052A8DA9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94617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ubseries B. Correspondence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  <w:t>FOLDER TWO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952B4F3" w14:textId="1973B1AA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  <w:t>Date: 1660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695; no date.</w:t>
      </w:r>
    </w:p>
    <w:p w14:paraId="04F4AAE5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  <w:t>Extent: 24 documents</w:t>
      </w:r>
    </w:p>
    <w:p w14:paraId="394CB3C9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rangement is chronological.</w:t>
      </w:r>
    </w:p>
    <w:p w14:paraId="4E9A0062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D8BB1" w14:textId="2445D1B8" w:rsidR="005A2858" w:rsidRDefault="003455AC" w:rsidP="00A4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Bowne's</w:t>
      </w:r>
      <w:r w:rsidR="005A2858">
        <w:rPr>
          <w:rFonts w:ascii="Times New Roman" w:hAnsi="Times New Roman" w:cs="Times New Roman"/>
          <w:sz w:val="24"/>
          <w:szCs w:val="24"/>
        </w:rPr>
        <w:t xml:space="preserve"> correspondence</w:t>
      </w:r>
      <w:r>
        <w:rPr>
          <w:rFonts w:ascii="Times New Roman" w:hAnsi="Times New Roman" w:cs="Times New Roman"/>
          <w:sz w:val="24"/>
          <w:szCs w:val="24"/>
        </w:rPr>
        <w:t xml:space="preserve"> file</w:t>
      </w:r>
      <w:r w:rsidR="005A2858">
        <w:rPr>
          <w:rFonts w:ascii="Times New Roman" w:hAnsi="Times New Roman" w:cs="Times New Roman"/>
          <w:sz w:val="24"/>
          <w:szCs w:val="24"/>
        </w:rPr>
        <w:t xml:space="preserve"> includes letters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858">
        <w:rPr>
          <w:rFonts w:ascii="Times New Roman" w:hAnsi="Times New Roman" w:cs="Times New Roman"/>
          <w:sz w:val="24"/>
          <w:szCs w:val="24"/>
        </w:rPr>
        <w:t>accounts of journeys and prison sentences, and personal professions of faith from many prominent Quakers, including George Fox, the founder of the Quaker religion, and Elizabeth Hooten, the first well-known female Quaker missionary. With correspondents from England and the West Indies, Bowne’s letters attest to the international and itinerant nature of the faith.</w:t>
      </w:r>
    </w:p>
    <w:p w14:paraId="73B4C1D7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87D4C50" w14:textId="0ABB3E31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ubseries C. Address to Dutch West Indi</w:t>
      </w:r>
      <w:r w:rsidR="007A75C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 Company</w:t>
      </w:r>
    </w:p>
    <w:p w14:paraId="79E598F6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original text 1663; date of copies unknown</w:t>
      </w:r>
    </w:p>
    <w:p w14:paraId="782A17F7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2 documents</w:t>
      </w:r>
    </w:p>
    <w:p w14:paraId="01E64FA7" w14:textId="6C9E163E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</w:p>
    <w:p w14:paraId="07C8492E" w14:textId="3A808106" w:rsidR="007A75C0" w:rsidRDefault="007A75C0" w:rsidP="00A4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D6698B">
        <w:rPr>
          <w:rFonts w:ascii="Times New Roman" w:hAnsi="Times New Roman" w:cs="Times New Roman"/>
          <w:sz w:val="24"/>
          <w:szCs w:val="24"/>
        </w:rPr>
        <w:t xml:space="preserve"> eloquent statement of defiance</w: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="003455AC">
        <w:rPr>
          <w:rFonts w:ascii="Times New Roman" w:hAnsi="Times New Roman" w:cs="Times New Roman"/>
          <w:sz w:val="24"/>
          <w:szCs w:val="24"/>
        </w:rPr>
        <w:t xml:space="preserve">final </w:t>
      </w:r>
      <w:r w:rsidR="00E66E7D">
        <w:rPr>
          <w:rFonts w:ascii="Times New Roman" w:hAnsi="Times New Roman" w:cs="Times New Roman"/>
          <w:sz w:val="24"/>
          <w:szCs w:val="24"/>
        </w:rPr>
        <w:t>submission</w:t>
      </w:r>
      <w:r>
        <w:rPr>
          <w:rFonts w:ascii="Times New Roman" w:hAnsi="Times New Roman" w:cs="Times New Roman"/>
          <w:sz w:val="24"/>
          <w:szCs w:val="24"/>
        </w:rPr>
        <w:t xml:space="preserve"> from John Bowne’s appeal of his sentence of exile</w:t>
      </w:r>
      <w:r w:rsidR="00E66E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E7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t of at least four petitions that he </w:t>
      </w:r>
      <w:r w:rsidR="00E66E7D">
        <w:rPr>
          <w:rFonts w:ascii="Times New Roman" w:hAnsi="Times New Roman" w:cs="Times New Roman"/>
          <w:sz w:val="24"/>
          <w:szCs w:val="24"/>
        </w:rPr>
        <w:t xml:space="preserve">reported </w:t>
      </w:r>
      <w:r w:rsidR="003455AC">
        <w:rPr>
          <w:rFonts w:ascii="Times New Roman" w:hAnsi="Times New Roman" w:cs="Times New Roman"/>
          <w:sz w:val="24"/>
          <w:szCs w:val="24"/>
        </w:rPr>
        <w:t>submitt</w:t>
      </w:r>
      <w:r w:rsidR="00E66E7D">
        <w:rPr>
          <w:rFonts w:ascii="Times New Roman" w:hAnsi="Times New Roman" w:cs="Times New Roman"/>
          <w:sz w:val="24"/>
          <w:szCs w:val="24"/>
        </w:rPr>
        <w:t>ing</w:t>
      </w:r>
      <w:r w:rsidR="003455AC">
        <w:rPr>
          <w:rFonts w:ascii="Times New Roman" w:hAnsi="Times New Roman" w:cs="Times New Roman"/>
          <w:sz w:val="24"/>
          <w:szCs w:val="24"/>
        </w:rPr>
        <w:t xml:space="preserve"> to the committee of the Dutch West India Company</w:t>
      </w:r>
      <w:r w:rsidR="00E66E7D">
        <w:rPr>
          <w:rFonts w:ascii="Times New Roman" w:hAnsi="Times New Roman" w:cs="Times New Roman"/>
          <w:sz w:val="24"/>
          <w:szCs w:val="24"/>
        </w:rPr>
        <w:t xml:space="preserve">, this is the only one </w:t>
      </w:r>
      <w:r w:rsidR="00A45E47">
        <w:rPr>
          <w:rFonts w:ascii="Times New Roman" w:hAnsi="Times New Roman" w:cs="Times New Roman"/>
          <w:sz w:val="24"/>
          <w:szCs w:val="24"/>
        </w:rPr>
        <w:t>that has</w:t>
      </w:r>
      <w:r w:rsidR="00E66E7D">
        <w:rPr>
          <w:rFonts w:ascii="Times New Roman" w:hAnsi="Times New Roman" w:cs="Times New Roman"/>
          <w:sz w:val="24"/>
          <w:szCs w:val="24"/>
        </w:rPr>
        <w:t xml:space="preserve"> survive</w:t>
      </w:r>
      <w:r w:rsidR="00A45E4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Bowne’s </w:t>
      </w:r>
      <w:r w:rsidR="00DC68F7">
        <w:rPr>
          <w:rFonts w:ascii="Times New Roman" w:hAnsi="Times New Roman" w:cs="Times New Roman"/>
          <w:sz w:val="24"/>
          <w:szCs w:val="24"/>
        </w:rPr>
        <w:t xml:space="preserve">English </w:t>
      </w:r>
      <w:r>
        <w:rPr>
          <w:rFonts w:ascii="Times New Roman" w:hAnsi="Times New Roman" w:cs="Times New Roman"/>
          <w:sz w:val="24"/>
          <w:szCs w:val="24"/>
        </w:rPr>
        <w:t xml:space="preserve">Quaker </w:t>
      </w:r>
      <w:r w:rsidR="00DC68F7">
        <w:rPr>
          <w:rFonts w:ascii="Times New Roman" w:hAnsi="Times New Roman" w:cs="Times New Roman"/>
          <w:sz w:val="24"/>
          <w:szCs w:val="24"/>
        </w:rPr>
        <w:t>expatriates living</w:t>
      </w:r>
      <w:r>
        <w:rPr>
          <w:rFonts w:ascii="Times New Roman" w:hAnsi="Times New Roman" w:cs="Times New Roman"/>
          <w:sz w:val="24"/>
          <w:szCs w:val="24"/>
        </w:rPr>
        <w:t xml:space="preserve"> in Amsterdam</w:t>
      </w:r>
      <w:r w:rsidR="00DC68F7">
        <w:rPr>
          <w:rFonts w:ascii="Times New Roman" w:hAnsi="Times New Roman" w:cs="Times New Roman"/>
          <w:sz w:val="24"/>
          <w:szCs w:val="24"/>
        </w:rPr>
        <w:t>, chiefly William Caton,</w:t>
      </w:r>
      <w:r>
        <w:rPr>
          <w:rFonts w:ascii="Times New Roman" w:hAnsi="Times New Roman" w:cs="Times New Roman"/>
          <w:sz w:val="24"/>
          <w:szCs w:val="24"/>
        </w:rPr>
        <w:t xml:space="preserve"> arranged for translation</w:t>
      </w:r>
      <w:r w:rsidR="00E66E7D">
        <w:rPr>
          <w:rFonts w:ascii="Times New Roman" w:hAnsi="Times New Roman" w:cs="Times New Roman"/>
          <w:sz w:val="24"/>
          <w:szCs w:val="24"/>
        </w:rPr>
        <w:t xml:space="preserve"> into Du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8A62F3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307B5" w14:textId="299292E6" w:rsidR="005A2858" w:rsidRPr="00C118EB" w:rsidRDefault="005A2858" w:rsidP="00AD0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Series 3. Hannah </w:t>
      </w:r>
      <w:proofErr w:type="spellStart"/>
      <w:r w:rsidRPr="00C118EB">
        <w:rPr>
          <w:rFonts w:ascii="Times New Roman" w:hAnsi="Times New Roman" w:cs="Times New Roman"/>
          <w:b/>
          <w:bCs/>
          <w:sz w:val="24"/>
          <w:szCs w:val="24"/>
        </w:rPr>
        <w:t>Feake</w:t>
      </w:r>
      <w:proofErr w:type="spellEnd"/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 Bowne (1637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1677/8)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  <w:t>FOLDER THREE</w:t>
      </w:r>
    </w:p>
    <w:p w14:paraId="1A4B65E0" w14:textId="1689E875" w:rsidR="005A2858" w:rsidRPr="00C118EB" w:rsidRDefault="005A2858" w:rsidP="00AD0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662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677/8</w:t>
      </w:r>
    </w:p>
    <w:p w14:paraId="599001EA" w14:textId="77777777" w:rsidR="005A2858" w:rsidRPr="00C118EB" w:rsidRDefault="005A2858" w:rsidP="00AD0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12 documents</w:t>
      </w:r>
    </w:p>
    <w:p w14:paraId="2C9AE4BC" w14:textId="77777777" w:rsidR="00DC68F7" w:rsidRDefault="00DC68F7" w:rsidP="00DC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ment is chronological.</w:t>
      </w:r>
    </w:p>
    <w:p w14:paraId="7A4D1F6E" w14:textId="77777777" w:rsidR="005A2858" w:rsidRDefault="005A2858" w:rsidP="00AD0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BC980" w14:textId="20911612" w:rsidR="005A2858" w:rsidRDefault="005A2858" w:rsidP="00A4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nah </w:t>
      </w:r>
      <w:proofErr w:type="spellStart"/>
      <w:r>
        <w:rPr>
          <w:rFonts w:ascii="Times New Roman" w:hAnsi="Times New Roman" w:cs="Times New Roman"/>
          <w:sz w:val="24"/>
          <w:szCs w:val="24"/>
        </w:rPr>
        <w:t>Fe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wne was the first wife of John Bowne and the mother of eight children; she was also a missionary with a powerful vocation that </w:t>
      </w:r>
      <w:r w:rsidR="00D6698B">
        <w:rPr>
          <w:rFonts w:ascii="Times New Roman" w:hAnsi="Times New Roman" w:cs="Times New Roman"/>
          <w:sz w:val="24"/>
          <w:szCs w:val="24"/>
        </w:rPr>
        <w:t xml:space="preserve">on multiple occasions </w:t>
      </w:r>
      <w:r>
        <w:rPr>
          <w:rFonts w:ascii="Times New Roman" w:hAnsi="Times New Roman" w:cs="Times New Roman"/>
          <w:sz w:val="24"/>
          <w:szCs w:val="24"/>
        </w:rPr>
        <w:t xml:space="preserve">took her far from home and family. Her papers consist </w:t>
      </w:r>
      <w:r w:rsidR="00D6698B">
        <w:rPr>
          <w:rFonts w:ascii="Times New Roman" w:hAnsi="Times New Roman" w:cs="Times New Roman"/>
          <w:sz w:val="24"/>
          <w:szCs w:val="24"/>
        </w:rPr>
        <w:t>mostly</w:t>
      </w:r>
      <w:r>
        <w:rPr>
          <w:rFonts w:ascii="Times New Roman" w:hAnsi="Times New Roman" w:cs="Times New Roman"/>
          <w:sz w:val="24"/>
          <w:szCs w:val="24"/>
        </w:rPr>
        <w:t xml:space="preserve"> of correspondence received, in addition to a personal letter of introduction by George Fox, founder of the Quaker religion, commending her to the Society of Friends in London. There are several letters from John Bowne, including </w:t>
      </w:r>
      <w:r w:rsidR="00EA5CDB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sent from prison</w:t>
      </w:r>
      <w:r w:rsidR="00EA5CDB">
        <w:rPr>
          <w:rFonts w:ascii="Times New Roman" w:hAnsi="Times New Roman" w:cs="Times New Roman"/>
          <w:sz w:val="24"/>
          <w:szCs w:val="24"/>
        </w:rPr>
        <w:t xml:space="preserve"> in New Amsterdam and one from exile in Amsterdam proper</w:t>
      </w:r>
      <w:r>
        <w:rPr>
          <w:rFonts w:ascii="Times New Roman" w:hAnsi="Times New Roman" w:cs="Times New Roman"/>
          <w:sz w:val="24"/>
          <w:szCs w:val="24"/>
        </w:rPr>
        <w:t xml:space="preserve">. Joan </w:t>
      </w:r>
      <w:proofErr w:type="spellStart"/>
      <w:r>
        <w:rPr>
          <w:rFonts w:ascii="Times New Roman" w:hAnsi="Times New Roman" w:cs="Times New Roman"/>
          <w:sz w:val="24"/>
          <w:szCs w:val="24"/>
        </w:rPr>
        <w:t>Brocksopp</w:t>
      </w:r>
      <w:proofErr w:type="spellEnd"/>
      <w:r>
        <w:rPr>
          <w:rFonts w:ascii="Times New Roman" w:hAnsi="Times New Roman" w:cs="Times New Roman"/>
          <w:sz w:val="24"/>
          <w:szCs w:val="24"/>
        </w:rPr>
        <w:t>, one of the earliest female Quaker missionaries to the Americas, was a regular correspondent, and may have inspired Hannah’s own religious travels.</w:t>
      </w:r>
      <w:r w:rsidR="00D6698B">
        <w:rPr>
          <w:rFonts w:ascii="Times New Roman" w:hAnsi="Times New Roman" w:cs="Times New Roman"/>
          <w:sz w:val="24"/>
          <w:szCs w:val="24"/>
        </w:rPr>
        <w:t xml:space="preserve"> </w:t>
      </w:r>
      <w:r w:rsidR="003455AC">
        <w:rPr>
          <w:rFonts w:ascii="Times New Roman" w:hAnsi="Times New Roman" w:cs="Times New Roman"/>
          <w:sz w:val="24"/>
          <w:szCs w:val="24"/>
        </w:rPr>
        <w:t xml:space="preserve">Finally, </w:t>
      </w:r>
      <w:r w:rsidR="00D6698B">
        <w:rPr>
          <w:rFonts w:ascii="Times New Roman" w:hAnsi="Times New Roman" w:cs="Times New Roman"/>
          <w:sz w:val="24"/>
          <w:szCs w:val="24"/>
        </w:rPr>
        <w:t>Bowne’s eulogy to Hannah</w:t>
      </w:r>
      <w:r w:rsidR="003455AC">
        <w:rPr>
          <w:rFonts w:ascii="Times New Roman" w:hAnsi="Times New Roman" w:cs="Times New Roman"/>
          <w:sz w:val="24"/>
          <w:szCs w:val="24"/>
        </w:rPr>
        <w:t>, recorded by the Clerk of the Meeting in London,</w:t>
      </w:r>
      <w:r w:rsidR="00D6698B">
        <w:rPr>
          <w:rFonts w:ascii="Times New Roman" w:hAnsi="Times New Roman" w:cs="Times New Roman"/>
          <w:sz w:val="24"/>
          <w:szCs w:val="24"/>
        </w:rPr>
        <w:t xml:space="preserve"> provides most of the biographical information we have for her.</w:t>
      </w:r>
    </w:p>
    <w:p w14:paraId="6E2E2E28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D9BB4" w14:textId="0350BF8E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Series 4. John </w:t>
      </w:r>
      <w:r w:rsidR="00A45E47">
        <w:rPr>
          <w:rFonts w:ascii="Times New Roman" w:hAnsi="Times New Roman" w:cs="Times New Roman"/>
          <w:b/>
          <w:bCs/>
          <w:sz w:val="24"/>
          <w:szCs w:val="24"/>
        </w:rPr>
        <w:t>Bowne (1627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45E47">
        <w:rPr>
          <w:rFonts w:ascii="Times New Roman" w:hAnsi="Times New Roman" w:cs="Times New Roman"/>
          <w:b/>
          <w:bCs/>
          <w:sz w:val="24"/>
          <w:szCs w:val="24"/>
        </w:rPr>
        <w:t xml:space="preserve">1695) 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and Hannah Bickerstaff Bowne (</w:t>
      </w:r>
      <w:r w:rsidR="00A45E47">
        <w:rPr>
          <w:rFonts w:ascii="Times New Roman" w:hAnsi="Times New Roman" w:cs="Times New Roman"/>
          <w:b/>
          <w:bCs/>
          <w:sz w:val="24"/>
          <w:szCs w:val="24"/>
        </w:rPr>
        <w:t>ca. 1650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1690) </w:t>
      </w:r>
    </w:p>
    <w:p w14:paraId="2B3B4D3D" w14:textId="6E632305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683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ca</w:t>
      </w:r>
      <w:r w:rsidR="00A45E47">
        <w:rPr>
          <w:rFonts w:ascii="Times New Roman" w:hAnsi="Times New Roman" w:cs="Times New Roman"/>
          <w:sz w:val="24"/>
          <w:szCs w:val="24"/>
        </w:rPr>
        <w:t>.</w:t>
      </w:r>
      <w:r w:rsidRPr="00C118EB">
        <w:rPr>
          <w:rFonts w:ascii="Times New Roman" w:hAnsi="Times New Roman" w:cs="Times New Roman"/>
          <w:sz w:val="24"/>
          <w:szCs w:val="24"/>
        </w:rPr>
        <w:t>1686</w:t>
      </w:r>
    </w:p>
    <w:p w14:paraId="477B57B1" w14:textId="61DFF7EB" w:rsidR="00DA7D6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2 documents</w:t>
      </w:r>
    </w:p>
    <w:p w14:paraId="523A960A" w14:textId="77777777" w:rsidR="00DC68F7" w:rsidRDefault="00DC68F7" w:rsidP="00DC68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ment is chronological.</w:t>
      </w:r>
    </w:p>
    <w:p w14:paraId="192286D8" w14:textId="77777777" w:rsidR="00DA7D68" w:rsidRDefault="00DA7D6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63D08" w14:textId="07EDEB47" w:rsidR="005A2858" w:rsidRDefault="005A2858" w:rsidP="00A45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nah Bickerstaff Bowne was the second wife of John Bowne. </w:t>
      </w:r>
      <w:r w:rsidR="003455AC">
        <w:rPr>
          <w:rFonts w:ascii="Times New Roman" w:hAnsi="Times New Roman" w:cs="Times New Roman"/>
          <w:sz w:val="24"/>
          <w:szCs w:val="24"/>
        </w:rPr>
        <w:t xml:space="preserve">Little is known about her life, except that she </w:t>
      </w:r>
      <w:r w:rsidR="00030293">
        <w:rPr>
          <w:rFonts w:ascii="Times New Roman" w:hAnsi="Times New Roman" w:cs="Times New Roman"/>
          <w:sz w:val="24"/>
          <w:szCs w:val="24"/>
        </w:rPr>
        <w:t>possibly had emigrated from his home county of Derbyshire, and began attending the Flushing Meeting before their marriage</w:t>
      </w:r>
      <w:r w:rsidR="003455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y had six children together before her death i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690, </w:t>
      </w:r>
      <w:r w:rsidR="00D6698B">
        <w:rPr>
          <w:rFonts w:ascii="Times New Roman" w:hAnsi="Times New Roman" w:cs="Times New Roman"/>
          <w:sz w:val="24"/>
          <w:szCs w:val="24"/>
        </w:rPr>
        <w:t>four of which</w:t>
      </w:r>
      <w:r>
        <w:rPr>
          <w:rFonts w:ascii="Times New Roman" w:hAnsi="Times New Roman" w:cs="Times New Roman"/>
          <w:sz w:val="24"/>
          <w:szCs w:val="24"/>
        </w:rPr>
        <w:t xml:space="preserve"> died</w:t>
      </w:r>
      <w:r w:rsidR="00AD0021">
        <w:rPr>
          <w:rFonts w:ascii="Times New Roman" w:hAnsi="Times New Roman" w:cs="Times New Roman"/>
          <w:sz w:val="24"/>
          <w:szCs w:val="24"/>
        </w:rPr>
        <w:t xml:space="preserve"> in infancy</w:t>
      </w:r>
      <w:r>
        <w:rPr>
          <w:rFonts w:ascii="Times New Roman" w:hAnsi="Times New Roman" w:cs="Times New Roman"/>
          <w:sz w:val="24"/>
          <w:szCs w:val="24"/>
        </w:rPr>
        <w:t xml:space="preserve">. One of the two letters offers </w:t>
      </w:r>
      <w:r w:rsidR="00D6698B">
        <w:rPr>
          <w:rFonts w:ascii="Times New Roman" w:hAnsi="Times New Roman" w:cs="Times New Roman"/>
          <w:sz w:val="24"/>
          <w:szCs w:val="24"/>
        </w:rPr>
        <w:t xml:space="preserve">the sender’s </w:t>
      </w:r>
      <w:r>
        <w:rPr>
          <w:rFonts w:ascii="Times New Roman" w:hAnsi="Times New Roman" w:cs="Times New Roman"/>
          <w:sz w:val="24"/>
          <w:szCs w:val="24"/>
        </w:rPr>
        <w:t xml:space="preserve">condolences on the loss of a child. </w:t>
      </w:r>
    </w:p>
    <w:p w14:paraId="033033E0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2D54A" w14:textId="71654191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5. Samuel Bowne (1667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1745)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  <w:t>FOLDER FOUR</w:t>
      </w:r>
    </w:p>
    <w:p w14:paraId="7DFD6B92" w14:textId="3CA49FDF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696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42</w:t>
      </w:r>
    </w:p>
    <w:p w14:paraId="7E14C256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37 documents</w:t>
      </w:r>
    </w:p>
    <w:p w14:paraId="5C9BCA95" w14:textId="77777777" w:rsidR="00DA7D68" w:rsidRDefault="00DA7D68" w:rsidP="00DA7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ment is chronological.</w:t>
      </w:r>
    </w:p>
    <w:p w14:paraId="7D7058A5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5B870" w14:textId="6C1D6A36" w:rsidR="005A2858" w:rsidRPr="00C118EB" w:rsidRDefault="005A2858" w:rsidP="000A4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uel Bowne was the eldest surviving son of John Bowne and his first wife, Hannah </w:t>
      </w:r>
      <w:proofErr w:type="spellStart"/>
      <w:r>
        <w:rPr>
          <w:rFonts w:ascii="Times New Roman" w:hAnsi="Times New Roman" w:cs="Times New Roman"/>
          <w:sz w:val="24"/>
          <w:szCs w:val="24"/>
        </w:rPr>
        <w:t>Fe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wne</w:t>
      </w:r>
      <w:r w:rsidR="00E66E7D">
        <w:rPr>
          <w:rFonts w:ascii="Times New Roman" w:hAnsi="Times New Roman" w:cs="Times New Roman"/>
          <w:sz w:val="24"/>
          <w:szCs w:val="24"/>
        </w:rPr>
        <w:t xml:space="preserve">. He continued to expand </w:t>
      </w:r>
      <w:r>
        <w:rPr>
          <w:rFonts w:ascii="Times New Roman" w:hAnsi="Times New Roman" w:cs="Times New Roman"/>
          <w:sz w:val="24"/>
          <w:szCs w:val="24"/>
        </w:rPr>
        <w:t>the Bowne Estate, a</w:t>
      </w:r>
      <w:r w:rsidR="00D669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cumented in the Land and Legal Records subseries. Only purchases of</w:t>
      </w:r>
      <w:r w:rsidR="00E66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and around Flushing </w:t>
      </w:r>
      <w:r w:rsidR="007243AA">
        <w:rPr>
          <w:rFonts w:ascii="Times New Roman" w:hAnsi="Times New Roman" w:cs="Times New Roman"/>
          <w:sz w:val="24"/>
          <w:szCs w:val="24"/>
        </w:rPr>
        <w:t>appear in this collection</w:t>
      </w:r>
      <w:r>
        <w:rPr>
          <w:rFonts w:ascii="Times New Roman" w:hAnsi="Times New Roman" w:cs="Times New Roman"/>
          <w:sz w:val="24"/>
          <w:szCs w:val="24"/>
        </w:rPr>
        <w:t xml:space="preserve">. Like his father, </w:t>
      </w:r>
      <w:r w:rsidR="007243AA">
        <w:rPr>
          <w:rFonts w:ascii="Times New Roman" w:hAnsi="Times New Roman" w:cs="Times New Roman"/>
          <w:sz w:val="24"/>
          <w:szCs w:val="24"/>
        </w:rPr>
        <w:t>Samuel</w:t>
      </w:r>
      <w:r>
        <w:rPr>
          <w:rFonts w:ascii="Times New Roman" w:hAnsi="Times New Roman" w:cs="Times New Roman"/>
          <w:sz w:val="24"/>
          <w:szCs w:val="24"/>
        </w:rPr>
        <w:t xml:space="preserve"> remained active in the Quaker ministry</w:t>
      </w:r>
      <w:r w:rsidR="007243AA">
        <w:rPr>
          <w:rFonts w:ascii="Times New Roman" w:hAnsi="Times New Roman" w:cs="Times New Roman"/>
          <w:sz w:val="24"/>
          <w:szCs w:val="24"/>
        </w:rPr>
        <w:t xml:space="preserve">, continuing to host </w:t>
      </w:r>
      <w:r w:rsidR="000A4559">
        <w:rPr>
          <w:rFonts w:ascii="Times New Roman" w:hAnsi="Times New Roman" w:cs="Times New Roman"/>
          <w:sz w:val="24"/>
          <w:szCs w:val="24"/>
        </w:rPr>
        <w:t>m</w:t>
      </w:r>
      <w:r w:rsidR="007243AA">
        <w:rPr>
          <w:rFonts w:ascii="Times New Roman" w:hAnsi="Times New Roman" w:cs="Times New Roman"/>
          <w:sz w:val="24"/>
          <w:szCs w:val="24"/>
        </w:rPr>
        <w:t xml:space="preserve">eetings at Bowne House even after the </w:t>
      </w:r>
      <w:r w:rsidR="000A4559">
        <w:rPr>
          <w:rFonts w:ascii="Times New Roman" w:hAnsi="Times New Roman" w:cs="Times New Roman"/>
          <w:sz w:val="24"/>
          <w:szCs w:val="24"/>
        </w:rPr>
        <w:t xml:space="preserve">construction of the </w:t>
      </w:r>
      <w:r w:rsidR="007243AA">
        <w:rPr>
          <w:rFonts w:ascii="Times New Roman" w:hAnsi="Times New Roman" w:cs="Times New Roman"/>
          <w:sz w:val="24"/>
          <w:szCs w:val="24"/>
        </w:rPr>
        <w:t>new Meeting House,</w:t>
      </w:r>
      <w:r>
        <w:rPr>
          <w:rFonts w:ascii="Times New Roman" w:hAnsi="Times New Roman" w:cs="Times New Roman"/>
          <w:sz w:val="24"/>
          <w:szCs w:val="24"/>
        </w:rPr>
        <w:t xml:space="preserve"> and maintained a correspondence with other </w:t>
      </w:r>
      <w:r w:rsidR="000A4559">
        <w:rPr>
          <w:rFonts w:ascii="Times New Roman" w:hAnsi="Times New Roman" w:cs="Times New Roman"/>
          <w:sz w:val="24"/>
          <w:szCs w:val="24"/>
        </w:rPr>
        <w:t xml:space="preserve">Friends </w:t>
      </w:r>
      <w:r>
        <w:rPr>
          <w:rFonts w:ascii="Times New Roman" w:hAnsi="Times New Roman" w:cs="Times New Roman"/>
          <w:sz w:val="24"/>
          <w:szCs w:val="24"/>
        </w:rPr>
        <w:t xml:space="preserve">throughout the Colonies. His </w:t>
      </w:r>
      <w:r w:rsidR="007243AA">
        <w:rPr>
          <w:rFonts w:ascii="Times New Roman" w:hAnsi="Times New Roman" w:cs="Times New Roman"/>
          <w:sz w:val="24"/>
          <w:szCs w:val="24"/>
        </w:rPr>
        <w:t xml:space="preserve">close </w:t>
      </w:r>
      <w:r>
        <w:rPr>
          <w:rFonts w:ascii="Times New Roman" w:hAnsi="Times New Roman" w:cs="Times New Roman"/>
          <w:sz w:val="24"/>
          <w:szCs w:val="24"/>
        </w:rPr>
        <w:t xml:space="preserve">ties to the Pemberton family of Philadelphia and Bucks County, who emigrated with William Penn, </w:t>
      </w:r>
      <w:r w:rsidR="000A4559">
        <w:rPr>
          <w:rFonts w:ascii="Times New Roman" w:hAnsi="Times New Roman" w:cs="Times New Roman"/>
          <w:sz w:val="24"/>
          <w:szCs w:val="24"/>
        </w:rPr>
        <w:t>app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55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letters exchanged</w:t>
      </w:r>
      <w:r w:rsidR="00DA7D68">
        <w:rPr>
          <w:rFonts w:ascii="Times New Roman" w:hAnsi="Times New Roman" w:cs="Times New Roman"/>
          <w:sz w:val="24"/>
          <w:szCs w:val="24"/>
        </w:rPr>
        <w:t xml:space="preserve"> and by his marriage to their foster daughter, Mary Becket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817C54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B5B9D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Subseries A. Land and Legal </w:t>
      </w:r>
      <w:r>
        <w:rPr>
          <w:rFonts w:ascii="Times New Roman" w:hAnsi="Times New Roman" w:cs="Times New Roman"/>
          <w:b/>
          <w:bCs/>
          <w:sz w:val="24"/>
          <w:szCs w:val="24"/>
        </w:rPr>
        <w:t>Records</w:t>
      </w:r>
    </w:p>
    <w:p w14:paraId="1F465940" w14:textId="20A6C8A5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>Date: 1696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29/30</w:t>
      </w:r>
    </w:p>
    <w:p w14:paraId="68DA9D1A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  <w:t>Extent: 24 documents</w:t>
      </w:r>
    </w:p>
    <w:p w14:paraId="25C9D8C5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ab/>
        <w:t>File: Deeds (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DCDBD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ab/>
        <w:t>File: Other legal documents 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AB324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ach file is arranged chronologically. </w:t>
      </w:r>
    </w:p>
    <w:p w14:paraId="0D5719A3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</w:p>
    <w:p w14:paraId="617F4679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ubseries B. Correspondence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  <w:t>FOLDER FIVE</w:t>
      </w:r>
    </w:p>
    <w:p w14:paraId="6ABF7C00" w14:textId="0621D1A5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>Dates: 1701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42</w:t>
      </w:r>
    </w:p>
    <w:p w14:paraId="4F05095B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  <w:t>Extent: 13 documents</w:t>
      </w:r>
    </w:p>
    <w:p w14:paraId="0F44BD7B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ranged chronologically.</w:t>
      </w:r>
    </w:p>
    <w:p w14:paraId="5B25CDDB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730E9" w14:textId="3DCBC063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6. Samuel and Mary Beckett Bowne (1684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1707) 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  <w:t>FOLDER SIX</w:t>
      </w:r>
    </w:p>
    <w:p w14:paraId="2FFC3921" w14:textId="414D0AC0" w:rsidR="005A2858" w:rsidRPr="006716FC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691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06</w:t>
      </w:r>
    </w:p>
    <w:p w14:paraId="7A2882B3" w14:textId="47153AAB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Extent: 6 </w:t>
      </w:r>
      <w:r w:rsidR="00DC68F7">
        <w:rPr>
          <w:rFonts w:ascii="Times New Roman" w:hAnsi="Times New Roman" w:cs="Times New Roman"/>
          <w:sz w:val="24"/>
          <w:szCs w:val="24"/>
        </w:rPr>
        <w:t>letters</w:t>
      </w:r>
    </w:p>
    <w:p w14:paraId="2DCA8EAB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433E8" w14:textId="5134F12C" w:rsidR="00DA7D68" w:rsidRDefault="005A2858" w:rsidP="000A4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Beckett was the first wife of Samuel Bowne</w:t>
      </w:r>
      <w:r w:rsidR="00DA7D68">
        <w:rPr>
          <w:rFonts w:ascii="Times New Roman" w:hAnsi="Times New Roman" w:cs="Times New Roman"/>
          <w:sz w:val="24"/>
          <w:szCs w:val="24"/>
        </w:rPr>
        <w:t>. She and Samu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98B">
        <w:rPr>
          <w:rFonts w:ascii="Times New Roman" w:hAnsi="Times New Roman" w:cs="Times New Roman"/>
          <w:sz w:val="24"/>
          <w:szCs w:val="24"/>
        </w:rPr>
        <w:t xml:space="preserve">met through their mutual friends </w:t>
      </w:r>
      <w:r w:rsidR="007243AA">
        <w:rPr>
          <w:rFonts w:ascii="Times New Roman" w:hAnsi="Times New Roman" w:cs="Times New Roman"/>
          <w:sz w:val="24"/>
          <w:szCs w:val="24"/>
        </w:rPr>
        <w:t>Phineas and Phebe</w:t>
      </w:r>
      <w:r w:rsidR="00D6698B">
        <w:rPr>
          <w:rFonts w:ascii="Times New Roman" w:hAnsi="Times New Roman" w:cs="Times New Roman"/>
          <w:sz w:val="24"/>
          <w:szCs w:val="24"/>
        </w:rPr>
        <w:t xml:space="preserve"> Pemberton</w:t>
      </w:r>
      <w:r w:rsidR="007243AA">
        <w:rPr>
          <w:rFonts w:ascii="Times New Roman" w:hAnsi="Times New Roman" w:cs="Times New Roman"/>
          <w:sz w:val="24"/>
          <w:szCs w:val="24"/>
        </w:rPr>
        <w:t>,</w:t>
      </w:r>
      <w:r w:rsidR="00EA5CDB">
        <w:rPr>
          <w:rFonts w:ascii="Times New Roman" w:hAnsi="Times New Roman" w:cs="Times New Roman"/>
          <w:sz w:val="24"/>
          <w:szCs w:val="24"/>
        </w:rPr>
        <w:t xml:space="preserve"> in Bucks County, Pennsylvania</w:t>
      </w:r>
      <w:r w:rsidR="00D6698B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were married from 1691 until her death in 1707. This series </w:t>
      </w:r>
      <w:r w:rsidR="00DA7D68">
        <w:rPr>
          <w:rFonts w:ascii="Times New Roman" w:hAnsi="Times New Roman" w:cs="Times New Roman"/>
          <w:sz w:val="24"/>
          <w:szCs w:val="24"/>
        </w:rPr>
        <w:t>contains letters that were addressed to them as a couple.</w:t>
      </w:r>
    </w:p>
    <w:p w14:paraId="1FB919C4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E2C07" w14:textId="0FB5220C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7. Mary Beckett Bowne (16</w:t>
      </w:r>
      <w:r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1707) </w:t>
      </w:r>
    </w:p>
    <w:p w14:paraId="6F8BC861" w14:textId="1F31D75B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Before 1691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45E47">
        <w:rPr>
          <w:rFonts w:ascii="Times New Roman" w:hAnsi="Times New Roman" w:cs="Times New Roman"/>
          <w:sz w:val="24"/>
          <w:szCs w:val="24"/>
        </w:rPr>
        <w:t>1</w:t>
      </w:r>
      <w:r w:rsidRPr="00C118EB">
        <w:rPr>
          <w:rFonts w:ascii="Times New Roman" w:hAnsi="Times New Roman" w:cs="Times New Roman"/>
          <w:sz w:val="24"/>
          <w:szCs w:val="24"/>
        </w:rPr>
        <w:t>706; no date.</w:t>
      </w:r>
    </w:p>
    <w:p w14:paraId="60932826" w14:textId="7F1B3510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Extent: </w:t>
      </w:r>
      <w:r w:rsidR="00DC68F7">
        <w:rPr>
          <w:rFonts w:ascii="Times New Roman" w:hAnsi="Times New Roman" w:cs="Times New Roman"/>
          <w:sz w:val="24"/>
          <w:szCs w:val="24"/>
        </w:rPr>
        <w:t>8 letters</w:t>
      </w:r>
    </w:p>
    <w:p w14:paraId="031D6107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00B8F" w14:textId="195646DE" w:rsidR="005A2858" w:rsidRPr="00C118EB" w:rsidRDefault="005A2858" w:rsidP="000A4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Beckett emigrated from England to William Penn</w:t>
      </w:r>
      <w:r w:rsidR="00D6698B">
        <w:rPr>
          <w:rFonts w:ascii="Times New Roman" w:hAnsi="Times New Roman" w:cs="Times New Roman"/>
          <w:sz w:val="24"/>
          <w:szCs w:val="24"/>
        </w:rPr>
        <w:t>’s new colony</w:t>
      </w:r>
      <w:r>
        <w:rPr>
          <w:rFonts w:ascii="Times New Roman" w:hAnsi="Times New Roman" w:cs="Times New Roman"/>
          <w:sz w:val="24"/>
          <w:szCs w:val="24"/>
        </w:rPr>
        <w:t xml:space="preserve"> in 1684 at the age of 10. </w:t>
      </w:r>
      <w:r w:rsidR="00CA1F91">
        <w:rPr>
          <w:rFonts w:ascii="Times New Roman" w:hAnsi="Times New Roman" w:cs="Times New Roman"/>
          <w:sz w:val="24"/>
          <w:szCs w:val="24"/>
        </w:rPr>
        <w:t>Filled with</w:t>
      </w:r>
      <w:r>
        <w:rPr>
          <w:rFonts w:ascii="Times New Roman" w:hAnsi="Times New Roman" w:cs="Times New Roman"/>
          <w:sz w:val="24"/>
          <w:szCs w:val="24"/>
        </w:rPr>
        <w:t xml:space="preserve"> religious fervor, she </w:t>
      </w:r>
      <w:r w:rsidR="00CA1F91">
        <w:rPr>
          <w:rFonts w:ascii="Times New Roman" w:hAnsi="Times New Roman" w:cs="Times New Roman"/>
          <w:sz w:val="24"/>
          <w:szCs w:val="24"/>
        </w:rPr>
        <w:t>persuaded</w:t>
      </w:r>
      <w:r>
        <w:rPr>
          <w:rFonts w:ascii="Times New Roman" w:hAnsi="Times New Roman" w:cs="Times New Roman"/>
          <w:sz w:val="24"/>
          <w:szCs w:val="24"/>
        </w:rPr>
        <w:t xml:space="preserve"> her </w:t>
      </w:r>
      <w:r w:rsidR="00D6698B">
        <w:rPr>
          <w:rFonts w:ascii="Times New Roman" w:hAnsi="Times New Roman" w:cs="Times New Roman"/>
          <w:sz w:val="24"/>
          <w:szCs w:val="24"/>
        </w:rPr>
        <w:t xml:space="preserve">adoptive </w:t>
      </w:r>
      <w:r>
        <w:rPr>
          <w:rFonts w:ascii="Times New Roman" w:hAnsi="Times New Roman" w:cs="Times New Roman"/>
          <w:sz w:val="24"/>
          <w:szCs w:val="24"/>
        </w:rPr>
        <w:t>parents</w:t>
      </w:r>
      <w:r w:rsidR="00D6698B">
        <w:rPr>
          <w:rFonts w:ascii="Times New Roman" w:hAnsi="Times New Roman" w:cs="Times New Roman"/>
          <w:sz w:val="24"/>
          <w:szCs w:val="24"/>
        </w:rPr>
        <w:t>, both Quaker ministers themselves,</w:t>
      </w:r>
      <w:r w:rsidR="00CA1F91">
        <w:rPr>
          <w:rFonts w:ascii="Times New Roman" w:hAnsi="Times New Roman" w:cs="Times New Roman"/>
          <w:sz w:val="24"/>
          <w:szCs w:val="24"/>
        </w:rPr>
        <w:t xml:space="preserve"> to allow her to emigrate as an indentured servant to a family friend</w:t>
      </w:r>
      <w:r w:rsidR="00D6698B">
        <w:rPr>
          <w:rFonts w:ascii="Times New Roman" w:hAnsi="Times New Roman" w:cs="Times New Roman"/>
          <w:sz w:val="24"/>
          <w:szCs w:val="24"/>
        </w:rPr>
        <w:t xml:space="preserve">. She </w:t>
      </w:r>
      <w:r w:rsidR="00CA1F91">
        <w:rPr>
          <w:rFonts w:ascii="Times New Roman" w:hAnsi="Times New Roman" w:cs="Times New Roman"/>
          <w:sz w:val="24"/>
          <w:szCs w:val="24"/>
        </w:rPr>
        <w:t xml:space="preserve">later </w:t>
      </w:r>
      <w:r>
        <w:rPr>
          <w:rFonts w:ascii="Times New Roman" w:hAnsi="Times New Roman" w:cs="Times New Roman"/>
          <w:sz w:val="24"/>
          <w:szCs w:val="24"/>
        </w:rPr>
        <w:t>lived with foster parents</w:t>
      </w:r>
      <w:r w:rsidR="00D66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ineas and Phebe Pemberton</w:t>
      </w:r>
      <w:r w:rsidR="00EA5CDB">
        <w:rPr>
          <w:rFonts w:ascii="Times New Roman" w:hAnsi="Times New Roman" w:cs="Times New Roman"/>
          <w:sz w:val="24"/>
          <w:szCs w:val="24"/>
        </w:rPr>
        <w:t xml:space="preserve"> </w:t>
      </w:r>
      <w:r w:rsidR="00CA1F91">
        <w:rPr>
          <w:rFonts w:ascii="Times New Roman" w:hAnsi="Times New Roman" w:cs="Times New Roman"/>
          <w:sz w:val="24"/>
          <w:szCs w:val="24"/>
        </w:rPr>
        <w:t>until her marriage</w:t>
      </w:r>
      <w:r>
        <w:rPr>
          <w:rFonts w:ascii="Times New Roman" w:hAnsi="Times New Roman" w:cs="Times New Roman"/>
          <w:sz w:val="24"/>
          <w:szCs w:val="24"/>
        </w:rPr>
        <w:t>. Her</w:t>
      </w:r>
      <w:r w:rsidR="00D6698B">
        <w:rPr>
          <w:rFonts w:ascii="Times New Roman" w:hAnsi="Times New Roman" w:cs="Times New Roman"/>
          <w:sz w:val="24"/>
          <w:szCs w:val="24"/>
        </w:rPr>
        <w:t xml:space="preserve"> subsequent</w:t>
      </w:r>
      <w:r>
        <w:rPr>
          <w:rFonts w:ascii="Times New Roman" w:hAnsi="Times New Roman" w:cs="Times New Roman"/>
          <w:sz w:val="24"/>
          <w:szCs w:val="24"/>
        </w:rPr>
        <w:t xml:space="preserve"> correspondence with them, particularly with Phebe, discusses intimate and family matters such as breastfeedin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ifficulties, in-law trouble, and </w:t>
      </w:r>
      <w:r w:rsidR="007243AA">
        <w:rPr>
          <w:rFonts w:ascii="Times New Roman" w:hAnsi="Times New Roman" w:cs="Times New Roman"/>
          <w:sz w:val="24"/>
          <w:szCs w:val="24"/>
        </w:rPr>
        <w:t xml:space="preserve">domestic </w:t>
      </w:r>
      <w:r>
        <w:rPr>
          <w:rFonts w:ascii="Times New Roman" w:hAnsi="Times New Roman" w:cs="Times New Roman"/>
          <w:sz w:val="24"/>
          <w:szCs w:val="24"/>
        </w:rPr>
        <w:t>servants/slaves</w:t>
      </w:r>
      <w:r w:rsidR="00CD04EA">
        <w:rPr>
          <w:rFonts w:ascii="Times New Roman" w:hAnsi="Times New Roman" w:cs="Times New Roman"/>
          <w:sz w:val="24"/>
          <w:szCs w:val="24"/>
        </w:rPr>
        <w:t>.</w:t>
      </w:r>
      <w:r w:rsidR="00D6698B">
        <w:rPr>
          <w:rFonts w:ascii="Times New Roman" w:hAnsi="Times New Roman" w:cs="Times New Roman"/>
          <w:sz w:val="24"/>
          <w:szCs w:val="24"/>
        </w:rPr>
        <w:t xml:space="preserve"> </w:t>
      </w:r>
      <w:r w:rsidR="00CD04EA">
        <w:rPr>
          <w:rFonts w:ascii="Times New Roman" w:hAnsi="Times New Roman" w:cs="Times New Roman"/>
          <w:sz w:val="24"/>
          <w:szCs w:val="24"/>
        </w:rPr>
        <w:t>Her letters provide</w:t>
      </w:r>
      <w:r w:rsidR="00D6698B">
        <w:rPr>
          <w:rFonts w:ascii="Times New Roman" w:hAnsi="Times New Roman" w:cs="Times New Roman"/>
          <w:sz w:val="24"/>
          <w:szCs w:val="24"/>
        </w:rPr>
        <w:t xml:space="preserve"> a female perspective</w:t>
      </w:r>
      <w:r w:rsidR="007243AA">
        <w:rPr>
          <w:rFonts w:ascii="Times New Roman" w:hAnsi="Times New Roman" w:cs="Times New Roman"/>
          <w:sz w:val="24"/>
          <w:szCs w:val="24"/>
        </w:rPr>
        <w:t xml:space="preserve"> not always </w:t>
      </w:r>
      <w:r w:rsidR="00DC68F7">
        <w:rPr>
          <w:rFonts w:ascii="Times New Roman" w:hAnsi="Times New Roman" w:cs="Times New Roman"/>
          <w:sz w:val="24"/>
          <w:szCs w:val="24"/>
        </w:rPr>
        <w:t>well-</w:t>
      </w:r>
      <w:r w:rsidR="007243AA">
        <w:rPr>
          <w:rFonts w:ascii="Times New Roman" w:hAnsi="Times New Roman" w:cs="Times New Roman"/>
          <w:sz w:val="24"/>
          <w:szCs w:val="24"/>
        </w:rPr>
        <w:t>represented in 17th-century archives</w:t>
      </w:r>
      <w:r w:rsidR="00D6698B">
        <w:rPr>
          <w:rFonts w:ascii="Times New Roman" w:hAnsi="Times New Roman" w:cs="Times New Roman"/>
          <w:sz w:val="24"/>
          <w:szCs w:val="24"/>
        </w:rPr>
        <w:t>.</w:t>
      </w:r>
    </w:p>
    <w:p w14:paraId="7D682166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63C98" w14:textId="058B222D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8. Samuel and Hannah Smith Bowne (1682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1733)</w:t>
      </w:r>
    </w:p>
    <w:p w14:paraId="1BDF547C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720; 1725</w:t>
      </w:r>
    </w:p>
    <w:p w14:paraId="61B8D48A" w14:textId="2A928008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Extent: 2 </w:t>
      </w:r>
      <w:r w:rsidR="00DC68F7">
        <w:rPr>
          <w:rFonts w:ascii="Times New Roman" w:hAnsi="Times New Roman" w:cs="Times New Roman"/>
          <w:sz w:val="24"/>
          <w:szCs w:val="24"/>
        </w:rPr>
        <w:t>letters</w:t>
      </w:r>
    </w:p>
    <w:p w14:paraId="4C545263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96FE9" w14:textId="17007610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nah Smith Bowne was the second wife of Samuel Bowne, from 1709 to 1733. </w:t>
      </w:r>
      <w:r w:rsidR="007243AA">
        <w:rPr>
          <w:rFonts w:ascii="Times New Roman" w:hAnsi="Times New Roman" w:cs="Times New Roman"/>
          <w:sz w:val="24"/>
          <w:szCs w:val="24"/>
        </w:rPr>
        <w:t xml:space="preserve">Little is currently known about her life. </w:t>
      </w:r>
      <w:r w:rsidR="000A4559">
        <w:rPr>
          <w:rFonts w:ascii="Times New Roman" w:hAnsi="Times New Roman" w:cs="Times New Roman"/>
          <w:sz w:val="24"/>
          <w:szCs w:val="24"/>
        </w:rPr>
        <w:t>She and Samuel</w:t>
      </w:r>
      <w:r>
        <w:rPr>
          <w:rFonts w:ascii="Times New Roman" w:hAnsi="Times New Roman" w:cs="Times New Roman"/>
          <w:sz w:val="24"/>
          <w:szCs w:val="24"/>
        </w:rPr>
        <w:t xml:space="preserve"> had six children together.</w:t>
      </w:r>
      <w:r w:rsidR="00DC6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73694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5AC0C" w14:textId="19D44942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Series 9. Samuel </w:t>
      </w:r>
      <w:r w:rsidR="00CD04EA">
        <w:rPr>
          <w:rFonts w:ascii="Times New Roman" w:hAnsi="Times New Roman" w:cs="Times New Roman"/>
          <w:b/>
          <w:bCs/>
          <w:sz w:val="24"/>
          <w:szCs w:val="24"/>
        </w:rPr>
        <w:t xml:space="preserve">Bowne 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and Grace Cowperthwaite Bowne (1676</w:t>
      </w:r>
      <w:r w:rsidR="00A45E47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1760)</w:t>
      </w:r>
    </w:p>
    <w:p w14:paraId="585631EF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734</w:t>
      </w:r>
    </w:p>
    <w:p w14:paraId="7DC6750A" w14:textId="550CAEA6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Extent: 1 </w:t>
      </w:r>
      <w:r w:rsidR="00DC68F7">
        <w:rPr>
          <w:rFonts w:ascii="Times New Roman" w:hAnsi="Times New Roman" w:cs="Times New Roman"/>
          <w:sz w:val="24"/>
          <w:szCs w:val="24"/>
        </w:rPr>
        <w:t>marriage record</w:t>
      </w:r>
    </w:p>
    <w:p w14:paraId="4184EAF5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68941" w14:textId="792FB2DF" w:rsidR="005A2858" w:rsidRDefault="005A2858" w:rsidP="000A4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 Cowperthwaite Bowne</w:t>
      </w:r>
      <w:r w:rsidR="00E21C0C">
        <w:rPr>
          <w:rFonts w:ascii="Times New Roman" w:hAnsi="Times New Roman" w:cs="Times New Roman"/>
          <w:sz w:val="24"/>
          <w:szCs w:val="24"/>
        </w:rPr>
        <w:t>, previously the widow of Hugh Cowperthwaite,</w:t>
      </w:r>
      <w:r>
        <w:rPr>
          <w:rFonts w:ascii="Times New Roman" w:hAnsi="Times New Roman" w:cs="Times New Roman"/>
          <w:sz w:val="24"/>
          <w:szCs w:val="24"/>
        </w:rPr>
        <w:t xml:space="preserve"> was the third wife of Samuel Bowne. They were married from 173</w:t>
      </w:r>
      <w:r w:rsidR="007243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ntil his death in 1745. </w:t>
      </w:r>
      <w:r w:rsidR="00E21C0C">
        <w:rPr>
          <w:rFonts w:ascii="Times New Roman" w:hAnsi="Times New Roman" w:cs="Times New Roman"/>
          <w:sz w:val="24"/>
          <w:szCs w:val="24"/>
        </w:rPr>
        <w:t>As an older couple, t</w:t>
      </w:r>
      <w:r>
        <w:rPr>
          <w:rFonts w:ascii="Times New Roman" w:hAnsi="Times New Roman" w:cs="Times New Roman"/>
          <w:sz w:val="24"/>
          <w:szCs w:val="24"/>
        </w:rPr>
        <w:t>hey had no children together. This series contains their Quaker marriage record.</w:t>
      </w:r>
    </w:p>
    <w:p w14:paraId="7E3C4AB1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A5E76" w14:textId="554DBF8F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10. Richard and Hannah Bowne Lawrence (1697</w:t>
      </w:r>
      <w:r w:rsidR="00CD04EA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1748) 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FOLDER SEVEN</w:t>
      </w:r>
    </w:p>
    <w:p w14:paraId="2AD6BFF1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 1717</w:t>
      </w:r>
    </w:p>
    <w:p w14:paraId="0B8E49AF" w14:textId="448536EA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Extent. 1 </w:t>
      </w:r>
      <w:r w:rsidR="00DC68F7">
        <w:rPr>
          <w:rFonts w:ascii="Times New Roman" w:hAnsi="Times New Roman" w:cs="Times New Roman"/>
          <w:sz w:val="24"/>
          <w:szCs w:val="24"/>
        </w:rPr>
        <w:t>marriage record</w:t>
      </w:r>
    </w:p>
    <w:p w14:paraId="6CAD7CD6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B1BC5" w14:textId="4E22EF32" w:rsidR="005A2858" w:rsidRDefault="005A2858" w:rsidP="000A4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ah Bowne Lawrence was the daughter of Samuel Bowne. She married Richard Lawrence</w:t>
      </w:r>
      <w:r w:rsidR="00507FB0">
        <w:rPr>
          <w:rFonts w:ascii="Times New Roman" w:hAnsi="Times New Roman" w:cs="Times New Roman"/>
          <w:sz w:val="24"/>
          <w:szCs w:val="24"/>
        </w:rPr>
        <w:t xml:space="preserve">, </w:t>
      </w:r>
      <w:r w:rsidR="001D42DA">
        <w:rPr>
          <w:rFonts w:ascii="Times New Roman" w:hAnsi="Times New Roman" w:cs="Times New Roman"/>
          <w:sz w:val="24"/>
          <w:szCs w:val="24"/>
        </w:rPr>
        <w:t xml:space="preserve">a </w:t>
      </w:r>
      <w:r w:rsidR="00507FB0">
        <w:rPr>
          <w:rFonts w:ascii="Times New Roman" w:hAnsi="Times New Roman" w:cs="Times New Roman"/>
          <w:sz w:val="24"/>
          <w:szCs w:val="24"/>
        </w:rPr>
        <w:t>descendant of one of Anglo-Dutch Long Island’s most influential and wealthy founding families,</w:t>
      </w:r>
      <w:r>
        <w:rPr>
          <w:rFonts w:ascii="Times New Roman" w:hAnsi="Times New Roman" w:cs="Times New Roman"/>
          <w:sz w:val="24"/>
          <w:szCs w:val="24"/>
        </w:rPr>
        <w:t xml:space="preserve"> in 1717. This series contains their Quaker marriage record. </w:t>
      </w:r>
    </w:p>
    <w:p w14:paraId="1785427D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47ACB" w14:textId="71AF111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11. John Bowne (1698</w:t>
      </w:r>
      <w:r w:rsidR="00CD04EA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1757)</w:t>
      </w:r>
    </w:p>
    <w:p w14:paraId="39F79F3A" w14:textId="10DB305A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725</w:t>
      </w:r>
      <w:r w:rsidR="00CD04EA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56</w:t>
      </w:r>
    </w:p>
    <w:p w14:paraId="6BA45A0C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14 documents</w:t>
      </w:r>
    </w:p>
    <w:p w14:paraId="1B1F605E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DB536" w14:textId="647DA7D0" w:rsidR="000A4559" w:rsidRDefault="005A2858" w:rsidP="000A4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Bowne </w:t>
      </w:r>
      <w:r w:rsidRPr="006717B9">
        <w:rPr>
          <w:rFonts w:ascii="Times New Roman" w:hAnsi="Times New Roman" w:cs="Times New Roman"/>
          <w:sz w:val="24"/>
          <w:szCs w:val="24"/>
        </w:rPr>
        <w:t>(1698</w:t>
      </w:r>
      <w:r w:rsidR="00CD04EA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717B9">
        <w:rPr>
          <w:rFonts w:ascii="Times New Roman" w:hAnsi="Times New Roman" w:cs="Times New Roman"/>
          <w:sz w:val="24"/>
          <w:szCs w:val="24"/>
        </w:rPr>
        <w:t>1757</w:t>
      </w:r>
      <w:r w:rsidRPr="00CD04EA">
        <w:rPr>
          <w:rFonts w:ascii="Times New Roman" w:hAnsi="Times New Roman" w:cs="Times New Roman"/>
          <w:sz w:val="24"/>
          <w:szCs w:val="24"/>
        </w:rPr>
        <w:t>)</w:t>
      </w:r>
      <w:r w:rsidR="00CD04EA" w:rsidRPr="00CD04EA">
        <w:rPr>
          <w:rFonts w:ascii="Times New Roman" w:hAnsi="Times New Roman" w:cs="Times New Roman"/>
          <w:sz w:val="24"/>
          <w:szCs w:val="24"/>
        </w:rPr>
        <w:t>, sometim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113">
        <w:rPr>
          <w:rFonts w:ascii="Times New Roman" w:hAnsi="Times New Roman" w:cs="Times New Roman"/>
          <w:sz w:val="24"/>
          <w:szCs w:val="24"/>
        </w:rPr>
        <w:t>referred to as</w:t>
      </w:r>
      <w:r w:rsidR="00CD04EA">
        <w:rPr>
          <w:rFonts w:ascii="Times New Roman" w:hAnsi="Times New Roman" w:cs="Times New Roman"/>
          <w:sz w:val="24"/>
          <w:szCs w:val="24"/>
        </w:rPr>
        <w:t xml:space="preserve"> John Bowne III</w:t>
      </w:r>
      <w:r w:rsidR="00AE2113">
        <w:rPr>
          <w:rFonts w:ascii="Times New Roman" w:hAnsi="Times New Roman" w:cs="Times New Roman"/>
          <w:sz w:val="24"/>
          <w:szCs w:val="24"/>
        </w:rPr>
        <w:t xml:space="preserve"> in genealogies</w:t>
      </w:r>
      <w:r w:rsidR="00CD04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as the son of Samuel Bowne and the grandson of </w:t>
      </w:r>
      <w:r w:rsidR="00507FB0">
        <w:rPr>
          <w:rFonts w:ascii="Times New Roman" w:hAnsi="Times New Roman" w:cs="Times New Roman"/>
          <w:sz w:val="24"/>
          <w:szCs w:val="24"/>
        </w:rPr>
        <w:t xml:space="preserve">his namesake, </w:t>
      </w:r>
      <w:r>
        <w:rPr>
          <w:rFonts w:ascii="Times New Roman" w:hAnsi="Times New Roman" w:cs="Times New Roman"/>
          <w:sz w:val="24"/>
          <w:szCs w:val="24"/>
        </w:rPr>
        <w:t xml:space="preserve">the original John Bowne. He </w:t>
      </w:r>
      <w:r w:rsidR="00CD04EA">
        <w:rPr>
          <w:rFonts w:ascii="Times New Roman" w:hAnsi="Times New Roman" w:cs="Times New Roman"/>
          <w:sz w:val="24"/>
          <w:szCs w:val="24"/>
        </w:rPr>
        <w:t xml:space="preserve">shared </w:t>
      </w:r>
      <w:r w:rsidR="00AE2113">
        <w:rPr>
          <w:rFonts w:ascii="Times New Roman" w:hAnsi="Times New Roman" w:cs="Times New Roman"/>
          <w:sz w:val="24"/>
          <w:szCs w:val="24"/>
        </w:rPr>
        <w:t xml:space="preserve">in the </w:t>
      </w:r>
      <w:r w:rsidR="00CD04EA">
        <w:rPr>
          <w:rFonts w:ascii="Times New Roman" w:hAnsi="Times New Roman" w:cs="Times New Roman"/>
          <w:sz w:val="24"/>
          <w:szCs w:val="24"/>
        </w:rPr>
        <w:t>inheritance of</w:t>
      </w:r>
      <w:r>
        <w:rPr>
          <w:rFonts w:ascii="Times New Roman" w:hAnsi="Times New Roman" w:cs="Times New Roman"/>
          <w:sz w:val="24"/>
          <w:szCs w:val="24"/>
        </w:rPr>
        <w:t xml:space="preserve"> the Bowne House </w:t>
      </w:r>
      <w:r w:rsidR="00CD04EA">
        <w:rPr>
          <w:rFonts w:ascii="Times New Roman" w:hAnsi="Times New Roman" w:cs="Times New Roman"/>
          <w:sz w:val="24"/>
          <w:szCs w:val="24"/>
        </w:rPr>
        <w:t xml:space="preserve">with his widowed mother </w:t>
      </w:r>
      <w:r w:rsidR="00AE2113">
        <w:rPr>
          <w:rFonts w:ascii="Times New Roman" w:hAnsi="Times New Roman" w:cs="Times New Roman"/>
          <w:sz w:val="24"/>
          <w:szCs w:val="24"/>
        </w:rPr>
        <w:t>until 1770, when he came into sole possession. L</w:t>
      </w:r>
      <w:r w:rsidR="00E21C0C">
        <w:rPr>
          <w:rFonts w:ascii="Times New Roman" w:hAnsi="Times New Roman" w:cs="Times New Roman"/>
          <w:sz w:val="24"/>
          <w:szCs w:val="24"/>
        </w:rPr>
        <w:t xml:space="preserve">ike his </w:t>
      </w:r>
      <w:r w:rsidR="00AE2113">
        <w:rPr>
          <w:rFonts w:ascii="Times New Roman" w:hAnsi="Times New Roman" w:cs="Times New Roman"/>
          <w:sz w:val="24"/>
          <w:szCs w:val="24"/>
        </w:rPr>
        <w:t>predecessors, he</w:t>
      </w:r>
      <w:r w:rsidR="00E21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ed to buy land and engage in trad</w:t>
      </w:r>
      <w:r w:rsidR="00E21C0C">
        <w:rPr>
          <w:rFonts w:ascii="Times New Roman" w:hAnsi="Times New Roman" w:cs="Times New Roman"/>
          <w:sz w:val="24"/>
          <w:szCs w:val="24"/>
        </w:rPr>
        <w:t xml:space="preserve">e, while </w:t>
      </w:r>
      <w:r w:rsidR="00507FB0">
        <w:rPr>
          <w:rFonts w:ascii="Times New Roman" w:hAnsi="Times New Roman" w:cs="Times New Roman"/>
          <w:sz w:val="24"/>
          <w:szCs w:val="24"/>
        </w:rPr>
        <w:t xml:space="preserve">also </w:t>
      </w:r>
      <w:r w:rsidR="00E21C0C">
        <w:rPr>
          <w:rFonts w:ascii="Times New Roman" w:hAnsi="Times New Roman" w:cs="Times New Roman"/>
          <w:sz w:val="24"/>
          <w:szCs w:val="24"/>
        </w:rPr>
        <w:t>serving as a</w:t>
      </w:r>
      <w:r>
        <w:rPr>
          <w:rFonts w:ascii="Times New Roman" w:hAnsi="Times New Roman" w:cs="Times New Roman"/>
          <w:sz w:val="24"/>
          <w:szCs w:val="24"/>
        </w:rPr>
        <w:t xml:space="preserve"> Quaker minister.</w:t>
      </w:r>
      <w:r w:rsidRPr="006717B9">
        <w:rPr>
          <w:rFonts w:ascii="Times New Roman" w:hAnsi="Times New Roman" w:cs="Times New Roman"/>
          <w:sz w:val="24"/>
          <w:szCs w:val="24"/>
        </w:rPr>
        <w:t xml:space="preserve"> </w:t>
      </w:r>
      <w:r w:rsidR="000A4559">
        <w:rPr>
          <w:rFonts w:ascii="Times New Roman" w:hAnsi="Times New Roman" w:cs="Times New Roman"/>
          <w:sz w:val="24"/>
          <w:szCs w:val="24"/>
        </w:rPr>
        <w:t xml:space="preserve">Among his documents is a building permit for construction of a wharf and storehouse on the Flushing Creek, </w:t>
      </w:r>
      <w:r w:rsidR="00CD04EA">
        <w:rPr>
          <w:rFonts w:ascii="Times New Roman" w:hAnsi="Times New Roman" w:cs="Times New Roman"/>
          <w:sz w:val="24"/>
          <w:szCs w:val="24"/>
        </w:rPr>
        <w:t>specifying</w:t>
      </w:r>
      <w:r w:rsidR="000A4559">
        <w:rPr>
          <w:rFonts w:ascii="Times New Roman" w:hAnsi="Times New Roman" w:cs="Times New Roman"/>
          <w:sz w:val="24"/>
          <w:szCs w:val="24"/>
        </w:rPr>
        <w:t xml:space="preserve"> how it must </w:t>
      </w:r>
      <w:proofErr w:type="gramStart"/>
      <w:r w:rsidR="000A4559">
        <w:rPr>
          <w:rFonts w:ascii="Times New Roman" w:hAnsi="Times New Roman" w:cs="Times New Roman"/>
          <w:sz w:val="24"/>
          <w:szCs w:val="24"/>
        </w:rPr>
        <w:t>be built</w:t>
      </w:r>
      <w:proofErr w:type="gramEnd"/>
      <w:r w:rsidR="000A4559">
        <w:rPr>
          <w:rFonts w:ascii="Times New Roman" w:hAnsi="Times New Roman" w:cs="Times New Roman"/>
          <w:sz w:val="24"/>
          <w:szCs w:val="24"/>
        </w:rPr>
        <w:t xml:space="preserve">. His correspondence notably contains several letters from Quaker women ministers. </w:t>
      </w:r>
      <w:r w:rsidR="00E21C0C">
        <w:rPr>
          <w:rFonts w:ascii="Times New Roman" w:hAnsi="Times New Roman" w:cs="Times New Roman"/>
          <w:sz w:val="24"/>
          <w:szCs w:val="24"/>
        </w:rPr>
        <w:t xml:space="preserve">Family lore records that he had a sensitive disposition and died </w:t>
      </w:r>
      <w:r w:rsidR="00AE2113">
        <w:rPr>
          <w:rFonts w:ascii="Times New Roman" w:hAnsi="Times New Roman" w:cs="Times New Roman"/>
          <w:sz w:val="24"/>
          <w:szCs w:val="24"/>
        </w:rPr>
        <w:t xml:space="preserve">suddenly </w:t>
      </w:r>
      <w:r w:rsidR="00E21C0C">
        <w:rPr>
          <w:rFonts w:ascii="Times New Roman" w:hAnsi="Times New Roman" w:cs="Times New Roman"/>
          <w:sz w:val="24"/>
          <w:szCs w:val="24"/>
        </w:rPr>
        <w:t xml:space="preserve">of a fit </w:t>
      </w:r>
      <w:r w:rsidR="00507FB0">
        <w:rPr>
          <w:rFonts w:ascii="Times New Roman" w:hAnsi="Times New Roman" w:cs="Times New Roman"/>
          <w:sz w:val="24"/>
          <w:szCs w:val="24"/>
        </w:rPr>
        <w:t xml:space="preserve">soon </w:t>
      </w:r>
      <w:r w:rsidR="00E21C0C">
        <w:rPr>
          <w:rFonts w:ascii="Times New Roman" w:hAnsi="Times New Roman" w:cs="Times New Roman"/>
          <w:sz w:val="24"/>
          <w:szCs w:val="24"/>
        </w:rPr>
        <w:t xml:space="preserve">after witnessing the corporal punishment of a deserter in the French and Indian War. </w:t>
      </w:r>
    </w:p>
    <w:p w14:paraId="57A84140" w14:textId="77777777" w:rsidR="000A4559" w:rsidRDefault="000A4559" w:rsidP="000A4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0C01B" w14:textId="643AB990" w:rsidR="005A2858" w:rsidRDefault="005A2858" w:rsidP="000A4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Bowne’s paper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divi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land and legal records and personal correspondence. </w:t>
      </w:r>
      <w:r w:rsidR="000A455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nd transactions </w:t>
      </w:r>
      <w:r w:rsidR="000A4559">
        <w:rPr>
          <w:rFonts w:ascii="Times New Roman" w:hAnsi="Times New Roman" w:cs="Times New Roman"/>
          <w:sz w:val="24"/>
          <w:szCs w:val="24"/>
        </w:rPr>
        <w:t>are separate from</w:t>
      </w:r>
      <w:r>
        <w:rPr>
          <w:rFonts w:ascii="Times New Roman" w:hAnsi="Times New Roman" w:cs="Times New Roman"/>
          <w:sz w:val="24"/>
          <w:szCs w:val="24"/>
        </w:rPr>
        <w:t xml:space="preserve"> other legal records. </w:t>
      </w:r>
    </w:p>
    <w:p w14:paraId="06968A01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</w:p>
    <w:p w14:paraId="5838F2B2" w14:textId="2E2001DC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Subseries A. Land and Legal </w:t>
      </w:r>
      <w:r w:rsidR="000A4559">
        <w:rPr>
          <w:rFonts w:ascii="Times New Roman" w:hAnsi="Times New Roman" w:cs="Times New Roman"/>
          <w:b/>
          <w:bCs/>
          <w:sz w:val="24"/>
          <w:szCs w:val="24"/>
        </w:rPr>
        <w:t>Documents</w:t>
      </w:r>
    </w:p>
    <w:p w14:paraId="1BC3888F" w14:textId="143D9D3A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725</w:t>
      </w:r>
      <w:r w:rsidR="00CD04EA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56</w:t>
      </w:r>
    </w:p>
    <w:p w14:paraId="375A8D06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9 documents</w:t>
      </w:r>
    </w:p>
    <w:p w14:paraId="27E0E610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lastRenderedPageBreak/>
        <w:tab/>
        <w:t>File. Deeds (7)</w:t>
      </w:r>
      <w:r>
        <w:rPr>
          <w:rFonts w:ascii="Times New Roman" w:hAnsi="Times New Roman" w:cs="Times New Roman"/>
          <w:sz w:val="24"/>
          <w:szCs w:val="24"/>
        </w:rPr>
        <w:t xml:space="preserve"> Arranged chronologically.</w:t>
      </w:r>
    </w:p>
    <w:p w14:paraId="79E6C734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  <w:t>File. Other legal documents (2)</w:t>
      </w:r>
      <w:r>
        <w:rPr>
          <w:rFonts w:ascii="Times New Roman" w:hAnsi="Times New Roman" w:cs="Times New Roman"/>
          <w:sz w:val="24"/>
          <w:szCs w:val="24"/>
        </w:rPr>
        <w:t xml:space="preserve"> Arranged chronologically. </w:t>
      </w:r>
    </w:p>
    <w:p w14:paraId="25751C77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8D1BD67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Subseries B. Correspondence </w:t>
      </w:r>
    </w:p>
    <w:p w14:paraId="415BC66D" w14:textId="22C088C4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ab/>
        <w:t>Date: 1726</w:t>
      </w:r>
      <w:r w:rsidR="00CD04EA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42</w:t>
      </w:r>
    </w:p>
    <w:p w14:paraId="78D80B4D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ab/>
        <w:t>Extent: 5 documents</w:t>
      </w:r>
    </w:p>
    <w:p w14:paraId="133682A9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F4046" w14:textId="439BB1C0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Series 12. John Bowne </w:t>
      </w:r>
      <w:r w:rsidR="00AE2113" w:rsidRPr="00AE2113">
        <w:rPr>
          <w:rFonts w:ascii="Times New Roman" w:hAnsi="Times New Roman" w:cs="Times New Roman"/>
          <w:b/>
          <w:bCs/>
          <w:sz w:val="24"/>
          <w:szCs w:val="24"/>
        </w:rPr>
        <w:t>(1698–1757)</w:t>
      </w:r>
      <w:r w:rsidR="00AE2113">
        <w:rPr>
          <w:rFonts w:ascii="Times New Roman" w:hAnsi="Times New Roman" w:cs="Times New Roman"/>
          <w:sz w:val="24"/>
          <w:szCs w:val="24"/>
        </w:rPr>
        <w:t xml:space="preserve"> 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and Dinah Underhill Bowne</w:t>
      </w:r>
    </w:p>
    <w:p w14:paraId="6E917DB7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738; 1755</w:t>
      </w:r>
    </w:p>
    <w:p w14:paraId="5E90CFD6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2 documents</w:t>
      </w:r>
    </w:p>
    <w:p w14:paraId="74823668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E22AD" w14:textId="03163ED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h Underhill and John Bowne (1698</w:t>
      </w:r>
      <w:r w:rsidR="00CD04EA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757</w:t>
      </w:r>
      <w:r w:rsidR="00AE21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were married from 1738 until his death in 1757. They </w:t>
      </w:r>
      <w:r w:rsidR="00E21C0C">
        <w:rPr>
          <w:rFonts w:ascii="Times New Roman" w:hAnsi="Times New Roman" w:cs="Times New Roman"/>
          <w:sz w:val="24"/>
          <w:szCs w:val="24"/>
        </w:rPr>
        <w:t xml:space="preserve">were both reportedly Quaker ministers and </w:t>
      </w:r>
      <w:r>
        <w:rPr>
          <w:rFonts w:ascii="Times New Roman" w:hAnsi="Times New Roman" w:cs="Times New Roman"/>
          <w:sz w:val="24"/>
          <w:szCs w:val="24"/>
        </w:rPr>
        <w:t>had four children together. This series contains their Quaker marriage record and a fragmentary letter addressed to them jointly.</w:t>
      </w:r>
    </w:p>
    <w:p w14:paraId="16351A19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6DCFE" w14:textId="11C0A6F5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13. Dinah Underhill Bowne (1705</w:t>
      </w:r>
      <w:r w:rsidR="00CD04EA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1770)</w:t>
      </w:r>
    </w:p>
    <w:p w14:paraId="69C8C0AE" w14:textId="56687AD0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726</w:t>
      </w:r>
      <w:r w:rsidR="00CD04EA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58</w:t>
      </w:r>
    </w:p>
    <w:p w14:paraId="5594CD31" w14:textId="5325A56F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Extent: 6 </w:t>
      </w:r>
      <w:r w:rsidR="00AE2113">
        <w:rPr>
          <w:rFonts w:ascii="Times New Roman" w:hAnsi="Times New Roman" w:cs="Times New Roman"/>
          <w:sz w:val="24"/>
          <w:szCs w:val="24"/>
        </w:rPr>
        <w:t>letters</w:t>
      </w:r>
    </w:p>
    <w:p w14:paraId="4890C5EA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5782C" w14:textId="02B861BE" w:rsidR="005A2858" w:rsidRDefault="005A2858" w:rsidP="00CE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ah Underhill </w:t>
      </w:r>
      <w:r w:rsidR="00CD04EA">
        <w:rPr>
          <w:rFonts w:ascii="Times New Roman" w:hAnsi="Times New Roman" w:cs="Times New Roman"/>
          <w:sz w:val="24"/>
          <w:szCs w:val="24"/>
        </w:rPr>
        <w:t>was the wife of</w:t>
      </w:r>
      <w:r>
        <w:rPr>
          <w:rFonts w:ascii="Times New Roman" w:hAnsi="Times New Roman" w:cs="Times New Roman"/>
          <w:sz w:val="24"/>
          <w:szCs w:val="24"/>
        </w:rPr>
        <w:t xml:space="preserve"> John Bowne (1698</w:t>
      </w:r>
      <w:r w:rsidR="00CD04EA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757). </w:t>
      </w:r>
      <w:r w:rsidR="00AE2113">
        <w:rPr>
          <w:rFonts w:ascii="Times New Roman" w:hAnsi="Times New Roman" w:cs="Times New Roman"/>
          <w:sz w:val="24"/>
          <w:szCs w:val="24"/>
        </w:rPr>
        <w:t>The great-granddaughter of</w:t>
      </w:r>
      <w:r w:rsidR="00E21C0C">
        <w:rPr>
          <w:rFonts w:ascii="Times New Roman" w:hAnsi="Times New Roman" w:cs="Times New Roman"/>
          <w:sz w:val="24"/>
          <w:szCs w:val="24"/>
        </w:rPr>
        <w:t xml:space="preserve"> Captain John Underhill, the </w:t>
      </w:r>
      <w:r w:rsidR="00507FB0">
        <w:rPr>
          <w:rFonts w:ascii="Times New Roman" w:hAnsi="Times New Roman" w:cs="Times New Roman"/>
          <w:sz w:val="24"/>
          <w:szCs w:val="24"/>
        </w:rPr>
        <w:t xml:space="preserve">ferocious </w:t>
      </w:r>
      <w:r w:rsidR="00E21C0C">
        <w:rPr>
          <w:rFonts w:ascii="Times New Roman" w:hAnsi="Times New Roman" w:cs="Times New Roman"/>
          <w:sz w:val="24"/>
          <w:szCs w:val="24"/>
        </w:rPr>
        <w:t>Indian fighter-turned-Quaker</w:t>
      </w:r>
      <w:r w:rsidR="00CD04EA">
        <w:rPr>
          <w:rFonts w:ascii="Times New Roman" w:hAnsi="Times New Roman" w:cs="Times New Roman"/>
          <w:sz w:val="24"/>
          <w:szCs w:val="24"/>
        </w:rPr>
        <w:t xml:space="preserve">, </w:t>
      </w:r>
      <w:r w:rsidR="00E20686">
        <w:rPr>
          <w:rFonts w:ascii="Times New Roman" w:hAnsi="Times New Roman" w:cs="Times New Roman"/>
          <w:sz w:val="24"/>
          <w:szCs w:val="24"/>
        </w:rPr>
        <w:t>Dinah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E21C0C">
        <w:rPr>
          <w:rFonts w:ascii="Times New Roman" w:hAnsi="Times New Roman" w:cs="Times New Roman"/>
          <w:sz w:val="24"/>
          <w:szCs w:val="24"/>
        </w:rPr>
        <w:t>herself</w:t>
      </w:r>
      <w:r>
        <w:rPr>
          <w:rFonts w:ascii="Times New Roman" w:hAnsi="Times New Roman" w:cs="Times New Roman"/>
          <w:sz w:val="24"/>
          <w:szCs w:val="24"/>
        </w:rPr>
        <w:t xml:space="preserve"> a Quaker </w:t>
      </w:r>
      <w:r w:rsidR="00BC7EA8">
        <w:rPr>
          <w:rFonts w:ascii="Times New Roman" w:hAnsi="Times New Roman" w:cs="Times New Roman"/>
          <w:sz w:val="24"/>
          <w:szCs w:val="24"/>
        </w:rPr>
        <w:t>minister</w:t>
      </w:r>
      <w:r>
        <w:rPr>
          <w:rFonts w:ascii="Times New Roman" w:hAnsi="Times New Roman" w:cs="Times New Roman"/>
          <w:sz w:val="24"/>
          <w:szCs w:val="24"/>
        </w:rPr>
        <w:t xml:space="preserve">. This series consists of correspondence received, mostly religious communications from Quaker women. One letter </w:t>
      </w:r>
      <w:r w:rsidR="00507FB0">
        <w:rPr>
          <w:rFonts w:ascii="Times New Roman" w:hAnsi="Times New Roman" w:cs="Times New Roman"/>
          <w:sz w:val="24"/>
          <w:szCs w:val="24"/>
        </w:rPr>
        <w:t>urges her to undertake a mission, suggesting she may have a “gift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FB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ree </w:t>
      </w:r>
      <w:r w:rsidR="00E21C0C"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z w:val="24"/>
          <w:szCs w:val="24"/>
        </w:rPr>
        <w:t xml:space="preserve"> from her friend Mary Nottingham o</w:t>
      </w:r>
      <w:r w:rsidR="00E21C0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island of Tortola and describe conditions there, including a dangerous ocean voyage.</w:t>
      </w:r>
    </w:p>
    <w:p w14:paraId="6DE02BD7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EBAAF" w14:textId="54AE3C3C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14. Thomas Bowne (1739</w:t>
      </w:r>
      <w:r w:rsidR="00CD04EA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F7322">
        <w:rPr>
          <w:rFonts w:ascii="Times New Roman" w:hAnsi="Times New Roman" w:cs="Times New Roman"/>
          <w:b/>
          <w:bCs/>
          <w:sz w:val="24"/>
          <w:szCs w:val="24"/>
        </w:rPr>
        <w:t>after 1761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  <w:t>FOLDER EIGHT</w:t>
      </w:r>
    </w:p>
    <w:p w14:paraId="064CB4DA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761</w:t>
      </w:r>
    </w:p>
    <w:p w14:paraId="47C2CA8A" w14:textId="24375A8B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Extent: 1 </w:t>
      </w:r>
      <w:r w:rsidR="00AE2113">
        <w:rPr>
          <w:rFonts w:ascii="Times New Roman" w:hAnsi="Times New Roman" w:cs="Times New Roman"/>
          <w:sz w:val="24"/>
          <w:szCs w:val="24"/>
        </w:rPr>
        <w:t>deed</w:t>
      </w:r>
    </w:p>
    <w:p w14:paraId="16E0E494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DD071" w14:textId="29B5861E" w:rsidR="005A2858" w:rsidRPr="00C118EB" w:rsidRDefault="005A2858" w:rsidP="00CE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Bowne was the eldest son of John Bowne </w:t>
      </w:r>
      <w:r w:rsidR="001F7322">
        <w:rPr>
          <w:rFonts w:ascii="Times New Roman" w:hAnsi="Times New Roman" w:cs="Times New Roman"/>
          <w:sz w:val="24"/>
          <w:szCs w:val="24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(1698</w:t>
      </w:r>
      <w:r w:rsidR="00CD04EA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757) and Dinah Underhill. </w:t>
      </w:r>
      <w:r w:rsidR="00BC7EA8">
        <w:rPr>
          <w:rFonts w:ascii="Times New Roman" w:hAnsi="Times New Roman" w:cs="Times New Roman"/>
          <w:sz w:val="24"/>
          <w:szCs w:val="24"/>
        </w:rPr>
        <w:t>The Bowne family genealogy records no marriage or children for him</w:t>
      </w:r>
      <w:r w:rsidR="00E20686">
        <w:rPr>
          <w:rFonts w:ascii="Times New Roman" w:hAnsi="Times New Roman" w:cs="Times New Roman"/>
          <w:sz w:val="24"/>
          <w:szCs w:val="24"/>
        </w:rPr>
        <w:t>, and little is known about his life</w:t>
      </w:r>
      <w:r>
        <w:rPr>
          <w:rFonts w:ascii="Times New Roman" w:hAnsi="Times New Roman" w:cs="Times New Roman"/>
          <w:sz w:val="24"/>
          <w:szCs w:val="24"/>
        </w:rPr>
        <w:t xml:space="preserve">. This series consists of a deed of land </w:t>
      </w:r>
      <w:r w:rsidR="00E20686">
        <w:rPr>
          <w:rFonts w:ascii="Times New Roman" w:hAnsi="Times New Roman" w:cs="Times New Roman"/>
          <w:sz w:val="24"/>
          <w:szCs w:val="24"/>
        </w:rPr>
        <w:t>for a farm at</w:t>
      </w:r>
      <w:r>
        <w:rPr>
          <w:rFonts w:ascii="Times New Roman" w:hAnsi="Times New Roman" w:cs="Times New Roman"/>
          <w:sz w:val="24"/>
          <w:szCs w:val="24"/>
        </w:rPr>
        <w:t xml:space="preserve"> Rocky Hill</w:t>
      </w:r>
      <w:r w:rsidR="00E20686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Flushing, from the executors of his father’s </w:t>
      </w:r>
      <w:r w:rsidR="00507FB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ll</w:t>
      </w:r>
      <w:r w:rsidR="00E21C0C">
        <w:rPr>
          <w:rFonts w:ascii="Times New Roman" w:hAnsi="Times New Roman" w:cs="Times New Roman"/>
          <w:sz w:val="24"/>
          <w:szCs w:val="24"/>
        </w:rPr>
        <w:t>.</w:t>
      </w:r>
      <w:r w:rsidR="001F7322">
        <w:rPr>
          <w:rFonts w:ascii="Times New Roman" w:hAnsi="Times New Roman" w:cs="Times New Roman"/>
          <w:sz w:val="24"/>
          <w:szCs w:val="24"/>
        </w:rPr>
        <w:t xml:space="preserve"> </w:t>
      </w:r>
      <w:r w:rsidR="00AE2113">
        <w:rPr>
          <w:rFonts w:ascii="Times New Roman" w:hAnsi="Times New Roman" w:cs="Times New Roman"/>
          <w:sz w:val="24"/>
          <w:szCs w:val="24"/>
        </w:rPr>
        <w:t>He was 22 years old at the time of the transfer.</w:t>
      </w:r>
    </w:p>
    <w:p w14:paraId="43224E40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0C6DE" w14:textId="3C4DC4A5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15. Mary Bowne (1741</w:t>
      </w:r>
      <w:r w:rsidR="00CD04EA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C7EA8">
        <w:rPr>
          <w:rFonts w:ascii="Times New Roman" w:hAnsi="Times New Roman" w:cs="Times New Roman"/>
          <w:b/>
          <w:bCs/>
          <w:sz w:val="24"/>
          <w:szCs w:val="24"/>
        </w:rPr>
        <w:t>1799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79EF6B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771</w:t>
      </w:r>
    </w:p>
    <w:p w14:paraId="1AE29B43" w14:textId="53C7757E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Extent: 2 </w:t>
      </w:r>
      <w:r w:rsidR="00AE2113">
        <w:rPr>
          <w:rFonts w:ascii="Times New Roman" w:hAnsi="Times New Roman" w:cs="Times New Roman"/>
          <w:sz w:val="24"/>
          <w:szCs w:val="24"/>
        </w:rPr>
        <w:t>letters</w:t>
      </w:r>
    </w:p>
    <w:p w14:paraId="75522B32" w14:textId="77777777" w:rsidR="00AE2113" w:rsidRDefault="00AE2113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B2673" w14:textId="0208DA2D" w:rsidR="005A2858" w:rsidRPr="00C118EB" w:rsidRDefault="005A2858" w:rsidP="00CE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“Molly” Bowne was the </w:t>
      </w:r>
      <w:r w:rsidR="001F7322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>daughter of John Bowne</w:t>
      </w:r>
      <w:r w:rsidR="001F7322"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 xml:space="preserve"> (1698</w:t>
      </w:r>
      <w:r w:rsidR="00CD04EA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1757) and Dinah Underhill. This series contains two letters, one an apparent attempt at courtship from a </w:t>
      </w:r>
      <w:r w:rsidR="00507FB0">
        <w:rPr>
          <w:rFonts w:ascii="Times New Roman" w:hAnsi="Times New Roman" w:cs="Times New Roman"/>
          <w:sz w:val="24"/>
          <w:szCs w:val="24"/>
        </w:rPr>
        <w:t xml:space="preserve">young </w:t>
      </w:r>
      <w:r>
        <w:rPr>
          <w:rFonts w:ascii="Times New Roman" w:hAnsi="Times New Roman" w:cs="Times New Roman"/>
          <w:sz w:val="24"/>
          <w:szCs w:val="24"/>
        </w:rPr>
        <w:t>member of the Pemberton family</w:t>
      </w:r>
      <w:r w:rsidR="00507F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one from a female friend </w:t>
      </w:r>
      <w:r w:rsidR="00BC7EA8">
        <w:rPr>
          <w:rFonts w:ascii="Times New Roman" w:hAnsi="Times New Roman" w:cs="Times New Roman"/>
          <w:sz w:val="24"/>
          <w:szCs w:val="24"/>
        </w:rPr>
        <w:t xml:space="preserve">writing </w:t>
      </w:r>
      <w:r>
        <w:rPr>
          <w:rFonts w:ascii="Times New Roman" w:hAnsi="Times New Roman" w:cs="Times New Roman"/>
          <w:sz w:val="24"/>
          <w:szCs w:val="24"/>
        </w:rPr>
        <w:t>in support of the suitor. Mary married another man, Israel Pearsall</w:t>
      </w:r>
      <w:r w:rsidR="00BC7EA8">
        <w:rPr>
          <w:rFonts w:ascii="Times New Roman" w:hAnsi="Times New Roman" w:cs="Times New Roman"/>
          <w:sz w:val="24"/>
          <w:szCs w:val="24"/>
        </w:rPr>
        <w:t>, a few years later.</w:t>
      </w:r>
    </w:p>
    <w:p w14:paraId="63AEAA5F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AD8E1" w14:textId="325E6BF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Series 16. Mary Bowne Pearsall </w:t>
      </w:r>
      <w:r w:rsidR="00AE2113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AE2113"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Israel Pearsall </w:t>
      </w:r>
      <w:r w:rsidR="00AE2113">
        <w:rPr>
          <w:rFonts w:ascii="Times New Roman" w:hAnsi="Times New Roman" w:cs="Times New Roman"/>
          <w:b/>
          <w:bCs/>
          <w:sz w:val="24"/>
          <w:szCs w:val="24"/>
        </w:rPr>
        <w:t>(1733</w:t>
      </w:r>
      <w:r w:rsidR="00AE2113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E2113">
        <w:rPr>
          <w:rFonts w:ascii="Times New Roman" w:hAnsi="Times New Roman" w:cs="Times New Roman"/>
          <w:b/>
          <w:bCs/>
          <w:sz w:val="24"/>
          <w:szCs w:val="24"/>
        </w:rPr>
        <w:t>1799)</w:t>
      </w:r>
    </w:p>
    <w:p w14:paraId="06EEFC78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774</w:t>
      </w:r>
    </w:p>
    <w:p w14:paraId="19583B12" w14:textId="46714E4D" w:rsidR="005A2858" w:rsidRDefault="005A2858" w:rsidP="00CE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lastRenderedPageBreak/>
        <w:t xml:space="preserve">Extent: 1 </w:t>
      </w:r>
      <w:r w:rsidR="00AE2113">
        <w:rPr>
          <w:rFonts w:ascii="Times New Roman" w:hAnsi="Times New Roman" w:cs="Times New Roman"/>
          <w:sz w:val="24"/>
          <w:szCs w:val="24"/>
        </w:rPr>
        <w:t>marriage record</w:t>
      </w:r>
    </w:p>
    <w:p w14:paraId="03D5AC07" w14:textId="77777777" w:rsidR="00CE6CEE" w:rsidRDefault="00CE6CEE" w:rsidP="00CE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EF335" w14:textId="7CFD45BD" w:rsidR="005A2858" w:rsidRDefault="005A2858" w:rsidP="00CE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“Molly” Bowne was the daughter of John Bowne </w:t>
      </w:r>
      <w:r w:rsidR="001F7322">
        <w:rPr>
          <w:rFonts w:ascii="Times New Roman" w:hAnsi="Times New Roman" w:cs="Times New Roman"/>
          <w:sz w:val="24"/>
          <w:szCs w:val="24"/>
        </w:rPr>
        <w:t xml:space="preserve">III </w:t>
      </w:r>
      <w:r>
        <w:rPr>
          <w:rFonts w:ascii="Times New Roman" w:hAnsi="Times New Roman" w:cs="Times New Roman"/>
          <w:sz w:val="24"/>
          <w:szCs w:val="24"/>
        </w:rPr>
        <w:t>(1698</w:t>
      </w:r>
      <w:r w:rsidR="00553269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757) and Dinah Underhill. She and Israel Pearsall were married in 1774</w:t>
      </w:r>
      <w:r w:rsidR="00553269">
        <w:rPr>
          <w:rFonts w:ascii="Times New Roman" w:hAnsi="Times New Roman" w:cs="Times New Roman"/>
          <w:sz w:val="24"/>
          <w:szCs w:val="24"/>
        </w:rPr>
        <w:t>, after several others had courted her unsuccessful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4F58">
        <w:rPr>
          <w:rFonts w:ascii="Times New Roman" w:hAnsi="Times New Roman" w:cs="Times New Roman"/>
          <w:sz w:val="24"/>
          <w:szCs w:val="24"/>
        </w:rPr>
        <w:t xml:space="preserve">They had no </w:t>
      </w:r>
      <w:r w:rsidR="00553269">
        <w:rPr>
          <w:rFonts w:ascii="Times New Roman" w:hAnsi="Times New Roman" w:cs="Times New Roman"/>
          <w:sz w:val="24"/>
          <w:szCs w:val="24"/>
        </w:rPr>
        <w:t xml:space="preserve">known </w:t>
      </w:r>
      <w:r w:rsidR="00DF4F58">
        <w:rPr>
          <w:rFonts w:ascii="Times New Roman" w:hAnsi="Times New Roman" w:cs="Times New Roman"/>
          <w:sz w:val="24"/>
          <w:szCs w:val="24"/>
        </w:rPr>
        <w:t>children. According to the Underhill family genealogy, Israel</w:t>
      </w:r>
      <w:r w:rsidR="00507FB0">
        <w:rPr>
          <w:rFonts w:ascii="Times New Roman" w:hAnsi="Times New Roman" w:cs="Times New Roman"/>
          <w:sz w:val="24"/>
          <w:szCs w:val="24"/>
        </w:rPr>
        <w:t xml:space="preserve"> “died a suicide”</w:t>
      </w:r>
      <w:r w:rsidR="00DF4F58">
        <w:rPr>
          <w:rFonts w:ascii="Times New Roman" w:hAnsi="Times New Roman" w:cs="Times New Roman"/>
          <w:sz w:val="24"/>
          <w:szCs w:val="24"/>
        </w:rPr>
        <w:t xml:space="preserve"> in 1799.</w:t>
      </w:r>
      <w:r w:rsidR="002E6A9E">
        <w:rPr>
          <w:rFonts w:ascii="Times New Roman" w:hAnsi="Times New Roman" w:cs="Times New Roman"/>
          <w:sz w:val="24"/>
          <w:szCs w:val="24"/>
        </w:rPr>
        <w:t xml:space="preserve"> </w:t>
      </w:r>
      <w:r w:rsidR="00CD04EA">
        <w:rPr>
          <w:rFonts w:ascii="Times New Roman" w:hAnsi="Times New Roman" w:cs="Times New Roman"/>
          <w:sz w:val="24"/>
          <w:szCs w:val="24"/>
        </w:rPr>
        <w:t xml:space="preserve">Mary died later that year. </w:t>
      </w:r>
      <w:r w:rsidR="001D60C3">
        <w:rPr>
          <w:rFonts w:ascii="Times New Roman" w:hAnsi="Times New Roman" w:cs="Times New Roman"/>
          <w:sz w:val="24"/>
          <w:szCs w:val="24"/>
        </w:rPr>
        <w:t xml:space="preserve">In his </w:t>
      </w:r>
      <w:r w:rsidR="00553269">
        <w:rPr>
          <w:rFonts w:ascii="Times New Roman" w:hAnsi="Times New Roman" w:cs="Times New Roman"/>
          <w:sz w:val="24"/>
          <w:szCs w:val="24"/>
        </w:rPr>
        <w:t>w</w:t>
      </w:r>
      <w:r w:rsidR="001D60C3">
        <w:rPr>
          <w:rFonts w:ascii="Times New Roman" w:hAnsi="Times New Roman" w:cs="Times New Roman"/>
          <w:sz w:val="24"/>
          <w:szCs w:val="24"/>
        </w:rPr>
        <w:t>ill</w:t>
      </w:r>
      <w:r w:rsidR="002E6A9E">
        <w:rPr>
          <w:rFonts w:ascii="Times New Roman" w:hAnsi="Times New Roman" w:cs="Times New Roman"/>
          <w:sz w:val="24"/>
          <w:szCs w:val="24"/>
        </w:rPr>
        <w:t xml:space="preserve">, </w:t>
      </w:r>
      <w:r w:rsidR="001D60C3">
        <w:rPr>
          <w:rFonts w:ascii="Times New Roman" w:hAnsi="Times New Roman" w:cs="Times New Roman"/>
          <w:sz w:val="24"/>
          <w:szCs w:val="24"/>
        </w:rPr>
        <w:t xml:space="preserve">Israel left a bequest of 100 pounds to the Charity Society, earmarked for the education of Black children. </w:t>
      </w:r>
      <w:r>
        <w:rPr>
          <w:rFonts w:ascii="Times New Roman" w:hAnsi="Times New Roman" w:cs="Times New Roman"/>
          <w:sz w:val="24"/>
          <w:szCs w:val="24"/>
        </w:rPr>
        <w:t xml:space="preserve">This series contains their Quaker marriage record. </w:t>
      </w:r>
    </w:p>
    <w:p w14:paraId="4C253802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272F4" w14:textId="122D1CE8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17. John Bowne (1742/3</w:t>
      </w:r>
      <w:r w:rsidR="00553269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1804)</w:t>
      </w:r>
    </w:p>
    <w:p w14:paraId="6C60C664" w14:textId="744DA981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773</w:t>
      </w:r>
      <w:r w:rsidR="00553269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96</w:t>
      </w:r>
    </w:p>
    <w:p w14:paraId="57A7DCAB" w14:textId="116657A3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Extent: 3 </w:t>
      </w:r>
      <w:r w:rsidR="00AE2113">
        <w:rPr>
          <w:rFonts w:ascii="Times New Roman" w:hAnsi="Times New Roman" w:cs="Times New Roman"/>
          <w:sz w:val="24"/>
          <w:szCs w:val="24"/>
        </w:rPr>
        <w:t>letters</w:t>
      </w:r>
    </w:p>
    <w:p w14:paraId="136D53A0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DEE86" w14:textId="7060DCE7" w:rsidR="005A2858" w:rsidRPr="00C118EB" w:rsidRDefault="005A2858" w:rsidP="00CE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Bowne (1742/3</w:t>
      </w:r>
      <w:r w:rsidR="00553269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804)</w:t>
      </w:r>
      <w:r w:rsidR="001F7322">
        <w:rPr>
          <w:rFonts w:ascii="Times New Roman" w:hAnsi="Times New Roman" w:cs="Times New Roman"/>
          <w:sz w:val="24"/>
          <w:szCs w:val="24"/>
        </w:rPr>
        <w:t>, sometimes referred to in genealogies as John Bowne IV,</w:t>
      </w:r>
      <w:r>
        <w:rPr>
          <w:rFonts w:ascii="Times New Roman" w:hAnsi="Times New Roman" w:cs="Times New Roman"/>
          <w:sz w:val="24"/>
          <w:szCs w:val="24"/>
        </w:rPr>
        <w:t xml:space="preserve"> was the son of John Bowne (1698</w:t>
      </w:r>
      <w:r w:rsidR="00553269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757) and the great-grandson of the original John Bowne. He inherited the Bowne House</w:t>
      </w:r>
      <w:r w:rsidR="00E21C0C">
        <w:rPr>
          <w:rFonts w:ascii="Times New Roman" w:hAnsi="Times New Roman" w:cs="Times New Roman"/>
          <w:sz w:val="24"/>
          <w:szCs w:val="24"/>
        </w:rPr>
        <w:t>, but t</w:t>
      </w:r>
      <w:r>
        <w:rPr>
          <w:rFonts w:ascii="Times New Roman" w:hAnsi="Times New Roman" w:cs="Times New Roman"/>
          <w:sz w:val="24"/>
          <w:szCs w:val="24"/>
        </w:rPr>
        <w:t xml:space="preserve">here are no records of further land acquisition on his part. This series consists of correspondence. Two letters are from George Logan of Philadelphia, a noted physician, </w:t>
      </w:r>
      <w:r w:rsidR="00BC7EA8">
        <w:rPr>
          <w:rFonts w:ascii="Times New Roman" w:hAnsi="Times New Roman" w:cs="Times New Roman"/>
          <w:sz w:val="24"/>
          <w:szCs w:val="24"/>
        </w:rPr>
        <w:t>agronomist</w:t>
      </w:r>
      <w:r>
        <w:rPr>
          <w:rFonts w:ascii="Times New Roman" w:hAnsi="Times New Roman" w:cs="Times New Roman"/>
          <w:sz w:val="24"/>
          <w:szCs w:val="24"/>
        </w:rPr>
        <w:t>, state</w:t>
      </w:r>
      <w:r w:rsidR="00BC7EA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an</w:t>
      </w:r>
      <w:r w:rsidR="00BC7E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elf-styled diplomat who</w:t>
      </w:r>
      <w:r w:rsidR="00BC7EA8">
        <w:rPr>
          <w:rFonts w:ascii="Times New Roman" w:hAnsi="Times New Roman" w:cs="Times New Roman"/>
          <w:sz w:val="24"/>
          <w:szCs w:val="24"/>
        </w:rPr>
        <w:t>se freelance negotiations with France</w:t>
      </w:r>
      <w:r>
        <w:rPr>
          <w:rFonts w:ascii="Times New Roman" w:hAnsi="Times New Roman" w:cs="Times New Roman"/>
          <w:sz w:val="24"/>
          <w:szCs w:val="24"/>
        </w:rPr>
        <w:t xml:space="preserve"> gave rise to the eponymous Logan Act. Bowne’s reputation for charitable works is mentioned. </w:t>
      </w:r>
      <w:r w:rsidR="00AE2113">
        <w:rPr>
          <w:rFonts w:ascii="Times New Roman" w:hAnsi="Times New Roman" w:cs="Times New Roman"/>
          <w:sz w:val="24"/>
          <w:szCs w:val="24"/>
        </w:rPr>
        <w:t xml:space="preserve">A Revolutionary War-era letter </w:t>
      </w:r>
      <w:r w:rsidR="00CE6CEE">
        <w:rPr>
          <w:rFonts w:ascii="Times New Roman" w:hAnsi="Times New Roman" w:cs="Times New Roman"/>
          <w:sz w:val="24"/>
          <w:szCs w:val="24"/>
        </w:rPr>
        <w:t xml:space="preserve">to </w:t>
      </w:r>
      <w:r w:rsidR="00AE2113">
        <w:rPr>
          <w:rFonts w:ascii="Times New Roman" w:hAnsi="Times New Roman" w:cs="Times New Roman"/>
          <w:sz w:val="24"/>
          <w:szCs w:val="24"/>
        </w:rPr>
        <w:t xml:space="preserve">from his brother Robert Bowne </w:t>
      </w:r>
      <w:proofErr w:type="gramStart"/>
      <w:r w:rsidR="00AE2113">
        <w:rPr>
          <w:rFonts w:ascii="Times New Roman" w:hAnsi="Times New Roman" w:cs="Times New Roman"/>
          <w:sz w:val="24"/>
          <w:szCs w:val="24"/>
        </w:rPr>
        <w:t xml:space="preserve">is </w:t>
      </w:r>
      <w:r w:rsidR="00CE6CEE">
        <w:rPr>
          <w:rFonts w:ascii="Times New Roman" w:hAnsi="Times New Roman" w:cs="Times New Roman"/>
          <w:sz w:val="24"/>
          <w:szCs w:val="24"/>
        </w:rPr>
        <w:t>preserved</w:t>
      </w:r>
      <w:proofErr w:type="gramEnd"/>
      <w:r w:rsidR="00CE6CEE">
        <w:rPr>
          <w:rFonts w:ascii="Times New Roman" w:hAnsi="Times New Roman" w:cs="Times New Roman"/>
          <w:sz w:val="24"/>
          <w:szCs w:val="24"/>
        </w:rPr>
        <w:t xml:space="preserve"> in</w:t>
      </w:r>
      <w:r w:rsidR="00DC68F7">
        <w:rPr>
          <w:rFonts w:ascii="Times New Roman" w:hAnsi="Times New Roman" w:cs="Times New Roman"/>
          <w:sz w:val="24"/>
          <w:szCs w:val="24"/>
        </w:rPr>
        <w:t xml:space="preserve"> the </w:t>
      </w:r>
      <w:r w:rsidR="00DC68F7" w:rsidRPr="00CE6CEE">
        <w:rPr>
          <w:rFonts w:ascii="Times New Roman" w:hAnsi="Times New Roman" w:cs="Times New Roman"/>
          <w:i/>
          <w:iCs/>
          <w:sz w:val="24"/>
          <w:szCs w:val="24"/>
        </w:rPr>
        <w:t xml:space="preserve">Parsons and Bowne </w:t>
      </w:r>
      <w:r w:rsidR="00CE6CEE">
        <w:rPr>
          <w:rFonts w:ascii="Times New Roman" w:hAnsi="Times New Roman" w:cs="Times New Roman"/>
          <w:i/>
          <w:iCs/>
          <w:sz w:val="24"/>
          <w:szCs w:val="24"/>
        </w:rPr>
        <w:t xml:space="preserve">Family </w:t>
      </w:r>
      <w:r w:rsidR="00DC68F7" w:rsidRPr="00CE6CEE">
        <w:rPr>
          <w:rFonts w:ascii="Times New Roman" w:hAnsi="Times New Roman" w:cs="Times New Roman"/>
          <w:i/>
          <w:iCs/>
          <w:sz w:val="24"/>
          <w:szCs w:val="24"/>
        </w:rPr>
        <w:t>Papers</w:t>
      </w:r>
      <w:r w:rsidR="00DC68F7">
        <w:rPr>
          <w:rFonts w:ascii="Times New Roman" w:hAnsi="Times New Roman" w:cs="Times New Roman"/>
          <w:sz w:val="24"/>
          <w:szCs w:val="24"/>
        </w:rPr>
        <w:t>.</w:t>
      </w:r>
    </w:p>
    <w:p w14:paraId="51247CDF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749F4" w14:textId="38B91F5E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18.</w:t>
      </w:r>
      <w:r w:rsidRPr="00C118EB">
        <w:rPr>
          <w:rFonts w:ascii="Times New Roman" w:hAnsi="Times New Roman" w:cs="Times New Roman"/>
          <w:sz w:val="24"/>
          <w:szCs w:val="24"/>
        </w:rPr>
        <w:t xml:space="preserve"> 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John Bowne </w:t>
      </w:r>
      <w:r w:rsidR="001F7322" w:rsidRPr="00C118EB">
        <w:rPr>
          <w:rFonts w:ascii="Times New Roman" w:hAnsi="Times New Roman" w:cs="Times New Roman"/>
          <w:b/>
          <w:bCs/>
          <w:sz w:val="24"/>
          <w:szCs w:val="24"/>
        </w:rPr>
        <w:t>(1742/3</w:t>
      </w:r>
      <w:r w:rsidR="001F7322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F7322" w:rsidRPr="00C118EB">
        <w:rPr>
          <w:rFonts w:ascii="Times New Roman" w:hAnsi="Times New Roman" w:cs="Times New Roman"/>
          <w:b/>
          <w:bCs/>
          <w:sz w:val="24"/>
          <w:szCs w:val="24"/>
        </w:rPr>
        <w:t>1804)</w:t>
      </w:r>
      <w:r w:rsidR="001F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and Ann Field Bowne (1760</w:t>
      </w:r>
      <w:r w:rsidR="00553269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1834)</w:t>
      </w:r>
    </w:p>
    <w:p w14:paraId="013D18C5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883</w:t>
      </w:r>
    </w:p>
    <w:p w14:paraId="1FEBEC40" w14:textId="00854CD0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Extent: 1 </w:t>
      </w:r>
      <w:r w:rsidR="00DC68F7">
        <w:rPr>
          <w:rFonts w:ascii="Times New Roman" w:hAnsi="Times New Roman" w:cs="Times New Roman"/>
          <w:sz w:val="24"/>
          <w:szCs w:val="24"/>
        </w:rPr>
        <w:t>marriage record</w:t>
      </w:r>
    </w:p>
    <w:p w14:paraId="38D30CF2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48003" w14:textId="19576979" w:rsidR="005A2858" w:rsidRPr="00C118EB" w:rsidRDefault="005A2858" w:rsidP="00CE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Bowne </w:t>
      </w:r>
      <w:r w:rsidR="00AE2113" w:rsidRPr="00AE2113">
        <w:rPr>
          <w:rFonts w:ascii="Times New Roman" w:hAnsi="Times New Roman" w:cs="Times New Roman"/>
          <w:sz w:val="24"/>
          <w:szCs w:val="24"/>
        </w:rPr>
        <w:t>(1742/3–1804)</w:t>
      </w:r>
      <w:r w:rsidR="00AE21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nn Field were married from 1883 until his death in 1804. Upon his death she and their four daughters inherited the Bowne House</w:t>
      </w:r>
      <w:r w:rsidR="00301537">
        <w:rPr>
          <w:rFonts w:ascii="Times New Roman" w:hAnsi="Times New Roman" w:cs="Times New Roman"/>
          <w:sz w:val="24"/>
          <w:szCs w:val="24"/>
        </w:rPr>
        <w:t>, where Ann lived with the three daughters who re</w:t>
      </w:r>
      <w:r w:rsidR="00BC7EA8">
        <w:rPr>
          <w:rFonts w:ascii="Times New Roman" w:hAnsi="Times New Roman" w:cs="Times New Roman"/>
          <w:sz w:val="24"/>
          <w:szCs w:val="24"/>
        </w:rPr>
        <w:t>m</w:t>
      </w:r>
      <w:r w:rsidR="00301537">
        <w:rPr>
          <w:rFonts w:ascii="Times New Roman" w:hAnsi="Times New Roman" w:cs="Times New Roman"/>
          <w:sz w:val="24"/>
          <w:szCs w:val="24"/>
        </w:rPr>
        <w:t xml:space="preserve">ained unmarried until her death. </w:t>
      </w:r>
      <w:r>
        <w:rPr>
          <w:rFonts w:ascii="Times New Roman" w:hAnsi="Times New Roman" w:cs="Times New Roman"/>
          <w:sz w:val="24"/>
          <w:szCs w:val="24"/>
        </w:rPr>
        <w:t xml:space="preserve">This series contains their Quaker marriage record. </w:t>
      </w:r>
    </w:p>
    <w:p w14:paraId="28CFB807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39C37" w14:textId="02778311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19: Walter Bowne, Jr. (1806</w:t>
      </w:r>
      <w:r w:rsidR="00553269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1877)</w:t>
      </w:r>
    </w:p>
    <w:p w14:paraId="281CC23F" w14:textId="365F0AD8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Date: </w:t>
      </w:r>
      <w:r w:rsidR="00E70AB5">
        <w:rPr>
          <w:rFonts w:ascii="Times New Roman" w:hAnsi="Times New Roman" w:cs="Times New Roman"/>
          <w:sz w:val="24"/>
          <w:szCs w:val="24"/>
        </w:rPr>
        <w:t xml:space="preserve">no date; </w:t>
      </w:r>
      <w:r w:rsidR="00172844">
        <w:rPr>
          <w:rFonts w:ascii="Times New Roman" w:hAnsi="Times New Roman" w:cs="Times New Roman"/>
          <w:sz w:val="24"/>
          <w:szCs w:val="24"/>
        </w:rPr>
        <w:t>ca. 1842</w:t>
      </w:r>
    </w:p>
    <w:p w14:paraId="7254C3AD" w14:textId="6515CCB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 xml:space="preserve">Extent: 1 </w:t>
      </w:r>
      <w:r w:rsidR="00DC68F7">
        <w:rPr>
          <w:rFonts w:ascii="Times New Roman" w:hAnsi="Times New Roman" w:cs="Times New Roman"/>
          <w:sz w:val="24"/>
          <w:szCs w:val="24"/>
        </w:rPr>
        <w:t>petition</w:t>
      </w:r>
    </w:p>
    <w:p w14:paraId="38E3A70E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C8A72" w14:textId="690908E7" w:rsidR="005A2858" w:rsidRPr="00C118EB" w:rsidRDefault="005A2858" w:rsidP="00CE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ter Bowne, Jr. was the son of Walter Bowne </w:t>
      </w:r>
      <w:r w:rsidR="00643F9D">
        <w:rPr>
          <w:rFonts w:ascii="Times New Roman" w:hAnsi="Times New Roman" w:cs="Times New Roman"/>
          <w:sz w:val="24"/>
          <w:szCs w:val="24"/>
        </w:rPr>
        <w:t>(N</w:t>
      </w:r>
      <w:r w:rsidR="00E70AB5">
        <w:rPr>
          <w:rFonts w:ascii="Times New Roman" w:hAnsi="Times New Roman" w:cs="Times New Roman"/>
          <w:sz w:val="24"/>
          <w:szCs w:val="24"/>
        </w:rPr>
        <w:t xml:space="preserve">ew </w:t>
      </w:r>
      <w:r w:rsidR="00643F9D">
        <w:rPr>
          <w:rFonts w:ascii="Times New Roman" w:hAnsi="Times New Roman" w:cs="Times New Roman"/>
          <w:sz w:val="24"/>
          <w:szCs w:val="24"/>
        </w:rPr>
        <w:t>Y</w:t>
      </w:r>
      <w:r w:rsidR="00E70AB5">
        <w:rPr>
          <w:rFonts w:ascii="Times New Roman" w:hAnsi="Times New Roman" w:cs="Times New Roman"/>
          <w:sz w:val="24"/>
          <w:szCs w:val="24"/>
        </w:rPr>
        <w:t xml:space="preserve">ork </w:t>
      </w:r>
      <w:r w:rsidR="00643F9D">
        <w:rPr>
          <w:rFonts w:ascii="Times New Roman" w:hAnsi="Times New Roman" w:cs="Times New Roman"/>
          <w:sz w:val="24"/>
          <w:szCs w:val="24"/>
        </w:rPr>
        <w:t>C</w:t>
      </w:r>
      <w:r w:rsidR="00E70AB5">
        <w:rPr>
          <w:rFonts w:ascii="Times New Roman" w:hAnsi="Times New Roman" w:cs="Times New Roman"/>
          <w:sz w:val="24"/>
          <w:szCs w:val="24"/>
        </w:rPr>
        <w:t>ity</w:t>
      </w:r>
      <w:r w:rsidR="00643F9D">
        <w:rPr>
          <w:rFonts w:ascii="Times New Roman" w:hAnsi="Times New Roman" w:cs="Times New Roman"/>
          <w:sz w:val="24"/>
          <w:szCs w:val="24"/>
        </w:rPr>
        <w:t xml:space="preserve"> Mayor from 1829</w:t>
      </w:r>
      <w:r w:rsidR="00553269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43F9D">
        <w:rPr>
          <w:rFonts w:ascii="Times New Roman" w:hAnsi="Times New Roman" w:cs="Times New Roman"/>
          <w:sz w:val="24"/>
          <w:szCs w:val="24"/>
        </w:rPr>
        <w:t xml:space="preserve">1833) </w:t>
      </w:r>
      <w:r>
        <w:rPr>
          <w:rFonts w:ascii="Times New Roman" w:hAnsi="Times New Roman" w:cs="Times New Roman"/>
          <w:sz w:val="24"/>
          <w:szCs w:val="24"/>
        </w:rPr>
        <w:t xml:space="preserve">and Eliza Southgate Bowne, author of </w:t>
      </w:r>
      <w:r w:rsidR="005532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llection of letters published posthumously as “A Girl’s Life 80 Years Ago.” </w:t>
      </w:r>
      <w:r w:rsidR="007C453F">
        <w:rPr>
          <w:rFonts w:ascii="Times New Roman" w:hAnsi="Times New Roman" w:cs="Times New Roman"/>
          <w:sz w:val="24"/>
          <w:szCs w:val="24"/>
        </w:rPr>
        <w:t xml:space="preserve">He was a wealthy "gentleman farmer" who took an interest in public affairs. </w:t>
      </w:r>
      <w:r w:rsidR="00553269">
        <w:rPr>
          <w:rFonts w:ascii="Times New Roman" w:hAnsi="Times New Roman" w:cs="Times New Roman"/>
          <w:sz w:val="24"/>
          <w:szCs w:val="24"/>
        </w:rPr>
        <w:t xml:space="preserve">In the 1870s </w:t>
      </w:r>
      <w:r>
        <w:rPr>
          <w:rFonts w:ascii="Times New Roman" w:hAnsi="Times New Roman" w:cs="Times New Roman"/>
          <w:sz w:val="24"/>
          <w:szCs w:val="24"/>
        </w:rPr>
        <w:t>Walter Bowne, Jr.</w:t>
      </w:r>
      <w:r w:rsidR="00E020A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widow, E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p</w:t>
      </w:r>
      <w:r w:rsidR="00BA61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je</w:t>
      </w:r>
      <w:proofErr w:type="spellEnd"/>
      <w:r w:rsidR="00643F9D">
        <w:rPr>
          <w:rFonts w:ascii="Times New Roman" w:hAnsi="Times New Roman" w:cs="Times New Roman"/>
          <w:sz w:val="24"/>
          <w:szCs w:val="24"/>
        </w:rPr>
        <w:t xml:space="preserve"> Bowne</w:t>
      </w:r>
      <w:r>
        <w:rPr>
          <w:rFonts w:ascii="Times New Roman" w:hAnsi="Times New Roman" w:cs="Times New Roman"/>
          <w:sz w:val="24"/>
          <w:szCs w:val="24"/>
        </w:rPr>
        <w:t>, took possession of the Bowne House until her death in 188</w:t>
      </w:r>
      <w:r w:rsidR="00BA61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This series consists of a </w:t>
      </w:r>
      <w:r w:rsidR="00E70AB5">
        <w:rPr>
          <w:rFonts w:ascii="Times New Roman" w:hAnsi="Times New Roman" w:cs="Times New Roman"/>
          <w:sz w:val="24"/>
          <w:szCs w:val="24"/>
        </w:rPr>
        <w:t xml:space="preserve">page from a </w:t>
      </w:r>
      <w:r>
        <w:rPr>
          <w:rFonts w:ascii="Times New Roman" w:hAnsi="Times New Roman" w:cs="Times New Roman"/>
          <w:sz w:val="24"/>
          <w:szCs w:val="24"/>
        </w:rPr>
        <w:t xml:space="preserve">petition signed by Bowne and other prominent citizens </w:t>
      </w:r>
      <w:r w:rsidR="00BA611F">
        <w:rPr>
          <w:rFonts w:ascii="Times New Roman" w:hAnsi="Times New Roman" w:cs="Times New Roman"/>
          <w:sz w:val="24"/>
          <w:szCs w:val="24"/>
        </w:rPr>
        <w:t>urging</w:t>
      </w:r>
      <w:r>
        <w:rPr>
          <w:rFonts w:ascii="Times New Roman" w:hAnsi="Times New Roman" w:cs="Times New Roman"/>
          <w:sz w:val="24"/>
          <w:szCs w:val="24"/>
        </w:rPr>
        <w:t xml:space="preserve"> the appointment of </w:t>
      </w:r>
      <w:r w:rsidR="00E70AB5">
        <w:rPr>
          <w:rFonts w:ascii="Times New Roman" w:hAnsi="Times New Roman" w:cs="Times New Roman"/>
          <w:sz w:val="24"/>
          <w:szCs w:val="24"/>
        </w:rPr>
        <w:t xml:space="preserve">Henry I. </w:t>
      </w:r>
      <w:proofErr w:type="spellStart"/>
      <w:r w:rsidR="00E70AB5">
        <w:rPr>
          <w:rFonts w:ascii="Times New Roman" w:hAnsi="Times New Roman" w:cs="Times New Roman"/>
          <w:sz w:val="24"/>
          <w:szCs w:val="24"/>
        </w:rPr>
        <w:t>Hagner</w:t>
      </w:r>
      <w:proofErr w:type="spellEnd"/>
      <w:r w:rsidR="00E70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035D7B">
        <w:rPr>
          <w:rFonts w:ascii="Times New Roman" w:hAnsi="Times New Roman" w:cs="Times New Roman"/>
          <w:sz w:val="24"/>
          <w:szCs w:val="24"/>
        </w:rPr>
        <w:t xml:space="preserve"> </w:t>
      </w:r>
      <w:r w:rsidR="00172844">
        <w:rPr>
          <w:rFonts w:ascii="Times New Roman" w:hAnsi="Times New Roman" w:cs="Times New Roman"/>
          <w:sz w:val="24"/>
          <w:szCs w:val="24"/>
        </w:rPr>
        <w:t>the office of first judge</w:t>
      </w:r>
      <w:r w:rsidR="00035D7B">
        <w:rPr>
          <w:rFonts w:ascii="Times New Roman" w:hAnsi="Times New Roman" w:cs="Times New Roman"/>
          <w:sz w:val="24"/>
          <w:szCs w:val="24"/>
        </w:rPr>
        <w:t xml:space="preserve"> </w:t>
      </w:r>
      <w:r w:rsidR="00E020A3">
        <w:rPr>
          <w:rFonts w:ascii="Times New Roman" w:hAnsi="Times New Roman" w:cs="Times New Roman"/>
          <w:sz w:val="24"/>
          <w:szCs w:val="24"/>
        </w:rPr>
        <w:t>in Queens Coun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611F">
        <w:rPr>
          <w:rFonts w:ascii="Times New Roman" w:hAnsi="Times New Roman" w:cs="Times New Roman"/>
          <w:sz w:val="24"/>
          <w:szCs w:val="24"/>
        </w:rPr>
        <w:t>It</w:t>
      </w:r>
      <w:r w:rsidR="00035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D7B">
        <w:rPr>
          <w:rFonts w:ascii="Times New Roman" w:hAnsi="Times New Roman" w:cs="Times New Roman"/>
          <w:sz w:val="24"/>
          <w:szCs w:val="24"/>
        </w:rPr>
        <w:t xml:space="preserve">was probably </w:t>
      </w:r>
      <w:r w:rsidR="00CE6CEE">
        <w:rPr>
          <w:rFonts w:ascii="Times New Roman" w:hAnsi="Times New Roman" w:cs="Times New Roman"/>
          <w:sz w:val="24"/>
          <w:szCs w:val="24"/>
        </w:rPr>
        <w:t>written</w:t>
      </w:r>
      <w:proofErr w:type="gramEnd"/>
      <w:r w:rsidR="00035D7B">
        <w:rPr>
          <w:rFonts w:ascii="Times New Roman" w:hAnsi="Times New Roman" w:cs="Times New Roman"/>
          <w:sz w:val="24"/>
          <w:szCs w:val="24"/>
        </w:rPr>
        <w:t xml:space="preserve"> in</w:t>
      </w:r>
      <w:r w:rsidR="009867C8">
        <w:rPr>
          <w:rFonts w:ascii="Times New Roman" w:hAnsi="Times New Roman" w:cs="Times New Roman"/>
          <w:sz w:val="24"/>
          <w:szCs w:val="24"/>
        </w:rPr>
        <w:t xml:space="preserve"> </w:t>
      </w:r>
      <w:r w:rsidR="00035D7B">
        <w:rPr>
          <w:rFonts w:ascii="Times New Roman" w:hAnsi="Times New Roman" w:cs="Times New Roman"/>
          <w:sz w:val="24"/>
          <w:szCs w:val="24"/>
        </w:rPr>
        <w:t>184</w:t>
      </w:r>
      <w:r w:rsidR="00172844">
        <w:rPr>
          <w:rFonts w:ascii="Times New Roman" w:hAnsi="Times New Roman" w:cs="Times New Roman"/>
          <w:sz w:val="24"/>
          <w:szCs w:val="24"/>
        </w:rPr>
        <w:t>2</w:t>
      </w:r>
      <w:r w:rsidR="00CE6CEE">
        <w:rPr>
          <w:rFonts w:ascii="Times New Roman" w:hAnsi="Times New Roman" w:cs="Times New Roman"/>
          <w:sz w:val="24"/>
          <w:szCs w:val="24"/>
        </w:rPr>
        <w:t>, making it a chronological outlier in this collection</w:t>
      </w:r>
      <w:r w:rsidR="00035D7B">
        <w:rPr>
          <w:rFonts w:ascii="Times New Roman" w:hAnsi="Times New Roman" w:cs="Times New Roman"/>
          <w:sz w:val="24"/>
          <w:szCs w:val="24"/>
        </w:rPr>
        <w:t>.</w:t>
      </w:r>
    </w:p>
    <w:p w14:paraId="7AA80064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3F963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Series 20: </w:t>
      </w:r>
      <w:bookmarkStart w:id="6" w:name="_Hlk14743905"/>
      <w:r w:rsidRPr="00C118EB">
        <w:rPr>
          <w:rFonts w:ascii="Times New Roman" w:hAnsi="Times New Roman" w:cs="Times New Roman"/>
          <w:b/>
          <w:bCs/>
          <w:sz w:val="24"/>
          <w:szCs w:val="24"/>
        </w:rPr>
        <w:t>Unidentified</w:t>
      </w:r>
      <w:bookmarkEnd w:id="6"/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 John Bowne. </w:t>
      </w:r>
    </w:p>
    <w:p w14:paraId="71230495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No date.</w:t>
      </w:r>
    </w:p>
    <w:p w14:paraId="6773BC1E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1 fragment</w:t>
      </w:r>
    </w:p>
    <w:p w14:paraId="74392C6E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A7C35" w14:textId="77777777" w:rsidR="005A2858" w:rsidRPr="00553269" w:rsidRDefault="005A2858" w:rsidP="0055326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269">
        <w:rPr>
          <w:rFonts w:ascii="Times New Roman" w:hAnsi="Times New Roman" w:cs="Times New Roman"/>
          <w:b/>
          <w:bCs/>
          <w:sz w:val="24"/>
          <w:szCs w:val="24"/>
        </w:rPr>
        <w:t>SUB-GROUP II: SOCIETY OF FRIENDS (QUAKER) RECORDS</w:t>
      </w:r>
    </w:p>
    <w:p w14:paraId="202BEE06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662-1782</w:t>
      </w:r>
    </w:p>
    <w:p w14:paraId="50571DD1" w14:textId="77777777" w:rsidR="005A2858" w:rsidRPr="00C118EB" w:rsidRDefault="005A2858" w:rsidP="005A2858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42 documents</w:t>
      </w:r>
      <w:r w:rsidRPr="00C118EB">
        <w:rPr>
          <w:rFonts w:ascii="Times New Roman" w:hAnsi="Times New Roman" w:cs="Times New Roman"/>
          <w:sz w:val="24"/>
          <w:szCs w:val="24"/>
        </w:rPr>
        <w:tab/>
      </w:r>
    </w:p>
    <w:p w14:paraId="391FB943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30D1E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Scope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nd Content</w:t>
      </w:r>
      <w:r w:rsidRPr="00C118EB">
        <w:rPr>
          <w:rFonts w:ascii="Times New Roman" w:hAnsi="Times New Roman" w:cs="Times New Roman"/>
          <w:sz w:val="24"/>
          <w:szCs w:val="24"/>
        </w:rPr>
        <w:t>:</w:t>
      </w:r>
    </w:p>
    <w:p w14:paraId="2C73AF99" w14:textId="6C11A7B1" w:rsidR="005A2858" w:rsidRDefault="005A2858" w:rsidP="00CE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ub-group consists of minutes and official communications, such as Epistles or formal denunciations, from various Quaker Meetings. The record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divi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two series, one corresponding to the Flushing Meeting that began in the Bowne House around 1661, and one corresponding to various Meetings in other locations, with whic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ow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contact</w:t>
      </w:r>
      <w:r w:rsidR="00E020A3">
        <w:rPr>
          <w:rFonts w:ascii="Times New Roman" w:hAnsi="Times New Roman" w:cs="Times New Roman"/>
          <w:sz w:val="24"/>
          <w:szCs w:val="24"/>
        </w:rPr>
        <w:t xml:space="preserve"> through their leadership roles in the faith community.</w:t>
      </w:r>
      <w:r w:rsidR="00643F9D">
        <w:rPr>
          <w:rFonts w:ascii="Times New Roman" w:hAnsi="Times New Roman" w:cs="Times New Roman"/>
          <w:sz w:val="24"/>
          <w:szCs w:val="24"/>
        </w:rPr>
        <w:t xml:space="preserve"> The majority of the Flushing Meeting Records </w:t>
      </w:r>
      <w:proofErr w:type="gramStart"/>
      <w:r w:rsidR="00643F9D">
        <w:rPr>
          <w:rFonts w:ascii="Times New Roman" w:hAnsi="Times New Roman" w:cs="Times New Roman"/>
          <w:sz w:val="24"/>
          <w:szCs w:val="24"/>
        </w:rPr>
        <w:t>were donated</w:t>
      </w:r>
      <w:proofErr w:type="gramEnd"/>
      <w:r w:rsidR="00643F9D">
        <w:rPr>
          <w:rFonts w:ascii="Times New Roman" w:hAnsi="Times New Roman" w:cs="Times New Roman"/>
          <w:sz w:val="24"/>
          <w:szCs w:val="24"/>
        </w:rPr>
        <w:t xml:space="preserve"> to the 20 Street Orthodox Meeting following their discovery in the Bowne House attic in 1862; now reside at Swarthmore Friends Library. This seemingly random selection of remaining records evidently </w:t>
      </w:r>
      <w:proofErr w:type="gramStart"/>
      <w:r w:rsidR="00643F9D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643F9D">
        <w:rPr>
          <w:rFonts w:ascii="Times New Roman" w:hAnsi="Times New Roman" w:cs="Times New Roman"/>
          <w:sz w:val="24"/>
          <w:szCs w:val="24"/>
        </w:rPr>
        <w:t xml:space="preserve"> not bound with the rest, or were separated from them. They do not appear in Henry Cox's 19th century transcription.</w:t>
      </w:r>
    </w:p>
    <w:p w14:paraId="7C5B26DC" w14:textId="77777777" w:rsidR="00CE6CEE" w:rsidRDefault="00CE6CEE" w:rsidP="00CE6C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438DA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5ECD9" w14:textId="48704086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1</w:t>
      </w:r>
      <w:r w:rsidRPr="00C118EB">
        <w:rPr>
          <w:rFonts w:ascii="Times New Roman" w:hAnsi="Times New Roman" w:cs="Times New Roman"/>
          <w:sz w:val="24"/>
          <w:szCs w:val="24"/>
        </w:rPr>
        <w:t xml:space="preserve">: 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Flushing </w:t>
      </w:r>
      <w:r>
        <w:rPr>
          <w:rFonts w:ascii="Times New Roman" w:hAnsi="Times New Roman" w:cs="Times New Roman"/>
          <w:b/>
          <w:bCs/>
          <w:sz w:val="24"/>
          <w:szCs w:val="24"/>
        </w:rPr>
        <w:t>Meeting</w:t>
      </w: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ab/>
      </w:r>
      <w:r w:rsidR="00172844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FOLDER NINE</w:t>
      </w:r>
    </w:p>
    <w:p w14:paraId="757BF8CD" w14:textId="0D08123C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s: 1662</w:t>
      </w:r>
      <w:r w:rsidR="00553269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82; no date</w:t>
      </w:r>
    </w:p>
    <w:p w14:paraId="3004C49D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32 documents</w:t>
      </w:r>
    </w:p>
    <w:p w14:paraId="41F7837E" w14:textId="3F5D0189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ment is hierarchical, </w:t>
      </w:r>
      <w:r w:rsidR="00D047A8"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z w:val="24"/>
          <w:szCs w:val="24"/>
        </w:rPr>
        <w:t xml:space="preserve"> the structure of the Meetings.</w:t>
      </w:r>
    </w:p>
    <w:p w14:paraId="4F7C450D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1DA1D" w14:textId="740B498E" w:rsidR="005A2858" w:rsidRDefault="005A2858" w:rsidP="00D0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tween 1666 and 1668</w:t>
      </w:r>
      <w:r w:rsidRPr="00A32D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orge Fox</w:t>
      </w:r>
      <w:r w:rsid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ounder of the Quaker religion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reated a </w:t>
      </w:r>
      <w:r w:rsidR="00643F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ierarchical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</w:t>
      </w:r>
      <w:r w:rsidRPr="00A32D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meetings</w:t>
      </w:r>
      <w:r w:rsid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handle the important business of the Society of Friends.</w:t>
      </w:r>
      <w:r w:rsidRPr="00A32D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Pr="00A32D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ca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preparatory” meetings</w:t>
      </w:r>
      <w:r w:rsid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ere </w:t>
      </w:r>
      <w:r w:rsidRPr="00A32D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uped</w:t>
      </w:r>
      <w:proofErr w:type="gramEnd"/>
      <w:r w:rsidRPr="00A32D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o </w:t>
      </w:r>
      <w:r w:rsid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Pr="00A32D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thly </w:t>
      </w:r>
      <w:r w:rsid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Pr="00A32D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eting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routine business</w:t>
      </w:r>
      <w:r w:rsid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  <w:r w:rsidR="004736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thly Meetings</w:t>
      </w:r>
      <w:r w:rsid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736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nt representatives t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ional Q</w:t>
      </w:r>
      <w:r w:rsidRPr="00A32D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arterly </w:t>
      </w:r>
      <w:r w:rsid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Pr="00A32D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eting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A32D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hich </w:t>
      </w:r>
      <w:r w:rsidR="0055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scussed more important business an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port</w:t>
      </w:r>
      <w:r w:rsidR="00E020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the moral state of their members to the Yearly Meetings, where Quaker doctrine </w:t>
      </w:r>
      <w:r w:rsidR="00E020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cided. </w:t>
      </w:r>
      <w:r w:rsidR="004736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early Meetings typically encompassed the faithful from a wide geographic area, like an entire colon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his hierarchy </w:t>
      </w:r>
      <w:r w:rsidR="00643F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s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cluded Half-Year Meetings, Six-Weeks Meetings, and Meetings </w:t>
      </w:r>
      <w:r w:rsidR="00E020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l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special purposes</w:t>
      </w:r>
      <w:r w:rsidR="0055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uch as the "Meeting for Sufferings" which discussed charitable assistance. </w:t>
      </w:r>
      <w:r w:rsid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n and women held separate, parallel meetings and periodically also met together. </w:t>
      </w:r>
      <w:r w:rsidR="0055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ular gatherings</w:t>
      </w:r>
      <w:r w:rsid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prayer, which </w:t>
      </w:r>
      <w:proofErr w:type="gramStart"/>
      <w:r w:rsid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re scheduled</w:t>
      </w:r>
      <w:proofErr w:type="gramEnd"/>
      <w:r w:rsid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wice a week, </w:t>
      </w:r>
      <w:r w:rsidR="005532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id not </w:t>
      </w:r>
      <w:r w:rsidR="00D047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rate a paper trail, as no business was conducted.</w:t>
      </w:r>
    </w:p>
    <w:p w14:paraId="43C974EF" w14:textId="77777777" w:rsidR="005A2858" w:rsidRPr="00A32DBD" w:rsidRDefault="005A2858" w:rsidP="00D0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7CBF8" w14:textId="35970078" w:rsidR="005A2858" w:rsidRDefault="005A2858" w:rsidP="00D0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lushing Monthly Meeting worshipped in the Bowne House under the leadership of John Bowne from 1661 until 1692, when Bowne and John Rodman purchased land for the </w:t>
      </w:r>
      <w:r w:rsidR="0037119A">
        <w:rPr>
          <w:rFonts w:ascii="Times New Roman" w:hAnsi="Times New Roman" w:cs="Times New Roman"/>
          <w:sz w:val="24"/>
          <w:szCs w:val="24"/>
        </w:rPr>
        <w:t xml:space="preserve">Flushing Friends </w:t>
      </w:r>
      <w:r>
        <w:rPr>
          <w:rFonts w:ascii="Times New Roman" w:hAnsi="Times New Roman" w:cs="Times New Roman"/>
          <w:sz w:val="24"/>
          <w:szCs w:val="24"/>
        </w:rPr>
        <w:t xml:space="preserve">Meetinghouse. </w:t>
      </w:r>
      <w:r w:rsidR="00643F9D">
        <w:rPr>
          <w:rFonts w:ascii="Times New Roman" w:hAnsi="Times New Roman" w:cs="Times New Roman"/>
          <w:sz w:val="24"/>
          <w:szCs w:val="24"/>
        </w:rPr>
        <w:t xml:space="preserve">Even after the construction of the Meeting House, John </w:t>
      </w:r>
      <w:proofErr w:type="gramStart"/>
      <w:r w:rsidR="00643F9D">
        <w:rPr>
          <w:rFonts w:ascii="Times New Roman" w:hAnsi="Times New Roman" w:cs="Times New Roman"/>
          <w:sz w:val="24"/>
          <w:szCs w:val="24"/>
        </w:rPr>
        <w:t>Bowne</w:t>
      </w:r>
      <w:proofErr w:type="gramEnd"/>
      <w:r w:rsidR="00643F9D">
        <w:rPr>
          <w:rFonts w:ascii="Times New Roman" w:hAnsi="Times New Roman" w:cs="Times New Roman"/>
          <w:sz w:val="24"/>
          <w:szCs w:val="24"/>
        </w:rPr>
        <w:t xml:space="preserve"> and his son Samuel after him continued to host smaller local meetings in the Bowne House. </w:t>
      </w:r>
      <w:r w:rsidR="00E020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lushing Yearly Meeting </w:t>
      </w:r>
      <w:proofErr w:type="gramStart"/>
      <w:r>
        <w:rPr>
          <w:rFonts w:ascii="Times New Roman" w:hAnsi="Times New Roman" w:cs="Times New Roman"/>
          <w:sz w:val="24"/>
          <w:szCs w:val="24"/>
        </w:rPr>
        <w:t>was establish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37119A">
        <w:rPr>
          <w:rFonts w:ascii="Times New Roman" w:hAnsi="Times New Roman" w:cs="Times New Roman"/>
          <w:sz w:val="24"/>
          <w:szCs w:val="24"/>
        </w:rPr>
        <w:t xml:space="preserve">1695 and </w:t>
      </w:r>
      <w:r>
        <w:rPr>
          <w:rFonts w:ascii="Times New Roman" w:hAnsi="Times New Roman" w:cs="Times New Roman"/>
          <w:sz w:val="24"/>
          <w:szCs w:val="24"/>
        </w:rPr>
        <w:t xml:space="preserve">met until the Revolutionary War, when British </w:t>
      </w:r>
      <w:r w:rsidR="00E020A3">
        <w:rPr>
          <w:rFonts w:ascii="Times New Roman" w:hAnsi="Times New Roman" w:cs="Times New Roman"/>
          <w:sz w:val="24"/>
          <w:szCs w:val="24"/>
        </w:rPr>
        <w:t xml:space="preserve">troops </w:t>
      </w:r>
      <w:r>
        <w:rPr>
          <w:rFonts w:ascii="Times New Roman" w:hAnsi="Times New Roman" w:cs="Times New Roman"/>
          <w:sz w:val="24"/>
          <w:szCs w:val="24"/>
        </w:rPr>
        <w:t>occupied the Meeting House</w:t>
      </w:r>
      <w:r w:rsidR="00E020A3">
        <w:rPr>
          <w:rFonts w:ascii="Times New Roman" w:hAnsi="Times New Roman" w:cs="Times New Roman"/>
          <w:sz w:val="24"/>
          <w:szCs w:val="24"/>
        </w:rPr>
        <w:t xml:space="preserve">. The </w:t>
      </w:r>
      <w:r w:rsidR="00473642">
        <w:rPr>
          <w:rFonts w:ascii="Times New Roman" w:hAnsi="Times New Roman" w:cs="Times New Roman"/>
          <w:sz w:val="24"/>
          <w:szCs w:val="24"/>
        </w:rPr>
        <w:t xml:space="preserve">New York </w:t>
      </w:r>
      <w:r w:rsidR="00E020A3">
        <w:rPr>
          <w:rFonts w:ascii="Times New Roman" w:hAnsi="Times New Roman" w:cs="Times New Roman"/>
          <w:sz w:val="24"/>
          <w:szCs w:val="24"/>
        </w:rPr>
        <w:t xml:space="preserve">Yearly Meeting </w:t>
      </w:r>
      <w:r w:rsidR="00473642">
        <w:rPr>
          <w:rFonts w:ascii="Times New Roman" w:hAnsi="Times New Roman" w:cs="Times New Roman"/>
          <w:sz w:val="24"/>
          <w:szCs w:val="24"/>
        </w:rPr>
        <w:t xml:space="preserve">previously held in Flushing </w:t>
      </w:r>
      <w:r w:rsidR="00E020A3">
        <w:rPr>
          <w:rFonts w:ascii="Times New Roman" w:hAnsi="Times New Roman" w:cs="Times New Roman"/>
          <w:sz w:val="24"/>
          <w:szCs w:val="24"/>
        </w:rPr>
        <w:t xml:space="preserve">then </w:t>
      </w:r>
      <w:proofErr w:type="gramStart"/>
      <w:r w:rsidR="00E020A3">
        <w:rPr>
          <w:rFonts w:ascii="Times New Roman" w:hAnsi="Times New Roman" w:cs="Times New Roman"/>
          <w:sz w:val="24"/>
          <w:szCs w:val="24"/>
        </w:rPr>
        <w:t>relocated</w:t>
      </w:r>
      <w:r w:rsidR="00D047A8">
        <w:rPr>
          <w:rFonts w:ascii="Times New Roman" w:hAnsi="Times New Roman" w:cs="Times New Roman"/>
          <w:sz w:val="24"/>
          <w:szCs w:val="24"/>
        </w:rPr>
        <w:t xml:space="preserve"> </w:t>
      </w:r>
      <w:r w:rsidR="00E020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020A3">
        <w:rPr>
          <w:rFonts w:ascii="Times New Roman" w:hAnsi="Times New Roman" w:cs="Times New Roman"/>
          <w:sz w:val="24"/>
          <w:szCs w:val="24"/>
        </w:rPr>
        <w:t xml:space="preserve"> and only the local Monthly </w:t>
      </w:r>
      <w:r w:rsidR="00D047A8">
        <w:rPr>
          <w:rFonts w:ascii="Times New Roman" w:hAnsi="Times New Roman" w:cs="Times New Roman"/>
          <w:sz w:val="24"/>
          <w:szCs w:val="24"/>
        </w:rPr>
        <w:t>M</w:t>
      </w:r>
      <w:r w:rsidR="00E020A3">
        <w:rPr>
          <w:rFonts w:ascii="Times New Roman" w:hAnsi="Times New Roman" w:cs="Times New Roman"/>
          <w:sz w:val="24"/>
          <w:szCs w:val="24"/>
        </w:rPr>
        <w:t>eetings resumed in Flushing after the w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8A616" w14:textId="77777777" w:rsidR="005A2858" w:rsidRDefault="005A2858" w:rsidP="00D0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86E4A" w14:textId="31F8CE3C" w:rsidR="005A2858" w:rsidRDefault="005A2858" w:rsidP="00D0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s in this </w:t>
      </w:r>
      <w:r w:rsidR="00D047A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bgroup include Epistles, </w:t>
      </w:r>
      <w:r w:rsidR="0037119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eting </w:t>
      </w:r>
      <w:r w:rsidR="0037119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utes</w:t>
      </w:r>
      <w:r w:rsidR="0037119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>mostly about marriage intentions and shepherding of errant members</w:t>
      </w:r>
      <w:r w:rsidR="0037119A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37119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rtificates of </w:t>
      </w:r>
      <w:r w:rsidR="0037119A">
        <w:rPr>
          <w:rFonts w:ascii="Times New Roman" w:hAnsi="Times New Roman" w:cs="Times New Roman"/>
          <w:sz w:val="24"/>
          <w:szCs w:val="24"/>
        </w:rPr>
        <w:t>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19A">
        <w:rPr>
          <w:rFonts w:ascii="Times New Roman" w:hAnsi="Times New Roman" w:cs="Times New Roman"/>
          <w:sz w:val="24"/>
          <w:szCs w:val="24"/>
        </w:rPr>
        <w:t xml:space="preserve">issued </w:t>
      </w:r>
      <w:r>
        <w:rPr>
          <w:rFonts w:ascii="Times New Roman" w:hAnsi="Times New Roman" w:cs="Times New Roman"/>
          <w:sz w:val="24"/>
          <w:szCs w:val="24"/>
        </w:rPr>
        <w:t xml:space="preserve">for Friends wishing to join or visit another Meeting. </w:t>
      </w:r>
      <w:r w:rsidR="00E020A3">
        <w:rPr>
          <w:rFonts w:ascii="Times New Roman" w:hAnsi="Times New Roman" w:cs="Times New Roman"/>
          <w:sz w:val="24"/>
          <w:szCs w:val="24"/>
        </w:rPr>
        <w:t>There is a</w:t>
      </w:r>
      <w:r>
        <w:rPr>
          <w:rFonts w:ascii="Times New Roman" w:hAnsi="Times New Roman" w:cs="Times New Roman"/>
          <w:sz w:val="24"/>
          <w:szCs w:val="24"/>
        </w:rPr>
        <w:t xml:space="preserve"> Testimony on marriage by George Fox, founder of the Quaker </w:t>
      </w:r>
      <w:r>
        <w:rPr>
          <w:rFonts w:ascii="Times New Roman" w:hAnsi="Times New Roman" w:cs="Times New Roman"/>
          <w:sz w:val="24"/>
          <w:szCs w:val="24"/>
        </w:rPr>
        <w:lastRenderedPageBreak/>
        <w:t>religion, and discussion of the schismatic George Keith</w:t>
      </w:r>
      <w:r w:rsidR="00E020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lminating in his formal expulsion from the Society of Friends.</w:t>
      </w:r>
    </w:p>
    <w:p w14:paraId="73FBCD9E" w14:textId="77777777" w:rsidR="005A2858" w:rsidRPr="00C118EB" w:rsidRDefault="005A2858" w:rsidP="00D0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C2435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Subseries A. General Records</w:t>
      </w:r>
    </w:p>
    <w:p w14:paraId="52D5B7D4" w14:textId="13FFDD38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>Dates: 1662</w:t>
      </w:r>
      <w:r w:rsidR="00473642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82</w:t>
      </w:r>
    </w:p>
    <w:p w14:paraId="6BFA3128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  <w:t>Extent: 10 documents</w:t>
      </w:r>
    </w:p>
    <w:p w14:paraId="783CB002" w14:textId="5ACED99E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92CE5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Subseries B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w York 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Yearly Meeting</w:t>
      </w:r>
    </w:p>
    <w:p w14:paraId="6B7C23E2" w14:textId="12978F95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>Dates: 1735</w:t>
      </w:r>
      <w:r w:rsidR="00473642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62</w:t>
      </w:r>
    </w:p>
    <w:p w14:paraId="14797503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  <w:t>Extent: 5 documents</w:t>
      </w:r>
    </w:p>
    <w:p w14:paraId="128ABAC0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B163D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Subseries C. Half-Year Meeting</w:t>
      </w:r>
    </w:p>
    <w:p w14:paraId="63010EBB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sz w:val="24"/>
          <w:szCs w:val="24"/>
        </w:rPr>
        <w:t>Dates: 1717</w:t>
      </w:r>
    </w:p>
    <w:p w14:paraId="3A9EFD6A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  <w:t>Extent: 1 document</w:t>
      </w:r>
    </w:p>
    <w:p w14:paraId="006CB16A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EE42E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ubseries D. Quarterly Meeting</w:t>
      </w:r>
    </w:p>
    <w:p w14:paraId="55E4AD26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s: 1693</w:t>
      </w:r>
    </w:p>
    <w:p w14:paraId="40D37A73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1 document</w:t>
      </w:r>
    </w:p>
    <w:p w14:paraId="0C0D59FC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1C19B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ubseries E. Monthly Meeting</w:t>
      </w:r>
    </w:p>
    <w:p w14:paraId="30AD45D4" w14:textId="58E71911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663</w:t>
      </w:r>
      <w:r w:rsidR="00473642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68; no date</w:t>
      </w:r>
    </w:p>
    <w:p w14:paraId="025CACDD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14 documents</w:t>
      </w:r>
    </w:p>
    <w:p w14:paraId="38603B67" w14:textId="53B861AA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  <w:t>File</w:t>
      </w:r>
      <w:r w:rsidR="00473642">
        <w:rPr>
          <w:rFonts w:ascii="Times New Roman" w:hAnsi="Times New Roman" w:cs="Times New Roman"/>
          <w:sz w:val="24"/>
          <w:szCs w:val="24"/>
        </w:rPr>
        <w:t xml:space="preserve"> - </w:t>
      </w:r>
      <w:r w:rsidRPr="00C118EB">
        <w:rPr>
          <w:rFonts w:ascii="Times New Roman" w:hAnsi="Times New Roman" w:cs="Times New Roman"/>
          <w:sz w:val="24"/>
          <w:szCs w:val="24"/>
        </w:rPr>
        <w:t>Meeting Minutes (5)</w:t>
      </w:r>
      <w:r w:rsidR="00473642">
        <w:rPr>
          <w:rFonts w:ascii="Times New Roman" w:hAnsi="Times New Roman" w:cs="Times New Roman"/>
          <w:sz w:val="24"/>
          <w:szCs w:val="24"/>
        </w:rPr>
        <w:t>:</w:t>
      </w:r>
      <w:r w:rsidRPr="00C118EB">
        <w:rPr>
          <w:rFonts w:ascii="Times New Roman" w:hAnsi="Times New Roman" w:cs="Times New Roman"/>
          <w:sz w:val="24"/>
          <w:szCs w:val="24"/>
        </w:rPr>
        <w:t xml:space="preserve"> 1694</w:t>
      </w:r>
      <w:r w:rsidR="00473642">
        <w:rPr>
          <w:rFonts w:ascii="Times New Roman" w:hAnsi="Times New Roman" w:cs="Times New Roman"/>
          <w:sz w:val="24"/>
          <w:szCs w:val="24"/>
        </w:rPr>
        <w:t>:</w:t>
      </w:r>
      <w:r w:rsidRPr="00C118EB">
        <w:rPr>
          <w:rFonts w:ascii="Times New Roman" w:hAnsi="Times New Roman" w:cs="Times New Roman"/>
          <w:sz w:val="24"/>
          <w:szCs w:val="24"/>
        </w:rPr>
        <w:t xml:space="preserve"> 1762</w:t>
      </w:r>
      <w:r w:rsidR="00473642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68</w:t>
      </w:r>
    </w:p>
    <w:p w14:paraId="5ED3C333" w14:textId="33BBA270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  <w:t>File</w:t>
      </w:r>
      <w:r w:rsidR="00473642">
        <w:rPr>
          <w:rFonts w:ascii="Times New Roman" w:hAnsi="Times New Roman" w:cs="Times New Roman"/>
          <w:sz w:val="24"/>
          <w:szCs w:val="24"/>
        </w:rPr>
        <w:t xml:space="preserve"> - </w:t>
      </w:r>
      <w:r w:rsidRPr="00C118EB">
        <w:rPr>
          <w:rFonts w:ascii="Times New Roman" w:hAnsi="Times New Roman" w:cs="Times New Roman"/>
          <w:sz w:val="24"/>
          <w:szCs w:val="24"/>
        </w:rPr>
        <w:t>Correspondence Received (9)</w:t>
      </w:r>
      <w:r w:rsidR="00473642">
        <w:rPr>
          <w:rFonts w:ascii="Times New Roman" w:hAnsi="Times New Roman" w:cs="Times New Roman"/>
          <w:sz w:val="24"/>
          <w:szCs w:val="24"/>
        </w:rPr>
        <w:t xml:space="preserve">: </w:t>
      </w:r>
      <w:r w:rsidRPr="00C118EB">
        <w:rPr>
          <w:rFonts w:ascii="Times New Roman" w:hAnsi="Times New Roman" w:cs="Times New Roman"/>
          <w:sz w:val="24"/>
          <w:szCs w:val="24"/>
        </w:rPr>
        <w:t>1663</w:t>
      </w:r>
      <w:r w:rsidR="00473642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60; no date</w:t>
      </w:r>
    </w:p>
    <w:p w14:paraId="7CF451C4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3F1CF07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ubseries F.</w:t>
      </w:r>
      <w:r w:rsidRPr="00C118EB">
        <w:rPr>
          <w:rFonts w:ascii="Times New Roman" w:hAnsi="Times New Roman" w:cs="Times New Roman"/>
          <w:sz w:val="24"/>
          <w:szCs w:val="24"/>
        </w:rPr>
        <w:t xml:space="preserve"> 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>Monthly Women’s Meeting</w:t>
      </w:r>
    </w:p>
    <w:p w14:paraId="2EA01F14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708</w:t>
      </w:r>
    </w:p>
    <w:p w14:paraId="4FD50C72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1 document</w:t>
      </w:r>
    </w:p>
    <w:p w14:paraId="3B4B4483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</w:p>
    <w:p w14:paraId="519019EC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2. Quaker Meetings Outside Flushing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  <w:t>FOLDER TEN</w:t>
      </w:r>
    </w:p>
    <w:p w14:paraId="203F65C0" w14:textId="7F236DAF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690s</w:t>
      </w:r>
      <w:r w:rsidR="00473642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60; no date</w:t>
      </w:r>
    </w:p>
    <w:p w14:paraId="3B2F499F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10 documents</w:t>
      </w:r>
    </w:p>
    <w:p w14:paraId="20282E8F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ment is alphabetical by location of Meeting. </w:t>
      </w:r>
    </w:p>
    <w:p w14:paraId="408ED69A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BA3B1" w14:textId="1CAD406D" w:rsidR="005A2858" w:rsidRPr="00C118EB" w:rsidRDefault="005A2858" w:rsidP="00EF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ries includes Meetings in the West Indies, the Eastern seaboard, and unidentified Meetings. Some correspondence comes from London, illustrating the triangular relations between the mother country, England; the Caribbean; and the North American </w:t>
      </w:r>
      <w:r w:rsidR="00E020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lonies. </w:t>
      </w:r>
    </w:p>
    <w:p w14:paraId="19539DA9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ab/>
      </w:r>
    </w:p>
    <w:p w14:paraId="37D42680" w14:textId="162DCBA2" w:rsidR="005A2858" w:rsidRPr="00473642" w:rsidRDefault="005A2858" w:rsidP="004736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3642">
        <w:rPr>
          <w:rFonts w:ascii="Times New Roman" w:hAnsi="Times New Roman" w:cs="Times New Roman"/>
          <w:b/>
          <w:bCs/>
          <w:sz w:val="24"/>
          <w:szCs w:val="24"/>
        </w:rPr>
        <w:t>SUBGROUP III. RECORDS OF VARIOUS PERSONS (NOT BOWNE</w:t>
      </w:r>
      <w:r w:rsidR="00CE6CE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7364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D5C8A0" w14:textId="24651E63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652</w:t>
      </w:r>
      <w:r w:rsidR="00473642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867C8">
        <w:rPr>
          <w:rFonts w:ascii="Times New Roman" w:hAnsi="Times New Roman" w:cs="Times New Roman"/>
          <w:sz w:val="24"/>
          <w:szCs w:val="24"/>
        </w:rPr>
        <w:t>1813</w:t>
      </w:r>
      <w:r w:rsidRPr="00C118EB">
        <w:rPr>
          <w:rFonts w:ascii="Times New Roman" w:hAnsi="Times New Roman" w:cs="Times New Roman"/>
          <w:sz w:val="24"/>
          <w:szCs w:val="24"/>
        </w:rPr>
        <w:t>; no date</w:t>
      </w:r>
    </w:p>
    <w:p w14:paraId="047E90F3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69 documents</w:t>
      </w:r>
    </w:p>
    <w:p w14:paraId="068B6032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60E32" w14:textId="06A5036A" w:rsidR="005A2858" w:rsidRPr="003804C1" w:rsidRDefault="005A2858" w:rsidP="00EF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cope and Cont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subgroup contains several dozen records of individuals other tha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ow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ir </w:t>
      </w:r>
      <w:r w:rsidR="00473642">
        <w:rPr>
          <w:rFonts w:ascii="Times New Roman" w:hAnsi="Times New Roman" w:cs="Times New Roman"/>
          <w:sz w:val="24"/>
          <w:szCs w:val="24"/>
        </w:rPr>
        <w:t xml:space="preserve">known </w:t>
      </w:r>
      <w:r>
        <w:rPr>
          <w:rFonts w:ascii="Times New Roman" w:hAnsi="Times New Roman" w:cs="Times New Roman"/>
          <w:sz w:val="24"/>
          <w:szCs w:val="24"/>
        </w:rPr>
        <w:t xml:space="preserve">spouses or children. </w:t>
      </w:r>
      <w:r w:rsidR="0037119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relationship of </w:t>
      </w:r>
      <w:r w:rsidR="001E24C2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these people to the Bowne family</w:t>
      </w:r>
      <w:r w:rsidR="0037119A">
        <w:rPr>
          <w:rFonts w:ascii="Times New Roman" w:hAnsi="Times New Roman" w:cs="Times New Roman"/>
          <w:sz w:val="24"/>
          <w:szCs w:val="24"/>
        </w:rPr>
        <w:t xml:space="preserve"> </w:t>
      </w:r>
      <w:r w:rsidR="001E24C2">
        <w:rPr>
          <w:rFonts w:ascii="Times New Roman" w:hAnsi="Times New Roman" w:cs="Times New Roman"/>
          <w:sz w:val="24"/>
          <w:szCs w:val="24"/>
        </w:rPr>
        <w:t>is yet to be determin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20A3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are in-laws, descendants of Bowne women who married into other families, and family friends</w:t>
      </w:r>
      <w:r w:rsidR="00025D41">
        <w:rPr>
          <w:rFonts w:ascii="Times New Roman" w:hAnsi="Times New Roman" w:cs="Times New Roman"/>
          <w:sz w:val="24"/>
          <w:szCs w:val="24"/>
        </w:rPr>
        <w:t xml:space="preserve"> or neighbors</w:t>
      </w:r>
      <w:r>
        <w:rPr>
          <w:rFonts w:ascii="Times New Roman" w:hAnsi="Times New Roman" w:cs="Times New Roman"/>
          <w:sz w:val="24"/>
          <w:szCs w:val="24"/>
        </w:rPr>
        <w:t xml:space="preserve">. Notable items in this group of records include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655 </w:t>
      </w:r>
      <w:r w:rsidR="0037119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ed to </w:t>
      </w:r>
      <w:r w:rsidR="0037119A">
        <w:rPr>
          <w:rFonts w:ascii="Times New Roman" w:hAnsi="Times New Roman" w:cs="Times New Roman"/>
          <w:sz w:val="24"/>
          <w:szCs w:val="24"/>
        </w:rPr>
        <w:t xml:space="preserve">Hannah Bowne's mother, </w:t>
      </w:r>
      <w:r>
        <w:rPr>
          <w:rFonts w:ascii="Times New Roman" w:hAnsi="Times New Roman" w:cs="Times New Roman"/>
          <w:sz w:val="24"/>
          <w:szCs w:val="24"/>
        </w:rPr>
        <w:t xml:space="preserve">Elizabeth </w:t>
      </w:r>
      <w:proofErr w:type="spellStart"/>
      <w:r w:rsidR="00025D41">
        <w:rPr>
          <w:rFonts w:ascii="Times New Roman" w:hAnsi="Times New Roman" w:cs="Times New Roman"/>
          <w:sz w:val="24"/>
          <w:szCs w:val="24"/>
        </w:rPr>
        <w:t>Fones</w:t>
      </w:r>
      <w:proofErr w:type="spellEnd"/>
      <w:r w:rsidR="00025D41">
        <w:rPr>
          <w:rFonts w:ascii="Times New Roman" w:hAnsi="Times New Roman" w:cs="Times New Roman"/>
          <w:sz w:val="24"/>
          <w:szCs w:val="24"/>
        </w:rPr>
        <w:t>-Winthrop-</w:t>
      </w:r>
      <w:proofErr w:type="spellStart"/>
      <w:r w:rsidR="00025D41">
        <w:rPr>
          <w:rFonts w:ascii="Times New Roman" w:hAnsi="Times New Roman" w:cs="Times New Roman"/>
          <w:sz w:val="24"/>
          <w:szCs w:val="24"/>
        </w:rPr>
        <w:t>Feake</w:t>
      </w:r>
      <w:proofErr w:type="spellEnd"/>
      <w:r w:rsidR="003711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Hallett, in which she buys over 100 </w:t>
      </w:r>
      <w:r w:rsidR="0037119A">
        <w:rPr>
          <w:rFonts w:ascii="Times New Roman" w:hAnsi="Times New Roman" w:cs="Times New Roman"/>
          <w:sz w:val="24"/>
          <w:szCs w:val="24"/>
        </w:rPr>
        <w:t>acres of land in Flushing in her own name.</w:t>
      </w:r>
      <w:r>
        <w:rPr>
          <w:rFonts w:ascii="Times New Roman" w:hAnsi="Times New Roman" w:cs="Times New Roman"/>
          <w:sz w:val="24"/>
          <w:szCs w:val="24"/>
        </w:rPr>
        <w:t xml:space="preserve"> There are several letters of George Fox, founder of the Quaker religion; </w:t>
      </w:r>
      <w:r w:rsidR="00025D41">
        <w:rPr>
          <w:rFonts w:ascii="Times New Roman" w:hAnsi="Times New Roman" w:cs="Times New Roman"/>
          <w:sz w:val="24"/>
          <w:szCs w:val="24"/>
        </w:rPr>
        <w:t>a</w:t>
      </w:r>
      <w:r w:rsidR="0037119A">
        <w:rPr>
          <w:rFonts w:ascii="Times New Roman" w:hAnsi="Times New Roman" w:cs="Times New Roman"/>
          <w:sz w:val="24"/>
          <w:szCs w:val="24"/>
        </w:rPr>
        <w:t>n</w:t>
      </w:r>
      <w:r w:rsidR="00025D41">
        <w:rPr>
          <w:rFonts w:ascii="Times New Roman" w:hAnsi="Times New Roman" w:cs="Times New Roman"/>
          <w:sz w:val="24"/>
          <w:szCs w:val="24"/>
        </w:rPr>
        <w:t xml:space="preserve"> original copy of </w:t>
      </w:r>
      <w:r>
        <w:rPr>
          <w:rFonts w:ascii="Times New Roman" w:hAnsi="Times New Roman" w:cs="Times New Roman"/>
          <w:sz w:val="24"/>
          <w:szCs w:val="24"/>
        </w:rPr>
        <w:t xml:space="preserve">the Thomas Dongan Patent for Flushing; court records </w:t>
      </w:r>
      <w:r w:rsidR="0037119A">
        <w:rPr>
          <w:rFonts w:ascii="Times New Roman" w:hAnsi="Times New Roman" w:cs="Times New Roman"/>
          <w:sz w:val="24"/>
          <w:szCs w:val="24"/>
        </w:rPr>
        <w:t>detailing</w:t>
      </w:r>
      <w:r>
        <w:rPr>
          <w:rFonts w:ascii="Times New Roman" w:hAnsi="Times New Roman" w:cs="Times New Roman"/>
          <w:sz w:val="24"/>
          <w:szCs w:val="24"/>
        </w:rPr>
        <w:t xml:space="preserve"> Quaker</w:t>
      </w:r>
      <w:r w:rsidR="00025D41">
        <w:rPr>
          <w:rFonts w:ascii="Times New Roman" w:hAnsi="Times New Roman" w:cs="Times New Roman"/>
          <w:sz w:val="24"/>
          <w:szCs w:val="24"/>
        </w:rPr>
        <w:t xml:space="preserve"> persecutions</w:t>
      </w:r>
      <w:r>
        <w:rPr>
          <w:rFonts w:ascii="Times New Roman" w:hAnsi="Times New Roman" w:cs="Times New Roman"/>
          <w:sz w:val="24"/>
          <w:szCs w:val="24"/>
        </w:rPr>
        <w:t xml:space="preserve"> in Greenwich, CT.</w:t>
      </w:r>
      <w:r w:rsidR="0037119A">
        <w:rPr>
          <w:rFonts w:ascii="Times New Roman" w:hAnsi="Times New Roman" w:cs="Times New Roman"/>
          <w:sz w:val="24"/>
          <w:szCs w:val="24"/>
        </w:rPr>
        <w:t>, including Hannah Bowne's former brother-in-law Thomas Lyons;</w:t>
      </w:r>
      <w:r>
        <w:rPr>
          <w:rFonts w:ascii="Times New Roman" w:hAnsi="Times New Roman" w:cs="Times New Roman"/>
          <w:sz w:val="24"/>
          <w:szCs w:val="24"/>
        </w:rPr>
        <w:t xml:space="preserve"> and Quaker correspondence addressed to individual</w:t>
      </w:r>
      <w:r w:rsidR="001E24C2">
        <w:rPr>
          <w:rFonts w:ascii="Times New Roman" w:hAnsi="Times New Roman" w:cs="Times New Roman"/>
          <w:sz w:val="24"/>
          <w:szCs w:val="24"/>
        </w:rPr>
        <w:t xml:space="preserve"> recipients</w:t>
      </w:r>
      <w:r w:rsidR="00025D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ther than </w:t>
      </w:r>
      <w:r w:rsidR="001E24C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the Meeting</w:t>
      </w:r>
      <w:r w:rsidR="00025D41">
        <w:rPr>
          <w:rFonts w:ascii="Times New Roman" w:hAnsi="Times New Roman" w:cs="Times New Roman"/>
          <w:sz w:val="24"/>
          <w:szCs w:val="24"/>
        </w:rPr>
        <w:t xml:space="preserve"> as a who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5D41">
        <w:rPr>
          <w:rFonts w:ascii="Times New Roman" w:hAnsi="Times New Roman" w:cs="Times New Roman"/>
          <w:sz w:val="24"/>
          <w:szCs w:val="24"/>
        </w:rPr>
        <w:t xml:space="preserve"> This subgroup </w:t>
      </w:r>
      <w:proofErr w:type="gramStart"/>
      <w:r w:rsidR="00025D41">
        <w:rPr>
          <w:rFonts w:ascii="Times New Roman" w:hAnsi="Times New Roman" w:cs="Times New Roman"/>
          <w:sz w:val="24"/>
          <w:szCs w:val="24"/>
        </w:rPr>
        <w:t xml:space="preserve">is </w:t>
      </w:r>
      <w:r w:rsidR="00473642">
        <w:rPr>
          <w:rFonts w:ascii="Times New Roman" w:hAnsi="Times New Roman" w:cs="Times New Roman"/>
          <w:sz w:val="24"/>
          <w:szCs w:val="24"/>
        </w:rPr>
        <w:t xml:space="preserve">further </w:t>
      </w:r>
      <w:r w:rsidR="00025D41">
        <w:rPr>
          <w:rFonts w:ascii="Times New Roman" w:hAnsi="Times New Roman" w:cs="Times New Roman"/>
          <w:sz w:val="24"/>
          <w:szCs w:val="24"/>
        </w:rPr>
        <w:t>divided</w:t>
      </w:r>
      <w:proofErr w:type="gramEnd"/>
      <w:r w:rsidR="00025D41">
        <w:rPr>
          <w:rFonts w:ascii="Times New Roman" w:hAnsi="Times New Roman" w:cs="Times New Roman"/>
          <w:sz w:val="24"/>
          <w:szCs w:val="24"/>
        </w:rPr>
        <w:t xml:space="preserve"> into two series: land/legal records and correspondence</w:t>
      </w:r>
      <w:r w:rsidR="00473642">
        <w:rPr>
          <w:rFonts w:ascii="Times New Roman" w:hAnsi="Times New Roman" w:cs="Times New Roman"/>
          <w:sz w:val="24"/>
          <w:szCs w:val="24"/>
        </w:rPr>
        <w:t xml:space="preserve"> or </w:t>
      </w:r>
      <w:r w:rsidR="00025D41">
        <w:rPr>
          <w:rFonts w:ascii="Times New Roman" w:hAnsi="Times New Roman" w:cs="Times New Roman"/>
          <w:sz w:val="24"/>
          <w:szCs w:val="24"/>
        </w:rPr>
        <w:t>personal papers.</w:t>
      </w:r>
    </w:p>
    <w:p w14:paraId="198B5834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1CF6A" w14:textId="77777777" w:rsidR="00EF4FE9" w:rsidRDefault="00EF4FE9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373AC" w14:textId="48CA93B8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>Series 1. Land and Legal Records, Various Persons</w:t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  <w:t>FOLDER ELEVEN</w:t>
      </w:r>
    </w:p>
    <w:p w14:paraId="12394A7B" w14:textId="39DA642A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652</w:t>
      </w:r>
      <w:r w:rsidR="00EF4FE9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72844">
        <w:rPr>
          <w:rFonts w:ascii="Times New Roman" w:hAnsi="Times New Roman" w:cs="Times New Roman"/>
          <w:sz w:val="24"/>
          <w:szCs w:val="24"/>
        </w:rPr>
        <w:t>1813</w:t>
      </w:r>
      <w:r w:rsidRPr="00C118EB">
        <w:rPr>
          <w:rFonts w:ascii="Times New Roman" w:hAnsi="Times New Roman" w:cs="Times New Roman"/>
          <w:sz w:val="24"/>
          <w:szCs w:val="24"/>
        </w:rPr>
        <w:t>; no date</w:t>
      </w:r>
    </w:p>
    <w:p w14:paraId="3AEAFE9E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37 documents</w:t>
      </w:r>
    </w:p>
    <w:p w14:paraId="6436B422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ment alphabetical by name.</w:t>
      </w:r>
    </w:p>
    <w:p w14:paraId="21A97A29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02965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8EB">
        <w:rPr>
          <w:rFonts w:ascii="Times New Roman" w:hAnsi="Times New Roman" w:cs="Times New Roman"/>
          <w:b/>
          <w:bCs/>
          <w:sz w:val="24"/>
          <w:szCs w:val="24"/>
        </w:rPr>
        <w:t xml:space="preserve">Series 2. Correspondence and Personal Papers, </w:t>
      </w:r>
      <w:bookmarkStart w:id="7" w:name="_Hlk14743732"/>
      <w:r w:rsidRPr="00C118EB">
        <w:rPr>
          <w:rFonts w:ascii="Times New Roman" w:hAnsi="Times New Roman" w:cs="Times New Roman"/>
          <w:b/>
          <w:bCs/>
          <w:sz w:val="24"/>
          <w:szCs w:val="24"/>
        </w:rPr>
        <w:t>Various Persons</w:t>
      </w:r>
      <w:bookmarkEnd w:id="7"/>
      <w:r w:rsidRPr="00C118EB">
        <w:rPr>
          <w:rFonts w:ascii="Times New Roman" w:hAnsi="Times New Roman" w:cs="Times New Roman"/>
          <w:b/>
          <w:bCs/>
          <w:sz w:val="24"/>
          <w:szCs w:val="24"/>
        </w:rPr>
        <w:tab/>
        <w:t>FOLDER TWELVE</w:t>
      </w:r>
    </w:p>
    <w:p w14:paraId="5000F1DD" w14:textId="332D0FBC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Date: 1663</w:t>
      </w:r>
      <w:r w:rsidR="00EF4FE9" w:rsidRPr="00A45E4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118EB">
        <w:rPr>
          <w:rFonts w:ascii="Times New Roman" w:hAnsi="Times New Roman" w:cs="Times New Roman"/>
          <w:sz w:val="24"/>
          <w:szCs w:val="24"/>
        </w:rPr>
        <w:t>1797; no date</w:t>
      </w:r>
    </w:p>
    <w:p w14:paraId="4F4B93F6" w14:textId="77777777" w:rsidR="005A2858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8EB">
        <w:rPr>
          <w:rFonts w:ascii="Times New Roman" w:hAnsi="Times New Roman" w:cs="Times New Roman"/>
          <w:sz w:val="24"/>
          <w:szCs w:val="24"/>
        </w:rPr>
        <w:t>Extent: 32 documents</w:t>
      </w:r>
    </w:p>
    <w:p w14:paraId="217814B1" w14:textId="77777777" w:rsidR="005A2858" w:rsidRPr="00C118EB" w:rsidRDefault="005A2858" w:rsidP="005A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ment alphabetical by name.</w:t>
      </w:r>
    </w:p>
    <w:bookmarkEnd w:id="5"/>
    <w:p w14:paraId="15F7ADBB" w14:textId="59D0AB36" w:rsidR="00160542" w:rsidRDefault="00160542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E8A5C2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12EAC34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19CE870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23B47B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D6B8CC6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8AF87B6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D5F5BBF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D211F9F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B99262B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D3E479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4A641B8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64A745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EF5FEC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7CEABF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122757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ED8A1DF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ED0FC53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856101" w14:textId="77777777" w:rsidR="001C79E8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436A9C" w14:textId="77777777" w:rsidR="001E24C2" w:rsidRDefault="001E24C2" w:rsidP="00F15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DF8283D" w14:textId="77777777" w:rsidR="001E24C2" w:rsidRDefault="001E24C2" w:rsidP="00F15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FCA6DFF" w14:textId="77777777" w:rsidR="00EF4FE9" w:rsidRDefault="00EF4FE9" w:rsidP="00F15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AD6919D" w14:textId="77777777" w:rsidR="00EF4FE9" w:rsidRDefault="00EF4FE9" w:rsidP="00F15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ACABDC9" w14:textId="77777777" w:rsidR="00EF4FE9" w:rsidRDefault="00EF4FE9" w:rsidP="00F15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376D06C" w14:textId="77777777" w:rsidR="00EF4FE9" w:rsidRDefault="00EF4FE9" w:rsidP="00F15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4AB757D" w14:textId="77777777" w:rsidR="00EF4FE9" w:rsidRDefault="00EF4FE9" w:rsidP="00F15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E6E80C9" w14:textId="77777777" w:rsidR="00EF4FE9" w:rsidRDefault="00EF4FE9" w:rsidP="00F15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E42FF5F" w14:textId="77777777" w:rsidR="00CE6CEE" w:rsidRDefault="00CE6CEE" w:rsidP="00F15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145C8CE" w14:textId="08541F57" w:rsidR="00F158E7" w:rsidRDefault="00F158E7" w:rsidP="00F15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USER NOTES</w:t>
      </w:r>
    </w:p>
    <w:p w14:paraId="0B60F018" w14:textId="77777777" w:rsidR="00F158E7" w:rsidRPr="00F158E7" w:rsidRDefault="00F158E7" w:rsidP="00F15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88191" w14:textId="229E72B6" w:rsidR="00F158E7" w:rsidRDefault="00F158E7" w:rsidP="00EF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ON DOCUMENT LOCATIONS: As these records are currently only accessible </w:t>
      </w:r>
      <w:r w:rsidR="007D7B11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digital </w:t>
      </w:r>
      <w:r w:rsidR="007D7B11">
        <w:rPr>
          <w:rFonts w:ascii="Times New Roman" w:hAnsi="Times New Roman" w:cs="Times New Roman"/>
          <w:sz w:val="24"/>
          <w:szCs w:val="24"/>
        </w:rPr>
        <w:t>copies</w:t>
      </w:r>
      <w:r>
        <w:rPr>
          <w:rFonts w:ascii="Times New Roman" w:hAnsi="Times New Roman" w:cs="Times New Roman"/>
          <w:sz w:val="24"/>
          <w:szCs w:val="24"/>
        </w:rPr>
        <w:t xml:space="preserve">, locations such as “FOLDER SEVEN” that appear in the Series Statements and Container List refer to the file folders </w:t>
      </w:r>
      <w:r w:rsidR="001D4BEE">
        <w:rPr>
          <w:rFonts w:ascii="Times New Roman" w:hAnsi="Times New Roman" w:cs="Times New Roman"/>
          <w:sz w:val="24"/>
          <w:szCs w:val="24"/>
        </w:rPr>
        <w:t xml:space="preserve">where the scans </w:t>
      </w:r>
      <w:proofErr w:type="gramStart"/>
      <w:r w:rsidR="001D4BEE">
        <w:rPr>
          <w:rFonts w:ascii="Times New Roman" w:hAnsi="Times New Roman" w:cs="Times New Roman"/>
          <w:sz w:val="24"/>
          <w:szCs w:val="24"/>
        </w:rPr>
        <w:t>are stored</w:t>
      </w:r>
      <w:proofErr w:type="gramEnd"/>
      <w:r w:rsidR="001D4BEE">
        <w:rPr>
          <w:rFonts w:ascii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hAnsi="Times New Roman" w:cs="Times New Roman"/>
          <w:sz w:val="24"/>
          <w:szCs w:val="24"/>
        </w:rPr>
        <w:t xml:space="preserve"> computer directory, not to </w:t>
      </w:r>
      <w:r w:rsidR="002D028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hysical locations</w:t>
      </w:r>
      <w:r w:rsidR="002D0286">
        <w:rPr>
          <w:rFonts w:ascii="Times New Roman" w:hAnsi="Times New Roman" w:cs="Times New Roman"/>
          <w:sz w:val="24"/>
          <w:szCs w:val="24"/>
        </w:rPr>
        <w:t xml:space="preserve"> of the original docum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1BC8F0" w14:textId="77777777" w:rsidR="00F158E7" w:rsidRDefault="00F158E7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8A4D801" w14:textId="77777777" w:rsidR="001D4BEE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8E7">
        <w:rPr>
          <w:rFonts w:ascii="Times New Roman" w:hAnsi="Times New Roman" w:cs="Times New Roman"/>
          <w:sz w:val="24"/>
          <w:szCs w:val="24"/>
        </w:rPr>
        <w:t>NOTE ON DAT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6DB87" w14:textId="09468873" w:rsidR="001D4BEE" w:rsidRDefault="001C79E8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kers used the numbers, </w:t>
      </w:r>
      <w:r w:rsidR="007D7B11">
        <w:rPr>
          <w:rFonts w:ascii="Times New Roman" w:hAnsi="Times New Roman" w:cs="Times New Roman"/>
          <w:sz w:val="24"/>
          <w:szCs w:val="24"/>
        </w:rPr>
        <w:t xml:space="preserve">not the </w:t>
      </w:r>
      <w:r>
        <w:rPr>
          <w:rFonts w:ascii="Times New Roman" w:hAnsi="Times New Roman" w:cs="Times New Roman"/>
          <w:sz w:val="24"/>
          <w:szCs w:val="24"/>
        </w:rPr>
        <w:t>names, of the months</w:t>
      </w:r>
      <w:r w:rsidR="002D0286">
        <w:rPr>
          <w:rFonts w:ascii="Times New Roman" w:hAnsi="Times New Roman" w:cs="Times New Roman"/>
          <w:sz w:val="24"/>
          <w:szCs w:val="24"/>
        </w:rPr>
        <w:t>, due to their pagan origins.</w:t>
      </w:r>
      <w:r>
        <w:rPr>
          <w:rFonts w:ascii="Times New Roman" w:hAnsi="Times New Roman" w:cs="Times New Roman"/>
          <w:sz w:val="24"/>
          <w:szCs w:val="24"/>
        </w:rPr>
        <w:t xml:space="preserve"> (i.e., “</w:t>
      </w:r>
      <w:r w:rsidR="006E0A49">
        <w:rPr>
          <w:rFonts w:ascii="Times New Roman" w:hAnsi="Times New Roman" w:cs="Times New Roman"/>
          <w:sz w:val="24"/>
          <w:szCs w:val="24"/>
        </w:rPr>
        <w:t>27</w:t>
      </w:r>
      <w:r w:rsidRPr="001A1D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r w:rsidR="00EF4FE9">
        <w:rPr>
          <w:rFonts w:ascii="Times New Roman" w:hAnsi="Times New Roman" w:cs="Times New Roman"/>
          <w:sz w:val="24"/>
          <w:szCs w:val="24"/>
        </w:rPr>
        <w:t>y</w:t>
      </w:r>
      <w:r w:rsidR="00EF4FE9">
        <w:rPr>
          <w:rFonts w:ascii="Times New Roman" w:hAnsi="Times New Roman" w:cs="Times New Roman"/>
          <w:sz w:val="24"/>
          <w:szCs w:val="24"/>
          <w:vertAlign w:val="superscript"/>
        </w:rPr>
        <w:t xml:space="preserve">e </w:t>
      </w:r>
      <w:r w:rsidRPr="00EF4FE9">
        <w:rPr>
          <w:rFonts w:ascii="Times New Roman" w:hAnsi="Times New Roman" w:cs="Times New Roman"/>
          <w:sz w:val="24"/>
          <w:szCs w:val="24"/>
        </w:rPr>
        <w:t>7</w:t>
      </w:r>
      <w:r w:rsidRPr="00EF4F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onth.”) The collection inventory preserves this usage</w:t>
      </w:r>
      <w:r w:rsidR="007D7B11">
        <w:rPr>
          <w:rFonts w:ascii="Times New Roman" w:hAnsi="Times New Roman" w:cs="Times New Roman"/>
          <w:sz w:val="24"/>
          <w:szCs w:val="24"/>
        </w:rPr>
        <w:t xml:space="preserve"> where applicab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655E30" w14:textId="77777777" w:rsidR="001D4BEE" w:rsidRDefault="001D4BEE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0AFCE" w14:textId="4F4116D7" w:rsidR="001D4BEE" w:rsidRDefault="006E0A49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EF4FE9">
        <w:rPr>
          <w:rFonts w:ascii="Times New Roman" w:hAnsi="Times New Roman" w:cs="Times New Roman"/>
          <w:sz w:val="24"/>
          <w:szCs w:val="24"/>
        </w:rPr>
        <w:t xml:space="preserve">practice </w:t>
      </w:r>
      <w:r>
        <w:rPr>
          <w:rFonts w:ascii="Times New Roman" w:hAnsi="Times New Roman" w:cs="Times New Roman"/>
          <w:sz w:val="24"/>
          <w:szCs w:val="24"/>
        </w:rPr>
        <w:t>sometimes gets confusing, because u</w:t>
      </w:r>
      <w:r w:rsidR="007D7B11">
        <w:rPr>
          <w:rFonts w:ascii="Times New Roman" w:hAnsi="Times New Roman" w:cs="Times New Roman"/>
          <w:sz w:val="24"/>
          <w:szCs w:val="24"/>
        </w:rPr>
        <w:t>ntil 1752</w:t>
      </w:r>
      <w:r>
        <w:rPr>
          <w:rFonts w:ascii="Times New Roman" w:hAnsi="Times New Roman" w:cs="Times New Roman"/>
          <w:sz w:val="24"/>
          <w:szCs w:val="24"/>
        </w:rPr>
        <w:t xml:space="preserve"> England and its colonies followed</w:t>
      </w:r>
      <w:r w:rsidR="001C79E8">
        <w:rPr>
          <w:rFonts w:ascii="Times New Roman" w:hAnsi="Times New Roman" w:cs="Times New Roman"/>
          <w:sz w:val="24"/>
          <w:szCs w:val="24"/>
        </w:rPr>
        <w:t xml:space="preserve"> </w:t>
      </w:r>
      <w:r w:rsidR="0099382B">
        <w:rPr>
          <w:rFonts w:ascii="Times New Roman" w:hAnsi="Times New Roman" w:cs="Times New Roman"/>
          <w:sz w:val="24"/>
          <w:szCs w:val="24"/>
        </w:rPr>
        <w:t xml:space="preserve">a version of </w:t>
      </w:r>
      <w:r w:rsidR="001C79E8">
        <w:rPr>
          <w:rFonts w:ascii="Times New Roman" w:hAnsi="Times New Roman" w:cs="Times New Roman"/>
          <w:sz w:val="24"/>
          <w:szCs w:val="24"/>
        </w:rPr>
        <w:t>the Julian calendar</w:t>
      </w:r>
      <w:r>
        <w:rPr>
          <w:rFonts w:ascii="Times New Roman" w:hAnsi="Times New Roman" w:cs="Times New Roman"/>
          <w:sz w:val="24"/>
          <w:szCs w:val="24"/>
        </w:rPr>
        <w:t xml:space="preserve"> that began t</w:t>
      </w:r>
      <w:r w:rsidR="007D7B11">
        <w:rPr>
          <w:rFonts w:ascii="Times New Roman" w:hAnsi="Times New Roman" w:cs="Times New Roman"/>
          <w:sz w:val="24"/>
          <w:szCs w:val="24"/>
        </w:rPr>
        <w:t xml:space="preserve">he </w:t>
      </w:r>
      <w:r w:rsidR="0099382B">
        <w:rPr>
          <w:rFonts w:ascii="Times New Roman" w:hAnsi="Times New Roman" w:cs="Times New Roman"/>
          <w:sz w:val="24"/>
          <w:szCs w:val="24"/>
        </w:rPr>
        <w:t xml:space="preserve">new </w:t>
      </w:r>
      <w:r w:rsidR="001C79E8">
        <w:rPr>
          <w:rFonts w:ascii="Times New Roman" w:hAnsi="Times New Roman" w:cs="Times New Roman"/>
          <w:sz w:val="24"/>
          <w:szCs w:val="24"/>
        </w:rPr>
        <w:t>year on March 25</w:t>
      </w:r>
      <w:r w:rsidR="007D7B11">
        <w:rPr>
          <w:rFonts w:ascii="Times New Roman" w:hAnsi="Times New Roman" w:cs="Times New Roman"/>
          <w:sz w:val="24"/>
          <w:szCs w:val="24"/>
        </w:rPr>
        <w:t>, not January 1</w:t>
      </w:r>
      <w:r>
        <w:rPr>
          <w:rFonts w:ascii="Times New Roman" w:hAnsi="Times New Roman" w:cs="Times New Roman"/>
          <w:sz w:val="24"/>
          <w:szCs w:val="24"/>
        </w:rPr>
        <w:t>. Furthermore, b</w:t>
      </w:r>
      <w:r w:rsidR="00814D06">
        <w:rPr>
          <w:rFonts w:ascii="Times New Roman" w:hAnsi="Times New Roman" w:cs="Times New Roman"/>
          <w:sz w:val="24"/>
          <w:szCs w:val="24"/>
        </w:rPr>
        <w:t>y the 17th century</w:t>
      </w:r>
      <w:r>
        <w:rPr>
          <w:rFonts w:ascii="Times New Roman" w:hAnsi="Times New Roman" w:cs="Times New Roman"/>
          <w:sz w:val="24"/>
          <w:szCs w:val="24"/>
        </w:rPr>
        <w:t xml:space="preserve">, the "Old Style" calendar </w:t>
      </w:r>
      <w:r w:rsidR="00814D06">
        <w:rPr>
          <w:rFonts w:ascii="Times New Roman" w:hAnsi="Times New Roman" w:cs="Times New Roman"/>
          <w:sz w:val="24"/>
          <w:szCs w:val="24"/>
        </w:rPr>
        <w:t>had fallen 10 days behind the modern calendar</w:t>
      </w:r>
      <w:r w:rsidR="0099382B">
        <w:rPr>
          <w:rFonts w:ascii="Times New Roman" w:hAnsi="Times New Roman" w:cs="Times New Roman"/>
          <w:sz w:val="24"/>
          <w:szCs w:val="24"/>
        </w:rPr>
        <w:t>, or "New Style."</w:t>
      </w:r>
      <w:r>
        <w:rPr>
          <w:rFonts w:ascii="Times New Roman" w:hAnsi="Times New Roman" w:cs="Times New Roman"/>
          <w:sz w:val="24"/>
          <w:szCs w:val="24"/>
        </w:rPr>
        <w:t xml:space="preserve"> Examples below:</w:t>
      </w:r>
    </w:p>
    <w:p w14:paraId="507A99E8" w14:textId="77777777" w:rsidR="00814D06" w:rsidRDefault="00814D06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54EF6" w14:textId="40440D9D" w:rsidR="001D4BEE" w:rsidRPr="001D4BEE" w:rsidRDefault="001D4BEE" w:rsidP="001D4B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BEE">
        <w:rPr>
          <w:rFonts w:ascii="Times New Roman" w:hAnsi="Times New Roman" w:cs="Times New Roman"/>
          <w:sz w:val="24"/>
          <w:szCs w:val="24"/>
        </w:rPr>
        <w:tab/>
      </w:r>
      <w:r w:rsidR="001C79E8" w:rsidRPr="001D4BEE">
        <w:rPr>
          <w:rFonts w:ascii="Times New Roman" w:hAnsi="Times New Roman" w:cs="Times New Roman"/>
          <w:sz w:val="24"/>
          <w:szCs w:val="24"/>
        </w:rPr>
        <w:t>“7</w:t>
      </w:r>
      <w:r w:rsidR="001C79E8" w:rsidRPr="001D4B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79E8" w:rsidRPr="001D4BEE">
        <w:rPr>
          <w:rFonts w:ascii="Times New Roman" w:hAnsi="Times New Roman" w:cs="Times New Roman"/>
          <w:sz w:val="24"/>
          <w:szCs w:val="24"/>
        </w:rPr>
        <w:t xml:space="preserve"> month” </w:t>
      </w: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99382B">
        <w:rPr>
          <w:rFonts w:ascii="Times New Roman" w:hAnsi="Times New Roman" w:cs="Times New Roman"/>
          <w:sz w:val="24"/>
          <w:szCs w:val="24"/>
        </w:rPr>
        <w:t xml:space="preserve">early </w:t>
      </w:r>
      <w:r>
        <w:rPr>
          <w:rFonts w:ascii="Times New Roman" w:hAnsi="Times New Roman" w:cs="Times New Roman"/>
          <w:sz w:val="24"/>
          <w:szCs w:val="24"/>
        </w:rPr>
        <w:t xml:space="preserve">Quakers </w:t>
      </w:r>
      <w:r w:rsidR="007D7B11" w:rsidRPr="001D4BEE">
        <w:rPr>
          <w:rFonts w:ascii="Times New Roman" w:hAnsi="Times New Roman" w:cs="Times New Roman"/>
          <w:sz w:val="24"/>
          <w:szCs w:val="24"/>
        </w:rPr>
        <w:t>refers to</w:t>
      </w:r>
      <w:r w:rsidR="001C79E8" w:rsidRPr="001D4BEE">
        <w:rPr>
          <w:rFonts w:ascii="Times New Roman" w:hAnsi="Times New Roman" w:cs="Times New Roman"/>
          <w:sz w:val="24"/>
          <w:szCs w:val="24"/>
        </w:rPr>
        <w:t xml:space="preserve"> September, not July </w:t>
      </w:r>
    </w:p>
    <w:p w14:paraId="06B76BC2" w14:textId="77777777" w:rsidR="006E0A49" w:rsidRDefault="001D4BEE" w:rsidP="001D4B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BEE">
        <w:rPr>
          <w:rFonts w:ascii="Times New Roman" w:hAnsi="Times New Roman" w:cs="Times New Roman"/>
          <w:sz w:val="24"/>
          <w:szCs w:val="24"/>
        </w:rPr>
        <w:tab/>
      </w:r>
      <w:r w:rsidR="001C79E8" w:rsidRPr="001D4BEE">
        <w:rPr>
          <w:rFonts w:ascii="Times New Roman" w:hAnsi="Times New Roman" w:cs="Times New Roman"/>
          <w:sz w:val="24"/>
          <w:szCs w:val="24"/>
        </w:rPr>
        <w:t>“11</w:t>
      </w:r>
      <w:r w:rsidR="001C79E8" w:rsidRPr="001D4B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79E8" w:rsidRPr="001D4BEE">
        <w:rPr>
          <w:rFonts w:ascii="Times New Roman" w:hAnsi="Times New Roman" w:cs="Times New Roman"/>
          <w:sz w:val="24"/>
          <w:szCs w:val="24"/>
        </w:rPr>
        <w:t xml:space="preserve"> month of 1677” </w:t>
      </w:r>
      <w:r w:rsidR="0099382B">
        <w:rPr>
          <w:rFonts w:ascii="Times New Roman" w:hAnsi="Times New Roman" w:cs="Times New Roman"/>
          <w:sz w:val="24"/>
          <w:szCs w:val="24"/>
        </w:rPr>
        <w:t xml:space="preserve">to early Quakers </w:t>
      </w:r>
      <w:r w:rsidR="006E0A49">
        <w:rPr>
          <w:rFonts w:ascii="Times New Roman" w:hAnsi="Times New Roman" w:cs="Times New Roman"/>
          <w:sz w:val="24"/>
          <w:szCs w:val="24"/>
        </w:rPr>
        <w:t>=</w:t>
      </w:r>
      <w:r w:rsidR="0099382B">
        <w:rPr>
          <w:rFonts w:ascii="Times New Roman" w:hAnsi="Times New Roman" w:cs="Times New Roman"/>
          <w:sz w:val="24"/>
          <w:szCs w:val="24"/>
        </w:rPr>
        <w:t xml:space="preserve"> </w:t>
      </w:r>
      <w:r w:rsidR="001C79E8" w:rsidRPr="001D4BEE">
        <w:rPr>
          <w:rFonts w:ascii="Times New Roman" w:hAnsi="Times New Roman" w:cs="Times New Roman"/>
          <w:sz w:val="24"/>
          <w:szCs w:val="24"/>
        </w:rPr>
        <w:t>February 1678</w:t>
      </w:r>
      <w:r w:rsidR="0099382B">
        <w:rPr>
          <w:rFonts w:ascii="Times New Roman" w:hAnsi="Times New Roman" w:cs="Times New Roman"/>
          <w:sz w:val="24"/>
          <w:szCs w:val="24"/>
        </w:rPr>
        <w:t xml:space="preserve"> New Style</w:t>
      </w:r>
      <w:r w:rsidR="001C79E8" w:rsidRPr="001D4B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3CAA2" w14:textId="1E3289D2" w:rsidR="001D4BEE" w:rsidRDefault="006E0A49" w:rsidP="001D4B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79E8" w:rsidRPr="001D4B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"dual dating" </w:t>
      </w:r>
      <w:r w:rsidR="002B5805">
        <w:rPr>
          <w:rFonts w:ascii="Times New Roman" w:hAnsi="Times New Roman" w:cs="Times New Roman"/>
          <w:sz w:val="24"/>
          <w:szCs w:val="24"/>
        </w:rPr>
        <w:t xml:space="preserve">for the months January to March </w:t>
      </w:r>
      <w:r w:rsidR="001C79E8" w:rsidRPr="001D4BE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B11" w:rsidRPr="001D4BEE">
        <w:rPr>
          <w:rFonts w:ascii="Times New Roman" w:hAnsi="Times New Roman" w:cs="Times New Roman"/>
          <w:sz w:val="24"/>
          <w:szCs w:val="24"/>
        </w:rPr>
        <w:t xml:space="preserve">sometimes </w:t>
      </w:r>
      <w:r w:rsidR="001C79E8" w:rsidRPr="001D4BEE">
        <w:rPr>
          <w:rFonts w:ascii="Times New Roman" w:hAnsi="Times New Roman" w:cs="Times New Roman"/>
          <w:sz w:val="24"/>
          <w:szCs w:val="24"/>
        </w:rPr>
        <w:t xml:space="preserve">notated 1677/8. </w:t>
      </w:r>
    </w:p>
    <w:p w14:paraId="688A2C9A" w14:textId="63912F37" w:rsidR="00814D06" w:rsidRPr="001D4BEE" w:rsidRDefault="00814D06" w:rsidP="001D4B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rch 6, </w:t>
      </w:r>
      <w:r w:rsidR="0099382B">
        <w:rPr>
          <w:rFonts w:ascii="Times New Roman" w:hAnsi="Times New Roman" w:cs="Times New Roman"/>
          <w:sz w:val="24"/>
          <w:szCs w:val="24"/>
        </w:rPr>
        <w:t>1660 Old Style = March 16, 1661 New Style</w:t>
      </w:r>
    </w:p>
    <w:p w14:paraId="28F8C4AC" w14:textId="77777777" w:rsidR="001D4BEE" w:rsidRDefault="001D4BEE" w:rsidP="001C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DB7A0" w14:textId="7E0B77F2" w:rsidR="001D4BEE" w:rsidRDefault="0099382B" w:rsidP="00EF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utch</w:t>
      </w:r>
      <w:r w:rsidR="00EF4FE9">
        <w:rPr>
          <w:rFonts w:ascii="Times New Roman" w:hAnsi="Times New Roman" w:cs="Times New Roman"/>
          <w:sz w:val="24"/>
          <w:szCs w:val="24"/>
        </w:rPr>
        <w:t>, however,</w:t>
      </w:r>
      <w:r>
        <w:rPr>
          <w:rFonts w:ascii="Times New Roman" w:hAnsi="Times New Roman" w:cs="Times New Roman"/>
          <w:sz w:val="24"/>
          <w:szCs w:val="24"/>
        </w:rPr>
        <w:t xml:space="preserve"> had already adopted the new calendar </w:t>
      </w:r>
      <w:r w:rsidR="00EF4FE9">
        <w:rPr>
          <w:rFonts w:ascii="Times New Roman" w:hAnsi="Times New Roman" w:cs="Times New Roman"/>
          <w:sz w:val="24"/>
          <w:szCs w:val="24"/>
        </w:rPr>
        <w:t>by Bowne's time</w:t>
      </w:r>
      <w:r>
        <w:rPr>
          <w:rFonts w:ascii="Times New Roman" w:hAnsi="Times New Roman" w:cs="Times New Roman"/>
          <w:sz w:val="24"/>
          <w:szCs w:val="24"/>
        </w:rPr>
        <w:t>. This sometimes</w:t>
      </w:r>
      <w:r w:rsidR="001C79E8">
        <w:rPr>
          <w:rFonts w:ascii="Times New Roman" w:hAnsi="Times New Roman" w:cs="Times New Roman"/>
          <w:sz w:val="24"/>
          <w:szCs w:val="24"/>
        </w:rPr>
        <w:t xml:space="preserve"> cre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1C79E8">
        <w:rPr>
          <w:rFonts w:ascii="Times New Roman" w:hAnsi="Times New Roman" w:cs="Times New Roman"/>
          <w:sz w:val="24"/>
          <w:szCs w:val="24"/>
        </w:rPr>
        <w:t xml:space="preserve"> discrepancies when the same events, such as John Bowne’s arrest, for instance, </w:t>
      </w:r>
      <w:r w:rsidR="002B5805">
        <w:rPr>
          <w:rFonts w:ascii="Times New Roman" w:hAnsi="Times New Roman" w:cs="Times New Roman"/>
          <w:sz w:val="24"/>
          <w:szCs w:val="24"/>
        </w:rPr>
        <w:t>appear</w:t>
      </w:r>
      <w:r w:rsidR="001C79E8">
        <w:rPr>
          <w:rFonts w:ascii="Times New Roman" w:hAnsi="Times New Roman" w:cs="Times New Roman"/>
          <w:sz w:val="24"/>
          <w:szCs w:val="24"/>
        </w:rPr>
        <w:t xml:space="preserve"> to in both English and Dutch accounts. </w:t>
      </w:r>
      <w:r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2D0286">
        <w:rPr>
          <w:rFonts w:ascii="Times New Roman" w:hAnsi="Times New Roman" w:cs="Times New Roman"/>
          <w:sz w:val="24"/>
          <w:szCs w:val="24"/>
        </w:rPr>
        <w:t xml:space="preserve">John Bowne's </w:t>
      </w:r>
      <w:r>
        <w:rPr>
          <w:rFonts w:ascii="Times New Roman" w:hAnsi="Times New Roman" w:cs="Times New Roman"/>
          <w:sz w:val="24"/>
          <w:szCs w:val="24"/>
        </w:rPr>
        <w:t>j</w:t>
      </w:r>
      <w:r w:rsidR="002D0286">
        <w:rPr>
          <w:rFonts w:ascii="Times New Roman" w:hAnsi="Times New Roman" w:cs="Times New Roman"/>
          <w:sz w:val="24"/>
          <w:szCs w:val="24"/>
        </w:rPr>
        <w:t xml:space="preserve">ournal dates his arrest September 1, but the Dutch </w:t>
      </w:r>
      <w:r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2D0286">
        <w:rPr>
          <w:rFonts w:ascii="Times New Roman" w:hAnsi="Times New Roman" w:cs="Times New Roman"/>
          <w:sz w:val="24"/>
          <w:szCs w:val="24"/>
        </w:rPr>
        <w:t>records place it on September 11</w:t>
      </w:r>
      <w:r w:rsidR="002B5805">
        <w:rPr>
          <w:rFonts w:ascii="Times New Roman" w:hAnsi="Times New Roman" w:cs="Times New Roman"/>
          <w:sz w:val="24"/>
          <w:szCs w:val="24"/>
        </w:rPr>
        <w:t xml:space="preserve"> due to the 10</w:t>
      </w:r>
      <w:r w:rsidR="00EF4FE9">
        <w:rPr>
          <w:rFonts w:ascii="Times New Roman" w:hAnsi="Times New Roman" w:cs="Times New Roman"/>
          <w:sz w:val="24"/>
          <w:szCs w:val="24"/>
        </w:rPr>
        <w:t>-</w:t>
      </w:r>
      <w:r w:rsidR="002B5805">
        <w:rPr>
          <w:rFonts w:ascii="Times New Roman" w:hAnsi="Times New Roman" w:cs="Times New Roman"/>
          <w:sz w:val="24"/>
          <w:szCs w:val="24"/>
        </w:rPr>
        <w:t>day disparity</w:t>
      </w:r>
      <w:r w:rsidR="002D02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BEE">
        <w:rPr>
          <w:rFonts w:ascii="Times New Roman" w:hAnsi="Times New Roman" w:cs="Times New Roman"/>
          <w:sz w:val="24"/>
          <w:szCs w:val="24"/>
        </w:rPr>
        <w:t xml:space="preserve">Until the </w:t>
      </w:r>
      <w:r w:rsidR="00EF4FE9">
        <w:rPr>
          <w:rFonts w:ascii="Times New Roman" w:hAnsi="Times New Roman" w:cs="Times New Roman"/>
          <w:sz w:val="24"/>
          <w:szCs w:val="24"/>
        </w:rPr>
        <w:t xml:space="preserve">English </w:t>
      </w:r>
      <w:r w:rsidR="001D4BEE">
        <w:rPr>
          <w:rFonts w:ascii="Times New Roman" w:hAnsi="Times New Roman" w:cs="Times New Roman"/>
          <w:sz w:val="24"/>
          <w:szCs w:val="24"/>
        </w:rPr>
        <w:t>takeover in 1664,</w:t>
      </w:r>
      <w:r w:rsidR="002D0286">
        <w:rPr>
          <w:rFonts w:ascii="Times New Roman" w:hAnsi="Times New Roman" w:cs="Times New Roman"/>
          <w:sz w:val="24"/>
          <w:szCs w:val="24"/>
        </w:rPr>
        <w:t xml:space="preserve"> New Netherland</w:t>
      </w:r>
      <w:r w:rsidR="001D4BEE">
        <w:rPr>
          <w:rFonts w:ascii="Times New Roman" w:hAnsi="Times New Roman" w:cs="Times New Roman"/>
          <w:sz w:val="24"/>
          <w:szCs w:val="24"/>
        </w:rPr>
        <w:t xml:space="preserve"> </w:t>
      </w:r>
      <w:r w:rsidR="002D0286">
        <w:rPr>
          <w:rFonts w:ascii="Times New Roman" w:hAnsi="Times New Roman" w:cs="Times New Roman"/>
          <w:sz w:val="24"/>
          <w:szCs w:val="24"/>
        </w:rPr>
        <w:t xml:space="preserve">mandated that all public records </w:t>
      </w:r>
      <w:r w:rsidR="001D4BEE">
        <w:rPr>
          <w:rFonts w:ascii="Times New Roman" w:hAnsi="Times New Roman" w:cs="Times New Roman"/>
          <w:sz w:val="24"/>
          <w:szCs w:val="24"/>
        </w:rPr>
        <w:t>use</w:t>
      </w:r>
      <w:r w:rsidR="002D0286">
        <w:rPr>
          <w:rFonts w:ascii="Times New Roman" w:hAnsi="Times New Roman" w:cs="Times New Roman"/>
          <w:sz w:val="24"/>
          <w:szCs w:val="24"/>
        </w:rPr>
        <w:t xml:space="preserve"> the New Style.</w:t>
      </w:r>
      <w:r w:rsidR="002B5805">
        <w:rPr>
          <w:rFonts w:ascii="Times New Roman" w:hAnsi="Times New Roman" w:cs="Times New Roman"/>
          <w:sz w:val="24"/>
          <w:szCs w:val="24"/>
        </w:rPr>
        <w:t xml:space="preserve"> This includes the earliest land deeds.</w:t>
      </w:r>
    </w:p>
    <w:p w14:paraId="1F75BA8D" w14:textId="028267FA" w:rsidR="001D4BEE" w:rsidRDefault="001D4BEE" w:rsidP="001D4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D92B9" w14:textId="5FE2593A" w:rsidR="001C79E8" w:rsidRDefault="001D4BEE" w:rsidP="00844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ers should </w:t>
      </w:r>
      <w:r w:rsidR="002B5805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>assume that records prior to 175</w:t>
      </w:r>
      <w:r w:rsidR="009938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e d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ording to the Old Style, unless otherwise indicated in the inventory.</w:t>
      </w:r>
    </w:p>
    <w:p w14:paraId="5A67DD95" w14:textId="3AEBC5C0" w:rsidR="008449A6" w:rsidRDefault="008449A6" w:rsidP="00844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F630B" w14:textId="3F8BCE6A" w:rsidR="001753A9" w:rsidRPr="001C79E8" w:rsidRDefault="001753A9" w:rsidP="00EF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NOTE: Missing or hard-to-read names and dat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indic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FE9">
        <w:rPr>
          <w:rFonts w:ascii="Times New Roman" w:hAnsi="Times New Roman" w:cs="Times New Roman"/>
          <w:sz w:val="24"/>
          <w:szCs w:val="24"/>
        </w:rPr>
        <w:t xml:space="preserve">in the container list </w:t>
      </w:r>
      <w:r>
        <w:rPr>
          <w:rFonts w:ascii="Times New Roman" w:hAnsi="Times New Roman" w:cs="Times New Roman"/>
          <w:sz w:val="24"/>
          <w:szCs w:val="24"/>
        </w:rPr>
        <w:t xml:space="preserve">by [square brackets.] Where applicable, </w:t>
      </w:r>
      <w:r w:rsidR="00EF4FE9">
        <w:rPr>
          <w:rFonts w:ascii="Times New Roman" w:hAnsi="Times New Roman" w:cs="Times New Roman"/>
          <w:sz w:val="24"/>
          <w:szCs w:val="24"/>
        </w:rPr>
        <w:t>variant</w:t>
      </w:r>
      <w:r>
        <w:rPr>
          <w:rFonts w:ascii="Times New Roman" w:hAnsi="Times New Roman" w:cs="Times New Roman"/>
          <w:sz w:val="24"/>
          <w:szCs w:val="24"/>
        </w:rPr>
        <w:t xml:space="preserve"> forms of names, or their modern spelling</w:t>
      </w:r>
      <w:r w:rsidR="00EF4F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are suppl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{curly brackets.}</w:t>
      </w:r>
    </w:p>
    <w:p w14:paraId="020E304B" w14:textId="77777777" w:rsidR="001753A9" w:rsidRDefault="001753A9" w:rsidP="008449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012EF" w14:textId="77777777" w:rsidR="001C79E8" w:rsidRPr="00F67D21" w:rsidRDefault="001C79E8" w:rsidP="00F231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95411C6" w14:textId="13F270E3" w:rsidR="00F23131" w:rsidRDefault="00F23131" w:rsidP="00F1638B">
      <w:pPr>
        <w:pStyle w:val="subject-term"/>
        <w:spacing w:before="0" w:beforeAutospacing="0" w:after="150" w:afterAutospacing="0" w:line="288" w:lineRule="atLeast"/>
        <w:ind w:left="36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6E1731B" w14:textId="53B46287" w:rsidR="005A2858" w:rsidRDefault="005A2858" w:rsidP="005A2858">
      <w:pPr>
        <w:pStyle w:val="subject-term"/>
        <w:spacing w:before="0" w:beforeAutospacing="0" w:after="150" w:afterAutospacing="0" w:line="288" w:lineRule="atLeast"/>
        <w:ind w:left="360"/>
        <w:jc w:val="center"/>
        <w:rPr>
          <w:b/>
          <w:bCs/>
          <w:color w:val="000000"/>
          <w:shd w:val="clear" w:color="auto" w:fill="FFFFFF"/>
        </w:rPr>
      </w:pPr>
      <w:r w:rsidRPr="005A2858">
        <w:rPr>
          <w:b/>
          <w:bCs/>
          <w:color w:val="000000"/>
          <w:shd w:val="clear" w:color="auto" w:fill="FFFFFF"/>
        </w:rPr>
        <w:t>PLEASE SEE ATTACHED CONTAINER LIST</w:t>
      </w:r>
    </w:p>
    <w:p w14:paraId="63DAD00A" w14:textId="07E6422F" w:rsidR="000C156B" w:rsidRDefault="000C156B" w:rsidP="000C156B">
      <w:pPr>
        <w:spacing w:after="0" w:line="240" w:lineRule="auto"/>
        <w:jc w:val="center"/>
        <w:rPr>
          <w:b/>
          <w:bCs/>
        </w:rPr>
      </w:pPr>
    </w:p>
    <w:p w14:paraId="2785B435" w14:textId="4F5F1265" w:rsidR="001C79E8" w:rsidRDefault="001C79E8" w:rsidP="000C156B">
      <w:pPr>
        <w:spacing w:after="0" w:line="240" w:lineRule="auto"/>
        <w:jc w:val="center"/>
        <w:rPr>
          <w:b/>
          <w:bCs/>
        </w:rPr>
      </w:pPr>
    </w:p>
    <w:p w14:paraId="0D518EED" w14:textId="0CE4D299" w:rsidR="001C79E8" w:rsidRDefault="001C79E8" w:rsidP="000C156B">
      <w:pPr>
        <w:spacing w:after="0" w:line="240" w:lineRule="auto"/>
        <w:jc w:val="center"/>
        <w:rPr>
          <w:b/>
          <w:bCs/>
        </w:rPr>
      </w:pPr>
    </w:p>
    <w:p w14:paraId="416FE969" w14:textId="7D5A32F6" w:rsidR="001C79E8" w:rsidRDefault="001C79E8" w:rsidP="000C156B">
      <w:pPr>
        <w:spacing w:after="0" w:line="240" w:lineRule="auto"/>
        <w:jc w:val="center"/>
        <w:rPr>
          <w:b/>
          <w:bCs/>
        </w:rPr>
      </w:pPr>
    </w:p>
    <w:p w14:paraId="0862150F" w14:textId="35CEA682" w:rsidR="001C79E8" w:rsidRDefault="001C79E8" w:rsidP="000C156B">
      <w:pPr>
        <w:spacing w:after="0" w:line="240" w:lineRule="auto"/>
        <w:jc w:val="center"/>
        <w:rPr>
          <w:b/>
          <w:bCs/>
        </w:rPr>
      </w:pPr>
    </w:p>
    <w:p w14:paraId="5AD87980" w14:textId="77777777" w:rsidR="001753A9" w:rsidRDefault="001753A9" w:rsidP="00A05389">
      <w:pPr>
        <w:spacing w:after="0" w:line="240" w:lineRule="auto"/>
        <w:jc w:val="center"/>
        <w:rPr>
          <w:b/>
          <w:bCs/>
        </w:rPr>
      </w:pPr>
    </w:p>
    <w:p w14:paraId="065011E1" w14:textId="77777777" w:rsidR="00EF4FE9" w:rsidRDefault="00EF4FE9" w:rsidP="00A05389">
      <w:pPr>
        <w:spacing w:after="0" w:line="240" w:lineRule="auto"/>
        <w:jc w:val="center"/>
        <w:rPr>
          <w:b/>
          <w:bCs/>
        </w:rPr>
      </w:pPr>
    </w:p>
    <w:p w14:paraId="5C6BF1CA" w14:textId="717A926B" w:rsidR="000C156B" w:rsidRPr="00325583" w:rsidRDefault="002D0286" w:rsidP="00A0538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C</w:t>
      </w:r>
      <w:r w:rsidR="000C156B" w:rsidRPr="00325583">
        <w:rPr>
          <w:b/>
          <w:bCs/>
        </w:rPr>
        <w:t>ONTAINER LIST</w:t>
      </w:r>
    </w:p>
    <w:p w14:paraId="3427AA46" w14:textId="77777777" w:rsidR="000C156B" w:rsidRPr="00325583" w:rsidRDefault="000C156B" w:rsidP="000C156B">
      <w:pPr>
        <w:spacing w:after="0" w:line="240" w:lineRule="auto"/>
        <w:jc w:val="center"/>
      </w:pPr>
    </w:p>
    <w:p w14:paraId="70BC1BBD" w14:textId="3C389661" w:rsidR="000C156B" w:rsidRDefault="000C156B" w:rsidP="000C156B">
      <w:pPr>
        <w:spacing w:after="0" w:line="240" w:lineRule="auto"/>
        <w:jc w:val="center"/>
        <w:rPr>
          <w:b/>
          <w:bCs/>
          <w:u w:val="single"/>
        </w:rPr>
      </w:pPr>
      <w:r w:rsidRPr="00325583">
        <w:rPr>
          <w:b/>
          <w:bCs/>
          <w:u w:val="single"/>
        </w:rPr>
        <w:t>Sub-Group I: BOWNE FAMILY</w:t>
      </w:r>
    </w:p>
    <w:p w14:paraId="61EDD0D1" w14:textId="77777777" w:rsidR="00563738" w:rsidRPr="00325583" w:rsidRDefault="00563738" w:rsidP="000C156B">
      <w:pPr>
        <w:spacing w:after="0" w:line="240" w:lineRule="auto"/>
        <w:jc w:val="center"/>
        <w:rPr>
          <w:b/>
          <w:bCs/>
          <w:u w:val="single"/>
        </w:rPr>
      </w:pPr>
    </w:p>
    <w:p w14:paraId="7B811978" w14:textId="1E36ED41" w:rsidR="000C156B" w:rsidRPr="00325583" w:rsidRDefault="000C156B" w:rsidP="000C156B">
      <w:pPr>
        <w:spacing w:after="0" w:line="360" w:lineRule="auto"/>
        <w:jc w:val="center"/>
        <w:rPr>
          <w:b/>
          <w:bCs/>
        </w:rPr>
      </w:pPr>
      <w:r w:rsidRPr="00325583">
        <w:rPr>
          <w:b/>
          <w:bCs/>
        </w:rPr>
        <w:t xml:space="preserve"> </w:t>
      </w:r>
      <w:r w:rsidRPr="00325583">
        <w:rPr>
          <w:b/>
          <w:bCs/>
        </w:rPr>
        <w:tab/>
      </w:r>
      <w:r w:rsidRPr="00325583">
        <w:rPr>
          <w:b/>
          <w:bCs/>
        </w:rPr>
        <w:tab/>
        <w:t>Series 1.</w:t>
      </w:r>
      <w:r w:rsidRPr="00325583">
        <w:t xml:space="preserve"> </w:t>
      </w:r>
      <w:r w:rsidRPr="00325583">
        <w:rPr>
          <w:b/>
          <w:bCs/>
        </w:rPr>
        <w:t>Thomas Bowne (1595</w:t>
      </w:r>
      <w:r w:rsidR="00563738">
        <w:rPr>
          <w:b/>
          <w:bCs/>
        </w:rPr>
        <w:t>–</w:t>
      </w:r>
      <w:r w:rsidRPr="00325583">
        <w:rPr>
          <w:b/>
          <w:bCs/>
        </w:rPr>
        <w:t>1677)</w:t>
      </w:r>
      <w:r w:rsidRPr="00325583">
        <w:rPr>
          <w:b/>
          <w:bCs/>
        </w:rPr>
        <w:tab/>
      </w:r>
      <w:r w:rsidRPr="00325583">
        <w:rPr>
          <w:b/>
          <w:bCs/>
        </w:rPr>
        <w:tab/>
      </w:r>
      <w:r w:rsidRPr="00325583">
        <w:rPr>
          <w:b/>
          <w:bCs/>
        </w:rPr>
        <w:tab/>
      </w:r>
    </w:p>
    <w:p w14:paraId="22BAFB85" w14:textId="77777777" w:rsidR="000C156B" w:rsidRPr="00325583" w:rsidRDefault="000C156B" w:rsidP="000C156B">
      <w:pPr>
        <w:spacing w:after="0" w:line="360" w:lineRule="auto"/>
        <w:rPr>
          <w:b/>
          <w:bCs/>
          <w:u w:val="single"/>
        </w:rPr>
      </w:pPr>
      <w:r w:rsidRPr="00325583">
        <w:rPr>
          <w:b/>
          <w:bCs/>
          <w:u w:val="single"/>
        </w:rPr>
        <w:t>FOLDER 1</w:t>
      </w:r>
    </w:p>
    <w:p w14:paraId="7A4FD895" w14:textId="425E5EDB" w:rsidR="000C156B" w:rsidRPr="00325583" w:rsidRDefault="000C156B" w:rsidP="000C156B">
      <w:pPr>
        <w:spacing w:after="0" w:line="240" w:lineRule="auto"/>
      </w:pPr>
      <w:r w:rsidRPr="00325583">
        <w:rPr>
          <w:b/>
          <w:bCs/>
        </w:rPr>
        <w:t>Document 1</w:t>
      </w:r>
      <w:r w:rsidRPr="00325583">
        <w:t xml:space="preserve">: Will of Thomas Bowne, father of John Bowne, </w:t>
      </w:r>
      <w:r w:rsidR="008449A6">
        <w:t>20 October</w:t>
      </w:r>
      <w:r w:rsidRPr="00325583">
        <w:t>, 1676</w:t>
      </w:r>
      <w:r w:rsidRPr="00325583">
        <w:tab/>
      </w:r>
      <w:r w:rsidRPr="00325583">
        <w:tab/>
        <w:t xml:space="preserve"> </w:t>
      </w:r>
      <w:r w:rsidRPr="00325583">
        <w:tab/>
        <w:t xml:space="preserve">   </w:t>
      </w:r>
    </w:p>
    <w:p w14:paraId="6434BFF7" w14:textId="77777777" w:rsidR="000C156B" w:rsidRPr="00325583" w:rsidRDefault="000C156B" w:rsidP="000C156B">
      <w:pPr>
        <w:spacing w:after="0" w:line="240" w:lineRule="auto"/>
      </w:pPr>
    </w:p>
    <w:p w14:paraId="56B5600A" w14:textId="352553B5" w:rsidR="000C156B" w:rsidRPr="00325583" w:rsidRDefault="000C156B" w:rsidP="008A5B01">
      <w:pPr>
        <w:spacing w:after="0" w:line="276" w:lineRule="auto"/>
        <w:jc w:val="center"/>
        <w:rPr>
          <w:b/>
          <w:bCs/>
        </w:rPr>
      </w:pPr>
      <w:r w:rsidRPr="00325583">
        <w:rPr>
          <w:b/>
          <w:bCs/>
        </w:rPr>
        <w:t>Series 2. John Bowne (1627</w:t>
      </w:r>
      <w:r w:rsidR="00563738">
        <w:rPr>
          <w:b/>
          <w:bCs/>
        </w:rPr>
        <w:t>–</w:t>
      </w:r>
      <w:r w:rsidRPr="00325583">
        <w:rPr>
          <w:b/>
          <w:bCs/>
        </w:rPr>
        <w:t>1695)</w:t>
      </w:r>
    </w:p>
    <w:p w14:paraId="07323C66" w14:textId="77777777" w:rsidR="000C156B" w:rsidRPr="00325583" w:rsidRDefault="000C156B" w:rsidP="008A5B01">
      <w:pPr>
        <w:spacing w:after="0" w:line="360" w:lineRule="auto"/>
        <w:jc w:val="center"/>
        <w:rPr>
          <w:b/>
          <w:bCs/>
        </w:rPr>
      </w:pPr>
      <w:r w:rsidRPr="00325583">
        <w:rPr>
          <w:b/>
          <w:bCs/>
        </w:rPr>
        <w:t>Subseries A: Land and Legal Records</w:t>
      </w:r>
    </w:p>
    <w:p w14:paraId="2D43C396" w14:textId="77777777" w:rsidR="000C156B" w:rsidRPr="00325583" w:rsidRDefault="000C156B" w:rsidP="000C156B">
      <w:pPr>
        <w:tabs>
          <w:tab w:val="left" w:pos="990"/>
        </w:tabs>
        <w:spacing w:after="0" w:line="360" w:lineRule="auto"/>
        <w:jc w:val="center"/>
        <w:rPr>
          <w:b/>
          <w:bCs/>
          <w:i/>
          <w:iCs/>
        </w:rPr>
      </w:pPr>
      <w:r w:rsidRPr="00325583">
        <w:rPr>
          <w:b/>
          <w:bCs/>
          <w:i/>
          <w:iCs/>
        </w:rPr>
        <w:t>Deeds</w:t>
      </w:r>
    </w:p>
    <w:p w14:paraId="33756321" w14:textId="77777777" w:rsidR="000649D2" w:rsidRDefault="000C156B" w:rsidP="008A5B01">
      <w:pPr>
        <w:spacing w:after="0" w:line="276" w:lineRule="auto"/>
      </w:pPr>
      <w:r w:rsidRPr="00325583">
        <w:rPr>
          <w:b/>
          <w:bCs/>
        </w:rPr>
        <w:t>Document 2</w:t>
      </w:r>
      <w:r w:rsidRPr="00325583">
        <w:t xml:space="preserve">. Deed, William </w:t>
      </w:r>
      <w:proofErr w:type="spellStart"/>
      <w:r w:rsidRPr="00325583">
        <w:t>Bromefield</w:t>
      </w:r>
      <w:proofErr w:type="spellEnd"/>
      <w:r w:rsidRPr="00325583">
        <w:t xml:space="preserve"> </w:t>
      </w:r>
      <w:r w:rsidR="000649D2">
        <w:t xml:space="preserve">[Broomfield] </w:t>
      </w:r>
      <w:r w:rsidRPr="00325583">
        <w:t>to John Bowne, 12 November 1653 [</w:t>
      </w:r>
      <w:r w:rsidRPr="00325583">
        <w:rPr>
          <w:i/>
          <w:iCs/>
        </w:rPr>
        <w:t>New Styl</w:t>
      </w:r>
      <w:r w:rsidRPr="00325583">
        <w:t>e]</w:t>
      </w:r>
      <w:r w:rsidRPr="00325583">
        <w:rPr>
          <w:rStyle w:val="FootnoteReference"/>
        </w:rPr>
        <w:footnoteReference w:id="1"/>
      </w:r>
    </w:p>
    <w:p w14:paraId="426A1ADF" w14:textId="30291773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3</w:t>
      </w:r>
      <w:r w:rsidRPr="00325583">
        <w:t>. Deed, Nicholas Pearsall to John Bowne, 29 January 1660 [</w:t>
      </w:r>
      <w:r w:rsidRPr="00325583">
        <w:rPr>
          <w:i/>
          <w:iCs/>
        </w:rPr>
        <w:t>New Style</w:t>
      </w:r>
      <w:r w:rsidRPr="00325583">
        <w:t>]</w:t>
      </w:r>
      <w:r w:rsidRPr="00325583">
        <w:tab/>
        <w:t xml:space="preserve">   </w:t>
      </w:r>
    </w:p>
    <w:p w14:paraId="7B95B8DF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4</w:t>
      </w:r>
      <w:r w:rsidRPr="00325583">
        <w:t>. Deed, William Lawrence to John Bowne, 3 March 1660 [</w:t>
      </w:r>
      <w:r w:rsidRPr="00325583">
        <w:rPr>
          <w:i/>
          <w:iCs/>
        </w:rPr>
        <w:t>New Style</w:t>
      </w:r>
      <w:r w:rsidRPr="00325583">
        <w:t>]</w:t>
      </w:r>
      <w:r w:rsidRPr="00325583">
        <w:tab/>
        <w:t xml:space="preserve">   </w:t>
      </w:r>
    </w:p>
    <w:p w14:paraId="39E23760" w14:textId="79DA0B74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5</w:t>
      </w:r>
      <w:r w:rsidRPr="00325583">
        <w:t>. Deed, John Storer to John Bowne, 15 March 1664 [</w:t>
      </w:r>
      <w:r w:rsidRPr="00325583">
        <w:rPr>
          <w:i/>
          <w:iCs/>
        </w:rPr>
        <w:t>Old Styl</w:t>
      </w:r>
      <w:r w:rsidR="00E25139">
        <w:rPr>
          <w:i/>
          <w:iCs/>
        </w:rPr>
        <w:t>e</w:t>
      </w:r>
      <w:r w:rsidR="00E25139">
        <w:t>]</w:t>
      </w:r>
      <w:r w:rsidRPr="00325583">
        <w:rPr>
          <w:rStyle w:val="FootnoteReference"/>
          <w:i/>
          <w:iCs/>
        </w:rPr>
        <w:footnoteReference w:id="2"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36733B29" w14:textId="57A3F99E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6</w:t>
      </w:r>
      <w:r w:rsidRPr="00325583">
        <w:t xml:space="preserve">. Deed, John </w:t>
      </w:r>
      <w:r w:rsidR="00563738">
        <w:t>F</w:t>
      </w:r>
      <w:r w:rsidRPr="00325583">
        <w:t xml:space="preserve">eke </w:t>
      </w:r>
      <w:r w:rsidR="00563738">
        <w:t>[</w:t>
      </w:r>
      <w:proofErr w:type="spellStart"/>
      <w:r w:rsidRPr="00325583">
        <w:t>Feake</w:t>
      </w:r>
      <w:proofErr w:type="spellEnd"/>
      <w:r w:rsidR="00563738">
        <w:t>]</w:t>
      </w:r>
      <w:r w:rsidRPr="00325583">
        <w:t xml:space="preserve">, brother of Hannah </w:t>
      </w:r>
      <w:proofErr w:type="spellStart"/>
      <w:r w:rsidRPr="00325583">
        <w:t>Feake</w:t>
      </w:r>
      <w:proofErr w:type="spellEnd"/>
      <w:r w:rsidRPr="00325583">
        <w:t xml:space="preserve"> Bowne, to John Bowne, 8 November 1665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 </w:t>
      </w:r>
      <w:r w:rsidRPr="00325583">
        <w:tab/>
        <w:t xml:space="preserve">          </w:t>
      </w:r>
    </w:p>
    <w:p w14:paraId="7DB17333" w14:textId="19705D61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7.</w:t>
      </w:r>
      <w:r w:rsidRPr="00325583">
        <w:t xml:space="preserve"> Deed of land, John </w:t>
      </w:r>
      <w:proofErr w:type="spellStart"/>
      <w:r w:rsidRPr="00325583">
        <w:t>Firman</w:t>
      </w:r>
      <w:proofErr w:type="spellEnd"/>
      <w:r w:rsidRPr="00325583">
        <w:t xml:space="preserve"> </w:t>
      </w:r>
      <w:r w:rsidR="00563738">
        <w:t xml:space="preserve">[Furman] </w:t>
      </w:r>
      <w:r w:rsidRPr="00325583">
        <w:t>to John Bowne, 1 January 1666</w:t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1B9D6D88" w14:textId="1C1FCB55" w:rsidR="000C156B" w:rsidRPr="00325583" w:rsidRDefault="000C156B" w:rsidP="008A5B01">
      <w:pPr>
        <w:tabs>
          <w:tab w:val="left" w:pos="0"/>
        </w:tabs>
        <w:spacing w:after="0" w:line="276" w:lineRule="auto"/>
      </w:pPr>
      <w:r w:rsidRPr="00325583">
        <w:rPr>
          <w:b/>
          <w:bCs/>
        </w:rPr>
        <w:t>Document 8.</w:t>
      </w:r>
      <w:r w:rsidRPr="00325583">
        <w:t xml:space="preserve"> Deed of land, John </w:t>
      </w:r>
      <w:r w:rsidR="00563738">
        <w:t>F</w:t>
      </w:r>
      <w:r w:rsidRPr="00325583">
        <w:t xml:space="preserve">eke </w:t>
      </w:r>
      <w:r w:rsidR="00563738">
        <w:t>[</w:t>
      </w:r>
      <w:proofErr w:type="spellStart"/>
      <w:r w:rsidRPr="00325583">
        <w:t>Feake</w:t>
      </w:r>
      <w:proofErr w:type="spellEnd"/>
      <w:r w:rsidR="00563738">
        <w:t>]</w:t>
      </w:r>
      <w:r w:rsidRPr="00325583">
        <w:t xml:space="preserve">, brother of Hannah </w:t>
      </w:r>
      <w:proofErr w:type="spellStart"/>
      <w:r w:rsidRPr="00325583">
        <w:t>Feake</w:t>
      </w:r>
      <w:proofErr w:type="spellEnd"/>
      <w:r w:rsidRPr="00325583">
        <w:t xml:space="preserve"> Bowne, to John Bowne, 10 March 1668/9 [</w:t>
      </w:r>
      <w:r w:rsidRPr="00325583">
        <w:rPr>
          <w:i/>
          <w:iCs/>
        </w:rPr>
        <w:t>Old Style</w:t>
      </w:r>
      <w:r w:rsidRPr="00325583">
        <w:t>]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017FB395" w14:textId="51D0B91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9.</w:t>
      </w:r>
      <w:r w:rsidRPr="00325583">
        <w:t xml:space="preserve"> Deed of land. Sarah Feke </w:t>
      </w:r>
      <w:r w:rsidR="00563738">
        <w:t>[</w:t>
      </w:r>
      <w:proofErr w:type="spellStart"/>
      <w:r w:rsidRPr="00325583">
        <w:t>Feake</w:t>
      </w:r>
      <w:proofErr w:type="spellEnd"/>
      <w:r w:rsidR="00563738">
        <w:t>]</w:t>
      </w:r>
      <w:r w:rsidRPr="00325583">
        <w:t xml:space="preserve">, widow of Robert, to John Bowne, 22 November 1669 </w:t>
      </w:r>
      <w:r w:rsidRPr="00325583">
        <w:rPr>
          <w:b/>
          <w:bCs/>
        </w:rPr>
        <w:t>Document 10.</w:t>
      </w:r>
      <w:r w:rsidRPr="00325583">
        <w:t xml:space="preserve"> Deed of land, John </w:t>
      </w:r>
      <w:proofErr w:type="spellStart"/>
      <w:r w:rsidRPr="00325583">
        <w:t>Hinckman</w:t>
      </w:r>
      <w:proofErr w:type="spellEnd"/>
      <w:r w:rsidRPr="00325583">
        <w:t xml:space="preserve"> </w:t>
      </w:r>
      <w:r w:rsidR="00563738">
        <w:t>[</w:t>
      </w:r>
      <w:proofErr w:type="spellStart"/>
      <w:r w:rsidR="00563738">
        <w:t>Hinchman</w:t>
      </w:r>
      <w:proofErr w:type="spellEnd"/>
      <w:r w:rsidR="00563738">
        <w:t xml:space="preserve">] </w:t>
      </w:r>
      <w:r w:rsidRPr="00325583">
        <w:t xml:space="preserve">to John Bowne, 12 May 1671 </w:t>
      </w:r>
    </w:p>
    <w:p w14:paraId="1B18FEF2" w14:textId="70C0CAC1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11.</w:t>
      </w:r>
      <w:r w:rsidRPr="00325583">
        <w:t xml:space="preserve"> Deed of land, Benjamin Field to John Bowne, 22 March 1671</w:t>
      </w:r>
      <w:r w:rsidRPr="00325583">
        <w:tab/>
      </w:r>
      <w:r w:rsidRPr="00325583">
        <w:tab/>
        <w:t xml:space="preserve">  </w:t>
      </w:r>
      <w:r w:rsidRPr="00325583">
        <w:tab/>
      </w:r>
    </w:p>
    <w:p w14:paraId="28F95D03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12:</w:t>
      </w:r>
      <w:r w:rsidRPr="00325583">
        <w:t xml:space="preserve"> Deed of land, John Adams to John Bowne,</w:t>
      </w:r>
      <w:r w:rsidRPr="00325583">
        <w:rPr>
          <w:b/>
          <w:bCs/>
        </w:rPr>
        <w:t xml:space="preserve"> </w:t>
      </w:r>
      <w:r w:rsidRPr="00325583">
        <w:t>20</w:t>
      </w:r>
      <w:r w:rsidRPr="00325583">
        <w:rPr>
          <w:b/>
          <w:bCs/>
        </w:rPr>
        <w:t xml:space="preserve"> </w:t>
      </w:r>
      <w:r w:rsidRPr="00325583">
        <w:t>September 1675</w:t>
      </w:r>
      <w:r w:rsidRPr="00325583">
        <w:tab/>
      </w:r>
      <w:r w:rsidRPr="00325583">
        <w:tab/>
      </w:r>
      <w:r w:rsidRPr="00325583">
        <w:rPr>
          <w:i/>
          <w:iCs/>
        </w:rPr>
        <w:tab/>
        <w:t xml:space="preserve">   </w:t>
      </w:r>
    </w:p>
    <w:p w14:paraId="01720BEE" w14:textId="093425B6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13:</w:t>
      </w:r>
      <w:r w:rsidRPr="00325583">
        <w:t xml:space="preserve"> Retroactive Deed of Land to Robert Terry</w:t>
      </w:r>
      <w:r w:rsidRPr="00325583">
        <w:rPr>
          <w:b/>
          <w:bCs/>
        </w:rPr>
        <w:t xml:space="preserve">, </w:t>
      </w:r>
      <w:r w:rsidRPr="00325583">
        <w:t xml:space="preserve">deceased, from Richard </w:t>
      </w:r>
      <w:proofErr w:type="spellStart"/>
      <w:r w:rsidRPr="00325583">
        <w:t>Wilday</w:t>
      </w:r>
      <w:proofErr w:type="spellEnd"/>
      <w:r w:rsidR="00563738">
        <w:t xml:space="preserve"> [Wilde]</w:t>
      </w:r>
      <w:r w:rsidRPr="00325583">
        <w:t xml:space="preserve">, 21 September 1675; </w:t>
      </w:r>
      <w:proofErr w:type="gramStart"/>
      <w:r w:rsidRPr="00325583">
        <w:t>also</w:t>
      </w:r>
      <w:proofErr w:type="gramEnd"/>
      <w:r w:rsidRPr="00325583">
        <w:t xml:space="preserve"> retroactive authorization to John Adams (Terry’s son-in-law) to sell said land to John Bowne, granted by John </w:t>
      </w:r>
      <w:proofErr w:type="spellStart"/>
      <w:r w:rsidRPr="00325583">
        <w:t>Hinchman</w:t>
      </w:r>
      <w:proofErr w:type="spellEnd"/>
      <w:r w:rsidRPr="00325583">
        <w:t>, Administrator of Estate.</w:t>
      </w:r>
      <w:r w:rsidRPr="00325583">
        <w:tab/>
      </w:r>
      <w:r w:rsidRPr="00325583">
        <w:tab/>
        <w:t xml:space="preserve"> </w:t>
      </w:r>
    </w:p>
    <w:p w14:paraId="0F405E67" w14:textId="751ACB6B" w:rsidR="000C156B" w:rsidRPr="00325583" w:rsidRDefault="000C156B" w:rsidP="008A5B01">
      <w:pPr>
        <w:spacing w:after="0" w:line="276" w:lineRule="auto"/>
        <w:rPr>
          <w:i/>
          <w:iCs/>
        </w:rPr>
      </w:pPr>
      <w:r w:rsidRPr="00325583">
        <w:rPr>
          <w:b/>
          <w:bCs/>
        </w:rPr>
        <w:t>Document 14.</w:t>
      </w:r>
      <w:r w:rsidRPr="00325583">
        <w:t xml:space="preserve"> Deed of land, Edward Jessop to John Bowne, 15 February 1690 </w:t>
      </w:r>
    </w:p>
    <w:p w14:paraId="1BFD8416" w14:textId="67C10766" w:rsidR="008A5B01" w:rsidRPr="008A5B01" w:rsidRDefault="000C156B" w:rsidP="008A5B01">
      <w:pPr>
        <w:spacing w:after="0" w:line="360" w:lineRule="auto"/>
      </w:pPr>
      <w:r w:rsidRPr="00325583">
        <w:rPr>
          <w:b/>
          <w:bCs/>
        </w:rPr>
        <w:t>Document 15.</w:t>
      </w:r>
      <w:r w:rsidRPr="00325583">
        <w:t xml:space="preserve"> Deed of land, John Harrison to John Bowne</w:t>
      </w:r>
      <w:r w:rsidRPr="00325583">
        <w:rPr>
          <w:b/>
          <w:bCs/>
        </w:rPr>
        <w:t>,</w:t>
      </w:r>
      <w:r w:rsidRPr="00325583">
        <w:t xml:space="preserve"> 7 December 16</w:t>
      </w:r>
    </w:p>
    <w:p w14:paraId="4167D1AE" w14:textId="77777777" w:rsidR="000C156B" w:rsidRPr="00325583" w:rsidRDefault="000C156B" w:rsidP="008A5B01">
      <w:pPr>
        <w:spacing w:after="0" w:line="360" w:lineRule="auto"/>
        <w:jc w:val="center"/>
        <w:rPr>
          <w:b/>
          <w:bCs/>
          <w:i/>
          <w:iCs/>
        </w:rPr>
      </w:pPr>
      <w:r w:rsidRPr="00325583">
        <w:rPr>
          <w:b/>
          <w:bCs/>
          <w:i/>
          <w:iCs/>
        </w:rPr>
        <w:t>Other legal documents</w:t>
      </w:r>
    </w:p>
    <w:p w14:paraId="46E3E464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16:</w:t>
      </w:r>
      <w:r w:rsidRPr="00325583">
        <w:t xml:space="preserve"> Indenture: James Clement to work for John Bowne, 30 May 1663 </w:t>
      </w:r>
      <w:r w:rsidRPr="00325583">
        <w:tab/>
      </w:r>
      <w:r w:rsidRPr="00325583">
        <w:tab/>
        <w:t xml:space="preserve"> </w:t>
      </w:r>
    </w:p>
    <w:p w14:paraId="2FBDA48D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17:</w:t>
      </w:r>
      <w:r w:rsidRPr="00325583">
        <w:t xml:space="preserve"> Power of Attorney: John Crook to John Bowne, John Tilton &amp; William Richardson,</w:t>
      </w:r>
    </w:p>
    <w:p w14:paraId="195E6EFF" w14:textId="77777777" w:rsidR="000C156B" w:rsidRPr="00325583" w:rsidRDefault="000C156B" w:rsidP="008A5B01">
      <w:pPr>
        <w:spacing w:after="0" w:line="276" w:lineRule="auto"/>
      </w:pPr>
      <w:r w:rsidRPr="00325583">
        <w:t xml:space="preserve">Master of ship Mayflower of Kent, [--] August 1675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53C55502" w14:textId="77777777" w:rsidR="008A5B01" w:rsidRDefault="000C156B" w:rsidP="008A5B01">
      <w:pPr>
        <w:spacing w:after="0" w:line="276" w:lineRule="auto"/>
      </w:pPr>
      <w:r w:rsidRPr="00325583">
        <w:rPr>
          <w:b/>
          <w:bCs/>
        </w:rPr>
        <w:t>Document 18:</w:t>
      </w:r>
      <w:r w:rsidRPr="00325583">
        <w:t xml:space="preserve"> Articles of Agreement:  John Bowne, John Rodman, Samuel Palmer &amp; Samuel Haight, executors for William Richardson, to sell property currently leased by Joseph Haviland to Edward [Bryant?] and Johannes Hoagland, 15 July 1695</w:t>
      </w:r>
      <w:r w:rsidRPr="00325583">
        <w:tab/>
      </w:r>
    </w:p>
    <w:p w14:paraId="56D4E1D6" w14:textId="7345B1DD" w:rsidR="000C156B" w:rsidRPr="00325583" w:rsidRDefault="000C156B" w:rsidP="008A5B01">
      <w:pPr>
        <w:spacing w:after="0" w:line="276" w:lineRule="auto"/>
      </w:pPr>
      <w:r w:rsidRPr="00325583">
        <w:tab/>
      </w:r>
      <w:r w:rsidRPr="00325583">
        <w:tab/>
      </w:r>
      <w:r w:rsidRPr="00325583">
        <w:tab/>
      </w:r>
    </w:p>
    <w:p w14:paraId="3FE8A73C" w14:textId="77777777" w:rsidR="000C156B" w:rsidRPr="00325583" w:rsidRDefault="000C156B" w:rsidP="000C156B">
      <w:pPr>
        <w:spacing w:after="0" w:line="240" w:lineRule="auto"/>
      </w:pPr>
    </w:p>
    <w:p w14:paraId="5B647021" w14:textId="2062B8D5" w:rsidR="000C156B" w:rsidRPr="00325583" w:rsidRDefault="000C156B" w:rsidP="008A5B01">
      <w:pPr>
        <w:spacing w:after="0" w:line="276" w:lineRule="auto"/>
        <w:jc w:val="center"/>
        <w:rPr>
          <w:b/>
          <w:bCs/>
        </w:rPr>
      </w:pPr>
      <w:r w:rsidRPr="00325583">
        <w:rPr>
          <w:b/>
          <w:bCs/>
        </w:rPr>
        <w:t>Series 2. John Bowne (1627</w:t>
      </w:r>
      <w:r w:rsidR="00563738">
        <w:rPr>
          <w:b/>
          <w:bCs/>
        </w:rPr>
        <w:t>–</w:t>
      </w:r>
      <w:r w:rsidRPr="00325583">
        <w:rPr>
          <w:b/>
          <w:bCs/>
        </w:rPr>
        <w:t>1695)</w:t>
      </w:r>
    </w:p>
    <w:p w14:paraId="372E78D5" w14:textId="77777777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>Subseries B: Correspondence</w:t>
      </w:r>
    </w:p>
    <w:p w14:paraId="0CDE4ADD" w14:textId="77777777" w:rsidR="000C156B" w:rsidRPr="00325583" w:rsidRDefault="000C156B" w:rsidP="000C156B">
      <w:pPr>
        <w:spacing w:after="0" w:line="360" w:lineRule="auto"/>
      </w:pPr>
      <w:r w:rsidRPr="00325583">
        <w:rPr>
          <w:b/>
          <w:bCs/>
          <w:u w:val="single"/>
        </w:rPr>
        <w:t>FOLDER 2</w:t>
      </w:r>
    </w:p>
    <w:p w14:paraId="46EABEB3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1</w:t>
      </w:r>
      <w:r w:rsidRPr="00325583">
        <w:t>. Letter from John Swinton, sometime after 6</w:t>
      </w:r>
      <w:r w:rsidRPr="00325583">
        <w:rPr>
          <w:vertAlign w:val="superscript"/>
        </w:rPr>
        <w:t>th</w:t>
      </w:r>
      <w:r w:rsidRPr="00325583">
        <w:t xml:space="preserve"> mo. 1660</w:t>
      </w:r>
      <w:r w:rsidRPr="00325583">
        <w:tab/>
        <w:t xml:space="preserve"> </w:t>
      </w:r>
      <w:r w:rsidRPr="00325583">
        <w:tab/>
      </w:r>
      <w:r w:rsidRPr="00325583">
        <w:tab/>
        <w:t xml:space="preserve"> </w:t>
      </w:r>
      <w:r w:rsidRPr="00325583">
        <w:tab/>
        <w:t xml:space="preserve">   </w:t>
      </w:r>
    </w:p>
    <w:p w14:paraId="36A2BEA2" w14:textId="356AFACD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2</w:t>
      </w:r>
      <w:r w:rsidRPr="00325583">
        <w:t xml:space="preserve">. Letter from John Hodgson to John Bowne “at prison in </w:t>
      </w:r>
      <w:proofErr w:type="spellStart"/>
      <w:r w:rsidRPr="00325583">
        <w:t>Manathane</w:t>
      </w:r>
      <w:proofErr w:type="spellEnd"/>
      <w:r w:rsidR="005661B1">
        <w:t>,</w:t>
      </w:r>
      <w:r w:rsidRPr="00325583">
        <w:t>” 1</w:t>
      </w:r>
      <w:r w:rsidRPr="00325583">
        <w:rPr>
          <w:vertAlign w:val="superscript"/>
        </w:rPr>
        <w:t>st</w:t>
      </w:r>
      <w:r w:rsidRPr="00325583">
        <w:t xml:space="preserve"> day of the week</w:t>
      </w:r>
      <w:r w:rsidR="002B5805">
        <w:t>,</w:t>
      </w:r>
      <w:r w:rsidR="002B5805">
        <w:rPr>
          <w:rStyle w:val="FootnoteReference"/>
        </w:rPr>
        <w:footnoteReference w:id="3"/>
      </w:r>
      <w:r w:rsidR="002B5805">
        <w:t xml:space="preserve"> </w:t>
      </w:r>
      <w:r w:rsidRPr="00325583">
        <w:t>1662</w:t>
      </w:r>
      <w:r w:rsidR="00336C74">
        <w:t xml:space="preserve"> [</w:t>
      </w:r>
      <w:r w:rsidR="00E25139">
        <w:t xml:space="preserve">sent </w:t>
      </w:r>
      <w:r w:rsidR="00336C74">
        <w:t>between September and December]</w:t>
      </w:r>
      <w:r w:rsidRPr="00325583">
        <w:t xml:space="preserve">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1C780C05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3</w:t>
      </w:r>
      <w:r w:rsidRPr="00325583">
        <w:t xml:space="preserve">. Letter from Richard </w:t>
      </w:r>
      <w:proofErr w:type="spellStart"/>
      <w:r w:rsidRPr="00325583">
        <w:t>Whitpaine</w:t>
      </w:r>
      <w:proofErr w:type="spellEnd"/>
      <w:r w:rsidRPr="00325583">
        <w:t>, London, 11th day, 2</w:t>
      </w:r>
      <w:r w:rsidRPr="00325583">
        <w:rPr>
          <w:vertAlign w:val="superscript"/>
        </w:rPr>
        <w:t>nd</w:t>
      </w:r>
      <w:r w:rsidRPr="00325583">
        <w:t xml:space="preserve"> mo. 1664</w:t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4471D403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4</w:t>
      </w:r>
      <w:r w:rsidRPr="00325583">
        <w:t xml:space="preserve">. Letter(s) from Joan and Thomas </w:t>
      </w:r>
      <w:proofErr w:type="spellStart"/>
      <w:r w:rsidRPr="00325583">
        <w:t>Brocksopp</w:t>
      </w:r>
      <w:proofErr w:type="spellEnd"/>
      <w:r w:rsidRPr="00325583">
        <w:t xml:space="preserve">, Little </w:t>
      </w:r>
      <w:proofErr w:type="spellStart"/>
      <w:r w:rsidRPr="00325583">
        <w:t>Normanton</w:t>
      </w:r>
      <w:proofErr w:type="spellEnd"/>
      <w:r w:rsidRPr="00325583">
        <w:t>, Derbyshire to John Bowne and others, 8</w:t>
      </w:r>
      <w:r w:rsidRPr="00325583">
        <w:rPr>
          <w:vertAlign w:val="superscript"/>
        </w:rPr>
        <w:t>th</w:t>
      </w:r>
      <w:r w:rsidRPr="00325583">
        <w:t xml:space="preserve"> of 5</w:t>
      </w:r>
      <w:r w:rsidRPr="00325583">
        <w:rPr>
          <w:vertAlign w:val="superscript"/>
        </w:rPr>
        <w:t>th</w:t>
      </w:r>
      <w:r w:rsidRPr="00325583">
        <w:t xml:space="preserve"> month 1664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5DDF59C5" w14:textId="77777777" w:rsidR="000C156B" w:rsidRPr="00325583" w:rsidRDefault="000C156B" w:rsidP="008A5B01">
      <w:pPr>
        <w:spacing w:after="0" w:line="276" w:lineRule="auto"/>
        <w:ind w:firstLine="720"/>
      </w:pPr>
      <w:r w:rsidRPr="00325583">
        <w:t xml:space="preserve">a. Letter from Joan </w:t>
      </w:r>
      <w:proofErr w:type="spellStart"/>
      <w:r w:rsidRPr="00325583">
        <w:t>Brocksopp</w:t>
      </w:r>
      <w:proofErr w:type="spellEnd"/>
      <w:r w:rsidRPr="00325583">
        <w:t xml:space="preserve">, Little </w:t>
      </w:r>
      <w:proofErr w:type="spellStart"/>
      <w:r w:rsidRPr="00325583">
        <w:t>Normanton</w:t>
      </w:r>
      <w:proofErr w:type="spellEnd"/>
      <w:r w:rsidRPr="00325583">
        <w:t xml:space="preserve">, to John Bowne </w:t>
      </w:r>
      <w:r w:rsidRPr="00325583">
        <w:tab/>
      </w:r>
      <w:r w:rsidRPr="00325583">
        <w:tab/>
      </w:r>
      <w:r w:rsidRPr="00325583">
        <w:tab/>
      </w:r>
    </w:p>
    <w:p w14:paraId="5C83BCDF" w14:textId="77777777" w:rsidR="000C156B" w:rsidRPr="00325583" w:rsidRDefault="000C156B" w:rsidP="008A5B01">
      <w:pPr>
        <w:spacing w:after="0" w:line="276" w:lineRule="auto"/>
        <w:ind w:left="720"/>
      </w:pPr>
      <w:r w:rsidRPr="00325583">
        <w:t xml:space="preserve">b. Letter from Joan </w:t>
      </w:r>
      <w:proofErr w:type="spellStart"/>
      <w:r w:rsidRPr="00325583">
        <w:t>Brocksopp</w:t>
      </w:r>
      <w:proofErr w:type="spellEnd"/>
      <w:r w:rsidRPr="00325583">
        <w:t xml:space="preserve"> to E. Hooton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44F19CD7" w14:textId="2345290E" w:rsidR="000C156B" w:rsidRPr="00325583" w:rsidRDefault="000C156B" w:rsidP="008A5B01">
      <w:pPr>
        <w:spacing w:after="0" w:line="276" w:lineRule="auto"/>
        <w:ind w:left="720"/>
      </w:pPr>
      <w:r w:rsidRPr="00325583">
        <w:t xml:space="preserve">c. Letter from Joan </w:t>
      </w:r>
      <w:proofErr w:type="spellStart"/>
      <w:r w:rsidRPr="00325583">
        <w:t>Brocksopp</w:t>
      </w:r>
      <w:proofErr w:type="spellEnd"/>
      <w:r w:rsidRPr="00325583">
        <w:t xml:space="preserve"> to “Nat Syl” </w:t>
      </w:r>
      <w:r w:rsidR="002B5805">
        <w:t>[</w:t>
      </w:r>
      <w:r w:rsidRPr="00325583">
        <w:t>Nathaniel Sylvester</w:t>
      </w:r>
      <w:r w:rsidR="002B5805">
        <w:t>]</w:t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041AB82E" w14:textId="77777777" w:rsidR="000C156B" w:rsidRPr="00325583" w:rsidRDefault="000C156B" w:rsidP="008A5B01">
      <w:pPr>
        <w:spacing w:after="0" w:line="276" w:lineRule="auto"/>
        <w:ind w:left="720"/>
      </w:pPr>
      <w:r w:rsidRPr="00325583">
        <w:t xml:space="preserve">d. Letter from Thomas </w:t>
      </w:r>
      <w:proofErr w:type="spellStart"/>
      <w:r w:rsidRPr="00325583">
        <w:t>Brocksopp</w:t>
      </w:r>
      <w:proofErr w:type="spellEnd"/>
      <w:r w:rsidRPr="00325583">
        <w:t xml:space="preserve"> to John Bowne</w:t>
      </w:r>
      <w:r w:rsidRPr="00325583">
        <w:tab/>
      </w:r>
      <w:r w:rsidRPr="00325583">
        <w:tab/>
      </w:r>
      <w:r w:rsidRPr="00325583">
        <w:tab/>
      </w:r>
    </w:p>
    <w:p w14:paraId="1018688C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5</w:t>
      </w:r>
      <w:r w:rsidRPr="00325583">
        <w:t>. Letter from John Todd, Barbados, 29</w:t>
      </w:r>
      <w:r w:rsidRPr="00325583">
        <w:rPr>
          <w:vertAlign w:val="superscript"/>
        </w:rPr>
        <w:t>th</w:t>
      </w:r>
      <w:r w:rsidRPr="00325583">
        <w:t xml:space="preserve"> 5</w:t>
      </w:r>
      <w:r w:rsidRPr="00325583">
        <w:rPr>
          <w:vertAlign w:val="superscript"/>
        </w:rPr>
        <w:t>th</w:t>
      </w:r>
      <w:r w:rsidRPr="00325583">
        <w:t xml:space="preserve"> mo. 1664</w:t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136F804E" w14:textId="28A69160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6.</w:t>
      </w:r>
      <w:r w:rsidRPr="00325583">
        <w:t xml:space="preserve"> Letter from unidentified sender [p</w:t>
      </w:r>
      <w:r w:rsidR="005661B1">
        <w:t>roba</w:t>
      </w:r>
      <w:r w:rsidRPr="00325583">
        <w:t>bly Bartholomew Horner]</w:t>
      </w:r>
      <w:r w:rsidRPr="00325583">
        <w:rPr>
          <w:rStyle w:val="FootnoteReference"/>
        </w:rPr>
        <w:footnoteReference w:id="4"/>
      </w:r>
      <w:r w:rsidRPr="00325583">
        <w:t xml:space="preserve"> sent “from my prison house in </w:t>
      </w:r>
      <w:proofErr w:type="spellStart"/>
      <w:r w:rsidRPr="00325583">
        <w:t>Wakesfield</w:t>
      </w:r>
      <w:proofErr w:type="spellEnd"/>
      <w:r w:rsidRPr="00325583">
        <w:t xml:space="preserve">, 6 miles of Leeds” c/o </w:t>
      </w:r>
      <w:proofErr w:type="spellStart"/>
      <w:r w:rsidRPr="00325583">
        <w:t>Will’m</w:t>
      </w:r>
      <w:proofErr w:type="spellEnd"/>
      <w:r w:rsidRPr="00325583">
        <w:t xml:space="preserve"> </w:t>
      </w:r>
      <w:proofErr w:type="spellStart"/>
      <w:r w:rsidRPr="00325583">
        <w:t>Stoor</w:t>
      </w:r>
      <w:proofErr w:type="spellEnd"/>
      <w:r w:rsidRPr="00325583">
        <w:t xml:space="preserve"> at Chesterfield and Joan </w:t>
      </w:r>
      <w:proofErr w:type="spellStart"/>
      <w:r w:rsidRPr="00325583">
        <w:t>Brocksopp</w:t>
      </w:r>
      <w:proofErr w:type="spellEnd"/>
      <w:r w:rsidRPr="00325583">
        <w:t xml:space="preserve"> of Little </w:t>
      </w:r>
      <w:proofErr w:type="spellStart"/>
      <w:r w:rsidRPr="00325583">
        <w:t>Normanton</w:t>
      </w:r>
      <w:proofErr w:type="spellEnd"/>
      <w:r w:rsidRPr="00325583">
        <w:t xml:space="preserve">; no date </w:t>
      </w:r>
      <w:r w:rsidR="002B5805">
        <w:t>[</w:t>
      </w:r>
      <w:r w:rsidRPr="00325583">
        <w:t>ca. 1664-1666</w:t>
      </w:r>
      <w:r w:rsidR="002B5805">
        <w:t>]</w:t>
      </w:r>
    </w:p>
    <w:p w14:paraId="3799E1B7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 xml:space="preserve">Document 7. </w:t>
      </w:r>
      <w:r w:rsidRPr="00325583">
        <w:t>Letter from Lewis Morris, Barbados, 15</w:t>
      </w:r>
      <w:r w:rsidRPr="00325583">
        <w:rPr>
          <w:vertAlign w:val="superscript"/>
        </w:rPr>
        <w:t>th</w:t>
      </w:r>
      <w:r w:rsidRPr="00325583">
        <w:t xml:space="preserve"> of the 8</w:t>
      </w:r>
      <w:r w:rsidRPr="00325583">
        <w:rPr>
          <w:vertAlign w:val="superscript"/>
        </w:rPr>
        <w:t>th</w:t>
      </w:r>
      <w:r w:rsidRPr="00325583">
        <w:t xml:space="preserve"> mo. 1665</w:t>
      </w:r>
      <w:r w:rsidRPr="00325583">
        <w:tab/>
      </w:r>
      <w:r w:rsidRPr="00325583">
        <w:tab/>
      </w:r>
    </w:p>
    <w:p w14:paraId="2574F7DB" w14:textId="4FB4AC6E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8.</w:t>
      </w:r>
      <w:r w:rsidRPr="00325583">
        <w:t xml:space="preserve"> Letter from John Todd and “Friends all Over” (signed with several names, i.e., Lewis Morris, Elizabeth, etc.), 19</w:t>
      </w:r>
      <w:r w:rsidRPr="00325583">
        <w:rPr>
          <w:vertAlign w:val="superscript"/>
        </w:rPr>
        <w:t>th</w:t>
      </w:r>
      <w:r w:rsidRPr="00325583">
        <w:t xml:space="preserve"> 1</w:t>
      </w:r>
      <w:r w:rsidRPr="00325583">
        <w:rPr>
          <w:vertAlign w:val="superscript"/>
        </w:rPr>
        <w:t>st</w:t>
      </w:r>
      <w:r w:rsidRPr="00325583">
        <w:t xml:space="preserve"> mo. 1665</w:t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13556640" w14:textId="6147DCE3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9.</w:t>
      </w:r>
      <w:r w:rsidRPr="00325583">
        <w:t xml:space="preserve"> Letter from Joan </w:t>
      </w:r>
      <w:proofErr w:type="spellStart"/>
      <w:r w:rsidRPr="00325583">
        <w:t>Brocksopp</w:t>
      </w:r>
      <w:proofErr w:type="spellEnd"/>
      <w:r w:rsidRPr="00325583">
        <w:t xml:space="preserve">, Little </w:t>
      </w:r>
      <w:proofErr w:type="spellStart"/>
      <w:r w:rsidRPr="00325583">
        <w:t>Normanton</w:t>
      </w:r>
      <w:proofErr w:type="spellEnd"/>
      <w:r w:rsidRPr="00325583">
        <w:t>, 16</w:t>
      </w:r>
      <w:r w:rsidRPr="00325583">
        <w:rPr>
          <w:vertAlign w:val="superscript"/>
        </w:rPr>
        <w:t>th</w:t>
      </w:r>
      <w:r w:rsidRPr="00325583">
        <w:t xml:space="preserve"> of 12</w:t>
      </w:r>
      <w:r w:rsidRPr="00325583">
        <w:rPr>
          <w:vertAlign w:val="superscript"/>
        </w:rPr>
        <w:t>th</w:t>
      </w:r>
      <w:r w:rsidRPr="00325583">
        <w:t xml:space="preserve"> mo. 1666</w:t>
      </w:r>
      <w:r w:rsidRPr="00325583">
        <w:tab/>
      </w:r>
      <w:r w:rsidRPr="00325583">
        <w:tab/>
        <w:t xml:space="preserve">   </w:t>
      </w:r>
    </w:p>
    <w:p w14:paraId="4E4068FC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10.</w:t>
      </w:r>
      <w:r w:rsidRPr="00325583">
        <w:t xml:space="preserve"> Letter from Lewis Morris, Greenwich, 6</w:t>
      </w:r>
      <w:r w:rsidRPr="00325583">
        <w:rPr>
          <w:vertAlign w:val="superscript"/>
        </w:rPr>
        <w:t>th</w:t>
      </w:r>
      <w:r w:rsidRPr="00325583">
        <w:t xml:space="preserve"> of 10</w:t>
      </w:r>
      <w:r w:rsidRPr="00325583">
        <w:rPr>
          <w:vertAlign w:val="superscript"/>
        </w:rPr>
        <w:t>th</w:t>
      </w:r>
      <w:r w:rsidRPr="00325583">
        <w:t xml:space="preserve"> mo. 1673 </w:t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18086D2E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11.</w:t>
      </w:r>
      <w:r w:rsidRPr="00325583">
        <w:t xml:space="preserve"> Letter from Joann </w:t>
      </w:r>
      <w:proofErr w:type="spellStart"/>
      <w:r w:rsidRPr="00325583">
        <w:t>Brocksopp</w:t>
      </w:r>
      <w:proofErr w:type="spellEnd"/>
      <w:r w:rsidRPr="00325583">
        <w:t xml:space="preserve">, Little </w:t>
      </w:r>
      <w:proofErr w:type="spellStart"/>
      <w:r w:rsidRPr="00325583">
        <w:t>Normanton</w:t>
      </w:r>
      <w:proofErr w:type="spellEnd"/>
      <w:r w:rsidRPr="00325583">
        <w:t>, 1</w:t>
      </w:r>
      <w:r w:rsidRPr="00325583">
        <w:rPr>
          <w:vertAlign w:val="superscript"/>
        </w:rPr>
        <w:t>nd</w:t>
      </w:r>
      <w:r w:rsidRPr="00325583">
        <w:t xml:space="preserve"> of 4</w:t>
      </w:r>
      <w:r w:rsidRPr="00325583">
        <w:rPr>
          <w:vertAlign w:val="superscript"/>
        </w:rPr>
        <w:t>th</w:t>
      </w:r>
      <w:r w:rsidRPr="00325583">
        <w:t xml:space="preserve"> mo. 1674 </w:t>
      </w:r>
      <w:r w:rsidRPr="00325583">
        <w:tab/>
      </w:r>
      <w:r w:rsidRPr="00325583">
        <w:tab/>
        <w:t xml:space="preserve"> </w:t>
      </w:r>
    </w:p>
    <w:p w14:paraId="16514B31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12.</w:t>
      </w:r>
      <w:r w:rsidRPr="00325583">
        <w:t xml:space="preserve"> Letter from John Crook, London, to John Bowne, Samuel Spicer, and John Tilton, 7</w:t>
      </w:r>
      <w:r w:rsidRPr="00325583">
        <w:rPr>
          <w:vertAlign w:val="superscript"/>
        </w:rPr>
        <w:t>th</w:t>
      </w:r>
      <w:r w:rsidRPr="00325583">
        <w:t xml:space="preserve"> of 6</w:t>
      </w:r>
      <w:r w:rsidRPr="00325583">
        <w:rPr>
          <w:vertAlign w:val="superscript"/>
        </w:rPr>
        <w:t>th</w:t>
      </w:r>
      <w:r w:rsidRPr="00325583">
        <w:t xml:space="preserve"> mo. 1675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47BE433C" w14:textId="77777777" w:rsidR="000C156B" w:rsidRPr="00325583" w:rsidRDefault="000C156B" w:rsidP="008A5B01">
      <w:pPr>
        <w:spacing w:after="0" w:line="276" w:lineRule="auto"/>
        <w:rPr>
          <w:rFonts w:ascii="Calibri" w:eastAsia="Calibri" w:hAnsi="Calibri" w:cs="Calibri"/>
        </w:rPr>
      </w:pPr>
      <w:r w:rsidRPr="00325583">
        <w:rPr>
          <w:b/>
          <w:bCs/>
        </w:rPr>
        <w:t>Document 13.</w:t>
      </w:r>
      <w:r w:rsidRPr="00325583">
        <w:t xml:space="preserve"> Letter from Joann </w:t>
      </w:r>
      <w:proofErr w:type="spellStart"/>
      <w:r w:rsidRPr="00325583">
        <w:t>Brocksopp</w:t>
      </w:r>
      <w:proofErr w:type="spellEnd"/>
      <w:r w:rsidRPr="00325583">
        <w:t xml:space="preserve">, Little </w:t>
      </w:r>
      <w:proofErr w:type="spellStart"/>
      <w:r w:rsidRPr="00325583">
        <w:t>Normanton</w:t>
      </w:r>
      <w:proofErr w:type="spellEnd"/>
      <w:r w:rsidRPr="00325583">
        <w:t>, 13</w:t>
      </w:r>
      <w:r w:rsidRPr="00325583">
        <w:rPr>
          <w:vertAlign w:val="superscript"/>
        </w:rPr>
        <w:t>rd</w:t>
      </w:r>
      <w:r w:rsidRPr="00325583">
        <w:t xml:space="preserve"> or 23</w:t>
      </w:r>
      <w:r w:rsidRPr="00325583">
        <w:rPr>
          <w:vertAlign w:val="superscript"/>
        </w:rPr>
        <w:t>rd</w:t>
      </w:r>
      <w:r w:rsidRPr="00325583">
        <w:t xml:space="preserve"> of 9</w:t>
      </w:r>
      <w:r w:rsidRPr="00325583">
        <w:rPr>
          <w:vertAlign w:val="superscript"/>
        </w:rPr>
        <w:t>th</w:t>
      </w:r>
      <w:r w:rsidRPr="00325583">
        <w:t xml:space="preserve"> mo. 1675 </w:t>
      </w:r>
      <w:r w:rsidRPr="00325583">
        <w:tab/>
        <w:t xml:space="preserve"> </w:t>
      </w:r>
    </w:p>
    <w:p w14:paraId="6926239F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14</w:t>
      </w:r>
      <w:r w:rsidRPr="00325583">
        <w:t xml:space="preserve">. Letter from John Crook, London, to John Bowne, William Richardson “and the rest concerned in my Letter of Attorney”, </w:t>
      </w:r>
      <w:r w:rsidRPr="00325583">
        <w:rPr>
          <w:rFonts w:ascii="Calibri" w:eastAsia="Calibri" w:hAnsi="Calibri" w:cs="Calibri"/>
        </w:rPr>
        <w:t>24</w:t>
      </w:r>
      <w:r w:rsidRPr="00325583">
        <w:rPr>
          <w:rFonts w:ascii="Calibri" w:eastAsia="Calibri" w:hAnsi="Calibri" w:cs="Calibri"/>
          <w:vertAlign w:val="superscript"/>
        </w:rPr>
        <w:t>th</w:t>
      </w:r>
      <w:r w:rsidRPr="00325583">
        <w:rPr>
          <w:rFonts w:ascii="Calibri" w:eastAsia="Calibri" w:hAnsi="Calibri" w:cs="Calibri"/>
        </w:rPr>
        <w:t xml:space="preserve"> of 9</w:t>
      </w:r>
      <w:r w:rsidRPr="00325583">
        <w:rPr>
          <w:rFonts w:ascii="Calibri" w:eastAsia="Calibri" w:hAnsi="Calibri" w:cs="Calibri"/>
          <w:vertAlign w:val="superscript"/>
        </w:rPr>
        <w:t>th</w:t>
      </w:r>
      <w:r w:rsidRPr="00325583">
        <w:rPr>
          <w:rFonts w:ascii="Calibri" w:eastAsia="Calibri" w:hAnsi="Calibri" w:cs="Calibri"/>
        </w:rPr>
        <w:t xml:space="preserve"> mo. 1675</w:t>
      </w:r>
      <w:r w:rsidRPr="00325583">
        <w:rPr>
          <w:rFonts w:ascii="Calibri" w:eastAsia="Calibri" w:hAnsi="Calibri" w:cs="Calibri"/>
        </w:rPr>
        <w:tab/>
      </w:r>
      <w:r w:rsidRPr="00325583">
        <w:rPr>
          <w:rFonts w:ascii="Calibri" w:eastAsia="Calibri" w:hAnsi="Calibri" w:cs="Calibri"/>
        </w:rPr>
        <w:tab/>
      </w:r>
      <w:r w:rsidRPr="00325583">
        <w:rPr>
          <w:rFonts w:ascii="Calibri" w:eastAsia="Calibri" w:hAnsi="Calibri" w:cs="Calibri"/>
        </w:rPr>
        <w:tab/>
      </w:r>
      <w:r w:rsidRPr="00325583">
        <w:rPr>
          <w:rFonts w:ascii="Calibri" w:eastAsia="Calibri" w:hAnsi="Calibri" w:cs="Calibri"/>
        </w:rPr>
        <w:tab/>
      </w:r>
      <w:r w:rsidRPr="00325583">
        <w:rPr>
          <w:rFonts w:ascii="Calibri" w:eastAsia="Calibri" w:hAnsi="Calibri" w:cs="Calibri"/>
        </w:rPr>
        <w:tab/>
        <w:t xml:space="preserve"> </w:t>
      </w:r>
    </w:p>
    <w:p w14:paraId="773167E5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15.</w:t>
      </w:r>
      <w:r w:rsidRPr="00325583">
        <w:t xml:space="preserve"> Letter from Elizabeth Edwards, London, 24</w:t>
      </w:r>
      <w:r w:rsidRPr="00325583">
        <w:rPr>
          <w:vertAlign w:val="superscript"/>
        </w:rPr>
        <w:t>th</w:t>
      </w:r>
      <w:r w:rsidRPr="00325583">
        <w:t xml:space="preserve"> of 2</w:t>
      </w:r>
      <w:r w:rsidRPr="00325583">
        <w:rPr>
          <w:vertAlign w:val="superscript"/>
        </w:rPr>
        <w:t>nd</w:t>
      </w:r>
      <w:r w:rsidRPr="00325583">
        <w:t xml:space="preserve"> mo. 1678 </w:t>
      </w:r>
      <w:r w:rsidRPr="00325583">
        <w:tab/>
      </w:r>
      <w:r w:rsidRPr="00325583">
        <w:tab/>
      </w:r>
      <w:r w:rsidRPr="00325583">
        <w:tab/>
        <w:t xml:space="preserve"> </w:t>
      </w:r>
    </w:p>
    <w:p w14:paraId="3D6BB3ED" w14:textId="1062B423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16.</w:t>
      </w:r>
      <w:r w:rsidRPr="00325583">
        <w:t xml:space="preserve"> Letter from John Elson, 23</w:t>
      </w:r>
      <w:r w:rsidRPr="00325583">
        <w:rPr>
          <w:vertAlign w:val="superscript"/>
        </w:rPr>
        <w:t>rd</w:t>
      </w:r>
      <w:r w:rsidRPr="00325583">
        <w:t xml:space="preserve"> of 12</w:t>
      </w:r>
      <w:r w:rsidRPr="00325583">
        <w:rPr>
          <w:vertAlign w:val="superscript"/>
        </w:rPr>
        <w:t>th</w:t>
      </w:r>
      <w:r w:rsidRPr="00325583">
        <w:t xml:space="preserve"> mo. 1679</w:t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67E26F20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17</w:t>
      </w:r>
      <w:r w:rsidRPr="00325583">
        <w:t>. Letter from John Hood, Darby, 15</w:t>
      </w:r>
      <w:r w:rsidRPr="00325583">
        <w:rPr>
          <w:vertAlign w:val="superscript"/>
        </w:rPr>
        <w:t>th</w:t>
      </w:r>
      <w:r w:rsidRPr="00325583">
        <w:t xml:space="preserve"> of 2</w:t>
      </w:r>
      <w:r w:rsidRPr="00325583">
        <w:rPr>
          <w:vertAlign w:val="superscript"/>
        </w:rPr>
        <w:t>nd</w:t>
      </w:r>
      <w:r w:rsidRPr="00325583">
        <w:t xml:space="preserve"> mo. 1684</w:t>
      </w:r>
      <w:r w:rsidRPr="00325583">
        <w:tab/>
      </w:r>
      <w:r w:rsidRPr="00325583">
        <w:tab/>
      </w:r>
      <w:r w:rsidRPr="00325583">
        <w:tab/>
        <w:t xml:space="preserve"> </w:t>
      </w:r>
    </w:p>
    <w:p w14:paraId="74CE0B45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18</w:t>
      </w:r>
      <w:r w:rsidRPr="00325583">
        <w:t>. Letter from Francis Richardson, New York, 27</w:t>
      </w:r>
      <w:r w:rsidRPr="00325583">
        <w:rPr>
          <w:vertAlign w:val="superscript"/>
        </w:rPr>
        <w:t>th</w:t>
      </w:r>
      <w:r w:rsidRPr="00325583">
        <w:t xml:space="preserve"> of 4</w:t>
      </w:r>
      <w:r w:rsidRPr="00325583">
        <w:rPr>
          <w:vertAlign w:val="superscript"/>
        </w:rPr>
        <w:t>th</w:t>
      </w:r>
      <w:r w:rsidRPr="00325583">
        <w:t xml:space="preserve"> mo. 1688</w:t>
      </w:r>
      <w:r w:rsidRPr="00325583">
        <w:tab/>
      </w:r>
      <w:r w:rsidRPr="00325583">
        <w:tab/>
      </w:r>
      <w:r w:rsidRPr="00325583">
        <w:tab/>
        <w:t xml:space="preserve"> </w:t>
      </w:r>
    </w:p>
    <w:p w14:paraId="1F933E72" w14:textId="77777777" w:rsidR="000C156B" w:rsidRPr="00325583" w:rsidRDefault="000C156B" w:rsidP="008A5B01">
      <w:pPr>
        <w:pStyle w:val="Title"/>
        <w:spacing w:after="0"/>
        <w:rPr>
          <w:color w:val="auto"/>
          <w:sz w:val="22"/>
        </w:rPr>
      </w:pPr>
      <w:r w:rsidRPr="00325583">
        <w:rPr>
          <w:b/>
          <w:bCs/>
          <w:color w:val="auto"/>
          <w:sz w:val="22"/>
        </w:rPr>
        <w:t>Document 19</w:t>
      </w:r>
      <w:r w:rsidRPr="00325583">
        <w:rPr>
          <w:color w:val="auto"/>
          <w:sz w:val="22"/>
        </w:rPr>
        <w:t xml:space="preserve">. Letter from Daniel </w:t>
      </w:r>
      <w:proofErr w:type="spellStart"/>
      <w:r w:rsidRPr="00325583">
        <w:rPr>
          <w:color w:val="auto"/>
          <w:sz w:val="22"/>
        </w:rPr>
        <w:t>Toals</w:t>
      </w:r>
      <w:proofErr w:type="spellEnd"/>
      <w:r w:rsidRPr="00325583">
        <w:rPr>
          <w:color w:val="auto"/>
          <w:sz w:val="22"/>
        </w:rPr>
        <w:t xml:space="preserve"> [</w:t>
      </w:r>
      <w:proofErr w:type="spellStart"/>
      <w:r w:rsidRPr="00325583">
        <w:rPr>
          <w:color w:val="auto"/>
          <w:sz w:val="22"/>
        </w:rPr>
        <w:t>Tolles</w:t>
      </w:r>
      <w:proofErr w:type="spellEnd"/>
      <w:r w:rsidRPr="00325583">
        <w:rPr>
          <w:color w:val="auto"/>
          <w:sz w:val="22"/>
        </w:rPr>
        <w:t>] sent c/o Samuel Carpenter in Philadelphia, 4</w:t>
      </w:r>
      <w:r w:rsidRPr="00325583">
        <w:rPr>
          <w:color w:val="auto"/>
          <w:sz w:val="22"/>
          <w:vertAlign w:val="superscript"/>
        </w:rPr>
        <w:t>th</w:t>
      </w:r>
      <w:r w:rsidRPr="00325583">
        <w:rPr>
          <w:color w:val="auto"/>
          <w:sz w:val="22"/>
        </w:rPr>
        <w:t xml:space="preserve"> of 10</w:t>
      </w:r>
      <w:r w:rsidRPr="00325583">
        <w:rPr>
          <w:color w:val="auto"/>
          <w:sz w:val="22"/>
          <w:vertAlign w:val="superscript"/>
        </w:rPr>
        <w:t>th</w:t>
      </w:r>
      <w:r w:rsidRPr="00325583">
        <w:rPr>
          <w:color w:val="auto"/>
          <w:sz w:val="22"/>
        </w:rPr>
        <w:t xml:space="preserve"> mo. 1690 </w:t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  <w:t xml:space="preserve"> </w:t>
      </w:r>
    </w:p>
    <w:p w14:paraId="6ECF4FF0" w14:textId="545B12F4" w:rsidR="000C156B" w:rsidRPr="00325583" w:rsidRDefault="000C156B" w:rsidP="008A5B01">
      <w:pPr>
        <w:pStyle w:val="Title"/>
        <w:spacing w:after="0"/>
        <w:rPr>
          <w:color w:val="auto"/>
          <w:sz w:val="22"/>
        </w:rPr>
      </w:pPr>
      <w:r w:rsidRPr="00325583">
        <w:rPr>
          <w:b/>
          <w:bCs/>
          <w:color w:val="auto"/>
          <w:sz w:val="22"/>
        </w:rPr>
        <w:t>Document 20.</w:t>
      </w:r>
      <w:r w:rsidRPr="00325583">
        <w:rPr>
          <w:color w:val="auto"/>
          <w:sz w:val="22"/>
        </w:rPr>
        <w:t xml:space="preserve"> Letter from Daniel </w:t>
      </w:r>
      <w:proofErr w:type="spellStart"/>
      <w:r w:rsidRPr="00325583">
        <w:rPr>
          <w:color w:val="auto"/>
          <w:sz w:val="22"/>
        </w:rPr>
        <w:t>Toals</w:t>
      </w:r>
      <w:proofErr w:type="spellEnd"/>
      <w:r w:rsidRPr="00325583">
        <w:rPr>
          <w:color w:val="auto"/>
          <w:sz w:val="22"/>
        </w:rPr>
        <w:t xml:space="preserve"> [</w:t>
      </w:r>
      <w:proofErr w:type="spellStart"/>
      <w:r w:rsidRPr="00325583">
        <w:rPr>
          <w:color w:val="auto"/>
          <w:sz w:val="22"/>
        </w:rPr>
        <w:t>Tolles</w:t>
      </w:r>
      <w:proofErr w:type="spellEnd"/>
      <w:r w:rsidRPr="00325583">
        <w:rPr>
          <w:color w:val="auto"/>
          <w:sz w:val="22"/>
        </w:rPr>
        <w:t>] sent c/o Samuel Carpenter in Philadelphia, 28</w:t>
      </w:r>
      <w:r w:rsidRPr="00325583">
        <w:rPr>
          <w:color w:val="auto"/>
          <w:sz w:val="22"/>
          <w:vertAlign w:val="superscript"/>
        </w:rPr>
        <w:t>th</w:t>
      </w:r>
      <w:r w:rsidRPr="00325583">
        <w:rPr>
          <w:color w:val="auto"/>
          <w:sz w:val="22"/>
        </w:rPr>
        <w:t xml:space="preserve"> of 1</w:t>
      </w:r>
      <w:r w:rsidRPr="00325583">
        <w:rPr>
          <w:color w:val="auto"/>
          <w:sz w:val="22"/>
          <w:vertAlign w:val="superscript"/>
        </w:rPr>
        <w:t>st</w:t>
      </w:r>
      <w:r w:rsidRPr="00325583">
        <w:rPr>
          <w:color w:val="auto"/>
          <w:sz w:val="22"/>
        </w:rPr>
        <w:t xml:space="preserve"> mo. 1691 </w:t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  <w:t xml:space="preserve"> </w:t>
      </w:r>
    </w:p>
    <w:p w14:paraId="223A90B1" w14:textId="77777777" w:rsidR="000C156B" w:rsidRPr="00325583" w:rsidRDefault="000C156B" w:rsidP="008A5B01">
      <w:pPr>
        <w:pStyle w:val="Title"/>
        <w:spacing w:after="0"/>
        <w:rPr>
          <w:color w:val="auto"/>
          <w:sz w:val="22"/>
        </w:rPr>
      </w:pPr>
      <w:r w:rsidRPr="00325583">
        <w:rPr>
          <w:b/>
          <w:bCs/>
          <w:color w:val="auto"/>
          <w:sz w:val="22"/>
        </w:rPr>
        <w:lastRenderedPageBreak/>
        <w:t>Document 21</w:t>
      </w:r>
      <w:r w:rsidRPr="00325583">
        <w:rPr>
          <w:color w:val="auto"/>
          <w:sz w:val="22"/>
        </w:rPr>
        <w:t xml:space="preserve">. Letter fragment from George </w:t>
      </w:r>
      <w:proofErr w:type="spellStart"/>
      <w:r w:rsidRPr="00325583">
        <w:rPr>
          <w:color w:val="auto"/>
          <w:sz w:val="22"/>
        </w:rPr>
        <w:t>Emlen</w:t>
      </w:r>
      <w:proofErr w:type="spellEnd"/>
      <w:r w:rsidRPr="00325583">
        <w:rPr>
          <w:color w:val="auto"/>
          <w:sz w:val="22"/>
        </w:rPr>
        <w:t>, Philadelphia, 18</w:t>
      </w:r>
      <w:r w:rsidRPr="00325583">
        <w:rPr>
          <w:color w:val="auto"/>
          <w:sz w:val="22"/>
          <w:vertAlign w:val="superscript"/>
        </w:rPr>
        <w:t>th</w:t>
      </w:r>
      <w:r w:rsidRPr="00325583">
        <w:rPr>
          <w:color w:val="auto"/>
          <w:sz w:val="22"/>
        </w:rPr>
        <w:t xml:space="preserve"> of 7</w:t>
      </w:r>
      <w:r w:rsidRPr="00325583">
        <w:rPr>
          <w:color w:val="auto"/>
          <w:sz w:val="22"/>
          <w:vertAlign w:val="superscript"/>
        </w:rPr>
        <w:t>th</w:t>
      </w:r>
      <w:r w:rsidRPr="00325583">
        <w:rPr>
          <w:color w:val="auto"/>
          <w:sz w:val="22"/>
        </w:rPr>
        <w:t xml:space="preserve"> mo., 1695 (May concern a cider order.) </w:t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  <w:t xml:space="preserve"> </w:t>
      </w:r>
    </w:p>
    <w:p w14:paraId="3BCD9C5C" w14:textId="77777777" w:rsidR="000C156B" w:rsidRPr="00325583" w:rsidRDefault="000C156B" w:rsidP="008A5B01">
      <w:pPr>
        <w:pStyle w:val="Title"/>
        <w:spacing w:after="0"/>
        <w:rPr>
          <w:color w:val="auto"/>
          <w:sz w:val="22"/>
        </w:rPr>
      </w:pPr>
      <w:r w:rsidRPr="00325583">
        <w:rPr>
          <w:b/>
          <w:bCs/>
          <w:color w:val="auto"/>
          <w:sz w:val="22"/>
        </w:rPr>
        <w:t>Document 22</w:t>
      </w:r>
      <w:r w:rsidRPr="00325583">
        <w:rPr>
          <w:color w:val="auto"/>
          <w:sz w:val="22"/>
        </w:rPr>
        <w:t xml:space="preserve">. Address label to John Bowne, Christopher Holder, and Wm. Richardson in Rhode Island. No date. </w:t>
      </w:r>
      <w:r w:rsidRPr="00325583">
        <w:rPr>
          <w:color w:val="auto"/>
          <w:sz w:val="22"/>
        </w:rPr>
        <w:tab/>
        <w:t xml:space="preserve"> </w:t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</w:r>
      <w:r w:rsidRPr="00325583">
        <w:rPr>
          <w:color w:val="auto"/>
          <w:sz w:val="22"/>
        </w:rPr>
        <w:tab/>
        <w:t xml:space="preserve">       </w:t>
      </w:r>
    </w:p>
    <w:p w14:paraId="59F448E4" w14:textId="77777777" w:rsidR="000C156B" w:rsidRPr="00325583" w:rsidRDefault="000C156B" w:rsidP="008A5B01">
      <w:pPr>
        <w:spacing w:after="0" w:line="276" w:lineRule="auto"/>
      </w:pPr>
      <w:r w:rsidRPr="00325583">
        <w:rPr>
          <w:b/>
          <w:bCs/>
        </w:rPr>
        <w:t>Document 23.</w:t>
      </w:r>
      <w:r w:rsidRPr="00325583">
        <w:t xml:space="preserve"> Address label to John Bowne at his house in Flushing, from unknown. No date.</w:t>
      </w:r>
    </w:p>
    <w:p w14:paraId="0B9D3A02" w14:textId="77777777" w:rsidR="000C156B" w:rsidRPr="00325583" w:rsidRDefault="000C156B" w:rsidP="000C156B">
      <w:pPr>
        <w:spacing w:after="0" w:line="240" w:lineRule="auto"/>
      </w:pPr>
      <w:bookmarkStart w:id="8" w:name="_Hlk13949800"/>
      <w:r w:rsidRPr="00325583">
        <w:rPr>
          <w:b/>
          <w:bCs/>
        </w:rPr>
        <w:t>Document 24.</w:t>
      </w:r>
      <w:r w:rsidRPr="00325583">
        <w:t xml:space="preserve"> Note from unknown (possibly George </w:t>
      </w:r>
      <w:proofErr w:type="spellStart"/>
      <w:r w:rsidRPr="00325583">
        <w:t>Emlen</w:t>
      </w:r>
      <w:proofErr w:type="spellEnd"/>
      <w:r w:rsidRPr="00325583">
        <w:t>), concerning trade in “</w:t>
      </w:r>
      <w:proofErr w:type="spellStart"/>
      <w:r w:rsidRPr="00325583">
        <w:t>Z</w:t>
      </w:r>
      <w:r w:rsidRPr="00325583">
        <w:rPr>
          <w:rFonts w:cstheme="minorHAnsi"/>
        </w:rPr>
        <w:t>ÿ</w:t>
      </w:r>
      <w:r w:rsidRPr="00325583">
        <w:t>der</w:t>
      </w:r>
      <w:proofErr w:type="spellEnd"/>
      <w:r w:rsidRPr="00325583">
        <w:t>” (cider.) No date</w:t>
      </w:r>
      <w:bookmarkEnd w:id="8"/>
      <w:r w:rsidRPr="00325583">
        <w:t xml:space="preserve">. </w:t>
      </w:r>
    </w:p>
    <w:p w14:paraId="29C716C6" w14:textId="77777777" w:rsidR="000C156B" w:rsidRPr="00325583" w:rsidRDefault="000C156B" w:rsidP="000C156B">
      <w:pPr>
        <w:spacing w:after="0" w:line="240" w:lineRule="auto"/>
      </w:pPr>
      <w:r w:rsidRPr="00325583">
        <w:tab/>
      </w:r>
    </w:p>
    <w:p w14:paraId="55C17EAC" w14:textId="10E0BCCF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 xml:space="preserve">Subseries C: </w:t>
      </w:r>
      <w:r w:rsidR="00336C74">
        <w:rPr>
          <w:b/>
          <w:bCs/>
        </w:rPr>
        <w:t>Address</w:t>
      </w:r>
      <w:r w:rsidRPr="00325583">
        <w:rPr>
          <w:b/>
          <w:bCs/>
        </w:rPr>
        <w:t xml:space="preserve"> to Dutch West India Company</w:t>
      </w:r>
    </w:p>
    <w:p w14:paraId="7B257707" w14:textId="77777777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</w:p>
    <w:p w14:paraId="264A42A3" w14:textId="5598D01C" w:rsidR="000C156B" w:rsidRPr="001753A9" w:rsidRDefault="000C156B" w:rsidP="001753A9">
      <w:pPr>
        <w:spacing w:after="0" w:line="276" w:lineRule="auto"/>
        <w:rPr>
          <w:rFonts w:cstheme="minorHAnsi"/>
          <w:i/>
          <w:iCs/>
        </w:rPr>
      </w:pPr>
      <w:r w:rsidRPr="00325583">
        <w:rPr>
          <w:rFonts w:cstheme="minorHAnsi"/>
          <w:b/>
          <w:bCs/>
          <w:iCs/>
        </w:rPr>
        <w:t>Document 25a</w:t>
      </w:r>
      <w:r w:rsidR="005661B1">
        <w:rPr>
          <w:rFonts w:cstheme="minorHAnsi"/>
          <w:b/>
          <w:bCs/>
          <w:iCs/>
        </w:rPr>
        <w:t xml:space="preserve"> &amp;b</w:t>
      </w:r>
      <w:r w:rsidRPr="00325583">
        <w:rPr>
          <w:rFonts w:cstheme="minorHAnsi"/>
          <w:b/>
          <w:bCs/>
          <w:iCs/>
        </w:rPr>
        <w:t>.</w:t>
      </w:r>
      <w:r w:rsidRPr="00325583">
        <w:rPr>
          <w:rFonts w:cstheme="minorHAnsi"/>
          <w:iCs/>
        </w:rPr>
        <w:t xml:space="preserve"> </w:t>
      </w:r>
      <w:r w:rsidR="005661B1">
        <w:rPr>
          <w:rFonts w:cstheme="minorHAnsi"/>
          <w:iCs/>
        </w:rPr>
        <w:t>Top and bottom halves</w:t>
      </w:r>
      <w:r w:rsidRPr="00325583">
        <w:rPr>
          <w:rFonts w:cstheme="minorHAnsi"/>
          <w:iCs/>
        </w:rPr>
        <w:t xml:space="preserve"> </w:t>
      </w:r>
      <w:r w:rsidR="005661B1">
        <w:rPr>
          <w:rFonts w:cstheme="minorHAnsi"/>
          <w:iCs/>
        </w:rPr>
        <w:t xml:space="preserve">(separated) </w:t>
      </w:r>
      <w:r w:rsidRPr="00325583">
        <w:rPr>
          <w:rFonts w:cstheme="minorHAnsi"/>
          <w:iCs/>
        </w:rPr>
        <w:t>of John Bowne’s June 1663 address to the Dutch West India Company</w:t>
      </w:r>
      <w:r w:rsidR="005661B1">
        <w:rPr>
          <w:rFonts w:cstheme="minorHAnsi"/>
          <w:iCs/>
        </w:rPr>
        <w:t>.</w:t>
      </w:r>
      <w:r w:rsidRPr="00325583">
        <w:rPr>
          <w:rFonts w:cstheme="minorHAnsi"/>
          <w:iCs/>
        </w:rPr>
        <w:t xml:space="preserve"> Copied in another hand; no date.</w:t>
      </w:r>
      <w:r w:rsidRPr="00325583">
        <w:rPr>
          <w:rFonts w:cstheme="minorHAnsi"/>
          <w:iCs/>
        </w:rPr>
        <w:tab/>
      </w:r>
      <w:r w:rsidRPr="00325583">
        <w:rPr>
          <w:rFonts w:cstheme="minorHAnsi"/>
          <w:iCs/>
        </w:rPr>
        <w:tab/>
      </w:r>
      <w:r w:rsidRPr="00325583">
        <w:rPr>
          <w:rFonts w:cstheme="minorHAnsi"/>
          <w:iCs/>
        </w:rPr>
        <w:tab/>
      </w:r>
      <w:r w:rsidRPr="00325583">
        <w:rPr>
          <w:rFonts w:cstheme="minorHAnsi"/>
          <w:iCs/>
        </w:rPr>
        <w:tab/>
      </w:r>
      <w:r w:rsidRPr="00325583">
        <w:rPr>
          <w:rFonts w:cstheme="minorHAnsi"/>
          <w:iCs/>
        </w:rPr>
        <w:tab/>
      </w:r>
      <w:r w:rsidRPr="00325583">
        <w:rPr>
          <w:rFonts w:cstheme="minorHAnsi"/>
          <w:iCs/>
        </w:rPr>
        <w:tab/>
      </w:r>
      <w:r w:rsidRPr="00325583">
        <w:rPr>
          <w:rFonts w:cstheme="minorHAnsi"/>
          <w:i/>
          <w:iCs/>
        </w:rPr>
        <w:t xml:space="preserve">  </w:t>
      </w:r>
      <w:r w:rsidRPr="00325583">
        <w:rPr>
          <w:rFonts w:cstheme="minorHAnsi"/>
          <w:b/>
          <w:bCs/>
        </w:rPr>
        <w:t>Document 26.</w:t>
      </w:r>
      <w:r w:rsidRPr="00325583">
        <w:rPr>
          <w:rFonts w:cstheme="minorHAnsi"/>
        </w:rPr>
        <w:t xml:space="preserve"> Dutch translation of John Bowne’s address to the Dutch West India Company</w:t>
      </w:r>
      <w:r w:rsidR="00D656A9">
        <w:rPr>
          <w:rFonts w:cstheme="minorHAnsi"/>
        </w:rPr>
        <w:t>. Copied in</w:t>
      </w:r>
    </w:p>
    <w:p w14:paraId="1E2313FA" w14:textId="06DF7B51" w:rsidR="000C156B" w:rsidRPr="005661B1" w:rsidRDefault="000C156B" w:rsidP="001753A9">
      <w:pPr>
        <w:spacing w:after="0" w:line="276" w:lineRule="auto"/>
        <w:rPr>
          <w:rFonts w:cstheme="minorHAnsi"/>
        </w:rPr>
      </w:pPr>
      <w:r w:rsidRPr="00325583">
        <w:rPr>
          <w:rFonts w:cstheme="minorHAnsi"/>
        </w:rPr>
        <w:t>in another hand. 7</w:t>
      </w:r>
      <w:r w:rsidRPr="00325583">
        <w:rPr>
          <w:rFonts w:cstheme="minorHAnsi"/>
          <w:vertAlign w:val="superscript"/>
        </w:rPr>
        <w:t>th</w:t>
      </w:r>
      <w:r w:rsidRPr="00325583">
        <w:rPr>
          <w:rFonts w:cstheme="minorHAnsi"/>
        </w:rPr>
        <w:t xml:space="preserve"> of 4</w:t>
      </w:r>
      <w:r w:rsidRPr="00325583">
        <w:rPr>
          <w:rFonts w:cstheme="minorHAnsi"/>
          <w:vertAlign w:val="superscript"/>
        </w:rPr>
        <w:t>th</w:t>
      </w:r>
      <w:r w:rsidRPr="00325583">
        <w:rPr>
          <w:rFonts w:cstheme="minorHAnsi"/>
        </w:rPr>
        <w:t xml:space="preserve"> mo. 1663. </w:t>
      </w:r>
    </w:p>
    <w:p w14:paraId="42C213B2" w14:textId="77777777" w:rsidR="000C156B" w:rsidRPr="00325583" w:rsidRDefault="000C156B" w:rsidP="001753A9">
      <w:pPr>
        <w:spacing w:after="0" w:line="276" w:lineRule="auto"/>
      </w:pPr>
      <w:r w:rsidRPr="00325583">
        <w:tab/>
      </w:r>
    </w:p>
    <w:p w14:paraId="2A7A5E25" w14:textId="3DA8DF7E" w:rsidR="000C156B" w:rsidRPr="00325583" w:rsidRDefault="000C156B" w:rsidP="000C156B">
      <w:pPr>
        <w:spacing w:after="0" w:line="360" w:lineRule="auto"/>
        <w:jc w:val="center"/>
        <w:rPr>
          <w:b/>
          <w:bCs/>
        </w:rPr>
      </w:pPr>
      <w:r w:rsidRPr="00325583">
        <w:rPr>
          <w:b/>
          <w:bCs/>
        </w:rPr>
        <w:t>Series 3. Hannah (</w:t>
      </w:r>
      <w:proofErr w:type="spellStart"/>
      <w:r w:rsidRPr="00325583">
        <w:rPr>
          <w:b/>
          <w:bCs/>
        </w:rPr>
        <w:t>Feake</w:t>
      </w:r>
      <w:proofErr w:type="spellEnd"/>
      <w:r w:rsidRPr="00325583">
        <w:rPr>
          <w:b/>
          <w:bCs/>
        </w:rPr>
        <w:t>) Bowne (1637</w:t>
      </w:r>
      <w:r w:rsidR="00563738">
        <w:rPr>
          <w:b/>
          <w:bCs/>
        </w:rPr>
        <w:t>–</w:t>
      </w:r>
      <w:r w:rsidRPr="00325583">
        <w:rPr>
          <w:b/>
          <w:bCs/>
        </w:rPr>
        <w:t>1677/8)</w:t>
      </w:r>
    </w:p>
    <w:p w14:paraId="337A7A0C" w14:textId="77777777" w:rsidR="000C156B" w:rsidRPr="00325583" w:rsidRDefault="000C156B" w:rsidP="000C156B">
      <w:pPr>
        <w:spacing w:after="0" w:line="360" w:lineRule="auto"/>
        <w:rPr>
          <w:b/>
          <w:bCs/>
          <w:u w:val="single"/>
        </w:rPr>
      </w:pPr>
      <w:r w:rsidRPr="00325583">
        <w:rPr>
          <w:b/>
          <w:bCs/>
          <w:u w:val="single"/>
        </w:rPr>
        <w:t>FOLDER 3</w:t>
      </w:r>
    </w:p>
    <w:p w14:paraId="7CA8F892" w14:textId="59C03F5B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1.</w:t>
      </w:r>
      <w:r w:rsidRPr="00325583">
        <w:t xml:space="preserve"> Letter from John Bowne</w:t>
      </w:r>
      <w:r w:rsidR="001157A0">
        <w:t xml:space="preserve"> to Hannah Bowne</w:t>
      </w:r>
      <w:r w:rsidRPr="00325583">
        <w:t>, sent from jail in New Amsterdam, 5</w:t>
      </w:r>
      <w:r w:rsidRPr="00325583">
        <w:rPr>
          <w:vertAlign w:val="superscript"/>
        </w:rPr>
        <w:t>th</w:t>
      </w:r>
      <w:r w:rsidRPr="00325583">
        <w:t xml:space="preserve"> of 9</w:t>
      </w:r>
      <w:r w:rsidRPr="00325583">
        <w:rPr>
          <w:vertAlign w:val="superscript"/>
        </w:rPr>
        <w:t>th</w:t>
      </w:r>
      <w:r w:rsidRPr="00325583">
        <w:t xml:space="preserve"> mo. 1662</w:t>
      </w:r>
    </w:p>
    <w:p w14:paraId="0DA40599" w14:textId="2034F90E" w:rsidR="008C641D" w:rsidRDefault="000C156B" w:rsidP="001753A9">
      <w:pPr>
        <w:spacing w:after="0" w:line="276" w:lineRule="auto"/>
      </w:pPr>
      <w:r w:rsidRPr="00325583">
        <w:rPr>
          <w:b/>
          <w:bCs/>
        </w:rPr>
        <w:t>Document 2.</w:t>
      </w:r>
      <w:r w:rsidRPr="00325583">
        <w:t xml:space="preserve"> Letter from John Bowne</w:t>
      </w:r>
      <w:r w:rsidR="001157A0">
        <w:t xml:space="preserve"> to Hannah Bowne</w:t>
      </w:r>
      <w:r w:rsidRPr="00325583">
        <w:t>, sent from exile in Amsterdam, 9</w:t>
      </w:r>
      <w:r w:rsidRPr="00325583">
        <w:rPr>
          <w:vertAlign w:val="superscript"/>
        </w:rPr>
        <w:t>th</w:t>
      </w:r>
      <w:r w:rsidRPr="00325583">
        <w:t xml:space="preserve"> of 4</w:t>
      </w:r>
      <w:r w:rsidRPr="00325583">
        <w:rPr>
          <w:vertAlign w:val="superscript"/>
        </w:rPr>
        <w:t>th</w:t>
      </w:r>
      <w:r w:rsidRPr="00325583">
        <w:t xml:space="preserve"> mo., called June, 1663 </w:t>
      </w:r>
      <w:r w:rsidR="008C641D">
        <w:t>(New Style)</w:t>
      </w:r>
      <w:r w:rsidR="008C641D">
        <w:rPr>
          <w:rStyle w:val="FootnoteReference"/>
        </w:rPr>
        <w:footnoteReference w:id="5"/>
      </w:r>
    </w:p>
    <w:p w14:paraId="7954ED8D" w14:textId="6839D4C2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3.</w:t>
      </w:r>
      <w:r w:rsidRPr="00325583">
        <w:t xml:space="preserve"> Letter from John Bowne in New York to Hannah Bowne in Maryland, 18</w:t>
      </w:r>
      <w:r w:rsidRPr="00325583">
        <w:rPr>
          <w:vertAlign w:val="superscript"/>
        </w:rPr>
        <w:t>th</w:t>
      </w:r>
      <w:r w:rsidRPr="00325583">
        <w:t xml:space="preserve"> of 1</w:t>
      </w:r>
      <w:r w:rsidRPr="00325583">
        <w:rPr>
          <w:vertAlign w:val="superscript"/>
        </w:rPr>
        <w:t>st</w:t>
      </w:r>
      <w:r w:rsidRPr="00325583">
        <w:t xml:space="preserve"> mo. 1674/5</w:t>
      </w:r>
      <w:r w:rsidRPr="00325583">
        <w:tab/>
        <w:t xml:space="preserve">   </w:t>
      </w:r>
    </w:p>
    <w:p w14:paraId="40E1FC9C" w14:textId="77777777" w:rsidR="008C641D" w:rsidRDefault="000C156B" w:rsidP="001753A9">
      <w:pPr>
        <w:spacing w:after="0" w:line="276" w:lineRule="auto"/>
      </w:pPr>
      <w:r w:rsidRPr="00325583">
        <w:rPr>
          <w:b/>
          <w:bCs/>
        </w:rPr>
        <w:t>Document 4.</w:t>
      </w:r>
      <w:r w:rsidRPr="00325583">
        <w:t xml:space="preserve"> Letter from John Bowne in Oyster Bay to Hannah Bowne</w:t>
      </w:r>
      <w:r w:rsidR="008C641D">
        <w:t xml:space="preserve"> </w:t>
      </w:r>
      <w:r w:rsidRPr="00325583">
        <w:t>in England, 18</w:t>
      </w:r>
      <w:r w:rsidRPr="00325583">
        <w:rPr>
          <w:vertAlign w:val="superscript"/>
        </w:rPr>
        <w:t>th</w:t>
      </w:r>
      <w:r w:rsidRPr="00325583">
        <w:t xml:space="preserve"> of 3</w:t>
      </w:r>
      <w:r w:rsidRPr="00325583">
        <w:rPr>
          <w:vertAlign w:val="superscript"/>
        </w:rPr>
        <w:t>rd</w:t>
      </w:r>
      <w:r w:rsidRPr="00325583">
        <w:t xml:space="preserve"> mo. 167</w:t>
      </w:r>
      <w:r w:rsidR="008C641D">
        <w:t>5</w:t>
      </w:r>
    </w:p>
    <w:p w14:paraId="79F137E2" w14:textId="77777777" w:rsidR="008A5B01" w:rsidRDefault="000C156B" w:rsidP="001753A9">
      <w:pPr>
        <w:spacing w:after="0" w:line="276" w:lineRule="auto"/>
      </w:pPr>
      <w:r w:rsidRPr="00325583">
        <w:rPr>
          <w:b/>
          <w:bCs/>
        </w:rPr>
        <w:t>Document 5</w:t>
      </w:r>
      <w:r w:rsidRPr="00325583">
        <w:t xml:space="preserve">. Letter of introduction by George Fox for Hannah Bowne, addressed to Mary Elson and Friends in London, no date [circa </w:t>
      </w:r>
      <w:r w:rsidR="002B5805">
        <w:t xml:space="preserve">early </w:t>
      </w:r>
      <w:r w:rsidRPr="00325583">
        <w:t>1675]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451993A4" w14:textId="189DD496" w:rsidR="00336C74" w:rsidRDefault="000C156B" w:rsidP="001753A9">
      <w:pPr>
        <w:spacing w:after="0" w:line="276" w:lineRule="auto"/>
      </w:pPr>
      <w:r w:rsidRPr="00325583">
        <w:rPr>
          <w:b/>
          <w:bCs/>
        </w:rPr>
        <w:t>Document 6a</w:t>
      </w:r>
      <w:r w:rsidRPr="00325583">
        <w:t xml:space="preserve">. Letter from John Bowne in Flushing to Hannah Bowne </w:t>
      </w:r>
      <w:r w:rsidR="008C641D">
        <w:t>in England</w:t>
      </w:r>
      <w:r w:rsidRPr="00325583">
        <w:t>, 23</w:t>
      </w:r>
      <w:r w:rsidRPr="00325583">
        <w:rPr>
          <w:vertAlign w:val="superscript"/>
        </w:rPr>
        <w:t>rd</w:t>
      </w:r>
      <w:r w:rsidRPr="00325583">
        <w:t xml:space="preserve"> of 5</w:t>
      </w:r>
      <w:r w:rsidRPr="00325583">
        <w:rPr>
          <w:vertAlign w:val="superscript"/>
        </w:rPr>
        <w:t>th</w:t>
      </w:r>
      <w:r w:rsidRPr="00325583">
        <w:t xml:space="preserve"> mo. 1676 </w:t>
      </w:r>
      <w:r w:rsidRPr="00325583">
        <w:tab/>
        <w:t xml:space="preserve">   </w:t>
      </w:r>
      <w:r w:rsidRPr="00325583">
        <w:rPr>
          <w:b/>
          <w:bCs/>
        </w:rPr>
        <w:t>Document 6b</w:t>
      </w:r>
      <w:r w:rsidR="00336C74">
        <w:rPr>
          <w:b/>
          <w:bCs/>
        </w:rPr>
        <w:t xml:space="preserve"> &amp; c</w:t>
      </w:r>
      <w:r w:rsidRPr="00325583">
        <w:rPr>
          <w:b/>
          <w:bCs/>
        </w:rPr>
        <w:t>.</w:t>
      </w:r>
      <w:r w:rsidRPr="00325583">
        <w:t xml:space="preserve"> Letter from Elizabeth Bowne in Flushing to Hannah Bowne </w:t>
      </w:r>
      <w:r w:rsidR="008C641D">
        <w:t>in England</w:t>
      </w:r>
      <w:r w:rsidRPr="00325583">
        <w:t xml:space="preserve">, 18 </w:t>
      </w:r>
      <w:r w:rsidR="00336C74">
        <w:t xml:space="preserve">of </w:t>
      </w:r>
      <w:r w:rsidRPr="00325583">
        <w:t>6</w:t>
      </w:r>
      <w:r w:rsidRPr="00325583">
        <w:rPr>
          <w:vertAlign w:val="superscript"/>
        </w:rPr>
        <w:t>th</w:t>
      </w:r>
      <w:r w:rsidRPr="00325583">
        <w:t xml:space="preserve"> mo. 1676</w:t>
      </w:r>
      <w:r w:rsidR="00336C74">
        <w:t>, and address label for the same, on separate page with no date.</w:t>
      </w:r>
    </w:p>
    <w:p w14:paraId="5D4B38D8" w14:textId="3CAC9D41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7.</w:t>
      </w:r>
      <w:r w:rsidRPr="00325583">
        <w:t xml:space="preserve"> Letter to Hannah Bowne from Joan </w:t>
      </w:r>
      <w:proofErr w:type="spellStart"/>
      <w:r w:rsidRPr="00325583">
        <w:t>Brocksopp</w:t>
      </w:r>
      <w:proofErr w:type="spellEnd"/>
      <w:r w:rsidRPr="00325583">
        <w:t xml:space="preserve"> in Little </w:t>
      </w:r>
      <w:proofErr w:type="spellStart"/>
      <w:r w:rsidRPr="00325583">
        <w:t>Normanton</w:t>
      </w:r>
      <w:proofErr w:type="spellEnd"/>
      <w:r w:rsidRPr="00325583">
        <w:t>, Derbyshire, 23</w:t>
      </w:r>
      <w:r w:rsidRPr="00325583">
        <w:rPr>
          <w:vertAlign w:val="superscript"/>
        </w:rPr>
        <w:t>rd</w:t>
      </w:r>
      <w:r w:rsidRPr="00325583">
        <w:t xml:space="preserve"> of 10</w:t>
      </w:r>
      <w:r w:rsidRPr="00325583">
        <w:rPr>
          <w:vertAlign w:val="superscript"/>
        </w:rPr>
        <w:t>th</w:t>
      </w:r>
      <w:r w:rsidRPr="00325583">
        <w:t xml:space="preserve"> mo. 1676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29D09D92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8a</w:t>
      </w:r>
      <w:r w:rsidRPr="00325583">
        <w:t xml:space="preserve">. Letter from Joan </w:t>
      </w:r>
      <w:proofErr w:type="spellStart"/>
      <w:r w:rsidRPr="00325583">
        <w:t>Brocksopp</w:t>
      </w:r>
      <w:proofErr w:type="spellEnd"/>
      <w:r w:rsidRPr="00325583">
        <w:t xml:space="preserve">, </w:t>
      </w:r>
      <w:proofErr w:type="spellStart"/>
      <w:r w:rsidRPr="00325583">
        <w:t>Normanton</w:t>
      </w:r>
      <w:proofErr w:type="spellEnd"/>
      <w:r w:rsidRPr="00325583">
        <w:t xml:space="preserve"> to “All ye rulers of Boston in New England,” sent c/o John and Hanna Bowne with attached note, 23rd of 6 mo. 1677</w:t>
      </w:r>
      <w:r w:rsidRPr="00325583">
        <w:tab/>
        <w:t xml:space="preserve">       </w:t>
      </w:r>
    </w:p>
    <w:p w14:paraId="4339C17B" w14:textId="2BD73234" w:rsidR="000C156B" w:rsidRPr="001753A9" w:rsidRDefault="000C156B" w:rsidP="001753A9">
      <w:pPr>
        <w:spacing w:after="0" w:line="276" w:lineRule="auto"/>
      </w:pPr>
      <w:r w:rsidRPr="00325583">
        <w:rPr>
          <w:b/>
          <w:bCs/>
        </w:rPr>
        <w:t>Document 8b.</w:t>
      </w:r>
      <w:r w:rsidRPr="00325583">
        <w:t xml:space="preserve"> Letter from Joan </w:t>
      </w:r>
      <w:proofErr w:type="spellStart"/>
      <w:r w:rsidRPr="00325583">
        <w:t>Brocksopp</w:t>
      </w:r>
      <w:proofErr w:type="spellEnd"/>
      <w:r w:rsidRPr="00325583">
        <w:t xml:space="preserve">, Little </w:t>
      </w:r>
      <w:proofErr w:type="spellStart"/>
      <w:r w:rsidRPr="00325583">
        <w:t>Normanton</w:t>
      </w:r>
      <w:proofErr w:type="spellEnd"/>
      <w:r w:rsidRPr="00325583">
        <w:t>, to Ann Essen [Easton], 23</w:t>
      </w:r>
      <w:r w:rsidRPr="00325583">
        <w:rPr>
          <w:vertAlign w:val="superscript"/>
        </w:rPr>
        <w:t>rd</w:t>
      </w:r>
      <w:r w:rsidRPr="00325583">
        <w:t xml:space="preserve"> of 6</w:t>
      </w:r>
      <w:r w:rsidRPr="00325583">
        <w:rPr>
          <w:vertAlign w:val="superscript"/>
        </w:rPr>
        <w:t>th</w:t>
      </w:r>
      <w:r w:rsidRPr="00325583">
        <w:t xml:space="preserve"> mo. 1677 </w:t>
      </w:r>
      <w:r w:rsidR="001753A9" w:rsidRPr="001753A9">
        <w:t>(</w:t>
      </w:r>
      <w:r w:rsidRPr="001753A9">
        <w:t>Enclosed with #3-8a, Letters to John and Hannah Bowne and “rulers of Boston.”</w:t>
      </w:r>
      <w:r w:rsidR="001753A9" w:rsidRPr="001753A9">
        <w:t>)</w:t>
      </w:r>
    </w:p>
    <w:p w14:paraId="19C0648D" w14:textId="1CAED18A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 xml:space="preserve">Document 9. </w:t>
      </w:r>
      <w:r w:rsidRPr="00325583">
        <w:t xml:space="preserve">Letter from Thos. </w:t>
      </w:r>
      <w:proofErr w:type="spellStart"/>
      <w:r w:rsidRPr="00325583">
        <w:t>Evernden</w:t>
      </w:r>
      <w:proofErr w:type="spellEnd"/>
      <w:r w:rsidRPr="00325583">
        <w:t xml:space="preserve"> to John and Hanna Bound</w:t>
      </w:r>
      <w:r w:rsidR="008C641D">
        <w:t xml:space="preserve"> [Bowne]</w:t>
      </w:r>
      <w:r w:rsidRPr="00325583">
        <w:t>, no date</w:t>
      </w:r>
      <w:proofErr w:type="gramStart"/>
      <w:r w:rsidRPr="00325583">
        <w:t xml:space="preserve">.  </w:t>
      </w:r>
      <w:proofErr w:type="gramEnd"/>
      <w:r w:rsidRPr="00325583">
        <w:t xml:space="preserve">       </w:t>
      </w:r>
    </w:p>
    <w:p w14:paraId="04DE3909" w14:textId="593AE2F5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 xml:space="preserve">Document 10. </w:t>
      </w:r>
      <w:r w:rsidRPr="00325583">
        <w:t>Testimony of John Bowne for Hannah Bowne following her burial. As recorded in the Quaker Meeting record, London, 2</w:t>
      </w:r>
      <w:r w:rsidRPr="00325583">
        <w:rPr>
          <w:vertAlign w:val="superscript"/>
        </w:rPr>
        <w:t>nd</w:t>
      </w:r>
      <w:r w:rsidRPr="00325583">
        <w:t xml:space="preserve"> of 12</w:t>
      </w:r>
      <w:r w:rsidRPr="00325583">
        <w:rPr>
          <w:vertAlign w:val="superscript"/>
        </w:rPr>
        <w:t>th</w:t>
      </w:r>
      <w:r w:rsidRPr="00325583">
        <w:t xml:space="preserve"> mo. 1677</w:t>
      </w:r>
      <w:r w:rsidR="008A5B01">
        <w:t xml:space="preserve"> </w:t>
      </w:r>
      <w:r w:rsidR="001753A9">
        <w:t>{</w:t>
      </w:r>
      <w:r w:rsidR="008A5B01" w:rsidRPr="008A5B01">
        <w:rPr>
          <w:i/>
          <w:iCs/>
        </w:rPr>
        <w:t>Old Style</w:t>
      </w:r>
      <w:r w:rsidR="001753A9">
        <w:t>}</w:t>
      </w:r>
      <w:r w:rsidRPr="00325583">
        <w:tab/>
      </w:r>
      <w:r w:rsidRPr="00325583">
        <w:tab/>
        <w:t xml:space="preserve">   </w:t>
      </w:r>
    </w:p>
    <w:p w14:paraId="5C3ED081" w14:textId="77777777" w:rsidR="000C156B" w:rsidRPr="00325583" w:rsidRDefault="000C156B" w:rsidP="000C156B">
      <w:pPr>
        <w:spacing w:after="0" w:line="240" w:lineRule="auto"/>
      </w:pPr>
    </w:p>
    <w:p w14:paraId="7E6001B7" w14:textId="5AFD4DA4" w:rsidR="001753A9" w:rsidRDefault="000C156B" w:rsidP="001753A9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>Series 4. John Bowne (1627</w:t>
      </w:r>
      <w:r w:rsidR="00563738">
        <w:rPr>
          <w:b/>
          <w:bCs/>
        </w:rPr>
        <w:t>–</w:t>
      </w:r>
      <w:r w:rsidRPr="00325583">
        <w:rPr>
          <w:b/>
          <w:bCs/>
        </w:rPr>
        <w:t>1695) and Hannah (Bickerstaff) Bowne (?</w:t>
      </w:r>
      <w:r w:rsidR="00563738">
        <w:rPr>
          <w:b/>
          <w:bCs/>
        </w:rPr>
        <w:t>–</w:t>
      </w:r>
      <w:r w:rsidRPr="00325583">
        <w:rPr>
          <w:b/>
          <w:bCs/>
        </w:rPr>
        <w:t>1690)</w:t>
      </w:r>
    </w:p>
    <w:p w14:paraId="42987960" w14:textId="77777777" w:rsidR="001753A9" w:rsidRPr="001753A9" w:rsidRDefault="001753A9" w:rsidP="001753A9">
      <w:pPr>
        <w:spacing w:after="0" w:line="240" w:lineRule="auto"/>
        <w:jc w:val="center"/>
        <w:rPr>
          <w:b/>
          <w:bCs/>
        </w:rPr>
      </w:pPr>
    </w:p>
    <w:p w14:paraId="58EAF46D" w14:textId="145615F4" w:rsidR="000C156B" w:rsidRPr="00325583" w:rsidRDefault="000C156B" w:rsidP="001753A9">
      <w:pPr>
        <w:spacing w:after="0" w:line="276" w:lineRule="auto"/>
      </w:pPr>
      <w:bookmarkStart w:id="9" w:name="_Hlk12814116"/>
      <w:r w:rsidRPr="00325583">
        <w:rPr>
          <w:b/>
          <w:bCs/>
        </w:rPr>
        <w:lastRenderedPageBreak/>
        <w:t>Document 11</w:t>
      </w:r>
      <w:r w:rsidRPr="00325583">
        <w:t xml:space="preserve">. Letter from Jo. and S. </w:t>
      </w:r>
      <w:proofErr w:type="spellStart"/>
      <w:r w:rsidRPr="00325583">
        <w:t>Blimston</w:t>
      </w:r>
      <w:proofErr w:type="spellEnd"/>
      <w:r w:rsidRPr="00325583">
        <w:t>, Darby,</w:t>
      </w:r>
      <w:r w:rsidR="008C641D">
        <w:t xml:space="preserve"> PA.</w:t>
      </w:r>
      <w:r w:rsidRPr="00325583">
        <w:t xml:space="preserve"> to John Bowne and Hannah Bickerstaff</w:t>
      </w:r>
      <w:r w:rsidR="008C641D">
        <w:t xml:space="preserve"> </w:t>
      </w:r>
      <w:r w:rsidRPr="00325583">
        <w:t>Bowne; condolence letter. 12</w:t>
      </w:r>
      <w:r w:rsidRPr="00325583">
        <w:rPr>
          <w:vertAlign w:val="superscript"/>
        </w:rPr>
        <w:t>th</w:t>
      </w:r>
      <w:r w:rsidRPr="00325583">
        <w:t xml:space="preserve"> of 11</w:t>
      </w:r>
      <w:r w:rsidRPr="00325583">
        <w:rPr>
          <w:vertAlign w:val="superscript"/>
        </w:rPr>
        <w:t>th</w:t>
      </w:r>
      <w:r w:rsidRPr="00325583">
        <w:t xml:space="preserve"> mo. 1683. </w:t>
      </w:r>
      <w:bookmarkEnd w:id="9"/>
      <w:r w:rsidR="008A5B01">
        <w:t>[</w:t>
      </w:r>
      <w:r w:rsidRPr="00325583">
        <w:rPr>
          <w:i/>
          <w:iCs/>
        </w:rPr>
        <w:t>Old Style</w:t>
      </w:r>
      <w:r w:rsidR="008A5B01">
        <w:t>]</w:t>
      </w:r>
      <w:r w:rsidRPr="00325583">
        <w:tab/>
      </w:r>
      <w:r w:rsidRPr="00325583">
        <w:tab/>
      </w:r>
      <w:r w:rsidRPr="00325583">
        <w:tab/>
        <w:t xml:space="preserve"> </w:t>
      </w:r>
      <w:r w:rsidRPr="00325583">
        <w:tab/>
        <w:t xml:space="preserve">       </w:t>
      </w:r>
    </w:p>
    <w:p w14:paraId="48AFD011" w14:textId="08EE0CCE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12.</w:t>
      </w:r>
      <w:r w:rsidRPr="00325583">
        <w:t xml:space="preserve"> </w:t>
      </w:r>
      <w:bookmarkStart w:id="10" w:name="_Hlk14459074"/>
      <w:r w:rsidRPr="00325583">
        <w:t xml:space="preserve">Letter from John and Sarah </w:t>
      </w:r>
      <w:proofErr w:type="spellStart"/>
      <w:r w:rsidRPr="00325583">
        <w:t>Blimston</w:t>
      </w:r>
      <w:proofErr w:type="spellEnd"/>
      <w:r w:rsidRPr="00325583">
        <w:t>, Darby, to John Bowne and Hannah (Bickerstaff) Bowne, 10</w:t>
      </w:r>
      <w:r w:rsidRPr="00325583">
        <w:rPr>
          <w:vertAlign w:val="superscript"/>
        </w:rPr>
        <w:t>th</w:t>
      </w:r>
      <w:r w:rsidRPr="00325583">
        <w:t xml:space="preserve"> of 10</w:t>
      </w:r>
      <w:r w:rsidRPr="00325583">
        <w:rPr>
          <w:vertAlign w:val="superscript"/>
        </w:rPr>
        <w:t>th</w:t>
      </w:r>
      <w:r w:rsidRPr="00325583">
        <w:t xml:space="preserve"> mo. 1686</w:t>
      </w:r>
      <w:r w:rsidRPr="00325583">
        <w:tab/>
      </w:r>
      <w:bookmarkEnd w:id="10"/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 </w:t>
      </w:r>
    </w:p>
    <w:p w14:paraId="1BCDE72E" w14:textId="77777777" w:rsidR="000C156B" w:rsidRPr="00325583" w:rsidRDefault="000C156B" w:rsidP="000C156B">
      <w:pPr>
        <w:spacing w:after="0" w:line="240" w:lineRule="auto"/>
        <w:rPr>
          <w:b/>
          <w:bCs/>
        </w:rPr>
      </w:pPr>
    </w:p>
    <w:p w14:paraId="452AA2BB" w14:textId="6EE94EA2" w:rsidR="000C156B" w:rsidRPr="00325583" w:rsidRDefault="000C156B" w:rsidP="001753A9">
      <w:pPr>
        <w:spacing w:after="0" w:line="276" w:lineRule="auto"/>
        <w:jc w:val="center"/>
        <w:rPr>
          <w:b/>
          <w:bCs/>
        </w:rPr>
      </w:pPr>
      <w:r w:rsidRPr="00325583">
        <w:rPr>
          <w:b/>
          <w:bCs/>
        </w:rPr>
        <w:t>Series 5. Samuel Bowne (1667</w:t>
      </w:r>
      <w:r w:rsidR="00563738">
        <w:rPr>
          <w:b/>
          <w:bCs/>
        </w:rPr>
        <w:t>–</w:t>
      </w:r>
      <w:r w:rsidRPr="00325583">
        <w:rPr>
          <w:b/>
          <w:bCs/>
        </w:rPr>
        <w:t>1745)</w:t>
      </w:r>
    </w:p>
    <w:p w14:paraId="0FB1C3AB" w14:textId="77777777" w:rsidR="000C156B" w:rsidRPr="00325583" w:rsidRDefault="000C156B" w:rsidP="001753A9">
      <w:pPr>
        <w:spacing w:after="0" w:line="276" w:lineRule="auto"/>
        <w:jc w:val="center"/>
        <w:rPr>
          <w:b/>
          <w:bCs/>
        </w:rPr>
      </w:pPr>
      <w:r w:rsidRPr="00325583">
        <w:rPr>
          <w:b/>
          <w:bCs/>
        </w:rPr>
        <w:t>Subseries A: Land and Legal Records.</w:t>
      </w:r>
    </w:p>
    <w:p w14:paraId="31AC2188" w14:textId="77777777" w:rsidR="000C156B" w:rsidRPr="00325583" w:rsidRDefault="000C156B" w:rsidP="001753A9">
      <w:pPr>
        <w:spacing w:after="0" w:line="276" w:lineRule="auto"/>
        <w:rPr>
          <w:b/>
          <w:bCs/>
          <w:u w:val="single"/>
        </w:rPr>
      </w:pPr>
      <w:r w:rsidRPr="00325583">
        <w:rPr>
          <w:b/>
          <w:bCs/>
          <w:u w:val="single"/>
        </w:rPr>
        <w:t>FOLDER 4</w:t>
      </w:r>
    </w:p>
    <w:p w14:paraId="338F30E7" w14:textId="77777777" w:rsidR="000C156B" w:rsidRPr="00325583" w:rsidRDefault="000C156B" w:rsidP="001753A9">
      <w:pPr>
        <w:spacing w:after="0" w:line="276" w:lineRule="auto"/>
        <w:jc w:val="center"/>
        <w:rPr>
          <w:b/>
          <w:bCs/>
          <w:u w:val="single"/>
        </w:rPr>
      </w:pPr>
      <w:r w:rsidRPr="00325583">
        <w:rPr>
          <w:b/>
          <w:bCs/>
          <w:i/>
          <w:iCs/>
        </w:rPr>
        <w:t>Deeds</w:t>
      </w:r>
      <w:bookmarkStart w:id="11" w:name="_Hlk12968847"/>
    </w:p>
    <w:p w14:paraId="1753E73C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1.</w:t>
      </w:r>
      <w:r w:rsidRPr="00325583">
        <w:t xml:space="preserve"> Deed of land from Thomas Willett to Samuel Bowne, 3</w:t>
      </w:r>
      <w:r w:rsidRPr="00325583">
        <w:rPr>
          <w:vertAlign w:val="superscript"/>
        </w:rPr>
        <w:t xml:space="preserve"> </w:t>
      </w:r>
      <w:r w:rsidRPr="00325583">
        <w:t>June 1696</w:t>
      </w:r>
      <w:r w:rsidRPr="00325583">
        <w:tab/>
        <w:t xml:space="preserve">          </w:t>
      </w:r>
    </w:p>
    <w:p w14:paraId="08DAB00F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2.</w:t>
      </w:r>
      <w:r w:rsidRPr="00325583">
        <w:t xml:space="preserve"> Deed of land from William Lawrence to Samuel Bowne, 3 June 1696</w:t>
      </w:r>
      <w:r w:rsidRPr="00325583">
        <w:tab/>
        <w:t xml:space="preserve">          </w:t>
      </w:r>
    </w:p>
    <w:p w14:paraId="48A0D8F6" w14:textId="62F9533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3.</w:t>
      </w:r>
      <w:r w:rsidRPr="00325583">
        <w:t xml:space="preserve"> Deed of land from Henry Frankland</w:t>
      </w:r>
      <w:r w:rsidR="008C641D">
        <w:t xml:space="preserve"> [Franklin]</w:t>
      </w:r>
      <w:r w:rsidRPr="00325583">
        <w:t xml:space="preserve"> to Samuel Bowne, 18 January 1696/7 </w:t>
      </w:r>
    </w:p>
    <w:p w14:paraId="5DB020F8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4.</w:t>
      </w:r>
      <w:r w:rsidRPr="00325583">
        <w:t xml:space="preserve"> Deed of land from Benjamin Field to Samuel Bowne,</w:t>
      </w:r>
      <w:r w:rsidRPr="00325583">
        <w:rPr>
          <w:b/>
          <w:bCs/>
        </w:rPr>
        <w:t xml:space="preserve"> </w:t>
      </w:r>
      <w:r w:rsidRPr="00325583">
        <w:t>9</w:t>
      </w:r>
      <w:r w:rsidRPr="00325583">
        <w:rPr>
          <w:vertAlign w:val="superscript"/>
        </w:rPr>
        <w:t xml:space="preserve"> </w:t>
      </w:r>
      <w:r w:rsidRPr="00325583">
        <w:t>February 1696/7</w:t>
      </w:r>
      <w:r w:rsidRPr="00325583">
        <w:tab/>
        <w:t xml:space="preserve">   </w:t>
      </w:r>
    </w:p>
    <w:p w14:paraId="48EDAE7F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5.</w:t>
      </w:r>
      <w:r w:rsidRPr="00325583">
        <w:t xml:space="preserve"> Deed of land from Charles Morgan as beneficiary of James Partridge’s Estate (James &amp; Mary Weekes, executors) to Samuel Bowne, 1 April 1699</w:t>
      </w:r>
      <w:bookmarkEnd w:id="11"/>
      <w:r w:rsidRPr="00325583">
        <w:tab/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614C2742" w14:textId="7E9192CE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6.</w:t>
      </w:r>
      <w:r w:rsidRPr="00325583">
        <w:t xml:space="preserve"> Deed of land from Daniel Zachary and Elizabeth Lloyd Zachary of Boston to Samuel Bowne;</w:t>
      </w:r>
      <w:r w:rsidRPr="00325583">
        <w:rPr>
          <w:b/>
          <w:bCs/>
        </w:rPr>
        <w:t xml:space="preserve"> </w:t>
      </w:r>
      <w:r w:rsidRPr="00325583">
        <w:t>land originally owned by Elizabeth’s father, Thomas Lloyd of Philadelphia, and situated “without the North Gate of ye City of New York.” 16</w:t>
      </w:r>
      <w:r w:rsidRPr="00325583">
        <w:rPr>
          <w:vertAlign w:val="superscript"/>
        </w:rPr>
        <w:t xml:space="preserve"> </w:t>
      </w:r>
      <w:r w:rsidRPr="00325583">
        <w:t>May 1700</w:t>
      </w:r>
      <w:r w:rsidR="008C641D">
        <w:t>.</w:t>
      </w:r>
      <w:r w:rsidR="008C641D">
        <w:rPr>
          <w:rStyle w:val="FootnoteReference"/>
        </w:rPr>
        <w:footnoteReference w:id="6"/>
      </w:r>
      <w:r w:rsidRPr="00325583">
        <w:tab/>
        <w:t xml:space="preserve">                      </w:t>
      </w:r>
    </w:p>
    <w:p w14:paraId="418B091C" w14:textId="5F3C45AF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7.</w:t>
      </w:r>
      <w:r w:rsidRPr="00325583">
        <w:t xml:space="preserve"> Deed of land from John Hutchinson to Samuel Bowne, witnessed by William </w:t>
      </w:r>
      <w:proofErr w:type="spellStart"/>
      <w:r w:rsidRPr="00325583">
        <w:t>Emloy</w:t>
      </w:r>
      <w:proofErr w:type="spellEnd"/>
      <w:r w:rsidRPr="00325583">
        <w:t xml:space="preserve"> Senior and Junior, Benjamin Field, and [___] Heath, 6</w:t>
      </w:r>
      <w:r w:rsidRPr="00325583">
        <w:rPr>
          <w:vertAlign w:val="superscript"/>
        </w:rPr>
        <w:t xml:space="preserve"> </w:t>
      </w:r>
      <w:r w:rsidRPr="00325583">
        <w:t>January 1700/1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0DE953DD" w14:textId="77777777" w:rsidR="000C156B" w:rsidRPr="00325583" w:rsidRDefault="000C156B" w:rsidP="001753A9">
      <w:pPr>
        <w:spacing w:after="0" w:line="276" w:lineRule="auto"/>
        <w:rPr>
          <w:b/>
          <w:bCs/>
        </w:rPr>
      </w:pPr>
      <w:r w:rsidRPr="00325583">
        <w:rPr>
          <w:b/>
          <w:bCs/>
        </w:rPr>
        <w:t>Document 8.</w:t>
      </w:r>
      <w:r w:rsidRPr="00325583">
        <w:t xml:space="preserve"> Deed of land from Elias Doughty to</w:t>
      </w:r>
      <w:r w:rsidRPr="00325583">
        <w:rPr>
          <w:b/>
          <w:bCs/>
        </w:rPr>
        <w:t xml:space="preserve"> </w:t>
      </w:r>
      <w:r w:rsidRPr="00325583">
        <w:t>Samuel Bowne</w:t>
      </w:r>
      <w:r w:rsidRPr="00325583">
        <w:rPr>
          <w:b/>
          <w:bCs/>
        </w:rPr>
        <w:t xml:space="preserve">, </w:t>
      </w:r>
      <w:r w:rsidRPr="00325583">
        <w:t>9 October 1702</w:t>
      </w:r>
      <w:r w:rsidRPr="00325583">
        <w:tab/>
        <w:t xml:space="preserve"> </w:t>
      </w:r>
      <w:r w:rsidRPr="00325583">
        <w:tab/>
      </w:r>
    </w:p>
    <w:p w14:paraId="4B42ECD9" w14:textId="3DB6649B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9.</w:t>
      </w:r>
      <w:r w:rsidRPr="00325583">
        <w:t xml:space="preserve"> Deed of land from Thomas </w:t>
      </w:r>
      <w:proofErr w:type="spellStart"/>
      <w:r w:rsidRPr="00325583">
        <w:t>Wilday</w:t>
      </w:r>
      <w:proofErr w:type="spellEnd"/>
      <w:r w:rsidR="008C641D">
        <w:t xml:space="preserve"> [Wilde]</w:t>
      </w:r>
      <w:r w:rsidR="001753A9">
        <w:t xml:space="preserve">, acting </w:t>
      </w:r>
      <w:r w:rsidRPr="00325583">
        <w:t xml:space="preserve">as executor for Richard </w:t>
      </w:r>
      <w:proofErr w:type="spellStart"/>
      <w:r w:rsidRPr="00325583">
        <w:t>Wilday</w:t>
      </w:r>
      <w:proofErr w:type="spellEnd"/>
      <w:r w:rsidRPr="00325583">
        <w:t xml:space="preserve"> </w:t>
      </w:r>
      <w:r w:rsidR="001753A9">
        <w:t xml:space="preserve">[Wilde], </w:t>
      </w:r>
      <w:r w:rsidRPr="00325583">
        <w:t>to Samuel Bowne, 12</w:t>
      </w:r>
      <w:r w:rsidRPr="00325583">
        <w:rPr>
          <w:vertAlign w:val="superscript"/>
        </w:rPr>
        <w:t xml:space="preserve"> </w:t>
      </w:r>
      <w:r w:rsidRPr="00325583">
        <w:t>April 1703</w:t>
      </w:r>
      <w:r w:rsidRPr="00325583">
        <w:tab/>
      </w:r>
      <w:r w:rsidRPr="00325583">
        <w:tab/>
        <w:t xml:space="preserve">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61851713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10.</w:t>
      </w:r>
      <w:r w:rsidRPr="00325583">
        <w:t xml:space="preserve"> Deed of land from Thomas </w:t>
      </w:r>
      <w:proofErr w:type="spellStart"/>
      <w:r w:rsidRPr="00325583">
        <w:t>Medger</w:t>
      </w:r>
      <w:proofErr w:type="spellEnd"/>
      <w:r w:rsidRPr="00325583">
        <w:t xml:space="preserve"> to Samuel Bowne, 5</w:t>
      </w:r>
      <w:r w:rsidRPr="00325583">
        <w:rPr>
          <w:vertAlign w:val="superscript"/>
        </w:rPr>
        <w:t>th</w:t>
      </w:r>
      <w:r w:rsidRPr="00325583">
        <w:t xml:space="preserve"> of 3</w:t>
      </w:r>
      <w:r w:rsidRPr="00325583">
        <w:rPr>
          <w:vertAlign w:val="superscript"/>
        </w:rPr>
        <w:t>rd</w:t>
      </w:r>
      <w:r w:rsidRPr="00325583">
        <w:t xml:space="preserve"> mo. 1704</w:t>
      </w:r>
      <w:r w:rsidRPr="00325583">
        <w:tab/>
      </w:r>
      <w:r w:rsidRPr="00325583">
        <w:tab/>
        <w:t xml:space="preserve">   </w:t>
      </w:r>
    </w:p>
    <w:p w14:paraId="49D3105D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11.</w:t>
      </w:r>
      <w:r w:rsidRPr="00325583">
        <w:t xml:space="preserve"> Deed of land from Francis and John </w:t>
      </w:r>
      <w:proofErr w:type="spellStart"/>
      <w:r w:rsidRPr="00325583">
        <w:t>Burto</w:t>
      </w:r>
      <w:proofErr w:type="spellEnd"/>
      <w:r w:rsidRPr="00325583">
        <w:t xml:space="preserve"> to Samuel Bowne, 11</w:t>
      </w:r>
      <w:r w:rsidRPr="00325583">
        <w:rPr>
          <w:vertAlign w:val="superscript"/>
        </w:rPr>
        <w:t xml:space="preserve"> </w:t>
      </w:r>
      <w:r w:rsidRPr="00325583">
        <w:t>January 1709/10</w:t>
      </w:r>
    </w:p>
    <w:p w14:paraId="41279F2B" w14:textId="7EAF5D71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12.</w:t>
      </w:r>
      <w:r w:rsidRPr="00325583">
        <w:t xml:space="preserve"> Deed of land from John </w:t>
      </w:r>
      <w:proofErr w:type="spellStart"/>
      <w:r w:rsidRPr="00325583">
        <w:t>Wilday</w:t>
      </w:r>
      <w:proofErr w:type="spellEnd"/>
      <w:r w:rsidRPr="00325583">
        <w:t xml:space="preserve"> </w:t>
      </w:r>
      <w:r w:rsidR="008C641D">
        <w:t xml:space="preserve">[Wilde] </w:t>
      </w:r>
      <w:r w:rsidRPr="00325583">
        <w:t>to Samuel Bowne, 11</w:t>
      </w:r>
      <w:r w:rsidRPr="00325583">
        <w:rPr>
          <w:vertAlign w:val="superscript"/>
        </w:rPr>
        <w:t xml:space="preserve"> </w:t>
      </w:r>
      <w:r w:rsidRPr="00325583">
        <w:t>September 1710</w:t>
      </w:r>
      <w:r w:rsidRPr="00325583">
        <w:tab/>
        <w:t xml:space="preserve">          </w:t>
      </w:r>
    </w:p>
    <w:p w14:paraId="2812173A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13.</w:t>
      </w:r>
      <w:r w:rsidRPr="00325583">
        <w:t xml:space="preserve"> Deed of land from Francis Doughty to Col. Thomas Willett, Maj. William Lawrence, and Samuel Bowne, 3</w:t>
      </w:r>
      <w:r w:rsidRPr="00325583">
        <w:rPr>
          <w:vertAlign w:val="superscript"/>
        </w:rPr>
        <w:t xml:space="preserve"> </w:t>
      </w:r>
      <w:r w:rsidRPr="00325583">
        <w:t xml:space="preserve">November 1713 </w:t>
      </w:r>
    </w:p>
    <w:p w14:paraId="5911E768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14.</w:t>
      </w:r>
      <w:r w:rsidRPr="00325583">
        <w:t xml:space="preserve"> Deed of land from Thomas Farrington to Samuel Bowne, 24</w:t>
      </w:r>
      <w:r w:rsidRPr="00325583">
        <w:rPr>
          <w:vertAlign w:val="superscript"/>
        </w:rPr>
        <w:t>th</w:t>
      </w:r>
      <w:r w:rsidRPr="00325583">
        <w:t xml:space="preserve"> of 12</w:t>
      </w:r>
      <w:r w:rsidRPr="00325583">
        <w:rPr>
          <w:vertAlign w:val="superscript"/>
        </w:rPr>
        <w:t>th</w:t>
      </w:r>
      <w:r w:rsidRPr="00325583">
        <w:t xml:space="preserve"> mo. 1713/4</w:t>
      </w:r>
      <w:r w:rsidRPr="00325583">
        <w:tab/>
      </w:r>
      <w:r w:rsidRPr="00325583">
        <w:tab/>
      </w:r>
    </w:p>
    <w:p w14:paraId="1EE76ABB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15.</w:t>
      </w:r>
      <w:r w:rsidRPr="00325583">
        <w:t xml:space="preserve"> Deed of land from William Lawrence to Samuel Bowne, 24</w:t>
      </w:r>
      <w:r w:rsidRPr="00325583">
        <w:rPr>
          <w:vertAlign w:val="superscript"/>
        </w:rPr>
        <w:t xml:space="preserve"> </w:t>
      </w:r>
      <w:r w:rsidRPr="00325583">
        <w:t>March 1713/4</w:t>
      </w:r>
      <w:r w:rsidRPr="00325583">
        <w:tab/>
        <w:t xml:space="preserve">   </w:t>
      </w:r>
    </w:p>
    <w:p w14:paraId="2EF65BA1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16.</w:t>
      </w:r>
      <w:r w:rsidRPr="00325583">
        <w:t xml:space="preserve"> Deed of land from John Griffin to Samuel Bowne, 2</w:t>
      </w:r>
      <w:r w:rsidRPr="00325583">
        <w:rPr>
          <w:vertAlign w:val="superscript"/>
        </w:rPr>
        <w:t>nd</w:t>
      </w:r>
      <w:r w:rsidRPr="00325583">
        <w:t xml:space="preserve"> of 3</w:t>
      </w:r>
      <w:r w:rsidRPr="00325583">
        <w:rPr>
          <w:vertAlign w:val="superscript"/>
        </w:rPr>
        <w:t>rd</w:t>
      </w:r>
      <w:r w:rsidRPr="00325583">
        <w:t xml:space="preserve"> mo. 1715</w:t>
      </w:r>
      <w:r w:rsidRPr="00325583">
        <w:tab/>
      </w:r>
      <w:r w:rsidRPr="00325583">
        <w:tab/>
        <w:t xml:space="preserve">   </w:t>
      </w:r>
    </w:p>
    <w:p w14:paraId="3C260535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17.</w:t>
      </w:r>
      <w:r w:rsidRPr="00325583">
        <w:t xml:space="preserve"> Deed of land from Richard Griffin to Samuel Bowne, 11</w:t>
      </w:r>
      <w:r w:rsidRPr="00325583">
        <w:rPr>
          <w:vertAlign w:val="superscript"/>
        </w:rPr>
        <w:t>th</w:t>
      </w:r>
      <w:r w:rsidRPr="00325583">
        <w:t xml:space="preserve"> of 11</w:t>
      </w:r>
      <w:r w:rsidRPr="00325583">
        <w:rPr>
          <w:vertAlign w:val="superscript"/>
        </w:rPr>
        <w:t>th</w:t>
      </w:r>
      <w:r w:rsidRPr="00325583">
        <w:t xml:space="preserve"> mo. 1715/6</w:t>
      </w:r>
      <w:r w:rsidRPr="00325583">
        <w:tab/>
        <w:t xml:space="preserve">   </w:t>
      </w:r>
    </w:p>
    <w:p w14:paraId="19A2944E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18.</w:t>
      </w:r>
      <w:r w:rsidRPr="00325583">
        <w:t xml:space="preserve"> Deed of land from James Lewis Jr. and Mary Lewis to </w:t>
      </w:r>
      <w:r w:rsidRPr="00325583">
        <w:rPr>
          <w:bCs/>
        </w:rPr>
        <w:t>Samuel Bowne</w:t>
      </w:r>
      <w:r w:rsidRPr="00325583">
        <w:t xml:space="preserve">, 20 March 1715/6    </w:t>
      </w:r>
      <w:bookmarkStart w:id="12" w:name="_Hlk12815687"/>
      <w:r w:rsidRPr="00325583">
        <w:rPr>
          <w:b/>
          <w:bCs/>
        </w:rPr>
        <w:t>Document 19.</w:t>
      </w:r>
      <w:r w:rsidRPr="00325583">
        <w:t xml:space="preserve"> Deed of land from Daniel Stevenson of Newtown to </w:t>
      </w:r>
      <w:r w:rsidRPr="00325583">
        <w:rPr>
          <w:bCs/>
        </w:rPr>
        <w:t>Samuel Bowne</w:t>
      </w:r>
      <w:r w:rsidRPr="00325583">
        <w:t>, 7</w:t>
      </w:r>
      <w:r w:rsidRPr="00325583">
        <w:rPr>
          <w:vertAlign w:val="superscript"/>
        </w:rPr>
        <w:t>th</w:t>
      </w:r>
      <w:r w:rsidRPr="00325583">
        <w:t xml:space="preserve"> of 3</w:t>
      </w:r>
      <w:r w:rsidRPr="00325583">
        <w:rPr>
          <w:vertAlign w:val="superscript"/>
        </w:rPr>
        <w:t>rd</w:t>
      </w:r>
      <w:r w:rsidRPr="00325583">
        <w:t xml:space="preserve"> mo. 1718 </w:t>
      </w:r>
      <w:bookmarkEnd w:id="12"/>
      <w:r w:rsidRPr="00325583">
        <w:rPr>
          <w:b/>
          <w:bCs/>
        </w:rPr>
        <w:t>Document 20.</w:t>
      </w:r>
      <w:r w:rsidRPr="00325583">
        <w:t xml:space="preserve"> Deed of land from John Rodman to Samuel Bowne, 3</w:t>
      </w:r>
      <w:r w:rsidRPr="00325583">
        <w:rPr>
          <w:vertAlign w:val="superscript"/>
        </w:rPr>
        <w:t>rd</w:t>
      </w:r>
      <w:r w:rsidRPr="00325583">
        <w:t xml:space="preserve"> day 12</w:t>
      </w:r>
      <w:r w:rsidRPr="00325583">
        <w:rPr>
          <w:vertAlign w:val="superscript"/>
        </w:rPr>
        <w:t>th</w:t>
      </w:r>
      <w:r w:rsidRPr="00325583">
        <w:t xml:space="preserve"> mo. 1719/20    </w:t>
      </w:r>
      <w:r w:rsidRPr="00325583">
        <w:tab/>
        <w:t xml:space="preserve">   </w:t>
      </w:r>
    </w:p>
    <w:p w14:paraId="0D2023D8" w14:textId="77777777" w:rsidR="000C156B" w:rsidRPr="00325583" w:rsidRDefault="000C156B" w:rsidP="001753A9">
      <w:pPr>
        <w:spacing w:after="0" w:line="360" w:lineRule="auto"/>
      </w:pPr>
      <w:r w:rsidRPr="00325583">
        <w:rPr>
          <w:b/>
          <w:bCs/>
        </w:rPr>
        <w:t>Document 21.</w:t>
      </w:r>
      <w:r w:rsidRPr="00325583">
        <w:t xml:space="preserve"> Deed of land from Benjamin </w:t>
      </w:r>
      <w:proofErr w:type="spellStart"/>
      <w:r w:rsidRPr="00325583">
        <w:t>Hagarman</w:t>
      </w:r>
      <w:proofErr w:type="spellEnd"/>
      <w:r w:rsidRPr="00325583">
        <w:t xml:space="preserve"> to Samuel Bowne, 15</w:t>
      </w:r>
      <w:r w:rsidRPr="00325583">
        <w:rPr>
          <w:vertAlign w:val="superscript"/>
        </w:rPr>
        <w:t>th</w:t>
      </w:r>
      <w:r w:rsidRPr="00325583">
        <w:t xml:space="preserve"> of 11</w:t>
      </w:r>
      <w:r w:rsidRPr="00325583">
        <w:rPr>
          <w:vertAlign w:val="superscript"/>
        </w:rPr>
        <w:t>th</w:t>
      </w:r>
      <w:r w:rsidRPr="00325583">
        <w:t xml:space="preserve"> mo. 1724/5</w:t>
      </w:r>
      <w:r w:rsidRPr="00325583">
        <w:tab/>
      </w:r>
      <w:r w:rsidRPr="00325583">
        <w:tab/>
      </w:r>
    </w:p>
    <w:p w14:paraId="0A85A591" w14:textId="77777777" w:rsidR="001753A9" w:rsidRDefault="000C156B" w:rsidP="001753A9">
      <w:pPr>
        <w:spacing w:after="0" w:line="360" w:lineRule="auto"/>
        <w:jc w:val="center"/>
        <w:rPr>
          <w:b/>
          <w:bCs/>
          <w:i/>
          <w:iCs/>
        </w:rPr>
      </w:pPr>
      <w:r w:rsidRPr="00325583">
        <w:rPr>
          <w:b/>
          <w:bCs/>
          <w:i/>
          <w:iCs/>
        </w:rPr>
        <w:t>Other Legal Records</w:t>
      </w:r>
      <w:bookmarkStart w:id="13" w:name="_Hlk12970239"/>
    </w:p>
    <w:p w14:paraId="511472FB" w14:textId="3DFC1385" w:rsidR="000C156B" w:rsidRPr="001753A9" w:rsidRDefault="000C156B" w:rsidP="001753A9">
      <w:pPr>
        <w:spacing w:after="0" w:line="276" w:lineRule="auto"/>
        <w:rPr>
          <w:b/>
          <w:bCs/>
          <w:i/>
          <w:iCs/>
        </w:rPr>
      </w:pPr>
      <w:r w:rsidRPr="00325583">
        <w:rPr>
          <w:b/>
          <w:bCs/>
        </w:rPr>
        <w:lastRenderedPageBreak/>
        <w:t>Document 22.</w:t>
      </w:r>
      <w:r w:rsidRPr="00325583">
        <w:t xml:space="preserve"> Survey of Land between the property of Henry Franklin and Samuel Bowne, by order of William Lawrence, Francis Doughty, Thomas Hicks and William Bloodgood, Trustees of Flushing</w:t>
      </w:r>
      <w:bookmarkEnd w:id="13"/>
      <w:r w:rsidRPr="00325583">
        <w:t>; 30</w:t>
      </w:r>
      <w:r w:rsidRPr="00325583">
        <w:rPr>
          <w:vertAlign w:val="superscript"/>
        </w:rPr>
        <w:t xml:space="preserve"> </w:t>
      </w:r>
      <w:r w:rsidRPr="00325583">
        <w:t>May 1705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188BE7EB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 xml:space="preserve">Document 23. </w:t>
      </w:r>
      <w:r w:rsidRPr="00325583">
        <w:t>Indenture of Edward Hadden of Westchester to Samuel Bowne; loan by Bowne to be repaid in interest, wool, and sheep; 12</w:t>
      </w:r>
      <w:r w:rsidRPr="00325583">
        <w:rPr>
          <w:vertAlign w:val="superscript"/>
        </w:rPr>
        <w:t xml:space="preserve"> </w:t>
      </w:r>
      <w:r w:rsidRPr="00325583">
        <w:t>January 1714/5. Payments 1715-1718 noted on back.</w:t>
      </w:r>
      <w:bookmarkStart w:id="14" w:name="_Hlk12814247"/>
    </w:p>
    <w:p w14:paraId="4A4CE8F4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 xml:space="preserve">Document 24. </w:t>
      </w:r>
      <w:r w:rsidRPr="00325583">
        <w:t xml:space="preserve">Bond of Arbitration re:  Salem County, NJ land dispute between Isaac Horner of Burlington as attorney to Samuel Bowne of Flushing vs. John Brick, Christian Chandler, and Daniel Simpkins, Sr., signed Caleb </w:t>
      </w:r>
      <w:proofErr w:type="spellStart"/>
      <w:r w:rsidRPr="00325583">
        <w:t>Raper</w:t>
      </w:r>
      <w:proofErr w:type="spellEnd"/>
      <w:r w:rsidRPr="00325583">
        <w:t>, others; 20</w:t>
      </w:r>
      <w:r w:rsidRPr="00325583">
        <w:rPr>
          <w:vertAlign w:val="superscript"/>
        </w:rPr>
        <w:t xml:space="preserve"> </w:t>
      </w:r>
      <w:r w:rsidRPr="00325583">
        <w:t>February 1729/30</w:t>
      </w:r>
      <w:r w:rsidRPr="00325583">
        <w:tab/>
      </w:r>
      <w:r w:rsidRPr="00325583">
        <w:tab/>
      </w:r>
      <w:r w:rsidRPr="00325583">
        <w:tab/>
        <w:t xml:space="preserve"> </w:t>
      </w:r>
    </w:p>
    <w:p w14:paraId="0391B688" w14:textId="77777777" w:rsidR="000C156B" w:rsidRPr="00325583" w:rsidRDefault="000C156B" w:rsidP="000C156B">
      <w:pPr>
        <w:spacing w:after="0" w:line="240" w:lineRule="auto"/>
        <w:rPr>
          <w:b/>
          <w:bCs/>
        </w:rPr>
      </w:pPr>
    </w:p>
    <w:p w14:paraId="08142360" w14:textId="77777777" w:rsidR="000C156B" w:rsidRPr="00325583" w:rsidRDefault="000C156B" w:rsidP="000C156B">
      <w:pPr>
        <w:spacing w:after="0" w:line="360" w:lineRule="auto"/>
        <w:jc w:val="center"/>
        <w:rPr>
          <w:b/>
          <w:bCs/>
        </w:rPr>
      </w:pPr>
      <w:r w:rsidRPr="00325583">
        <w:rPr>
          <w:b/>
          <w:bCs/>
        </w:rPr>
        <w:t xml:space="preserve">Subseries B. Samuel Bowne – Correspondence </w:t>
      </w:r>
    </w:p>
    <w:p w14:paraId="079DD48C" w14:textId="77777777" w:rsidR="000C156B" w:rsidRPr="00325583" w:rsidRDefault="000C156B" w:rsidP="000C156B">
      <w:pPr>
        <w:spacing w:after="0" w:line="360" w:lineRule="auto"/>
        <w:rPr>
          <w:b/>
          <w:bCs/>
          <w:u w:val="single"/>
        </w:rPr>
      </w:pPr>
      <w:r w:rsidRPr="00325583">
        <w:rPr>
          <w:b/>
          <w:bCs/>
          <w:u w:val="single"/>
        </w:rPr>
        <w:t>FOLDER 5</w:t>
      </w:r>
    </w:p>
    <w:p w14:paraId="4CEFBAF4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1.</w:t>
      </w:r>
      <w:r w:rsidRPr="00325583">
        <w:t xml:space="preserve"> Letter, B. Field, Chesterfield, to Samuel Bowne, 26</w:t>
      </w:r>
      <w:r w:rsidRPr="00325583">
        <w:rPr>
          <w:vertAlign w:val="superscript"/>
        </w:rPr>
        <w:t>th</w:t>
      </w:r>
      <w:r w:rsidRPr="00325583">
        <w:t xml:space="preserve"> of 5</w:t>
      </w:r>
      <w:r w:rsidRPr="00325583">
        <w:rPr>
          <w:vertAlign w:val="superscript"/>
        </w:rPr>
        <w:t>th</w:t>
      </w:r>
      <w:r w:rsidRPr="00325583">
        <w:t xml:space="preserve"> mo. 1701</w:t>
      </w:r>
      <w:r w:rsidRPr="00325583">
        <w:tab/>
        <w:t xml:space="preserve">       </w:t>
      </w:r>
    </w:p>
    <w:p w14:paraId="23E3F00B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2.</w:t>
      </w:r>
      <w:r w:rsidRPr="00325583">
        <w:t xml:space="preserve"> Letter, William </w:t>
      </w:r>
      <w:proofErr w:type="spellStart"/>
      <w:r w:rsidRPr="00325583">
        <w:t>Dilwyn</w:t>
      </w:r>
      <w:proofErr w:type="spellEnd"/>
      <w:r w:rsidRPr="00325583">
        <w:t>, Philadelphia, to Samuel Bowne, 17</w:t>
      </w:r>
      <w:r w:rsidRPr="00325583">
        <w:rPr>
          <w:vertAlign w:val="superscript"/>
        </w:rPr>
        <w:t>th</w:t>
      </w:r>
      <w:r w:rsidRPr="00325583">
        <w:t xml:space="preserve"> of 2</w:t>
      </w:r>
      <w:r w:rsidRPr="00325583">
        <w:rPr>
          <w:vertAlign w:val="superscript"/>
        </w:rPr>
        <w:t>nd</w:t>
      </w:r>
      <w:r w:rsidRPr="00325583">
        <w:t xml:space="preserve"> mo. 1703      </w:t>
      </w:r>
    </w:p>
    <w:p w14:paraId="7A7CA1D2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3.</w:t>
      </w:r>
      <w:r w:rsidRPr="00325583">
        <w:t xml:space="preserve"> Letter, George Skeffington, St. John’s, Newfoundland, to Samuel Bowne, c/o Daniel Zachary in Boston, 2 October 1703</w:t>
      </w:r>
      <w:r w:rsidRPr="00325583">
        <w:tab/>
      </w:r>
      <w:r w:rsidRPr="00325583">
        <w:tab/>
        <w:t xml:space="preserve"> </w:t>
      </w:r>
      <w:r w:rsidRPr="00325583">
        <w:tab/>
      </w:r>
      <w:r w:rsidRPr="00325583">
        <w:tab/>
      </w:r>
      <w:r w:rsidRPr="00325583">
        <w:tab/>
        <w:t xml:space="preserve">       </w:t>
      </w:r>
    </w:p>
    <w:p w14:paraId="1A58EE9A" w14:textId="5DE286DC" w:rsidR="000C156B" w:rsidRPr="00325583" w:rsidRDefault="000C156B" w:rsidP="001753A9">
      <w:pPr>
        <w:spacing w:after="0" w:line="276" w:lineRule="auto"/>
        <w:rPr>
          <w:b/>
          <w:bCs/>
        </w:rPr>
      </w:pPr>
      <w:r w:rsidRPr="00325583">
        <w:rPr>
          <w:b/>
          <w:bCs/>
        </w:rPr>
        <w:t>Document 4.</w:t>
      </w:r>
      <w:r w:rsidRPr="00325583">
        <w:t xml:space="preserve"> Letter from Samuel </w:t>
      </w:r>
      <w:proofErr w:type="spellStart"/>
      <w:r w:rsidRPr="00325583">
        <w:t>Bownas</w:t>
      </w:r>
      <w:proofErr w:type="spellEnd"/>
      <w:r w:rsidRPr="00325583">
        <w:t xml:space="preserve"> of </w:t>
      </w:r>
      <w:proofErr w:type="spellStart"/>
      <w:r w:rsidRPr="00325583">
        <w:t>Mynhead</w:t>
      </w:r>
      <w:proofErr w:type="spellEnd"/>
      <w:r w:rsidRPr="00325583">
        <w:t xml:space="preserve"> </w:t>
      </w:r>
      <w:r w:rsidR="008A5B01">
        <w:t>{</w:t>
      </w:r>
      <w:r w:rsidRPr="00325583">
        <w:t>Minehead, Somerset</w:t>
      </w:r>
      <w:r w:rsidR="008A5B01">
        <w:t>}</w:t>
      </w:r>
      <w:r w:rsidRPr="00325583">
        <w:t xml:space="preserve"> to Samuel</w:t>
      </w:r>
      <w:r w:rsidRPr="00325583">
        <w:rPr>
          <w:b/>
          <w:bCs/>
        </w:rPr>
        <w:t xml:space="preserve"> </w:t>
      </w:r>
      <w:r w:rsidRPr="00325583">
        <w:t>Bowne, writing of Mary Bowne’s death, politics, and William Penn, 22</w:t>
      </w:r>
      <w:r w:rsidR="008C641D">
        <w:rPr>
          <w:vertAlign w:val="superscript"/>
        </w:rPr>
        <w:t xml:space="preserve">nd </w:t>
      </w:r>
      <w:r w:rsidR="008C641D">
        <w:t>of</w:t>
      </w:r>
      <w:r w:rsidRPr="00325583">
        <w:t xml:space="preserve"> [__</w:t>
      </w:r>
      <w:r w:rsidR="008A5B01">
        <w:t xml:space="preserve">] </w:t>
      </w:r>
      <w:r w:rsidR="008C641D">
        <w:t xml:space="preserve">mo. </w:t>
      </w:r>
      <w:r w:rsidRPr="00325583">
        <w:t>1708</w:t>
      </w:r>
      <w:r w:rsidRPr="00325583">
        <w:tab/>
      </w:r>
      <w:r w:rsidRPr="00325583">
        <w:tab/>
      </w:r>
    </w:p>
    <w:p w14:paraId="60C6406B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5.</w:t>
      </w:r>
      <w:r w:rsidRPr="00325583">
        <w:t xml:space="preserve"> Letter, Thomas Bond, London, to Samuel Bowne, concerning the book trade 13</w:t>
      </w:r>
      <w:r w:rsidRPr="00325583">
        <w:rPr>
          <w:vertAlign w:val="superscript"/>
        </w:rPr>
        <w:t>th</w:t>
      </w:r>
      <w:r w:rsidRPr="00325583">
        <w:t xml:space="preserve"> of 7</w:t>
      </w:r>
      <w:r w:rsidRPr="00325583">
        <w:rPr>
          <w:vertAlign w:val="superscript"/>
        </w:rPr>
        <w:t>th</w:t>
      </w:r>
      <w:r w:rsidRPr="00325583">
        <w:t xml:space="preserve"> mo. 1711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</w:t>
      </w:r>
    </w:p>
    <w:p w14:paraId="30A224BC" w14:textId="60B2BD2A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6.</w:t>
      </w:r>
      <w:r w:rsidRPr="00325583">
        <w:t xml:space="preserve"> Letter, from Benjamin </w:t>
      </w:r>
      <w:proofErr w:type="spellStart"/>
      <w:r w:rsidRPr="00325583">
        <w:t>Holme</w:t>
      </w:r>
      <w:proofErr w:type="spellEnd"/>
      <w:r w:rsidRPr="00325583">
        <w:t xml:space="preserve">, </w:t>
      </w:r>
      <w:r w:rsidR="008A5B01">
        <w:t>[</w:t>
      </w:r>
      <w:proofErr w:type="spellStart"/>
      <w:r w:rsidRPr="00325583">
        <w:t>Cresswick</w:t>
      </w:r>
      <w:proofErr w:type="spellEnd"/>
      <w:r w:rsidR="008C641D">
        <w:t>?</w:t>
      </w:r>
      <w:r w:rsidR="008A5B01">
        <w:t>]</w:t>
      </w:r>
      <w:r w:rsidRPr="00325583">
        <w:t>, to John Rodman, Hugh Cowperthwaite, and Samuel Bowne, 8</w:t>
      </w:r>
      <w:r w:rsidRPr="00325583">
        <w:rPr>
          <w:vertAlign w:val="superscript"/>
        </w:rPr>
        <w:t>th</w:t>
      </w:r>
      <w:r w:rsidRPr="00325583">
        <w:t xml:space="preserve"> of 1</w:t>
      </w:r>
      <w:r w:rsidRPr="00325583">
        <w:rPr>
          <w:vertAlign w:val="superscript"/>
        </w:rPr>
        <w:t>st</w:t>
      </w:r>
      <w:r w:rsidRPr="00325583">
        <w:t xml:space="preserve"> mo. 1716/7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57680E4C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7.</w:t>
      </w:r>
      <w:r w:rsidRPr="00325583">
        <w:t xml:space="preserve"> Letter, Benjamin Holmes, Hunting Creek in Maryland, to John Rodman, Hugh Cowperthwaite, and Samuel Bowne, 6</w:t>
      </w:r>
      <w:r w:rsidRPr="00325583">
        <w:rPr>
          <w:vertAlign w:val="superscript"/>
        </w:rPr>
        <w:t>th</w:t>
      </w:r>
      <w:r w:rsidRPr="00325583">
        <w:t xml:space="preserve"> of 7</w:t>
      </w:r>
      <w:r w:rsidRPr="00325583">
        <w:rPr>
          <w:vertAlign w:val="superscript"/>
        </w:rPr>
        <w:t>th</w:t>
      </w:r>
      <w:r w:rsidRPr="00325583">
        <w:t xml:space="preserve"> mo. 1717</w:t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</w:t>
      </w:r>
    </w:p>
    <w:p w14:paraId="4DF956D2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8.</w:t>
      </w:r>
      <w:r w:rsidRPr="00325583">
        <w:t xml:space="preserve"> Letter, Benjamin Holmes, Jamaica, to Samuel Bowne, 14</w:t>
      </w:r>
      <w:r w:rsidRPr="00325583">
        <w:rPr>
          <w:vertAlign w:val="superscript"/>
        </w:rPr>
        <w:t>th</w:t>
      </w:r>
      <w:r w:rsidRPr="00325583">
        <w:t xml:space="preserve"> of 7</w:t>
      </w:r>
      <w:r w:rsidRPr="00325583">
        <w:rPr>
          <w:vertAlign w:val="superscript"/>
        </w:rPr>
        <w:t>th</w:t>
      </w:r>
      <w:r w:rsidRPr="00325583">
        <w:t xml:space="preserve"> mo. 1719</w:t>
      </w:r>
      <w:r w:rsidRPr="00325583">
        <w:tab/>
        <w:t xml:space="preserve">      </w:t>
      </w:r>
    </w:p>
    <w:p w14:paraId="71848EA0" w14:textId="31D28D44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9.</w:t>
      </w:r>
      <w:r w:rsidRPr="00325583">
        <w:t xml:space="preserve"> Letter, from [</w:t>
      </w:r>
      <w:r w:rsidRPr="00325583">
        <w:rPr>
          <w:i/>
          <w:iCs/>
        </w:rPr>
        <w:t>Nathaniel Starbuck?</w:t>
      </w:r>
      <w:r w:rsidR="002B5805">
        <w:t>]</w:t>
      </w:r>
      <w:r w:rsidRPr="00325583">
        <w:rPr>
          <w:i/>
          <w:iCs/>
        </w:rPr>
        <w:t xml:space="preserve">, </w:t>
      </w:r>
      <w:r w:rsidRPr="00325583">
        <w:t>Nantucket, to Samuel Bowne, 29</w:t>
      </w:r>
      <w:r w:rsidRPr="00325583">
        <w:rPr>
          <w:vertAlign w:val="superscript"/>
        </w:rPr>
        <w:t>th</w:t>
      </w:r>
      <w:r w:rsidRPr="00325583">
        <w:t xml:space="preserve"> of 7</w:t>
      </w:r>
      <w:r w:rsidRPr="00325583">
        <w:rPr>
          <w:vertAlign w:val="superscript"/>
        </w:rPr>
        <w:t>th</w:t>
      </w:r>
      <w:r w:rsidRPr="00325583">
        <w:t xml:space="preserve"> mo. 1721</w:t>
      </w:r>
      <w:r w:rsidRPr="00325583">
        <w:tab/>
        <w:t xml:space="preserve">      </w:t>
      </w:r>
      <w:r w:rsidRPr="00325583">
        <w:rPr>
          <w:b/>
          <w:bCs/>
        </w:rPr>
        <w:t>Document 10.</w:t>
      </w:r>
      <w:r w:rsidRPr="00325583">
        <w:t xml:space="preserve"> Letter, from John Cadwallader,</w:t>
      </w:r>
      <w:r w:rsidR="008C641D">
        <w:t xml:space="preserve"> </w:t>
      </w:r>
      <w:r w:rsidR="002B5805">
        <w:t>{</w:t>
      </w:r>
      <w:proofErr w:type="spellStart"/>
      <w:r w:rsidRPr="00325583">
        <w:t>Mansam</w:t>
      </w:r>
      <w:proofErr w:type="spellEnd"/>
      <w:r w:rsidR="008C641D">
        <w:t>?</w:t>
      </w:r>
      <w:r w:rsidR="002B5805">
        <w:t>}</w:t>
      </w:r>
      <w:r w:rsidRPr="00325583">
        <w:t>, to Samuel Bowne, 24</w:t>
      </w:r>
      <w:r w:rsidRPr="00325583">
        <w:rPr>
          <w:vertAlign w:val="superscript"/>
        </w:rPr>
        <w:t>th</w:t>
      </w:r>
      <w:r w:rsidRPr="00325583">
        <w:t xml:space="preserve"> of 12</w:t>
      </w:r>
      <w:r w:rsidRPr="00325583">
        <w:rPr>
          <w:vertAlign w:val="superscript"/>
        </w:rPr>
        <w:t>th</w:t>
      </w:r>
      <w:r w:rsidRPr="00325583">
        <w:t xml:space="preserve"> mo. 1729/30    </w:t>
      </w:r>
      <w:r w:rsidRPr="00325583">
        <w:rPr>
          <w:b/>
          <w:bCs/>
        </w:rPr>
        <w:t>Document 11.</w:t>
      </w:r>
      <w:r w:rsidRPr="00325583">
        <w:t xml:space="preserve"> Letter from Henry Frankland</w:t>
      </w:r>
      <w:r w:rsidR="002B5805">
        <w:t xml:space="preserve"> [Franklin]</w:t>
      </w:r>
      <w:r w:rsidRPr="00325583">
        <w:t>, Philadelphia, to Samuel Bowne, 22</w:t>
      </w:r>
      <w:r w:rsidRPr="00325583">
        <w:rPr>
          <w:vertAlign w:val="superscript"/>
        </w:rPr>
        <w:t>nd</w:t>
      </w:r>
      <w:r w:rsidRPr="00325583">
        <w:t xml:space="preserve"> of 1</w:t>
      </w:r>
      <w:r w:rsidRPr="00325583">
        <w:rPr>
          <w:vertAlign w:val="superscript"/>
        </w:rPr>
        <w:t>st</w:t>
      </w:r>
      <w:r w:rsidRPr="00325583">
        <w:t xml:space="preserve"> mo. 1731/2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</w:t>
      </w:r>
    </w:p>
    <w:p w14:paraId="05609640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12.</w:t>
      </w:r>
      <w:r w:rsidRPr="00325583">
        <w:t xml:space="preserve"> Letter, from Thomas Oldman, Philadelphia, to Samuel Bowne, 2</w:t>
      </w:r>
      <w:r w:rsidRPr="00325583">
        <w:rPr>
          <w:vertAlign w:val="superscript"/>
        </w:rPr>
        <w:t>nd</w:t>
      </w:r>
      <w:r w:rsidRPr="00325583">
        <w:t xml:space="preserve"> of 2</w:t>
      </w:r>
      <w:r w:rsidRPr="00325583">
        <w:rPr>
          <w:vertAlign w:val="superscript"/>
        </w:rPr>
        <w:t>nd</w:t>
      </w:r>
      <w:r w:rsidRPr="00325583">
        <w:t xml:space="preserve"> mo. 1732</w:t>
      </w:r>
      <w:r w:rsidRPr="00325583">
        <w:tab/>
        <w:t xml:space="preserve">     </w:t>
      </w:r>
      <w:r w:rsidRPr="00325583">
        <w:rPr>
          <w:b/>
          <w:bCs/>
        </w:rPr>
        <w:t>Document 13.</w:t>
      </w:r>
      <w:r w:rsidRPr="00325583">
        <w:t xml:space="preserve"> Letter, from Caleb </w:t>
      </w:r>
      <w:proofErr w:type="spellStart"/>
      <w:r w:rsidRPr="00325583">
        <w:t>Raper</w:t>
      </w:r>
      <w:proofErr w:type="spellEnd"/>
      <w:r w:rsidRPr="00325583">
        <w:t>, Burlington NJ, to Samuel Bowne, 1</w:t>
      </w:r>
      <w:r w:rsidRPr="00325583">
        <w:rPr>
          <w:vertAlign w:val="superscript"/>
        </w:rPr>
        <w:t>st</w:t>
      </w:r>
      <w:r w:rsidRPr="00325583">
        <w:t xml:space="preserve"> of 2</w:t>
      </w:r>
      <w:r w:rsidRPr="00325583">
        <w:rPr>
          <w:vertAlign w:val="superscript"/>
        </w:rPr>
        <w:t>nd</w:t>
      </w:r>
      <w:r w:rsidRPr="00325583">
        <w:t xml:space="preserve"> mo. 1742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</w:t>
      </w:r>
    </w:p>
    <w:p w14:paraId="6570CE1E" w14:textId="77777777" w:rsidR="000C156B" w:rsidRPr="00325583" w:rsidRDefault="000C156B" w:rsidP="000C156B">
      <w:pPr>
        <w:spacing w:after="0" w:line="360" w:lineRule="auto"/>
        <w:jc w:val="center"/>
        <w:rPr>
          <w:b/>
          <w:bCs/>
        </w:rPr>
      </w:pPr>
      <w:r w:rsidRPr="00325583">
        <w:rPr>
          <w:b/>
          <w:bCs/>
        </w:rPr>
        <w:t>Series 6. Samuel and Mary Beckett Bowne</w:t>
      </w:r>
    </w:p>
    <w:p w14:paraId="33A04FEF" w14:textId="77777777" w:rsidR="000C156B" w:rsidRPr="00325583" w:rsidRDefault="000C156B" w:rsidP="000C156B">
      <w:pPr>
        <w:spacing w:after="0" w:line="360" w:lineRule="auto"/>
        <w:rPr>
          <w:b/>
          <w:bCs/>
          <w:u w:val="single"/>
        </w:rPr>
      </w:pPr>
      <w:r w:rsidRPr="00325583">
        <w:rPr>
          <w:b/>
          <w:bCs/>
          <w:u w:val="single"/>
        </w:rPr>
        <w:t xml:space="preserve">FOLDER 6 </w:t>
      </w:r>
    </w:p>
    <w:p w14:paraId="2827410B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 xml:space="preserve">Document 1. </w:t>
      </w:r>
      <w:r w:rsidRPr="00325583">
        <w:t>Marriage Certificate: Samuel Bowne and Mary Beckett, married 4</w:t>
      </w:r>
      <w:r w:rsidRPr="00325583">
        <w:rPr>
          <w:vertAlign w:val="superscript"/>
        </w:rPr>
        <w:t>th</w:t>
      </w:r>
      <w:r w:rsidRPr="00325583">
        <w:t xml:space="preserve"> of 8</w:t>
      </w:r>
      <w:r w:rsidRPr="00325583">
        <w:rPr>
          <w:vertAlign w:val="superscript"/>
        </w:rPr>
        <w:t>th</w:t>
      </w:r>
      <w:r w:rsidRPr="00325583">
        <w:t xml:space="preserve"> mo. 1691. Copy from the record of Middletown Monthly Meeting, Bucks Co., Pennsylvania. No date. </w:t>
      </w:r>
      <w:r w:rsidRPr="00325583">
        <w:tab/>
      </w:r>
    </w:p>
    <w:p w14:paraId="04F705D6" w14:textId="561FFB00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 xml:space="preserve">Document 2. </w:t>
      </w:r>
      <w:r w:rsidRPr="00325583">
        <w:t>Letter, from Phineas Pemberton to Samuel Bowne and Mary Bowne, 15</w:t>
      </w:r>
      <w:r w:rsidRPr="00325583">
        <w:rPr>
          <w:vertAlign w:val="superscript"/>
        </w:rPr>
        <w:t>th</w:t>
      </w:r>
      <w:r w:rsidRPr="00325583">
        <w:t xml:space="preserve"> of 12</w:t>
      </w:r>
      <w:r w:rsidRPr="00325583">
        <w:rPr>
          <w:vertAlign w:val="superscript"/>
        </w:rPr>
        <w:t>th</w:t>
      </w:r>
      <w:r w:rsidRPr="00325583">
        <w:t xml:space="preserve"> mo. 1691 </w:t>
      </w:r>
      <w:r w:rsidRPr="00325583">
        <w:rPr>
          <w:b/>
          <w:bCs/>
        </w:rPr>
        <w:t xml:space="preserve">Document 3. </w:t>
      </w:r>
      <w:r w:rsidRPr="00325583">
        <w:t>Letter, from Phineas and Phebe Pemberton to Samuel and Mary Bowne, 8</w:t>
      </w:r>
      <w:r w:rsidRPr="00325583">
        <w:rPr>
          <w:vertAlign w:val="superscript"/>
        </w:rPr>
        <w:t>th</w:t>
      </w:r>
      <w:r w:rsidRPr="00325583">
        <w:t xml:space="preserve"> day 1</w:t>
      </w:r>
      <w:r w:rsidRPr="00325583">
        <w:rPr>
          <w:vertAlign w:val="superscript"/>
        </w:rPr>
        <w:t>st</w:t>
      </w:r>
      <w:r w:rsidRPr="00325583">
        <w:t xml:space="preserve"> mo. 1692. Includes copied text of letter from Jon. Clark, Thornton, last day of 6</w:t>
      </w:r>
      <w:r w:rsidRPr="00325583">
        <w:rPr>
          <w:vertAlign w:val="superscript"/>
        </w:rPr>
        <w:t>th</w:t>
      </w:r>
      <w:r w:rsidRPr="00325583">
        <w:t xml:space="preserve"> mo. 1691</w:t>
      </w:r>
      <w:r w:rsidRPr="00325583">
        <w:tab/>
        <w:t xml:space="preserve"> </w:t>
      </w:r>
    </w:p>
    <w:p w14:paraId="13A7971F" w14:textId="3AA64308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 xml:space="preserve">Document 4. </w:t>
      </w:r>
      <w:r w:rsidRPr="00325583">
        <w:t>Letter, Phebe Baker to Samuel Bowne and Mary Bowne, 20</w:t>
      </w:r>
      <w:r w:rsidRPr="00325583">
        <w:rPr>
          <w:vertAlign w:val="superscript"/>
        </w:rPr>
        <w:t xml:space="preserve"> </w:t>
      </w:r>
      <w:r w:rsidRPr="00325583">
        <w:t xml:space="preserve">March 1697 </w:t>
      </w:r>
      <w:r w:rsidR="00644163">
        <w:t>{</w:t>
      </w:r>
      <w:r w:rsidRPr="00325583">
        <w:t>Old Style</w:t>
      </w:r>
      <w:r w:rsidR="00644163">
        <w:t>}</w:t>
      </w:r>
      <w:r w:rsidRPr="00325583">
        <w:t xml:space="preserve">     </w:t>
      </w:r>
    </w:p>
    <w:p w14:paraId="1F5D3277" w14:textId="0C2ADBA0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 xml:space="preserve">Document 5. </w:t>
      </w:r>
      <w:r w:rsidRPr="00325583">
        <w:t xml:space="preserve">Letter, from T.T. </w:t>
      </w:r>
      <w:r w:rsidR="008A5B01">
        <w:t>{</w:t>
      </w:r>
      <w:r w:rsidRPr="00325583">
        <w:t>Thomas Thompson?</w:t>
      </w:r>
      <w:r w:rsidR="008A5B01">
        <w:t>}</w:t>
      </w:r>
      <w:r w:rsidRPr="00325583">
        <w:t>, Western Shore of Maryland, to Samuel Bowne and Mary Bowne, 7</w:t>
      </w:r>
      <w:r w:rsidRPr="00325583">
        <w:rPr>
          <w:vertAlign w:val="superscript"/>
        </w:rPr>
        <w:t>th</w:t>
      </w:r>
      <w:r w:rsidRPr="00325583">
        <w:t xml:space="preserve"> of 4</w:t>
      </w:r>
      <w:r w:rsidRPr="00325583">
        <w:rPr>
          <w:vertAlign w:val="superscript"/>
        </w:rPr>
        <w:t>th</w:t>
      </w:r>
      <w:r w:rsidRPr="00325583">
        <w:t xml:space="preserve"> mo. 1701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5565CD88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lastRenderedPageBreak/>
        <w:t xml:space="preserve">Document 6. </w:t>
      </w:r>
      <w:r w:rsidRPr="00325583">
        <w:t>Letter, from Walter Newberry, Boston, to Samuel and Mary Bowne, 20</w:t>
      </w:r>
      <w:r w:rsidRPr="00325583">
        <w:rPr>
          <w:vertAlign w:val="superscript"/>
        </w:rPr>
        <w:t xml:space="preserve">th </w:t>
      </w:r>
      <w:r w:rsidRPr="00325583">
        <w:t>of 6</w:t>
      </w:r>
      <w:r w:rsidRPr="00325583">
        <w:rPr>
          <w:vertAlign w:val="superscript"/>
        </w:rPr>
        <w:t>th</w:t>
      </w:r>
      <w:r w:rsidRPr="00325583">
        <w:t xml:space="preserve"> mo. 1706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3D8AAD21" w14:textId="68F6F702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>Series 7. Mary Beckett Bowne (1684</w:t>
      </w:r>
      <w:r w:rsidR="00563738">
        <w:rPr>
          <w:b/>
          <w:bCs/>
        </w:rPr>
        <w:t>–</w:t>
      </w:r>
      <w:r w:rsidRPr="00325583">
        <w:rPr>
          <w:b/>
          <w:bCs/>
        </w:rPr>
        <w:t>1707)</w:t>
      </w:r>
    </w:p>
    <w:p w14:paraId="0C2092D9" w14:textId="77777777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</w:p>
    <w:p w14:paraId="58AE49B9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7.</w:t>
      </w:r>
      <w:r w:rsidRPr="00325583">
        <w:t xml:space="preserve"> Address label for unknown letter to Mary Beckett: “For </w:t>
      </w:r>
      <w:proofErr w:type="spellStart"/>
      <w:r w:rsidRPr="00325583">
        <w:t>Mery</w:t>
      </w:r>
      <w:proofErr w:type="spellEnd"/>
      <w:r w:rsidRPr="00325583">
        <w:t xml:space="preserve"> </w:t>
      </w:r>
      <w:proofErr w:type="spellStart"/>
      <w:r w:rsidRPr="00325583">
        <w:t>Beckit</w:t>
      </w:r>
      <w:proofErr w:type="spellEnd"/>
      <w:r w:rsidRPr="00325583">
        <w:t xml:space="preserve"> at Phineas </w:t>
      </w:r>
    </w:p>
    <w:p w14:paraId="314F3592" w14:textId="77777777" w:rsidR="000C156B" w:rsidRPr="00325583" w:rsidRDefault="000C156B" w:rsidP="001753A9">
      <w:pPr>
        <w:spacing w:after="0" w:line="276" w:lineRule="auto"/>
      </w:pPr>
      <w:r w:rsidRPr="00325583">
        <w:t xml:space="preserve">Pemberton’s near the Falls of </w:t>
      </w:r>
      <w:proofErr w:type="spellStart"/>
      <w:r w:rsidRPr="00325583">
        <w:t>Pennsylvanie</w:t>
      </w:r>
      <w:proofErr w:type="spellEnd"/>
      <w:r w:rsidRPr="00325583">
        <w:t>.” Undated; before 8</w:t>
      </w:r>
      <w:r w:rsidRPr="00325583">
        <w:rPr>
          <w:vertAlign w:val="superscript"/>
        </w:rPr>
        <w:t>th</w:t>
      </w:r>
      <w:r w:rsidRPr="00325583">
        <w:t xml:space="preserve"> mo. 1691</w:t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46C6E314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 xml:space="preserve">Document 8. </w:t>
      </w:r>
      <w:r w:rsidRPr="00325583">
        <w:t>Letter from Phineas and Phebe Pemberton to Mary Bowne, 21</w:t>
      </w:r>
      <w:r w:rsidRPr="00325583">
        <w:rPr>
          <w:vertAlign w:val="superscript"/>
        </w:rPr>
        <w:t>st</w:t>
      </w:r>
      <w:r w:rsidRPr="00325583">
        <w:t xml:space="preserve"> of 9</w:t>
      </w:r>
      <w:r w:rsidRPr="00325583">
        <w:rPr>
          <w:vertAlign w:val="superscript"/>
        </w:rPr>
        <w:t>th</w:t>
      </w:r>
      <w:r w:rsidRPr="00325583">
        <w:t xml:space="preserve"> mo. 1691</w:t>
      </w:r>
    </w:p>
    <w:p w14:paraId="57024337" w14:textId="0E83C5F0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>9a.</w:t>
      </w:r>
      <w:r w:rsidRPr="00325583">
        <w:t xml:space="preserve"> </w:t>
      </w:r>
      <w:r>
        <w:t xml:space="preserve">Note </w:t>
      </w:r>
      <w:r w:rsidRPr="00325583">
        <w:t xml:space="preserve">from P. P. </w:t>
      </w:r>
      <w:r w:rsidR="001753A9">
        <w:t>[</w:t>
      </w:r>
      <w:r w:rsidRPr="00325583">
        <w:t>Phineas or Phebe Pemberton</w:t>
      </w:r>
      <w:r w:rsidR="001753A9">
        <w:t>]</w:t>
      </w:r>
      <w:r w:rsidRPr="00325583">
        <w:t xml:space="preserve"> to Mary Bowne, 14</w:t>
      </w:r>
      <w:r w:rsidRPr="00325583">
        <w:rPr>
          <w:vertAlign w:val="superscript"/>
        </w:rPr>
        <w:t>th</w:t>
      </w:r>
      <w:r w:rsidRPr="00325583">
        <w:t xml:space="preserve"> of 12</w:t>
      </w:r>
      <w:r w:rsidRPr="00325583">
        <w:rPr>
          <w:vertAlign w:val="superscript"/>
        </w:rPr>
        <w:t>th</w:t>
      </w:r>
      <w:r w:rsidRPr="00325583">
        <w:t xml:space="preserve"> mo. 1691</w:t>
      </w:r>
    </w:p>
    <w:p w14:paraId="0CD983BA" w14:textId="7AB09756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9b.</w:t>
      </w:r>
      <w:r w:rsidRPr="00325583">
        <w:t xml:space="preserve"> Letter fragment, </w:t>
      </w:r>
      <w:r>
        <w:t xml:space="preserve">probably from Hannah Bowne, Jr. </w:t>
      </w:r>
      <w:r w:rsidR="001753A9">
        <w:t>(</w:t>
      </w:r>
      <w:r>
        <w:t>b.1665)</w:t>
      </w:r>
      <w:r w:rsidR="001753A9">
        <w:t xml:space="preserve"> </w:t>
      </w:r>
      <w:r w:rsidRPr="00325583">
        <w:t xml:space="preserve">concerning marriage proposal by Benjamin Field. </w:t>
      </w:r>
      <w:r w:rsidR="001753A9">
        <w:t>(</w:t>
      </w:r>
      <w:r w:rsidRPr="00325583">
        <w:rPr>
          <w:i/>
          <w:iCs/>
        </w:rPr>
        <w:t>Appears on back of Document 9</w:t>
      </w:r>
      <w:r>
        <w:rPr>
          <w:i/>
          <w:iCs/>
        </w:rPr>
        <w:t>a</w:t>
      </w:r>
      <w:r w:rsidRPr="00325583">
        <w:rPr>
          <w:i/>
          <w:iCs/>
        </w:rPr>
        <w:t xml:space="preserve"> in a different hand</w:t>
      </w:r>
      <w:r w:rsidR="001753A9">
        <w:rPr>
          <w:i/>
          <w:iCs/>
        </w:rPr>
        <w:t>;</w:t>
      </w:r>
      <w:r w:rsidRPr="00325583">
        <w:t xml:space="preserve"> </w:t>
      </w:r>
      <w:r>
        <w:rPr>
          <w:i/>
          <w:iCs/>
        </w:rPr>
        <w:t xml:space="preserve">evidently the paper </w:t>
      </w:r>
      <w:proofErr w:type="gramStart"/>
      <w:r>
        <w:rPr>
          <w:i/>
          <w:iCs/>
        </w:rPr>
        <w:t>was recycled</w:t>
      </w:r>
      <w:proofErr w:type="gramEnd"/>
      <w:r w:rsidRPr="00325583">
        <w:rPr>
          <w:i/>
          <w:iCs/>
        </w:rPr>
        <w:t>.</w:t>
      </w:r>
      <w:r w:rsidR="001753A9">
        <w:t>)</w:t>
      </w:r>
      <w:r w:rsidRPr="00325583">
        <w:tab/>
        <w:t xml:space="preserve">      </w:t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 </w:t>
      </w:r>
    </w:p>
    <w:p w14:paraId="0F9F3BE2" w14:textId="0F758CA3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>10.</w:t>
      </w:r>
      <w:r w:rsidRPr="00325583">
        <w:t xml:space="preserve"> Letter, from Samuel Bowne in Flushing to Mary Bowne,</w:t>
      </w:r>
      <w:r w:rsidR="00780E73">
        <w:t xml:space="preserve"> possibly at the </w:t>
      </w:r>
      <w:proofErr w:type="spellStart"/>
      <w:r w:rsidR="00780E73">
        <w:t>Pembertons</w:t>
      </w:r>
      <w:proofErr w:type="spellEnd"/>
      <w:r w:rsidR="00780E73">
        <w:t xml:space="preserve"> in Pennsylvania;</w:t>
      </w:r>
      <w:r w:rsidRPr="00325583">
        <w:t xml:space="preserve"> 6</w:t>
      </w:r>
      <w:r w:rsidRPr="00325583">
        <w:rPr>
          <w:vertAlign w:val="superscript"/>
        </w:rPr>
        <w:t>th</w:t>
      </w:r>
      <w:r w:rsidRPr="00325583">
        <w:t xml:space="preserve"> of 1</w:t>
      </w:r>
      <w:r w:rsidRPr="00325583">
        <w:rPr>
          <w:vertAlign w:val="superscript"/>
        </w:rPr>
        <w:t>st</w:t>
      </w:r>
      <w:r w:rsidRPr="00325583">
        <w:t xml:space="preserve"> mo. 1692</w:t>
      </w:r>
      <w:r w:rsidR="00780E73">
        <w:t xml:space="preserve"> [1691/2?]</w:t>
      </w:r>
    </w:p>
    <w:p w14:paraId="6AC90140" w14:textId="227E47C1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>11.</w:t>
      </w:r>
      <w:r w:rsidRPr="00325583">
        <w:t xml:space="preserve"> Letter, from Phineas and Phebe Pemberton to Mary Bowne, no date; </w:t>
      </w:r>
      <w:r w:rsidR="00A01FD6">
        <w:t>after 11th mo. 1693/4</w:t>
      </w:r>
      <w:r w:rsidRPr="00325583">
        <w:t xml:space="preserve">. With appended note for Samuel Bowne. </w:t>
      </w:r>
      <w:r w:rsidRPr="00325583">
        <w:tab/>
        <w:t xml:space="preserve">       </w:t>
      </w:r>
    </w:p>
    <w:p w14:paraId="3C41DE46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 xml:space="preserve">12. </w:t>
      </w:r>
      <w:r w:rsidRPr="00325583">
        <w:t>Letter, from Samuel Bowne, York, to Mary Bowne, 6</w:t>
      </w:r>
      <w:r w:rsidRPr="00325583">
        <w:rPr>
          <w:vertAlign w:val="superscript"/>
        </w:rPr>
        <w:t>th</w:t>
      </w:r>
      <w:r w:rsidRPr="00325583">
        <w:t xml:space="preserve"> of 10</w:t>
      </w:r>
      <w:r w:rsidRPr="00325583">
        <w:rPr>
          <w:vertAlign w:val="superscript"/>
        </w:rPr>
        <w:t>th</w:t>
      </w:r>
      <w:r w:rsidRPr="00325583">
        <w:t xml:space="preserve"> mo. 1698. With appended note from Thomas Chalkley.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45F8FE2B" w14:textId="63AAA99D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>13.</w:t>
      </w:r>
      <w:r w:rsidRPr="00325583">
        <w:t xml:space="preserve"> Letter, from Hannah Hill, Philadelphia, to Mary Bowne</w:t>
      </w:r>
      <w:r w:rsidR="001753A9">
        <w:t xml:space="preserve">, </w:t>
      </w:r>
      <w:r w:rsidRPr="00325583">
        <w:t>1706. [</w:t>
      </w:r>
      <w:r w:rsidR="001753A9">
        <w:rPr>
          <w:i/>
          <w:iCs/>
        </w:rPr>
        <w:t>rest of d</w:t>
      </w:r>
      <w:r w:rsidRPr="00325583">
        <w:rPr>
          <w:i/>
          <w:iCs/>
        </w:rPr>
        <w:t>ate torn off.]</w:t>
      </w:r>
      <w:r w:rsidRPr="00325583">
        <w:tab/>
        <w:t xml:space="preserve">       </w:t>
      </w:r>
    </w:p>
    <w:p w14:paraId="7C3B902F" w14:textId="77777777" w:rsidR="000C156B" w:rsidRPr="00325583" w:rsidRDefault="000C156B" w:rsidP="000C156B">
      <w:pPr>
        <w:spacing w:after="0" w:line="240" w:lineRule="auto"/>
        <w:rPr>
          <w:b/>
          <w:bCs/>
        </w:rPr>
      </w:pPr>
    </w:p>
    <w:p w14:paraId="14174FBE" w14:textId="66FF7AE1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>Series 8. Samuel and Hannah Smith Bowne (1682</w:t>
      </w:r>
      <w:r w:rsidR="00563738">
        <w:rPr>
          <w:b/>
          <w:bCs/>
        </w:rPr>
        <w:t>–</w:t>
      </w:r>
      <w:r w:rsidRPr="00325583">
        <w:rPr>
          <w:b/>
          <w:bCs/>
        </w:rPr>
        <w:t>1733)</w:t>
      </w:r>
    </w:p>
    <w:p w14:paraId="5D5AD874" w14:textId="77777777" w:rsidR="000C156B" w:rsidRPr="00325583" w:rsidRDefault="000C156B" w:rsidP="001753A9">
      <w:pPr>
        <w:spacing w:after="0" w:line="276" w:lineRule="auto"/>
        <w:rPr>
          <w:b/>
          <w:bCs/>
        </w:rPr>
      </w:pPr>
    </w:p>
    <w:p w14:paraId="012ECF55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>14.</w:t>
      </w:r>
      <w:r w:rsidRPr="00325583">
        <w:t xml:space="preserve"> Letter from Judith Potts, near Germantown, for Samuel Bowne and Hannah Smith Bowne, 20</w:t>
      </w:r>
      <w:r w:rsidRPr="00325583">
        <w:rPr>
          <w:vertAlign w:val="superscript"/>
        </w:rPr>
        <w:t>th</w:t>
      </w:r>
      <w:r w:rsidRPr="00325583">
        <w:t xml:space="preserve"> of 3</w:t>
      </w:r>
      <w:r w:rsidRPr="00325583">
        <w:rPr>
          <w:vertAlign w:val="superscript"/>
        </w:rPr>
        <w:t>rd</w:t>
      </w:r>
      <w:r w:rsidRPr="00325583">
        <w:t xml:space="preserve"> mo. 1720.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7BD4A6A6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>15.</w:t>
      </w:r>
      <w:r w:rsidRPr="00325583">
        <w:t xml:space="preserve"> Letter from Jacob Howell, Chester, to Samuel and Hannah Smith Bowne, 10</w:t>
      </w:r>
      <w:r w:rsidRPr="00325583">
        <w:rPr>
          <w:vertAlign w:val="superscript"/>
        </w:rPr>
        <w:t>th</w:t>
      </w:r>
      <w:r w:rsidRPr="00325583">
        <w:t xml:space="preserve"> of 5</w:t>
      </w:r>
      <w:r w:rsidRPr="00325583">
        <w:rPr>
          <w:vertAlign w:val="superscript"/>
        </w:rPr>
        <w:t>th</w:t>
      </w:r>
      <w:r w:rsidRPr="00325583">
        <w:t xml:space="preserve"> mo. 1725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280A260B" w14:textId="77777777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>Series 9. Samuel and Grace Cowperthwaite</w:t>
      </w:r>
      <w:r>
        <w:rPr>
          <w:b/>
          <w:bCs/>
        </w:rPr>
        <w:t xml:space="preserve"> [</w:t>
      </w:r>
      <w:proofErr w:type="spellStart"/>
      <w:r>
        <w:rPr>
          <w:b/>
          <w:bCs/>
        </w:rPr>
        <w:t>Copperthwaite</w:t>
      </w:r>
      <w:proofErr w:type="spellEnd"/>
      <w:r>
        <w:rPr>
          <w:b/>
          <w:bCs/>
        </w:rPr>
        <w:t>]</w:t>
      </w:r>
      <w:r w:rsidRPr="00325583">
        <w:rPr>
          <w:b/>
          <w:bCs/>
        </w:rPr>
        <w:t xml:space="preserve"> Bowne (1676-1760)</w:t>
      </w:r>
    </w:p>
    <w:p w14:paraId="28623D0E" w14:textId="77777777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</w:p>
    <w:p w14:paraId="5BCCF962" w14:textId="77777777" w:rsidR="000C156B" w:rsidRPr="00325583" w:rsidRDefault="000C156B" w:rsidP="000C156B">
      <w:pPr>
        <w:spacing w:after="0" w:line="240" w:lineRule="auto"/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>16.</w:t>
      </w:r>
      <w:r w:rsidRPr="00325583">
        <w:t xml:space="preserve"> Marriage Certificate of Samuel Bowne and Grace Cowperthwaite, 14</w:t>
      </w:r>
      <w:r w:rsidRPr="00325583">
        <w:rPr>
          <w:vertAlign w:val="superscript"/>
        </w:rPr>
        <w:t xml:space="preserve"> </w:t>
      </w:r>
      <w:r w:rsidRPr="00325583">
        <w:t>November 1734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61880063" w14:textId="77777777" w:rsidR="000C156B" w:rsidRPr="00325583" w:rsidRDefault="000C156B" w:rsidP="000C156B">
      <w:pPr>
        <w:spacing w:after="0" w:line="360" w:lineRule="auto"/>
        <w:rPr>
          <w:b/>
          <w:bCs/>
          <w:u w:val="single"/>
        </w:rPr>
      </w:pPr>
      <w:r w:rsidRPr="00325583">
        <w:rPr>
          <w:b/>
          <w:bCs/>
          <w:u w:val="single"/>
        </w:rPr>
        <w:t>FOLDER 7</w:t>
      </w:r>
    </w:p>
    <w:p w14:paraId="3983C35C" w14:textId="09BF6506" w:rsidR="000C156B" w:rsidRPr="00325583" w:rsidRDefault="000C156B" w:rsidP="000C156B">
      <w:pPr>
        <w:spacing w:after="0" w:line="360" w:lineRule="auto"/>
        <w:jc w:val="center"/>
        <w:rPr>
          <w:b/>
          <w:bCs/>
        </w:rPr>
      </w:pPr>
      <w:r w:rsidRPr="00325583">
        <w:rPr>
          <w:b/>
          <w:bCs/>
        </w:rPr>
        <w:t>Series 10. Richard and Hannah Bowne Lawrence (1697</w:t>
      </w:r>
      <w:r w:rsidR="00563738">
        <w:rPr>
          <w:b/>
          <w:bCs/>
        </w:rPr>
        <w:t>–</w:t>
      </w:r>
      <w:r w:rsidRPr="00325583">
        <w:rPr>
          <w:b/>
          <w:bCs/>
        </w:rPr>
        <w:t>1748)</w:t>
      </w:r>
    </w:p>
    <w:p w14:paraId="0EEA81C2" w14:textId="2FCF294A" w:rsidR="000C156B" w:rsidRPr="00325583" w:rsidRDefault="000C156B" w:rsidP="001753A9">
      <w:pPr>
        <w:spacing w:after="0" w:line="276" w:lineRule="auto"/>
        <w:rPr>
          <w:b/>
          <w:bCs/>
        </w:rPr>
      </w:pPr>
      <w:r w:rsidRPr="00325583">
        <w:rPr>
          <w:b/>
          <w:bCs/>
        </w:rPr>
        <w:t xml:space="preserve">Document 1. </w:t>
      </w:r>
      <w:r w:rsidRPr="00325583">
        <w:t xml:space="preserve">Marriage Certificate of Richard Lawrence </w:t>
      </w:r>
      <w:r w:rsidR="00563738">
        <w:t>[</w:t>
      </w:r>
      <w:r w:rsidRPr="00325583">
        <w:t>son of Joseph</w:t>
      </w:r>
      <w:r w:rsidR="00563738">
        <w:t>]</w:t>
      </w:r>
      <w:r w:rsidRPr="00325583">
        <w:t xml:space="preserve"> and Hannah Bowne</w:t>
      </w:r>
      <w:r w:rsidRPr="00325583">
        <w:rPr>
          <w:b/>
          <w:bCs/>
        </w:rPr>
        <w:t xml:space="preserve"> </w:t>
      </w:r>
      <w:r w:rsidR="00563738">
        <w:t>[</w:t>
      </w:r>
      <w:r w:rsidRPr="00325583">
        <w:t>daughter of Samuel</w:t>
      </w:r>
      <w:r w:rsidR="00563738">
        <w:t>]</w:t>
      </w:r>
      <w:r w:rsidRPr="00325583">
        <w:t>, both of Flushing, 6</w:t>
      </w:r>
      <w:r w:rsidRPr="00325583">
        <w:rPr>
          <w:vertAlign w:val="superscript"/>
        </w:rPr>
        <w:t>th</w:t>
      </w:r>
      <w:r w:rsidRPr="00325583">
        <w:t xml:space="preserve"> of 2</w:t>
      </w:r>
      <w:r w:rsidRPr="00325583">
        <w:rPr>
          <w:vertAlign w:val="superscript"/>
        </w:rPr>
        <w:t>nd</w:t>
      </w:r>
      <w:r w:rsidRPr="00325583">
        <w:t xml:space="preserve"> mo. 1717</w:t>
      </w:r>
      <w:r w:rsidRPr="00325583">
        <w:tab/>
      </w:r>
    </w:p>
    <w:p w14:paraId="5580A114" w14:textId="56A95559" w:rsidR="000C156B" w:rsidRPr="00325583" w:rsidRDefault="000C156B" w:rsidP="001753A9">
      <w:pPr>
        <w:spacing w:after="0" w:line="240" w:lineRule="auto"/>
        <w:rPr>
          <w:i/>
          <w:iCs/>
        </w:rPr>
      </w:pPr>
      <w:r w:rsidRPr="00325583">
        <w:tab/>
      </w:r>
    </w:p>
    <w:p w14:paraId="42B05F8C" w14:textId="0E93584C" w:rsidR="000C156B" w:rsidRPr="00325583" w:rsidRDefault="000C156B" w:rsidP="001753A9">
      <w:pPr>
        <w:spacing w:after="0" w:line="276" w:lineRule="auto"/>
        <w:jc w:val="center"/>
        <w:rPr>
          <w:b/>
          <w:bCs/>
        </w:rPr>
      </w:pPr>
      <w:r w:rsidRPr="00325583">
        <w:rPr>
          <w:b/>
          <w:bCs/>
        </w:rPr>
        <w:t>Series 11. John Bowne (1698</w:t>
      </w:r>
      <w:r w:rsidR="00563738">
        <w:rPr>
          <w:b/>
          <w:bCs/>
        </w:rPr>
        <w:t>–</w:t>
      </w:r>
      <w:r w:rsidRPr="00325583">
        <w:rPr>
          <w:b/>
          <w:bCs/>
        </w:rPr>
        <w:t>1757)</w:t>
      </w:r>
    </w:p>
    <w:p w14:paraId="034E4B30" w14:textId="77777777" w:rsidR="000C156B" w:rsidRPr="00325583" w:rsidRDefault="000C156B" w:rsidP="001753A9">
      <w:pPr>
        <w:spacing w:after="0" w:line="276" w:lineRule="auto"/>
        <w:jc w:val="center"/>
        <w:rPr>
          <w:b/>
          <w:bCs/>
        </w:rPr>
      </w:pPr>
      <w:r w:rsidRPr="00325583">
        <w:rPr>
          <w:b/>
          <w:bCs/>
        </w:rPr>
        <w:t>Subseries A. Land and Legal Records</w:t>
      </w:r>
    </w:p>
    <w:p w14:paraId="6DA7354B" w14:textId="77777777" w:rsidR="000C156B" w:rsidRPr="00325583" w:rsidRDefault="000C156B" w:rsidP="000C156B">
      <w:pPr>
        <w:spacing w:after="0" w:line="240" w:lineRule="auto"/>
        <w:jc w:val="center"/>
        <w:rPr>
          <w:b/>
        </w:rPr>
      </w:pPr>
    </w:p>
    <w:p w14:paraId="42B47BAE" w14:textId="5F6F750C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2.</w:t>
      </w:r>
      <w:r w:rsidRPr="00325583">
        <w:t xml:space="preserve"> Indenture, Thos. Hicks indebted to John Bowne in amount of 100 pounds; Condition of Obligation, transfer of land. 9 March 1725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20F98F50" w14:textId="08241EE6" w:rsidR="000C156B" w:rsidRPr="00325583" w:rsidRDefault="000C156B" w:rsidP="001753A9">
      <w:pPr>
        <w:spacing w:after="0" w:line="276" w:lineRule="auto"/>
        <w:rPr>
          <w:b/>
          <w:bCs/>
        </w:rPr>
      </w:pPr>
      <w:r w:rsidRPr="00325583">
        <w:rPr>
          <w:b/>
          <w:bCs/>
        </w:rPr>
        <w:t>Document 3.</w:t>
      </w:r>
      <w:r w:rsidRPr="00325583">
        <w:t xml:space="preserve"> Deed of Land, Thos. Hicks to John Bowne, 9</w:t>
      </w:r>
      <w:r w:rsidR="003F39F2">
        <w:rPr>
          <w:vertAlign w:val="superscript"/>
        </w:rPr>
        <w:t xml:space="preserve"> </w:t>
      </w:r>
      <w:r w:rsidRPr="00325583">
        <w:t>March 1725</w:t>
      </w:r>
      <w:r w:rsidRPr="00325583">
        <w:rPr>
          <w:b/>
          <w:bCs/>
        </w:rPr>
        <w:tab/>
      </w:r>
      <w:r w:rsidRPr="00325583">
        <w:rPr>
          <w:b/>
          <w:bCs/>
        </w:rPr>
        <w:tab/>
      </w:r>
      <w:r w:rsidRPr="00325583">
        <w:rPr>
          <w:b/>
          <w:bCs/>
        </w:rPr>
        <w:tab/>
        <w:t xml:space="preserve"> </w:t>
      </w:r>
    </w:p>
    <w:p w14:paraId="20FBC662" w14:textId="7FB8BEED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 4.</w:t>
      </w:r>
      <w:r w:rsidRPr="00325583">
        <w:t xml:space="preserve"> Deed Indenture, Thos. Hicks: Release</w:t>
      </w:r>
      <w:r w:rsidR="004D5D0A">
        <w:t>,</w:t>
      </w:r>
      <w:r w:rsidRPr="00325583">
        <w:t xml:space="preserve"> Deed of land, Thos. Hicks Jr. to John Bowne Jr., 5</w:t>
      </w:r>
      <w:r w:rsidRPr="00325583">
        <w:rPr>
          <w:vertAlign w:val="superscript"/>
        </w:rPr>
        <w:t xml:space="preserve"> </w:t>
      </w:r>
      <w:r w:rsidRPr="00325583">
        <w:t>April 1728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75F65AAA" w14:textId="744768AE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lastRenderedPageBreak/>
        <w:t>Document 5.</w:t>
      </w:r>
      <w:r w:rsidRPr="00325583">
        <w:t xml:space="preserve"> Deed Indenture, Thos. Hicks indebted to John Bowne in amount of £140; Conditions of obligation: transfer of land. 22</w:t>
      </w:r>
      <w:r w:rsidRPr="00325583">
        <w:rPr>
          <w:vertAlign w:val="superscript"/>
        </w:rPr>
        <w:t xml:space="preserve"> </w:t>
      </w:r>
      <w:r w:rsidRPr="00325583">
        <w:t>December 1729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07012D63" w14:textId="77777777" w:rsidR="000C156B" w:rsidRPr="00325583" w:rsidRDefault="000C156B" w:rsidP="001753A9">
      <w:pPr>
        <w:spacing w:after="0" w:line="276" w:lineRule="auto"/>
        <w:rPr>
          <w:i/>
          <w:iCs/>
        </w:rPr>
      </w:pPr>
      <w:r w:rsidRPr="00325583">
        <w:rPr>
          <w:b/>
          <w:bCs/>
        </w:rPr>
        <w:t>Document 6.</w:t>
      </w:r>
      <w:r w:rsidRPr="00325583">
        <w:t xml:space="preserve"> Deed of land, Thomas Hicks to John Bowne, 23 December 1729</w:t>
      </w:r>
      <w:r w:rsidRPr="00325583">
        <w:rPr>
          <w:b/>
          <w:bCs/>
        </w:rPr>
        <w:tab/>
        <w:t xml:space="preserve">    </w:t>
      </w:r>
      <w:r w:rsidRPr="00325583">
        <w:rPr>
          <w:b/>
          <w:bCs/>
        </w:rPr>
        <w:tab/>
      </w:r>
      <w:r w:rsidRPr="00325583">
        <w:rPr>
          <w:b/>
          <w:bCs/>
        </w:rPr>
        <w:tab/>
        <w:t xml:space="preserve">       </w:t>
      </w:r>
    </w:p>
    <w:p w14:paraId="5336EBBB" w14:textId="77777777" w:rsidR="000C156B" w:rsidRPr="00325583" w:rsidRDefault="000C156B" w:rsidP="001753A9">
      <w:pPr>
        <w:spacing w:after="0" w:line="276" w:lineRule="auto"/>
        <w:rPr>
          <w:b/>
          <w:bCs/>
        </w:rPr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>7.</w:t>
      </w:r>
      <w:r w:rsidRPr="00325583">
        <w:t xml:space="preserve"> Deed of land, Jacob Haight to John Bowne,</w:t>
      </w:r>
      <w:r w:rsidRPr="00325583">
        <w:rPr>
          <w:b/>
          <w:bCs/>
        </w:rPr>
        <w:t xml:space="preserve"> </w:t>
      </w:r>
      <w:r w:rsidRPr="00325583">
        <w:t>5 December 1731</w:t>
      </w:r>
      <w:r w:rsidRPr="00325583">
        <w:tab/>
      </w:r>
      <w:r w:rsidRPr="00325583">
        <w:tab/>
        <w:t xml:space="preserve"> </w:t>
      </w:r>
      <w:r w:rsidRPr="00325583">
        <w:tab/>
        <w:t xml:space="preserve">       </w:t>
      </w:r>
    </w:p>
    <w:p w14:paraId="7CFE4AAF" w14:textId="77777777" w:rsidR="000C156B" w:rsidRPr="00325583" w:rsidRDefault="000C156B" w:rsidP="001753A9">
      <w:pPr>
        <w:spacing w:after="0" w:line="276" w:lineRule="auto"/>
        <w:rPr>
          <w:i/>
          <w:iCs/>
        </w:rPr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>8.</w:t>
      </w:r>
      <w:r w:rsidRPr="00325583">
        <w:t xml:space="preserve"> Deed of land, Joseph Rodman to John Bowne, 1 August 1734</w:t>
      </w:r>
      <w:r w:rsidRPr="00325583">
        <w:tab/>
      </w:r>
      <w:r w:rsidRPr="00325583">
        <w:tab/>
      </w:r>
      <w:r w:rsidRPr="00325583">
        <w:tab/>
      </w:r>
    </w:p>
    <w:p w14:paraId="42840F0A" w14:textId="77777777" w:rsidR="000C156B" w:rsidRPr="00325583" w:rsidRDefault="000C156B" w:rsidP="001753A9">
      <w:pPr>
        <w:spacing w:after="0" w:line="276" w:lineRule="auto"/>
      </w:pPr>
      <w:bookmarkStart w:id="15" w:name="_Hlk12977692"/>
      <w:r w:rsidRPr="00325583">
        <w:rPr>
          <w:b/>
          <w:bCs/>
        </w:rPr>
        <w:t>Document 9.</w:t>
      </w:r>
      <w:r w:rsidRPr="00325583">
        <w:t xml:space="preserve"> Building permit: Patentees and freeholders of the Township of Flushing grant John Bowne permission to build wharf and store house on Flushing Creek, 24 July 1751</w:t>
      </w:r>
      <w:bookmarkEnd w:id="15"/>
      <w:r w:rsidRPr="00325583">
        <w:tab/>
        <w:t xml:space="preserve">   </w:t>
      </w:r>
    </w:p>
    <w:p w14:paraId="5F41C906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>10.</w:t>
      </w:r>
      <w:r w:rsidRPr="00325583">
        <w:t xml:space="preserve"> Articles of Agreement: lease from John Bowne to William </w:t>
      </w:r>
      <w:proofErr w:type="spellStart"/>
      <w:r w:rsidRPr="00325583">
        <w:t>Higby</w:t>
      </w:r>
      <w:proofErr w:type="spellEnd"/>
      <w:r w:rsidRPr="00325583">
        <w:t xml:space="preserve"> of Jamaica, for house and land in Flushing known as “Rock Hill,” with use of livestock for one year; many terms and conditions. 12 March 1756.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</w:t>
      </w:r>
      <w:r w:rsidRPr="00325583">
        <w:tab/>
        <w:t xml:space="preserve">       </w:t>
      </w:r>
    </w:p>
    <w:p w14:paraId="79C9D593" w14:textId="77777777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>Subseries B. Correspondence</w:t>
      </w:r>
    </w:p>
    <w:p w14:paraId="4F1365E8" w14:textId="77777777" w:rsidR="000C156B" w:rsidRPr="00325583" w:rsidRDefault="000C156B" w:rsidP="000C156B">
      <w:pPr>
        <w:spacing w:after="0" w:line="240" w:lineRule="auto"/>
      </w:pPr>
      <w:bookmarkStart w:id="16" w:name="_Hlk12977658"/>
    </w:p>
    <w:p w14:paraId="363958B6" w14:textId="7777777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 xml:space="preserve">11. </w:t>
      </w:r>
      <w:r w:rsidRPr="00325583">
        <w:t xml:space="preserve">Letter to John Bowne from Abigail </w:t>
      </w:r>
      <w:proofErr w:type="spellStart"/>
      <w:r w:rsidRPr="00325583">
        <w:t>Boler</w:t>
      </w:r>
      <w:proofErr w:type="spellEnd"/>
      <w:r w:rsidRPr="00325583">
        <w:t>, Newport, 11</w:t>
      </w:r>
      <w:r w:rsidRPr="00325583">
        <w:rPr>
          <w:vertAlign w:val="superscript"/>
        </w:rPr>
        <w:t>th</w:t>
      </w:r>
      <w:r w:rsidRPr="00325583">
        <w:t xml:space="preserve"> of 4</w:t>
      </w:r>
      <w:r w:rsidRPr="00325583">
        <w:rPr>
          <w:vertAlign w:val="superscript"/>
        </w:rPr>
        <w:t>th</w:t>
      </w:r>
      <w:r w:rsidRPr="00325583">
        <w:t xml:space="preserve"> mo. 1726 </w:t>
      </w:r>
      <w:r w:rsidRPr="00325583">
        <w:tab/>
      </w:r>
      <w:r w:rsidRPr="00325583">
        <w:tab/>
      </w:r>
    </w:p>
    <w:p w14:paraId="510D1961" w14:textId="2D20F367" w:rsidR="000C156B" w:rsidRPr="00325583" w:rsidRDefault="000C156B" w:rsidP="001753A9">
      <w:pPr>
        <w:spacing w:after="0" w:line="276" w:lineRule="auto"/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 xml:space="preserve">12. </w:t>
      </w:r>
      <w:r w:rsidRPr="00325583">
        <w:t xml:space="preserve">Letter to John Bowne Junior, from A. [Abigail] </w:t>
      </w:r>
      <w:proofErr w:type="spellStart"/>
      <w:r w:rsidRPr="00325583">
        <w:t>Boler</w:t>
      </w:r>
      <w:proofErr w:type="spellEnd"/>
      <w:r w:rsidRPr="00325583">
        <w:t>, Chester, 3</w:t>
      </w:r>
      <w:r w:rsidRPr="00325583">
        <w:rPr>
          <w:vertAlign w:val="superscript"/>
        </w:rPr>
        <w:t>rd</w:t>
      </w:r>
      <w:r w:rsidRPr="00325583">
        <w:t xml:space="preserve"> of 10</w:t>
      </w:r>
      <w:r w:rsidRPr="00325583">
        <w:rPr>
          <w:vertAlign w:val="superscript"/>
        </w:rPr>
        <w:t>th</w:t>
      </w:r>
      <w:r w:rsidRPr="00325583">
        <w:t xml:space="preserve"> mo. 1726 Religious sentiments.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    </w:t>
      </w:r>
    </w:p>
    <w:p w14:paraId="7E938137" w14:textId="77777777" w:rsidR="000C156B" w:rsidRPr="00325583" w:rsidRDefault="000C156B" w:rsidP="001753A9">
      <w:pPr>
        <w:spacing w:after="0" w:line="276" w:lineRule="auto"/>
        <w:rPr>
          <w:iCs/>
        </w:rPr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 xml:space="preserve">13. </w:t>
      </w:r>
      <w:r w:rsidRPr="00325583">
        <w:rPr>
          <w:iCs/>
        </w:rPr>
        <w:t>Letter to John Bowne, near Hempstead, from Susanna Morris, 4</w:t>
      </w:r>
      <w:r w:rsidRPr="00325583">
        <w:rPr>
          <w:iCs/>
          <w:vertAlign w:val="superscript"/>
        </w:rPr>
        <w:t>th</w:t>
      </w:r>
      <w:r w:rsidRPr="00325583">
        <w:rPr>
          <w:iCs/>
        </w:rPr>
        <w:t xml:space="preserve"> of 9</w:t>
      </w:r>
      <w:r w:rsidRPr="00325583">
        <w:rPr>
          <w:iCs/>
          <w:vertAlign w:val="superscript"/>
        </w:rPr>
        <w:t>th</w:t>
      </w:r>
      <w:r w:rsidRPr="00325583">
        <w:rPr>
          <w:iCs/>
        </w:rPr>
        <w:t xml:space="preserve"> mo. 1732 </w:t>
      </w: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 xml:space="preserve">14. </w:t>
      </w:r>
      <w:r w:rsidRPr="00325583">
        <w:rPr>
          <w:iCs/>
        </w:rPr>
        <w:t>Letter to John Bowne from Susanna Morris, 5</w:t>
      </w:r>
      <w:r w:rsidRPr="00325583">
        <w:rPr>
          <w:iCs/>
          <w:vertAlign w:val="superscript"/>
        </w:rPr>
        <w:t>th</w:t>
      </w:r>
      <w:r w:rsidRPr="00325583">
        <w:rPr>
          <w:iCs/>
        </w:rPr>
        <w:t xml:space="preserve"> of 4</w:t>
      </w:r>
      <w:r w:rsidRPr="00325583">
        <w:rPr>
          <w:iCs/>
          <w:vertAlign w:val="superscript"/>
        </w:rPr>
        <w:t>th</w:t>
      </w:r>
      <w:r w:rsidRPr="00325583">
        <w:rPr>
          <w:iCs/>
        </w:rPr>
        <w:t xml:space="preserve"> mo. 1733</w:t>
      </w:r>
      <w:r w:rsidRPr="00325583">
        <w:rPr>
          <w:iCs/>
        </w:rPr>
        <w:tab/>
        <w:t xml:space="preserve">  </w:t>
      </w:r>
      <w:r w:rsidRPr="00325583">
        <w:rPr>
          <w:iCs/>
        </w:rPr>
        <w:tab/>
        <w:t xml:space="preserve">          </w:t>
      </w:r>
    </w:p>
    <w:p w14:paraId="7BD11928" w14:textId="77777777" w:rsidR="000C156B" w:rsidRPr="00325583" w:rsidRDefault="000C156B" w:rsidP="001753A9">
      <w:pPr>
        <w:spacing w:after="0" w:line="276" w:lineRule="auto"/>
        <w:rPr>
          <w:iCs/>
        </w:rPr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 xml:space="preserve">15. </w:t>
      </w:r>
      <w:r w:rsidRPr="00325583">
        <w:rPr>
          <w:iCs/>
        </w:rPr>
        <w:t>Letter to John Bowne from Robert Jordan, Trent Town, 1742</w:t>
      </w:r>
      <w:r w:rsidRPr="00325583">
        <w:rPr>
          <w:iCs/>
        </w:rPr>
        <w:tab/>
      </w:r>
      <w:r w:rsidRPr="00325583">
        <w:rPr>
          <w:iCs/>
        </w:rPr>
        <w:tab/>
        <w:t xml:space="preserve">          </w:t>
      </w:r>
    </w:p>
    <w:p w14:paraId="1FBF0F3D" w14:textId="77777777" w:rsidR="000C156B" w:rsidRPr="00325583" w:rsidRDefault="000C156B" w:rsidP="000C156B">
      <w:pPr>
        <w:spacing w:after="0" w:line="240" w:lineRule="auto"/>
        <w:rPr>
          <w:iCs/>
        </w:rPr>
      </w:pPr>
    </w:p>
    <w:p w14:paraId="7FB86CCD" w14:textId="4FDCCC37" w:rsidR="000C156B" w:rsidRPr="00325583" w:rsidRDefault="000C156B" w:rsidP="000C156B">
      <w:pPr>
        <w:spacing w:after="0" w:line="240" w:lineRule="auto"/>
        <w:jc w:val="center"/>
        <w:rPr>
          <w:b/>
          <w:bCs/>
          <w:iCs/>
        </w:rPr>
      </w:pPr>
      <w:r w:rsidRPr="00325583">
        <w:rPr>
          <w:b/>
          <w:bCs/>
          <w:iCs/>
        </w:rPr>
        <w:t>Series 12. John and Dinah Underhill Bowne</w:t>
      </w:r>
      <w:r w:rsidR="00563738">
        <w:rPr>
          <w:b/>
          <w:bCs/>
          <w:iCs/>
        </w:rPr>
        <w:t xml:space="preserve"> </w:t>
      </w:r>
    </w:p>
    <w:p w14:paraId="6132E5EA" w14:textId="77777777" w:rsidR="000C156B" w:rsidRPr="00325583" w:rsidRDefault="000C156B" w:rsidP="000C156B">
      <w:pPr>
        <w:spacing w:after="0" w:line="240" w:lineRule="auto"/>
        <w:jc w:val="center"/>
        <w:rPr>
          <w:b/>
          <w:bCs/>
          <w:iCs/>
        </w:rPr>
      </w:pPr>
    </w:p>
    <w:p w14:paraId="5763A4FC" w14:textId="3872F4AA" w:rsidR="000C156B" w:rsidRPr="00325583" w:rsidRDefault="000C156B" w:rsidP="00BA6606">
      <w:pPr>
        <w:spacing w:after="0" w:line="276" w:lineRule="auto"/>
        <w:rPr>
          <w:iCs/>
        </w:rPr>
      </w:pPr>
      <w:r w:rsidRPr="00325583">
        <w:rPr>
          <w:b/>
          <w:bCs/>
          <w:iCs/>
        </w:rPr>
        <w:t>Document 16.</w:t>
      </w:r>
      <w:r w:rsidRPr="00325583">
        <w:rPr>
          <w:iCs/>
        </w:rPr>
        <w:t xml:space="preserve"> Marriage Certificate: John Bowne and Dinah Underhill of Oyster Bay, 6</w:t>
      </w:r>
      <w:r w:rsidRPr="00325583">
        <w:rPr>
          <w:iCs/>
          <w:vertAlign w:val="superscript"/>
        </w:rPr>
        <w:t>th</w:t>
      </w:r>
      <w:r w:rsidRPr="00325583">
        <w:rPr>
          <w:iCs/>
        </w:rPr>
        <w:t xml:space="preserve"> day 2</w:t>
      </w:r>
      <w:r w:rsidRPr="00325583">
        <w:rPr>
          <w:iCs/>
          <w:vertAlign w:val="superscript"/>
        </w:rPr>
        <w:t>nd</w:t>
      </w:r>
      <w:r w:rsidRPr="00325583">
        <w:rPr>
          <w:iCs/>
        </w:rPr>
        <w:t xml:space="preserve"> mo. 1738 </w:t>
      </w:r>
      <w:r w:rsidRPr="00325583">
        <w:rPr>
          <w:b/>
          <w:bCs/>
          <w:iCs/>
        </w:rPr>
        <w:t>Document 17.</w:t>
      </w:r>
      <w:r w:rsidRPr="00325583">
        <w:rPr>
          <w:iCs/>
        </w:rPr>
        <w:t xml:space="preserve"> Letter to Jo. &amp; </w:t>
      </w:r>
      <w:r w:rsidR="00563738">
        <w:rPr>
          <w:iCs/>
        </w:rPr>
        <w:t>M</w:t>
      </w:r>
      <w:r w:rsidR="00563738">
        <w:rPr>
          <w:iCs/>
          <w:vertAlign w:val="superscript"/>
        </w:rPr>
        <w:t xml:space="preserve">t. </w:t>
      </w:r>
      <w:r w:rsidRPr="00563738">
        <w:rPr>
          <w:iCs/>
        </w:rPr>
        <w:t xml:space="preserve">Bowne </w:t>
      </w:r>
      <w:r w:rsidRPr="00325583">
        <w:rPr>
          <w:iCs/>
        </w:rPr>
        <w:t>from unknown sender, 7</w:t>
      </w:r>
      <w:r w:rsidRPr="00325583">
        <w:rPr>
          <w:iCs/>
          <w:vertAlign w:val="superscript"/>
        </w:rPr>
        <w:t>th</w:t>
      </w:r>
      <w:r w:rsidRPr="00325583">
        <w:rPr>
          <w:iCs/>
        </w:rPr>
        <w:t xml:space="preserve"> of 5</w:t>
      </w:r>
      <w:r w:rsidRPr="00325583">
        <w:rPr>
          <w:iCs/>
          <w:vertAlign w:val="superscript"/>
        </w:rPr>
        <w:t>th</w:t>
      </w:r>
      <w:r w:rsidRPr="00325583">
        <w:rPr>
          <w:iCs/>
        </w:rPr>
        <w:t xml:space="preserve"> mo. 1755</w:t>
      </w:r>
      <w:r w:rsidR="00563738">
        <w:rPr>
          <w:iCs/>
        </w:rPr>
        <w:t xml:space="preserve"> </w:t>
      </w:r>
      <w:r w:rsidR="00BA6606">
        <w:rPr>
          <w:iCs/>
        </w:rPr>
        <w:t>(</w:t>
      </w:r>
      <w:r w:rsidR="00563738" w:rsidRPr="00563738">
        <w:rPr>
          <w:i/>
        </w:rPr>
        <w:t>second page missing</w:t>
      </w:r>
      <w:r w:rsidR="00BA6606">
        <w:rPr>
          <w:iCs/>
        </w:rPr>
        <w:t>)</w:t>
      </w:r>
      <w:r w:rsidRPr="00325583">
        <w:rPr>
          <w:iCs/>
        </w:rPr>
        <w:tab/>
      </w:r>
      <w:r w:rsidRPr="00325583">
        <w:rPr>
          <w:iCs/>
        </w:rPr>
        <w:tab/>
      </w:r>
      <w:r w:rsidRPr="00325583">
        <w:rPr>
          <w:iCs/>
        </w:rPr>
        <w:tab/>
      </w:r>
      <w:r w:rsidRPr="00325583">
        <w:rPr>
          <w:iCs/>
        </w:rPr>
        <w:tab/>
      </w:r>
      <w:r w:rsidRPr="00325583">
        <w:rPr>
          <w:iCs/>
        </w:rPr>
        <w:tab/>
      </w:r>
      <w:r w:rsidRPr="00325583">
        <w:rPr>
          <w:iCs/>
        </w:rPr>
        <w:tab/>
      </w:r>
      <w:r w:rsidRPr="00325583">
        <w:rPr>
          <w:iCs/>
        </w:rPr>
        <w:tab/>
      </w:r>
      <w:r w:rsidRPr="00325583">
        <w:rPr>
          <w:iCs/>
        </w:rPr>
        <w:tab/>
      </w:r>
      <w:r w:rsidRPr="00325583">
        <w:rPr>
          <w:iCs/>
        </w:rPr>
        <w:tab/>
        <w:t xml:space="preserve">         </w:t>
      </w:r>
      <w:r w:rsidRPr="00325583">
        <w:t xml:space="preserve"> </w:t>
      </w:r>
    </w:p>
    <w:p w14:paraId="24BD46F8" w14:textId="23AD8C0A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>Series 13. Dinah Underhill Bowne (1705</w:t>
      </w:r>
      <w:r w:rsidR="00563738">
        <w:rPr>
          <w:b/>
          <w:bCs/>
        </w:rPr>
        <w:t>–</w:t>
      </w:r>
      <w:r w:rsidRPr="00325583">
        <w:rPr>
          <w:b/>
          <w:bCs/>
        </w:rPr>
        <w:t>1770)</w:t>
      </w:r>
    </w:p>
    <w:p w14:paraId="0C584F65" w14:textId="77777777" w:rsidR="000C156B" w:rsidRPr="00325583" w:rsidRDefault="000C156B" w:rsidP="000C156B">
      <w:pPr>
        <w:tabs>
          <w:tab w:val="left" w:pos="510"/>
        </w:tabs>
        <w:spacing w:after="0" w:line="240" w:lineRule="auto"/>
      </w:pPr>
    </w:p>
    <w:p w14:paraId="32EA8B1E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18.  </w:t>
      </w:r>
      <w:bookmarkStart w:id="17" w:name="_Hlk13049071"/>
      <w:r w:rsidRPr="00325583">
        <w:t xml:space="preserve">Letter to Dinah Underhill at her father’s house, from Abigail </w:t>
      </w:r>
      <w:proofErr w:type="spellStart"/>
      <w:r w:rsidRPr="00325583">
        <w:t>Boler</w:t>
      </w:r>
      <w:proofErr w:type="spellEnd"/>
      <w:r w:rsidRPr="00325583">
        <w:t>, Newport, 11</w:t>
      </w:r>
      <w:r w:rsidRPr="00325583">
        <w:rPr>
          <w:vertAlign w:val="superscript"/>
        </w:rPr>
        <w:t>th</w:t>
      </w:r>
      <w:r w:rsidRPr="00325583">
        <w:t xml:space="preserve"> 4</w:t>
      </w:r>
      <w:r w:rsidRPr="00325583">
        <w:rPr>
          <w:vertAlign w:val="superscript"/>
        </w:rPr>
        <w:t>th</w:t>
      </w:r>
      <w:r w:rsidRPr="00325583">
        <w:t xml:space="preserve"> mo. 1726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6AE7C4EE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19.  </w:t>
      </w:r>
      <w:r w:rsidRPr="00325583">
        <w:t>Letter to Amy Latham and Dinah Underhill, from Rowland Wilson, Philadelphia, 20</w:t>
      </w:r>
      <w:r w:rsidRPr="00325583">
        <w:rPr>
          <w:vertAlign w:val="superscript"/>
        </w:rPr>
        <w:t>th</w:t>
      </w:r>
      <w:r w:rsidRPr="00325583">
        <w:t xml:space="preserve"> of 7</w:t>
      </w:r>
      <w:r w:rsidRPr="00325583">
        <w:rPr>
          <w:vertAlign w:val="superscript"/>
        </w:rPr>
        <w:t>th</w:t>
      </w:r>
      <w:r w:rsidRPr="00325583">
        <w:t xml:space="preserve"> mo. 1728</w:t>
      </w:r>
      <w:bookmarkEnd w:id="17"/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    </w:t>
      </w:r>
    </w:p>
    <w:p w14:paraId="587ABFCB" w14:textId="3442BF20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0.  </w:t>
      </w:r>
      <w:r w:rsidRPr="00325583">
        <w:t>Letter to Dinah Underhill c/o her father Samuel,</w:t>
      </w:r>
      <w:r w:rsidRPr="00325583">
        <w:rPr>
          <w:b/>
          <w:bCs/>
        </w:rPr>
        <w:t xml:space="preserve"> </w:t>
      </w:r>
      <w:r w:rsidRPr="00325583">
        <w:t>from</w:t>
      </w:r>
      <w:r w:rsidRPr="00325583">
        <w:rPr>
          <w:b/>
          <w:bCs/>
        </w:rPr>
        <w:t xml:space="preserve"> </w:t>
      </w:r>
      <w:r w:rsidRPr="00325583">
        <w:t>Susannah Morris at Rhode Island re: Dinah Underhill’s gift of ministry. 20</w:t>
      </w:r>
      <w:r w:rsidRPr="00325583">
        <w:rPr>
          <w:vertAlign w:val="superscript"/>
        </w:rPr>
        <w:t>th</w:t>
      </w:r>
      <w:r w:rsidRPr="00325583">
        <w:t xml:space="preserve"> of 2</w:t>
      </w:r>
      <w:r w:rsidRPr="00325583">
        <w:rPr>
          <w:vertAlign w:val="superscript"/>
        </w:rPr>
        <w:t>nd</w:t>
      </w:r>
      <w:r w:rsidRPr="00325583">
        <w:t xml:space="preserve"> mo. </w:t>
      </w:r>
      <w:r w:rsidR="00563738">
        <w:t>No date</w:t>
      </w:r>
      <w:r w:rsidRPr="00325583">
        <w:t>;</w:t>
      </w:r>
      <w:r w:rsidR="00BA6606">
        <w:t xml:space="preserve"> </w:t>
      </w:r>
      <w:r w:rsidRPr="00325583">
        <w:t>on or before 1738.</w:t>
      </w:r>
      <w:r w:rsidRPr="00325583">
        <w:tab/>
      </w:r>
      <w:r w:rsidRPr="00325583">
        <w:tab/>
        <w:t xml:space="preserve">   </w:t>
      </w:r>
    </w:p>
    <w:p w14:paraId="781CA6C9" w14:textId="5E4D93D2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1.  </w:t>
      </w:r>
      <w:r w:rsidRPr="00325583">
        <w:t>Letter to Dinah Bowne from Mary Nottingham, Tortola, 31</w:t>
      </w:r>
      <w:r w:rsidRPr="00325583">
        <w:rPr>
          <w:vertAlign w:val="superscript"/>
        </w:rPr>
        <w:t>st</w:t>
      </w:r>
      <w:r w:rsidRPr="00325583">
        <w:t xml:space="preserve"> of 10</w:t>
      </w:r>
      <w:r w:rsidRPr="00325583">
        <w:rPr>
          <w:vertAlign w:val="superscript"/>
        </w:rPr>
        <w:t>th</w:t>
      </w:r>
      <w:r w:rsidRPr="00325583">
        <w:t xml:space="preserve"> mo. 1757</w:t>
      </w:r>
      <w:r w:rsidR="00563738">
        <w:t xml:space="preserve">. </w:t>
      </w:r>
      <w:r w:rsidR="00563738" w:rsidRPr="00325583">
        <w:t>Includes account of perilous ocean voyage</w:t>
      </w:r>
      <w:r w:rsidR="00563738">
        <w:t>.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    </w:t>
      </w:r>
    </w:p>
    <w:p w14:paraId="7E375744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2.  </w:t>
      </w:r>
      <w:r w:rsidRPr="00325583">
        <w:t>Letter to Dinah Bowne from Mary Nottingham, Tortola, 5</w:t>
      </w:r>
      <w:r w:rsidRPr="00325583">
        <w:rPr>
          <w:vertAlign w:val="superscript"/>
        </w:rPr>
        <w:t>th</w:t>
      </w:r>
      <w:r w:rsidRPr="00325583">
        <w:t xml:space="preserve"> of 2</w:t>
      </w:r>
      <w:r w:rsidRPr="00325583">
        <w:rPr>
          <w:vertAlign w:val="superscript"/>
        </w:rPr>
        <w:t>nd</w:t>
      </w:r>
      <w:r w:rsidRPr="00325583">
        <w:t xml:space="preserve"> mo. 1758       </w:t>
      </w:r>
    </w:p>
    <w:p w14:paraId="3EF1F17B" w14:textId="6EEC8F4C" w:rsidR="000C156B" w:rsidRPr="00563738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3.  </w:t>
      </w:r>
      <w:r w:rsidRPr="00325583">
        <w:t>Letter to Dinah Bowne from Mary Nottingham, Tortola, 27</w:t>
      </w:r>
      <w:r w:rsidRPr="00325583">
        <w:rPr>
          <w:vertAlign w:val="superscript"/>
        </w:rPr>
        <w:t>th</w:t>
      </w:r>
      <w:r w:rsidRPr="00325583">
        <w:t xml:space="preserve"> of 9</w:t>
      </w:r>
      <w:r w:rsidRPr="00325583">
        <w:rPr>
          <w:vertAlign w:val="superscript"/>
        </w:rPr>
        <w:t>th</w:t>
      </w:r>
      <w:r w:rsidRPr="00325583">
        <w:t xml:space="preserve"> mo. 1759. With appended note “Dear Mary Bowne” </w:t>
      </w:r>
      <w:r w:rsidR="004D5D0A">
        <w:t>(</w:t>
      </w:r>
      <w:r w:rsidRPr="00325583">
        <w:t>Dinah’s daughter</w:t>
      </w:r>
      <w:r w:rsidR="004D5D0A">
        <w:t xml:space="preserve">) </w:t>
      </w:r>
      <w:r w:rsidRPr="00325583">
        <w:t>from unknown writer in different hand</w:t>
      </w:r>
      <w:proofErr w:type="gramStart"/>
      <w:r w:rsidRPr="00325583">
        <w:t xml:space="preserve">.  </w:t>
      </w:r>
      <w:proofErr w:type="gramEnd"/>
      <w:r w:rsidRPr="00325583">
        <w:t xml:space="preserve">                  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    </w:t>
      </w:r>
    </w:p>
    <w:p w14:paraId="62C9CDF4" w14:textId="6F566653" w:rsidR="000C156B" w:rsidRPr="00325583" w:rsidRDefault="000C156B" w:rsidP="000C156B">
      <w:pPr>
        <w:spacing w:after="0" w:line="360" w:lineRule="auto"/>
        <w:jc w:val="center"/>
        <w:rPr>
          <w:b/>
          <w:bCs/>
        </w:rPr>
      </w:pPr>
      <w:r w:rsidRPr="00325583">
        <w:rPr>
          <w:b/>
          <w:bCs/>
        </w:rPr>
        <w:t>Series 14. Thomas Bowne (1739</w:t>
      </w:r>
      <w:r w:rsidR="00563738">
        <w:rPr>
          <w:b/>
          <w:bCs/>
        </w:rPr>
        <w:t>–</w:t>
      </w:r>
      <w:r w:rsidRPr="00325583">
        <w:rPr>
          <w:b/>
          <w:bCs/>
        </w:rPr>
        <w:t>?)</w:t>
      </w:r>
    </w:p>
    <w:p w14:paraId="72EEF469" w14:textId="77777777" w:rsidR="000C156B" w:rsidRPr="00325583" w:rsidRDefault="000C156B" w:rsidP="000C156B">
      <w:pPr>
        <w:spacing w:after="0" w:line="360" w:lineRule="auto"/>
        <w:rPr>
          <w:b/>
          <w:bCs/>
          <w:u w:val="single"/>
        </w:rPr>
      </w:pPr>
      <w:r w:rsidRPr="00325583">
        <w:rPr>
          <w:b/>
          <w:bCs/>
          <w:u w:val="single"/>
        </w:rPr>
        <w:t>FOLDER 8</w:t>
      </w:r>
    </w:p>
    <w:p w14:paraId="54235A20" w14:textId="2BAD3B04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1.  </w:t>
      </w:r>
      <w:r w:rsidRPr="00325583">
        <w:t xml:space="preserve">Deed of land </w:t>
      </w:r>
      <w:r w:rsidR="004D5D0A">
        <w:t xml:space="preserve">to </w:t>
      </w:r>
      <w:r w:rsidRPr="00325583">
        <w:t>Thomas Bowne</w:t>
      </w:r>
      <w:r w:rsidR="004D5D0A">
        <w:t xml:space="preserve"> for</w:t>
      </w:r>
      <w:r w:rsidR="004D5D0A" w:rsidRPr="00325583">
        <w:t xml:space="preserve"> “Rocky Hill” </w:t>
      </w:r>
      <w:r w:rsidR="004D5D0A">
        <w:t xml:space="preserve">in </w:t>
      </w:r>
      <w:r w:rsidR="004D5D0A" w:rsidRPr="00325583">
        <w:t>Flushing</w:t>
      </w:r>
      <w:r w:rsidR="004D5D0A">
        <w:t>,</w:t>
      </w:r>
      <w:r w:rsidR="00563738">
        <w:t xml:space="preserve"> </w:t>
      </w:r>
      <w:r w:rsidRPr="00325583">
        <w:t>from Samuel and Benjamin Doughty (as executors of his father John</w:t>
      </w:r>
      <w:r w:rsidR="00563738">
        <w:t xml:space="preserve"> Bowne</w:t>
      </w:r>
      <w:r w:rsidRPr="00325583">
        <w:t xml:space="preserve">’s </w:t>
      </w:r>
      <w:r w:rsidR="00563738">
        <w:t>w</w:t>
      </w:r>
      <w:r w:rsidRPr="00325583">
        <w:t xml:space="preserve">ill.) </w:t>
      </w:r>
      <w:bookmarkStart w:id="18" w:name="_Hlk14536996"/>
      <w:r w:rsidRPr="00325583">
        <w:t>1</w:t>
      </w:r>
      <w:r w:rsidRPr="00325583">
        <w:rPr>
          <w:vertAlign w:val="superscript"/>
        </w:rPr>
        <w:t>st</w:t>
      </w:r>
      <w:r w:rsidRPr="00325583">
        <w:t xml:space="preserve"> of 12</w:t>
      </w:r>
      <w:r w:rsidRPr="00325583">
        <w:rPr>
          <w:vertAlign w:val="superscript"/>
        </w:rPr>
        <w:t>th</w:t>
      </w:r>
      <w:r w:rsidRPr="00325583">
        <w:t xml:space="preserve"> mo. </w:t>
      </w:r>
      <w:bookmarkEnd w:id="18"/>
      <w:r w:rsidRPr="00325583">
        <w:t>1761</w:t>
      </w:r>
      <w:r w:rsidRPr="00325583">
        <w:tab/>
      </w:r>
      <w:r w:rsidRPr="00325583">
        <w:tab/>
      </w:r>
    </w:p>
    <w:p w14:paraId="6B4572BC" w14:textId="77777777" w:rsidR="000C156B" w:rsidRPr="00325583" w:rsidRDefault="000C156B" w:rsidP="000C156B">
      <w:pPr>
        <w:spacing w:after="0" w:line="240" w:lineRule="auto"/>
        <w:rPr>
          <w:i/>
          <w:iCs/>
        </w:rPr>
      </w:pPr>
    </w:p>
    <w:p w14:paraId="624F92D3" w14:textId="0869111A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>Series 15. Mary Bowne (1741</w:t>
      </w:r>
      <w:r w:rsidR="00563738">
        <w:rPr>
          <w:b/>
          <w:bCs/>
        </w:rPr>
        <w:t>–</w:t>
      </w:r>
      <w:proofErr w:type="gramStart"/>
      <w:r w:rsidR="00563738">
        <w:rPr>
          <w:b/>
          <w:bCs/>
        </w:rPr>
        <w:t>1799</w:t>
      </w:r>
      <w:r w:rsidRPr="00325583">
        <w:rPr>
          <w:b/>
          <w:bCs/>
        </w:rPr>
        <w:t xml:space="preserve"> )</w:t>
      </w:r>
      <w:proofErr w:type="gramEnd"/>
    </w:p>
    <w:p w14:paraId="21C0A4A9" w14:textId="77777777" w:rsidR="000C156B" w:rsidRPr="00325583" w:rsidRDefault="000C156B" w:rsidP="000C156B">
      <w:pPr>
        <w:spacing w:after="0" w:line="240" w:lineRule="auto"/>
      </w:pPr>
    </w:p>
    <w:p w14:paraId="7679B278" w14:textId="77777777" w:rsidR="000C156B" w:rsidRPr="00325583" w:rsidRDefault="000C156B" w:rsidP="00BA6606">
      <w:pPr>
        <w:spacing w:after="0" w:line="276" w:lineRule="auto"/>
      </w:pPr>
      <w:bookmarkStart w:id="19" w:name="_Hlk13051965"/>
      <w:r w:rsidRPr="00325583">
        <w:rPr>
          <w:b/>
          <w:bCs/>
        </w:rPr>
        <w:t xml:space="preserve">Document 2.  </w:t>
      </w:r>
      <w:r w:rsidRPr="00325583">
        <w:t>Letter, Mary Nottingham to Mary Bowne, romantic advice. 5</w:t>
      </w:r>
      <w:r w:rsidRPr="00325583">
        <w:rPr>
          <w:vertAlign w:val="superscript"/>
        </w:rPr>
        <w:t>th</w:t>
      </w:r>
      <w:r w:rsidRPr="00325583">
        <w:t xml:space="preserve"> of 1</w:t>
      </w:r>
      <w:r w:rsidRPr="00325583">
        <w:rPr>
          <w:vertAlign w:val="superscript"/>
        </w:rPr>
        <w:t>st</w:t>
      </w:r>
      <w:r w:rsidRPr="00325583">
        <w:t xml:space="preserve"> mo. 1771</w:t>
      </w:r>
    </w:p>
    <w:p w14:paraId="35C0A5F2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3.  </w:t>
      </w:r>
      <w:r w:rsidRPr="00325583">
        <w:t>Letter, James Pemberton to Mary Bowne, implies courtship. 15</w:t>
      </w:r>
      <w:r w:rsidRPr="00325583">
        <w:rPr>
          <w:vertAlign w:val="superscript"/>
        </w:rPr>
        <w:t>th</w:t>
      </w:r>
      <w:r w:rsidRPr="00325583">
        <w:t xml:space="preserve"> of 11</w:t>
      </w:r>
      <w:r w:rsidRPr="00325583">
        <w:rPr>
          <w:vertAlign w:val="superscript"/>
        </w:rPr>
        <w:t>th</w:t>
      </w:r>
      <w:r w:rsidRPr="00325583">
        <w:t xml:space="preserve"> mo. 1771</w:t>
      </w:r>
      <w:r w:rsidRPr="00325583">
        <w:tab/>
      </w:r>
      <w:bookmarkEnd w:id="19"/>
    </w:p>
    <w:p w14:paraId="3AAB1499" w14:textId="77777777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</w:p>
    <w:p w14:paraId="504209B2" w14:textId="0D48C070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>Series 16. Israel and Mary Bowne (1741</w:t>
      </w:r>
      <w:r w:rsidR="00563738">
        <w:rPr>
          <w:b/>
          <w:bCs/>
        </w:rPr>
        <w:t>–1799</w:t>
      </w:r>
      <w:r w:rsidRPr="00325583">
        <w:rPr>
          <w:b/>
          <w:bCs/>
        </w:rPr>
        <w:t>) Pearsall</w:t>
      </w:r>
    </w:p>
    <w:p w14:paraId="107AE2E2" w14:textId="77777777" w:rsidR="000C156B" w:rsidRPr="00325583" w:rsidRDefault="000C156B" w:rsidP="000C156B">
      <w:pPr>
        <w:spacing w:after="0" w:line="240" w:lineRule="auto"/>
      </w:pPr>
    </w:p>
    <w:p w14:paraId="555EBD2F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4.  </w:t>
      </w:r>
      <w:r w:rsidRPr="00325583">
        <w:t xml:space="preserve">Marriage certificate of Israel Pearsall of Hempstead and Mary Bowne (1741- ?) of Flushing, sister to Robert and John Bowne, </w:t>
      </w:r>
      <w:r w:rsidRPr="00325583">
        <w:rPr>
          <w:rFonts w:asciiTheme="majorHAnsi" w:hAnsiTheme="majorHAnsi" w:cs="Times New Roman"/>
        </w:rPr>
        <w:t>17</w:t>
      </w:r>
      <w:r w:rsidRPr="00325583">
        <w:rPr>
          <w:rFonts w:asciiTheme="majorHAnsi" w:hAnsiTheme="majorHAnsi" w:cs="Times New Roman"/>
          <w:vertAlign w:val="superscript"/>
        </w:rPr>
        <w:t>th</w:t>
      </w:r>
      <w:r w:rsidRPr="00325583">
        <w:rPr>
          <w:rFonts w:asciiTheme="majorHAnsi" w:hAnsiTheme="majorHAnsi" w:cs="Times New Roman"/>
        </w:rPr>
        <w:t xml:space="preserve"> of 11</w:t>
      </w:r>
      <w:r w:rsidRPr="00325583">
        <w:rPr>
          <w:rFonts w:asciiTheme="majorHAnsi" w:hAnsiTheme="majorHAnsi" w:cs="Times New Roman"/>
          <w:vertAlign w:val="superscript"/>
        </w:rPr>
        <w:t>th</w:t>
      </w:r>
      <w:r w:rsidRPr="00325583">
        <w:rPr>
          <w:rFonts w:asciiTheme="majorHAnsi" w:hAnsiTheme="majorHAnsi" w:cs="Times New Roman"/>
        </w:rPr>
        <w:t xml:space="preserve"> mo. 1774</w:t>
      </w:r>
      <w:r>
        <w:rPr>
          <w:rFonts w:asciiTheme="majorHAnsi" w:hAnsiTheme="majorHAnsi" w:cs="Times New Roman"/>
        </w:rPr>
        <w:t>.</w:t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  <w:t xml:space="preserve">        </w:t>
      </w:r>
    </w:p>
    <w:p w14:paraId="2E8CA00C" w14:textId="77777777" w:rsidR="000C156B" w:rsidRPr="00325583" w:rsidRDefault="000C156B" w:rsidP="000C156B">
      <w:pPr>
        <w:spacing w:after="0" w:line="240" w:lineRule="auto"/>
      </w:pPr>
    </w:p>
    <w:p w14:paraId="63E4BC62" w14:textId="3B68ADE7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>Series 17. John Bowne (1742</w:t>
      </w:r>
      <w:r w:rsidR="00563738">
        <w:rPr>
          <w:b/>
          <w:bCs/>
        </w:rPr>
        <w:t>–</w:t>
      </w:r>
      <w:r w:rsidRPr="00325583">
        <w:rPr>
          <w:b/>
          <w:bCs/>
        </w:rPr>
        <w:t>1804)</w:t>
      </w:r>
    </w:p>
    <w:p w14:paraId="591BD524" w14:textId="77777777" w:rsidR="000C156B" w:rsidRPr="00325583" w:rsidRDefault="000C156B" w:rsidP="000C156B">
      <w:pPr>
        <w:spacing w:after="0" w:line="240" w:lineRule="auto"/>
        <w:rPr>
          <w:b/>
          <w:bCs/>
        </w:rPr>
      </w:pPr>
    </w:p>
    <w:p w14:paraId="1BCCA23E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5. </w:t>
      </w:r>
      <w:r w:rsidRPr="00325583">
        <w:t xml:space="preserve">Letter from George Logan, Philadelphia to John Bowne, discussing the rumored marriage of Mary Bowne, 15 December 1773.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1478E809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6.  </w:t>
      </w:r>
      <w:r w:rsidRPr="00325583">
        <w:t>Letter, George Logan, Philadelphia, to John Bowne, Flushing, praises Bowne’s reputation for charity and urges him to marry, 8</w:t>
      </w:r>
      <w:r w:rsidRPr="00325583">
        <w:rPr>
          <w:vertAlign w:val="superscript"/>
        </w:rPr>
        <w:t>th</w:t>
      </w:r>
      <w:r w:rsidRPr="00325583">
        <w:t xml:space="preserve"> of 5</w:t>
      </w:r>
      <w:r w:rsidRPr="00325583">
        <w:rPr>
          <w:vertAlign w:val="superscript"/>
        </w:rPr>
        <w:t>th</w:t>
      </w:r>
      <w:r w:rsidRPr="00325583">
        <w:t xml:space="preserve"> mo. 1774</w:t>
      </w:r>
      <w:r w:rsidRPr="00325583">
        <w:tab/>
        <w:t xml:space="preserve">         </w:t>
      </w:r>
    </w:p>
    <w:p w14:paraId="7D6A6DFE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7.  </w:t>
      </w:r>
      <w:r w:rsidRPr="00325583">
        <w:t>Letter, John Simpson to John Bowne, 7</w:t>
      </w:r>
      <w:r w:rsidRPr="00325583">
        <w:rPr>
          <w:vertAlign w:val="superscript"/>
        </w:rPr>
        <w:t>th</w:t>
      </w:r>
      <w:r w:rsidRPr="00325583">
        <w:t xml:space="preserve"> of 6</w:t>
      </w:r>
      <w:r w:rsidRPr="00325583">
        <w:rPr>
          <w:vertAlign w:val="superscript"/>
        </w:rPr>
        <w:t>th</w:t>
      </w:r>
      <w:r w:rsidRPr="00325583">
        <w:t xml:space="preserve"> mo. 1796</w:t>
      </w:r>
      <w:r w:rsidRPr="00325583">
        <w:tab/>
      </w:r>
      <w:r w:rsidRPr="00325583">
        <w:tab/>
      </w:r>
      <w:r w:rsidRPr="00325583">
        <w:tab/>
        <w:t xml:space="preserve">        </w:t>
      </w:r>
    </w:p>
    <w:p w14:paraId="770AA979" w14:textId="77777777" w:rsidR="000C156B" w:rsidRPr="00325583" w:rsidRDefault="000C156B" w:rsidP="000C156B">
      <w:pPr>
        <w:spacing w:after="0" w:line="240" w:lineRule="auto"/>
      </w:pPr>
      <w:r w:rsidRPr="00325583">
        <w:t xml:space="preserve"> </w:t>
      </w:r>
    </w:p>
    <w:p w14:paraId="6F147F11" w14:textId="0451B2CD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>Series 18. John (1742</w:t>
      </w:r>
      <w:r w:rsidR="00563738">
        <w:rPr>
          <w:b/>
          <w:bCs/>
        </w:rPr>
        <w:t>–</w:t>
      </w:r>
      <w:r w:rsidRPr="00325583">
        <w:rPr>
          <w:b/>
          <w:bCs/>
        </w:rPr>
        <w:t>1804) and Ann Field Bowne</w:t>
      </w:r>
    </w:p>
    <w:p w14:paraId="005B8F9D" w14:textId="77777777" w:rsidR="000C156B" w:rsidRPr="00325583" w:rsidRDefault="000C156B" w:rsidP="000C156B">
      <w:pPr>
        <w:spacing w:after="0" w:line="240" w:lineRule="auto"/>
        <w:jc w:val="center"/>
      </w:pPr>
    </w:p>
    <w:p w14:paraId="53A124D1" w14:textId="77777777" w:rsidR="000C156B" w:rsidRPr="00325583" w:rsidRDefault="000C156B" w:rsidP="000C156B">
      <w:pPr>
        <w:spacing w:after="0" w:line="240" w:lineRule="auto"/>
        <w:rPr>
          <w:rFonts w:asciiTheme="majorHAnsi" w:hAnsiTheme="majorHAnsi" w:cs="Times New Roman"/>
        </w:rPr>
      </w:pPr>
      <w:r w:rsidRPr="00325583">
        <w:rPr>
          <w:b/>
          <w:bCs/>
        </w:rPr>
        <w:t xml:space="preserve">Document 8. </w:t>
      </w:r>
      <w:r w:rsidRPr="00325583">
        <w:t xml:space="preserve">Marriage certificate of John Bowne (1742-1804) and Ann Field, </w:t>
      </w:r>
      <w:r w:rsidRPr="00325583">
        <w:rPr>
          <w:rFonts w:asciiTheme="majorHAnsi" w:hAnsiTheme="majorHAnsi" w:cs="Times New Roman"/>
        </w:rPr>
        <w:t>20</w:t>
      </w:r>
      <w:r w:rsidRPr="00325583">
        <w:rPr>
          <w:rFonts w:asciiTheme="majorHAnsi" w:hAnsiTheme="majorHAnsi" w:cs="Times New Roman"/>
          <w:vertAlign w:val="superscript"/>
        </w:rPr>
        <w:t>th</w:t>
      </w:r>
      <w:r w:rsidRPr="00325583">
        <w:rPr>
          <w:rFonts w:asciiTheme="majorHAnsi" w:hAnsiTheme="majorHAnsi" w:cs="Times New Roman"/>
        </w:rPr>
        <w:t xml:space="preserve"> of 2</w:t>
      </w:r>
      <w:r w:rsidRPr="00325583">
        <w:rPr>
          <w:rFonts w:asciiTheme="majorHAnsi" w:hAnsiTheme="majorHAnsi" w:cs="Times New Roman"/>
          <w:vertAlign w:val="superscript"/>
        </w:rPr>
        <w:t>nd</w:t>
      </w:r>
      <w:r w:rsidRPr="00325583">
        <w:rPr>
          <w:rFonts w:asciiTheme="majorHAnsi" w:hAnsiTheme="majorHAnsi" w:cs="Times New Roman"/>
        </w:rPr>
        <w:t xml:space="preserve"> mo. 1883</w:t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  <w:t xml:space="preserve">       </w:t>
      </w:r>
      <w:r w:rsidRPr="00325583">
        <w:rPr>
          <w:rFonts w:asciiTheme="majorHAnsi" w:hAnsiTheme="majorHAnsi" w:cs="Times New Roman"/>
        </w:rPr>
        <w:tab/>
        <w:t xml:space="preserve">         </w:t>
      </w:r>
    </w:p>
    <w:p w14:paraId="680E5B43" w14:textId="70FA1F55" w:rsidR="000C156B" w:rsidRPr="00325583" w:rsidRDefault="000C156B" w:rsidP="000C156B">
      <w:pPr>
        <w:spacing w:after="0" w:line="360" w:lineRule="auto"/>
        <w:jc w:val="center"/>
        <w:rPr>
          <w:b/>
          <w:bCs/>
          <w:i/>
          <w:iCs/>
        </w:rPr>
      </w:pPr>
      <w:r w:rsidRPr="00325583">
        <w:rPr>
          <w:b/>
          <w:bCs/>
        </w:rPr>
        <w:t xml:space="preserve">Series 19. Walter Bowne, Junior </w:t>
      </w:r>
      <w:r w:rsidRPr="00563738">
        <w:rPr>
          <w:b/>
          <w:bCs/>
        </w:rPr>
        <w:t>(1806</w:t>
      </w:r>
      <w:r w:rsidR="00563738" w:rsidRPr="00563738">
        <w:rPr>
          <w:b/>
          <w:bCs/>
        </w:rPr>
        <w:t>–</w:t>
      </w:r>
      <w:r w:rsidRPr="00563738">
        <w:rPr>
          <w:b/>
          <w:bCs/>
        </w:rPr>
        <w:t>1877)</w:t>
      </w:r>
    </w:p>
    <w:p w14:paraId="09D012CD" w14:textId="049BC992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9. </w:t>
      </w:r>
      <w:r w:rsidRPr="00325583">
        <w:t xml:space="preserve">First page of a Petition to the Governor of New York, signed by Walter Bowne, </w:t>
      </w:r>
      <w:proofErr w:type="gramStart"/>
      <w:r w:rsidRPr="00325583">
        <w:t>Jr</w:t>
      </w:r>
      <w:r w:rsidRPr="00325583">
        <w:rPr>
          <w:b/>
          <w:bCs/>
        </w:rPr>
        <w:t>.</w:t>
      </w:r>
      <w:proofErr w:type="gramEnd"/>
      <w:r w:rsidRPr="00325583">
        <w:t xml:space="preserve"> and other prominent citizen</w:t>
      </w:r>
      <w:r w:rsidR="004D5D0A">
        <w:t>s,</w:t>
      </w:r>
      <w:r w:rsidRPr="00325583">
        <w:t xml:space="preserve"> to appoint Henry </w:t>
      </w:r>
      <w:r w:rsidR="004D5D0A">
        <w:t>I</w:t>
      </w:r>
      <w:r w:rsidRPr="00325583">
        <w:t xml:space="preserve">. </w:t>
      </w:r>
      <w:proofErr w:type="spellStart"/>
      <w:r w:rsidRPr="00325583">
        <w:t>Hagner</w:t>
      </w:r>
      <w:proofErr w:type="spellEnd"/>
      <w:r w:rsidRPr="00325583">
        <w:rPr>
          <w:b/>
          <w:bCs/>
        </w:rPr>
        <w:t xml:space="preserve"> </w:t>
      </w:r>
      <w:r w:rsidRPr="00325583">
        <w:t xml:space="preserve">to the Office of First Judge of Queens; </w:t>
      </w:r>
      <w:r w:rsidR="007E2501">
        <w:t xml:space="preserve">no date visible; </w:t>
      </w:r>
      <w:r w:rsidRPr="00325583">
        <w:t>before</w:t>
      </w:r>
      <w:r w:rsidR="004D5D0A">
        <w:t xml:space="preserve"> </w:t>
      </w:r>
      <w:r w:rsidRPr="00325583">
        <w:t>1843.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2E07FFDA" w14:textId="601C0EFF" w:rsidR="000C156B" w:rsidRPr="00BA6606" w:rsidRDefault="000C156B" w:rsidP="00BA6606">
      <w:pPr>
        <w:spacing w:after="0" w:line="360" w:lineRule="auto"/>
        <w:jc w:val="center"/>
        <w:rPr>
          <w:b/>
          <w:bCs/>
        </w:rPr>
      </w:pPr>
      <w:r w:rsidRPr="00325583">
        <w:rPr>
          <w:b/>
          <w:bCs/>
        </w:rPr>
        <w:t>Series 20. Unknown John Bowne</w:t>
      </w:r>
    </w:p>
    <w:p w14:paraId="07D45EF9" w14:textId="6ADA9F3E" w:rsidR="000C156B" w:rsidRPr="00325583" w:rsidRDefault="000C156B" w:rsidP="00BA6606">
      <w:pPr>
        <w:spacing w:after="0" w:line="276" w:lineRule="auto"/>
        <w:rPr>
          <w:i/>
          <w:iCs/>
        </w:rPr>
      </w:pPr>
      <w:r w:rsidRPr="00325583">
        <w:rPr>
          <w:b/>
          <w:bCs/>
        </w:rPr>
        <w:t>Document 10.</w:t>
      </w:r>
      <w:r w:rsidRPr="00325583">
        <w:t xml:space="preserve"> Address label </w:t>
      </w:r>
      <w:r>
        <w:t xml:space="preserve">from unknown sender </w:t>
      </w:r>
      <w:r w:rsidRPr="00325583">
        <w:t>to unidentified John Bowne. No date.</w:t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794C291B" w14:textId="2754E6F7" w:rsidR="000C156B" w:rsidRDefault="000C156B" w:rsidP="000C156B">
      <w:pPr>
        <w:spacing w:after="0" w:line="240" w:lineRule="auto"/>
        <w:jc w:val="center"/>
        <w:rPr>
          <w:b/>
          <w:bCs/>
          <w:u w:val="single"/>
        </w:rPr>
      </w:pPr>
      <w:r w:rsidRPr="00325583">
        <w:rPr>
          <w:b/>
          <w:bCs/>
          <w:u w:val="single"/>
        </w:rPr>
        <w:t>SUB-GROUP II. QUAKER MEETING RECORDS</w:t>
      </w:r>
    </w:p>
    <w:p w14:paraId="7F2D5D68" w14:textId="77777777" w:rsidR="00BA6606" w:rsidRPr="00325583" w:rsidRDefault="00BA6606" w:rsidP="000C156B">
      <w:pPr>
        <w:spacing w:after="0" w:line="240" w:lineRule="auto"/>
        <w:jc w:val="center"/>
        <w:rPr>
          <w:b/>
          <w:bCs/>
          <w:u w:val="single"/>
        </w:rPr>
      </w:pPr>
    </w:p>
    <w:p w14:paraId="79D1E8EA" w14:textId="77777777" w:rsidR="000C156B" w:rsidRPr="00325583" w:rsidRDefault="000C156B" w:rsidP="00BA6606">
      <w:pPr>
        <w:spacing w:after="0" w:line="276" w:lineRule="auto"/>
        <w:jc w:val="center"/>
        <w:rPr>
          <w:b/>
          <w:bCs/>
        </w:rPr>
      </w:pPr>
      <w:r w:rsidRPr="00325583">
        <w:rPr>
          <w:b/>
          <w:bCs/>
        </w:rPr>
        <w:t>Series 1. Flushing Meeting</w:t>
      </w:r>
    </w:p>
    <w:p w14:paraId="3BADE475" w14:textId="0A654A28" w:rsidR="00E25139" w:rsidRPr="00BA6606" w:rsidRDefault="000C156B" w:rsidP="00BA6606">
      <w:pPr>
        <w:spacing w:after="0" w:line="360" w:lineRule="auto"/>
        <w:jc w:val="center"/>
        <w:rPr>
          <w:b/>
          <w:bCs/>
        </w:rPr>
      </w:pPr>
      <w:r w:rsidRPr="00325583">
        <w:rPr>
          <w:b/>
          <w:bCs/>
        </w:rPr>
        <w:t>Subseries A. General Records</w:t>
      </w:r>
    </w:p>
    <w:p w14:paraId="552532FB" w14:textId="4C42D9E4" w:rsidR="000C156B" w:rsidRPr="00325583" w:rsidRDefault="000C156B" w:rsidP="000C156B">
      <w:pPr>
        <w:spacing w:after="0" w:line="360" w:lineRule="auto"/>
        <w:rPr>
          <w:b/>
          <w:bCs/>
          <w:u w:val="single"/>
        </w:rPr>
      </w:pPr>
      <w:r w:rsidRPr="00325583">
        <w:rPr>
          <w:b/>
          <w:bCs/>
          <w:u w:val="single"/>
        </w:rPr>
        <w:t>FOLDER 9</w:t>
      </w:r>
    </w:p>
    <w:p w14:paraId="0F21BC86" w14:textId="2C98865D" w:rsidR="000C156B" w:rsidRPr="00325583" w:rsidRDefault="000C156B" w:rsidP="00BA6606">
      <w:pPr>
        <w:spacing w:after="0" w:line="276" w:lineRule="auto"/>
        <w:rPr>
          <w:rFonts w:asciiTheme="majorHAnsi" w:hAnsiTheme="majorHAnsi" w:cs="Times New Roman"/>
        </w:rPr>
      </w:pPr>
      <w:r w:rsidRPr="00325583">
        <w:rPr>
          <w:b/>
          <w:bCs/>
        </w:rPr>
        <w:t xml:space="preserve">Document 1. </w:t>
      </w:r>
      <w:bookmarkStart w:id="20" w:name="_Hlk13058843"/>
      <w:r w:rsidR="00E25139" w:rsidRPr="00325583">
        <w:t xml:space="preserve">Letter signed G.R. </w:t>
      </w:r>
      <w:r w:rsidR="00E25139">
        <w:t>[</w:t>
      </w:r>
      <w:r w:rsidR="00E25139" w:rsidRPr="00325583">
        <w:t xml:space="preserve">probably George </w:t>
      </w:r>
      <w:proofErr w:type="spellStart"/>
      <w:r w:rsidR="00E25139">
        <w:t>Rofe</w:t>
      </w:r>
      <w:proofErr w:type="spellEnd"/>
      <w:r w:rsidR="00E25139">
        <w:t xml:space="preserve"> or </w:t>
      </w:r>
      <w:r w:rsidR="00E25139" w:rsidRPr="00325583">
        <w:t>Rose</w:t>
      </w:r>
      <w:r w:rsidR="00E25139">
        <w:t>]</w:t>
      </w:r>
      <w:r w:rsidR="00E25139" w:rsidRPr="00325583">
        <w:t>, Rhode Island, to “Friends,” 12</w:t>
      </w:r>
      <w:r w:rsidR="00E25139" w:rsidRPr="00325583">
        <w:rPr>
          <w:vertAlign w:val="superscript"/>
        </w:rPr>
        <w:t>th</w:t>
      </w:r>
      <w:r w:rsidR="00E25139" w:rsidRPr="00325583">
        <w:t xml:space="preserve"> of 8</w:t>
      </w:r>
      <w:r w:rsidR="00E25139" w:rsidRPr="00325583">
        <w:rPr>
          <w:vertAlign w:val="superscript"/>
        </w:rPr>
        <w:t>th</w:t>
      </w:r>
      <w:r w:rsidR="00E25139" w:rsidRPr="00325583">
        <w:t xml:space="preserve"> month, 1662</w:t>
      </w:r>
    </w:p>
    <w:p w14:paraId="73457FC0" w14:textId="77777777" w:rsidR="00E25139" w:rsidRDefault="000C156B" w:rsidP="00BA6606">
      <w:pPr>
        <w:spacing w:after="0" w:line="276" w:lineRule="auto"/>
      </w:pPr>
      <w:r w:rsidRPr="00325583">
        <w:rPr>
          <w:b/>
          <w:bCs/>
        </w:rPr>
        <w:t>Document 2.</w:t>
      </w:r>
      <w:r w:rsidR="00E25139">
        <w:t xml:space="preserve"> </w:t>
      </w:r>
      <w:r w:rsidR="00E25139" w:rsidRPr="00325583">
        <w:t xml:space="preserve">Note from G.F. </w:t>
      </w:r>
      <w:r w:rsidR="00E25139">
        <w:t>[</w:t>
      </w:r>
      <w:r w:rsidR="00E25139" w:rsidRPr="00325583">
        <w:t>George Fox</w:t>
      </w:r>
      <w:r w:rsidR="00E25139">
        <w:t>]</w:t>
      </w:r>
      <w:r w:rsidR="00E25139" w:rsidRPr="00325583">
        <w:t xml:space="preserve">, </w:t>
      </w:r>
      <w:bookmarkStart w:id="21" w:name="_Hlk13059494"/>
      <w:r w:rsidR="00E25139" w:rsidRPr="00325583">
        <w:t>11</w:t>
      </w:r>
      <w:r w:rsidR="00E25139" w:rsidRPr="00325583">
        <w:rPr>
          <w:vertAlign w:val="superscript"/>
        </w:rPr>
        <w:t>th</w:t>
      </w:r>
      <w:r w:rsidR="00E25139" w:rsidRPr="00325583">
        <w:t xml:space="preserve"> of 7 mo. 1672. </w:t>
      </w:r>
      <w:bookmarkEnd w:id="21"/>
      <w:r w:rsidR="00E25139" w:rsidRPr="00325583">
        <w:t>“Our travels have been great by land and rivers through Maryland and Virginia and Carolina…”</w:t>
      </w:r>
      <w:r w:rsidR="00E25139" w:rsidRPr="00325583">
        <w:tab/>
      </w:r>
      <w:r w:rsidR="00E25139" w:rsidRPr="00325583">
        <w:tab/>
      </w:r>
      <w:r w:rsidR="00E25139" w:rsidRPr="00325583">
        <w:tab/>
      </w:r>
      <w:r w:rsidR="00E25139" w:rsidRPr="00325583">
        <w:tab/>
        <w:t xml:space="preserve"> </w:t>
      </w:r>
      <w:r w:rsidRPr="00325583">
        <w:tab/>
      </w:r>
      <w:bookmarkEnd w:id="20"/>
    </w:p>
    <w:p w14:paraId="63893675" w14:textId="63093510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3. </w:t>
      </w:r>
      <w:r w:rsidR="00E25139" w:rsidRPr="00325583">
        <w:t xml:space="preserve">Fragmentary Epistle from G. F. </w:t>
      </w:r>
      <w:r w:rsidR="00E25139">
        <w:t>[</w:t>
      </w:r>
      <w:r w:rsidR="00E25139" w:rsidRPr="00325583">
        <w:t>George Fox</w:t>
      </w:r>
      <w:r w:rsidR="00E25139">
        <w:t>]</w:t>
      </w:r>
      <w:r w:rsidR="00E25139" w:rsidRPr="00325583">
        <w:t xml:space="preserve">, </w:t>
      </w:r>
      <w:r w:rsidR="00E25139" w:rsidRPr="00E25139">
        <w:rPr>
          <w:rFonts w:cstheme="minorHAnsi"/>
        </w:rPr>
        <w:t>London, 20</w:t>
      </w:r>
      <w:r w:rsidR="00E25139" w:rsidRPr="00E25139">
        <w:rPr>
          <w:rFonts w:cstheme="minorHAnsi"/>
          <w:vertAlign w:val="superscript"/>
        </w:rPr>
        <w:t>th</w:t>
      </w:r>
      <w:r w:rsidR="00E25139" w:rsidRPr="00E25139">
        <w:rPr>
          <w:rFonts w:cstheme="minorHAnsi"/>
        </w:rPr>
        <w:t xml:space="preserve"> 4 mo. 16</w:t>
      </w:r>
      <w:r w:rsidR="00E25139">
        <w:rPr>
          <w:rFonts w:cstheme="minorHAnsi"/>
        </w:rPr>
        <w:t>8</w:t>
      </w:r>
      <w:r w:rsidR="00E25139" w:rsidRPr="00E25139">
        <w:rPr>
          <w:rFonts w:cstheme="minorHAnsi"/>
        </w:rPr>
        <w:t>2</w:t>
      </w:r>
      <w:r w:rsidR="00E25139" w:rsidRPr="00325583">
        <w:rPr>
          <w:rFonts w:asciiTheme="majorHAnsi" w:hAnsiTheme="majorHAnsi" w:cs="Times New Roman"/>
        </w:rPr>
        <w:t xml:space="preserve"> </w:t>
      </w:r>
    </w:p>
    <w:p w14:paraId="21FB0B22" w14:textId="77777777" w:rsidR="000C156B" w:rsidRPr="00325583" w:rsidRDefault="000C156B" w:rsidP="00BA6606">
      <w:pPr>
        <w:spacing w:after="0" w:line="276" w:lineRule="auto"/>
      </w:pPr>
      <w:bookmarkStart w:id="22" w:name="_Hlk13059588"/>
      <w:bookmarkStart w:id="23" w:name="_Hlk13059718"/>
      <w:r w:rsidRPr="00325583">
        <w:rPr>
          <w:b/>
          <w:bCs/>
        </w:rPr>
        <w:t xml:space="preserve">Document 4. </w:t>
      </w:r>
      <w:r w:rsidRPr="00325583">
        <w:t>Letter from James Martin, Shadwell, NY, to “Friends in New York and Long Island.” 3</w:t>
      </w:r>
      <w:r w:rsidRPr="00325583">
        <w:rPr>
          <w:vertAlign w:val="superscript"/>
        </w:rPr>
        <w:t>rd</w:t>
      </w:r>
      <w:r w:rsidRPr="00325583">
        <w:t xml:space="preserve"> of 2</w:t>
      </w:r>
      <w:r w:rsidRPr="00325583">
        <w:rPr>
          <w:vertAlign w:val="superscript"/>
        </w:rPr>
        <w:t>nd</w:t>
      </w:r>
      <w:r w:rsidRPr="00325583">
        <w:t xml:space="preserve"> mo. </w:t>
      </w:r>
      <w:bookmarkEnd w:id="22"/>
      <w:r w:rsidRPr="00325583">
        <w:t>1689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36E6EF05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lastRenderedPageBreak/>
        <w:t xml:space="preserve">Document 5. </w:t>
      </w:r>
      <w:r w:rsidRPr="00325583">
        <w:t xml:space="preserve">10 Principles; Labeled “George Keith’s Articles of Faith, as is Said.” Unknown sender, no date; circa 1692                                                                   </w:t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546C5A39" w14:textId="26FA3F71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6. </w:t>
      </w:r>
      <w:r w:rsidRPr="00325583">
        <w:t xml:space="preserve">Flushing, General Meeting, Denunciation of </w:t>
      </w:r>
      <w:r w:rsidRPr="005930FD">
        <w:t xml:space="preserve">G.K. </w:t>
      </w:r>
      <w:r w:rsidR="00336C74">
        <w:t>[</w:t>
      </w:r>
      <w:r w:rsidRPr="005930FD">
        <w:t>George Keith</w:t>
      </w:r>
      <w:r w:rsidR="00336C74">
        <w:t>]</w:t>
      </w:r>
      <w:r w:rsidRPr="00325583">
        <w:t>, 27</w:t>
      </w:r>
      <w:r w:rsidRPr="00325583">
        <w:rPr>
          <w:vertAlign w:val="superscript"/>
        </w:rPr>
        <w:t>th</w:t>
      </w:r>
      <w:r w:rsidRPr="00325583">
        <w:t xml:space="preserve"> 3</w:t>
      </w:r>
      <w:r w:rsidRPr="00325583">
        <w:rPr>
          <w:vertAlign w:val="superscript"/>
        </w:rPr>
        <w:t>rd</w:t>
      </w:r>
      <w:r w:rsidRPr="00325583">
        <w:t xml:space="preserve"> mo. 1693      </w:t>
      </w:r>
    </w:p>
    <w:p w14:paraId="5BCE1A84" w14:textId="1BECEC72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7. </w:t>
      </w:r>
      <w:r w:rsidRPr="00325583">
        <w:t xml:space="preserve">Letter </w:t>
      </w:r>
      <w:r w:rsidR="00336C74">
        <w:t>[</w:t>
      </w:r>
      <w:r w:rsidRPr="00325583">
        <w:t>labeled “Copy”</w:t>
      </w:r>
      <w:r w:rsidR="00336C74">
        <w:t>]</w:t>
      </w:r>
      <w:r w:rsidRPr="00325583">
        <w:t xml:space="preserve"> from Josiah Landale, Barbados, to Friends in New England and Rhode Island, 23</w:t>
      </w:r>
      <w:r w:rsidRPr="00325583">
        <w:rPr>
          <w:vertAlign w:val="superscript"/>
        </w:rPr>
        <w:t>rd</w:t>
      </w:r>
      <w:r w:rsidRPr="00325583">
        <w:t xml:space="preserve"> 8</w:t>
      </w:r>
      <w:r w:rsidRPr="00325583">
        <w:rPr>
          <w:vertAlign w:val="superscript"/>
        </w:rPr>
        <w:t>th</w:t>
      </w:r>
      <w:r w:rsidRPr="00325583">
        <w:t xml:space="preserve"> mo. 1709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</w:t>
      </w:r>
      <w:bookmarkEnd w:id="23"/>
    </w:p>
    <w:p w14:paraId="0CDC23AE" w14:textId="60B007C0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8. </w:t>
      </w:r>
      <w:r w:rsidRPr="00325583">
        <w:t>Page of accounts signed Henry Haydock, for Flushing Monthly Meeting, 1754</w:t>
      </w:r>
      <w:r w:rsidR="00E25139">
        <w:rPr>
          <w:b/>
          <w:bCs/>
        </w:rPr>
        <w:t>-</w:t>
      </w:r>
      <w:r w:rsidRPr="00325583">
        <w:t>6</w:t>
      </w:r>
      <w:r w:rsidR="00E25139">
        <w:t xml:space="preserve"> &amp; </w:t>
      </w:r>
      <w:r w:rsidRPr="00325583">
        <w:t>1760</w:t>
      </w:r>
      <w:r w:rsidR="00E25139">
        <w:rPr>
          <w:b/>
          <w:bCs/>
        </w:rPr>
        <w:t>-</w:t>
      </w:r>
      <w:r w:rsidRPr="00325583">
        <w:t>1</w:t>
      </w:r>
    </w:p>
    <w:p w14:paraId="745188FF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9. </w:t>
      </w:r>
      <w:r w:rsidRPr="00325583">
        <w:t xml:space="preserve"> Receipt to Sarah and Margaret Bowne for the traveling expenses of Sarah Payton of Philadelphia on her religious visit to New York. Signed, Henry Haydock, 13</w:t>
      </w:r>
      <w:r w:rsidRPr="00325583">
        <w:rPr>
          <w:vertAlign w:val="superscript"/>
        </w:rPr>
        <w:t>th</w:t>
      </w:r>
      <w:r w:rsidRPr="00325583">
        <w:t xml:space="preserve"> of 5</w:t>
      </w:r>
      <w:r w:rsidRPr="00325583">
        <w:rPr>
          <w:vertAlign w:val="superscript"/>
        </w:rPr>
        <w:t>th</w:t>
      </w:r>
      <w:r w:rsidRPr="00325583">
        <w:t xml:space="preserve"> mo. 1755  </w:t>
      </w:r>
    </w:p>
    <w:p w14:paraId="7701A714" w14:textId="50384364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10. </w:t>
      </w:r>
      <w:r w:rsidRPr="00325583">
        <w:t xml:space="preserve">Petition of New York Quakers to unnamed “Commandant” of the British government, asking to </w:t>
      </w:r>
      <w:proofErr w:type="gramStart"/>
      <w:r w:rsidRPr="00325583">
        <w:t>be excused</w:t>
      </w:r>
      <w:proofErr w:type="gramEnd"/>
      <w:r w:rsidRPr="00325583">
        <w:t xml:space="preserve"> from the </w:t>
      </w:r>
      <w:r w:rsidR="00E25139">
        <w:t>C</w:t>
      </w:r>
      <w:r>
        <w:t xml:space="preserve">ity </w:t>
      </w:r>
      <w:r w:rsidRPr="00325583">
        <w:t>Watch on grounds of conscientious objection. 19</w:t>
      </w:r>
      <w:r w:rsidRPr="00325583">
        <w:rPr>
          <w:vertAlign w:val="superscript"/>
        </w:rPr>
        <w:t>th</w:t>
      </w:r>
      <w:r w:rsidRPr="00325583">
        <w:t xml:space="preserve"> of 3</w:t>
      </w:r>
      <w:r w:rsidRPr="00325583">
        <w:rPr>
          <w:vertAlign w:val="superscript"/>
        </w:rPr>
        <w:t>rd</w:t>
      </w:r>
      <w:r w:rsidRPr="00325583">
        <w:t xml:space="preserve"> mo. 1782.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</w:t>
      </w:r>
    </w:p>
    <w:p w14:paraId="1573A1A1" w14:textId="77777777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>Subseries B. Yearly Meeting</w:t>
      </w:r>
    </w:p>
    <w:p w14:paraId="100C5E9B" w14:textId="77777777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</w:p>
    <w:p w14:paraId="45960DDD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11. </w:t>
      </w:r>
      <w:bookmarkStart w:id="24" w:name="_Hlk13084460"/>
      <w:r w:rsidRPr="00325583">
        <w:t>Report of John Kinsley, Clerk of Philadelphia Annual Meeting, on Yearly Meeting for Pennsylvania and New Jersey, 20-24</w:t>
      </w:r>
      <w:r w:rsidRPr="00325583">
        <w:rPr>
          <w:vertAlign w:val="superscript"/>
        </w:rPr>
        <w:t>th</w:t>
      </w:r>
      <w:r w:rsidRPr="00325583">
        <w:t xml:space="preserve"> of 7</w:t>
      </w:r>
      <w:r w:rsidRPr="00325583">
        <w:rPr>
          <w:vertAlign w:val="superscript"/>
        </w:rPr>
        <w:t>th</w:t>
      </w:r>
      <w:r w:rsidRPr="00325583">
        <w:t xml:space="preserve"> mo. 1735.</w:t>
      </w:r>
      <w:r w:rsidRPr="00325583">
        <w:tab/>
      </w:r>
      <w:r w:rsidRPr="00325583">
        <w:tab/>
      </w:r>
      <w:r w:rsidRPr="00325583">
        <w:tab/>
        <w:t xml:space="preserve">      </w:t>
      </w:r>
    </w:p>
    <w:p w14:paraId="289EC1E9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>Document 12.</w:t>
      </w:r>
      <w:r w:rsidRPr="00325583">
        <w:t xml:space="preserve"> Report of the Meeting for Sufferings on behalf of the London Yearly Meeting, 1</w:t>
      </w:r>
      <w:r w:rsidRPr="00325583">
        <w:rPr>
          <w:vertAlign w:val="superscript"/>
        </w:rPr>
        <w:t>st</w:t>
      </w:r>
      <w:r w:rsidRPr="00325583">
        <w:t xml:space="preserve"> of 6</w:t>
      </w:r>
      <w:r w:rsidRPr="00325583">
        <w:rPr>
          <w:vertAlign w:val="superscript"/>
        </w:rPr>
        <w:t>th</w:t>
      </w:r>
      <w:r w:rsidRPr="00325583">
        <w:t xml:space="preserve"> mo. 1740. Many signatures, including John Owen, Rich. Partridge, Da: Barclay, Jos. </w:t>
      </w:r>
      <w:proofErr w:type="spellStart"/>
      <w:r w:rsidRPr="00325583">
        <w:t>Besse</w:t>
      </w:r>
      <w:proofErr w:type="spellEnd"/>
      <w:r w:rsidRPr="00325583">
        <w:t>.</w:t>
      </w:r>
    </w:p>
    <w:p w14:paraId="6D81CD53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13. </w:t>
      </w:r>
      <w:r w:rsidRPr="00325583">
        <w:t>Report of Meeting for Sufferings by order of the Yearly Meeting, probably London, 15</w:t>
      </w:r>
      <w:r w:rsidRPr="00325583">
        <w:rPr>
          <w:vertAlign w:val="superscript"/>
        </w:rPr>
        <w:t>th</w:t>
      </w:r>
      <w:r w:rsidRPr="00325583">
        <w:t xml:space="preserve"> 2</w:t>
      </w:r>
      <w:r w:rsidRPr="00325583">
        <w:rPr>
          <w:vertAlign w:val="superscript"/>
        </w:rPr>
        <w:t>nd</w:t>
      </w:r>
      <w:r w:rsidRPr="00325583">
        <w:t xml:space="preserve"> mo. 1754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</w:t>
      </w:r>
    </w:p>
    <w:p w14:paraId="27AEE682" w14:textId="6D52ED48" w:rsidR="000C156B" w:rsidRPr="00325583" w:rsidRDefault="000C156B" w:rsidP="00BA6606">
      <w:pPr>
        <w:spacing w:after="0" w:line="276" w:lineRule="auto"/>
      </w:pPr>
      <w:bookmarkStart w:id="25" w:name="_Hlk13084902"/>
      <w:bookmarkEnd w:id="24"/>
      <w:r w:rsidRPr="00325583">
        <w:rPr>
          <w:b/>
          <w:bCs/>
        </w:rPr>
        <w:t xml:space="preserve">Document 14. </w:t>
      </w:r>
      <w:r w:rsidRPr="00325583">
        <w:t>Yearly Meeting: 10 Queries</w:t>
      </w:r>
      <w:r w:rsidR="007E2501">
        <w:t>.</w:t>
      </w:r>
      <w:r w:rsidRPr="00325583">
        <w:t xml:space="preserve"> No date</w:t>
      </w:r>
      <w:r>
        <w:t>; circa 1762.</w:t>
      </w:r>
      <w:r w:rsidR="007E2501">
        <w:t xml:space="preserve"> (The Queries were a </w:t>
      </w:r>
      <w:r w:rsidR="007E2501" w:rsidRPr="00325583">
        <w:t>questionnaire</w:t>
      </w:r>
      <w:r w:rsidR="007E2501">
        <w:t xml:space="preserve"> circulated to all the individual Meetings for them to self-report on</w:t>
      </w:r>
      <w:r w:rsidR="007E2501" w:rsidRPr="00325583">
        <w:t xml:space="preserve"> the</w:t>
      </w:r>
      <w:r w:rsidR="007E2501">
        <w:t xml:space="preserve">ir compliance </w:t>
      </w:r>
      <w:r w:rsidR="007E2501" w:rsidRPr="00325583">
        <w:t>with Quaker morality and practice.</w:t>
      </w:r>
      <w:r w:rsidR="007E2501">
        <w:t>]</w:t>
      </w:r>
      <w:r w:rsidRPr="00325583">
        <w:tab/>
      </w:r>
      <w:r w:rsidRPr="00325583">
        <w:tab/>
        <w:t xml:space="preserve">      </w:t>
      </w:r>
    </w:p>
    <w:p w14:paraId="7BCDDEB7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15. </w:t>
      </w:r>
      <w:r w:rsidRPr="00325583">
        <w:t>From Quarterly Meeting at Flushing to Yearly Meeting at Flushing Neck, Response to 10 Queries, above. 29</w:t>
      </w:r>
      <w:r w:rsidRPr="00325583">
        <w:rPr>
          <w:vertAlign w:val="superscript"/>
        </w:rPr>
        <w:t>th</w:t>
      </w:r>
      <w:r w:rsidRPr="00325583">
        <w:t xml:space="preserve"> of 5</w:t>
      </w:r>
      <w:r w:rsidRPr="00325583">
        <w:rPr>
          <w:vertAlign w:val="superscript"/>
        </w:rPr>
        <w:t>th</w:t>
      </w:r>
      <w:r w:rsidRPr="00325583">
        <w:t xml:space="preserve"> mo. 1762</w:t>
      </w:r>
      <w:r w:rsidRPr="00325583">
        <w:tab/>
      </w:r>
    </w:p>
    <w:p w14:paraId="23E61C5A" w14:textId="77777777" w:rsidR="000C156B" w:rsidRPr="00325583" w:rsidRDefault="000C156B" w:rsidP="00BA6606">
      <w:pPr>
        <w:spacing w:after="0" w:line="276" w:lineRule="auto"/>
      </w:pP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</w:t>
      </w:r>
    </w:p>
    <w:p w14:paraId="4DDA6490" w14:textId="77777777" w:rsidR="000C156B" w:rsidRPr="00325583" w:rsidRDefault="000C156B" w:rsidP="000C156B">
      <w:pPr>
        <w:spacing w:after="0" w:line="240" w:lineRule="auto"/>
        <w:jc w:val="center"/>
      </w:pPr>
      <w:r w:rsidRPr="00325583">
        <w:rPr>
          <w:b/>
          <w:bCs/>
        </w:rPr>
        <w:t>Subseries C. Half-Year Meeting</w:t>
      </w:r>
    </w:p>
    <w:p w14:paraId="4E50C72C" w14:textId="77777777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</w:p>
    <w:p w14:paraId="0BF5BB2E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16. </w:t>
      </w:r>
      <w:r w:rsidRPr="00325583">
        <w:t xml:space="preserve">Half-Year Meeting at Flushing, Epistle Received from Benjamin </w:t>
      </w:r>
      <w:proofErr w:type="spellStart"/>
      <w:r w:rsidRPr="00325583">
        <w:t>Holme</w:t>
      </w:r>
      <w:proofErr w:type="spellEnd"/>
      <w:r w:rsidRPr="00325583">
        <w:t>, from Hunting Creek, Long Island, 6</w:t>
      </w:r>
      <w:r w:rsidRPr="00325583">
        <w:rPr>
          <w:vertAlign w:val="superscript"/>
        </w:rPr>
        <w:t>th</w:t>
      </w:r>
      <w:r w:rsidRPr="00325583">
        <w:t xml:space="preserve"> of 7</w:t>
      </w:r>
      <w:r w:rsidRPr="00325583">
        <w:rPr>
          <w:vertAlign w:val="superscript"/>
        </w:rPr>
        <w:t>th</w:t>
      </w:r>
      <w:r w:rsidRPr="00325583">
        <w:t xml:space="preserve"> mo. 1717    </w:t>
      </w:r>
    </w:p>
    <w:p w14:paraId="6D1A7F2B" w14:textId="77777777" w:rsidR="000C156B" w:rsidRPr="00325583" w:rsidRDefault="000C156B" w:rsidP="000C156B">
      <w:pPr>
        <w:spacing w:after="0" w:line="240" w:lineRule="auto"/>
      </w:pPr>
    </w:p>
    <w:p w14:paraId="2C8D7BF3" w14:textId="77777777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>Subseries D. Quarterly Meeting</w:t>
      </w:r>
    </w:p>
    <w:p w14:paraId="4AD8DF56" w14:textId="77777777" w:rsidR="000C156B" w:rsidRPr="00325583" w:rsidRDefault="000C156B" w:rsidP="000C156B">
      <w:pPr>
        <w:spacing w:after="0" w:line="240" w:lineRule="auto"/>
      </w:pPr>
    </w:p>
    <w:p w14:paraId="7CFCB9B5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17. </w:t>
      </w:r>
      <w:r w:rsidRPr="00325583">
        <w:t xml:space="preserve">Epistle to Yearly Meeting in London, England, </w:t>
      </w:r>
      <w:bookmarkStart w:id="26" w:name="_Hlk13086951"/>
      <w:r w:rsidRPr="00325583">
        <w:t xml:space="preserve">from Quarterly Meeting at </w:t>
      </w:r>
    </w:p>
    <w:p w14:paraId="066D624C" w14:textId="61D223AE" w:rsidR="000C156B" w:rsidRPr="00325583" w:rsidRDefault="000C156B" w:rsidP="00BA6606">
      <w:pPr>
        <w:spacing w:after="0" w:line="276" w:lineRule="auto"/>
      </w:pPr>
      <w:r w:rsidRPr="00325583">
        <w:t>House of John Bowne in Flushing, 25</w:t>
      </w:r>
      <w:r w:rsidRPr="00325583">
        <w:rPr>
          <w:vertAlign w:val="superscript"/>
        </w:rPr>
        <w:t>th</w:t>
      </w:r>
      <w:r w:rsidRPr="00325583">
        <w:t xml:space="preserve"> of 9</w:t>
      </w:r>
      <w:r w:rsidRPr="00325583">
        <w:rPr>
          <w:vertAlign w:val="superscript"/>
        </w:rPr>
        <w:t>th</w:t>
      </w:r>
      <w:r w:rsidRPr="00325583">
        <w:t xml:space="preserve"> mo. 1693 </w:t>
      </w:r>
      <w:bookmarkEnd w:id="26"/>
      <w:r w:rsidRPr="00325583">
        <w:t xml:space="preserve">(Signed </w:t>
      </w:r>
      <w:r w:rsidR="00BA6606">
        <w:t xml:space="preserve">by </w:t>
      </w:r>
      <w:r w:rsidRPr="00325583">
        <w:t>John Rodman.)</w:t>
      </w:r>
      <w:r w:rsidRPr="00325583">
        <w:tab/>
      </w:r>
      <w:r w:rsidRPr="00325583">
        <w:tab/>
      </w:r>
      <w:r w:rsidRPr="00325583">
        <w:tab/>
      </w:r>
    </w:p>
    <w:p w14:paraId="2D60B5BB" w14:textId="77777777" w:rsidR="000C156B" w:rsidRPr="00325583" w:rsidRDefault="000C156B" w:rsidP="000C156B">
      <w:pPr>
        <w:spacing w:after="0" w:line="240" w:lineRule="auto"/>
      </w:pPr>
    </w:p>
    <w:bookmarkEnd w:id="25"/>
    <w:p w14:paraId="7228A2A5" w14:textId="77777777" w:rsidR="000C156B" w:rsidRPr="00325583" w:rsidRDefault="000C156B" w:rsidP="000C156B">
      <w:pPr>
        <w:spacing w:after="0" w:line="360" w:lineRule="auto"/>
        <w:jc w:val="center"/>
        <w:rPr>
          <w:b/>
          <w:bCs/>
        </w:rPr>
      </w:pPr>
      <w:r w:rsidRPr="00325583">
        <w:rPr>
          <w:b/>
          <w:bCs/>
        </w:rPr>
        <w:t>Subseries E. Monthly Meeting</w:t>
      </w:r>
    </w:p>
    <w:p w14:paraId="1BF47A5F" w14:textId="77777777" w:rsidR="000C156B" w:rsidRPr="00325583" w:rsidRDefault="000C156B" w:rsidP="000C156B">
      <w:pPr>
        <w:spacing w:after="0" w:line="360" w:lineRule="auto"/>
        <w:jc w:val="center"/>
        <w:rPr>
          <w:b/>
          <w:bCs/>
          <w:i/>
          <w:iCs/>
        </w:rPr>
      </w:pPr>
      <w:r w:rsidRPr="00325583">
        <w:rPr>
          <w:b/>
          <w:bCs/>
          <w:i/>
          <w:iCs/>
        </w:rPr>
        <w:t>(Meeting Minutes)</w:t>
      </w:r>
    </w:p>
    <w:p w14:paraId="0D074DAE" w14:textId="554EEA7B" w:rsidR="000C156B" w:rsidRPr="00325583" w:rsidRDefault="000C156B" w:rsidP="00BA6606">
      <w:pPr>
        <w:spacing w:after="0" w:line="276" w:lineRule="auto"/>
        <w:rPr>
          <w:b/>
          <w:bCs/>
        </w:rPr>
      </w:pPr>
      <w:r w:rsidRPr="00325583">
        <w:rPr>
          <w:b/>
          <w:bCs/>
        </w:rPr>
        <w:t xml:space="preserve">Document 18. </w:t>
      </w:r>
      <w:r w:rsidRPr="00325583">
        <w:t xml:space="preserve">Monthly Meeting at house of John Rodman: Daniel Kirkpatrick and Dorcas </w:t>
      </w:r>
      <w:proofErr w:type="spellStart"/>
      <w:r w:rsidRPr="00325583">
        <w:t>Ear</w:t>
      </w:r>
      <w:r w:rsidR="00336C74">
        <w:t>win</w:t>
      </w:r>
      <w:proofErr w:type="spellEnd"/>
      <w:r w:rsidR="00336C74">
        <w:t xml:space="preserve"> [Irwin]</w:t>
      </w:r>
      <w:r w:rsidRPr="00325583">
        <w:t xml:space="preserve"> revoke their marriage engagement. 3</w:t>
      </w:r>
      <w:r w:rsidRPr="00325583">
        <w:rPr>
          <w:vertAlign w:val="superscript"/>
        </w:rPr>
        <w:t>rd</w:t>
      </w:r>
      <w:r w:rsidRPr="00325583">
        <w:t xml:space="preserve"> of 3</w:t>
      </w:r>
      <w:r w:rsidRPr="00325583">
        <w:rPr>
          <w:vertAlign w:val="superscript"/>
        </w:rPr>
        <w:t>rd</w:t>
      </w:r>
      <w:r w:rsidRPr="00325583">
        <w:t xml:space="preserve"> mo. 1694.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 </w:t>
      </w:r>
    </w:p>
    <w:p w14:paraId="6C3BC468" w14:textId="58C5476A" w:rsidR="000C156B" w:rsidRPr="00325583" w:rsidRDefault="000C156B" w:rsidP="00BA6606">
      <w:pPr>
        <w:spacing w:after="0" w:line="276" w:lineRule="auto"/>
        <w:rPr>
          <w:i/>
          <w:iCs/>
        </w:rPr>
      </w:pPr>
      <w:r w:rsidRPr="00325583">
        <w:rPr>
          <w:b/>
          <w:bCs/>
        </w:rPr>
        <w:t xml:space="preserve">Document 19. </w:t>
      </w:r>
      <w:r w:rsidRPr="00325583">
        <w:t>Meeting Minutes, date illegible, probably 11</w:t>
      </w:r>
      <w:r w:rsidRPr="00325583">
        <w:rPr>
          <w:vertAlign w:val="superscript"/>
        </w:rPr>
        <w:t>th</w:t>
      </w:r>
      <w:r w:rsidRPr="00325583">
        <w:t xml:space="preserve"> mo. 1762. Marriage intentions; “</w:t>
      </w:r>
      <w:proofErr w:type="spellStart"/>
      <w:r w:rsidRPr="00325583">
        <w:t>testifications</w:t>
      </w:r>
      <w:proofErr w:type="spellEnd"/>
      <w:r w:rsidRPr="00325583">
        <w:t xml:space="preserve">” against erring members; removal of gravestones in New Town. </w:t>
      </w:r>
      <w:r w:rsidR="00336C74">
        <w:t>[</w:t>
      </w:r>
      <w:r w:rsidRPr="00325583">
        <w:rPr>
          <w:i/>
          <w:iCs/>
        </w:rPr>
        <w:t xml:space="preserve">directly precedes </w:t>
      </w:r>
      <w:r w:rsidR="00336C74">
        <w:rPr>
          <w:i/>
          <w:iCs/>
        </w:rPr>
        <w:t>Document 20</w:t>
      </w:r>
      <w:r w:rsidRPr="00325583">
        <w:rPr>
          <w:i/>
          <w:iCs/>
        </w:rPr>
        <w:t>, below.</w:t>
      </w:r>
      <w:r w:rsidR="00336C74">
        <w:t>]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 </w:t>
      </w:r>
    </w:p>
    <w:p w14:paraId="4BEAAC76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lastRenderedPageBreak/>
        <w:t xml:space="preserve">Document 20. </w:t>
      </w:r>
      <w:r w:rsidRPr="00325583">
        <w:t>Meeting Minutes, 2</w:t>
      </w:r>
      <w:r w:rsidRPr="00325583">
        <w:rPr>
          <w:vertAlign w:val="superscript"/>
        </w:rPr>
        <w:t>nd</w:t>
      </w:r>
      <w:r w:rsidRPr="00325583">
        <w:t xml:space="preserve"> of 12</w:t>
      </w:r>
      <w:r w:rsidRPr="00325583">
        <w:rPr>
          <w:vertAlign w:val="superscript"/>
        </w:rPr>
        <w:t>th</w:t>
      </w:r>
      <w:r w:rsidRPr="00325583">
        <w:t xml:space="preserve"> mo. 1762. Follow-up on marriage intentions, testimonies against erring members, &amp; removal of gravestones. </w:t>
      </w:r>
      <w:r w:rsidRPr="00325583">
        <w:tab/>
        <w:t xml:space="preserve"> </w:t>
      </w:r>
      <w:r w:rsidRPr="00325583">
        <w:tab/>
      </w:r>
      <w:r w:rsidRPr="00325583">
        <w:tab/>
      </w:r>
      <w:r w:rsidRPr="00325583">
        <w:tab/>
        <w:t xml:space="preserve">       </w:t>
      </w:r>
    </w:p>
    <w:p w14:paraId="04E70D41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>Document 21.</w:t>
      </w:r>
      <w:r w:rsidRPr="00325583">
        <w:t xml:space="preserve"> Meeting Minutes, 3</w:t>
      </w:r>
      <w:r w:rsidRPr="00325583">
        <w:rPr>
          <w:vertAlign w:val="superscript"/>
        </w:rPr>
        <w:t>rd</w:t>
      </w:r>
      <w:r w:rsidRPr="00325583">
        <w:t xml:space="preserve"> of 12</w:t>
      </w:r>
      <w:r w:rsidRPr="00325583">
        <w:rPr>
          <w:vertAlign w:val="superscript"/>
        </w:rPr>
        <w:t>th</w:t>
      </w:r>
      <w:r w:rsidRPr="00325583">
        <w:t xml:space="preserve"> mo. 1767. A subscription to be taken for Westbury Meeting; someone named Murray condemned for “outgoing in marriage.” Report of Meeting at Newtown is appended re: the birthright of John Bowne of Lancaster, PA.</w:t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</w:t>
      </w:r>
    </w:p>
    <w:p w14:paraId="2EF416AF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2. </w:t>
      </w:r>
      <w:r w:rsidRPr="00325583">
        <w:t>Meeting Minutes, 4</w:t>
      </w:r>
      <w:r w:rsidRPr="00325583">
        <w:rPr>
          <w:vertAlign w:val="superscript"/>
        </w:rPr>
        <w:t>th</w:t>
      </w:r>
      <w:r w:rsidRPr="00325583">
        <w:t xml:space="preserve"> of 2</w:t>
      </w:r>
      <w:r w:rsidRPr="00325583">
        <w:rPr>
          <w:vertAlign w:val="superscript"/>
        </w:rPr>
        <w:t>nd</w:t>
      </w:r>
      <w:r w:rsidRPr="00325583">
        <w:t xml:space="preserve"> mo. 1768. Reluctance to issue Certificate for one </w:t>
      </w:r>
    </w:p>
    <w:p w14:paraId="65170785" w14:textId="5561CB65" w:rsidR="000C156B" w:rsidRPr="00325583" w:rsidRDefault="000C156B" w:rsidP="00BA6606">
      <w:pPr>
        <w:spacing w:after="0" w:line="276" w:lineRule="auto"/>
      </w:pPr>
      <w:r w:rsidRPr="00325583">
        <w:t xml:space="preserve">John Bowne </w:t>
      </w:r>
      <w:r>
        <w:t xml:space="preserve">(see Document 21, above) </w:t>
      </w:r>
      <w:r w:rsidRPr="00325583">
        <w:t>who has resettled in Lancaster County, PA. 10 Queries read and discussed</w:t>
      </w:r>
      <w:proofErr w:type="gramStart"/>
      <w:r w:rsidRPr="00325583">
        <w:t xml:space="preserve">.  </w:t>
      </w:r>
      <w:proofErr w:type="gramEnd"/>
      <w:r w:rsidRPr="00325583">
        <w:t xml:space="preserve">   </w:t>
      </w:r>
      <w:r w:rsidRPr="00325583">
        <w:tab/>
        <w:t xml:space="preserve">       </w:t>
      </w:r>
    </w:p>
    <w:p w14:paraId="3F887240" w14:textId="094B3CF9" w:rsidR="000C156B" w:rsidRPr="00325583" w:rsidRDefault="000C156B" w:rsidP="000C156B">
      <w:pPr>
        <w:spacing w:after="0" w:line="360" w:lineRule="auto"/>
        <w:jc w:val="center"/>
        <w:rPr>
          <w:b/>
          <w:bCs/>
          <w:i/>
          <w:iCs/>
        </w:rPr>
      </w:pPr>
      <w:r w:rsidRPr="00325583">
        <w:rPr>
          <w:b/>
          <w:bCs/>
          <w:i/>
          <w:iCs/>
        </w:rPr>
        <w:t>Correspondence Received</w:t>
      </w:r>
    </w:p>
    <w:p w14:paraId="7093E188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3. </w:t>
      </w:r>
      <w:r w:rsidRPr="00325583">
        <w:t xml:space="preserve">Joan </w:t>
      </w:r>
      <w:proofErr w:type="spellStart"/>
      <w:r w:rsidRPr="00325583">
        <w:t>Brocksopp</w:t>
      </w:r>
      <w:proofErr w:type="spellEnd"/>
      <w:r w:rsidRPr="00325583">
        <w:t xml:space="preserve">, Little </w:t>
      </w:r>
      <w:proofErr w:type="spellStart"/>
      <w:r w:rsidRPr="00325583">
        <w:t>Normanton</w:t>
      </w:r>
      <w:proofErr w:type="spellEnd"/>
      <w:r w:rsidRPr="00325583">
        <w:t>, to Friends in New England, 22</w:t>
      </w:r>
      <w:r w:rsidRPr="00325583">
        <w:rPr>
          <w:vertAlign w:val="superscript"/>
        </w:rPr>
        <w:t>nd</w:t>
      </w:r>
      <w:r w:rsidRPr="00325583">
        <w:t xml:space="preserve"> 4 mo. 1663</w:t>
      </w:r>
      <w:r w:rsidRPr="00325583">
        <w:tab/>
        <w:t xml:space="preserve"> </w:t>
      </w:r>
      <w:r w:rsidRPr="00325583">
        <w:rPr>
          <w:b/>
          <w:bCs/>
        </w:rPr>
        <w:t xml:space="preserve">Document 24. </w:t>
      </w:r>
      <w:r w:rsidRPr="00325583">
        <w:t xml:space="preserve">Ruth </w:t>
      </w:r>
      <w:proofErr w:type="spellStart"/>
      <w:r w:rsidRPr="00325583">
        <w:t>Readell</w:t>
      </w:r>
      <w:proofErr w:type="spellEnd"/>
      <w:r w:rsidRPr="00325583">
        <w:t xml:space="preserve"> to The Six Weeks’ Meeting, 11</w:t>
      </w:r>
      <w:r w:rsidRPr="00325583">
        <w:rPr>
          <w:vertAlign w:val="superscript"/>
        </w:rPr>
        <w:t xml:space="preserve">th </w:t>
      </w:r>
      <w:r w:rsidRPr="00325583">
        <w:t>of 1</w:t>
      </w:r>
      <w:r w:rsidRPr="00325583">
        <w:rPr>
          <w:vertAlign w:val="superscript"/>
        </w:rPr>
        <w:t>st</w:t>
      </w:r>
      <w:r w:rsidRPr="00325583">
        <w:t xml:space="preserve"> mo. 1682</w:t>
      </w:r>
      <w:r w:rsidRPr="00325583">
        <w:tab/>
        <w:t xml:space="preserve">              </w:t>
      </w:r>
      <w:r w:rsidRPr="00325583">
        <w:tab/>
        <w:t xml:space="preserve">       </w:t>
      </w:r>
    </w:p>
    <w:p w14:paraId="744007E7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5. </w:t>
      </w:r>
      <w:r w:rsidRPr="00325583">
        <w:t>Testimony concerning marriage practices from G.F. [George Fox] for “All Monthly and Yearly Meetings in England and Beyond the Seas.” 4</w:t>
      </w:r>
      <w:r w:rsidRPr="00325583">
        <w:rPr>
          <w:vertAlign w:val="superscript"/>
        </w:rPr>
        <w:t>th</w:t>
      </w:r>
      <w:r w:rsidRPr="00325583">
        <w:t xml:space="preserve"> of 12</w:t>
      </w:r>
      <w:r w:rsidRPr="00325583">
        <w:rPr>
          <w:vertAlign w:val="superscript"/>
        </w:rPr>
        <w:t>th</w:t>
      </w:r>
      <w:r w:rsidRPr="00325583">
        <w:t xml:space="preserve"> mo. 1691</w:t>
      </w:r>
      <w:r w:rsidRPr="00325583">
        <w:tab/>
      </w:r>
      <w:r w:rsidRPr="00325583">
        <w:tab/>
      </w:r>
    </w:p>
    <w:p w14:paraId="577C1F87" w14:textId="22A6C976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6a. </w:t>
      </w:r>
      <w:r w:rsidRPr="00325583">
        <w:t xml:space="preserve">Middletown Men’s and Women’s Monthly Meeting, Bucks County PA: Certificate </w:t>
      </w:r>
      <w:r w:rsidR="003005B3">
        <w:t xml:space="preserve">of unity </w:t>
      </w:r>
      <w:r w:rsidRPr="00325583">
        <w:t>for Anne Chapman on her religious journey; 5</w:t>
      </w:r>
      <w:r w:rsidRPr="00325583">
        <w:rPr>
          <w:vertAlign w:val="superscript"/>
        </w:rPr>
        <w:t xml:space="preserve">th </w:t>
      </w:r>
      <w:r w:rsidRPr="00325583">
        <w:t>of 1</w:t>
      </w:r>
      <w:r w:rsidRPr="00325583">
        <w:rPr>
          <w:vertAlign w:val="superscript"/>
        </w:rPr>
        <w:t>st</w:t>
      </w:r>
      <w:r w:rsidRPr="00325583">
        <w:t xml:space="preserve"> mo. 1712/3</w:t>
      </w:r>
      <w:r w:rsidRPr="00325583">
        <w:tab/>
      </w:r>
      <w:r w:rsidRPr="00325583">
        <w:tab/>
        <w:t xml:space="preserve">       </w:t>
      </w:r>
    </w:p>
    <w:p w14:paraId="4FD26C90" w14:textId="488DA46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6b. </w:t>
      </w:r>
      <w:r w:rsidRPr="00325583">
        <w:t xml:space="preserve">From General Meeting of Ministers in Philadelphia; endorsement of Certificate for Anne Chapman </w:t>
      </w:r>
      <w:r w:rsidR="00336C74">
        <w:t>[</w:t>
      </w:r>
      <w:r w:rsidRPr="00336C74">
        <w:rPr>
          <w:i/>
          <w:iCs/>
        </w:rPr>
        <w:t xml:space="preserve">written on reverse of </w:t>
      </w:r>
      <w:r w:rsidR="003005B3">
        <w:rPr>
          <w:i/>
          <w:iCs/>
        </w:rPr>
        <w:t>this</w:t>
      </w:r>
      <w:r w:rsidRPr="00336C74">
        <w:rPr>
          <w:i/>
          <w:iCs/>
        </w:rPr>
        <w:t xml:space="preserve"> Certificate, Document 26a</w:t>
      </w:r>
      <w:r w:rsidR="00336C74">
        <w:t>]</w:t>
      </w:r>
      <w:r w:rsidRPr="00325583">
        <w:t>. 7</w:t>
      </w:r>
      <w:r w:rsidRPr="00325583">
        <w:rPr>
          <w:vertAlign w:val="superscript"/>
        </w:rPr>
        <w:t>th</w:t>
      </w:r>
      <w:r w:rsidRPr="00325583">
        <w:t xml:space="preserve"> of 1</w:t>
      </w:r>
      <w:r w:rsidRPr="00325583">
        <w:rPr>
          <w:vertAlign w:val="superscript"/>
        </w:rPr>
        <w:t>st</w:t>
      </w:r>
      <w:r w:rsidRPr="00325583">
        <w:t xml:space="preserve"> mo. 1712/3</w:t>
      </w:r>
      <w:r w:rsidRPr="00325583">
        <w:tab/>
      </w:r>
      <w:r w:rsidRPr="00325583">
        <w:tab/>
        <w:t xml:space="preserve"> </w:t>
      </w:r>
      <w:r w:rsidRPr="00325583">
        <w:rPr>
          <w:b/>
          <w:bCs/>
        </w:rPr>
        <w:t xml:space="preserve">Document 27. </w:t>
      </w:r>
      <w:r w:rsidRPr="00325583">
        <w:t>Epistle, Eliza Webb, Philadelphia, to Friends at Long Island, Rhode Island and New England, 23</w:t>
      </w:r>
      <w:r w:rsidRPr="00325583">
        <w:rPr>
          <w:vertAlign w:val="superscript"/>
        </w:rPr>
        <w:t>rd</w:t>
      </w:r>
      <w:r w:rsidRPr="00325583">
        <w:t xml:space="preserve"> of 1</w:t>
      </w:r>
      <w:r w:rsidRPr="00325583">
        <w:rPr>
          <w:vertAlign w:val="superscript"/>
        </w:rPr>
        <w:t>st</w:t>
      </w:r>
      <w:r w:rsidRPr="00325583">
        <w:t xml:space="preserve"> mo. 1724/5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 </w:t>
      </w:r>
    </w:p>
    <w:p w14:paraId="569BA714" w14:textId="20B38B6B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8. </w:t>
      </w:r>
      <w:r w:rsidRPr="00325583">
        <w:t>Certificate</w:t>
      </w:r>
      <w:r w:rsidR="003005B3">
        <w:t xml:space="preserve"> of unity</w:t>
      </w:r>
      <w:r w:rsidRPr="00325583">
        <w:t xml:space="preserve"> for Dinah Underhill Bowne from Monthly Meeting at Westbury to Flushing Monthly Meeting, 30</w:t>
      </w:r>
      <w:r w:rsidRPr="00325583">
        <w:rPr>
          <w:vertAlign w:val="superscript"/>
        </w:rPr>
        <w:t>th</w:t>
      </w:r>
      <w:r w:rsidRPr="00325583">
        <w:t xml:space="preserve"> of 3</w:t>
      </w:r>
      <w:r w:rsidRPr="00325583">
        <w:rPr>
          <w:vertAlign w:val="superscript"/>
        </w:rPr>
        <w:t>rd</w:t>
      </w:r>
      <w:r w:rsidRPr="00325583">
        <w:t xml:space="preserve"> mo. 1738</w:t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  <w:r w:rsidRPr="00325583">
        <w:tab/>
        <w:t xml:space="preserve">       </w:t>
      </w:r>
    </w:p>
    <w:p w14:paraId="2C659125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9. </w:t>
      </w:r>
      <w:r w:rsidRPr="00325583">
        <w:t>Certificate for Sarah Smith from Monthly Meeting at Chesterfield, to Monthly Meeting at Flushing: 1</w:t>
      </w:r>
      <w:r w:rsidRPr="00325583">
        <w:rPr>
          <w:vertAlign w:val="superscript"/>
        </w:rPr>
        <w:t>st</w:t>
      </w:r>
      <w:r w:rsidRPr="00325583">
        <w:t xml:space="preserve"> of 4</w:t>
      </w:r>
      <w:r w:rsidRPr="00325583">
        <w:rPr>
          <w:vertAlign w:val="superscript"/>
        </w:rPr>
        <w:t>th</w:t>
      </w:r>
      <w:r w:rsidRPr="00325583">
        <w:t xml:space="preserve"> mo. 1756</w:t>
      </w:r>
      <w:r w:rsidRPr="00325583">
        <w:tab/>
      </w:r>
      <w:r w:rsidRPr="00325583">
        <w:tab/>
        <w:t xml:space="preserve"> </w:t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 </w:t>
      </w:r>
    </w:p>
    <w:p w14:paraId="4F7DFAFA" w14:textId="2C1FE7EE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30. </w:t>
      </w:r>
      <w:r w:rsidRPr="00325583">
        <w:t xml:space="preserve"> Certificate for Phebe Way and her daughter Elizabeth Lancaster, issued by the Monthly Meeting at Westbury to the Monthly Meeting at Flushing, 30</w:t>
      </w:r>
      <w:r w:rsidRPr="00325583">
        <w:rPr>
          <w:vertAlign w:val="superscript"/>
        </w:rPr>
        <w:t>th</w:t>
      </w:r>
      <w:r w:rsidRPr="00325583">
        <w:t xml:space="preserve"> of 4 mo. 1760</w:t>
      </w:r>
      <w:r w:rsidRPr="00325583">
        <w:tab/>
      </w:r>
      <w:r w:rsidRPr="00325583">
        <w:tab/>
        <w:t xml:space="preserve"> </w:t>
      </w:r>
    </w:p>
    <w:p w14:paraId="2F122E0D" w14:textId="132768E2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31. </w:t>
      </w:r>
      <w:r w:rsidRPr="00325583">
        <w:t>“A Seasonable Exhortation and Epistle of Love to the Children of Light.” Four pages of partial Epistle from unknown sender, no date</w:t>
      </w:r>
      <w:r w:rsidR="00BA6606">
        <w:t xml:space="preserve"> [</w:t>
      </w:r>
      <w:r w:rsidRPr="00325583">
        <w:t>ca. 18</w:t>
      </w:r>
      <w:r w:rsidRPr="00325583">
        <w:rPr>
          <w:vertAlign w:val="superscript"/>
        </w:rPr>
        <w:t>th</w:t>
      </w:r>
      <w:r w:rsidRPr="00325583">
        <w:t xml:space="preserve"> century</w:t>
      </w:r>
      <w:r w:rsidR="00BA6606">
        <w:t>]</w:t>
      </w:r>
      <w:r w:rsidRPr="00325583">
        <w:tab/>
      </w:r>
      <w:r w:rsidRPr="00325583">
        <w:tab/>
        <w:t xml:space="preserve">       </w:t>
      </w:r>
    </w:p>
    <w:p w14:paraId="677D6B68" w14:textId="77777777" w:rsidR="000C156B" w:rsidRPr="00325583" w:rsidRDefault="000C156B" w:rsidP="000C156B">
      <w:pPr>
        <w:spacing w:after="0" w:line="240" w:lineRule="auto"/>
      </w:pPr>
    </w:p>
    <w:p w14:paraId="518E67F2" w14:textId="77777777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>Subseries F. Women’s Monthly Meeting</w:t>
      </w:r>
    </w:p>
    <w:p w14:paraId="5F368FB8" w14:textId="77777777" w:rsidR="000C156B" w:rsidRPr="00325583" w:rsidRDefault="000C156B" w:rsidP="000C156B">
      <w:pPr>
        <w:spacing w:after="0" w:line="240" w:lineRule="auto"/>
      </w:pPr>
    </w:p>
    <w:p w14:paraId="4B3479C2" w14:textId="7597A354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32. </w:t>
      </w:r>
      <w:r w:rsidRPr="00325583">
        <w:t xml:space="preserve">Certificate </w:t>
      </w:r>
      <w:r w:rsidR="004D5D0A">
        <w:t xml:space="preserve">of unity </w:t>
      </w:r>
      <w:r w:rsidRPr="00325583">
        <w:t>for Mary Guest from Women’s Monthly Meeting at Philadelphia</w:t>
      </w:r>
      <w:r>
        <w:t>,</w:t>
      </w:r>
      <w:r w:rsidRPr="00325583">
        <w:t xml:space="preserve"> sent to Women’s Monthly Meeting at Flushing, 29</w:t>
      </w:r>
      <w:r w:rsidRPr="00325583">
        <w:rPr>
          <w:vertAlign w:val="superscript"/>
        </w:rPr>
        <w:t>th</w:t>
      </w:r>
      <w:r w:rsidRPr="00325583">
        <w:t xml:space="preserve"> of 8</w:t>
      </w:r>
      <w:r w:rsidRPr="00325583">
        <w:rPr>
          <w:vertAlign w:val="superscript"/>
        </w:rPr>
        <w:t>th</w:t>
      </w:r>
      <w:r w:rsidRPr="00325583">
        <w:t xml:space="preserve"> mo. 1708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372FE13E" w14:textId="77777777" w:rsidR="000C156B" w:rsidRPr="00325583" w:rsidRDefault="000C156B" w:rsidP="000C156B">
      <w:pPr>
        <w:spacing w:after="0" w:line="240" w:lineRule="auto"/>
        <w:rPr>
          <w:i/>
          <w:iCs/>
        </w:rPr>
      </w:pPr>
    </w:p>
    <w:p w14:paraId="42E0D23A" w14:textId="77777777" w:rsidR="000C156B" w:rsidRPr="00325583" w:rsidRDefault="000C156B" w:rsidP="000C156B">
      <w:pPr>
        <w:spacing w:after="0" w:line="240" w:lineRule="auto"/>
        <w:jc w:val="center"/>
        <w:rPr>
          <w:b/>
          <w:bCs/>
        </w:rPr>
      </w:pPr>
      <w:r w:rsidRPr="00325583">
        <w:rPr>
          <w:b/>
          <w:bCs/>
        </w:rPr>
        <w:t>Series 2. Quaker Meetings Outside Flushing</w:t>
      </w:r>
    </w:p>
    <w:p w14:paraId="45EDD895" w14:textId="77777777" w:rsidR="000C156B" w:rsidRPr="00325583" w:rsidRDefault="000C156B" w:rsidP="000C156B">
      <w:pPr>
        <w:spacing w:after="0" w:line="240" w:lineRule="auto"/>
        <w:rPr>
          <w:b/>
          <w:bCs/>
        </w:rPr>
      </w:pPr>
    </w:p>
    <w:p w14:paraId="509A99FB" w14:textId="77777777" w:rsidR="000C156B" w:rsidRPr="00325583" w:rsidRDefault="000C156B" w:rsidP="000C156B">
      <w:pPr>
        <w:spacing w:after="0" w:line="240" w:lineRule="auto"/>
        <w:rPr>
          <w:b/>
          <w:bCs/>
          <w:u w:val="single"/>
        </w:rPr>
      </w:pPr>
      <w:r w:rsidRPr="00325583">
        <w:rPr>
          <w:b/>
          <w:bCs/>
          <w:u w:val="single"/>
        </w:rPr>
        <w:t>FOLDER 10</w:t>
      </w:r>
    </w:p>
    <w:p w14:paraId="56120175" w14:textId="77777777" w:rsidR="000C156B" w:rsidRPr="00325583" w:rsidRDefault="000C156B" w:rsidP="000C156B">
      <w:pPr>
        <w:spacing w:after="0" w:line="240" w:lineRule="auto"/>
      </w:pP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0BCEC617" w14:textId="3A40F625" w:rsidR="000C156B" w:rsidRPr="00325583" w:rsidRDefault="000C156B" w:rsidP="00BA6606">
      <w:pPr>
        <w:spacing w:after="0" w:line="276" w:lineRule="auto"/>
      </w:pPr>
      <w:bookmarkStart w:id="27" w:name="_Hlk13056394"/>
      <w:r w:rsidRPr="00325583">
        <w:rPr>
          <w:b/>
          <w:bCs/>
        </w:rPr>
        <w:t xml:space="preserve">Document 1. </w:t>
      </w:r>
      <w:bookmarkEnd w:id="27"/>
      <w:r w:rsidRPr="00325583">
        <w:t xml:space="preserve">Fragmentary letter from Thomas </w:t>
      </w:r>
      <w:proofErr w:type="spellStart"/>
      <w:r w:rsidRPr="00325583">
        <w:t>Robinse</w:t>
      </w:r>
      <w:proofErr w:type="spellEnd"/>
      <w:r w:rsidRPr="00325583">
        <w:t xml:space="preserve">, Bridgeport, on behalf of the Six-Weeks’ Meeting in Barbados, to unknown sectarian, rejecting a shipment of his books that </w:t>
      </w:r>
      <w:proofErr w:type="spellStart"/>
      <w:r w:rsidRPr="00325583">
        <w:t>Robinse</w:t>
      </w:r>
      <w:proofErr w:type="spellEnd"/>
      <w:r w:rsidRPr="00325583">
        <w:t xml:space="preserve"> views as slanderous to Quakers. 12</w:t>
      </w:r>
      <w:r w:rsidRPr="00325583">
        <w:rPr>
          <w:vertAlign w:val="superscript"/>
        </w:rPr>
        <w:t>th</w:t>
      </w:r>
      <w:r w:rsidRPr="00325583">
        <w:t xml:space="preserve"> of 7</w:t>
      </w:r>
      <w:r w:rsidRPr="00325583">
        <w:rPr>
          <w:vertAlign w:val="superscript"/>
        </w:rPr>
        <w:t>th</w:t>
      </w:r>
      <w:r w:rsidRPr="00325583">
        <w:t xml:space="preserve"> mo. 1692</w:t>
      </w:r>
      <w:r w:rsidR="00336C74">
        <w:t>.</w:t>
      </w:r>
      <w:r w:rsidRPr="00325583">
        <w:t xml:space="preserve"> </w:t>
      </w:r>
      <w:r w:rsidR="003005B3">
        <w:t>[</w:t>
      </w:r>
      <w:r w:rsidR="00336C74" w:rsidRPr="00336C74">
        <w:rPr>
          <w:i/>
          <w:iCs/>
        </w:rPr>
        <w:t xml:space="preserve">“Exam” </w:t>
      </w:r>
      <w:r w:rsidR="00336C74" w:rsidRPr="003005B3">
        <w:t>written at bottom</w:t>
      </w:r>
      <w:r w:rsidR="00336C74" w:rsidRPr="00325583">
        <w:t>.</w:t>
      </w:r>
      <w:r w:rsidR="00336C74">
        <w:t>]</w:t>
      </w:r>
      <w:r w:rsidRPr="00325583">
        <w:tab/>
      </w:r>
      <w:r w:rsidRPr="00325583">
        <w:tab/>
      </w:r>
    </w:p>
    <w:p w14:paraId="16921901" w14:textId="77777777" w:rsidR="000C156B" w:rsidRPr="00325583" w:rsidRDefault="000C156B" w:rsidP="00BA6606">
      <w:pPr>
        <w:spacing w:after="0" w:line="276" w:lineRule="auto"/>
      </w:pPr>
      <w:bookmarkStart w:id="28" w:name="_Hlk14559690"/>
      <w:r w:rsidRPr="00325583">
        <w:rPr>
          <w:b/>
          <w:bCs/>
        </w:rPr>
        <w:t xml:space="preserve">Document 2. </w:t>
      </w:r>
      <w:r w:rsidRPr="00325583">
        <w:t>Four numbered pages of a partial Epistle by unknown author, to “Friends and People in the Island of Barbados.” No date.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  <w:bookmarkEnd w:id="28"/>
    </w:p>
    <w:p w14:paraId="7DD5FB20" w14:textId="40FD52DC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lastRenderedPageBreak/>
        <w:t>Document 3.</w:t>
      </w:r>
      <w:r w:rsidRPr="00325583">
        <w:t xml:space="preserve"> First page of an Epistle from unknown</w:t>
      </w:r>
      <w:r w:rsidR="00336C74">
        <w:t xml:space="preserve"> author</w:t>
      </w:r>
      <w:r w:rsidRPr="00325583">
        <w:t xml:space="preserve">: </w:t>
      </w:r>
      <w:bookmarkStart w:id="29" w:name="_Hlk13056529"/>
      <w:r w:rsidRPr="00325583">
        <w:t>“To the men and women’s meetings in Bermudas and all other places.” No date.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  <w:bookmarkEnd w:id="29"/>
    </w:p>
    <w:p w14:paraId="150FEA92" w14:textId="77777777" w:rsidR="000C156B" w:rsidRPr="00325583" w:rsidRDefault="000C156B" w:rsidP="00BA6606">
      <w:pPr>
        <w:spacing w:after="0" w:line="276" w:lineRule="auto"/>
      </w:pPr>
      <w:bookmarkStart w:id="30" w:name="_Hlk13162218"/>
      <w:bookmarkStart w:id="31" w:name="_Hlk13151983"/>
      <w:r w:rsidRPr="00325583">
        <w:rPr>
          <w:b/>
          <w:bCs/>
        </w:rPr>
        <w:t>Document 4.</w:t>
      </w:r>
      <w:r w:rsidRPr="00325583">
        <w:t xml:space="preserve"> Meeting Minutes (poss. fragmentary) from </w:t>
      </w:r>
      <w:proofErr w:type="spellStart"/>
      <w:r w:rsidRPr="00325583">
        <w:t>Sam’l</w:t>
      </w:r>
      <w:proofErr w:type="spellEnd"/>
      <w:r w:rsidRPr="00325583">
        <w:t xml:space="preserve"> Jennings on behalf of the Burlington, NJ.</w:t>
      </w:r>
      <w:r w:rsidRPr="00325583">
        <w:rPr>
          <w:b/>
          <w:bCs/>
        </w:rPr>
        <w:t xml:space="preserve"> </w:t>
      </w:r>
      <w:r w:rsidRPr="00325583">
        <w:t>Meeting, 6</w:t>
      </w:r>
      <w:r w:rsidRPr="00325583">
        <w:rPr>
          <w:vertAlign w:val="superscript"/>
        </w:rPr>
        <w:t>th</w:t>
      </w:r>
      <w:r w:rsidRPr="00325583">
        <w:t xml:space="preserve"> of 7</w:t>
      </w:r>
      <w:r w:rsidRPr="00325583">
        <w:rPr>
          <w:vertAlign w:val="superscript"/>
        </w:rPr>
        <w:t>th</w:t>
      </w:r>
      <w:r w:rsidRPr="00325583">
        <w:t xml:space="preserve"> mo. 169[_]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1EA6A4E7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>Document 5.</w:t>
      </w:r>
      <w:r w:rsidRPr="00325583">
        <w:t xml:space="preserve"> Certificate for </w:t>
      </w:r>
      <w:r w:rsidRPr="005930FD">
        <w:t>Samuel Bowne</w:t>
      </w:r>
      <w:r>
        <w:t>, s</w:t>
      </w:r>
      <w:r w:rsidRPr="00325583">
        <w:t>ent to Burlington, NJ Meeting</w:t>
      </w:r>
      <w:r>
        <w:t xml:space="preserve"> in advance of visit, 1720.</w:t>
      </w:r>
    </w:p>
    <w:p w14:paraId="7A10FECB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>Document 6.</w:t>
      </w:r>
      <w:r w:rsidRPr="00325583">
        <w:t xml:space="preserve"> Letter from James Dickenson in Cumberland for the Pennsylvania Meeting, 11</w:t>
      </w:r>
      <w:r w:rsidRPr="00325583">
        <w:rPr>
          <w:vertAlign w:val="superscript"/>
        </w:rPr>
        <w:t>th</w:t>
      </w:r>
      <w:r w:rsidRPr="00325583">
        <w:t xml:space="preserve"> of 7</w:t>
      </w:r>
      <w:r w:rsidRPr="00325583">
        <w:rPr>
          <w:vertAlign w:val="superscript"/>
        </w:rPr>
        <w:t>th</w:t>
      </w:r>
      <w:r w:rsidRPr="00325583">
        <w:t xml:space="preserve"> mo. 1700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790B9985" w14:textId="69EF6EB4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>Document 7.</w:t>
      </w:r>
      <w:r w:rsidRPr="00325583">
        <w:t xml:space="preserve"> Letter from James Dickenson for Hannah [</w:t>
      </w:r>
      <w:r w:rsidRPr="00325583">
        <w:rPr>
          <w:i/>
          <w:iCs/>
        </w:rPr>
        <w:t>illegible</w:t>
      </w:r>
      <w:r w:rsidRPr="00325583">
        <w:t>] or Hannah [</w:t>
      </w:r>
      <w:proofErr w:type="spellStart"/>
      <w:r w:rsidRPr="00325583">
        <w:t>Dala</w:t>
      </w:r>
      <w:proofErr w:type="spellEnd"/>
      <w:r w:rsidRPr="00325583">
        <w:t>__</w:t>
      </w:r>
      <w:r w:rsidR="00BA6606">
        <w:t>?</w:t>
      </w:r>
      <w:r w:rsidRPr="00325583">
        <w:t xml:space="preserve">] of the Philadelphia Women’s Meeting, written on board the </w:t>
      </w:r>
      <w:r w:rsidRPr="00325583">
        <w:rPr>
          <w:i/>
          <w:iCs/>
        </w:rPr>
        <w:t>Providence</w:t>
      </w:r>
      <w:r w:rsidRPr="00325583">
        <w:t xml:space="preserve"> in the Ware River, 10</w:t>
      </w:r>
      <w:r w:rsidRPr="00325583">
        <w:rPr>
          <w:vertAlign w:val="superscript"/>
        </w:rPr>
        <w:t>th</w:t>
      </w:r>
      <w:r w:rsidRPr="00325583">
        <w:t xml:space="preserve"> of 2</w:t>
      </w:r>
      <w:r w:rsidRPr="00325583">
        <w:rPr>
          <w:vertAlign w:val="superscript"/>
        </w:rPr>
        <w:t>nd</w:t>
      </w:r>
      <w:r w:rsidRPr="00325583">
        <w:t xml:space="preserve"> mo. 1697</w:t>
      </w:r>
      <w:r w:rsidRPr="00325583">
        <w:tab/>
        <w:t xml:space="preserve">   </w:t>
      </w:r>
      <w:bookmarkStart w:id="32" w:name="_Hlk13056460"/>
      <w:bookmarkStart w:id="33" w:name="_Hlk13162764"/>
      <w:bookmarkEnd w:id="30"/>
      <w:bookmarkEnd w:id="31"/>
      <w:r w:rsidRPr="00325583">
        <w:rPr>
          <w:b/>
          <w:bCs/>
        </w:rPr>
        <w:t xml:space="preserve">Document 8. </w:t>
      </w:r>
      <w:r w:rsidRPr="00325583">
        <w:t xml:space="preserve">Epistle from Samuel </w:t>
      </w:r>
      <w:proofErr w:type="spellStart"/>
      <w:r w:rsidRPr="00325583">
        <w:t>Fothergill</w:t>
      </w:r>
      <w:proofErr w:type="spellEnd"/>
      <w:r w:rsidRPr="00325583">
        <w:t>, Warrington, to “Friends of the Island of Tortola,”17</w:t>
      </w:r>
      <w:r w:rsidRPr="00325583">
        <w:rPr>
          <w:vertAlign w:val="superscript"/>
        </w:rPr>
        <w:t>th</w:t>
      </w:r>
      <w:r w:rsidRPr="00325583">
        <w:t xml:space="preserve"> of 3</w:t>
      </w:r>
      <w:r w:rsidRPr="00325583">
        <w:rPr>
          <w:vertAlign w:val="superscript"/>
        </w:rPr>
        <w:t>rd</w:t>
      </w:r>
      <w:r w:rsidRPr="00325583">
        <w:t xml:space="preserve"> mo. 1760</w:t>
      </w:r>
      <w:bookmarkEnd w:id="32"/>
      <w:r w:rsidRPr="00325583">
        <w:tab/>
        <w:t xml:space="preserve">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4D0D732F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>Document 9.</w:t>
      </w:r>
      <w:r w:rsidRPr="00325583">
        <w:t xml:space="preserve"> Note from unknown Meeting. Thomas Stevenson reports that two Friends are authorized by London Meeting to recover funds distributed to the poor by Cpt. West. No date.  </w:t>
      </w:r>
      <w:r w:rsidRPr="00325583">
        <w:tab/>
        <w:t xml:space="preserve">   </w:t>
      </w:r>
    </w:p>
    <w:p w14:paraId="1808B342" w14:textId="5B43D955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>Document 10.</w:t>
      </w:r>
      <w:r w:rsidRPr="00325583">
        <w:t xml:space="preserve"> Correspondence from J.J.</w:t>
      </w:r>
      <w:r w:rsidR="00336C74">
        <w:t>[</w:t>
      </w:r>
      <w:r w:rsidRPr="00325583">
        <w:t>?], Hartford, requesting unknown Meetings in the [British] Colonies</w:t>
      </w:r>
      <w:r w:rsidRPr="00325583">
        <w:rPr>
          <w:b/>
          <w:bCs/>
        </w:rPr>
        <w:t xml:space="preserve"> </w:t>
      </w:r>
      <w:r w:rsidRPr="00325583">
        <w:t>to submit Epistles to the London Yearly Meeting. 1684</w:t>
      </w:r>
      <w:r w:rsidR="00336C74">
        <w:t>[</w:t>
      </w:r>
      <w:r w:rsidRPr="00325583">
        <w:t>?]</w:t>
      </w:r>
      <w:r w:rsidRPr="00325583">
        <w:tab/>
        <w:t xml:space="preserve"> </w:t>
      </w:r>
      <w:r w:rsidRPr="00325583">
        <w:tab/>
      </w:r>
    </w:p>
    <w:p w14:paraId="20D1B502" w14:textId="77777777" w:rsidR="000C156B" w:rsidRPr="00325583" w:rsidRDefault="000C156B" w:rsidP="000C156B">
      <w:pPr>
        <w:spacing w:after="0" w:line="240" w:lineRule="auto"/>
      </w:pPr>
    </w:p>
    <w:p w14:paraId="2819D2E3" w14:textId="4D284716" w:rsidR="000C156B" w:rsidRDefault="000C156B" w:rsidP="000C156B">
      <w:pPr>
        <w:spacing w:after="0" w:line="240" w:lineRule="auto"/>
        <w:jc w:val="center"/>
        <w:rPr>
          <w:b/>
          <w:bCs/>
          <w:u w:val="single"/>
        </w:rPr>
      </w:pPr>
      <w:r w:rsidRPr="00325583">
        <w:rPr>
          <w:b/>
          <w:bCs/>
          <w:u w:val="single"/>
        </w:rPr>
        <w:t>SUBGROUP III: Records of Various Individuals</w:t>
      </w:r>
      <w:r w:rsidR="00A61F6A">
        <w:rPr>
          <w:b/>
          <w:bCs/>
          <w:u w:val="single"/>
        </w:rPr>
        <w:t xml:space="preserve"> (Not Bowne)</w:t>
      </w:r>
    </w:p>
    <w:p w14:paraId="0BA6BB5D" w14:textId="77777777" w:rsidR="00A61F6A" w:rsidRPr="00325583" w:rsidRDefault="00A61F6A" w:rsidP="000C156B">
      <w:pPr>
        <w:spacing w:after="0" w:line="240" w:lineRule="auto"/>
        <w:jc w:val="center"/>
        <w:rPr>
          <w:b/>
          <w:bCs/>
          <w:u w:val="single"/>
        </w:rPr>
      </w:pPr>
    </w:p>
    <w:p w14:paraId="01BC1B0C" w14:textId="77777777" w:rsidR="000C156B" w:rsidRPr="00325583" w:rsidRDefault="000C156B" w:rsidP="00A61F6A">
      <w:pPr>
        <w:spacing w:after="0" w:line="276" w:lineRule="auto"/>
        <w:jc w:val="center"/>
      </w:pPr>
      <w:r w:rsidRPr="00325583">
        <w:rPr>
          <w:b/>
          <w:bCs/>
        </w:rPr>
        <w:t xml:space="preserve">Series 1. Land and Legal Records </w:t>
      </w:r>
    </w:p>
    <w:p w14:paraId="286640E6" w14:textId="77777777" w:rsidR="000C156B" w:rsidRPr="00325583" w:rsidRDefault="000C156B" w:rsidP="000C156B">
      <w:pPr>
        <w:spacing w:after="0" w:line="360" w:lineRule="auto"/>
        <w:rPr>
          <w:b/>
          <w:bCs/>
          <w:u w:val="single"/>
        </w:rPr>
      </w:pPr>
      <w:r w:rsidRPr="00325583">
        <w:rPr>
          <w:b/>
          <w:bCs/>
          <w:u w:val="single"/>
        </w:rPr>
        <w:t>FOLDER 11</w:t>
      </w:r>
    </w:p>
    <w:p w14:paraId="75D49178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>Document 1a. Amos</w:t>
      </w:r>
      <w:r w:rsidRPr="00325583">
        <w:t xml:space="preserve">. Deed of Land in Greenwich Village, New York “In the Seventh Ward nearly opposite the State Prison” from Garrett and Leah Van Allen, innkeepers, to Richard Amos, gardener, </w:t>
      </w:r>
    </w:p>
    <w:p w14:paraId="76DD983C" w14:textId="77777777" w:rsidR="000C156B" w:rsidRPr="00325583" w:rsidRDefault="000C156B" w:rsidP="00BA6606">
      <w:pPr>
        <w:spacing w:after="0" w:line="276" w:lineRule="auto"/>
      </w:pPr>
      <w:r w:rsidRPr="00325583">
        <w:t xml:space="preserve">3 June 1799.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</w:t>
      </w:r>
    </w:p>
    <w:p w14:paraId="08ED0707" w14:textId="604860D3" w:rsidR="000C156B" w:rsidRPr="00325583" w:rsidRDefault="000C156B" w:rsidP="00A61F6A">
      <w:pPr>
        <w:spacing w:after="0" w:line="276" w:lineRule="auto"/>
      </w:pPr>
      <w:r w:rsidRPr="00325583">
        <w:rPr>
          <w:b/>
          <w:bCs/>
        </w:rPr>
        <w:t>Document 1b.</w:t>
      </w:r>
      <w:r w:rsidRPr="00325583">
        <w:t xml:space="preserve"> </w:t>
      </w:r>
      <w:r w:rsidRPr="00325583">
        <w:rPr>
          <w:b/>
          <w:bCs/>
        </w:rPr>
        <w:t>Amos</w:t>
      </w:r>
      <w:r w:rsidRPr="00325583">
        <w:t>. Indenture regarding mortgage in the amount of 70 pounds from Garrett Van Allen to Richard Amos, 10</w:t>
      </w:r>
      <w:r w:rsidRPr="00325583">
        <w:rPr>
          <w:vertAlign w:val="superscript"/>
        </w:rPr>
        <w:t xml:space="preserve"> </w:t>
      </w:r>
      <w:r w:rsidRPr="00325583">
        <w:t xml:space="preserve">June 1799.  </w:t>
      </w:r>
      <w:r w:rsidRPr="00325583">
        <w:tab/>
      </w:r>
      <w:r w:rsidRPr="00325583">
        <w:tab/>
        <w:t xml:space="preserve">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</w:t>
      </w:r>
    </w:p>
    <w:p w14:paraId="7898A33D" w14:textId="12BB40FE" w:rsidR="00A61F6A" w:rsidRDefault="000C156B" w:rsidP="00A61F6A">
      <w:pPr>
        <w:spacing w:after="0" w:line="276" w:lineRule="auto"/>
      </w:pPr>
      <w:r w:rsidRPr="00325583">
        <w:rPr>
          <w:b/>
          <w:bCs/>
        </w:rPr>
        <w:t xml:space="preserve">Document 2. Dongan. </w:t>
      </w:r>
      <w:r w:rsidRPr="00325583">
        <w:t>Patent from Governor</w:t>
      </w:r>
      <w:r w:rsidRPr="00325583">
        <w:rPr>
          <w:b/>
          <w:bCs/>
        </w:rPr>
        <w:t xml:space="preserve"> </w:t>
      </w:r>
      <w:r w:rsidRPr="00325583">
        <w:t>Thomas Dongan for the Town of Jamaica, 17 May 168</w:t>
      </w:r>
      <w:r w:rsidR="00A61F6A">
        <w:t>6</w:t>
      </w:r>
      <w:r w:rsidRPr="00325583">
        <w:tab/>
      </w:r>
    </w:p>
    <w:p w14:paraId="35BA4EFE" w14:textId="3B5CF7BB" w:rsidR="000C156B" w:rsidRPr="00325583" w:rsidRDefault="000C156B" w:rsidP="00A61F6A">
      <w:pPr>
        <w:spacing w:after="0" w:line="276" w:lineRule="auto"/>
      </w:pPr>
      <w:r w:rsidRPr="00325583">
        <w:rPr>
          <w:b/>
          <w:bCs/>
        </w:rPr>
        <w:t xml:space="preserve">Document 3. Doughty. </w:t>
      </w:r>
      <w:r w:rsidRPr="00325583">
        <w:t>Deed of Land, Peter Stringham to Thomas Doughty</w:t>
      </w:r>
      <w:r w:rsidRPr="00325583">
        <w:rPr>
          <w:b/>
          <w:bCs/>
        </w:rPr>
        <w:t xml:space="preserve">, </w:t>
      </w:r>
      <w:r w:rsidRPr="00325583">
        <w:t>27 January 1699.</w:t>
      </w:r>
      <w:r w:rsidRPr="00325583">
        <w:tab/>
        <w:t xml:space="preserve">  </w:t>
      </w:r>
    </w:p>
    <w:p w14:paraId="791DBF36" w14:textId="24C80B05" w:rsidR="000C156B" w:rsidRPr="00325583" w:rsidRDefault="000C156B" w:rsidP="00A61F6A">
      <w:pPr>
        <w:spacing w:after="0" w:line="276" w:lineRule="auto"/>
      </w:pPr>
      <w:r w:rsidRPr="00325583">
        <w:rPr>
          <w:b/>
          <w:bCs/>
        </w:rPr>
        <w:t xml:space="preserve">Document 4. Field. </w:t>
      </w:r>
      <w:r w:rsidRPr="00325583">
        <w:t>Grants of land from Robert Field to sons Robert and Anthony, 12 January 1652; codicil from Charity Field, 6</w:t>
      </w:r>
      <w:r w:rsidRPr="00325583">
        <w:rPr>
          <w:vertAlign w:val="superscript"/>
        </w:rPr>
        <w:t xml:space="preserve"> </w:t>
      </w:r>
      <w:r w:rsidRPr="00325583">
        <w:t>February 1672. (Land previously owned by John Lakes and Robert Applegate.)</w:t>
      </w:r>
      <w:r w:rsidRPr="00325583">
        <w:tab/>
      </w:r>
      <w:r w:rsidRPr="00325583">
        <w:tab/>
      </w:r>
      <w:r w:rsidRPr="00325583">
        <w:tab/>
      </w:r>
    </w:p>
    <w:p w14:paraId="053D755B" w14:textId="6E317F44" w:rsidR="000C156B" w:rsidRPr="00325583" w:rsidRDefault="000C156B" w:rsidP="00A61F6A">
      <w:pPr>
        <w:spacing w:after="0" w:line="276" w:lineRule="auto"/>
      </w:pPr>
      <w:r w:rsidRPr="00325583">
        <w:rPr>
          <w:b/>
          <w:bCs/>
        </w:rPr>
        <w:t xml:space="preserve">Document 5. Field. </w:t>
      </w:r>
      <w:r w:rsidRPr="00325583">
        <w:t xml:space="preserve">Marriage certificate of Caleb Field and Ann Rodman, </w:t>
      </w:r>
      <w:bookmarkStart w:id="34" w:name="_Hlk13222166"/>
      <w:r w:rsidRPr="00325583">
        <w:t>13</w:t>
      </w:r>
      <w:r w:rsidRPr="00325583">
        <w:rPr>
          <w:vertAlign w:val="superscript"/>
        </w:rPr>
        <w:t>th</w:t>
      </w:r>
      <w:r w:rsidRPr="00325583">
        <w:t xml:space="preserve"> of 9</w:t>
      </w:r>
      <w:r w:rsidRPr="00325583">
        <w:rPr>
          <w:vertAlign w:val="superscript"/>
        </w:rPr>
        <w:t>th</w:t>
      </w:r>
      <w:r w:rsidRPr="00325583">
        <w:t xml:space="preserve"> mo. 1746</w:t>
      </w:r>
      <w:bookmarkEnd w:id="34"/>
      <w:r w:rsidRPr="00325583">
        <w:t>; births of three children noted on back, incl</w:t>
      </w:r>
      <w:r w:rsidR="00336C74">
        <w:t>uding</w:t>
      </w:r>
      <w:r w:rsidRPr="00325583">
        <w:t xml:space="preserve"> Anne Field who married John Bowne in 1783.</w:t>
      </w:r>
      <w:r w:rsidRPr="00325583">
        <w:tab/>
      </w:r>
    </w:p>
    <w:p w14:paraId="124D7BFD" w14:textId="4D590176" w:rsidR="000C156B" w:rsidRPr="00325583" w:rsidRDefault="000C156B" w:rsidP="00A61F6A">
      <w:pPr>
        <w:spacing w:after="0" w:line="276" w:lineRule="auto"/>
      </w:pPr>
      <w:r w:rsidRPr="00325583">
        <w:rPr>
          <w:b/>
          <w:bCs/>
        </w:rPr>
        <w:t>Document 6. Hallett.</w:t>
      </w:r>
      <w:r w:rsidRPr="00325583">
        <w:t xml:space="preserve"> Deed of Land, Edward Griffin to Elizabeth Hallett</w:t>
      </w:r>
      <w:r w:rsidRPr="00325583">
        <w:rPr>
          <w:b/>
          <w:bCs/>
        </w:rPr>
        <w:t xml:space="preserve"> </w:t>
      </w:r>
      <w:r w:rsidR="00FF1434">
        <w:t>[</w:t>
      </w:r>
      <w:r w:rsidRPr="00325583">
        <w:t xml:space="preserve">previously </w:t>
      </w:r>
      <w:proofErr w:type="spellStart"/>
      <w:r w:rsidRPr="00325583">
        <w:t>Fones</w:t>
      </w:r>
      <w:proofErr w:type="spellEnd"/>
      <w:r w:rsidRPr="00325583">
        <w:t>-Winthrop-</w:t>
      </w:r>
      <w:proofErr w:type="spellStart"/>
      <w:r w:rsidRPr="00325583">
        <w:t>Feake</w:t>
      </w:r>
      <w:proofErr w:type="spellEnd"/>
      <w:r w:rsidR="00FF1434">
        <w:t>]</w:t>
      </w:r>
      <w:r w:rsidRPr="00325583">
        <w:t xml:space="preserve"> in Flushing, 1 October 1655. Land includes a parcel “next to home lot of Thomas Bowne.” </w:t>
      </w:r>
      <w:r w:rsidRPr="00325583">
        <w:rPr>
          <w:b/>
          <w:bCs/>
        </w:rPr>
        <w:t>Document 7. Jackson.</w:t>
      </w:r>
      <w:r w:rsidRPr="00325583">
        <w:t xml:space="preserve"> Deed of Land, Jacob Haight to James Jackson in Flushing, 15 November 1731</w:t>
      </w:r>
      <w:r w:rsidR="00A61F6A">
        <w:t xml:space="preserve"> </w:t>
      </w:r>
      <w:r w:rsidRPr="00325583">
        <w:rPr>
          <w:b/>
          <w:bCs/>
        </w:rPr>
        <w:t>Document 8. King.</w:t>
      </w:r>
      <w:r w:rsidRPr="00325583">
        <w:t xml:space="preserve"> Resignation of Mary King as administrator of her father’s Will in favor of her husband Rufus King, 1</w:t>
      </w:r>
      <w:r w:rsidRPr="00325583">
        <w:rPr>
          <w:vertAlign w:val="superscript"/>
        </w:rPr>
        <w:t xml:space="preserve"> </w:t>
      </w:r>
      <w:r w:rsidRPr="00325583">
        <w:t xml:space="preserve">December 1794.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</w:t>
      </w:r>
    </w:p>
    <w:p w14:paraId="419A614B" w14:textId="77777777" w:rsidR="000C156B" w:rsidRPr="00325583" w:rsidRDefault="000C156B" w:rsidP="00A61F6A">
      <w:pPr>
        <w:tabs>
          <w:tab w:val="left" w:pos="2070"/>
        </w:tabs>
        <w:spacing w:after="0" w:line="276" w:lineRule="auto"/>
      </w:pPr>
      <w:r w:rsidRPr="00325583">
        <w:rPr>
          <w:b/>
          <w:bCs/>
        </w:rPr>
        <w:t>Document 9.</w:t>
      </w:r>
      <w:r w:rsidRPr="00325583">
        <w:t xml:space="preserve"> </w:t>
      </w:r>
      <w:r w:rsidRPr="00325583">
        <w:rPr>
          <w:b/>
          <w:bCs/>
        </w:rPr>
        <w:t xml:space="preserve">King. </w:t>
      </w:r>
      <w:r w:rsidRPr="00325583">
        <w:t>Letter to City Comptroller William Bleecker</w:t>
      </w:r>
      <w:r w:rsidRPr="00325583">
        <w:rPr>
          <w:b/>
          <w:bCs/>
        </w:rPr>
        <w:t xml:space="preserve"> </w:t>
      </w:r>
      <w:r w:rsidRPr="00325583">
        <w:t>from</w:t>
      </w:r>
      <w:r w:rsidRPr="00325583">
        <w:rPr>
          <w:b/>
          <w:bCs/>
        </w:rPr>
        <w:t xml:space="preserve"> </w:t>
      </w:r>
      <w:r w:rsidRPr="00325583">
        <w:t>Rufus King requesting payment of a bond from “the Corporation,” 14 April 1810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5DFA0519" w14:textId="77777777" w:rsidR="000C156B" w:rsidRPr="00325583" w:rsidRDefault="000C156B" w:rsidP="00A61F6A">
      <w:pPr>
        <w:spacing w:after="0" w:line="276" w:lineRule="auto"/>
      </w:pPr>
      <w:r w:rsidRPr="00325583">
        <w:rPr>
          <w:b/>
          <w:bCs/>
        </w:rPr>
        <w:t xml:space="preserve">Document 10. Lawrence. </w:t>
      </w:r>
      <w:r w:rsidRPr="00325583">
        <w:t>Inventory of the Estate of William Lawrence,</w:t>
      </w:r>
      <w:r w:rsidRPr="00325583">
        <w:rPr>
          <w:b/>
          <w:bCs/>
        </w:rPr>
        <w:t xml:space="preserve"> </w:t>
      </w:r>
      <w:r w:rsidRPr="00325583">
        <w:t>deceased. John Bowne was one of the appraisers. 28 pages. 14</w:t>
      </w:r>
      <w:r w:rsidRPr="00325583">
        <w:rPr>
          <w:vertAlign w:val="superscript"/>
        </w:rPr>
        <w:t xml:space="preserve"> </w:t>
      </w:r>
      <w:r w:rsidRPr="00325583">
        <w:t>March 1679/80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5BA27A1B" w14:textId="77777777" w:rsidR="000C156B" w:rsidRPr="00325583" w:rsidRDefault="000C156B" w:rsidP="00A61F6A">
      <w:pPr>
        <w:spacing w:after="0" w:line="276" w:lineRule="auto"/>
      </w:pPr>
    </w:p>
    <w:p w14:paraId="5F0A4B8D" w14:textId="3077FB1D" w:rsidR="000C156B" w:rsidRPr="00A61F6A" w:rsidRDefault="000C156B" w:rsidP="00A61F6A">
      <w:pPr>
        <w:spacing w:after="0" w:line="276" w:lineRule="auto"/>
      </w:pPr>
      <w:r w:rsidRPr="00325583">
        <w:rPr>
          <w:b/>
          <w:bCs/>
        </w:rPr>
        <w:lastRenderedPageBreak/>
        <w:t>Document 11. Lefferts.</w:t>
      </w:r>
      <w:r w:rsidRPr="00325583">
        <w:t xml:space="preserve"> Indenture in amount of 300 pounds and </w:t>
      </w:r>
      <w:r w:rsidR="000649D2">
        <w:t>d</w:t>
      </w:r>
      <w:r w:rsidRPr="00325583">
        <w:t xml:space="preserve">eed of </w:t>
      </w:r>
      <w:r w:rsidR="000649D2">
        <w:t>l</w:t>
      </w:r>
      <w:r w:rsidRPr="00325583">
        <w:t xml:space="preserve">and in Bushwick from Abraham Schenck to </w:t>
      </w:r>
      <w:proofErr w:type="spellStart"/>
      <w:r w:rsidRPr="00325583">
        <w:t>Harmtje</w:t>
      </w:r>
      <w:proofErr w:type="spellEnd"/>
      <w:r w:rsidRPr="00325583">
        <w:t xml:space="preserve"> Lefferts, 25 August 1769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33C08B14" w14:textId="05E947C1" w:rsidR="000C156B" w:rsidRPr="00A61F6A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12. </w:t>
      </w:r>
      <w:proofErr w:type="spellStart"/>
      <w:r w:rsidRPr="00325583">
        <w:rPr>
          <w:b/>
          <w:bCs/>
        </w:rPr>
        <w:t>Mabbett</w:t>
      </w:r>
      <w:proofErr w:type="spellEnd"/>
      <w:r w:rsidRPr="00325583">
        <w:rPr>
          <w:b/>
          <w:bCs/>
        </w:rPr>
        <w:t xml:space="preserve">. </w:t>
      </w:r>
      <w:r w:rsidRPr="00325583">
        <w:t xml:space="preserve">Receipt for money distributed to Jemima </w:t>
      </w:r>
      <w:proofErr w:type="spellStart"/>
      <w:r w:rsidRPr="00325583">
        <w:t>Mabbett</w:t>
      </w:r>
      <w:proofErr w:type="spellEnd"/>
      <w:r w:rsidRPr="00325583">
        <w:t xml:space="preserve"> from her husband’s Will, 21</w:t>
      </w:r>
      <w:r w:rsidRPr="00325583">
        <w:rPr>
          <w:vertAlign w:val="superscript"/>
        </w:rPr>
        <w:t xml:space="preserve"> </w:t>
      </w:r>
      <w:r w:rsidRPr="00325583">
        <w:t>May 1801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</w:t>
      </w:r>
    </w:p>
    <w:p w14:paraId="444E3E17" w14:textId="42F0949D" w:rsidR="000C156B" w:rsidRPr="00325583" w:rsidRDefault="000C156B" w:rsidP="00BA6606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76" w:lineRule="auto"/>
        <w:rPr>
          <w:rFonts w:asciiTheme="majorHAnsi" w:hAnsiTheme="majorHAnsi" w:cs="Times New Roman"/>
        </w:rPr>
      </w:pPr>
      <w:r w:rsidRPr="00325583">
        <w:rPr>
          <w:b/>
          <w:bCs/>
        </w:rPr>
        <w:t xml:space="preserve">Document 13. </w:t>
      </w:r>
      <w:proofErr w:type="spellStart"/>
      <w:r w:rsidRPr="00325583">
        <w:rPr>
          <w:b/>
          <w:bCs/>
        </w:rPr>
        <w:t>Montayne</w:t>
      </w:r>
      <w:proofErr w:type="spellEnd"/>
      <w:r w:rsidRPr="00325583">
        <w:rPr>
          <w:b/>
          <w:bCs/>
        </w:rPr>
        <w:t>.</w:t>
      </w:r>
      <w:r w:rsidRPr="00325583">
        <w:t xml:space="preserve"> </w:t>
      </w:r>
      <w:r w:rsidRPr="000649D2">
        <w:rPr>
          <w:rFonts w:cstheme="minorHAnsi"/>
        </w:rPr>
        <w:t xml:space="preserve">Bond obligating the City of New York to pay John </w:t>
      </w:r>
      <w:proofErr w:type="spellStart"/>
      <w:r w:rsidRPr="000649D2">
        <w:rPr>
          <w:rFonts w:cstheme="minorHAnsi"/>
        </w:rPr>
        <w:t>Montayne</w:t>
      </w:r>
      <w:proofErr w:type="spellEnd"/>
      <w:r w:rsidRPr="000649D2">
        <w:rPr>
          <w:rFonts w:cstheme="minorHAnsi"/>
        </w:rPr>
        <w:t>, signed by Mayor James Duane, 3 September 1789</w:t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  <w:t xml:space="preserve"> </w:t>
      </w:r>
    </w:p>
    <w:p w14:paraId="00DEAC77" w14:textId="22823429" w:rsidR="000C156B" w:rsidRPr="00BA6606" w:rsidRDefault="000C156B" w:rsidP="00BA6606">
      <w:pPr>
        <w:spacing w:after="0" w:line="276" w:lineRule="auto"/>
      </w:pPr>
      <w:bookmarkStart w:id="35" w:name="_Hlk13872859"/>
      <w:r w:rsidRPr="00325583">
        <w:rPr>
          <w:b/>
          <w:bCs/>
        </w:rPr>
        <w:t>Document 14. Rosenkranz.</w:t>
      </w:r>
      <w:r w:rsidRPr="00325583">
        <w:t xml:space="preserve"> Indenture: Johannes Rosenkranz</w:t>
      </w:r>
      <w:r w:rsidRPr="00325583">
        <w:rPr>
          <w:b/>
          <w:bCs/>
        </w:rPr>
        <w:t xml:space="preserve">, </w:t>
      </w:r>
      <w:r w:rsidRPr="00325583">
        <w:t>Yeoman</w:t>
      </w:r>
      <w:r w:rsidRPr="00325583">
        <w:rPr>
          <w:b/>
          <w:bCs/>
        </w:rPr>
        <w:t xml:space="preserve"> </w:t>
      </w:r>
      <w:r w:rsidRPr="00325583">
        <w:t>of Morris County, NJ</w:t>
      </w:r>
      <w:r w:rsidR="00BA6606">
        <w:t>.</w:t>
      </w:r>
      <w:r w:rsidRPr="00325583">
        <w:t xml:space="preserve"> and Tobias van </w:t>
      </w:r>
      <w:proofErr w:type="spellStart"/>
      <w:r w:rsidRPr="00325583">
        <w:t>Stienburgh</w:t>
      </w:r>
      <w:proofErr w:type="spellEnd"/>
      <w:r w:rsidRPr="00325583">
        <w:rPr>
          <w:b/>
          <w:bCs/>
        </w:rPr>
        <w:t xml:space="preserve">, </w:t>
      </w:r>
      <w:r w:rsidRPr="00325583">
        <w:t xml:space="preserve">wigmaker of Kingston, NY, indebted </w:t>
      </w:r>
      <w:r w:rsidRPr="00325583">
        <w:rPr>
          <w:rFonts w:cstheme="minorHAnsi"/>
        </w:rPr>
        <w:t>£</w:t>
      </w:r>
      <w:r w:rsidRPr="00325583">
        <w:t>500 to the government of King George the III of Great Britain</w:t>
      </w:r>
      <w:r w:rsidR="00BA6606">
        <w:t>; a</w:t>
      </w:r>
      <w:r w:rsidRPr="00325583">
        <w:t xml:space="preserve">lso includes marriage license for Rosenkranz and Margaret </w:t>
      </w:r>
      <w:r w:rsidRPr="00325583">
        <w:rPr>
          <w:bCs/>
        </w:rPr>
        <w:t>DeWitt</w:t>
      </w:r>
      <w:r w:rsidRPr="00325583">
        <w:t xml:space="preserve"> of Rochester, NY. Witnessed by John and Margaret Crooke, 17 July 1751</w:t>
      </w:r>
      <w:bookmarkEnd w:id="35"/>
      <w:r w:rsidRPr="00325583">
        <w:tab/>
        <w:t xml:space="preserve">  </w:t>
      </w:r>
    </w:p>
    <w:p w14:paraId="44FC6B51" w14:textId="446C6A15" w:rsidR="00BA6606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15. Simpkins. </w:t>
      </w:r>
      <w:bookmarkStart w:id="36" w:name="_Hlk14616856"/>
      <w:r w:rsidRPr="00325583">
        <w:t>Deed of land in Oyster Bay, from Nicholas Simpkins</w:t>
      </w:r>
      <w:r w:rsidRPr="00325583">
        <w:rPr>
          <w:b/>
          <w:bCs/>
        </w:rPr>
        <w:t xml:space="preserve"> </w:t>
      </w:r>
      <w:r w:rsidRPr="00325583">
        <w:t xml:space="preserve">to Thomas Townsend. Exchange of </w:t>
      </w:r>
      <w:proofErr w:type="spellStart"/>
      <w:r w:rsidRPr="00325583">
        <w:t>Simpkin’s</w:t>
      </w:r>
      <w:proofErr w:type="spellEnd"/>
      <w:r w:rsidRPr="00325583">
        <w:t xml:space="preserve"> land on Hog Island for Townshend’s lands in </w:t>
      </w:r>
      <w:proofErr w:type="spellStart"/>
      <w:r w:rsidRPr="00325583">
        <w:t>Mushedacove</w:t>
      </w:r>
      <w:proofErr w:type="spellEnd"/>
      <w:r w:rsidRPr="00325583">
        <w:t xml:space="preserve"> </w:t>
      </w:r>
      <w:r w:rsidR="00A61F6A">
        <w:t>(</w:t>
      </w:r>
      <w:r w:rsidRPr="00325583">
        <w:t>sic</w:t>
      </w:r>
      <w:r w:rsidR="00A61F6A">
        <w:t>)</w:t>
      </w:r>
      <w:r>
        <w:t>,</w:t>
      </w:r>
      <w:r w:rsidR="00BA6606">
        <w:t xml:space="preserve"> </w:t>
      </w:r>
      <w:r w:rsidRPr="00325583">
        <w:t>10</w:t>
      </w:r>
      <w:r w:rsidRPr="00325583">
        <w:rPr>
          <w:vertAlign w:val="superscript"/>
        </w:rPr>
        <w:t xml:space="preserve"> </w:t>
      </w:r>
      <w:r w:rsidRPr="00325583">
        <w:t>January 1669</w:t>
      </w:r>
      <w:bookmarkEnd w:id="36"/>
    </w:p>
    <w:p w14:paraId="1A6B7FCC" w14:textId="7D9908B7" w:rsidR="00BA6606" w:rsidRPr="00BA6606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16a. Smith. </w:t>
      </w:r>
      <w:r w:rsidRPr="00325583">
        <w:t xml:space="preserve">Articles of Agreement between Roe Haviland and Josiah Smith in Flushing: Haviland sells a property on Washington Street to Smith for $1700. </w:t>
      </w:r>
      <w:r w:rsidRPr="000649D2">
        <w:rPr>
          <w:rFonts w:cstheme="minorHAnsi"/>
        </w:rPr>
        <w:t>27</w:t>
      </w:r>
      <w:r w:rsidRPr="000649D2">
        <w:rPr>
          <w:rFonts w:cstheme="minorHAnsi"/>
          <w:vertAlign w:val="superscript"/>
        </w:rPr>
        <w:t xml:space="preserve"> </w:t>
      </w:r>
      <w:r w:rsidRPr="000649D2">
        <w:rPr>
          <w:rFonts w:cstheme="minorHAnsi"/>
        </w:rPr>
        <w:t>February 1813</w:t>
      </w:r>
      <w:r w:rsidRPr="00325583">
        <w:rPr>
          <w:rFonts w:asciiTheme="majorHAnsi" w:hAnsiTheme="majorHAnsi" w:cs="Times New Roman"/>
        </w:rPr>
        <w:t xml:space="preserve">      </w:t>
      </w:r>
    </w:p>
    <w:p w14:paraId="1B9C4EDA" w14:textId="60C77E62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16b. Brinkerhoff. </w:t>
      </w:r>
      <w:r w:rsidRPr="00325583">
        <w:t xml:space="preserve">Articles of Agreement: John Henderson to pay Hendrick Brinkerhoff of Flushing and John Bergen, Jnr. of Jamaica $20 quarterly. </w:t>
      </w:r>
      <w:r w:rsidR="00A61F6A">
        <w:t>(</w:t>
      </w:r>
      <w:r w:rsidR="000649D2" w:rsidRPr="000649D2">
        <w:t>Reverse</w:t>
      </w:r>
      <w:r w:rsidR="000649D2">
        <w:t xml:space="preserve"> </w:t>
      </w:r>
      <w:r w:rsidR="000649D2" w:rsidRPr="000649D2">
        <w:t>of Document 16a above.</w:t>
      </w:r>
      <w:r w:rsidR="00A61F6A">
        <w:t>)</w:t>
      </w:r>
      <w:r w:rsidR="000649D2" w:rsidRPr="000649D2">
        <w:t xml:space="preserve"> </w:t>
      </w:r>
      <w:r w:rsidRPr="00325583">
        <w:t>1 May 1826</w:t>
      </w:r>
    </w:p>
    <w:p w14:paraId="7F65D3CE" w14:textId="76875ABD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17. Stringham. </w:t>
      </w:r>
      <w:r w:rsidRPr="00325583">
        <w:t xml:space="preserve">Deed of </w:t>
      </w:r>
      <w:r w:rsidR="000649D2">
        <w:t>l</w:t>
      </w:r>
      <w:r w:rsidRPr="00325583">
        <w:t>and in Flushing to Peter Stringham of Hempstead from William Fowler, Flushing, 27</w:t>
      </w:r>
      <w:r w:rsidRPr="00325583">
        <w:rPr>
          <w:vertAlign w:val="superscript"/>
        </w:rPr>
        <w:t xml:space="preserve"> </w:t>
      </w:r>
      <w:r w:rsidRPr="00325583">
        <w:t>October 1674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1AC9E24D" w14:textId="2782AC5A" w:rsidR="000C156B" w:rsidRPr="00325583" w:rsidRDefault="000C156B" w:rsidP="00BA6606">
      <w:pPr>
        <w:spacing w:after="0" w:line="276" w:lineRule="auto"/>
      </w:pPr>
      <w:bookmarkStart w:id="37" w:name="_Hlk14619067"/>
      <w:r w:rsidRPr="00325583">
        <w:rPr>
          <w:b/>
          <w:bCs/>
        </w:rPr>
        <w:t>Document 18.</w:t>
      </w:r>
      <w:r w:rsidRPr="00325583">
        <w:t xml:space="preserve"> </w:t>
      </w:r>
      <w:r w:rsidRPr="00325583">
        <w:rPr>
          <w:b/>
          <w:bCs/>
        </w:rPr>
        <w:t>Thorne.</w:t>
      </w:r>
      <w:r w:rsidRPr="00325583">
        <w:t xml:space="preserve"> Indenture of Thomas Thorne, blacksmith, bound to Nathaniel Tom, Yeoman, to repay with interest a debt of </w:t>
      </w:r>
      <w:r w:rsidRPr="00325583">
        <w:rPr>
          <w:rFonts w:cstheme="minorHAnsi"/>
        </w:rPr>
        <w:t>£</w:t>
      </w:r>
      <w:r w:rsidRPr="00325583">
        <w:t>140. 1</w:t>
      </w:r>
      <w:r w:rsidRPr="00325583">
        <w:rPr>
          <w:vertAlign w:val="superscript"/>
        </w:rPr>
        <w:t xml:space="preserve"> </w:t>
      </w:r>
      <w:r w:rsidRPr="00325583">
        <w:t xml:space="preserve">May 1771. </w:t>
      </w:r>
      <w:r w:rsidR="00A61F6A">
        <w:t>(</w:t>
      </w:r>
      <w:r w:rsidRPr="00325583">
        <w:t>From suit against Thorne’s Estate.</w:t>
      </w:r>
      <w:bookmarkEnd w:id="37"/>
      <w:r w:rsidR="00A61F6A">
        <w:t>)</w:t>
      </w:r>
    </w:p>
    <w:p w14:paraId="4DFB5E1E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19. Townshend. </w:t>
      </w:r>
      <w:bookmarkStart w:id="38" w:name="_Hlk13867884"/>
      <w:r w:rsidRPr="00325583">
        <w:t>Deed of Land from John Townsend of Oyster Bay to his brother Thomas Townshend, 29 June 1668</w:t>
      </w:r>
      <w:bookmarkEnd w:id="38"/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3F568871" w14:textId="77777777" w:rsidR="000C156B" w:rsidRPr="00325583" w:rsidRDefault="000C156B" w:rsidP="00BA6606">
      <w:pPr>
        <w:spacing w:after="0" w:line="276" w:lineRule="auto"/>
      </w:pPr>
      <w:bookmarkStart w:id="39" w:name="_Hlk13867942"/>
      <w:r w:rsidRPr="00325583">
        <w:rPr>
          <w:b/>
          <w:bCs/>
        </w:rPr>
        <w:t xml:space="preserve">Document 20. Townshend. </w:t>
      </w:r>
      <w:bookmarkStart w:id="40" w:name="_Hlk13867964"/>
      <w:bookmarkEnd w:id="39"/>
      <w:r w:rsidRPr="00325583">
        <w:t>Deed of sale, land in Oyster Bay from John Underhill</w:t>
      </w:r>
      <w:r>
        <w:t>,</w:t>
      </w:r>
      <w:r w:rsidRPr="00325583">
        <w:t xml:space="preserve"> Jr. to Thomas Townsend</w:t>
      </w:r>
      <w:bookmarkEnd w:id="40"/>
      <w:r w:rsidRPr="00325583">
        <w:t>, 24</w:t>
      </w:r>
      <w:r w:rsidRPr="00325583">
        <w:rPr>
          <w:vertAlign w:val="superscript"/>
        </w:rPr>
        <w:t xml:space="preserve"> </w:t>
      </w:r>
      <w:r w:rsidRPr="00325583">
        <w:t>December 1668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  <w:r w:rsidRPr="00325583">
        <w:tab/>
        <w:t xml:space="preserve"> </w:t>
      </w:r>
    </w:p>
    <w:p w14:paraId="75BD299E" w14:textId="77777777" w:rsidR="000C156B" w:rsidRPr="00325583" w:rsidRDefault="000C156B" w:rsidP="00BA6606">
      <w:pPr>
        <w:spacing w:after="0" w:line="276" w:lineRule="auto"/>
        <w:rPr>
          <w:b/>
          <w:bCs/>
        </w:rPr>
      </w:pPr>
      <w:bookmarkStart w:id="41" w:name="_Hlk13867651"/>
      <w:bookmarkStart w:id="42" w:name="_Hlk14621375"/>
      <w:bookmarkStart w:id="43" w:name="_Hlk13868746"/>
      <w:r w:rsidRPr="00325583">
        <w:rPr>
          <w:b/>
          <w:bCs/>
        </w:rPr>
        <w:t xml:space="preserve">Document 21. Townshend. </w:t>
      </w:r>
      <w:r w:rsidRPr="00325583">
        <w:t>Copies of invoices/receipts from John Pitt to Elizabeth Townsend</w:t>
      </w:r>
      <w:r w:rsidRPr="00325583">
        <w:rPr>
          <w:b/>
          <w:bCs/>
        </w:rPr>
        <w:t xml:space="preserve"> </w:t>
      </w:r>
      <w:r w:rsidRPr="00325583">
        <w:t>and Mary</w:t>
      </w:r>
      <w:r w:rsidRPr="00325583">
        <w:rPr>
          <w:b/>
          <w:bCs/>
        </w:rPr>
        <w:t xml:space="preserve"> </w:t>
      </w:r>
      <w:proofErr w:type="spellStart"/>
      <w:r w:rsidRPr="00325583">
        <w:t>WIlletts</w:t>
      </w:r>
      <w:proofErr w:type="spellEnd"/>
      <w:r w:rsidRPr="00325583">
        <w:rPr>
          <w:b/>
          <w:bCs/>
        </w:rPr>
        <w:t xml:space="preserve">, </w:t>
      </w:r>
      <w:r w:rsidRPr="00325583">
        <w:t>24</w:t>
      </w:r>
      <w:r w:rsidRPr="00325583">
        <w:rPr>
          <w:vertAlign w:val="superscript"/>
        </w:rPr>
        <w:t>th</w:t>
      </w:r>
      <w:r w:rsidRPr="00325583">
        <w:t xml:space="preserve"> of 4</w:t>
      </w:r>
      <w:r w:rsidRPr="00325583">
        <w:rPr>
          <w:vertAlign w:val="superscript"/>
        </w:rPr>
        <w:t>th</w:t>
      </w:r>
      <w:r w:rsidRPr="00325583">
        <w:t xml:space="preserve"> mo.</w:t>
      </w:r>
      <w:r w:rsidRPr="00325583">
        <w:rPr>
          <w:b/>
          <w:bCs/>
        </w:rPr>
        <w:t xml:space="preserve"> </w:t>
      </w:r>
      <w:r w:rsidRPr="00325583">
        <w:t>1669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bookmarkEnd w:id="41"/>
    <w:p w14:paraId="74F2990B" w14:textId="1095F89F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2. Townshend. </w:t>
      </w:r>
      <w:r w:rsidRPr="00325583">
        <w:t xml:space="preserve">Deed of land in Oyster Bay, Nicholas Simkins to </w:t>
      </w:r>
      <w:r w:rsidRPr="00325583">
        <w:rPr>
          <w:bCs/>
        </w:rPr>
        <w:t>Thomas Townshend</w:t>
      </w:r>
      <w:r w:rsidRPr="00325583">
        <w:t>, 10</w:t>
      </w:r>
      <w:r w:rsidRPr="00325583">
        <w:rPr>
          <w:vertAlign w:val="superscript"/>
        </w:rPr>
        <w:t xml:space="preserve"> </w:t>
      </w:r>
      <w:r w:rsidRPr="00325583">
        <w:t xml:space="preserve">January 1669. </w:t>
      </w:r>
      <w:bookmarkEnd w:id="42"/>
      <w:r w:rsidR="00A61F6A">
        <w:t>(</w:t>
      </w:r>
      <w:r w:rsidR="000649D2">
        <w:rPr>
          <w:i/>
          <w:iCs/>
        </w:rPr>
        <w:t>Refers to same transaction</w:t>
      </w:r>
      <w:r w:rsidRPr="00325583">
        <w:rPr>
          <w:i/>
          <w:iCs/>
        </w:rPr>
        <w:t xml:space="preserve"> as Document</w:t>
      </w:r>
      <w:r>
        <w:rPr>
          <w:i/>
          <w:iCs/>
        </w:rPr>
        <w:t xml:space="preserve"> </w:t>
      </w:r>
      <w:r w:rsidRPr="00325583">
        <w:rPr>
          <w:i/>
          <w:iCs/>
        </w:rPr>
        <w:t>15, but with less detail</w:t>
      </w:r>
      <w:r w:rsidRPr="00325583">
        <w:t>.</w:t>
      </w:r>
      <w:r w:rsidR="00A61F6A">
        <w:t>)</w:t>
      </w:r>
      <w:r w:rsidRPr="00325583">
        <w:tab/>
      </w:r>
      <w:r w:rsidRPr="00325583">
        <w:tab/>
      </w:r>
      <w:r w:rsidRPr="00325583">
        <w:tab/>
        <w:t xml:space="preserve"> </w:t>
      </w:r>
      <w:bookmarkEnd w:id="43"/>
    </w:p>
    <w:p w14:paraId="19E62493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3. Townshend. </w:t>
      </w:r>
      <w:r w:rsidRPr="00325583">
        <w:t xml:space="preserve">Deed of land in Oyster Bay, Robert Godfrey to </w:t>
      </w:r>
      <w:r w:rsidRPr="00325583">
        <w:rPr>
          <w:bCs/>
        </w:rPr>
        <w:t>Thomas Townshend,</w:t>
      </w:r>
      <w:r w:rsidRPr="00325583">
        <w:t xml:space="preserve"> 25 February 1680/1.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2D15CC55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4. Townshend. </w:t>
      </w:r>
      <w:bookmarkStart w:id="44" w:name="_Hlk13867815"/>
      <w:r w:rsidRPr="00325583">
        <w:t>Power of Attorney, John Townsend of Oyster Bay to Capt. Thomas Townshend of Portsmouth, to dispose of land in Rhode Island, 30 May 1687</w:t>
      </w:r>
      <w:r w:rsidRPr="00325583">
        <w:tab/>
      </w:r>
      <w:r w:rsidRPr="00325583">
        <w:tab/>
        <w:t xml:space="preserve"> </w:t>
      </w:r>
      <w:bookmarkStart w:id="45" w:name="_Hlk13869572"/>
      <w:bookmarkEnd w:id="44"/>
    </w:p>
    <w:bookmarkEnd w:id="45"/>
    <w:p w14:paraId="384CA3CF" w14:textId="4B7C83B9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5. Townshend. </w:t>
      </w:r>
      <w:r w:rsidRPr="00325583">
        <w:t>Deed of land in Dartmouth, from Josiah Smith of Oyster Bay to Thomas Townsend</w:t>
      </w:r>
      <w:r w:rsidRPr="00325583">
        <w:rPr>
          <w:b/>
          <w:bCs/>
        </w:rPr>
        <w:t xml:space="preserve"> </w:t>
      </w:r>
      <w:r w:rsidRPr="00325583">
        <w:t xml:space="preserve">of North Mouth, Rhode Island, 5 August 1695. </w:t>
      </w:r>
      <w:r w:rsidR="00BA6606">
        <w:t>(</w:t>
      </w:r>
      <w:r w:rsidRPr="00325583">
        <w:t xml:space="preserve">References livery of </w:t>
      </w:r>
      <w:proofErr w:type="spellStart"/>
      <w:r w:rsidRPr="00325583">
        <w:t>seison</w:t>
      </w:r>
      <w:proofErr w:type="spellEnd"/>
      <w:r w:rsidRPr="00325583">
        <w:t>: “delivery of turf and twig.”)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6F350840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6. Ulster Co. Court of </w:t>
      </w:r>
      <w:proofErr w:type="spellStart"/>
      <w:r w:rsidRPr="00325583">
        <w:rPr>
          <w:b/>
          <w:bCs/>
        </w:rPr>
        <w:t>Oyer</w:t>
      </w:r>
      <w:proofErr w:type="spellEnd"/>
      <w:r w:rsidRPr="00325583">
        <w:rPr>
          <w:b/>
          <w:bCs/>
        </w:rPr>
        <w:t xml:space="preserve"> &amp; </w:t>
      </w:r>
      <w:proofErr w:type="spellStart"/>
      <w:r w:rsidRPr="00325583">
        <w:rPr>
          <w:b/>
          <w:bCs/>
        </w:rPr>
        <w:t>Terminer</w:t>
      </w:r>
      <w:proofErr w:type="spellEnd"/>
      <w:r w:rsidRPr="00325583">
        <w:t>. Grand jury indictments of various individuals, 15 pages, 1684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</w:t>
      </w:r>
    </w:p>
    <w:p w14:paraId="38A220FE" w14:textId="290BD9E3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>Document 27. Van Brunt.</w:t>
      </w:r>
      <w:r w:rsidRPr="00325583">
        <w:t xml:space="preserve"> Indenture: Hendrick </w:t>
      </w:r>
      <w:proofErr w:type="spellStart"/>
      <w:r w:rsidRPr="00325583">
        <w:rPr>
          <w:bCs/>
        </w:rPr>
        <w:t>Snydam</w:t>
      </w:r>
      <w:proofErr w:type="spellEnd"/>
      <w:r w:rsidRPr="00325583">
        <w:rPr>
          <w:b/>
        </w:rPr>
        <w:t xml:space="preserve"> </w:t>
      </w:r>
      <w:r w:rsidRPr="00325583">
        <w:t xml:space="preserve">of Flatbush owes </w:t>
      </w:r>
      <w:r w:rsidRPr="00325583">
        <w:rPr>
          <w:rFonts w:cstheme="minorHAnsi"/>
        </w:rPr>
        <w:t>£</w:t>
      </w:r>
      <w:r w:rsidRPr="00325583">
        <w:t>200 to Joost van Brunt of Jamaica</w:t>
      </w:r>
      <w:r w:rsidRPr="00325583">
        <w:rPr>
          <w:b/>
          <w:bCs/>
        </w:rPr>
        <w:t xml:space="preserve">, </w:t>
      </w:r>
      <w:r w:rsidRPr="00325583">
        <w:t>26</w:t>
      </w:r>
      <w:r w:rsidRPr="00325583">
        <w:rPr>
          <w:vertAlign w:val="superscript"/>
        </w:rPr>
        <w:t xml:space="preserve"> </w:t>
      </w:r>
      <w:r w:rsidRPr="00325583">
        <w:t>May</w:t>
      </w:r>
      <w:r w:rsidRPr="00325583">
        <w:rPr>
          <w:b/>
          <w:bCs/>
        </w:rPr>
        <w:t xml:space="preserve"> </w:t>
      </w:r>
      <w:r w:rsidRPr="00325583">
        <w:t>1772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3ED8943A" w14:textId="77777777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>Document 28a. White.</w:t>
      </w:r>
      <w:r w:rsidRPr="00325583">
        <w:t xml:space="preserve"> Indenture: Mathias </w:t>
      </w:r>
      <w:r w:rsidRPr="00325583">
        <w:rPr>
          <w:b/>
          <w:bCs/>
        </w:rPr>
        <w:t>Smith</w:t>
      </w:r>
      <w:r w:rsidRPr="00325583">
        <w:t xml:space="preserve">, printer of Rhinebeck, NY owes </w:t>
      </w:r>
      <w:r w:rsidRPr="00325583">
        <w:rPr>
          <w:rFonts w:cstheme="minorHAnsi"/>
        </w:rPr>
        <w:t>£</w:t>
      </w:r>
      <w:r w:rsidRPr="00325583">
        <w:t>6 to John White</w:t>
      </w:r>
      <w:r w:rsidRPr="00325583">
        <w:rPr>
          <w:b/>
          <w:bCs/>
        </w:rPr>
        <w:t xml:space="preserve">, </w:t>
      </w:r>
      <w:r w:rsidRPr="00325583">
        <w:t>merchant of Rhinebeck. 3</w:t>
      </w:r>
      <w:r w:rsidRPr="00325583">
        <w:rPr>
          <w:vertAlign w:val="superscript"/>
        </w:rPr>
        <w:t xml:space="preserve"> </w:t>
      </w:r>
      <w:r w:rsidRPr="00325583">
        <w:t>August 1775</w:t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      </w:t>
      </w:r>
    </w:p>
    <w:p w14:paraId="4F953DE2" w14:textId="6FF1C47D" w:rsidR="000C156B" w:rsidRPr="00BA6606" w:rsidRDefault="000C156B" w:rsidP="00BA6606">
      <w:pPr>
        <w:spacing w:after="0" w:line="276" w:lineRule="auto"/>
      </w:pPr>
      <w:r w:rsidRPr="00325583">
        <w:rPr>
          <w:b/>
          <w:bCs/>
        </w:rPr>
        <w:lastRenderedPageBreak/>
        <w:t>Document 28b. White.</w:t>
      </w:r>
      <w:r w:rsidRPr="00325583">
        <w:t xml:space="preserve"> White acknowledges payments from Smith and transfers his interest in the “Bill” to Capt. Benjamin </w:t>
      </w:r>
      <w:proofErr w:type="spellStart"/>
      <w:r w:rsidRPr="00325583">
        <w:t>Leybourn</w:t>
      </w:r>
      <w:proofErr w:type="spellEnd"/>
      <w:r w:rsidRPr="00325583">
        <w:t xml:space="preserve"> [sic]. 8</w:t>
      </w:r>
      <w:r w:rsidRPr="00325583">
        <w:rPr>
          <w:vertAlign w:val="superscript"/>
        </w:rPr>
        <w:t xml:space="preserve"> </w:t>
      </w:r>
      <w:r w:rsidRPr="00325583">
        <w:t>February 1782</w:t>
      </w:r>
      <w:r w:rsidRPr="00325583">
        <w:tab/>
        <w:t xml:space="preserve">  </w:t>
      </w:r>
      <w:r w:rsidRPr="00325583">
        <w:tab/>
        <w:t xml:space="preserve">         </w:t>
      </w:r>
    </w:p>
    <w:p w14:paraId="62C663DB" w14:textId="77777777" w:rsidR="00BA6606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29. </w:t>
      </w:r>
      <w:r w:rsidRPr="00325583">
        <w:rPr>
          <w:b/>
        </w:rPr>
        <w:t>Willett</w:t>
      </w:r>
      <w:r w:rsidRPr="00325583">
        <w:t>. Fragment of unknown document type re: Hannah Willett as possible heir to land in Bucks County</w:t>
      </w:r>
      <w:r>
        <w:t>,</w:t>
      </w:r>
      <w:r w:rsidRPr="00325583">
        <w:t xml:space="preserve"> PA</w:t>
      </w:r>
      <w:r>
        <w:t>.</w:t>
      </w:r>
      <w:r w:rsidRPr="00325583">
        <w:t xml:space="preserve"> with unclear title that has recently been purchased by someone named Bennett</w:t>
      </w:r>
      <w:r>
        <w:t>;</w:t>
      </w:r>
      <w:r w:rsidRPr="00325583">
        <w:t xml:space="preserve"> references Mosaic Law </w:t>
      </w:r>
      <w:r>
        <w:t xml:space="preserve">on </w:t>
      </w:r>
      <w:r w:rsidRPr="00325583">
        <w:t>inheritance. Writer and recipient unknown. No date.</w:t>
      </w:r>
      <w:r w:rsidRPr="00325583">
        <w:tab/>
      </w:r>
      <w:r w:rsidRPr="00325583">
        <w:tab/>
      </w:r>
    </w:p>
    <w:p w14:paraId="7BE46638" w14:textId="62A15853" w:rsidR="000C156B" w:rsidRPr="00BA6606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30. Willetts </w:t>
      </w:r>
      <w:r w:rsidR="00FF1434">
        <w:rPr>
          <w:b/>
          <w:bCs/>
        </w:rPr>
        <w:t>[</w:t>
      </w:r>
      <w:r w:rsidRPr="00325583">
        <w:rPr>
          <w:b/>
          <w:bCs/>
        </w:rPr>
        <w:t>Willits</w:t>
      </w:r>
      <w:r w:rsidR="00FF1434">
        <w:rPr>
          <w:b/>
          <w:bCs/>
        </w:rPr>
        <w:t>]</w:t>
      </w:r>
      <w:r w:rsidRPr="00325583">
        <w:rPr>
          <w:b/>
          <w:bCs/>
        </w:rPr>
        <w:t xml:space="preserve">. </w:t>
      </w:r>
      <w:r w:rsidRPr="00325583">
        <w:t>Bond of Arbitration ruling in favor of John and Hope Williams and Richard and Hope Willetts (</w:t>
      </w:r>
      <w:r w:rsidR="00FF1434">
        <w:t xml:space="preserve">here spelled </w:t>
      </w:r>
      <w:r w:rsidRPr="00325583">
        <w:t>Will</w:t>
      </w:r>
      <w:r>
        <w:t>its</w:t>
      </w:r>
      <w:r w:rsidRPr="00325583">
        <w:t>) in a boundary dispute in Oyster Bay, signed by Samuel Haight, John Salman, &amp; John Adams, 16</w:t>
      </w:r>
      <w:r w:rsidRPr="00325583">
        <w:rPr>
          <w:vertAlign w:val="superscript"/>
        </w:rPr>
        <w:t xml:space="preserve"> </w:t>
      </w:r>
      <w:r w:rsidRPr="00325583">
        <w:t>September 1701</w:t>
      </w:r>
      <w:r w:rsidRPr="00325583">
        <w:tab/>
      </w:r>
      <w:r w:rsidRPr="00325583">
        <w:tab/>
      </w:r>
      <w:r w:rsidRPr="00325583">
        <w:tab/>
      </w:r>
    </w:p>
    <w:p w14:paraId="08D44760" w14:textId="651426BD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31. Willetts </w:t>
      </w:r>
      <w:r w:rsidR="00FF1434">
        <w:rPr>
          <w:b/>
          <w:bCs/>
        </w:rPr>
        <w:t>[</w:t>
      </w:r>
      <w:r w:rsidRPr="00325583">
        <w:rPr>
          <w:b/>
          <w:bCs/>
        </w:rPr>
        <w:t>Willits</w:t>
      </w:r>
      <w:r w:rsidR="00FF1434">
        <w:rPr>
          <w:b/>
          <w:bCs/>
        </w:rPr>
        <w:t>]</w:t>
      </w:r>
      <w:r w:rsidRPr="00325583">
        <w:rPr>
          <w:b/>
          <w:bCs/>
        </w:rPr>
        <w:t xml:space="preserve">. </w:t>
      </w:r>
      <w:bookmarkStart w:id="46" w:name="_Hlk13874808"/>
      <w:r w:rsidRPr="00325583">
        <w:t xml:space="preserve">Letters of Administration for Wait Willetts </w:t>
      </w:r>
      <w:r w:rsidR="00BA6606">
        <w:t xml:space="preserve">[spelled </w:t>
      </w:r>
      <w:r w:rsidRPr="00325583">
        <w:t>Willits</w:t>
      </w:r>
      <w:r w:rsidR="00BA6606">
        <w:t>]</w:t>
      </w:r>
      <w:r w:rsidRPr="00325583">
        <w:t xml:space="preserve"> of Oyster Bay to administer his brother-in-law Zebulon Powell’s Estate. 8</w:t>
      </w:r>
      <w:r w:rsidRPr="00325583">
        <w:rPr>
          <w:vertAlign w:val="superscript"/>
        </w:rPr>
        <w:t xml:space="preserve"> </w:t>
      </w:r>
      <w:r w:rsidRPr="00325583">
        <w:t>March 1783. Signed S. Clowes, Surrogate</w:t>
      </w:r>
      <w:proofErr w:type="gramStart"/>
      <w:r w:rsidRPr="00325583">
        <w:t xml:space="preserve">.  </w:t>
      </w:r>
      <w:proofErr w:type="gramEnd"/>
      <w:r w:rsidRPr="00325583">
        <w:t xml:space="preserve"> </w:t>
      </w:r>
      <w:r w:rsidRPr="00325583">
        <w:rPr>
          <w:b/>
          <w:bCs/>
        </w:rPr>
        <w:t xml:space="preserve">Document 32. Willetts </w:t>
      </w:r>
      <w:r w:rsidR="00FF1434">
        <w:rPr>
          <w:b/>
          <w:bCs/>
        </w:rPr>
        <w:t>[</w:t>
      </w:r>
      <w:r w:rsidRPr="00325583">
        <w:rPr>
          <w:b/>
          <w:bCs/>
        </w:rPr>
        <w:t>Willits</w:t>
      </w:r>
      <w:r w:rsidR="00FF1434">
        <w:rPr>
          <w:b/>
          <w:bCs/>
        </w:rPr>
        <w:t>]</w:t>
      </w:r>
      <w:r w:rsidRPr="00325583">
        <w:rPr>
          <w:b/>
          <w:bCs/>
        </w:rPr>
        <w:t xml:space="preserve">. </w:t>
      </w:r>
      <w:r w:rsidRPr="00325583">
        <w:t xml:space="preserve">Transfer of administration from Anne Powell, widow of Bethpage, Oyster Bay to her brother Wait Willetts </w:t>
      </w:r>
      <w:r w:rsidR="00BA6606">
        <w:t>[</w:t>
      </w:r>
      <w:r w:rsidR="00FF1434">
        <w:t xml:space="preserve">spelled </w:t>
      </w:r>
      <w:r w:rsidRPr="00325583">
        <w:t>Willits</w:t>
      </w:r>
      <w:r w:rsidR="00BA6606">
        <w:t>]</w:t>
      </w:r>
      <w:r w:rsidRPr="00325583">
        <w:t xml:space="preserve"> 8</w:t>
      </w:r>
      <w:r w:rsidRPr="00325583">
        <w:rPr>
          <w:vertAlign w:val="superscript"/>
        </w:rPr>
        <w:t>th</w:t>
      </w:r>
      <w:r w:rsidRPr="00325583">
        <w:t xml:space="preserve"> of 3</w:t>
      </w:r>
      <w:r w:rsidRPr="00325583">
        <w:rPr>
          <w:vertAlign w:val="superscript"/>
        </w:rPr>
        <w:t>rd</w:t>
      </w:r>
      <w:r w:rsidRPr="00325583">
        <w:t xml:space="preserve"> mo. 1783</w:t>
      </w:r>
      <w:r w:rsidRPr="00325583">
        <w:tab/>
      </w:r>
      <w:r w:rsidRPr="00325583">
        <w:tab/>
        <w:t xml:space="preserve">         </w:t>
      </w:r>
      <w:bookmarkEnd w:id="46"/>
    </w:p>
    <w:p w14:paraId="16D96790" w14:textId="2176EFF8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33. Willis. </w:t>
      </w:r>
      <w:r w:rsidRPr="00325583">
        <w:t>Deed of Land in Washburn’s Neck, Hempstead from William Willis of Oyster Bay to Jacob Valentine and Benjamin Downing of Hempstead</w:t>
      </w:r>
      <w:r w:rsidRPr="00325583">
        <w:rPr>
          <w:b/>
          <w:bCs/>
        </w:rPr>
        <w:t xml:space="preserve">, </w:t>
      </w:r>
      <w:r w:rsidRPr="00325583">
        <w:t>13</w:t>
      </w:r>
      <w:r w:rsidRPr="00325583">
        <w:rPr>
          <w:vertAlign w:val="superscript"/>
        </w:rPr>
        <w:t xml:space="preserve"> </w:t>
      </w:r>
      <w:r w:rsidRPr="00325583">
        <w:t>January</w:t>
      </w:r>
      <w:r w:rsidRPr="00325583">
        <w:rPr>
          <w:b/>
          <w:bCs/>
        </w:rPr>
        <w:t xml:space="preserve"> </w:t>
      </w:r>
      <w:r w:rsidRPr="00325583">
        <w:t xml:space="preserve">1768. </w:t>
      </w:r>
      <w:r w:rsidRPr="00325583">
        <w:tab/>
      </w:r>
    </w:p>
    <w:p w14:paraId="233EE690" w14:textId="77777777" w:rsidR="00BA6606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34. Various people. </w:t>
      </w:r>
      <w:r w:rsidRPr="00325583">
        <w:t xml:space="preserve">Greenwich, CT – Accusations and punishment of Quakers Thomas Lyons, </w:t>
      </w:r>
      <w:proofErr w:type="spellStart"/>
      <w:r w:rsidRPr="00325583">
        <w:t>Gersham</w:t>
      </w:r>
      <w:proofErr w:type="spellEnd"/>
      <w:r w:rsidRPr="00325583">
        <w:t xml:space="preserve"> Lockwood, Thomas Young, and John Marshall for practicing their religion in Greenwich, CT. 1671-2</w:t>
      </w:r>
      <w:r w:rsidR="00FF1434">
        <w:t>.</w:t>
      </w:r>
      <w:r w:rsidRPr="00325583">
        <w:t xml:space="preserve"> (Lyons was the former brother-in-law of John Bowne’s first wife, Hannah </w:t>
      </w:r>
      <w:proofErr w:type="spellStart"/>
      <w:r w:rsidRPr="00325583">
        <w:t>Feake</w:t>
      </w:r>
      <w:proofErr w:type="spellEnd"/>
      <w:r w:rsidRPr="00325583">
        <w:t>.)</w:t>
      </w:r>
      <w:r w:rsidRPr="00325583">
        <w:tab/>
      </w:r>
    </w:p>
    <w:p w14:paraId="5A3BA627" w14:textId="7A477ACC" w:rsidR="000C156B" w:rsidRPr="00325583" w:rsidRDefault="000C156B" w:rsidP="00BA6606">
      <w:pPr>
        <w:spacing w:after="0" w:line="276" w:lineRule="auto"/>
      </w:pPr>
      <w:r w:rsidRPr="00325583">
        <w:rPr>
          <w:b/>
          <w:bCs/>
        </w:rPr>
        <w:t xml:space="preserve">Document 35. Various people. </w:t>
      </w:r>
      <w:r w:rsidRPr="00325583">
        <w:t>Greenwich, CT – Accusations and punishment of Quakers in Greenwich, CT continued. Includes copy of arrest warrant for Quakers John Marshall and Thomas Young. 1672.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  <w:r w:rsidRPr="00325583">
        <w:tab/>
        <w:t xml:space="preserve"> </w:t>
      </w:r>
    </w:p>
    <w:p w14:paraId="3D6218BC" w14:textId="77777777" w:rsidR="000C156B" w:rsidRPr="00325583" w:rsidRDefault="000C156B" w:rsidP="000C156B">
      <w:pPr>
        <w:spacing w:after="0" w:line="360" w:lineRule="auto"/>
        <w:jc w:val="center"/>
        <w:rPr>
          <w:b/>
          <w:bCs/>
        </w:rPr>
      </w:pPr>
      <w:r w:rsidRPr="00325583">
        <w:rPr>
          <w:b/>
          <w:bCs/>
        </w:rPr>
        <w:t>Series 2. Correspondence and Personal Papers – Various People</w:t>
      </w:r>
    </w:p>
    <w:p w14:paraId="775BB3B8" w14:textId="77777777" w:rsidR="000C156B" w:rsidRPr="00325583" w:rsidRDefault="000C156B" w:rsidP="000C156B">
      <w:pPr>
        <w:spacing w:after="0" w:line="360" w:lineRule="auto"/>
        <w:rPr>
          <w:b/>
          <w:bCs/>
          <w:u w:val="single"/>
        </w:rPr>
      </w:pPr>
      <w:r w:rsidRPr="00325583">
        <w:rPr>
          <w:b/>
          <w:bCs/>
          <w:u w:val="single"/>
        </w:rPr>
        <w:t xml:space="preserve">FOLDER 12 </w:t>
      </w:r>
    </w:p>
    <w:p w14:paraId="140A885E" w14:textId="77777777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 xml:space="preserve">Document 1a. </w:t>
      </w:r>
      <w:proofErr w:type="spellStart"/>
      <w:r w:rsidRPr="00325583">
        <w:rPr>
          <w:b/>
          <w:bCs/>
        </w:rPr>
        <w:t>Bownas</w:t>
      </w:r>
      <w:proofErr w:type="spellEnd"/>
      <w:r w:rsidRPr="00325583">
        <w:rPr>
          <w:b/>
          <w:bCs/>
        </w:rPr>
        <w:t xml:space="preserve">. </w:t>
      </w:r>
      <w:r w:rsidRPr="00325583">
        <w:t xml:space="preserve">Letter from Thomas Story, Philadelphia, to Samuel </w:t>
      </w:r>
      <w:proofErr w:type="spellStart"/>
      <w:r w:rsidRPr="00325583">
        <w:t>Bownas</w:t>
      </w:r>
      <w:proofErr w:type="spellEnd"/>
      <w:r w:rsidRPr="00325583">
        <w:t xml:space="preserve"> in Jamaica,</w:t>
      </w:r>
      <w:r>
        <w:t xml:space="preserve"> </w:t>
      </w:r>
      <w:r w:rsidRPr="00325583">
        <w:t>Long Island, 13</w:t>
      </w:r>
      <w:r w:rsidRPr="00325583">
        <w:rPr>
          <w:vertAlign w:val="superscript"/>
        </w:rPr>
        <w:t>th</w:t>
      </w:r>
      <w:r w:rsidRPr="00325583">
        <w:t xml:space="preserve"> of 11</w:t>
      </w:r>
      <w:r w:rsidRPr="00325583">
        <w:rPr>
          <w:vertAlign w:val="superscript"/>
        </w:rPr>
        <w:t>th</w:t>
      </w:r>
      <w:r w:rsidRPr="00325583">
        <w:t xml:space="preserve"> mo. 1703/4.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67EF9DF8" w14:textId="0B80B1AF" w:rsidR="000C156B" w:rsidRPr="00A61F6A" w:rsidRDefault="000C156B" w:rsidP="00511C93">
      <w:pPr>
        <w:spacing w:after="0" w:line="276" w:lineRule="auto"/>
        <w:rPr>
          <w:b/>
          <w:bCs/>
        </w:rPr>
      </w:pPr>
      <w:r w:rsidRPr="00325583">
        <w:rPr>
          <w:b/>
          <w:bCs/>
        </w:rPr>
        <w:t>Document</w:t>
      </w:r>
      <w:r w:rsidRPr="00325583">
        <w:t xml:space="preserve"> </w:t>
      </w:r>
      <w:r w:rsidRPr="00325583">
        <w:rPr>
          <w:b/>
          <w:bCs/>
        </w:rPr>
        <w:t>1b</w:t>
      </w:r>
      <w:r w:rsidRPr="00325583">
        <w:t xml:space="preserve">. </w:t>
      </w:r>
      <w:proofErr w:type="spellStart"/>
      <w:r w:rsidRPr="00325583">
        <w:rPr>
          <w:b/>
          <w:bCs/>
        </w:rPr>
        <w:t>Bownas</w:t>
      </w:r>
      <w:proofErr w:type="spellEnd"/>
      <w:r w:rsidRPr="00325583">
        <w:t xml:space="preserve">. Fragment of poem “Christ ye Subject of Religion.” Addressed to Samuel </w:t>
      </w:r>
      <w:proofErr w:type="spellStart"/>
      <w:r w:rsidRPr="00325583">
        <w:t>Bownas</w:t>
      </w:r>
      <w:proofErr w:type="spellEnd"/>
      <w:r w:rsidRPr="00325583">
        <w:rPr>
          <w:bCs/>
        </w:rPr>
        <w:t xml:space="preserve"> </w:t>
      </w:r>
      <w:r w:rsidRPr="00325583">
        <w:t xml:space="preserve">at Long Island. Unsigned, no date. Probably part of a longer correspondence. </w:t>
      </w:r>
    </w:p>
    <w:p w14:paraId="0F826B5C" w14:textId="632D3BC6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>Document 2</w:t>
      </w:r>
      <w:r w:rsidRPr="00325583">
        <w:t xml:space="preserve">. </w:t>
      </w:r>
      <w:r w:rsidRPr="00325583">
        <w:rPr>
          <w:b/>
          <w:bCs/>
        </w:rPr>
        <w:t>Brayton</w:t>
      </w:r>
      <w:r w:rsidRPr="00325583">
        <w:t xml:space="preserve">. Letter to unknown Friend from Patience </w:t>
      </w:r>
      <w:r w:rsidRPr="000649D2">
        <w:t>Brayton</w:t>
      </w:r>
      <w:r w:rsidRPr="00325583">
        <w:t xml:space="preserve">, Philadelphia, describing her religious journey in the Eastern Seaboard, </w:t>
      </w:r>
      <w:bookmarkStart w:id="47" w:name="_Hlk13262929"/>
      <w:r w:rsidRPr="00325583">
        <w:t>25</w:t>
      </w:r>
      <w:r w:rsidRPr="00325583">
        <w:rPr>
          <w:vertAlign w:val="superscript"/>
        </w:rPr>
        <w:t>th</w:t>
      </w:r>
      <w:r w:rsidRPr="00325583">
        <w:t xml:space="preserve"> of 9</w:t>
      </w:r>
      <w:r w:rsidRPr="00325583">
        <w:rPr>
          <w:vertAlign w:val="superscript"/>
        </w:rPr>
        <w:t>th</w:t>
      </w:r>
      <w:r w:rsidRPr="00325583">
        <w:t xml:space="preserve"> mo. 1771</w:t>
      </w:r>
      <w:bookmarkEnd w:id="47"/>
      <w:r w:rsidRPr="00325583">
        <w:t>. Dictated to John Pemberton.</w:t>
      </w:r>
    </w:p>
    <w:p w14:paraId="2E255205" w14:textId="42B1DAB1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 xml:space="preserve">Document 3. Clement. </w:t>
      </w:r>
      <w:r w:rsidRPr="00325583">
        <w:t>Fragment of letter from Abigail Clement to unknown recipients, presumably Quakers, begging forgiveness for unspecified wrongdoing. No date</w:t>
      </w:r>
      <w:r w:rsidR="009867C8">
        <w:t>; after 1701.</w:t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69ACC0D3" w14:textId="6854E3F3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 xml:space="preserve">Document 4. Caton. </w:t>
      </w:r>
      <w:r w:rsidRPr="00325583">
        <w:t xml:space="preserve">Letter to William Caton in Amsterdam, from Ger. </w:t>
      </w:r>
      <w:r w:rsidR="00A61F6A">
        <w:t>{</w:t>
      </w:r>
      <w:r w:rsidRPr="00325583">
        <w:t>Gerard</w:t>
      </w:r>
      <w:r w:rsidR="00A61F6A">
        <w:t xml:space="preserve">} </w:t>
      </w:r>
      <w:r w:rsidRPr="00325583">
        <w:t>Roberts in London, requesting aid on behalf of John Bowne in exile. 23</w:t>
      </w:r>
      <w:r w:rsidRPr="00325583">
        <w:rPr>
          <w:vertAlign w:val="superscript"/>
        </w:rPr>
        <w:t>rd</w:t>
      </w:r>
      <w:r w:rsidRPr="00325583">
        <w:t xml:space="preserve"> of 2</w:t>
      </w:r>
      <w:r w:rsidRPr="00325583">
        <w:rPr>
          <w:vertAlign w:val="superscript"/>
        </w:rPr>
        <w:t>nd</w:t>
      </w:r>
      <w:r w:rsidRPr="00325583">
        <w:t xml:space="preserve"> mo. 1663. Also mentions Quakers John Higgins and John Pidgeon. </w:t>
      </w:r>
      <w:r w:rsidRPr="00A61F6A">
        <w:t xml:space="preserve">(See also </w:t>
      </w:r>
      <w:r w:rsidR="00FF1434" w:rsidRPr="00A61F6A">
        <w:t xml:space="preserve">Document 9, </w:t>
      </w:r>
      <w:r w:rsidRPr="00A61F6A">
        <w:rPr>
          <w:b/>
          <w:bCs/>
        </w:rPr>
        <w:t>George Fox</w:t>
      </w:r>
      <w:r w:rsidRPr="00A61F6A">
        <w:t xml:space="preserve"> letter to</w:t>
      </w:r>
      <w:r w:rsidR="00FF1434" w:rsidRPr="00A61F6A">
        <w:t xml:space="preserve"> </w:t>
      </w:r>
      <w:r w:rsidRPr="00A61F6A">
        <w:t>Caton.)</w:t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57C77C71" w14:textId="1BB9C3F6" w:rsidR="000C156B" w:rsidRPr="00325583" w:rsidRDefault="000C156B" w:rsidP="00511C93">
      <w:pPr>
        <w:spacing w:after="0" w:line="276" w:lineRule="auto"/>
      </w:pPr>
      <w:bookmarkStart w:id="48" w:name="_Hlk13877159"/>
      <w:r w:rsidRPr="00325583">
        <w:rPr>
          <w:b/>
          <w:bCs/>
        </w:rPr>
        <w:t xml:space="preserve">Document 5. Dewsbury. </w:t>
      </w:r>
      <w:r w:rsidRPr="00325583">
        <w:t xml:space="preserve">Quaker letter to “all faithful Brethren” from W.D. </w:t>
      </w:r>
      <w:r w:rsidR="00FF1434">
        <w:t>[</w:t>
      </w:r>
      <w:r w:rsidRPr="00325583">
        <w:t>prob. William Dewsbur</w:t>
      </w:r>
      <w:r w:rsidR="000649D2">
        <w:t>y</w:t>
      </w:r>
      <w:r w:rsidR="00FF1434">
        <w:t>]</w:t>
      </w:r>
      <w:r w:rsidRPr="00325583">
        <w:t xml:space="preserve"> at York Castle, 24</w:t>
      </w:r>
      <w:r w:rsidRPr="00325583">
        <w:rPr>
          <w:vertAlign w:val="superscript"/>
        </w:rPr>
        <w:t>th</w:t>
      </w:r>
      <w:r w:rsidRPr="00325583">
        <w:t xml:space="preserve"> of 1</w:t>
      </w:r>
      <w:r w:rsidRPr="00325583">
        <w:rPr>
          <w:vertAlign w:val="superscript"/>
        </w:rPr>
        <w:t>st</w:t>
      </w:r>
      <w:r w:rsidRPr="00325583">
        <w:t xml:space="preserve"> mo. 1663</w:t>
      </w:r>
      <w:bookmarkEnd w:id="48"/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1AFDE91F" w14:textId="77777777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 xml:space="preserve">Document 6. </w:t>
      </w:r>
      <w:proofErr w:type="spellStart"/>
      <w:r w:rsidRPr="00325583">
        <w:rPr>
          <w:b/>
          <w:bCs/>
        </w:rPr>
        <w:t>Fothergill</w:t>
      </w:r>
      <w:proofErr w:type="spellEnd"/>
      <w:r w:rsidRPr="00325583">
        <w:rPr>
          <w:b/>
          <w:bCs/>
        </w:rPr>
        <w:t xml:space="preserve">. </w:t>
      </w:r>
      <w:r w:rsidRPr="00325583">
        <w:t xml:space="preserve">Letter to John </w:t>
      </w:r>
      <w:proofErr w:type="spellStart"/>
      <w:r w:rsidRPr="00325583">
        <w:t>Fothergill</w:t>
      </w:r>
      <w:proofErr w:type="spellEnd"/>
      <w:r w:rsidRPr="00325583">
        <w:rPr>
          <w:b/>
          <w:bCs/>
        </w:rPr>
        <w:t xml:space="preserve"> </w:t>
      </w:r>
      <w:r w:rsidRPr="00325583">
        <w:t>from Benjamin Horner, Leeds, 27</w:t>
      </w:r>
      <w:r w:rsidRPr="00325583">
        <w:rPr>
          <w:vertAlign w:val="superscript"/>
        </w:rPr>
        <w:t>th</w:t>
      </w:r>
      <w:r w:rsidRPr="00325583">
        <w:t xml:space="preserve"> of 4</w:t>
      </w:r>
      <w:r w:rsidRPr="00325583">
        <w:rPr>
          <w:vertAlign w:val="superscript"/>
        </w:rPr>
        <w:t>th</w:t>
      </w:r>
      <w:r w:rsidRPr="00325583">
        <w:t xml:space="preserve"> mo. 1705, re: news of Meetings in London &amp; York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05ACB65F" w14:textId="409F704F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 xml:space="preserve">Document 7. </w:t>
      </w:r>
      <w:proofErr w:type="spellStart"/>
      <w:r w:rsidRPr="00325583">
        <w:rPr>
          <w:b/>
          <w:bCs/>
        </w:rPr>
        <w:t>Fothergill</w:t>
      </w:r>
      <w:proofErr w:type="spellEnd"/>
      <w:r w:rsidRPr="00325583">
        <w:rPr>
          <w:b/>
          <w:bCs/>
        </w:rPr>
        <w:t xml:space="preserve">. </w:t>
      </w:r>
      <w:r w:rsidRPr="00325583">
        <w:t xml:space="preserve">Letter to John </w:t>
      </w:r>
      <w:proofErr w:type="spellStart"/>
      <w:r w:rsidRPr="00325583">
        <w:t>Fothergill</w:t>
      </w:r>
      <w:proofErr w:type="spellEnd"/>
      <w:r w:rsidRPr="00325583">
        <w:t xml:space="preserve"> from John Fallowfield, Antigua, 14</w:t>
      </w:r>
      <w:r w:rsidRPr="00325583">
        <w:rPr>
          <w:vertAlign w:val="superscript"/>
        </w:rPr>
        <w:t>th</w:t>
      </w:r>
      <w:r w:rsidRPr="00325583">
        <w:t xml:space="preserve"> of 7</w:t>
      </w:r>
      <w:r w:rsidRPr="00325583">
        <w:rPr>
          <w:vertAlign w:val="superscript"/>
        </w:rPr>
        <w:t>th</w:t>
      </w:r>
      <w:r w:rsidRPr="00325583">
        <w:t xml:space="preserve"> mo. 1705, re: news of Friends in Antigua &amp; Barbados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4DDD1ACD" w14:textId="4AD866F4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>Document 8. Fox.</w:t>
      </w:r>
      <w:r w:rsidRPr="00325583">
        <w:t xml:space="preserve"> Letter from George </w:t>
      </w:r>
      <w:proofErr w:type="spellStart"/>
      <w:r w:rsidRPr="00325583">
        <w:t>Ro</w:t>
      </w:r>
      <w:r w:rsidR="00FF1434">
        <w:t>f</w:t>
      </w:r>
      <w:r w:rsidRPr="00325583">
        <w:t>e</w:t>
      </w:r>
      <w:proofErr w:type="spellEnd"/>
      <w:r w:rsidR="00FF1434">
        <w:t xml:space="preserve"> [sometime</w:t>
      </w:r>
      <w:r w:rsidR="000649D2">
        <w:t>s</w:t>
      </w:r>
      <w:r w:rsidR="00FF1434">
        <w:t xml:space="preserve"> called Rose]</w:t>
      </w:r>
      <w:r w:rsidRPr="00325583">
        <w:t xml:space="preserve"> to </w:t>
      </w:r>
      <w:r w:rsidRPr="00325583">
        <w:rPr>
          <w:bCs/>
        </w:rPr>
        <w:t>G.F</w:t>
      </w:r>
      <w:r w:rsidRPr="00325583">
        <w:t xml:space="preserve">. </w:t>
      </w:r>
      <w:r w:rsidR="00FF1434">
        <w:t>[</w:t>
      </w:r>
      <w:r w:rsidRPr="00325583">
        <w:t>George Fox</w:t>
      </w:r>
      <w:r w:rsidR="00FF1434">
        <w:t>]</w:t>
      </w:r>
      <w:r w:rsidRPr="00325583">
        <w:t>, re: voyage to Bermuda, 24</w:t>
      </w:r>
      <w:r w:rsidRPr="00325583">
        <w:rPr>
          <w:vertAlign w:val="superscript"/>
        </w:rPr>
        <w:t>th</w:t>
      </w:r>
      <w:r w:rsidRPr="00325583">
        <w:t xml:space="preserve"> of 2</w:t>
      </w:r>
      <w:r w:rsidRPr="00325583">
        <w:rPr>
          <w:vertAlign w:val="superscript"/>
        </w:rPr>
        <w:t>nd</w:t>
      </w:r>
      <w:r w:rsidRPr="00325583">
        <w:t xml:space="preserve"> mo. 1663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45CD380F" w14:textId="77777777" w:rsidR="00A61F6A" w:rsidRDefault="000C156B" w:rsidP="00511C93">
      <w:pPr>
        <w:spacing w:after="0" w:line="276" w:lineRule="auto"/>
      </w:pPr>
      <w:r w:rsidRPr="00325583">
        <w:rPr>
          <w:b/>
          <w:bCs/>
        </w:rPr>
        <w:lastRenderedPageBreak/>
        <w:t>Document 9. Fox.</w:t>
      </w:r>
      <w:r w:rsidRPr="00325583">
        <w:t xml:space="preserve"> Fragmentary letter from George Fox</w:t>
      </w:r>
      <w:r w:rsidRPr="00325583">
        <w:rPr>
          <w:b/>
          <w:bCs/>
        </w:rPr>
        <w:t xml:space="preserve"> </w:t>
      </w:r>
      <w:r w:rsidRPr="00325583">
        <w:t>to William Caton in Amsterdam “in Fish Street at the Three Cheeses,” discussing the plight of John Bowne in exile and referencing Flushing Patent</w:t>
      </w:r>
      <w:r w:rsidR="00FF1434">
        <w:t>, or Charter</w:t>
      </w:r>
      <w:r w:rsidRPr="00325583">
        <w:t>; no date</w:t>
      </w:r>
      <w:r>
        <w:t xml:space="preserve"> [Spring</w:t>
      </w:r>
      <w:r w:rsidRPr="00325583">
        <w:t xml:space="preserve"> 1663</w:t>
      </w:r>
      <w:r>
        <w:t>]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35840CD3" w14:textId="576D5550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>Document 10. Fox.</w:t>
      </w:r>
      <w:r w:rsidRPr="00325583">
        <w:t xml:space="preserve"> </w:t>
      </w:r>
      <w:r w:rsidR="00FF1434">
        <w:t>Epistle</w:t>
      </w:r>
      <w:r w:rsidRPr="00325583">
        <w:t xml:space="preserve"> from George </w:t>
      </w:r>
      <w:r w:rsidRPr="00325583">
        <w:rPr>
          <w:bCs/>
        </w:rPr>
        <w:t>Fox</w:t>
      </w:r>
      <w:r w:rsidRPr="00325583">
        <w:t xml:space="preserve"> to Friends in the Caribbean discussing Quaker beliefs, 26</w:t>
      </w:r>
      <w:r w:rsidR="00FF1434" w:rsidRPr="00FF1434">
        <w:rPr>
          <w:vertAlign w:val="superscript"/>
        </w:rPr>
        <w:t xml:space="preserve">th </w:t>
      </w:r>
      <w:r w:rsidR="00FF1434">
        <w:t>of</w:t>
      </w:r>
      <w:r w:rsidR="00A61F6A">
        <w:t xml:space="preserve"> </w:t>
      </w:r>
      <w:r w:rsidR="00FF1434">
        <w:t>12</w:t>
      </w:r>
      <w:r w:rsidR="00FF1434" w:rsidRPr="00FF1434">
        <w:rPr>
          <w:vertAlign w:val="superscript"/>
        </w:rPr>
        <w:t>th</w:t>
      </w:r>
      <w:r w:rsidR="00FF1434">
        <w:t xml:space="preserve"> mo.</w:t>
      </w:r>
      <w:r w:rsidRPr="00325583">
        <w:t xml:space="preserve"> 1675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05FD615A" w14:textId="186ECAB6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>Document 11. Fox.</w:t>
      </w:r>
      <w:r w:rsidRPr="00325583">
        <w:t xml:space="preserve"> Fragment</w:t>
      </w:r>
      <w:r w:rsidR="00FF1434">
        <w:t xml:space="preserve"> of</w:t>
      </w:r>
      <w:r w:rsidRPr="00325583">
        <w:t xml:space="preserve"> letter from George </w:t>
      </w:r>
      <w:r w:rsidRPr="00325583">
        <w:rPr>
          <w:bCs/>
        </w:rPr>
        <w:t>Fox</w:t>
      </w:r>
      <w:r w:rsidRPr="00325583">
        <w:t xml:space="preserve"> to unknown recipients</w:t>
      </w:r>
      <w:r w:rsidR="000649D2">
        <w:t>, mentioning</w:t>
      </w:r>
      <w:r w:rsidRPr="00325583">
        <w:t xml:space="preserve"> his ill health since arriving in the North, </w:t>
      </w:r>
      <w:r w:rsidR="00FF1434">
        <w:t>11</w:t>
      </w:r>
      <w:r w:rsidR="00FF1434" w:rsidRPr="00FF1434">
        <w:rPr>
          <w:vertAlign w:val="superscript"/>
        </w:rPr>
        <w:t>th</w:t>
      </w:r>
      <w:r w:rsidR="00FF1434">
        <w:t xml:space="preserve"> of 5</w:t>
      </w:r>
      <w:r w:rsidR="00FF1434">
        <w:rPr>
          <w:vertAlign w:val="superscript"/>
        </w:rPr>
        <w:t>th</w:t>
      </w:r>
      <w:r w:rsidR="00FF1434">
        <w:t xml:space="preserve"> mo. </w:t>
      </w:r>
      <w:r w:rsidRPr="00325583">
        <w:t>167</w:t>
      </w:r>
      <w:r w:rsidR="00FF1434">
        <w:t>5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7914505D" w14:textId="6D636A20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 xml:space="preserve">Document 12. Gratton. </w:t>
      </w:r>
      <w:r w:rsidRPr="00325583">
        <w:t xml:space="preserve">Quaker letter from John </w:t>
      </w:r>
      <w:r w:rsidRPr="00325583">
        <w:rPr>
          <w:bCs/>
        </w:rPr>
        <w:t>Gratton</w:t>
      </w:r>
      <w:r w:rsidRPr="00325583">
        <w:t xml:space="preserve"> to Friends. 11</w:t>
      </w:r>
      <w:r w:rsidRPr="00325583">
        <w:rPr>
          <w:vertAlign w:val="superscript"/>
        </w:rPr>
        <w:t>th</w:t>
      </w:r>
      <w:r w:rsidRPr="00325583">
        <w:t xml:space="preserve"> of 5</w:t>
      </w:r>
      <w:r w:rsidRPr="00325583">
        <w:rPr>
          <w:vertAlign w:val="superscript"/>
        </w:rPr>
        <w:t>th</w:t>
      </w:r>
      <w:r w:rsidRPr="00325583">
        <w:t xml:space="preserve"> mo. 1679</w:t>
      </w:r>
      <w:r w:rsidRPr="00325583">
        <w:tab/>
        <w:t xml:space="preserve"> </w:t>
      </w:r>
    </w:p>
    <w:p w14:paraId="1B5BE803" w14:textId="77777777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 xml:space="preserve">Document 13. </w:t>
      </w:r>
      <w:proofErr w:type="spellStart"/>
      <w:r w:rsidRPr="00325583">
        <w:rPr>
          <w:b/>
          <w:bCs/>
        </w:rPr>
        <w:t>Keese</w:t>
      </w:r>
      <w:proofErr w:type="spellEnd"/>
      <w:r w:rsidRPr="00325583">
        <w:rPr>
          <w:b/>
          <w:bCs/>
        </w:rPr>
        <w:t xml:space="preserve">. </w:t>
      </w:r>
      <w:r w:rsidRPr="00325583">
        <w:t xml:space="preserve">Letter from John </w:t>
      </w:r>
      <w:proofErr w:type="spellStart"/>
      <w:r w:rsidRPr="00325583">
        <w:t>Keese</w:t>
      </w:r>
      <w:proofErr w:type="spellEnd"/>
      <w:r w:rsidRPr="00325583">
        <w:rPr>
          <w:b/>
          <w:bCs/>
        </w:rPr>
        <w:t xml:space="preserve"> </w:t>
      </w:r>
      <w:r w:rsidRPr="00325583">
        <w:t xml:space="preserve">in Albany to his wife Mary </w:t>
      </w:r>
      <w:proofErr w:type="spellStart"/>
      <w:r w:rsidRPr="00325583">
        <w:t>Keese</w:t>
      </w:r>
      <w:proofErr w:type="spellEnd"/>
      <w:r w:rsidRPr="00325583">
        <w:t xml:space="preserve"> in New York, 24</w:t>
      </w:r>
      <w:r w:rsidRPr="00325583">
        <w:rPr>
          <w:vertAlign w:val="superscript"/>
        </w:rPr>
        <w:t xml:space="preserve"> </w:t>
      </w:r>
      <w:r w:rsidRPr="00325583">
        <w:t>September 1748.</w:t>
      </w:r>
      <w:r w:rsidRPr="00325583">
        <w:tab/>
      </w:r>
      <w:r w:rsidRPr="00325583">
        <w:tab/>
        <w:t xml:space="preserve">          </w:t>
      </w:r>
    </w:p>
    <w:p w14:paraId="53CFD660" w14:textId="19EB4ECE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 xml:space="preserve">Document 14. </w:t>
      </w:r>
      <w:proofErr w:type="spellStart"/>
      <w:r w:rsidRPr="00325583">
        <w:rPr>
          <w:b/>
          <w:bCs/>
        </w:rPr>
        <w:t>Keese</w:t>
      </w:r>
      <w:proofErr w:type="spellEnd"/>
      <w:r w:rsidRPr="00325583">
        <w:rPr>
          <w:b/>
          <w:bCs/>
        </w:rPr>
        <w:t>.</w:t>
      </w:r>
      <w:r w:rsidRPr="00325583">
        <w:t xml:space="preserve"> Letter from William </w:t>
      </w:r>
      <w:proofErr w:type="spellStart"/>
      <w:r w:rsidRPr="00325583">
        <w:t>Keese</w:t>
      </w:r>
      <w:proofErr w:type="spellEnd"/>
      <w:r w:rsidRPr="00325583">
        <w:t xml:space="preserve"> in Newport, Rhode Island, to his wife (</w:t>
      </w:r>
      <w:r w:rsidR="000649D2">
        <w:t>not named</w:t>
      </w:r>
      <w:r w:rsidRPr="00325583">
        <w:t>), 24 January 1749. Account of perilous voyage by boat.</w:t>
      </w:r>
      <w:r w:rsidRPr="00325583">
        <w:tab/>
      </w:r>
      <w:r w:rsidRPr="00325583">
        <w:tab/>
        <w:t xml:space="preserve">          </w:t>
      </w:r>
    </w:p>
    <w:p w14:paraId="2117B38F" w14:textId="77777777" w:rsidR="00A61F6A" w:rsidRDefault="000C156B" w:rsidP="00511C93">
      <w:pPr>
        <w:spacing w:after="0" w:line="276" w:lineRule="auto"/>
      </w:pPr>
      <w:bookmarkStart w:id="49" w:name="_Hlk14614398"/>
      <w:r w:rsidRPr="00325583">
        <w:rPr>
          <w:b/>
          <w:bCs/>
        </w:rPr>
        <w:t>Document 15</w:t>
      </w:r>
      <w:proofErr w:type="gramStart"/>
      <w:r w:rsidRPr="00325583">
        <w:rPr>
          <w:b/>
          <w:bCs/>
        </w:rPr>
        <w:t xml:space="preserve">.  </w:t>
      </w:r>
      <w:proofErr w:type="gramEnd"/>
      <w:r w:rsidRPr="00325583">
        <w:rPr>
          <w:b/>
          <w:bCs/>
        </w:rPr>
        <w:t xml:space="preserve">Keith. </w:t>
      </w:r>
      <w:r w:rsidRPr="00325583">
        <w:t>Two pages of a fragmentary letter from unknown writer to George Keith “and the rest of the separate company in Pennsylvania,” denouncing his sectarian opinions. No date; circa 1692.</w:t>
      </w:r>
      <w:r w:rsidRPr="00325583">
        <w:tab/>
        <w:t xml:space="preserve"> </w:t>
      </w:r>
      <w:r w:rsidRPr="00325583">
        <w:rPr>
          <w:b/>
          <w:bCs/>
        </w:rPr>
        <w:t>Document 16.  Keith.</w:t>
      </w:r>
      <w:r w:rsidRPr="00325583">
        <w:t xml:space="preserve"> Two pages of Testimony against George Keith, possibly incomplete, by “the </w:t>
      </w:r>
      <w:proofErr w:type="spellStart"/>
      <w:r w:rsidRPr="00325583">
        <w:t>Publique</w:t>
      </w:r>
      <w:proofErr w:type="spellEnd"/>
      <w:r w:rsidRPr="00325583">
        <w:t xml:space="preserve"> Friends.” Denunciation and expulsion of Keith from Society of Friends, 20</w:t>
      </w:r>
      <w:r w:rsidRPr="00325583">
        <w:rPr>
          <w:vertAlign w:val="superscript"/>
        </w:rPr>
        <w:t>th</w:t>
      </w:r>
      <w:r w:rsidRPr="00325583">
        <w:t xml:space="preserve"> of 4</w:t>
      </w:r>
      <w:r w:rsidRPr="00325583">
        <w:rPr>
          <w:vertAlign w:val="superscript"/>
        </w:rPr>
        <w:t>th</w:t>
      </w:r>
      <w:r w:rsidRPr="00325583">
        <w:t xml:space="preserve"> mo. 1692</w:t>
      </w:r>
      <w:bookmarkEnd w:id="49"/>
    </w:p>
    <w:p w14:paraId="6ACE315F" w14:textId="46FADDB1" w:rsidR="000C156B" w:rsidRPr="00A61F6A" w:rsidRDefault="000C156B" w:rsidP="00511C93">
      <w:pPr>
        <w:spacing w:after="0" w:line="276" w:lineRule="auto"/>
      </w:pPr>
      <w:r w:rsidRPr="00FF1434">
        <w:rPr>
          <w:rFonts w:cstheme="minorHAnsi"/>
          <w:b/>
          <w:bCs/>
        </w:rPr>
        <w:t xml:space="preserve">Document 17. Parsons. </w:t>
      </w:r>
      <w:r w:rsidRPr="00FF1434">
        <w:rPr>
          <w:rFonts w:cstheme="minorHAnsi"/>
        </w:rPr>
        <w:t>Letter to James Parsons, New York from George Churchman, E. Nottingham, Maryland, 14</w:t>
      </w:r>
      <w:r w:rsidRPr="00FF1434">
        <w:rPr>
          <w:rFonts w:cstheme="minorHAnsi"/>
          <w:vertAlign w:val="superscript"/>
        </w:rPr>
        <w:t>th</w:t>
      </w:r>
      <w:r w:rsidRPr="00FF1434">
        <w:rPr>
          <w:rFonts w:cstheme="minorHAnsi"/>
        </w:rPr>
        <w:t xml:space="preserve"> of 7</w:t>
      </w:r>
      <w:r w:rsidRPr="00FF1434">
        <w:rPr>
          <w:rFonts w:cstheme="minorHAnsi"/>
          <w:vertAlign w:val="superscript"/>
        </w:rPr>
        <w:t>th</w:t>
      </w:r>
      <w:r w:rsidRPr="00FF1434">
        <w:rPr>
          <w:rFonts w:cstheme="minorHAnsi"/>
        </w:rPr>
        <w:t xml:space="preserve"> mo. 1785.</w:t>
      </w:r>
      <w:r w:rsidRPr="00FF1434">
        <w:rPr>
          <w:rFonts w:cstheme="minorHAnsi"/>
        </w:rPr>
        <w:tab/>
        <w:t xml:space="preserve"> </w:t>
      </w:r>
      <w:r w:rsidRPr="00FF1434">
        <w:rPr>
          <w:rFonts w:cstheme="minorHAnsi"/>
        </w:rPr>
        <w:tab/>
      </w:r>
      <w:r w:rsidRPr="00FF1434">
        <w:rPr>
          <w:rFonts w:cstheme="minorHAnsi"/>
        </w:rPr>
        <w:tab/>
      </w:r>
      <w:r w:rsidRPr="00FF1434">
        <w:rPr>
          <w:rFonts w:cstheme="minorHAnsi"/>
        </w:rPr>
        <w:tab/>
        <w:t xml:space="preserve">         </w:t>
      </w:r>
    </w:p>
    <w:p w14:paraId="20B3A983" w14:textId="255029C7" w:rsidR="000C156B" w:rsidRPr="00A61F6A" w:rsidRDefault="000C156B" w:rsidP="00511C93">
      <w:pPr>
        <w:spacing w:after="0" w:line="276" w:lineRule="auto"/>
        <w:rPr>
          <w:rFonts w:asciiTheme="majorHAnsi" w:hAnsiTheme="majorHAnsi" w:cs="Times New Roman"/>
        </w:rPr>
      </w:pPr>
      <w:r w:rsidRPr="00FF1434">
        <w:rPr>
          <w:rFonts w:cstheme="minorHAnsi"/>
          <w:b/>
          <w:bCs/>
        </w:rPr>
        <w:t xml:space="preserve">Document 18. Parsons. </w:t>
      </w:r>
      <w:r w:rsidRPr="00FF1434">
        <w:rPr>
          <w:rFonts w:cstheme="minorHAnsi"/>
        </w:rPr>
        <w:t>Letter to James Parsons, New York, from George Churchman, E. Nottingham, Maryland, 20</w:t>
      </w:r>
      <w:r w:rsidRPr="00FF1434">
        <w:rPr>
          <w:rFonts w:cstheme="minorHAnsi"/>
          <w:vertAlign w:val="superscript"/>
        </w:rPr>
        <w:t>th</w:t>
      </w:r>
      <w:r w:rsidRPr="00FF1434">
        <w:rPr>
          <w:rFonts w:cstheme="minorHAnsi"/>
        </w:rPr>
        <w:t xml:space="preserve"> of 2</w:t>
      </w:r>
      <w:r w:rsidRPr="00FF1434">
        <w:rPr>
          <w:rFonts w:cstheme="minorHAnsi"/>
          <w:vertAlign w:val="superscript"/>
        </w:rPr>
        <w:t>nd</w:t>
      </w:r>
      <w:r w:rsidRPr="00FF1434">
        <w:rPr>
          <w:rFonts w:cstheme="minorHAnsi"/>
        </w:rPr>
        <w:t xml:space="preserve"> mo. 1789.</w:t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</w:r>
      <w:r w:rsidRPr="00325583">
        <w:rPr>
          <w:rFonts w:asciiTheme="majorHAnsi" w:hAnsiTheme="majorHAnsi" w:cs="Times New Roman"/>
        </w:rPr>
        <w:tab/>
        <w:t xml:space="preserve">         </w:t>
      </w:r>
    </w:p>
    <w:p w14:paraId="2A10290D" w14:textId="0F5F6CF2" w:rsidR="000C156B" w:rsidRPr="00325583" w:rsidRDefault="000C156B" w:rsidP="00511C93">
      <w:pPr>
        <w:spacing w:after="0" w:line="276" w:lineRule="auto"/>
        <w:rPr>
          <w:b/>
          <w:bCs/>
        </w:rPr>
      </w:pPr>
      <w:r w:rsidRPr="00325583">
        <w:rPr>
          <w:b/>
          <w:bCs/>
        </w:rPr>
        <w:t xml:space="preserve">Document 19. </w:t>
      </w:r>
      <w:proofErr w:type="spellStart"/>
      <w:r w:rsidRPr="00325583">
        <w:rPr>
          <w:b/>
          <w:bCs/>
        </w:rPr>
        <w:t>Penington</w:t>
      </w:r>
      <w:proofErr w:type="spellEnd"/>
      <w:r w:rsidRPr="00325583">
        <w:rPr>
          <w:b/>
          <w:bCs/>
        </w:rPr>
        <w:t>.</w:t>
      </w:r>
      <w:r w:rsidRPr="00325583">
        <w:t xml:space="preserve"> “Some Queries Concerning Compulsion in Religion.” Signed I.P.</w:t>
      </w:r>
      <w:r w:rsidRPr="00325583">
        <w:rPr>
          <w:b/>
          <w:bCs/>
        </w:rPr>
        <w:t xml:space="preserve"> </w:t>
      </w:r>
      <w:r w:rsidR="000649D2">
        <w:t>[</w:t>
      </w:r>
      <w:r w:rsidRPr="00325583">
        <w:t xml:space="preserve">Isaac </w:t>
      </w:r>
      <w:proofErr w:type="spellStart"/>
      <w:r w:rsidRPr="00325583">
        <w:t>Penington</w:t>
      </w:r>
      <w:proofErr w:type="spellEnd"/>
      <w:r w:rsidR="000649D2" w:rsidRPr="007E2501">
        <w:t>]</w:t>
      </w:r>
      <w:r w:rsidRPr="00325583">
        <w:t xml:space="preserve">, Reading </w:t>
      </w:r>
      <w:proofErr w:type="spellStart"/>
      <w:r w:rsidRPr="00325583">
        <w:t>Gaole</w:t>
      </w:r>
      <w:proofErr w:type="spellEnd"/>
      <w:r w:rsidRPr="00325583">
        <w:t>, 19</w:t>
      </w:r>
      <w:r w:rsidRPr="00325583">
        <w:rPr>
          <w:vertAlign w:val="superscript"/>
        </w:rPr>
        <w:t>th</w:t>
      </w:r>
      <w:r w:rsidRPr="00325583">
        <w:t xml:space="preserve"> of 7</w:t>
      </w:r>
      <w:r w:rsidRPr="00325583">
        <w:rPr>
          <w:vertAlign w:val="superscript"/>
        </w:rPr>
        <w:t>th</w:t>
      </w:r>
      <w:r w:rsidRPr="00325583">
        <w:t xml:space="preserve"> mo. 1670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22D8EE8E" w14:textId="71F564B2" w:rsidR="000C156B" w:rsidRPr="00A61F6A" w:rsidRDefault="000C156B" w:rsidP="00511C93">
      <w:pPr>
        <w:spacing w:after="0" w:line="276" w:lineRule="auto"/>
      </w:pPr>
      <w:bookmarkStart w:id="50" w:name="_Hlk14617667"/>
      <w:bookmarkStart w:id="51" w:name="_Hlk13263500"/>
      <w:r w:rsidRPr="00325583">
        <w:rPr>
          <w:b/>
          <w:bCs/>
        </w:rPr>
        <w:t xml:space="preserve">Document 20. </w:t>
      </w:r>
      <w:bookmarkEnd w:id="50"/>
      <w:r w:rsidRPr="00325583">
        <w:rPr>
          <w:b/>
          <w:bCs/>
        </w:rPr>
        <w:t xml:space="preserve">Routh. </w:t>
      </w:r>
      <w:bookmarkStart w:id="52" w:name="_Hlk14616467"/>
      <w:r w:rsidRPr="00325583">
        <w:t xml:space="preserve">Letter from Walter </w:t>
      </w:r>
      <w:proofErr w:type="spellStart"/>
      <w:r w:rsidRPr="00325583">
        <w:t>Miffin</w:t>
      </w:r>
      <w:proofErr w:type="spellEnd"/>
      <w:r w:rsidRPr="00325583">
        <w:t>, Darby, to Martha Routh c/o John Parish, Philadelphia. Reminiscences of a recent Meeting; approval of her testimony against tobacco. 1</w:t>
      </w:r>
      <w:r w:rsidRPr="00325583">
        <w:rPr>
          <w:vertAlign w:val="superscript"/>
        </w:rPr>
        <w:t>st</w:t>
      </w:r>
      <w:r w:rsidRPr="00325583">
        <w:t xml:space="preserve"> of 10</w:t>
      </w:r>
      <w:r w:rsidRPr="00325583">
        <w:rPr>
          <w:vertAlign w:val="superscript"/>
        </w:rPr>
        <w:t>th</w:t>
      </w:r>
      <w:r w:rsidRPr="00325583">
        <w:t xml:space="preserve"> mo. 1797</w:t>
      </w:r>
      <w:bookmarkStart w:id="53" w:name="_Hlk13264115"/>
      <w:bookmarkEnd w:id="51"/>
      <w:bookmarkEnd w:id="52"/>
      <w:r w:rsidR="00A61F6A">
        <w:t xml:space="preserve"> </w:t>
      </w:r>
      <w:r w:rsidRPr="00325583">
        <w:rPr>
          <w:b/>
          <w:bCs/>
        </w:rPr>
        <w:t xml:space="preserve">Document 21. </w:t>
      </w:r>
      <w:proofErr w:type="spellStart"/>
      <w:r w:rsidRPr="00325583">
        <w:rPr>
          <w:b/>
          <w:bCs/>
        </w:rPr>
        <w:t>Stor</w:t>
      </w:r>
      <w:r w:rsidR="00FF1434">
        <w:rPr>
          <w:b/>
          <w:bCs/>
        </w:rPr>
        <w:t>e</w:t>
      </w:r>
      <w:r w:rsidRPr="00325583">
        <w:rPr>
          <w:b/>
          <w:bCs/>
        </w:rPr>
        <w:t>y</w:t>
      </w:r>
      <w:proofErr w:type="spellEnd"/>
      <w:r w:rsidRPr="00325583">
        <w:rPr>
          <w:b/>
          <w:bCs/>
        </w:rPr>
        <w:t xml:space="preserve">. </w:t>
      </w:r>
      <w:r w:rsidRPr="00325583">
        <w:t xml:space="preserve">Letter to Thomas </w:t>
      </w:r>
      <w:proofErr w:type="spellStart"/>
      <w:r w:rsidRPr="00325583">
        <w:t>Stor</w:t>
      </w:r>
      <w:r w:rsidR="00FF1434">
        <w:t>e</w:t>
      </w:r>
      <w:r w:rsidRPr="00325583">
        <w:t>y</w:t>
      </w:r>
      <w:proofErr w:type="spellEnd"/>
      <w:r w:rsidRPr="00325583">
        <w:t xml:space="preserve"> </w:t>
      </w:r>
      <w:r w:rsidR="00A61F6A">
        <w:t xml:space="preserve">[Story] </w:t>
      </w:r>
      <w:r w:rsidRPr="00325583">
        <w:t>from Hannah Fishbourne, Philadelphia re: Quaker beliefs, 29</w:t>
      </w:r>
      <w:r w:rsidRPr="00325583">
        <w:rPr>
          <w:vertAlign w:val="superscript"/>
        </w:rPr>
        <w:t>th</w:t>
      </w:r>
      <w:r w:rsidRPr="00325583">
        <w:t xml:space="preserve"> of 4</w:t>
      </w:r>
      <w:r w:rsidRPr="00325583">
        <w:rPr>
          <w:vertAlign w:val="superscript"/>
        </w:rPr>
        <w:t>th</w:t>
      </w:r>
      <w:r w:rsidRPr="00325583">
        <w:t xml:space="preserve"> mo. 1704 </w:t>
      </w:r>
      <w:bookmarkEnd w:id="53"/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1B137D8F" w14:textId="6E24EC55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 xml:space="preserve">Document 22. Thompson. </w:t>
      </w:r>
      <w:r w:rsidRPr="00325583">
        <w:t>Fragmentary letter from Thomas Thompson in Barbados to unknown recipient re: Quaker beliefs, 9</w:t>
      </w:r>
      <w:r w:rsidRPr="00325583">
        <w:rPr>
          <w:vertAlign w:val="superscript"/>
        </w:rPr>
        <w:t>th</w:t>
      </w:r>
      <w:r w:rsidRPr="00325583">
        <w:t xml:space="preserve"> of 8 mo. 1703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73C51DD0" w14:textId="198B79D5" w:rsidR="000C156B" w:rsidRPr="00A61F6A" w:rsidRDefault="000C156B" w:rsidP="00511C93">
      <w:pPr>
        <w:spacing w:after="0" w:line="276" w:lineRule="auto"/>
        <w:rPr>
          <w:rFonts w:asciiTheme="majorHAnsi" w:hAnsiTheme="majorHAnsi" w:cs="Times New Roman"/>
        </w:rPr>
      </w:pPr>
      <w:r w:rsidRPr="00325583">
        <w:rPr>
          <w:b/>
          <w:bCs/>
        </w:rPr>
        <w:t>Document 23.</w:t>
      </w:r>
      <w:r w:rsidRPr="00325583">
        <w:t xml:space="preserve"> </w:t>
      </w:r>
      <w:r w:rsidRPr="00325583">
        <w:rPr>
          <w:b/>
          <w:bCs/>
        </w:rPr>
        <w:t>Tilton.</w:t>
      </w:r>
      <w:r w:rsidRPr="00325583">
        <w:t xml:space="preserve"> </w:t>
      </w:r>
      <w:r w:rsidRPr="00FF1434">
        <w:rPr>
          <w:rFonts w:cstheme="minorHAnsi"/>
        </w:rPr>
        <w:t>Letter to Mary Tilton, from John [</w:t>
      </w:r>
      <w:proofErr w:type="spellStart"/>
      <w:r w:rsidRPr="00FF1434">
        <w:rPr>
          <w:rFonts w:cstheme="minorHAnsi"/>
        </w:rPr>
        <w:t>Boweler</w:t>
      </w:r>
      <w:proofErr w:type="spellEnd"/>
      <w:r w:rsidRPr="00FF1434">
        <w:rPr>
          <w:rFonts w:cstheme="minorHAnsi"/>
        </w:rPr>
        <w:t>?], Worcester County Jail, explaining that he has been sent to jail by a priest over a fine. 2</w:t>
      </w:r>
      <w:r w:rsidRPr="00FF1434">
        <w:rPr>
          <w:rFonts w:cstheme="minorHAnsi"/>
          <w:vertAlign w:val="superscript"/>
        </w:rPr>
        <w:t>nd</w:t>
      </w:r>
      <w:r w:rsidRPr="00FF1434">
        <w:rPr>
          <w:rFonts w:cstheme="minorHAnsi"/>
        </w:rPr>
        <w:t xml:space="preserve"> of 6</w:t>
      </w:r>
      <w:r w:rsidRPr="00FF1434">
        <w:rPr>
          <w:rFonts w:cstheme="minorHAnsi"/>
          <w:vertAlign w:val="superscript"/>
        </w:rPr>
        <w:t>th</w:t>
      </w:r>
      <w:r w:rsidRPr="00FF1434">
        <w:rPr>
          <w:rFonts w:cstheme="minorHAnsi"/>
        </w:rPr>
        <w:t xml:space="preserve"> mo. 1681. </w:t>
      </w:r>
      <w:r w:rsidRPr="00FF1434">
        <w:rPr>
          <w:rFonts w:cstheme="minorHAnsi"/>
        </w:rPr>
        <w:tab/>
      </w:r>
      <w:r w:rsidRPr="00325583">
        <w:tab/>
      </w:r>
      <w:r w:rsidRPr="00325583">
        <w:tab/>
        <w:t xml:space="preserve"> </w:t>
      </w:r>
      <w:bookmarkStart w:id="54" w:name="_Hlk13870315"/>
    </w:p>
    <w:p w14:paraId="17295BF0" w14:textId="16CDAB16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 xml:space="preserve">Document 24. Underhill. </w:t>
      </w:r>
      <w:r w:rsidRPr="00325583">
        <w:t>Letter to Samuel Underhill</w:t>
      </w:r>
      <w:r w:rsidRPr="00325583">
        <w:rPr>
          <w:b/>
          <w:bCs/>
        </w:rPr>
        <w:t xml:space="preserve">, </w:t>
      </w:r>
      <w:r w:rsidRPr="00325583">
        <w:t xml:space="preserve">near </w:t>
      </w:r>
      <w:proofErr w:type="spellStart"/>
      <w:r w:rsidRPr="00325583">
        <w:t>Mattinecock</w:t>
      </w:r>
      <w:proofErr w:type="spellEnd"/>
      <w:r w:rsidRPr="00325583">
        <w:t>, from Abigail Boles, at Chester, re: her travels in Virginia; 3</w:t>
      </w:r>
      <w:r w:rsidRPr="00325583">
        <w:rPr>
          <w:vertAlign w:val="superscript"/>
        </w:rPr>
        <w:t>rd</w:t>
      </w:r>
      <w:r w:rsidRPr="00325583">
        <w:t xml:space="preserve"> of 10</w:t>
      </w:r>
      <w:r w:rsidRPr="00325583">
        <w:rPr>
          <w:vertAlign w:val="superscript"/>
        </w:rPr>
        <w:t>th</w:t>
      </w:r>
      <w:r w:rsidRPr="00325583">
        <w:t xml:space="preserve"> mo. 1726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  </w:t>
      </w:r>
    </w:p>
    <w:p w14:paraId="523CAC89" w14:textId="77777777" w:rsidR="00A61F6A" w:rsidRDefault="000C156B" w:rsidP="00511C93">
      <w:pPr>
        <w:spacing w:after="0" w:line="276" w:lineRule="auto"/>
      </w:pPr>
      <w:bookmarkStart w:id="55" w:name="_Hlk13873209"/>
      <w:bookmarkEnd w:id="54"/>
      <w:r w:rsidRPr="00325583">
        <w:rPr>
          <w:b/>
          <w:bCs/>
        </w:rPr>
        <w:t xml:space="preserve">Document 25. Wharton. </w:t>
      </w:r>
      <w:r w:rsidRPr="00325583">
        <w:t>Letter to Edward Wharton from John Crook, London, 9</w:t>
      </w:r>
      <w:r w:rsidRPr="00325583">
        <w:rPr>
          <w:vertAlign w:val="superscript"/>
        </w:rPr>
        <w:t>th</w:t>
      </w:r>
      <w:r w:rsidRPr="00325583">
        <w:t xml:space="preserve"> of 2</w:t>
      </w:r>
      <w:r w:rsidRPr="00325583">
        <w:rPr>
          <w:vertAlign w:val="superscript"/>
        </w:rPr>
        <w:t>nd</w:t>
      </w:r>
      <w:r w:rsidRPr="00325583">
        <w:t xml:space="preserve"> mo. 1674</w:t>
      </w:r>
      <w:bookmarkEnd w:id="55"/>
    </w:p>
    <w:p w14:paraId="518F423D" w14:textId="7B1E3DFA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 xml:space="preserve">Document 26a. Willis. </w:t>
      </w:r>
      <w:r w:rsidRPr="00325583">
        <w:t xml:space="preserve">Address label to Jane </w:t>
      </w:r>
      <w:r w:rsidRPr="00FF1434">
        <w:t xml:space="preserve">Willis </w:t>
      </w:r>
      <w:r w:rsidRPr="00325583">
        <w:t>near Jericho, L.I. c/o Eleanor Moody. No date.</w:t>
      </w:r>
      <w:r w:rsidRPr="00325583">
        <w:tab/>
        <w:t xml:space="preserve">   </w:t>
      </w:r>
    </w:p>
    <w:p w14:paraId="7FED0AE1" w14:textId="77777777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 xml:space="preserve">Document 26b. Willis. </w:t>
      </w:r>
      <w:r w:rsidRPr="00325583">
        <w:t xml:space="preserve">Letter to Jane Willis from John Simpson, Pennsylvania, re: Quaker preacher Patience Brayton’s travels, the writer’s initial concerns about her and subsequent great praise of </w:t>
      </w:r>
    </w:p>
    <w:p w14:paraId="4F4B8178" w14:textId="7CB3E267" w:rsidR="000C156B" w:rsidRPr="00A61F6A" w:rsidRDefault="000C156B" w:rsidP="00511C93">
      <w:pPr>
        <w:spacing w:after="0" w:line="276" w:lineRule="auto"/>
      </w:pPr>
      <w:r w:rsidRPr="00325583">
        <w:t xml:space="preserve">her. </w:t>
      </w:r>
      <w:bookmarkStart w:id="56" w:name="_Hlk13876583"/>
      <w:r w:rsidRPr="00325583">
        <w:t>10</w:t>
      </w:r>
      <w:r w:rsidRPr="00325583">
        <w:rPr>
          <w:vertAlign w:val="superscript"/>
        </w:rPr>
        <w:t>th</w:t>
      </w:r>
      <w:r w:rsidRPr="00325583">
        <w:t xml:space="preserve"> of 10</w:t>
      </w:r>
      <w:r w:rsidRPr="00325583">
        <w:rPr>
          <w:vertAlign w:val="superscript"/>
        </w:rPr>
        <w:t>th</w:t>
      </w:r>
      <w:r w:rsidRPr="00325583">
        <w:t xml:space="preserve"> mo. 1771</w:t>
      </w:r>
      <w:bookmarkEnd w:id="56"/>
      <w:r w:rsidRPr="00325583">
        <w:t xml:space="preserve">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5FA7959F" w14:textId="77777777" w:rsidR="00A61F6A" w:rsidRDefault="000C156B" w:rsidP="00511C93">
      <w:pPr>
        <w:spacing w:after="0" w:line="276" w:lineRule="auto"/>
      </w:pPr>
      <w:r w:rsidRPr="00325583">
        <w:rPr>
          <w:b/>
          <w:bCs/>
        </w:rPr>
        <w:t>Document 27. Wilson.</w:t>
      </w:r>
      <w:r w:rsidRPr="00325583">
        <w:t xml:space="preserve"> Letter from </w:t>
      </w:r>
      <w:r w:rsidRPr="00FF1434">
        <w:t>George Wilson.</w:t>
      </w:r>
      <w:r w:rsidRPr="00325583">
        <w:t xml:space="preserve"> Copy of an open letter containing a sermon “to the Priest and residents of the Town of Huntington” admonishing them for immorality; to </w:t>
      </w:r>
      <w:proofErr w:type="gramStart"/>
      <w:r w:rsidRPr="00325583">
        <w:t>be forwarded</w:t>
      </w:r>
      <w:proofErr w:type="gramEnd"/>
      <w:r w:rsidRPr="00325583">
        <w:t xml:space="preserve"> to Friends at the Western End of Long Island. “Priest Walton” is named. No date.</w:t>
      </w:r>
      <w:r w:rsidRPr="00325583">
        <w:tab/>
      </w:r>
      <w:r w:rsidRPr="00325583">
        <w:tab/>
      </w:r>
    </w:p>
    <w:p w14:paraId="2D2009D6" w14:textId="3B23CCA7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 xml:space="preserve">Document 28. Unknown. </w:t>
      </w:r>
      <w:r w:rsidR="000649D2">
        <w:rPr>
          <w:b/>
          <w:bCs/>
        </w:rPr>
        <w:t>[</w:t>
      </w:r>
      <w:r w:rsidRPr="00325583">
        <w:rPr>
          <w:b/>
          <w:bCs/>
        </w:rPr>
        <w:t>Initials H.</w:t>
      </w:r>
      <w:r w:rsidRPr="00FF1434">
        <w:rPr>
          <w:b/>
          <w:bCs/>
        </w:rPr>
        <w:t>W</w:t>
      </w:r>
      <w:r w:rsidRPr="00325583">
        <w:rPr>
          <w:b/>
          <w:bCs/>
        </w:rPr>
        <w:t>.</w:t>
      </w:r>
      <w:r w:rsidR="000649D2">
        <w:rPr>
          <w:b/>
          <w:bCs/>
        </w:rPr>
        <w:t>]</w:t>
      </w:r>
      <w:r w:rsidRPr="00325583">
        <w:rPr>
          <w:b/>
          <w:bCs/>
        </w:rPr>
        <w:t xml:space="preserve"> </w:t>
      </w:r>
      <w:r w:rsidRPr="00325583">
        <w:t xml:space="preserve">Quaker letter from J.B. or J.L., London, to </w:t>
      </w:r>
      <w:r w:rsidRPr="00FF1434">
        <w:t>H.W.</w:t>
      </w:r>
      <w:r w:rsidR="00FF1434">
        <w:t xml:space="preserve">; </w:t>
      </w:r>
      <w:r w:rsidRPr="00325583">
        <w:t>mentions George Fox. 11</w:t>
      </w:r>
      <w:r w:rsidRPr="00325583">
        <w:rPr>
          <w:vertAlign w:val="superscript"/>
        </w:rPr>
        <w:t>th</w:t>
      </w:r>
      <w:r w:rsidRPr="00325583">
        <w:t xml:space="preserve"> of 1</w:t>
      </w:r>
      <w:r w:rsidRPr="00325583">
        <w:rPr>
          <w:vertAlign w:val="superscript"/>
        </w:rPr>
        <w:t>st</w:t>
      </w:r>
      <w:r w:rsidRPr="00325583">
        <w:t xml:space="preserve"> mo. 1674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  <w:t xml:space="preserve"> </w:t>
      </w:r>
    </w:p>
    <w:p w14:paraId="6D2343D7" w14:textId="676EFEFA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lastRenderedPageBreak/>
        <w:t xml:space="preserve">Document 29. Unknown. </w:t>
      </w:r>
      <w:r w:rsidRPr="00325583">
        <w:t xml:space="preserve">Fragment of Quaker letter to “Dear Friend,” unknown author and recipient. No date. 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62900E66" w14:textId="4B10E183" w:rsidR="000C156B" w:rsidRPr="00325583" w:rsidRDefault="000C156B" w:rsidP="00511C93">
      <w:pPr>
        <w:spacing w:after="0" w:line="276" w:lineRule="auto"/>
      </w:pPr>
      <w:r w:rsidRPr="00325583">
        <w:rPr>
          <w:b/>
          <w:bCs/>
        </w:rPr>
        <w:t xml:space="preserve">Document 30. Unknown. </w:t>
      </w:r>
      <w:r w:rsidRPr="00325583">
        <w:t>Fragment of Quaker letter to “Dear Friend,” unknown author and recipient</w:t>
      </w:r>
      <w:r w:rsidR="000649D2">
        <w:t xml:space="preserve">. </w:t>
      </w:r>
      <w:r w:rsidRPr="00325583">
        <w:t>No date</w:t>
      </w:r>
      <w:r w:rsidRPr="00325583">
        <w:tab/>
      </w:r>
      <w:r w:rsidRPr="00325583">
        <w:tab/>
      </w:r>
      <w:r w:rsidRPr="00325583">
        <w:tab/>
      </w:r>
      <w:r w:rsidRPr="00325583">
        <w:tab/>
      </w:r>
      <w:r w:rsidRPr="00325583">
        <w:tab/>
      </w:r>
    </w:p>
    <w:p w14:paraId="4B854BED" w14:textId="71341FBE" w:rsidR="000C156B" w:rsidRPr="00974A63" w:rsidRDefault="000C156B" w:rsidP="00511C93">
      <w:pPr>
        <w:spacing w:after="0" w:line="276" w:lineRule="auto"/>
      </w:pPr>
      <w:r w:rsidRPr="00325583">
        <w:rPr>
          <w:b/>
          <w:bCs/>
        </w:rPr>
        <w:t xml:space="preserve">Document 31. Unknown. </w:t>
      </w:r>
      <w:r w:rsidRPr="00325583">
        <w:t xml:space="preserve">Fragment of letter mentioning trade in </w:t>
      </w:r>
      <w:proofErr w:type="spellStart"/>
      <w:r w:rsidRPr="00325583">
        <w:t>Z</w:t>
      </w:r>
      <w:r w:rsidRPr="00325583">
        <w:rPr>
          <w:rFonts w:cstheme="minorHAnsi"/>
        </w:rPr>
        <w:t>ÿ</w:t>
      </w:r>
      <w:r w:rsidRPr="00325583">
        <w:t>der</w:t>
      </w:r>
      <w:proofErr w:type="spellEnd"/>
      <w:r w:rsidR="000649D2">
        <w:t xml:space="preserve"> [cider]</w:t>
      </w:r>
      <w:r w:rsidRPr="00325583">
        <w:t xml:space="preserve">, unknown author and recipient. </w:t>
      </w:r>
      <w:r w:rsidR="000649D2">
        <w:t>John Bowne (1627–1695) was known as a supplier of cider</w:t>
      </w:r>
      <w:r w:rsidR="00A67843">
        <w:t>, as was his son Samuel</w:t>
      </w:r>
      <w:r w:rsidR="000649D2">
        <w:t xml:space="preserve">. </w:t>
      </w:r>
      <w:r w:rsidRPr="00325583">
        <w:t>No date</w:t>
      </w:r>
      <w:r w:rsidRPr="00025A64">
        <w:t xml:space="preserve"> </w:t>
      </w:r>
      <w:r w:rsidRPr="00025A64">
        <w:tab/>
      </w:r>
      <w:r w:rsidRPr="00025A64">
        <w:tab/>
      </w:r>
      <w:r w:rsidRPr="00025A64">
        <w:tab/>
      </w:r>
      <w:r w:rsidRPr="00025A64">
        <w:tab/>
      </w:r>
      <w:r w:rsidRPr="00025A64">
        <w:tab/>
      </w:r>
      <w:r w:rsidRPr="00025A64">
        <w:tab/>
      </w:r>
      <w:r w:rsidRPr="00025A64">
        <w:tab/>
      </w:r>
      <w:r w:rsidRPr="00025A64">
        <w:tab/>
      </w:r>
      <w:r w:rsidRPr="00025A64">
        <w:tab/>
      </w:r>
      <w:bookmarkEnd w:id="14"/>
      <w:bookmarkEnd w:id="16"/>
      <w:bookmarkEnd w:id="33"/>
    </w:p>
    <w:p w14:paraId="46303050" w14:textId="77777777" w:rsidR="000056A8" w:rsidRPr="005A2858" w:rsidRDefault="000056A8" w:rsidP="000C156B">
      <w:pPr>
        <w:spacing w:after="0" w:line="240" w:lineRule="auto"/>
        <w:jc w:val="center"/>
        <w:rPr>
          <w:b/>
          <w:bCs/>
          <w:color w:val="000000"/>
          <w:shd w:val="clear" w:color="auto" w:fill="FFFFFF"/>
        </w:rPr>
      </w:pPr>
    </w:p>
    <w:sectPr w:rsidR="000056A8" w:rsidRPr="005A285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A091B" w14:textId="77777777" w:rsidR="00CC3E73" w:rsidRDefault="00CC3E73" w:rsidP="004E4218">
      <w:pPr>
        <w:spacing w:after="0" w:line="240" w:lineRule="auto"/>
      </w:pPr>
      <w:r>
        <w:separator/>
      </w:r>
    </w:p>
  </w:endnote>
  <w:endnote w:type="continuationSeparator" w:id="0">
    <w:p w14:paraId="49A106C5" w14:textId="77777777" w:rsidR="00CC3E73" w:rsidRDefault="00CC3E73" w:rsidP="004E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974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2B2BF" w14:textId="038C01B5" w:rsidR="00A25DB0" w:rsidRDefault="00A25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CBD207" w14:textId="2B0CBDAB" w:rsidR="00A25DB0" w:rsidRPr="000A4559" w:rsidRDefault="00A25DB0">
    <w:pPr>
      <w:pStyle w:val="Footer"/>
      <w:rPr>
        <w:i/>
        <w:iCs/>
        <w:sz w:val="20"/>
        <w:szCs w:val="20"/>
      </w:rPr>
    </w:pPr>
    <w:r w:rsidRPr="000A4559">
      <w:rPr>
        <w:i/>
        <w:iCs/>
        <w:sz w:val="20"/>
        <w:szCs w:val="20"/>
      </w:rPr>
      <w:t>Last revised 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A6E9" w14:textId="77777777" w:rsidR="00CC3E73" w:rsidRDefault="00CC3E73" w:rsidP="004E4218">
      <w:pPr>
        <w:spacing w:after="0" w:line="240" w:lineRule="auto"/>
      </w:pPr>
      <w:r>
        <w:separator/>
      </w:r>
    </w:p>
  </w:footnote>
  <w:footnote w:type="continuationSeparator" w:id="0">
    <w:p w14:paraId="605BA734" w14:textId="77777777" w:rsidR="00CC3E73" w:rsidRDefault="00CC3E73" w:rsidP="004E4218">
      <w:pPr>
        <w:spacing w:after="0" w:line="240" w:lineRule="auto"/>
      </w:pPr>
      <w:r>
        <w:continuationSeparator/>
      </w:r>
    </w:p>
  </w:footnote>
  <w:footnote w:id="1">
    <w:p w14:paraId="53BE9A03" w14:textId="2130C85D" w:rsidR="00A25DB0" w:rsidRDefault="00A25DB0" w:rsidP="000C156B">
      <w:pPr>
        <w:pStyle w:val="FootnoteText"/>
      </w:pPr>
      <w:r>
        <w:rPr>
          <w:rStyle w:val="FootnoteReference"/>
        </w:rPr>
        <w:footnoteRef/>
      </w:r>
      <w:r>
        <w:t xml:space="preserve"> Under the Dutch, official documents were dated in the New Style (using the modern calendar.)</w:t>
      </w:r>
    </w:p>
  </w:footnote>
  <w:footnote w:id="2">
    <w:p w14:paraId="522759E7" w14:textId="192A0F77" w:rsidR="00A25DB0" w:rsidRDefault="00A25DB0" w:rsidP="000C156B">
      <w:pPr>
        <w:pStyle w:val="FootnoteText"/>
      </w:pPr>
      <w:r>
        <w:rPr>
          <w:rStyle w:val="FootnoteReference"/>
        </w:rPr>
        <w:footnoteRef/>
      </w:r>
      <w:r>
        <w:t xml:space="preserve"> With the English takeover in 1664, dates reverted to Old Style (Julian calendar) used by England until 1752, which began the year on March 25.</w:t>
      </w:r>
    </w:p>
  </w:footnote>
  <w:footnote w:id="3">
    <w:p w14:paraId="7DD2DD0F" w14:textId="3F1A7D3B" w:rsidR="00A25DB0" w:rsidRDefault="00A25D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5805">
        <w:rPr>
          <w:i/>
          <w:iCs/>
        </w:rPr>
        <w:t>first day of the week</w:t>
      </w:r>
      <w:r>
        <w:t>: Sunday. Quakers referred to the days of the week by number, avoiding their pagan names.</w:t>
      </w:r>
    </w:p>
  </w:footnote>
  <w:footnote w:id="4">
    <w:p w14:paraId="4AB0D393" w14:textId="77777777" w:rsidR="00A25DB0" w:rsidRDefault="00A25DB0" w:rsidP="000C156B">
      <w:pPr>
        <w:pStyle w:val="FootnoteText"/>
      </w:pPr>
      <w:r>
        <w:rPr>
          <w:rStyle w:val="FootnoteReference"/>
        </w:rPr>
        <w:footnoteRef/>
      </w:r>
      <w:r>
        <w:t xml:space="preserve"> As per Charles Yarnell in </w:t>
      </w:r>
      <w:r w:rsidRPr="0088050C">
        <w:rPr>
          <w:i/>
          <w:iCs/>
        </w:rPr>
        <w:t>John Bowne of Flushing (1627-1695</w:t>
      </w:r>
      <w:r>
        <w:t>), published in Bulletin of Friends’ Society of Philadelphia, Vol. 2 No. 2, June 1908.</w:t>
      </w:r>
    </w:p>
  </w:footnote>
  <w:footnote w:id="5">
    <w:p w14:paraId="4B84826B" w14:textId="300EBDAA" w:rsidR="00A25DB0" w:rsidRPr="008C641D" w:rsidRDefault="00A25DB0">
      <w:pPr>
        <w:pStyle w:val="FootnoteText"/>
        <w:rPr>
          <w:sz w:val="16"/>
          <w:szCs w:val="16"/>
        </w:rPr>
      </w:pPr>
      <w:r w:rsidRPr="008C641D">
        <w:rPr>
          <w:rStyle w:val="FootnoteReference"/>
          <w:sz w:val="16"/>
          <w:szCs w:val="16"/>
        </w:rPr>
        <w:footnoteRef/>
      </w:r>
      <w:r w:rsidRPr="008C641D">
        <w:rPr>
          <w:sz w:val="16"/>
          <w:szCs w:val="16"/>
        </w:rPr>
        <w:t xml:space="preserve"> Bowne forgets that June is the sixth month according to the New Style.</w:t>
      </w:r>
    </w:p>
  </w:footnote>
  <w:footnote w:id="6">
    <w:p w14:paraId="4CDD9B32" w14:textId="4C1E70F8" w:rsidR="00A25DB0" w:rsidRDefault="00A25DB0">
      <w:pPr>
        <w:pStyle w:val="FootnoteText"/>
      </w:pPr>
      <w:r>
        <w:rPr>
          <w:rStyle w:val="FootnoteReference"/>
        </w:rPr>
        <w:footnoteRef/>
      </w:r>
      <w:r>
        <w:t xml:space="preserve"> This land was purchased for the construction of a Quaker meeting house in Greenwich Vill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611F" w14:textId="2C3A4CFC" w:rsidR="00A25DB0" w:rsidRPr="000A4559" w:rsidRDefault="00A25DB0" w:rsidP="000A4559">
    <w:pPr>
      <w:pStyle w:val="Header"/>
      <w:jc w:val="right"/>
      <w:rPr>
        <w:rFonts w:ascii="Times New Roman" w:hAnsi="Times New Roman" w:cs="Times New Roman"/>
        <w:i/>
        <w:iCs/>
        <w:sz w:val="20"/>
        <w:szCs w:val="20"/>
      </w:rPr>
    </w:pPr>
    <w:r w:rsidRPr="000A4559">
      <w:rPr>
        <w:rFonts w:ascii="Times New Roman" w:hAnsi="Times New Roman" w:cs="Times New Roman"/>
        <w:i/>
        <w:iCs/>
        <w:sz w:val="20"/>
        <w:szCs w:val="20"/>
      </w:rPr>
      <w:t>Collection #2018-1: Bowne Family Papers (BFP)</w:t>
    </w:r>
  </w:p>
  <w:p w14:paraId="30D5969C" w14:textId="77777777" w:rsidR="00A25DB0" w:rsidRPr="00535A94" w:rsidRDefault="00A25DB0" w:rsidP="00535A94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512"/>
    <w:multiLevelType w:val="hybridMultilevel"/>
    <w:tmpl w:val="C75A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521"/>
    <w:multiLevelType w:val="multilevel"/>
    <w:tmpl w:val="EB7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84E9C"/>
    <w:multiLevelType w:val="hybridMultilevel"/>
    <w:tmpl w:val="4340427C"/>
    <w:lvl w:ilvl="0" w:tplc="BECADB28">
      <w:start w:val="1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D75286D"/>
    <w:multiLevelType w:val="hybridMultilevel"/>
    <w:tmpl w:val="0B18F084"/>
    <w:lvl w:ilvl="0" w:tplc="D83893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5428D"/>
    <w:multiLevelType w:val="hybridMultilevel"/>
    <w:tmpl w:val="D16C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F2F65"/>
    <w:multiLevelType w:val="hybridMultilevel"/>
    <w:tmpl w:val="069C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67"/>
    <w:rsid w:val="00001C98"/>
    <w:rsid w:val="000054EC"/>
    <w:rsid w:val="000056A8"/>
    <w:rsid w:val="00025D41"/>
    <w:rsid w:val="00030293"/>
    <w:rsid w:val="00035D7B"/>
    <w:rsid w:val="0005633D"/>
    <w:rsid w:val="0006150A"/>
    <w:rsid w:val="000616D5"/>
    <w:rsid w:val="000649D2"/>
    <w:rsid w:val="00072E1E"/>
    <w:rsid w:val="00095BAB"/>
    <w:rsid w:val="000A1970"/>
    <w:rsid w:val="000A3D03"/>
    <w:rsid w:val="000A4559"/>
    <w:rsid w:val="000A5A96"/>
    <w:rsid w:val="000B702A"/>
    <w:rsid w:val="000C156B"/>
    <w:rsid w:val="000C19C4"/>
    <w:rsid w:val="000D3832"/>
    <w:rsid w:val="000D3E71"/>
    <w:rsid w:val="000F175E"/>
    <w:rsid w:val="001157A0"/>
    <w:rsid w:val="00124029"/>
    <w:rsid w:val="00131127"/>
    <w:rsid w:val="001429AD"/>
    <w:rsid w:val="00155F09"/>
    <w:rsid w:val="00160542"/>
    <w:rsid w:val="00172844"/>
    <w:rsid w:val="001753A9"/>
    <w:rsid w:val="0017640F"/>
    <w:rsid w:val="00190283"/>
    <w:rsid w:val="0019300B"/>
    <w:rsid w:val="001A1DE7"/>
    <w:rsid w:val="001A2B64"/>
    <w:rsid w:val="001C2DA9"/>
    <w:rsid w:val="001C4C96"/>
    <w:rsid w:val="001C6154"/>
    <w:rsid w:val="001C79E8"/>
    <w:rsid w:val="001D42DA"/>
    <w:rsid w:val="001D4BEE"/>
    <w:rsid w:val="001D60C3"/>
    <w:rsid w:val="001E24C2"/>
    <w:rsid w:val="001F0980"/>
    <w:rsid w:val="001F7322"/>
    <w:rsid w:val="00202396"/>
    <w:rsid w:val="00204B27"/>
    <w:rsid w:val="00230D8F"/>
    <w:rsid w:val="00241CF4"/>
    <w:rsid w:val="00266A63"/>
    <w:rsid w:val="002B5805"/>
    <w:rsid w:val="002D0286"/>
    <w:rsid w:val="002D3622"/>
    <w:rsid w:val="002E6A9E"/>
    <w:rsid w:val="002F467A"/>
    <w:rsid w:val="003005B3"/>
    <w:rsid w:val="00301459"/>
    <w:rsid w:val="00301537"/>
    <w:rsid w:val="0030438C"/>
    <w:rsid w:val="00327EA6"/>
    <w:rsid w:val="00336116"/>
    <w:rsid w:val="00336C74"/>
    <w:rsid w:val="003455AC"/>
    <w:rsid w:val="00362085"/>
    <w:rsid w:val="00365DC1"/>
    <w:rsid w:val="0037119A"/>
    <w:rsid w:val="00376EA4"/>
    <w:rsid w:val="00383610"/>
    <w:rsid w:val="0039572B"/>
    <w:rsid w:val="003D1A9D"/>
    <w:rsid w:val="003D6100"/>
    <w:rsid w:val="003E41B3"/>
    <w:rsid w:val="003E475F"/>
    <w:rsid w:val="003E7FDF"/>
    <w:rsid w:val="003F39F2"/>
    <w:rsid w:val="00410E01"/>
    <w:rsid w:val="004171CD"/>
    <w:rsid w:val="004245FF"/>
    <w:rsid w:val="00442137"/>
    <w:rsid w:val="00462474"/>
    <w:rsid w:val="004671E8"/>
    <w:rsid w:val="00473642"/>
    <w:rsid w:val="004A22E1"/>
    <w:rsid w:val="004A4465"/>
    <w:rsid w:val="004D5D0A"/>
    <w:rsid w:val="004D7567"/>
    <w:rsid w:val="004E3608"/>
    <w:rsid w:val="004E4218"/>
    <w:rsid w:val="00507451"/>
    <w:rsid w:val="00507FB0"/>
    <w:rsid w:val="00511C93"/>
    <w:rsid w:val="00535A94"/>
    <w:rsid w:val="00535E78"/>
    <w:rsid w:val="005403A6"/>
    <w:rsid w:val="00553269"/>
    <w:rsid w:val="00555D0B"/>
    <w:rsid w:val="00561067"/>
    <w:rsid w:val="00563738"/>
    <w:rsid w:val="00565082"/>
    <w:rsid w:val="005661B1"/>
    <w:rsid w:val="0058224F"/>
    <w:rsid w:val="005A2858"/>
    <w:rsid w:val="005C1C78"/>
    <w:rsid w:val="005C3471"/>
    <w:rsid w:val="005C484B"/>
    <w:rsid w:val="005D11D9"/>
    <w:rsid w:val="005D6753"/>
    <w:rsid w:val="005F148C"/>
    <w:rsid w:val="00623A9D"/>
    <w:rsid w:val="006355BE"/>
    <w:rsid w:val="00640B5F"/>
    <w:rsid w:val="00643F9D"/>
    <w:rsid w:val="00644163"/>
    <w:rsid w:val="00650A99"/>
    <w:rsid w:val="00651983"/>
    <w:rsid w:val="00654FC7"/>
    <w:rsid w:val="00663C36"/>
    <w:rsid w:val="00683FA9"/>
    <w:rsid w:val="00684CA7"/>
    <w:rsid w:val="00693FC2"/>
    <w:rsid w:val="00695C85"/>
    <w:rsid w:val="006B14E5"/>
    <w:rsid w:val="006B215E"/>
    <w:rsid w:val="006B4B71"/>
    <w:rsid w:val="006C2BC8"/>
    <w:rsid w:val="006E0A49"/>
    <w:rsid w:val="006E71FF"/>
    <w:rsid w:val="006F08A5"/>
    <w:rsid w:val="0072067F"/>
    <w:rsid w:val="00720801"/>
    <w:rsid w:val="007243AA"/>
    <w:rsid w:val="007462D4"/>
    <w:rsid w:val="00760F14"/>
    <w:rsid w:val="007645F4"/>
    <w:rsid w:val="007714F2"/>
    <w:rsid w:val="00780E73"/>
    <w:rsid w:val="0079090F"/>
    <w:rsid w:val="007A75C0"/>
    <w:rsid w:val="007C453F"/>
    <w:rsid w:val="007D7B11"/>
    <w:rsid w:val="007E1850"/>
    <w:rsid w:val="007E2501"/>
    <w:rsid w:val="007E31FA"/>
    <w:rsid w:val="00804345"/>
    <w:rsid w:val="00814D06"/>
    <w:rsid w:val="008449A6"/>
    <w:rsid w:val="00862C38"/>
    <w:rsid w:val="00867279"/>
    <w:rsid w:val="0087541D"/>
    <w:rsid w:val="00881B34"/>
    <w:rsid w:val="00884F0A"/>
    <w:rsid w:val="00887657"/>
    <w:rsid w:val="00893CE5"/>
    <w:rsid w:val="008A1B44"/>
    <w:rsid w:val="008A5B01"/>
    <w:rsid w:val="008B1AAB"/>
    <w:rsid w:val="008B5083"/>
    <w:rsid w:val="008B5CDB"/>
    <w:rsid w:val="008C641D"/>
    <w:rsid w:val="008C6632"/>
    <w:rsid w:val="008D4793"/>
    <w:rsid w:val="00923C74"/>
    <w:rsid w:val="00941305"/>
    <w:rsid w:val="00947A99"/>
    <w:rsid w:val="00954D03"/>
    <w:rsid w:val="00954E13"/>
    <w:rsid w:val="00971708"/>
    <w:rsid w:val="00973CDB"/>
    <w:rsid w:val="009867C8"/>
    <w:rsid w:val="00991731"/>
    <w:rsid w:val="0099382B"/>
    <w:rsid w:val="009A3412"/>
    <w:rsid w:val="009A7867"/>
    <w:rsid w:val="009C76CE"/>
    <w:rsid w:val="00A01FD6"/>
    <w:rsid w:val="00A05389"/>
    <w:rsid w:val="00A170F0"/>
    <w:rsid w:val="00A25DB0"/>
    <w:rsid w:val="00A417E5"/>
    <w:rsid w:val="00A45E47"/>
    <w:rsid w:val="00A53DF1"/>
    <w:rsid w:val="00A55621"/>
    <w:rsid w:val="00A61F6A"/>
    <w:rsid w:val="00A67843"/>
    <w:rsid w:val="00A93605"/>
    <w:rsid w:val="00A9576C"/>
    <w:rsid w:val="00A96DA5"/>
    <w:rsid w:val="00AB697C"/>
    <w:rsid w:val="00AC7F1D"/>
    <w:rsid w:val="00AD0021"/>
    <w:rsid w:val="00AE1D1A"/>
    <w:rsid w:val="00AE2113"/>
    <w:rsid w:val="00B00920"/>
    <w:rsid w:val="00B10AA4"/>
    <w:rsid w:val="00B243DE"/>
    <w:rsid w:val="00B249D7"/>
    <w:rsid w:val="00B308E4"/>
    <w:rsid w:val="00B8744D"/>
    <w:rsid w:val="00B92FF9"/>
    <w:rsid w:val="00B9523A"/>
    <w:rsid w:val="00B96A26"/>
    <w:rsid w:val="00B97EB6"/>
    <w:rsid w:val="00BA1954"/>
    <w:rsid w:val="00BA611F"/>
    <w:rsid w:val="00BA6606"/>
    <w:rsid w:val="00BB7336"/>
    <w:rsid w:val="00BC7EA8"/>
    <w:rsid w:val="00BE0060"/>
    <w:rsid w:val="00BE01CB"/>
    <w:rsid w:val="00BF19D1"/>
    <w:rsid w:val="00C03307"/>
    <w:rsid w:val="00C07A8D"/>
    <w:rsid w:val="00C334F0"/>
    <w:rsid w:val="00C33C27"/>
    <w:rsid w:val="00C34C89"/>
    <w:rsid w:val="00C36FF0"/>
    <w:rsid w:val="00C4049E"/>
    <w:rsid w:val="00C427E7"/>
    <w:rsid w:val="00C44C11"/>
    <w:rsid w:val="00C91ED0"/>
    <w:rsid w:val="00CA1F91"/>
    <w:rsid w:val="00CB483C"/>
    <w:rsid w:val="00CC3E73"/>
    <w:rsid w:val="00CC66CE"/>
    <w:rsid w:val="00CD04EA"/>
    <w:rsid w:val="00CD5E96"/>
    <w:rsid w:val="00CD70B2"/>
    <w:rsid w:val="00CE2C69"/>
    <w:rsid w:val="00CE6CEE"/>
    <w:rsid w:val="00D047A8"/>
    <w:rsid w:val="00D060B3"/>
    <w:rsid w:val="00D22F95"/>
    <w:rsid w:val="00D238A4"/>
    <w:rsid w:val="00D36DC3"/>
    <w:rsid w:val="00D40FDC"/>
    <w:rsid w:val="00D4277F"/>
    <w:rsid w:val="00D52854"/>
    <w:rsid w:val="00D656A9"/>
    <w:rsid w:val="00D6698B"/>
    <w:rsid w:val="00D7273E"/>
    <w:rsid w:val="00D86A74"/>
    <w:rsid w:val="00DA7D68"/>
    <w:rsid w:val="00DB698D"/>
    <w:rsid w:val="00DC68F7"/>
    <w:rsid w:val="00DE7EFF"/>
    <w:rsid w:val="00DF10BD"/>
    <w:rsid w:val="00DF4F58"/>
    <w:rsid w:val="00E020A3"/>
    <w:rsid w:val="00E1315A"/>
    <w:rsid w:val="00E20686"/>
    <w:rsid w:val="00E21C0C"/>
    <w:rsid w:val="00E22315"/>
    <w:rsid w:val="00E25139"/>
    <w:rsid w:val="00E32513"/>
    <w:rsid w:val="00E3334D"/>
    <w:rsid w:val="00E3435A"/>
    <w:rsid w:val="00E44341"/>
    <w:rsid w:val="00E503F1"/>
    <w:rsid w:val="00E62DF3"/>
    <w:rsid w:val="00E66E7D"/>
    <w:rsid w:val="00E701A1"/>
    <w:rsid w:val="00E70AB5"/>
    <w:rsid w:val="00E74CBD"/>
    <w:rsid w:val="00EA3A66"/>
    <w:rsid w:val="00EA5CDB"/>
    <w:rsid w:val="00EB3873"/>
    <w:rsid w:val="00EB46E2"/>
    <w:rsid w:val="00ED5C8E"/>
    <w:rsid w:val="00EE0937"/>
    <w:rsid w:val="00EE2E23"/>
    <w:rsid w:val="00EE4CB8"/>
    <w:rsid w:val="00EF4473"/>
    <w:rsid w:val="00EF4FE9"/>
    <w:rsid w:val="00EF6066"/>
    <w:rsid w:val="00F158E7"/>
    <w:rsid w:val="00F1638B"/>
    <w:rsid w:val="00F23131"/>
    <w:rsid w:val="00F4056E"/>
    <w:rsid w:val="00F93A27"/>
    <w:rsid w:val="00FD33A0"/>
    <w:rsid w:val="00FE4DAA"/>
    <w:rsid w:val="00FF02EF"/>
    <w:rsid w:val="00FF143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4A2C"/>
  <w15:chartTrackingRefBased/>
  <w15:docId w15:val="{F039C5C3-72CA-2E48-A53E-96E34E78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C6154"/>
    <w:rPr>
      <w:i/>
      <w:iCs/>
    </w:rPr>
  </w:style>
  <w:style w:type="paragraph" w:styleId="ListParagraph">
    <w:name w:val="List Paragraph"/>
    <w:basedOn w:val="Normal"/>
    <w:uiPriority w:val="34"/>
    <w:qFormat/>
    <w:rsid w:val="00D40FDC"/>
    <w:pPr>
      <w:ind w:left="720"/>
      <w:contextualSpacing/>
    </w:pPr>
  </w:style>
  <w:style w:type="paragraph" w:customStyle="1" w:styleId="subject-term">
    <w:name w:val="subject-term"/>
    <w:basedOn w:val="Normal"/>
    <w:rsid w:val="00F1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63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3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4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218"/>
  </w:style>
  <w:style w:type="paragraph" w:styleId="Footer">
    <w:name w:val="footer"/>
    <w:basedOn w:val="Normal"/>
    <w:link w:val="FooterChar"/>
    <w:uiPriority w:val="99"/>
    <w:unhideWhenUsed/>
    <w:rsid w:val="004E4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18"/>
  </w:style>
  <w:style w:type="numbering" w:customStyle="1" w:styleId="NoList1">
    <w:name w:val="No List1"/>
    <w:next w:val="NoList"/>
    <w:uiPriority w:val="99"/>
    <w:semiHidden/>
    <w:unhideWhenUsed/>
    <w:rsid w:val="000056A8"/>
  </w:style>
  <w:style w:type="paragraph" w:styleId="Title">
    <w:name w:val="Title"/>
    <w:basedOn w:val="Normal"/>
    <w:link w:val="TitleChar"/>
    <w:qFormat/>
    <w:rsid w:val="000056A8"/>
    <w:pPr>
      <w:spacing w:after="300" w:line="276" w:lineRule="auto"/>
    </w:pPr>
    <w:rPr>
      <w:color w:val="17365D"/>
      <w:sz w:val="52"/>
    </w:rPr>
  </w:style>
  <w:style w:type="character" w:customStyle="1" w:styleId="TitleChar">
    <w:name w:val="Title Char"/>
    <w:basedOn w:val="DefaultParagraphFont"/>
    <w:link w:val="Title"/>
    <w:rsid w:val="000056A8"/>
    <w:rPr>
      <w:color w:val="17365D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0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E2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5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neho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B4D2A74-4324-6E49-94AA-107A6DD7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32</Pages>
  <Words>11249</Words>
  <Characters>64123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ackson</dc:creator>
  <cp:keywords/>
  <dc:description/>
  <cp:lastModifiedBy>Charlotte Jackson</cp:lastModifiedBy>
  <cp:revision>8</cp:revision>
  <cp:lastPrinted>2021-03-12T17:59:00Z</cp:lastPrinted>
  <dcterms:created xsi:type="dcterms:W3CDTF">2020-08-14T00:24:00Z</dcterms:created>
  <dcterms:modified xsi:type="dcterms:W3CDTF">2021-12-01T20:20:00Z</dcterms:modified>
</cp:coreProperties>
</file>